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1EC7A" w14:textId="41FBF2B4" w:rsidR="00783B10" w:rsidRPr="005F5FD7" w:rsidRDefault="00190F1C" w:rsidP="00190F1C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30E16" wp14:editId="799AC83E">
            <wp:extent cx="6502194" cy="9172575"/>
            <wp:effectExtent l="0" t="0" r="0" b="0"/>
            <wp:docPr id="7965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9986" name="Рисунок 796599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08" cy="9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1E9" w14:textId="77777777" w:rsidR="00783B10" w:rsidRPr="005F5FD7" w:rsidRDefault="00783B10" w:rsidP="00783B10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70E0ED52" w14:textId="77777777" w:rsidR="00783B10" w:rsidRPr="005F5FD7" w:rsidRDefault="00783B10" w:rsidP="00783B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FD4F48" w14:textId="77777777" w:rsidR="00783B10" w:rsidRPr="005F5FD7" w:rsidRDefault="00783B10" w:rsidP="00783B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D77DF6" w14:textId="77777777" w:rsidR="00783B10" w:rsidRPr="005F5FD7" w:rsidRDefault="00783B10" w:rsidP="00D46C21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14:paraId="6D080322" w14:textId="77777777" w:rsidR="00783B10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1.1. Пояснительная записка</w:t>
      </w:r>
      <w:r w:rsidR="000265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46C21">
        <w:rPr>
          <w:rFonts w:ascii="Times New Roman" w:hAnsi="Times New Roman" w:cs="Times New Roman"/>
          <w:sz w:val="24"/>
          <w:szCs w:val="24"/>
        </w:rPr>
        <w:t>…...</w:t>
      </w:r>
      <w:r w:rsidRPr="000265F5">
        <w:rPr>
          <w:rFonts w:ascii="Times New Roman" w:hAnsi="Times New Roman" w:cs="Times New Roman"/>
          <w:sz w:val="24"/>
          <w:szCs w:val="24"/>
        </w:rPr>
        <w:t>3</w:t>
      </w:r>
    </w:p>
    <w:p w14:paraId="676D151A" w14:textId="77777777" w:rsidR="00F63F50" w:rsidRPr="000265F5" w:rsidRDefault="00F63F5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5ECF7A0F" w14:textId="77777777" w:rsidR="00783B10" w:rsidRPr="005F5FD7" w:rsidRDefault="00783B10" w:rsidP="00D46C21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14:paraId="588A75B4" w14:textId="77777777" w:rsidR="00D9228D" w:rsidRPr="000265F5" w:rsidRDefault="00D9228D" w:rsidP="00D46C21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0265F5">
        <w:rPr>
          <w:rFonts w:ascii="Times New Roman" w:hAnsi="Times New Roman" w:cs="Times New Roman"/>
          <w:sz w:val="24"/>
          <w:szCs w:val="24"/>
          <w:lang w:eastAsia="ru-RU"/>
        </w:rPr>
        <w:t>2.1.1. Организация воспитательн</w:t>
      </w:r>
      <w:r w:rsidR="000265F5">
        <w:rPr>
          <w:rFonts w:ascii="Times New Roman" w:hAnsi="Times New Roman" w:cs="Times New Roman"/>
          <w:sz w:val="24"/>
          <w:szCs w:val="24"/>
          <w:lang w:eastAsia="ru-RU"/>
        </w:rPr>
        <w:t>ой работы…………………………………………………</w:t>
      </w:r>
      <w:proofErr w:type="gramStart"/>
      <w:r w:rsidR="009D1B84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46C21">
        <w:rPr>
          <w:rFonts w:ascii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9D1B84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14:paraId="52D25594" w14:textId="77777777" w:rsidR="00D9228D" w:rsidRPr="000265F5" w:rsidRDefault="00D9228D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1.2. Содержание воспитательной работы по нап</w:t>
      </w:r>
      <w:r w:rsidR="000265F5">
        <w:rPr>
          <w:rFonts w:ascii="Times New Roman" w:hAnsi="Times New Roman" w:cs="Times New Roman"/>
          <w:sz w:val="24"/>
          <w:szCs w:val="24"/>
        </w:rPr>
        <w:t>равлениям воспитания………………</w:t>
      </w:r>
      <w:proofErr w:type="gramStart"/>
      <w:r w:rsidR="000265F5">
        <w:rPr>
          <w:rFonts w:ascii="Times New Roman" w:hAnsi="Times New Roman" w:cs="Times New Roman"/>
          <w:sz w:val="24"/>
          <w:szCs w:val="24"/>
        </w:rPr>
        <w:t>…</w:t>
      </w:r>
      <w:r w:rsidR="00D46C2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46C21">
        <w:rPr>
          <w:rFonts w:ascii="Times New Roman" w:hAnsi="Times New Roman" w:cs="Times New Roman"/>
          <w:sz w:val="24"/>
          <w:szCs w:val="24"/>
        </w:rPr>
        <w:t>12</w:t>
      </w:r>
    </w:p>
    <w:p w14:paraId="6A29EAC6" w14:textId="77777777" w:rsidR="00D9228D" w:rsidRPr="000265F5" w:rsidRDefault="00D9228D" w:rsidP="00D46C21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0265F5">
        <w:rPr>
          <w:rFonts w:ascii="Times New Roman" w:hAnsi="Times New Roman" w:cs="Times New Roman"/>
          <w:sz w:val="24"/>
          <w:szCs w:val="24"/>
          <w:lang w:eastAsia="ru-RU"/>
        </w:rPr>
        <w:t>2.1.3. Методическое обеспечение воспит</w:t>
      </w:r>
      <w:r w:rsidR="000265F5">
        <w:rPr>
          <w:rFonts w:ascii="Times New Roman" w:hAnsi="Times New Roman" w:cs="Times New Roman"/>
          <w:sz w:val="24"/>
          <w:szCs w:val="24"/>
          <w:lang w:eastAsia="ru-RU"/>
        </w:rPr>
        <w:t>ательного процесса……………………………</w:t>
      </w:r>
      <w:proofErr w:type="gramStart"/>
      <w:r w:rsidR="000265F5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46C21">
        <w:rPr>
          <w:rFonts w:ascii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D46C21">
        <w:rPr>
          <w:rFonts w:ascii="Times New Roman" w:hAnsi="Times New Roman" w:cs="Times New Roman"/>
          <w:sz w:val="24"/>
          <w:szCs w:val="24"/>
          <w:lang w:eastAsia="ru-RU"/>
        </w:rPr>
        <w:t>34</w:t>
      </w:r>
    </w:p>
    <w:p w14:paraId="6520B03A" w14:textId="77777777" w:rsidR="00D9228D" w:rsidRPr="000265F5" w:rsidRDefault="00441F32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еализация</w:t>
      </w:r>
      <w:r w:rsidR="00D9228D" w:rsidRPr="000265F5">
        <w:rPr>
          <w:rFonts w:ascii="Times New Roman" w:hAnsi="Times New Roman" w:cs="Times New Roman"/>
          <w:sz w:val="24"/>
          <w:szCs w:val="24"/>
        </w:rPr>
        <w:t xml:space="preserve"> образовательной технологии «Утренн</w:t>
      </w:r>
      <w:r w:rsidR="000265F5">
        <w:rPr>
          <w:rFonts w:ascii="Times New Roman" w:hAnsi="Times New Roman" w:cs="Times New Roman"/>
          <w:sz w:val="24"/>
          <w:szCs w:val="24"/>
        </w:rPr>
        <w:t xml:space="preserve">ий круг» и «Вечерний </w:t>
      </w:r>
      <w:proofErr w:type="gramStart"/>
      <w:r w:rsidR="000265F5">
        <w:rPr>
          <w:rFonts w:ascii="Times New Roman" w:hAnsi="Times New Roman" w:cs="Times New Roman"/>
          <w:sz w:val="24"/>
          <w:szCs w:val="24"/>
        </w:rPr>
        <w:t>круг»…</w:t>
      </w:r>
      <w:proofErr w:type="gramEnd"/>
      <w:r w:rsidR="000265F5">
        <w:rPr>
          <w:rFonts w:ascii="Times New Roman" w:hAnsi="Times New Roman" w:cs="Times New Roman"/>
          <w:sz w:val="24"/>
          <w:szCs w:val="24"/>
        </w:rPr>
        <w:t>…</w:t>
      </w:r>
      <w:r w:rsidR="00D46C21">
        <w:rPr>
          <w:rFonts w:ascii="Times New Roman" w:hAnsi="Times New Roman" w:cs="Times New Roman"/>
          <w:sz w:val="24"/>
          <w:szCs w:val="24"/>
        </w:rPr>
        <w:t>…...35</w:t>
      </w:r>
    </w:p>
    <w:p w14:paraId="32159C67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3. Образовательная область «Социально-комму</w:t>
      </w:r>
      <w:r w:rsidR="00991CEB" w:rsidRPr="000265F5">
        <w:rPr>
          <w:rFonts w:ascii="Times New Roman" w:hAnsi="Times New Roman" w:cs="Times New Roman"/>
          <w:sz w:val="24"/>
          <w:szCs w:val="24"/>
        </w:rPr>
        <w:t xml:space="preserve">никативное </w:t>
      </w:r>
      <w:proofErr w:type="gramStart"/>
      <w:r w:rsidR="00991CEB" w:rsidRPr="000265F5">
        <w:rPr>
          <w:rFonts w:ascii="Times New Roman" w:hAnsi="Times New Roman" w:cs="Times New Roman"/>
          <w:sz w:val="24"/>
          <w:szCs w:val="24"/>
        </w:rPr>
        <w:t>развитие»…</w:t>
      </w:r>
      <w:proofErr w:type="gramEnd"/>
      <w:r w:rsidR="000265F5">
        <w:rPr>
          <w:rFonts w:ascii="Times New Roman" w:hAnsi="Times New Roman" w:cs="Times New Roman"/>
          <w:sz w:val="24"/>
          <w:szCs w:val="24"/>
        </w:rPr>
        <w:t>………………</w:t>
      </w:r>
      <w:r w:rsidR="00D46C21">
        <w:rPr>
          <w:rFonts w:ascii="Times New Roman" w:hAnsi="Times New Roman" w:cs="Times New Roman"/>
          <w:sz w:val="24"/>
          <w:szCs w:val="24"/>
        </w:rPr>
        <w:t>….39</w:t>
      </w:r>
    </w:p>
    <w:p w14:paraId="021DF483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4. Образовательная область «Познавательное развитие»</w:t>
      </w:r>
    </w:p>
    <w:p w14:paraId="5239F7F1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0265F5">
        <w:rPr>
          <w:rFonts w:ascii="Times New Roman" w:hAnsi="Times New Roman" w:cs="Times New Roman"/>
          <w:sz w:val="24"/>
          <w:szCs w:val="24"/>
          <w:lang w:eastAsia="ru-RU"/>
        </w:rPr>
        <w:t xml:space="preserve">2.4.1. Сенсорные эталоны и познавательные действия. </w:t>
      </w:r>
      <w:r w:rsidR="000265F5">
        <w:rPr>
          <w:rFonts w:ascii="Times New Roman" w:hAnsi="Times New Roman" w:cs="Times New Roman"/>
          <w:sz w:val="24"/>
          <w:szCs w:val="24"/>
          <w:lang w:eastAsia="ru-RU"/>
        </w:rPr>
        <w:t>Математические представления</w:t>
      </w:r>
      <w:r w:rsidR="00E11433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="000265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5C32">
        <w:rPr>
          <w:rFonts w:ascii="Times New Roman" w:hAnsi="Times New Roman" w:cs="Times New Roman"/>
          <w:sz w:val="24"/>
          <w:szCs w:val="24"/>
          <w:lang w:eastAsia="ru-RU"/>
        </w:rPr>
        <w:t>.72</w:t>
      </w:r>
    </w:p>
    <w:p w14:paraId="14E9B4CB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0265F5">
        <w:rPr>
          <w:rFonts w:ascii="Times New Roman" w:hAnsi="Times New Roman" w:cs="Times New Roman"/>
          <w:sz w:val="24"/>
          <w:szCs w:val="24"/>
          <w:lang w:eastAsia="ru-RU"/>
        </w:rPr>
        <w:t>2.4.2. Окружающий мир………</w:t>
      </w:r>
      <w:r w:rsidR="000265F5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proofErr w:type="gramStart"/>
      <w:r w:rsidR="000265F5"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0265F5">
        <w:rPr>
          <w:rFonts w:ascii="Times New Roman" w:hAnsi="Times New Roman" w:cs="Times New Roman"/>
          <w:sz w:val="24"/>
          <w:szCs w:val="24"/>
          <w:lang w:eastAsia="ru-RU"/>
        </w:rPr>
        <w:t>.……………………………………………</w:t>
      </w:r>
      <w:r w:rsidR="00E11433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="00295C32">
        <w:rPr>
          <w:rFonts w:ascii="Times New Roman" w:hAnsi="Times New Roman" w:cs="Times New Roman"/>
          <w:sz w:val="24"/>
          <w:szCs w:val="24"/>
          <w:lang w:eastAsia="ru-RU"/>
        </w:rPr>
        <w:t>.116</w:t>
      </w:r>
    </w:p>
    <w:p w14:paraId="64C98ADD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 xml:space="preserve">2.5. Образовательная область «Речевое </w:t>
      </w:r>
      <w:proofErr w:type="gramStart"/>
      <w:r w:rsidRPr="000265F5">
        <w:rPr>
          <w:rFonts w:ascii="Times New Roman" w:hAnsi="Times New Roman" w:cs="Times New Roman"/>
          <w:sz w:val="24"/>
          <w:szCs w:val="24"/>
        </w:rPr>
        <w:t>р</w:t>
      </w:r>
      <w:r w:rsidR="00D97090" w:rsidRPr="000265F5">
        <w:rPr>
          <w:rFonts w:ascii="Times New Roman" w:hAnsi="Times New Roman" w:cs="Times New Roman"/>
          <w:sz w:val="24"/>
          <w:szCs w:val="24"/>
        </w:rPr>
        <w:t>азвитие»</w:t>
      </w:r>
      <w:r w:rsidR="000265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265F5">
        <w:rPr>
          <w:rFonts w:ascii="Times New Roman" w:hAnsi="Times New Roman" w:cs="Times New Roman"/>
          <w:sz w:val="24"/>
          <w:szCs w:val="24"/>
        </w:rPr>
        <w:t>…….……...…………………………</w:t>
      </w:r>
      <w:r w:rsidR="00295C32">
        <w:rPr>
          <w:rFonts w:ascii="Times New Roman" w:hAnsi="Times New Roman" w:cs="Times New Roman"/>
          <w:sz w:val="24"/>
          <w:szCs w:val="24"/>
        </w:rPr>
        <w:t>….</w:t>
      </w:r>
      <w:r w:rsidR="00D97090" w:rsidRPr="000265F5">
        <w:rPr>
          <w:rFonts w:ascii="Times New Roman" w:hAnsi="Times New Roman" w:cs="Times New Roman"/>
          <w:sz w:val="24"/>
          <w:szCs w:val="24"/>
        </w:rPr>
        <w:t>16</w:t>
      </w:r>
      <w:r w:rsidR="006B2A98">
        <w:rPr>
          <w:rFonts w:ascii="Times New Roman" w:hAnsi="Times New Roman" w:cs="Times New Roman"/>
          <w:sz w:val="24"/>
          <w:szCs w:val="24"/>
        </w:rPr>
        <w:t>4</w:t>
      </w:r>
    </w:p>
    <w:p w14:paraId="22E12631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6. Образовательная область «Художественно-эстетическое развитие»</w:t>
      </w:r>
    </w:p>
    <w:p w14:paraId="3282DA7A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6.1. Приобщение к искусс</w:t>
      </w:r>
      <w:r w:rsidR="000265F5">
        <w:rPr>
          <w:rFonts w:ascii="Times New Roman" w:hAnsi="Times New Roman" w:cs="Times New Roman"/>
          <w:sz w:val="24"/>
          <w:szCs w:val="24"/>
        </w:rPr>
        <w:t>тву……………………………………………………………</w:t>
      </w:r>
      <w:proofErr w:type="gramStart"/>
      <w:r w:rsidR="000265F5">
        <w:rPr>
          <w:rFonts w:ascii="Times New Roman" w:hAnsi="Times New Roman" w:cs="Times New Roman"/>
          <w:sz w:val="24"/>
          <w:szCs w:val="24"/>
        </w:rPr>
        <w:t>…</w:t>
      </w:r>
      <w:r w:rsidR="00295C3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6614B">
        <w:rPr>
          <w:rFonts w:ascii="Times New Roman" w:hAnsi="Times New Roman" w:cs="Times New Roman"/>
          <w:sz w:val="24"/>
          <w:szCs w:val="24"/>
        </w:rPr>
        <w:t>199</w:t>
      </w:r>
    </w:p>
    <w:p w14:paraId="61044865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6.2. Изобразительная деятельн</w:t>
      </w:r>
      <w:r w:rsidR="000265F5">
        <w:rPr>
          <w:rFonts w:ascii="Times New Roman" w:hAnsi="Times New Roman" w:cs="Times New Roman"/>
          <w:sz w:val="24"/>
          <w:szCs w:val="24"/>
        </w:rPr>
        <w:t>ость……</w:t>
      </w:r>
      <w:proofErr w:type="gramStart"/>
      <w:r w:rsidR="000265F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265F5">
        <w:rPr>
          <w:rFonts w:ascii="Times New Roman" w:hAnsi="Times New Roman" w:cs="Times New Roman"/>
          <w:sz w:val="24"/>
          <w:szCs w:val="24"/>
        </w:rPr>
        <w:t>.……………………………………………</w:t>
      </w:r>
      <w:r w:rsidR="00295C32">
        <w:rPr>
          <w:rFonts w:ascii="Times New Roman" w:hAnsi="Times New Roman" w:cs="Times New Roman"/>
          <w:sz w:val="24"/>
          <w:szCs w:val="24"/>
        </w:rPr>
        <w:t>….</w:t>
      </w:r>
      <w:r w:rsidR="00F63F50">
        <w:rPr>
          <w:rFonts w:ascii="Times New Roman" w:hAnsi="Times New Roman" w:cs="Times New Roman"/>
          <w:sz w:val="24"/>
          <w:szCs w:val="24"/>
        </w:rPr>
        <w:t>20</w:t>
      </w:r>
      <w:r w:rsidR="00E6614B">
        <w:rPr>
          <w:rFonts w:ascii="Times New Roman" w:hAnsi="Times New Roman" w:cs="Times New Roman"/>
          <w:sz w:val="24"/>
          <w:szCs w:val="24"/>
        </w:rPr>
        <w:t>8</w:t>
      </w:r>
    </w:p>
    <w:p w14:paraId="7C5A2EDE" w14:textId="77777777" w:rsidR="00D9228D" w:rsidRPr="000265F5" w:rsidRDefault="00D9228D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 xml:space="preserve">2.6.3. </w:t>
      </w:r>
      <w:r w:rsidRPr="00026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………………………………………………………</w:t>
      </w:r>
      <w:r w:rsidR="00295C3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63F5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83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AC4F53C" w14:textId="77777777" w:rsidR="00783B10" w:rsidRPr="000265F5" w:rsidRDefault="00D9228D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6.4</w:t>
      </w:r>
      <w:r w:rsidR="00783B10" w:rsidRPr="000265F5">
        <w:rPr>
          <w:rFonts w:ascii="Times New Roman" w:hAnsi="Times New Roman" w:cs="Times New Roman"/>
          <w:sz w:val="24"/>
          <w:szCs w:val="24"/>
        </w:rPr>
        <w:t>. Музыка……………</w:t>
      </w:r>
      <w:r w:rsidR="000265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0265F5">
        <w:rPr>
          <w:rFonts w:ascii="Times New Roman" w:hAnsi="Times New Roman" w:cs="Times New Roman"/>
          <w:sz w:val="24"/>
          <w:szCs w:val="24"/>
        </w:rPr>
        <w:t>…</w:t>
      </w:r>
      <w:r w:rsidR="00295C3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95C32">
        <w:rPr>
          <w:rFonts w:ascii="Times New Roman" w:hAnsi="Times New Roman" w:cs="Times New Roman"/>
          <w:sz w:val="24"/>
          <w:szCs w:val="24"/>
        </w:rPr>
        <w:t>.</w:t>
      </w:r>
      <w:r w:rsidR="00683620">
        <w:rPr>
          <w:rFonts w:ascii="Times New Roman" w:hAnsi="Times New Roman" w:cs="Times New Roman"/>
          <w:sz w:val="24"/>
          <w:szCs w:val="24"/>
        </w:rPr>
        <w:t>253</w:t>
      </w:r>
    </w:p>
    <w:p w14:paraId="6100B891" w14:textId="77777777" w:rsidR="00CA1C23" w:rsidRPr="000265F5" w:rsidRDefault="00D9228D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6.5</w:t>
      </w:r>
      <w:r w:rsidR="00783B10" w:rsidRPr="000265F5">
        <w:rPr>
          <w:rFonts w:ascii="Times New Roman" w:hAnsi="Times New Roman" w:cs="Times New Roman"/>
          <w:sz w:val="24"/>
          <w:szCs w:val="24"/>
        </w:rPr>
        <w:t>. Театрализованная дея</w:t>
      </w:r>
      <w:r w:rsidR="000265F5">
        <w:rPr>
          <w:rFonts w:ascii="Times New Roman" w:hAnsi="Times New Roman" w:cs="Times New Roman"/>
          <w:sz w:val="24"/>
          <w:szCs w:val="24"/>
        </w:rPr>
        <w:t>тельность……………………………………………………</w:t>
      </w:r>
      <w:proofErr w:type="gramStart"/>
      <w:r w:rsidR="000265F5">
        <w:rPr>
          <w:rFonts w:ascii="Times New Roman" w:hAnsi="Times New Roman" w:cs="Times New Roman"/>
          <w:sz w:val="24"/>
          <w:szCs w:val="24"/>
        </w:rPr>
        <w:t>…</w:t>
      </w:r>
      <w:r w:rsidR="00295C3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63F50">
        <w:rPr>
          <w:rFonts w:ascii="Times New Roman" w:hAnsi="Times New Roman" w:cs="Times New Roman"/>
          <w:sz w:val="24"/>
          <w:szCs w:val="24"/>
        </w:rPr>
        <w:t>2</w:t>
      </w:r>
      <w:r w:rsidR="00E6614B">
        <w:rPr>
          <w:rFonts w:ascii="Times New Roman" w:hAnsi="Times New Roman" w:cs="Times New Roman"/>
          <w:sz w:val="24"/>
          <w:szCs w:val="24"/>
        </w:rPr>
        <w:t>65</w:t>
      </w:r>
    </w:p>
    <w:p w14:paraId="73B56E3C" w14:textId="77777777" w:rsidR="00783B10" w:rsidRPr="000265F5" w:rsidRDefault="00D9228D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6.6</w:t>
      </w:r>
      <w:r w:rsidR="00783B10" w:rsidRPr="000265F5">
        <w:rPr>
          <w:rFonts w:ascii="Times New Roman" w:hAnsi="Times New Roman" w:cs="Times New Roman"/>
          <w:sz w:val="24"/>
          <w:szCs w:val="24"/>
        </w:rPr>
        <w:t>. Культурно-досуговая деятель</w:t>
      </w:r>
      <w:r w:rsidR="000265F5">
        <w:rPr>
          <w:rFonts w:ascii="Times New Roman" w:hAnsi="Times New Roman" w:cs="Times New Roman"/>
          <w:sz w:val="24"/>
          <w:szCs w:val="24"/>
        </w:rPr>
        <w:t>ность………………………………………………...…</w:t>
      </w:r>
      <w:r w:rsidR="00295C32">
        <w:rPr>
          <w:rFonts w:ascii="Times New Roman" w:hAnsi="Times New Roman" w:cs="Times New Roman"/>
          <w:sz w:val="24"/>
          <w:szCs w:val="24"/>
        </w:rPr>
        <w:t>…</w:t>
      </w:r>
      <w:r w:rsidR="00F63F50">
        <w:rPr>
          <w:rFonts w:ascii="Times New Roman" w:hAnsi="Times New Roman" w:cs="Times New Roman"/>
          <w:sz w:val="24"/>
          <w:szCs w:val="24"/>
        </w:rPr>
        <w:t>2</w:t>
      </w:r>
      <w:r w:rsidR="00E6614B">
        <w:rPr>
          <w:rFonts w:ascii="Times New Roman" w:hAnsi="Times New Roman" w:cs="Times New Roman"/>
          <w:sz w:val="24"/>
          <w:szCs w:val="24"/>
        </w:rPr>
        <w:t>65</w:t>
      </w:r>
    </w:p>
    <w:p w14:paraId="1252F2A7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7. Образовательная область «Физическое развитие»</w:t>
      </w:r>
    </w:p>
    <w:p w14:paraId="1333B814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 xml:space="preserve">2.7.1. Формирование начальных представлений о </w:t>
      </w:r>
      <w:r w:rsidR="000265F5">
        <w:rPr>
          <w:rFonts w:ascii="Times New Roman" w:hAnsi="Times New Roman" w:cs="Times New Roman"/>
          <w:sz w:val="24"/>
          <w:szCs w:val="24"/>
        </w:rPr>
        <w:t>здоровом образе жизни……………</w:t>
      </w:r>
      <w:proofErr w:type="gramStart"/>
      <w:r w:rsidR="000265F5">
        <w:rPr>
          <w:rFonts w:ascii="Times New Roman" w:hAnsi="Times New Roman" w:cs="Times New Roman"/>
          <w:sz w:val="24"/>
          <w:szCs w:val="24"/>
        </w:rPr>
        <w:t>…</w:t>
      </w:r>
      <w:r w:rsidR="00295C32">
        <w:rPr>
          <w:rFonts w:ascii="Times New Roman" w:hAnsi="Times New Roman" w:cs="Times New Roman"/>
          <w:sz w:val="24"/>
          <w:szCs w:val="24"/>
        </w:rPr>
        <w:t>…</w:t>
      </w:r>
      <w:r w:rsidR="00F63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3F50">
        <w:rPr>
          <w:rFonts w:ascii="Times New Roman" w:hAnsi="Times New Roman" w:cs="Times New Roman"/>
          <w:sz w:val="24"/>
          <w:szCs w:val="24"/>
        </w:rPr>
        <w:t>272</w:t>
      </w:r>
      <w:r w:rsidRPr="000265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42298EB6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7.2. Физическое развити</w:t>
      </w:r>
      <w:r w:rsidR="000265F5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...</w:t>
      </w:r>
      <w:r w:rsidR="00295C32">
        <w:rPr>
          <w:rFonts w:ascii="Times New Roman" w:hAnsi="Times New Roman" w:cs="Times New Roman"/>
          <w:sz w:val="24"/>
          <w:szCs w:val="24"/>
        </w:rPr>
        <w:t>...</w:t>
      </w:r>
      <w:r w:rsidR="00F63F50">
        <w:rPr>
          <w:rFonts w:ascii="Times New Roman" w:hAnsi="Times New Roman" w:cs="Times New Roman"/>
          <w:sz w:val="24"/>
          <w:szCs w:val="24"/>
        </w:rPr>
        <w:t>..2</w:t>
      </w:r>
      <w:r w:rsidR="00683620">
        <w:rPr>
          <w:rFonts w:ascii="Times New Roman" w:hAnsi="Times New Roman" w:cs="Times New Roman"/>
          <w:sz w:val="24"/>
          <w:szCs w:val="24"/>
        </w:rPr>
        <w:t>76</w:t>
      </w:r>
    </w:p>
    <w:p w14:paraId="4F54C5D7" w14:textId="77777777" w:rsidR="00783B10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2.8. Работа с родителями……</w:t>
      </w:r>
      <w:proofErr w:type="gramStart"/>
      <w:r w:rsidRPr="000265F5">
        <w:rPr>
          <w:rFonts w:ascii="Times New Roman" w:hAnsi="Times New Roman" w:cs="Times New Roman"/>
          <w:sz w:val="24"/>
          <w:szCs w:val="24"/>
        </w:rPr>
        <w:t>…</w:t>
      </w:r>
      <w:r w:rsidRPr="000265F5">
        <w:rPr>
          <w:rFonts w:ascii="Times New Roman" w:hAnsi="Times New Roman" w:cs="Times New Roman"/>
          <w:color w:val="FF0000"/>
          <w:sz w:val="24"/>
          <w:szCs w:val="24"/>
        </w:rPr>
        <w:t>….</w:t>
      </w:r>
      <w:proofErr w:type="gramEnd"/>
      <w:r w:rsidR="000265F5">
        <w:rPr>
          <w:rFonts w:ascii="Times New Roman" w:hAnsi="Times New Roman" w:cs="Times New Roman"/>
          <w:sz w:val="24"/>
          <w:szCs w:val="24"/>
        </w:rPr>
        <w:t>…..………………………………………………………</w:t>
      </w:r>
      <w:r w:rsidR="00295C32">
        <w:rPr>
          <w:rFonts w:ascii="Times New Roman" w:hAnsi="Times New Roman" w:cs="Times New Roman"/>
          <w:sz w:val="24"/>
          <w:szCs w:val="24"/>
        </w:rPr>
        <w:t>…3</w:t>
      </w:r>
      <w:r w:rsidR="00683620">
        <w:rPr>
          <w:rFonts w:ascii="Times New Roman" w:hAnsi="Times New Roman" w:cs="Times New Roman"/>
          <w:sz w:val="24"/>
          <w:szCs w:val="24"/>
        </w:rPr>
        <w:t>25</w:t>
      </w:r>
    </w:p>
    <w:p w14:paraId="0236AE43" w14:textId="77777777" w:rsidR="000265F5" w:rsidRPr="000265F5" w:rsidRDefault="000265F5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06C7FC10" w14:textId="77777777" w:rsidR="00783B10" w:rsidRPr="005F5FD7" w:rsidRDefault="00783B10" w:rsidP="00D46C21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14:paraId="411D9C60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0265F5">
        <w:rPr>
          <w:rFonts w:ascii="Times New Roman" w:hAnsi="Times New Roman" w:cs="Times New Roman"/>
          <w:sz w:val="24"/>
          <w:szCs w:val="24"/>
          <w:lang w:eastAsia="ru-RU"/>
        </w:rPr>
        <w:t>3.1. Примерный режим дн</w:t>
      </w:r>
      <w:r w:rsidR="000265F5">
        <w:rPr>
          <w:rFonts w:ascii="Times New Roman" w:hAnsi="Times New Roman" w:cs="Times New Roman"/>
          <w:sz w:val="24"/>
          <w:szCs w:val="24"/>
          <w:lang w:eastAsia="ru-RU"/>
        </w:rPr>
        <w:t>я…………………………………………………………………</w:t>
      </w:r>
      <w:r w:rsidR="00295C32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F63F50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295C3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83620">
        <w:rPr>
          <w:rFonts w:ascii="Times New Roman" w:hAnsi="Times New Roman" w:cs="Times New Roman"/>
          <w:sz w:val="24"/>
          <w:szCs w:val="24"/>
          <w:lang w:eastAsia="ru-RU"/>
        </w:rPr>
        <w:t>27</w:t>
      </w:r>
    </w:p>
    <w:p w14:paraId="2804DFF1" w14:textId="77777777" w:rsidR="00783B10" w:rsidRPr="000265F5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0265F5">
        <w:rPr>
          <w:rFonts w:ascii="Times New Roman" w:hAnsi="Times New Roman" w:cs="Times New Roman"/>
          <w:sz w:val="24"/>
          <w:szCs w:val="24"/>
          <w:lang w:eastAsia="ru-RU"/>
        </w:rPr>
        <w:t>3.2. Психолого-педагогические условия реализации рабочей программы………</w:t>
      </w:r>
      <w:proofErr w:type="gramStart"/>
      <w:r w:rsidRPr="000265F5"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0265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65F5">
        <w:rPr>
          <w:rFonts w:ascii="Times New Roman" w:hAnsi="Times New Roman" w:cs="Times New Roman"/>
          <w:sz w:val="24"/>
          <w:szCs w:val="24"/>
        </w:rPr>
        <w:t>…</w:t>
      </w:r>
      <w:r w:rsidR="00F63F50">
        <w:rPr>
          <w:rFonts w:ascii="Times New Roman" w:hAnsi="Times New Roman" w:cs="Times New Roman"/>
          <w:sz w:val="24"/>
          <w:szCs w:val="24"/>
        </w:rPr>
        <w:t>…</w:t>
      </w:r>
      <w:r w:rsidR="00295C32">
        <w:rPr>
          <w:rFonts w:ascii="Times New Roman" w:hAnsi="Times New Roman" w:cs="Times New Roman"/>
          <w:sz w:val="24"/>
          <w:szCs w:val="24"/>
        </w:rPr>
        <w:t>3</w:t>
      </w:r>
      <w:r w:rsidR="00683620">
        <w:rPr>
          <w:rFonts w:ascii="Times New Roman" w:hAnsi="Times New Roman" w:cs="Times New Roman"/>
          <w:sz w:val="24"/>
          <w:szCs w:val="24"/>
        </w:rPr>
        <w:t>28</w:t>
      </w:r>
    </w:p>
    <w:p w14:paraId="5E0FD945" w14:textId="77777777" w:rsidR="00783B10" w:rsidRDefault="00783B10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265F5">
        <w:rPr>
          <w:rFonts w:ascii="Times New Roman" w:hAnsi="Times New Roman" w:cs="Times New Roman"/>
          <w:sz w:val="24"/>
          <w:szCs w:val="24"/>
        </w:rPr>
        <w:t>3.3. Учебно-методическое обеспечение образо</w:t>
      </w:r>
      <w:r w:rsidR="000265F5">
        <w:rPr>
          <w:rFonts w:ascii="Times New Roman" w:hAnsi="Times New Roman" w:cs="Times New Roman"/>
          <w:sz w:val="24"/>
          <w:szCs w:val="24"/>
        </w:rPr>
        <w:t>вательного процесса……………………...</w:t>
      </w:r>
      <w:r w:rsidR="00295C32">
        <w:rPr>
          <w:rFonts w:ascii="Times New Roman" w:hAnsi="Times New Roman" w:cs="Times New Roman"/>
          <w:sz w:val="24"/>
          <w:szCs w:val="24"/>
        </w:rPr>
        <w:t>..</w:t>
      </w:r>
      <w:r w:rsidR="00F63F50">
        <w:rPr>
          <w:rFonts w:ascii="Times New Roman" w:hAnsi="Times New Roman" w:cs="Times New Roman"/>
          <w:sz w:val="24"/>
          <w:szCs w:val="24"/>
        </w:rPr>
        <w:t>..</w:t>
      </w:r>
      <w:r w:rsidR="00C54C3E" w:rsidRPr="000265F5">
        <w:rPr>
          <w:rFonts w:ascii="Times New Roman" w:hAnsi="Times New Roman" w:cs="Times New Roman"/>
          <w:sz w:val="24"/>
          <w:szCs w:val="24"/>
        </w:rPr>
        <w:t>3</w:t>
      </w:r>
      <w:r w:rsidR="00683620">
        <w:rPr>
          <w:rFonts w:ascii="Times New Roman" w:hAnsi="Times New Roman" w:cs="Times New Roman"/>
          <w:sz w:val="24"/>
          <w:szCs w:val="24"/>
        </w:rPr>
        <w:t>29</w:t>
      </w:r>
    </w:p>
    <w:p w14:paraId="210F192A" w14:textId="77777777" w:rsidR="000265F5" w:rsidRPr="000265F5" w:rsidRDefault="000265F5" w:rsidP="00D46C2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14:paraId="5B4525B7" w14:textId="77777777" w:rsidR="00783B10" w:rsidRPr="005F5FD7" w:rsidRDefault="00783B10" w:rsidP="00D46C21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. Список литературы</w:t>
      </w:r>
      <w:r w:rsidR="000265F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295C32">
        <w:rPr>
          <w:rFonts w:ascii="Times New Roman" w:eastAsia="Calibri" w:hAnsi="Times New Roman" w:cs="Times New Roman"/>
          <w:sz w:val="24"/>
          <w:szCs w:val="24"/>
        </w:rPr>
        <w:t>…</w:t>
      </w:r>
      <w:r w:rsidR="00F6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C3E" w:rsidRPr="005F5FD7">
        <w:rPr>
          <w:rFonts w:ascii="Times New Roman" w:eastAsia="Calibri" w:hAnsi="Times New Roman" w:cs="Times New Roman"/>
          <w:sz w:val="24"/>
          <w:szCs w:val="24"/>
        </w:rPr>
        <w:t>3</w:t>
      </w:r>
      <w:r w:rsidR="00683620">
        <w:rPr>
          <w:rFonts w:ascii="Times New Roman" w:eastAsia="Calibri" w:hAnsi="Times New Roman" w:cs="Times New Roman"/>
          <w:sz w:val="24"/>
          <w:szCs w:val="24"/>
        </w:rPr>
        <w:t>35</w:t>
      </w:r>
    </w:p>
    <w:p w14:paraId="06C4C5EF" w14:textId="77777777" w:rsidR="00783B10" w:rsidRPr="005F5FD7" w:rsidRDefault="00783B10" w:rsidP="00D46C21">
      <w:pPr>
        <w:spacing w:after="160" w:line="256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A1D3E" w14:textId="77777777" w:rsidR="00783B10" w:rsidRPr="005F5FD7" w:rsidRDefault="00783B10" w:rsidP="00783B10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0AEF0" w14:textId="77777777" w:rsidR="005D1AC4" w:rsidRPr="005F5FD7" w:rsidRDefault="00783B10" w:rsidP="00783B1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AF3F7BE" w14:textId="77777777" w:rsidR="005D1AC4" w:rsidRPr="005F5FD7" w:rsidRDefault="005D1AC4" w:rsidP="005D1AC4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4039A" w14:textId="77777777" w:rsidR="00D07ACD" w:rsidRPr="005F5FD7" w:rsidRDefault="00D07ACD" w:rsidP="00D07AC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14:paraId="29BADAAD" w14:textId="77777777" w:rsidR="00D07ACD" w:rsidRPr="005F5FD7" w:rsidRDefault="00783B10" w:rsidP="00783B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D07ACD" w:rsidRPr="005F5FD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0063ED60" w14:textId="77777777" w:rsidR="007C199D" w:rsidRPr="007C199D" w:rsidRDefault="007C199D" w:rsidP="000265F5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7C199D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восп</w:t>
      </w:r>
      <w:r w:rsidR="000265F5">
        <w:rPr>
          <w:rFonts w:ascii="Times New Roman" w:eastAsia="Calibri" w:hAnsi="Times New Roman" w:cs="Times New Roman"/>
          <w:bCs/>
          <w:sz w:val="24"/>
          <w:szCs w:val="24"/>
        </w:rPr>
        <w:t xml:space="preserve">итателя для работы с детьми 4 - </w:t>
      </w:r>
      <w:r w:rsidRPr="007C199D">
        <w:rPr>
          <w:rFonts w:ascii="Times New Roman" w:eastAsia="Calibri" w:hAnsi="Times New Roman" w:cs="Times New Roman"/>
          <w:bCs/>
          <w:sz w:val="24"/>
          <w:szCs w:val="24"/>
        </w:rPr>
        <w:t>5 лет (средняя группа)</w:t>
      </w:r>
    </w:p>
    <w:p w14:paraId="14963D24" w14:textId="0EB6BAB1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6025E4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 программы дошкольного образования, утвержденной </w:t>
      </w: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ом 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7C199D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№ 1155 от 17.10.2013 г (ФГОС ДО).</w:t>
      </w:r>
    </w:p>
    <w:p w14:paraId="62B44992" w14:textId="48240F11" w:rsidR="007C199D" w:rsidRPr="007C199D" w:rsidRDefault="007C199D" w:rsidP="007C199D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бочей программе учтены </w:t>
      </w: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</w:t>
      </w:r>
      <w:r w:rsidR="006025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</w:t>
      </w: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й образовательной программы,</w:t>
      </w: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ые позволяют реализовать несколько основополагающих функций дошкольного    уровня образования: </w:t>
      </w:r>
    </w:p>
    <w:p w14:paraId="397756CA" w14:textId="77777777" w:rsidR="007C199D" w:rsidRPr="007C199D" w:rsidRDefault="007C199D" w:rsidP="007C199D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14:paraId="32494CE3" w14:textId="77777777" w:rsidR="007C199D" w:rsidRPr="007C199D" w:rsidRDefault="007C199D" w:rsidP="007C199D">
      <w:pPr>
        <w:spacing w:after="0" w:line="240" w:lineRule="auto"/>
        <w:ind w:left="142"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</w:p>
    <w:p w14:paraId="41178192" w14:textId="77777777" w:rsidR="007C199D" w:rsidRPr="007C199D" w:rsidRDefault="007C199D" w:rsidP="007C199D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</w:t>
      </w:r>
      <w:r w:rsidRPr="007C199D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реализует </w:t>
      </w: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иные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оссийской Федерации базовые объем и     содержание, осваиваемые обучающимися в ДОО, и планируемые результаты освоения образовательной программы.</w:t>
      </w:r>
    </w:p>
    <w:p w14:paraId="3DD2A777" w14:textId="658CF864" w:rsidR="007C199D" w:rsidRPr="007C199D" w:rsidRDefault="007C199D" w:rsidP="007C199D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ланируемые результаты рабочей программы педагога (воспитателя) полностью соответствуют содержанию и планируемым результатам </w:t>
      </w:r>
      <w:r w:rsidR="00E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</w:t>
      </w: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EE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ДОУ «Детский сад 45».</w:t>
      </w:r>
    </w:p>
    <w:p w14:paraId="556F4982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63F2CB" w14:textId="7D0342F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оспитателя для работы с детьми 4-5 лет является общеразвивающей программой, составленной на основе </w:t>
      </w:r>
      <w:r w:rsidR="007A005C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МАДОУ «Детский сад 45».</w:t>
      </w:r>
    </w:p>
    <w:p w14:paraId="7A66252B" w14:textId="7D032AD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Программа предусматривает освоение содержания </w:t>
      </w:r>
      <w:r w:rsidR="007A005C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МАДОУ «Детский сад 45»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14:paraId="3BACD124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составлена с учетом основных требований ФГОС ДО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14:paraId="6FE028EB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В   содержании программы отражены единые принципы ФГОС ДО, которые направлены:</w:t>
      </w:r>
    </w:p>
    <w:p w14:paraId="058EAD38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14:paraId="4D97FBE9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14:paraId="5AA7E6D2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14:paraId="764EE392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14:paraId="4B7D5DB6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14:paraId="2380EAC2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14:paraId="23BACD93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lastRenderedPageBreak/>
        <w:t>- на формирование познавательных интересов и познавательных действий ребенка в различных видах деятельности;</w:t>
      </w:r>
    </w:p>
    <w:p w14:paraId="506D439D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14:paraId="0AC7B541" w14:textId="77C42777" w:rsidR="007C199D" w:rsidRPr="007C199D" w:rsidRDefault="007C199D" w:rsidP="007C19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принципы и положения </w:t>
      </w:r>
      <w:r w:rsidR="007A005C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МАДОУ «Детский сад 45»:</w:t>
      </w:r>
    </w:p>
    <w:p w14:paraId="2A814293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1. Принцип возрастного соответствия.</w:t>
      </w:r>
    </w:p>
    <w:p w14:paraId="3BE3D194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2. Принцип научной обоснованности и практической применимости.</w:t>
      </w:r>
    </w:p>
    <w:p w14:paraId="2DEBDBE1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3. Принцип позитивной социализации детей.</w:t>
      </w:r>
    </w:p>
    <w:p w14:paraId="4C5F1AA8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4. Принцип индивидуализации дошкольного образования.</w:t>
      </w:r>
    </w:p>
    <w:p w14:paraId="778E89A7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5. Принцип открытости дошкольного образования.</w:t>
      </w:r>
    </w:p>
    <w:p w14:paraId="3243B7B7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</w:t>
      </w:r>
    </w:p>
    <w:p w14:paraId="6AEBBE9F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ое решение задач по охране жизни и укреплению здоровья детей, всестороннее воспитание и развитие, амплификацию (обогащение</w:t>
      </w:r>
      <w:r w:rsidRPr="007C199D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) 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на основе организации различных видов детской творческой деятельности.</w:t>
      </w:r>
    </w:p>
    <w:p w14:paraId="70FCBD1D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14:paraId="2AEFFC58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учтены принципы Л.С. Выготского о том, что правильно организованное обучение «ведет» за собой развитие.</w:t>
      </w:r>
    </w:p>
    <w:p w14:paraId="53B08AB8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а, но при этом воспитание служит необходимой и всеобщей формой развития ребенка».</w:t>
      </w:r>
    </w:p>
    <w:p w14:paraId="36C68B03" w14:textId="4A7EA1A3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ологическую основу рабочей программы составляют научные концепции </w:t>
      </w:r>
      <w:r w:rsidR="007A00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ой образовательной </w:t>
      </w: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раммы </w:t>
      </w:r>
      <w:r w:rsidR="007A005C">
        <w:rPr>
          <w:rFonts w:ascii="Times New Roman" w:eastAsia="Calibri" w:hAnsi="Times New Roman" w:cs="Times New Roman"/>
          <w:b/>
          <w:bCs/>
          <w:sz w:val="24"/>
          <w:szCs w:val="24"/>
        </w:rPr>
        <w:t>МАДОУ «Детский сад 45»</w:t>
      </w: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. Это семь золотых принципов дошкольной педагогики:</w:t>
      </w:r>
    </w:p>
    <w:p w14:paraId="79CFC794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14:paraId="332882A3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принцип культуросообразности (Константин Дмитриевич Ушинский);</w:t>
      </w:r>
    </w:p>
    <w:p w14:paraId="34286315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14:paraId="0C6DFB7E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периодизация развития (Даниил Борисович Эльконин);</w:t>
      </w:r>
    </w:p>
    <w:p w14:paraId="7255C299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14:paraId="5F175FC4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1EC1C988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 w:rsidRPr="007C199D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7C199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B5D2C65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В программе использованы научные разработки В.И. Андреева, В.В. Беловой, К. Ю. Белой, В.П. Беспалько, М. А. Васильевой, В.В. Гербовой, Т.С. Комаровой, Е.Е. Крашенинникова, И.Я. Лернера, И.А. </w:t>
      </w:r>
      <w:proofErr w:type="spellStart"/>
      <w:r w:rsidRPr="007C199D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7C199D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 w:rsidRPr="007C199D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7C199D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 w:rsidRPr="007C199D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7C199D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7C19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CC4D5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разработана в соответствии с нормативными правовыми документами:</w:t>
      </w:r>
    </w:p>
    <w:p w14:paraId="1D97E451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14:paraId="671EAF18" w14:textId="77777777" w:rsidR="007C199D" w:rsidRPr="007C199D" w:rsidRDefault="007C199D" w:rsidP="007C19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1F302A5A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14:paraId="15D57120" w14:textId="77777777" w:rsidR="007C199D" w:rsidRPr="007C199D" w:rsidRDefault="007C199D" w:rsidP="007C19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</w:t>
      </w: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.</w:t>
      </w:r>
    </w:p>
    <w:p w14:paraId="38619578" w14:textId="77777777" w:rsidR="007C199D" w:rsidRPr="007C199D" w:rsidRDefault="007C199D" w:rsidP="007C19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AFE2F4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A273A0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3A7173" w14:textId="77777777" w:rsidR="007C199D" w:rsidRPr="007C199D" w:rsidRDefault="007C199D" w:rsidP="007C199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14:paraId="241F4F0D" w14:textId="77777777" w:rsidR="007C199D" w:rsidRPr="007C199D" w:rsidRDefault="007C199D" w:rsidP="007C199D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цель воспитания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.</w:t>
      </w:r>
    </w:p>
    <w:p w14:paraId="602877EB" w14:textId="77777777" w:rsidR="007C199D" w:rsidRPr="007C199D" w:rsidRDefault="007C199D" w:rsidP="007C199D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:</w:t>
      </w:r>
    </w:p>
    <w:p w14:paraId="0B8D562E" w14:textId="77777777" w:rsidR="00C672DD" w:rsidRDefault="007C199D" w:rsidP="00C672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72DD">
        <w:rPr>
          <w:rFonts w:ascii="Times New Roman" w:hAnsi="Times New Roman" w:cs="Times New Roman"/>
          <w:sz w:val="24"/>
          <w:szCs w:val="24"/>
          <w:lang w:eastAsia="ru-RU"/>
        </w:rPr>
        <w:t xml:space="preserve">-  содействовать развитию личности, основанному на принятых в обществе представлениях о добре и зле, должном и недопустимом; </w:t>
      </w:r>
    </w:p>
    <w:p w14:paraId="482FD417" w14:textId="77777777" w:rsidR="007C199D" w:rsidRPr="00C672DD" w:rsidRDefault="00C672DD" w:rsidP="00C672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C199D" w:rsidRPr="00C672DD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14:paraId="6DE844BA" w14:textId="77777777" w:rsidR="007C199D" w:rsidRPr="00C672DD" w:rsidRDefault="00C672DD" w:rsidP="00C672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C199D" w:rsidRPr="00C672DD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14:paraId="02A193A0" w14:textId="77777777" w:rsidR="007C199D" w:rsidRPr="00C672DD" w:rsidRDefault="007C199D" w:rsidP="00C672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672DD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14:paraId="0BA924F0" w14:textId="77777777" w:rsidR="007C199D" w:rsidRPr="007C199D" w:rsidRDefault="007C199D" w:rsidP="007C199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 направлений воспитания:</w:t>
      </w:r>
    </w:p>
    <w:p w14:paraId="72FACD6C" w14:textId="77777777" w:rsidR="007C199D" w:rsidRPr="007C199D" w:rsidRDefault="007C199D" w:rsidP="007C199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еское;</w:t>
      </w:r>
    </w:p>
    <w:p w14:paraId="1AA7AEF3" w14:textId="77777777" w:rsidR="007C199D" w:rsidRPr="007C199D" w:rsidRDefault="00C672DD" w:rsidP="007C199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</w:t>
      </w:r>
      <w:r w:rsidR="007C199D"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;</w:t>
      </w:r>
    </w:p>
    <w:p w14:paraId="2DEF5B3F" w14:textId="77777777" w:rsidR="007C199D" w:rsidRPr="007C199D" w:rsidRDefault="007C199D" w:rsidP="007C199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;</w:t>
      </w:r>
    </w:p>
    <w:p w14:paraId="528C57DA" w14:textId="77777777" w:rsidR="007C199D" w:rsidRPr="007C199D" w:rsidRDefault="007C199D" w:rsidP="007C199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е;</w:t>
      </w:r>
    </w:p>
    <w:p w14:paraId="6D132979" w14:textId="77777777" w:rsidR="007C199D" w:rsidRPr="007C199D" w:rsidRDefault="007C199D" w:rsidP="007C199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и оздоровительное;</w:t>
      </w:r>
    </w:p>
    <w:p w14:paraId="132AFAA6" w14:textId="77777777" w:rsidR="007C199D" w:rsidRPr="007C199D" w:rsidRDefault="007C199D" w:rsidP="007C199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е,</w:t>
      </w:r>
    </w:p>
    <w:p w14:paraId="72DE7729" w14:textId="77777777" w:rsidR="007C199D" w:rsidRPr="007C199D" w:rsidRDefault="007C199D" w:rsidP="007C199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.</w:t>
      </w:r>
    </w:p>
    <w:p w14:paraId="5B8E5D53" w14:textId="783EFC62" w:rsidR="007C199D" w:rsidRPr="007C199D" w:rsidRDefault="007C199D" w:rsidP="007C199D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направлению воспитания представлен годовой план, обеспечивающий реализацию целей и задач </w:t>
      </w:r>
      <w:r w:rsidR="00EE445A" w:rsidRPr="00EE4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</w:t>
      </w: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бразовательной программы по разделу «Воспитание».</w:t>
      </w:r>
    </w:p>
    <w:p w14:paraId="7F9F15AF" w14:textId="77777777" w:rsidR="007C199D" w:rsidRPr="007C199D" w:rsidRDefault="007C199D" w:rsidP="007C199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0FE74B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14:paraId="1E28E085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ополагающим компонентом программы является учет возрастных особенностей детей 4-5 лет.</w:t>
      </w:r>
    </w:p>
    <w:p w14:paraId="213A119B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ый год жизни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</w:t>
      </w:r>
    </w:p>
    <w:p w14:paraId="4BC21F21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</w:t>
      </w:r>
    </w:p>
    <w:p w14:paraId="71311B30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</w:t>
      </w:r>
    </w:p>
    <w:p w14:paraId="03ECF75A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происходит развитие инициативности и самостоятельности ребенка в общении с взрослыми и сверстниками. </w:t>
      </w:r>
    </w:p>
    <w:p w14:paraId="34D9F55D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ятом году жизни дети ак</w:t>
      </w:r>
      <w:r w:rsidR="00C6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 овладевают связной речью, 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 пересказывать небольшие литературные произведения, рассказывать об игрушке, картинке, о некоторых событиях из личной жизни. </w:t>
      </w:r>
    </w:p>
    <w:p w14:paraId="28A6B712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4-5 лет быстро развиваются различные психические процессы: память, внимание, восприятие. Типом мышления, характерным для ребенка является наглядно-образное, действия детей носят практический, опытный характер. </w:t>
      </w:r>
    </w:p>
    <w:p w14:paraId="1EC9EF8E" w14:textId="77777777" w:rsidR="007C199D" w:rsidRDefault="007C199D" w:rsidP="007C19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14:paraId="43F7CF09" w14:textId="77777777" w:rsidR="00C672DD" w:rsidRPr="007C199D" w:rsidRDefault="00C672DD" w:rsidP="007C19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E6BCE" w14:textId="77777777" w:rsidR="007C199D" w:rsidRPr="007C199D" w:rsidRDefault="007C199D" w:rsidP="00C67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разовательная область «Социа</w:t>
      </w:r>
      <w:r w:rsidR="00C672DD">
        <w:rPr>
          <w:rFonts w:ascii="Times New Roman" w:eastAsia="Calibri" w:hAnsi="Times New Roman" w:cs="Times New Roman"/>
          <w:b/>
          <w:bCs/>
          <w:sz w:val="24"/>
          <w:szCs w:val="24"/>
        </w:rPr>
        <w:t>льно-</w:t>
      </w: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ое развитие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представлена в виде перспективного плана. Форма перспективного плана отражает особенности организации образовательного</w:t>
      </w:r>
      <w:r w:rsidR="00C672DD">
        <w:rPr>
          <w:rFonts w:ascii="Times New Roman" w:eastAsia="Calibri" w:hAnsi="Times New Roman" w:cs="Times New Roman"/>
          <w:sz w:val="24"/>
          <w:szCs w:val="24"/>
        </w:rPr>
        <w:t xml:space="preserve"> процесса с учетом комплексно-</w:t>
      </w:r>
      <w:r w:rsidRPr="007C199D">
        <w:rPr>
          <w:rFonts w:ascii="Times New Roman" w:eastAsia="Calibri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я самостоятельная деятельность детей) и соответствует структуре составления перспективного планирования.</w:t>
      </w:r>
    </w:p>
    <w:p w14:paraId="4E0A8804" w14:textId="77777777" w:rsidR="007C199D" w:rsidRPr="007C199D" w:rsidRDefault="007C199D" w:rsidP="00C6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DD">
        <w:rPr>
          <w:rFonts w:ascii="Times New Roman" w:eastAsia="Calibri" w:hAnsi="Times New Roman" w:cs="Times New Roman"/>
          <w:b/>
          <w:sz w:val="24"/>
          <w:szCs w:val="24"/>
        </w:rPr>
        <w:t>Вариативная часть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представлена парциальной программой 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ойченко</w:t>
      </w:r>
      <w:proofErr w:type="spellEnd"/>
    </w:p>
    <w:p w14:paraId="0510D48D" w14:textId="77777777" w:rsidR="007C199D" w:rsidRPr="007C199D" w:rsidRDefault="007C199D" w:rsidP="00C672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ою добра». Издательство «Сфера»,</w:t>
      </w:r>
      <w:r w:rsidR="00C6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71B6E98E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2ADF9B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включает в себя направления: </w:t>
      </w:r>
    </w:p>
    <w:p w14:paraId="34D0E9E4" w14:textId="77777777" w:rsidR="007C199D" w:rsidRPr="007C199D" w:rsidRDefault="007C199D" w:rsidP="007C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нсорные эталоны и познавательные действия», «Математические представления».</w:t>
      </w:r>
    </w:p>
    <w:p w14:paraId="4DA9AC97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Эти направления состоят из еженедельного планирования (с сентября по май). В содержании планирования через разные виды и формы организации детской деятельности решаются задачи по развитию математических пр</w:t>
      </w:r>
      <w:r w:rsidR="00C672DD">
        <w:rPr>
          <w:rFonts w:ascii="Times New Roman" w:eastAsia="Calibri" w:hAnsi="Times New Roman" w:cs="Times New Roman"/>
          <w:sz w:val="24"/>
          <w:szCs w:val="24"/>
        </w:rPr>
        <w:t>едставлений, по познавательно-</w:t>
      </w:r>
      <w:r w:rsidRPr="007C199D">
        <w:rPr>
          <w:rFonts w:ascii="Times New Roman" w:eastAsia="Calibri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14:paraId="014EF1C1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9D24DF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14:paraId="439C5BD9" w14:textId="7777777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14:paraId="607C7B28" w14:textId="7777777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14:paraId="228D99E1" w14:textId="7777777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</w:t>
      </w:r>
      <w:r w:rsidR="00C672DD">
        <w:rPr>
          <w:rFonts w:ascii="Times New Roman" w:eastAsia="Calibri" w:hAnsi="Times New Roman" w:cs="Times New Roman"/>
          <w:b/>
          <w:bCs/>
          <w:sz w:val="24"/>
          <w:szCs w:val="24"/>
        </w:rPr>
        <w:t>ельная область «Художественно-</w:t>
      </w: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эстетическое развитие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представлена в виде перспективного планирования по направлениям:</w:t>
      </w:r>
    </w:p>
    <w:p w14:paraId="2D55193E" w14:textId="7777777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приобщение к искусству;</w:t>
      </w:r>
    </w:p>
    <w:p w14:paraId="34B62475" w14:textId="7777777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музыка;</w:t>
      </w:r>
    </w:p>
    <w:p w14:paraId="4AA17A8A" w14:textId="7777777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изобразительное искусство.</w:t>
      </w:r>
    </w:p>
    <w:p w14:paraId="2FE6D866" w14:textId="056C1433" w:rsidR="007C199D" w:rsidRPr="00C672DD" w:rsidRDefault="00C672DD" w:rsidP="00C672D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«Приобщение к искусству» </w:t>
      </w:r>
      <w:r w:rsidR="007C199D" w:rsidRPr="007C199D">
        <w:rPr>
          <w:rFonts w:ascii="Times New Roman" w:eastAsia="Calibri" w:hAnsi="Times New Roman" w:cs="Times New Roman"/>
          <w:sz w:val="24"/>
          <w:szCs w:val="24"/>
        </w:rPr>
        <w:t xml:space="preserve">является одним из обязательных элементов </w:t>
      </w:r>
      <w:r w:rsidR="00EE445A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7C199D" w:rsidRPr="007C1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199D" w:rsidRPr="00EE445A">
        <w:rPr>
          <w:rFonts w:ascii="Times New Roman" w:eastAsia="Calibri" w:hAnsi="Times New Roman" w:cs="Times New Roman"/>
          <w:bCs/>
          <w:sz w:val="24"/>
          <w:szCs w:val="24"/>
        </w:rPr>
        <w:t>образовательной программы</w:t>
      </w:r>
      <w:r w:rsidR="00EE445A">
        <w:rPr>
          <w:rFonts w:ascii="Times New Roman" w:eastAsia="Calibri" w:hAnsi="Times New Roman" w:cs="Times New Roman"/>
          <w:bCs/>
          <w:sz w:val="24"/>
          <w:szCs w:val="24"/>
        </w:rPr>
        <w:t xml:space="preserve"> МАДОУ «Детский сад 45»</w:t>
      </w:r>
      <w:r w:rsidR="007C199D" w:rsidRPr="00EE445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C199D" w:rsidRPr="007C199D">
        <w:rPr>
          <w:rFonts w:ascii="Times New Roman" w:eastAsia="Calibri" w:hAnsi="Times New Roman" w:cs="Times New Roman"/>
          <w:sz w:val="24"/>
          <w:szCs w:val="24"/>
        </w:rPr>
        <w:t xml:space="preserve"> Содержание раздела нацелено на воспитание бережного отношения к произведениям искусства. </w:t>
      </w:r>
    </w:p>
    <w:p w14:paraId="460899D8" w14:textId="77777777" w:rsidR="007C199D" w:rsidRPr="00C672DD" w:rsidRDefault="007C199D" w:rsidP="00C672D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Раздел «Изобразительное</w:t>
      </w:r>
      <w:r w:rsidR="00C672DD">
        <w:rPr>
          <w:rFonts w:ascii="Times New Roman" w:eastAsia="Calibri" w:hAnsi="Times New Roman" w:cs="Times New Roman"/>
          <w:sz w:val="24"/>
          <w:szCs w:val="24"/>
        </w:rPr>
        <w:t xml:space="preserve"> искусство» дополнен материалом 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«конструктивная деятельность», где педагог развивает 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пособность различать и называть строительные детали (ку</w:t>
      </w:r>
      <w:r w:rsidR="00C6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, пластина, кирпичик, брусок), 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 использовать их с учетом конструктивных свойств (устойчивость, форма, величина). </w:t>
      </w:r>
    </w:p>
    <w:p w14:paraId="5302D6AC" w14:textId="758598C8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труктивная деятельность» - элемент </w:t>
      </w:r>
      <w:r w:rsidR="00E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Pr="007C1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445A">
        <w:rPr>
          <w:rFonts w:ascii="Times New Roman" w:eastAsia="Calibri" w:hAnsi="Times New Roman" w:cs="Times New Roman"/>
          <w:bCs/>
          <w:sz w:val="24"/>
          <w:szCs w:val="24"/>
        </w:rPr>
        <w:t>образовательной программы</w:t>
      </w:r>
      <w:r w:rsidR="00EE445A">
        <w:rPr>
          <w:rFonts w:ascii="Times New Roman" w:eastAsia="Calibri" w:hAnsi="Times New Roman" w:cs="Times New Roman"/>
          <w:sz w:val="24"/>
          <w:szCs w:val="24"/>
        </w:rPr>
        <w:t xml:space="preserve"> МАДОУ «Детский сад 45»</w:t>
      </w:r>
      <w:r w:rsidR="00C672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F27135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Раздел «Музыка» состоит из программных музыкальных произведений разных жанров. </w:t>
      </w:r>
    </w:p>
    <w:p w14:paraId="25EDC73C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Особенностью этого раздела является то, что в нем даны конкретные рекомендации воспитателю по использованию музыкального репертуара в повседневной жизни.</w:t>
      </w:r>
    </w:p>
    <w:p w14:paraId="2E011F7E" w14:textId="261E18EC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Раздел «Музыка» дополнен материалами </w:t>
      </w:r>
      <w:r w:rsidRPr="007C199D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C672DD">
        <w:rPr>
          <w:rFonts w:ascii="Times New Roman" w:eastAsia="Calibri" w:hAnsi="Times New Roman" w:cs="Times New Roman"/>
          <w:b/>
          <w:sz w:val="24"/>
          <w:szCs w:val="24"/>
        </w:rPr>
        <w:t xml:space="preserve"> театрализованной и культурно-</w:t>
      </w:r>
      <w:r w:rsidRPr="007C199D">
        <w:rPr>
          <w:rFonts w:ascii="Times New Roman" w:eastAsia="Calibri" w:hAnsi="Times New Roman" w:cs="Times New Roman"/>
          <w:b/>
          <w:sz w:val="24"/>
          <w:szCs w:val="24"/>
        </w:rPr>
        <w:t>досуговой деятельности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, так как они являются обязательными элементами </w:t>
      </w:r>
      <w:r w:rsidR="00EE445A">
        <w:rPr>
          <w:rFonts w:ascii="Times New Roman" w:eastAsia="Calibri" w:hAnsi="Times New Roman" w:cs="Times New Roman"/>
          <w:sz w:val="24"/>
          <w:szCs w:val="24"/>
        </w:rPr>
        <w:t>основн</w:t>
      </w:r>
      <w:r w:rsidRPr="00EE445A">
        <w:rPr>
          <w:rFonts w:ascii="Times New Roman" w:eastAsia="Calibri" w:hAnsi="Times New Roman" w:cs="Times New Roman"/>
          <w:bCs/>
          <w:sz w:val="24"/>
          <w:szCs w:val="24"/>
        </w:rPr>
        <w:t>ой образовательной программы.</w:t>
      </w:r>
    </w:p>
    <w:p w14:paraId="7C21DE51" w14:textId="77777777" w:rsidR="007C199D" w:rsidRPr="007C199D" w:rsidRDefault="007C199D" w:rsidP="007C199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AB672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61858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в следующих видах деятельности детей:  </w:t>
      </w:r>
    </w:p>
    <w:p w14:paraId="7BB0B524" w14:textId="7777777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14:paraId="452229BA" w14:textId="7777777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14:paraId="4AA7A3F4" w14:textId="7777777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14:paraId="1C49AA40" w14:textId="51ED7B63" w:rsidR="007C199D" w:rsidRPr="007C199D" w:rsidRDefault="007C199D" w:rsidP="007C199D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й области </w:t>
      </w:r>
      <w:r w:rsidRPr="007C199D">
        <w:rPr>
          <w:rFonts w:ascii="Times New Roman" w:eastAsia="Calibri" w:hAnsi="Times New Roman" w:cs="Times New Roman"/>
          <w:bCs/>
          <w:sz w:val="24"/>
          <w:szCs w:val="24"/>
        </w:rPr>
        <w:t>«Физическое развитие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появился </w:t>
      </w:r>
      <w:r w:rsidRPr="007C199D">
        <w:rPr>
          <w:rFonts w:ascii="Times New Roman" w:eastAsia="Calibri" w:hAnsi="Times New Roman" w:cs="Times New Roman"/>
          <w:b/>
          <w:sz w:val="24"/>
          <w:szCs w:val="24"/>
        </w:rPr>
        <w:t>новый раздел «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Темы бесед, практических действий педагога, инструктора по формированию начальных представлений о здоровом образе жизни». Материалы составлены в связи с требованиями </w:t>
      </w:r>
      <w:r w:rsidR="00D347C9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Pr="007C1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47C9">
        <w:rPr>
          <w:rFonts w:ascii="Times New Roman" w:eastAsia="Calibri" w:hAnsi="Times New Roman" w:cs="Times New Roman"/>
          <w:bCs/>
          <w:sz w:val="24"/>
          <w:szCs w:val="24"/>
        </w:rPr>
        <w:t>образовательной программы</w:t>
      </w:r>
      <w:r w:rsidR="00D347C9">
        <w:rPr>
          <w:rFonts w:ascii="Times New Roman" w:eastAsia="Calibri" w:hAnsi="Times New Roman" w:cs="Times New Roman"/>
          <w:sz w:val="24"/>
          <w:szCs w:val="24"/>
        </w:rPr>
        <w:t xml:space="preserve"> МАДОУ «Дет</w:t>
      </w:r>
      <w:r w:rsidR="00DC608C">
        <w:rPr>
          <w:rFonts w:ascii="Times New Roman" w:eastAsia="Calibri" w:hAnsi="Times New Roman" w:cs="Times New Roman"/>
          <w:sz w:val="24"/>
          <w:szCs w:val="24"/>
        </w:rPr>
        <w:t>с</w:t>
      </w:r>
      <w:r w:rsidR="00D347C9">
        <w:rPr>
          <w:rFonts w:ascii="Times New Roman" w:eastAsia="Calibri" w:hAnsi="Times New Roman" w:cs="Times New Roman"/>
          <w:sz w:val="24"/>
          <w:szCs w:val="24"/>
        </w:rPr>
        <w:t>кий сад 45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по разделу «Физическое и оздоровительное направление воспитания».</w:t>
      </w:r>
    </w:p>
    <w:p w14:paraId="51150E39" w14:textId="77777777" w:rsidR="007C199D" w:rsidRPr="007C199D" w:rsidRDefault="007C199D" w:rsidP="007C199D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FCF8AA8" w14:textId="05B48F0A" w:rsidR="007C199D" w:rsidRPr="007C199D" w:rsidRDefault="007C199D" w:rsidP="00C672D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культурных практик, которые являются одним из требований ФГОС ДО. Культурные практики ребенка </w:t>
      </w:r>
      <w:r w:rsidR="00D347C9" w:rsidRPr="007C199D">
        <w:rPr>
          <w:rFonts w:ascii="Times New Roman" w:eastAsia="Calibri" w:hAnsi="Times New Roman" w:cs="Times New Roman"/>
          <w:sz w:val="24"/>
          <w:szCs w:val="24"/>
        </w:rPr>
        <w:t>— это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, ориентированных на преобразование и создание новых объектов, ситуаций, явлений. </w:t>
      </w:r>
    </w:p>
    <w:p w14:paraId="480722BA" w14:textId="406B0B37" w:rsidR="007C199D" w:rsidRPr="007C199D" w:rsidRDefault="007C199D" w:rsidP="007C199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Каждая образовательная область</w:t>
      </w:r>
      <w:r w:rsidRPr="007C1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608C">
        <w:rPr>
          <w:rFonts w:ascii="Times New Roman" w:eastAsia="Calibri" w:hAnsi="Times New Roman" w:cs="Times New Roman"/>
          <w:bCs/>
          <w:sz w:val="24"/>
          <w:szCs w:val="24"/>
        </w:rPr>
        <w:t xml:space="preserve">ФГОС ДО дополнена разделами </w:t>
      </w:r>
      <w:r w:rsidR="00DC608C" w:rsidRPr="00DC608C">
        <w:rPr>
          <w:rFonts w:ascii="Times New Roman" w:eastAsia="Calibri" w:hAnsi="Times New Roman" w:cs="Times New Roman"/>
          <w:bCs/>
          <w:sz w:val="24"/>
          <w:szCs w:val="24"/>
        </w:rPr>
        <w:t>основ</w:t>
      </w:r>
      <w:r w:rsidRPr="00DC608C">
        <w:rPr>
          <w:rFonts w:ascii="Times New Roman" w:eastAsia="Calibri" w:hAnsi="Times New Roman" w:cs="Times New Roman"/>
          <w:bCs/>
          <w:sz w:val="24"/>
          <w:szCs w:val="24"/>
        </w:rPr>
        <w:t>ной образовательной программы «Способ</w:t>
      </w:r>
      <w:r w:rsidRPr="007C199D">
        <w:rPr>
          <w:rFonts w:ascii="Times New Roman" w:eastAsia="Calibri" w:hAnsi="Times New Roman" w:cs="Times New Roman"/>
          <w:sz w:val="24"/>
          <w:szCs w:val="24"/>
        </w:rPr>
        <w:t>ы поддержки детской инициативы» и «Направления воспитания».</w:t>
      </w:r>
    </w:p>
    <w:p w14:paraId="54CC0F4A" w14:textId="77777777" w:rsidR="007C199D" w:rsidRPr="007C199D" w:rsidRDefault="007C199D" w:rsidP="007C19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3735BEE" w14:textId="77777777" w:rsidR="007C199D" w:rsidRPr="007C199D" w:rsidRDefault="007C199D" w:rsidP="009D1B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="00EB2375" w:rsidRPr="00EB23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чей программы</w:t>
      </w:r>
      <w:r w:rsidR="00EB23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Pr="00EB2375">
        <w:rPr>
          <w:rFonts w:ascii="Times New Roman" w:eastAsia="Calibri" w:hAnsi="Times New Roman" w:cs="Times New Roman"/>
          <w:sz w:val="24"/>
          <w:szCs w:val="24"/>
          <w:lang w:eastAsia="ru-RU"/>
        </w:rPr>
        <w:t>зд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>ание условий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6B9A8F54" w14:textId="77777777" w:rsidR="007C199D" w:rsidRPr="007C199D" w:rsidRDefault="007C199D" w:rsidP="00EB237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="00EB23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B2375" w:rsidRPr="00EB23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</w:t>
      </w: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3796980" w14:textId="77777777" w:rsidR="007C199D" w:rsidRPr="007C199D" w:rsidRDefault="007C199D" w:rsidP="000265F5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 обеспечить оптимальное сочетание классического дошкольного образования и современных образовательных технологий для успешного в</w:t>
      </w:r>
      <w:r w:rsidR="000265F5">
        <w:rPr>
          <w:rFonts w:ascii="Times New Roman" w:eastAsia="Calibri" w:hAnsi="Times New Roman" w:cs="Times New Roman"/>
          <w:sz w:val="24"/>
          <w:szCs w:val="24"/>
        </w:rPr>
        <w:t>оспитания для развития детей 4 -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5 лет в условиях дошкольн</w:t>
      </w:r>
      <w:r w:rsidR="000265F5">
        <w:rPr>
          <w:rFonts w:ascii="Times New Roman" w:eastAsia="Calibri" w:hAnsi="Times New Roman" w:cs="Times New Roman"/>
          <w:sz w:val="24"/>
          <w:szCs w:val="24"/>
        </w:rPr>
        <w:t>ого образовательного учреждения;</w:t>
      </w:r>
    </w:p>
    <w:p w14:paraId="03D12134" w14:textId="77777777" w:rsidR="007C199D" w:rsidRPr="007C199D" w:rsidRDefault="007C199D" w:rsidP="000265F5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реализовать личностный подход и принципы развивающего обучения, которые соответствуют д</w:t>
      </w:r>
      <w:r w:rsidR="000265F5">
        <w:rPr>
          <w:rFonts w:ascii="Times New Roman" w:eastAsia="Calibri" w:hAnsi="Times New Roman" w:cs="Times New Roman"/>
          <w:sz w:val="24"/>
          <w:szCs w:val="24"/>
        </w:rPr>
        <w:t>уховно-</w:t>
      </w:r>
      <w:r w:rsidRPr="007C199D">
        <w:rPr>
          <w:rFonts w:ascii="Times New Roman" w:eastAsia="Calibri" w:hAnsi="Times New Roman" w:cs="Times New Roman"/>
          <w:sz w:val="24"/>
          <w:szCs w:val="24"/>
        </w:rPr>
        <w:t>нравственным ценностям народов России;</w:t>
      </w:r>
    </w:p>
    <w:p w14:paraId="08F3893B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обеспечить эмоциональное благополучие каждого ребенка в процессе воспитания и обучения в группе;</w:t>
      </w:r>
    </w:p>
    <w:p w14:paraId="01E45EE6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развивать познавательную мотивацию, познавательные действия детей средней группы;</w:t>
      </w:r>
    </w:p>
    <w:p w14:paraId="31195574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- расширить 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разнообразных представителях живой природы родного края, их особенностях, свойствах объектов неживой природы, сезонных изменениях в жизни природы;</w:t>
      </w:r>
    </w:p>
    <w:p w14:paraId="33F009F4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создать оптимальные условия для овладения речью, как средством общения и культуры;</w:t>
      </w:r>
    </w:p>
    <w:p w14:paraId="1ABA92B6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развивать художеств</w:t>
      </w:r>
      <w:r w:rsidR="00B92FD0">
        <w:rPr>
          <w:rFonts w:ascii="Times New Roman" w:eastAsia="Calibri" w:hAnsi="Times New Roman" w:cs="Times New Roman"/>
          <w:sz w:val="24"/>
          <w:szCs w:val="24"/>
        </w:rPr>
        <w:t>енно-</w:t>
      </w:r>
      <w:r w:rsidRPr="007C199D">
        <w:rPr>
          <w:rFonts w:ascii="Times New Roman" w:eastAsia="Calibri" w:hAnsi="Times New Roman" w:cs="Times New Roman"/>
          <w:sz w:val="24"/>
          <w:szCs w:val="24"/>
        </w:rPr>
        <w:t>творческие способности детей в различных видах художественной деятельности;</w:t>
      </w:r>
    </w:p>
    <w:p w14:paraId="029B0505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- обеспечить гармоничное физическое развитие в процессе двигательной самостоятельной деятельности.</w:t>
      </w:r>
    </w:p>
    <w:p w14:paraId="101C4D70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14:paraId="28D37325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В целевом разделе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14:paraId="52F5186C" w14:textId="77777777" w:rsidR="007C199D" w:rsidRPr="007C199D" w:rsidRDefault="007C199D" w:rsidP="007C199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Содержательный разде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14:paraId="1FB6DA1A" w14:textId="63C174DB" w:rsidR="007C199D" w:rsidRPr="007C199D" w:rsidRDefault="007C199D" w:rsidP="00B92FD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bCs/>
          <w:sz w:val="24"/>
          <w:szCs w:val="24"/>
        </w:rPr>
        <w:t>Новизна заключается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в интеграции тем, видов, фор</w:t>
      </w:r>
      <w:r w:rsidR="00B92FD0">
        <w:rPr>
          <w:rFonts w:ascii="Times New Roman" w:eastAsia="Calibri" w:hAnsi="Times New Roman" w:cs="Times New Roman"/>
          <w:sz w:val="24"/>
          <w:szCs w:val="24"/>
        </w:rPr>
        <w:t xml:space="preserve">м образовательной деятельности, </w:t>
      </w:r>
      <w:r w:rsidRPr="007C199D">
        <w:rPr>
          <w:rFonts w:ascii="Times New Roman" w:eastAsia="Calibri" w:hAnsi="Times New Roman" w:cs="Times New Roman"/>
          <w:sz w:val="24"/>
          <w:szCs w:val="24"/>
        </w:rPr>
        <w:t>включением в таблицу перспективного планирования разделов «Действия воспитателя (педагога)</w:t>
      </w:r>
      <w:r w:rsidR="009D1B84">
        <w:rPr>
          <w:rFonts w:ascii="Times New Roman" w:eastAsia="Calibri" w:hAnsi="Times New Roman" w:cs="Times New Roman"/>
          <w:sz w:val="24"/>
          <w:szCs w:val="24"/>
        </w:rPr>
        <w:t>,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направленные на поддержку детской инициати</w:t>
      </w:r>
      <w:r w:rsidR="00B92FD0">
        <w:rPr>
          <w:rFonts w:ascii="Times New Roman" w:eastAsia="Calibri" w:hAnsi="Times New Roman" w:cs="Times New Roman"/>
          <w:sz w:val="24"/>
          <w:szCs w:val="24"/>
        </w:rPr>
        <w:t xml:space="preserve">вы» и «Направления воспитания». 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Эти разделы отражают требования </w:t>
      </w:r>
      <w:r w:rsidR="00DC608C">
        <w:rPr>
          <w:rFonts w:ascii="Times New Roman" w:eastAsia="Calibri" w:hAnsi="Times New Roman" w:cs="Times New Roman"/>
          <w:sz w:val="24"/>
          <w:szCs w:val="24"/>
        </w:rPr>
        <w:t>основ</w:t>
      </w:r>
      <w:r w:rsidRPr="007C199D">
        <w:rPr>
          <w:rFonts w:ascii="Times New Roman" w:eastAsia="Calibri" w:hAnsi="Times New Roman" w:cs="Times New Roman"/>
          <w:sz w:val="24"/>
          <w:szCs w:val="24"/>
        </w:rPr>
        <w:t>ной образовательной программы</w:t>
      </w:r>
      <w:r w:rsidR="00DC608C">
        <w:rPr>
          <w:rFonts w:ascii="Times New Roman" w:eastAsia="Calibri" w:hAnsi="Times New Roman" w:cs="Times New Roman"/>
          <w:sz w:val="24"/>
          <w:szCs w:val="24"/>
        </w:rPr>
        <w:t xml:space="preserve"> МАДОУ «Детский сад 45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и Федеральной программы воспитания (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5 ноября 2022, №1028).</w:t>
      </w:r>
    </w:p>
    <w:p w14:paraId="44D9DC61" w14:textId="77777777" w:rsidR="007C199D" w:rsidRPr="007C199D" w:rsidRDefault="007C199D" w:rsidP="007C19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E85345" w14:textId="77777777" w:rsidR="007C199D" w:rsidRPr="007C199D" w:rsidRDefault="007C199D" w:rsidP="007C199D">
      <w:pPr>
        <w:suppressLineNumbers/>
        <w:shd w:val="clear" w:color="auto" w:fill="FFFFFF"/>
        <w:spacing w:after="160" w:line="256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</w:t>
      </w:r>
      <w:r w:rsidRPr="007C199D">
        <w:rPr>
          <w:rFonts w:ascii="Times New Roman" w:eastAsia="Calibri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14:paraId="0FCF7CB3" w14:textId="797AB494" w:rsidR="007C199D" w:rsidRPr="007C199D" w:rsidRDefault="007C199D" w:rsidP="007C19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м 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реализации рабочей программы являются </w:t>
      </w:r>
      <w:r w:rsidRPr="007C199D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 (по ФГОС ДО и </w:t>
      </w:r>
      <w:r w:rsidR="00DC608C">
        <w:rPr>
          <w:rFonts w:ascii="Times New Roman" w:eastAsia="Calibri" w:hAnsi="Times New Roman" w:cs="Times New Roman"/>
          <w:sz w:val="24"/>
          <w:szCs w:val="24"/>
        </w:rPr>
        <w:t>основ</w:t>
      </w:r>
      <w:r w:rsidR="00F63F50">
        <w:rPr>
          <w:rFonts w:ascii="Times New Roman" w:eastAsia="Calibri" w:hAnsi="Times New Roman" w:cs="Times New Roman"/>
          <w:sz w:val="24"/>
          <w:szCs w:val="24"/>
        </w:rPr>
        <w:t>ной о</w:t>
      </w:r>
      <w:r w:rsidR="00B92FD0">
        <w:rPr>
          <w:rFonts w:ascii="Times New Roman" w:eastAsia="Calibri" w:hAnsi="Times New Roman" w:cs="Times New Roman"/>
          <w:sz w:val="24"/>
          <w:szCs w:val="24"/>
        </w:rPr>
        <w:t>бразовательной программе</w:t>
      </w:r>
      <w:r w:rsidR="00DC608C">
        <w:rPr>
          <w:rFonts w:ascii="Times New Roman" w:eastAsia="Calibri" w:hAnsi="Times New Roman" w:cs="Times New Roman"/>
          <w:sz w:val="24"/>
          <w:szCs w:val="24"/>
        </w:rPr>
        <w:t xml:space="preserve"> МАДОУ «Детский сад 45»</w:t>
      </w: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): </w:t>
      </w:r>
    </w:p>
    <w:p w14:paraId="25EF919B" w14:textId="77777777" w:rsidR="007C199D" w:rsidRPr="007C199D" w:rsidRDefault="007C199D" w:rsidP="00B92FD0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72B1B216" w14:textId="77777777" w:rsidR="007C199D" w:rsidRPr="007C199D" w:rsidRDefault="007C199D" w:rsidP="00B92FD0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14:paraId="2609DA79" w14:textId="77777777" w:rsidR="007C199D" w:rsidRPr="007C199D" w:rsidRDefault="007C199D" w:rsidP="00B92FD0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тремится к самостоятельному осуществлению процессов личной гигиены, их правильной организации;</w:t>
      </w:r>
    </w:p>
    <w:p w14:paraId="630F1DC2" w14:textId="77777777" w:rsidR="007C199D" w:rsidRPr="007C199D" w:rsidRDefault="007C199D" w:rsidP="00B92FD0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</w:t>
      </w:r>
    </w:p>
    <w:p w14:paraId="55F59875" w14:textId="77777777" w:rsidR="007C199D" w:rsidRPr="007C199D" w:rsidRDefault="007C199D" w:rsidP="00B92FD0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14:paraId="49E69972" w14:textId="77777777" w:rsidR="007C199D" w:rsidRPr="007C199D" w:rsidRDefault="007C199D" w:rsidP="00B92FD0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 w14:paraId="2E997532" w14:textId="77777777" w:rsidR="007C199D" w:rsidRPr="007C199D" w:rsidRDefault="007C199D" w:rsidP="00B92FD0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 </w:t>
      </w:r>
    </w:p>
    <w:p w14:paraId="5031BD47" w14:textId="77777777" w:rsidR="007C199D" w:rsidRPr="007C199D" w:rsidRDefault="009D1B84" w:rsidP="00B92FD0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199D"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 w14:paraId="1F373CE3" w14:textId="77777777" w:rsidR="007C199D" w:rsidRPr="007C199D" w:rsidRDefault="007C199D" w:rsidP="00B92FD0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оздает изображения и постройки в соответствии с темой, используя разнообразные материалы, владеет техническими и изобразительными умениями; </w:t>
      </w:r>
    </w:p>
    <w:p w14:paraId="2527A01E" w14:textId="77777777" w:rsidR="007C199D" w:rsidRPr="007C199D" w:rsidRDefault="007C199D" w:rsidP="00B92FD0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.</w:t>
      </w:r>
    </w:p>
    <w:p w14:paraId="7C365598" w14:textId="77777777" w:rsidR="007C199D" w:rsidRPr="007C199D" w:rsidRDefault="007C199D" w:rsidP="007C19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C199D" w:rsidRPr="007C199D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4B7E98FC" w14:textId="77777777" w:rsidR="007C199D" w:rsidRPr="007C199D" w:rsidRDefault="00B92FD0" w:rsidP="00C37515">
      <w:pPr>
        <w:spacing w:after="0" w:line="240" w:lineRule="auto"/>
        <w:ind w:left="1134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7C199D"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14:paraId="52BFE39F" w14:textId="77777777" w:rsidR="007C199D" w:rsidRPr="007C199D" w:rsidRDefault="007C199D" w:rsidP="00C37515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C3011" w14:textId="77777777" w:rsidR="007C199D" w:rsidRDefault="00B92FD0" w:rsidP="00C37515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7C199D"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</w:p>
    <w:p w14:paraId="6B1CC5D4" w14:textId="77777777" w:rsidR="00B92FD0" w:rsidRPr="007C199D" w:rsidRDefault="00B92FD0" w:rsidP="00C37515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E450F" w14:textId="77777777" w:rsidR="007C199D" w:rsidRPr="007C199D" w:rsidRDefault="00B92FD0" w:rsidP="00C375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Организация воспитательной работы в дошкольной образовательной организации с д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м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  групп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</w:t>
      </w:r>
      <w:r w:rsidR="00C37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лет</w:t>
      </w:r>
      <w:r w:rsidRPr="00B9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0C31C7" w14:textId="77777777" w:rsidR="007C199D" w:rsidRPr="007C199D" w:rsidRDefault="007C199D" w:rsidP="00C3751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E9D9F" w14:textId="77777777" w:rsidR="007C199D" w:rsidRPr="007C199D" w:rsidRDefault="007C199D" w:rsidP="00C37515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062" w:type="dxa"/>
        <w:tblInd w:w="108" w:type="dxa"/>
        <w:tblLook w:val="04A0" w:firstRow="1" w:lastRow="0" w:firstColumn="1" w:lastColumn="0" w:noHBand="0" w:noVBand="1"/>
      </w:tblPr>
      <w:tblGrid>
        <w:gridCol w:w="3037"/>
        <w:gridCol w:w="3358"/>
        <w:gridCol w:w="7667"/>
      </w:tblGrid>
      <w:tr w:rsidR="007C199D" w:rsidRPr="007C199D" w14:paraId="18E88DAD" w14:textId="77777777" w:rsidTr="00F27424">
        <w:trPr>
          <w:trHeight w:val="140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51C032" w14:textId="77777777" w:rsidR="007C199D" w:rsidRPr="007C199D" w:rsidRDefault="007C199D" w:rsidP="00F27424">
            <w:pPr>
              <w:spacing w:after="0" w:line="252" w:lineRule="auto"/>
              <w:ind w:left="176" w:right="9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воспитания.</w:t>
            </w:r>
          </w:p>
          <w:p w14:paraId="1F46F311" w14:textId="77777777" w:rsidR="007C199D" w:rsidRPr="007C199D" w:rsidRDefault="007C199D" w:rsidP="00F27424">
            <w:pPr>
              <w:spacing w:after="0" w:line="252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E78FCA" w14:textId="77777777" w:rsidR="007C199D" w:rsidRPr="007C199D" w:rsidRDefault="007C199D" w:rsidP="00F2742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84368F" w14:textId="77777777" w:rsidR="00F27424" w:rsidRDefault="007C199D" w:rsidP="00F2742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деятельности педагога, воспитателя,</w:t>
            </w:r>
          </w:p>
          <w:p w14:paraId="782E07A7" w14:textId="77777777" w:rsidR="007C199D" w:rsidRPr="007C199D" w:rsidRDefault="007C199D" w:rsidP="00F2742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я ДОО</w:t>
            </w:r>
          </w:p>
        </w:tc>
      </w:tr>
      <w:tr w:rsidR="007C199D" w:rsidRPr="007C199D" w14:paraId="066D9880" w14:textId="77777777" w:rsidTr="00C37515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8FF101" w14:textId="77777777" w:rsidR="007C199D" w:rsidRPr="007C199D" w:rsidRDefault="007C199D" w:rsidP="00F27424">
            <w:pPr>
              <w:spacing w:after="0" w:line="252" w:lineRule="auto"/>
              <w:ind w:left="34" w:right="9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  <w:p w14:paraId="291D6DF5" w14:textId="77777777" w:rsidR="00F27424" w:rsidRDefault="007C199D" w:rsidP="00F27424">
            <w:pPr>
              <w:spacing w:after="0" w:line="252" w:lineRule="auto"/>
              <w:ind w:left="34" w:right="9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102B7D" w14:textId="77777777" w:rsidR="007C199D" w:rsidRPr="007C199D" w:rsidRDefault="007C199D" w:rsidP="00F27424">
            <w:pPr>
              <w:spacing w:after="0" w:line="252" w:lineRule="auto"/>
              <w:ind w:left="34" w:right="9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61524C" w14:textId="77777777" w:rsidR="007C199D" w:rsidRPr="007C199D" w:rsidRDefault="007C199D" w:rsidP="00C37515">
            <w:pPr>
              <w:spacing w:after="0" w:line="252" w:lineRule="auto"/>
              <w:ind w:lef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2C9EF910" w14:textId="77777777" w:rsidR="007C199D" w:rsidRPr="007C199D" w:rsidRDefault="007C199D" w:rsidP="00C37515">
            <w:pPr>
              <w:spacing w:after="0" w:line="252" w:lineRule="auto"/>
              <w:ind w:lef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3751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нравственных качеств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ознакомления детей с малой родиной, своей страной, семьей, природой.</w:t>
            </w:r>
          </w:p>
          <w:p w14:paraId="69C5B147" w14:textId="77777777" w:rsidR="007C199D" w:rsidRPr="007C199D" w:rsidRDefault="007C199D" w:rsidP="00C37515">
            <w:pPr>
              <w:spacing w:after="0" w:line="252" w:lineRule="auto"/>
              <w:ind w:lef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602EE228" w14:textId="77777777" w:rsidR="007C199D" w:rsidRPr="007C199D" w:rsidRDefault="007C199D" w:rsidP="00C37515">
            <w:pPr>
              <w:spacing w:after="0" w:line="252" w:lineRule="auto"/>
              <w:ind w:lef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условия для </w:t>
            </w:r>
            <w:r w:rsidR="00C3751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нравственных качеств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ознакомления детей с малой родиной, своей страной, семьей, природой.</w:t>
            </w:r>
          </w:p>
          <w:p w14:paraId="01A711EB" w14:textId="77777777" w:rsidR="007C199D" w:rsidRPr="007C199D" w:rsidRDefault="007C199D" w:rsidP="00C37515">
            <w:pPr>
              <w:spacing w:after="0" w:line="252" w:lineRule="auto"/>
              <w:ind w:lef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6721BE" w14:textId="77777777" w:rsidR="007C199D" w:rsidRPr="007C199D" w:rsidRDefault="007C199D" w:rsidP="00F27424">
            <w:pPr>
              <w:spacing w:after="0" w:line="252" w:lineRule="auto"/>
              <w:ind w:left="34"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природе, семье, культурному наследию своего народа.</w:t>
            </w:r>
          </w:p>
          <w:p w14:paraId="6C86206E" w14:textId="77777777" w:rsidR="007C199D" w:rsidRPr="007C199D" w:rsidRDefault="007C199D" w:rsidP="00F27424">
            <w:pPr>
              <w:spacing w:after="0" w:line="252" w:lineRule="auto"/>
              <w:ind w:left="34"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проектной деятельности по воспитанию бережного о</w:t>
            </w:r>
            <w:r w:rsidR="00F27424">
              <w:rPr>
                <w:rFonts w:ascii="Times New Roman" w:eastAsia="Calibri" w:hAnsi="Times New Roman" w:cs="Times New Roman"/>
                <w:sz w:val="24"/>
                <w:szCs w:val="24"/>
              </w:rPr>
              <w:t>тношения к природе: к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лективный экологический проект «Удивительный мир природы» (коллаж </w:t>
            </w:r>
            <w:r w:rsidR="00F27424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ндеевом царстве</w:t>
            </w:r>
            <w:r w:rsidR="00F274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70972051" w14:textId="77777777" w:rsidR="007C199D" w:rsidRPr="007C199D" w:rsidRDefault="007C199D" w:rsidP="00F27424">
            <w:pPr>
              <w:spacing w:after="0" w:line="252" w:lineRule="auto"/>
              <w:ind w:left="34"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спитательной работы по развитию детских представление о защитниках Родины: проект «Защитники русской Земли» (от русских богатырей до героев современности).</w:t>
            </w:r>
          </w:p>
          <w:p w14:paraId="70BFBAC9" w14:textId="77777777" w:rsidR="007C199D" w:rsidRPr="007C199D" w:rsidRDefault="007C199D" w:rsidP="00C37515">
            <w:pPr>
              <w:spacing w:after="0" w:line="252" w:lineRule="auto"/>
              <w:ind w:left="34" w:firstLine="4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99D" w:rsidRPr="007C199D" w14:paraId="23B2DAC5" w14:textId="77777777" w:rsidTr="00C37515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801422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14:paraId="0D912795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ности: </w:t>
            </w:r>
          </w:p>
          <w:p w14:paraId="14A840B2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C69DAC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14:paraId="7F9B7B04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социального и эмоционального интеллекта.</w:t>
            </w:r>
          </w:p>
          <w:p w14:paraId="0ACB36C0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3100259D" w14:textId="77777777" w:rsid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опыт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й оценки хороших и плохих поступков (социальный и эмоциональный интеллект).</w:t>
            </w:r>
          </w:p>
          <w:p w14:paraId="6DAFC4E9" w14:textId="77777777" w:rsidR="00F27424" w:rsidRPr="007C199D" w:rsidRDefault="00F27424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22066C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рганизация воспитательной работы по формированию детей элементарных представлений о том, что такое хорошо и что такое плохо.</w:t>
            </w:r>
          </w:p>
          <w:p w14:paraId="335D26BD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27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еализация группового проекта «Дерево добра». </w:t>
            </w:r>
          </w:p>
          <w:p w14:paraId="17A401C5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27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ки книг, иллюстраций о добре, милосердии в «Литературном» Центре (уголке).</w:t>
            </w:r>
          </w:p>
          <w:p w14:paraId="09E4A5A1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99D" w:rsidRPr="007C199D" w14:paraId="73A6FA7D" w14:textId="77777777" w:rsidTr="00C37515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7F83C5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</w:t>
            </w:r>
          </w:p>
          <w:p w14:paraId="79EEEBFD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14:paraId="5DE0376E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дружба</w:t>
            </w:r>
          </w:p>
          <w:p w14:paraId="7DBB4DCD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A49F52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6780CB5A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14:paraId="53062F3C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2F4EEE15" w14:textId="77777777" w:rsid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  <w:p w14:paraId="02107AF1" w14:textId="77777777" w:rsidR="00F27424" w:rsidRPr="007C199D" w:rsidRDefault="00F27424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4924D3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сюжетно-ролевых игр по воспитанию нравственных качеств: заботы, милосердия, сопереживания, умения договариваться, соблюдать правила.</w:t>
            </w:r>
          </w:p>
          <w:p w14:paraId="0A16921E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14:paraId="1EF03CC0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14:paraId="01575FE8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доброжелательного психологического климата в группе.</w:t>
            </w:r>
          </w:p>
          <w:p w14:paraId="1006E5B5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99D" w:rsidRPr="007C199D" w14:paraId="50AF11B8" w14:textId="77777777" w:rsidTr="00C37515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E4796B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4312E499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:</w:t>
            </w:r>
          </w:p>
          <w:p w14:paraId="46D89C8B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A6DF6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68598507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4D5157C0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44A04468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  <w:p w14:paraId="536D1396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95381D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насыщенной и структурированной образовательной среды. </w:t>
            </w:r>
            <w:r w:rsidR="00F274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«Центров активности» (ц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ентр науки и естествознания, центр конструирования, центр песка и воды).</w:t>
            </w:r>
          </w:p>
          <w:p w14:paraId="6996631C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color w:val="ED7D31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совместной деятельности с детьми</w:t>
            </w:r>
            <w:r w:rsidRPr="007C199D">
              <w:rPr>
                <w:rFonts w:ascii="Times New Roman" w:eastAsia="Calibri" w:hAnsi="Times New Roman" w:cs="Times New Roman"/>
                <w:color w:val="ED7D31"/>
                <w:sz w:val="24"/>
                <w:szCs w:val="24"/>
              </w:rPr>
              <w:t xml:space="preserve">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наблюдения, сравнения, проведения опытов (экспериментирования).</w:t>
            </w:r>
          </w:p>
          <w:p w14:paraId="49651A50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походов и экскурсий, чтения и просмотра иллюстраций книг.</w:t>
            </w:r>
          </w:p>
          <w:p w14:paraId="46AF538B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color w:val="ED7D31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конструкторской и продуктивной творческой деятельности.</w:t>
            </w:r>
          </w:p>
          <w:p w14:paraId="4F24C53A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99D" w:rsidRPr="007C199D" w14:paraId="12FE69DC" w14:textId="77777777" w:rsidTr="00C37515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479CE7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  <w:p w14:paraId="415B3AAF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нности:</w:t>
            </w:r>
          </w:p>
          <w:p w14:paraId="63E73393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B26CBD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14:paraId="53025C6F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ического воспитания и развития детей </w:t>
            </w:r>
          </w:p>
          <w:p w14:paraId="1CA0FCFF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4 - 5 лет в процессе ежедневной двигательной деятельности.</w:t>
            </w:r>
          </w:p>
          <w:p w14:paraId="671680FA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655ED574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строение воспитательного процесса по физическому воспитанию и развитию детей </w:t>
            </w:r>
          </w:p>
          <w:p w14:paraId="022FACCB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4 - 5 лет в процессе двигательной деятельности.</w:t>
            </w:r>
          </w:p>
          <w:p w14:paraId="7A049F91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6A63E2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Организация работы по физическому воспитанию детей 4 - 5 лет с учетом обновления и пополнения развивающей предметно-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ранственной среды.</w:t>
            </w:r>
          </w:p>
          <w:p w14:paraId="7286965D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подвижных игр.</w:t>
            </w:r>
          </w:p>
          <w:p w14:paraId="30434FA5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и проведение спортивных игр.</w:t>
            </w:r>
          </w:p>
          <w:p w14:paraId="2153291C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и проведение народных игр.</w:t>
            </w:r>
          </w:p>
          <w:p w14:paraId="0E5CEB8B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14:paraId="1DC4FB34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Привлечение родителей к участию в спортивно-игровых праздниках.</w:t>
            </w:r>
          </w:p>
          <w:p w14:paraId="28E5CD36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99D" w:rsidRPr="007C199D" w14:paraId="12C0FEFF" w14:textId="77777777" w:rsidTr="00C37515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2FDD36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ое</w:t>
            </w:r>
          </w:p>
          <w:p w14:paraId="5846349C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:</w:t>
            </w:r>
          </w:p>
          <w:p w14:paraId="185D3644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F79044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16665813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6F4D7C6F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0AAB9C9F" w14:textId="77777777" w:rsid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навыков, необходимых для трудовой деятельности детей.</w:t>
            </w:r>
          </w:p>
          <w:p w14:paraId="74A4419F" w14:textId="77777777" w:rsidR="00F27424" w:rsidRPr="007C199D" w:rsidRDefault="00F27424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766400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воспитательной работы по формированию навыков, необходимых для трудовой деятельности детей.</w:t>
            </w:r>
          </w:p>
          <w:p w14:paraId="44E73BED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14:paraId="75F2CA76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спитательной работы по формированию стремления к ежедневной полезной трудовой деятельности.</w:t>
            </w:r>
          </w:p>
          <w:p w14:paraId="7E4E0920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4. Подготовка и реализация мини-проекта «Трудятся взрослые - трудятся дети».</w:t>
            </w:r>
          </w:p>
        </w:tc>
      </w:tr>
      <w:tr w:rsidR="007C199D" w:rsidRPr="007C199D" w14:paraId="24A93509" w14:textId="77777777" w:rsidTr="00C37515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03458C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14:paraId="458FB538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14:paraId="35280960" w14:textId="77777777" w:rsidR="007C199D" w:rsidRPr="007C199D" w:rsidRDefault="007C199D" w:rsidP="00C37515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FC6E28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7E1ADCE7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14:paraId="67998B18" w14:textId="77777777" w:rsidR="007C199D" w:rsidRP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</w:p>
          <w:p w14:paraId="0879F742" w14:textId="77777777" w:rsidR="007C199D" w:rsidRDefault="007C199D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воспитания культуры общения, поведения, этических представлений в процессе художественно-творческой и продуктивной деятельности.</w:t>
            </w:r>
          </w:p>
          <w:p w14:paraId="4A0F42CB" w14:textId="77777777" w:rsidR="00F27424" w:rsidRPr="007C199D" w:rsidRDefault="00F27424" w:rsidP="00C37515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8238D7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Создание эстетической развивающей среды.</w:t>
            </w:r>
          </w:p>
          <w:p w14:paraId="0CCB7ACF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7532FD7C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14:paraId="40337748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14:paraId="1173DB1A" w14:textId="77777777" w:rsidR="007C199D" w:rsidRPr="007C199D" w:rsidRDefault="007C199D" w:rsidP="00F27424">
            <w:pPr>
              <w:spacing w:after="0" w:line="252" w:lineRule="auto"/>
              <w:ind w:left="18" w:hanging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6463C7" w14:textId="77777777" w:rsidR="007C199D" w:rsidRPr="007C199D" w:rsidRDefault="007C199D" w:rsidP="00C37515">
      <w:pPr>
        <w:spacing w:after="0" w:line="240" w:lineRule="auto"/>
        <w:ind w:left="1134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48548409" w14:textId="77777777" w:rsidR="00B92FD0" w:rsidRDefault="00B92FD0" w:rsidP="00C37515">
      <w:pPr>
        <w:spacing w:after="0" w:line="240" w:lineRule="auto"/>
        <w:ind w:left="1134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5A36B1" w14:textId="77777777" w:rsidR="00B92FD0" w:rsidRPr="00B92FD0" w:rsidRDefault="00B92FD0" w:rsidP="00F2742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92FD0">
        <w:rPr>
          <w:rFonts w:ascii="Times New Roman" w:eastAsia="Calibri" w:hAnsi="Times New Roman" w:cs="Times New Roman"/>
          <w:b/>
          <w:sz w:val="24"/>
          <w:szCs w:val="24"/>
        </w:rPr>
        <w:t>.1.2. Содержание воспитательной работы по направлениям воспитания</w:t>
      </w:r>
    </w:p>
    <w:p w14:paraId="38F113F2" w14:textId="77777777" w:rsidR="00B92FD0" w:rsidRDefault="00B92FD0" w:rsidP="00F2742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6F745" w14:textId="77777777" w:rsidR="007C199D" w:rsidRDefault="007C199D" w:rsidP="00F2742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t>Примерное содержание воспитательной работы по патриотическому направлению воспитания детей 4 - 5 лет</w:t>
      </w:r>
    </w:p>
    <w:p w14:paraId="2198C911" w14:textId="77777777" w:rsidR="00F27424" w:rsidRPr="007C199D" w:rsidRDefault="00F27424" w:rsidP="00F2742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65116" w14:textId="77777777" w:rsidR="007C199D" w:rsidRPr="007C199D" w:rsidRDefault="007C199D" w:rsidP="00F27424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Патриотическое направление воспитания соотносится с образовательной областью ФГОС ДО «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.</w:t>
      </w:r>
    </w:p>
    <w:p w14:paraId="5941B6DF" w14:textId="77777777" w:rsidR="007C199D" w:rsidRDefault="007C199D" w:rsidP="00F2742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14:paraId="491168D8" w14:textId="77777777" w:rsidR="00F27424" w:rsidRPr="007C199D" w:rsidRDefault="00F27424" w:rsidP="00F2742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7"/>
        <w:gridCol w:w="3384"/>
        <w:gridCol w:w="2883"/>
        <w:gridCol w:w="6080"/>
      </w:tblGrid>
      <w:tr w:rsidR="007C199D" w:rsidRPr="007C199D" w14:paraId="712D9057" w14:textId="77777777" w:rsidTr="00F27424">
        <w:trPr>
          <w:trHeight w:val="110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F00C86" w14:textId="77777777" w:rsidR="007C199D" w:rsidRPr="007C199D" w:rsidRDefault="007C199D" w:rsidP="00F27424">
            <w:pPr>
              <w:spacing w:after="160" w:line="256" w:lineRule="auto"/>
              <w:ind w:left="34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1D334C" w14:textId="77777777" w:rsidR="007C199D" w:rsidRPr="007C199D" w:rsidRDefault="007C199D" w:rsidP="00F27424">
            <w:pPr>
              <w:spacing w:after="160" w:line="256" w:lineRule="auto"/>
              <w:ind w:left="34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458A15" w14:textId="77777777" w:rsidR="007C199D" w:rsidRPr="007C199D" w:rsidRDefault="007C199D" w:rsidP="00F27424">
            <w:pPr>
              <w:spacing w:after="160" w:line="256" w:lineRule="auto"/>
              <w:ind w:left="34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CF0633" w14:textId="77777777" w:rsidR="007C199D" w:rsidRPr="007C199D" w:rsidRDefault="007C199D" w:rsidP="00F27424">
            <w:pPr>
              <w:spacing w:after="160" w:line="25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C199D" w:rsidRPr="007C199D" w14:paraId="24900623" w14:textId="77777777" w:rsidTr="00F27424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07542F" w14:textId="77777777" w:rsidR="007C199D" w:rsidRPr="007C199D" w:rsidRDefault="007C199D" w:rsidP="00F27424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359592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Дружная семья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B7DDAD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42C0154E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5DFE3AE9" w14:textId="77777777" w:rsid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14:paraId="7D26D3DC" w14:textId="77777777" w:rsidR="00F27424" w:rsidRPr="007C199D" w:rsidRDefault="00F27424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9A893E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нятий о дружбе, семье, добре, добрых поступках.</w:t>
            </w:r>
          </w:p>
        </w:tc>
      </w:tr>
      <w:tr w:rsidR="007C199D" w:rsidRPr="007C199D" w14:paraId="4920B247" w14:textId="77777777" w:rsidTr="00F27424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44834CC" w14:textId="77777777" w:rsidR="007C199D" w:rsidRPr="007C199D" w:rsidRDefault="007C199D" w:rsidP="00F27424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11E45E9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Родные просторы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16CC048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14:paraId="64194C51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3991A82D" w14:textId="77777777" w:rsid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23ED9DA4" w14:textId="77777777" w:rsidR="00F27424" w:rsidRPr="007C199D" w:rsidRDefault="00F27424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C56781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любви к своей стране, Родине, родном крае.</w:t>
            </w:r>
          </w:p>
        </w:tc>
      </w:tr>
      <w:tr w:rsidR="007C199D" w:rsidRPr="007C199D" w14:paraId="6959458A" w14:textId="77777777" w:rsidTr="00F27424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6435B9" w14:textId="77777777" w:rsidR="007C199D" w:rsidRPr="007C199D" w:rsidRDefault="007C199D" w:rsidP="00F27424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6DAB36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Удивительный мир природы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4E0885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14:paraId="63A977E2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77690153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1264D766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A81C7A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роде родного края, ее значении в жизни человека.</w:t>
            </w:r>
          </w:p>
        </w:tc>
      </w:tr>
      <w:tr w:rsidR="007C199D" w:rsidRPr="007C199D" w14:paraId="3AB30934" w14:textId="77777777" w:rsidTr="00F27424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0CDBB71" w14:textId="77777777" w:rsidR="007C199D" w:rsidRPr="007C199D" w:rsidRDefault="007C199D" w:rsidP="00F27424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F9C9EA4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Новый год. Мастерская Деда Мороза и Снегурочки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7EC316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480EDDBC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7D5D5EB8" w14:textId="77777777" w:rsid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0207A87E" w14:textId="77777777" w:rsidR="00F27424" w:rsidRPr="007C199D" w:rsidRDefault="00F27424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D78FC2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чувств, эмоционального интереса к предпраздничным событиям.</w:t>
            </w:r>
          </w:p>
        </w:tc>
      </w:tr>
      <w:tr w:rsidR="007C199D" w:rsidRPr="007C199D" w14:paraId="3F831A24" w14:textId="77777777" w:rsidTr="00F27424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74E6E3" w14:textId="77777777" w:rsidR="007C199D" w:rsidRPr="007C199D" w:rsidRDefault="007C199D" w:rsidP="00F27424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CA4184" w14:textId="77777777" w:rsidR="007C199D" w:rsidRPr="007C199D" w:rsidRDefault="007C199D" w:rsidP="00F2742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Зимние забавы» (играем вместе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4067DA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1FDD082A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7D8EF15F" w14:textId="77777777" w:rsid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14:paraId="6FCEB99A" w14:textId="77777777" w:rsidR="00F27424" w:rsidRPr="007C199D" w:rsidRDefault="00F27424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B33EF5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ов </w:t>
            </w:r>
            <w:proofErr w:type="gramStart"/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 в</w:t>
            </w:r>
            <w:proofErr w:type="gramEnd"/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деятельности.</w:t>
            </w:r>
          </w:p>
        </w:tc>
      </w:tr>
      <w:tr w:rsidR="007C199D" w:rsidRPr="007C199D" w14:paraId="0242DDCF" w14:textId="77777777" w:rsidTr="00F27424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8EA874" w14:textId="77777777" w:rsidR="007C199D" w:rsidRPr="007C199D" w:rsidRDefault="007C199D" w:rsidP="00F27424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2E127A8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русской земли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BB36BF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632FE147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3EE23ADC" w14:textId="77777777" w:rsid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07F8E124" w14:textId="77777777" w:rsidR="00F27424" w:rsidRPr="007C199D" w:rsidRDefault="00F27424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1E1E609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чувства уважения, любви к защитникам Родины.</w:t>
            </w:r>
          </w:p>
        </w:tc>
      </w:tr>
      <w:tr w:rsidR="007C199D" w:rsidRPr="007C199D" w14:paraId="48906D04" w14:textId="77777777" w:rsidTr="00F27424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440F76" w14:textId="77777777" w:rsidR="007C199D" w:rsidRPr="007C199D" w:rsidRDefault="007C199D" w:rsidP="00F27424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01203BB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Дружат в нашей группе девочки и мальчики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25C997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1AB38997" w14:textId="77777777" w:rsid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14:paraId="74B21DE6" w14:textId="77777777" w:rsidR="00F27424" w:rsidRPr="007C199D" w:rsidRDefault="00F27424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31FBA9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равственных качеств.</w:t>
            </w:r>
          </w:p>
        </w:tc>
      </w:tr>
      <w:tr w:rsidR="007C199D" w:rsidRPr="007C199D" w14:paraId="20375C19" w14:textId="77777777" w:rsidTr="00F27424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7B31E93" w14:textId="77777777" w:rsidR="007C199D" w:rsidRPr="007C199D" w:rsidRDefault="007C199D" w:rsidP="00F27424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A8CB5C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Ярмарка широкая»</w:t>
            </w:r>
          </w:p>
          <w:p w14:paraId="2F8E8015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 участием Скоморохов, Петрушек)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D4828B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14:paraId="5BA0CAF6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42972F9C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3D0A5142" w14:textId="77777777" w:rsid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14:paraId="4FDC25CB" w14:textId="77777777" w:rsidR="00F27424" w:rsidRPr="007C199D" w:rsidRDefault="00F27424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CE43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редставлений о народных праздниках.</w:t>
            </w:r>
          </w:p>
          <w:p w14:paraId="3FCFC14C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199D" w:rsidRPr="007C199D" w14:paraId="368F3F06" w14:textId="77777777" w:rsidTr="00F27424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D4FC9C" w14:textId="77777777" w:rsidR="007C199D" w:rsidRPr="007C199D" w:rsidRDefault="007C199D" w:rsidP="00F27424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EB91C3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Великий День Победы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43BC4E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149BEDB5" w14:textId="77777777" w:rsidR="007C199D" w:rsidRP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14:paraId="3CFAE57D" w14:textId="77777777" w:rsidR="007C199D" w:rsidRDefault="007C199D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  <w:p w14:paraId="0042B0C0" w14:textId="77777777" w:rsidR="00F27424" w:rsidRDefault="00F27424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35C0B" w14:textId="77777777" w:rsidR="00F27424" w:rsidRPr="007C199D" w:rsidRDefault="00F27424" w:rsidP="00F27424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6EBE81" w14:textId="77777777" w:rsidR="007C199D" w:rsidRPr="007C199D" w:rsidRDefault="007C199D" w:rsidP="00F2742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событиях и праздниках своей страны.</w:t>
            </w:r>
          </w:p>
        </w:tc>
      </w:tr>
    </w:tbl>
    <w:p w14:paraId="3071A545" w14:textId="77777777" w:rsidR="00F27424" w:rsidRDefault="00F27424" w:rsidP="00C37515">
      <w:pPr>
        <w:spacing w:after="0" w:line="240" w:lineRule="auto"/>
        <w:ind w:left="1134" w:right="-143" w:firstLine="709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12DE049D" w14:textId="77777777" w:rsidR="007C199D" w:rsidRPr="007C199D" w:rsidRDefault="00F35F7C" w:rsidP="00F35F7C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</w:t>
      </w:r>
      <w:r w:rsidR="007C199D" w:rsidRPr="007C199D">
        <w:rPr>
          <w:rFonts w:ascii="Times New Roman" w:eastAsia="Calibri" w:hAnsi="Times New Roman" w:cs="Times New Roman"/>
          <w:b/>
          <w:sz w:val="24"/>
          <w:szCs w:val="24"/>
        </w:rPr>
        <w:t>Примерное содержание воспитательной работы по духовно-нравственному направлению воспитания детей 4 - 5 лет</w:t>
      </w:r>
    </w:p>
    <w:p w14:paraId="6A63A584" w14:textId="77777777" w:rsidR="007C199D" w:rsidRPr="007C199D" w:rsidRDefault="007C199D" w:rsidP="00F35F7C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</w:p>
    <w:p w14:paraId="0BD1B8C9" w14:textId="77777777" w:rsidR="007C199D" w:rsidRPr="007C199D" w:rsidRDefault="007C199D" w:rsidP="00F35F7C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Духовно-нравственное направление воспитания соотносится с образовательными областями ФГОС ДО «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Художественно-эстетическое развитие», «Речевое развитие».</w:t>
      </w:r>
    </w:p>
    <w:p w14:paraId="07AAA5DA" w14:textId="77777777" w:rsidR="007C199D" w:rsidRPr="007C199D" w:rsidRDefault="007C199D" w:rsidP="00F35F7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38A963D4" w14:textId="77777777" w:rsidR="007C199D" w:rsidRPr="007C199D" w:rsidRDefault="007C199D" w:rsidP="00C37515">
      <w:pPr>
        <w:spacing w:after="0" w:line="240" w:lineRule="auto"/>
        <w:ind w:left="1134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2254"/>
        <w:gridCol w:w="3246"/>
        <w:gridCol w:w="2479"/>
        <w:gridCol w:w="6055"/>
      </w:tblGrid>
      <w:tr w:rsidR="007C199D" w:rsidRPr="007C199D" w14:paraId="0EFC34F2" w14:textId="77777777" w:rsidTr="00F35F7C">
        <w:trPr>
          <w:trHeight w:val="1044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67885E" w14:textId="77777777" w:rsidR="007C199D" w:rsidRPr="007C199D" w:rsidRDefault="007C199D" w:rsidP="00F35F7C">
            <w:pPr>
              <w:spacing w:after="160" w:line="256" w:lineRule="auto"/>
              <w:ind w:left="34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E75B81" w14:textId="77777777" w:rsidR="007C199D" w:rsidRPr="007C199D" w:rsidRDefault="007C199D" w:rsidP="00F35F7C">
            <w:pPr>
              <w:spacing w:after="160" w:line="256" w:lineRule="auto"/>
              <w:ind w:left="34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AE7080" w14:textId="77777777" w:rsidR="007C199D" w:rsidRPr="007C199D" w:rsidRDefault="007C199D" w:rsidP="00F35F7C">
            <w:pPr>
              <w:spacing w:after="160" w:line="256" w:lineRule="auto"/>
              <w:ind w:left="34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1EDC74" w14:textId="77777777" w:rsidR="007C199D" w:rsidRPr="007C199D" w:rsidRDefault="007C199D" w:rsidP="00F35F7C">
            <w:pPr>
              <w:spacing w:after="160" w:line="25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C199D" w:rsidRPr="007C199D" w14:paraId="6F328230" w14:textId="77777777" w:rsidTr="00F35F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87E37B" w14:textId="77777777" w:rsidR="007C199D" w:rsidRPr="007C199D" w:rsidRDefault="007C199D" w:rsidP="00F35F7C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42ECF09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Что такое хорошо и что такое плохо»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2C94EBC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4FDE3A31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1B6B56F9" w14:textId="77777777" w:rsid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7FF45AE1" w14:textId="77777777" w:rsidR="00F35F7C" w:rsidRPr="007C199D" w:rsidRDefault="00F35F7C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4F746E" w14:textId="77777777" w:rsidR="007C199D" w:rsidRPr="007C199D" w:rsidRDefault="007C199D" w:rsidP="00F35F7C">
            <w:pPr>
              <w:spacing w:after="0"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роших и плохих поступках.</w:t>
            </w:r>
          </w:p>
        </w:tc>
      </w:tr>
      <w:tr w:rsidR="007C199D" w:rsidRPr="007C199D" w14:paraId="0607A2ED" w14:textId="77777777" w:rsidTr="00F35F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B970A8" w14:textId="77777777" w:rsidR="007C199D" w:rsidRPr="007C199D" w:rsidRDefault="007C199D" w:rsidP="00F35F7C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823DBBD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Мои самые близкие люди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B19B21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5299270A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587B939B" w14:textId="77777777" w:rsid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17DA8D82" w14:textId="77777777" w:rsidR="00F35F7C" w:rsidRPr="007C199D" w:rsidRDefault="00F35F7C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7372CB" w14:textId="77777777" w:rsidR="007C199D" w:rsidRPr="007C199D" w:rsidRDefault="007C199D" w:rsidP="00F35F7C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увстве благодарности к близким людям.</w:t>
            </w:r>
          </w:p>
        </w:tc>
      </w:tr>
      <w:tr w:rsidR="007C199D" w:rsidRPr="007C199D" w14:paraId="54D90DED" w14:textId="77777777" w:rsidTr="00F35F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021505" w14:textId="77777777" w:rsidR="007C199D" w:rsidRPr="007C199D" w:rsidRDefault="007C199D" w:rsidP="00F35F7C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ED4020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Заботливые люди вокруг нас»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C1E744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11D1D4CD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39DD7FAF" w14:textId="77777777" w:rsid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017833CB" w14:textId="77777777" w:rsidR="00F35F7C" w:rsidRPr="007C199D" w:rsidRDefault="00F35F7C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67B6B4" w14:textId="77777777" w:rsidR="007C199D" w:rsidRPr="007C199D" w:rsidRDefault="007C199D" w:rsidP="00F35F7C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уважительное отношение к сотрудникам детского сада.</w:t>
            </w:r>
          </w:p>
        </w:tc>
      </w:tr>
      <w:tr w:rsidR="007C199D" w:rsidRPr="007C199D" w14:paraId="72F6D4FF" w14:textId="77777777" w:rsidTr="00F35F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F8301D" w14:textId="77777777" w:rsidR="007C199D" w:rsidRPr="007C199D" w:rsidRDefault="007C199D" w:rsidP="00F35F7C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D5A9B68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Новый год у ворот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08BA93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61EA726A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7A34449D" w14:textId="77777777" w:rsid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423941C2" w14:textId="77777777" w:rsidR="00F35F7C" w:rsidRPr="007C199D" w:rsidRDefault="00F35F7C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9C79BB" w14:textId="77777777" w:rsidR="007C199D" w:rsidRPr="007C199D" w:rsidRDefault="007C199D" w:rsidP="00F35F7C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</w:t>
            </w: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интерес к народным праздникам, традициям русского народа.</w:t>
            </w:r>
          </w:p>
        </w:tc>
      </w:tr>
      <w:tr w:rsidR="007C199D" w:rsidRPr="007C199D" w14:paraId="3743F7DB" w14:textId="77777777" w:rsidTr="00F35F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562138" w14:textId="77777777" w:rsidR="007C199D" w:rsidRPr="007C199D" w:rsidRDefault="007C199D" w:rsidP="00F35F7C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D450815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ая игра»</w:t>
            </w:r>
          </w:p>
          <w:p w14:paraId="1C53E3F3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(подвижные народные игры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5CB558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54A5E987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7BFCC3D8" w14:textId="77777777" w:rsid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2AF23393" w14:textId="77777777" w:rsidR="00F35F7C" w:rsidRPr="007C199D" w:rsidRDefault="00F35F7C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B15CDB" w14:textId="77777777" w:rsidR="007C199D" w:rsidRPr="007C199D" w:rsidRDefault="007C199D" w:rsidP="00F35F7C">
            <w:pPr>
              <w:spacing w:after="0"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народным подвижным играм, активно участвует в них.</w:t>
            </w:r>
          </w:p>
        </w:tc>
      </w:tr>
      <w:tr w:rsidR="007C199D" w:rsidRPr="007C199D" w14:paraId="66F95D9C" w14:textId="77777777" w:rsidTr="00F35F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884C2C" w14:textId="77777777" w:rsidR="007C199D" w:rsidRPr="007C199D" w:rsidRDefault="007C199D" w:rsidP="00F35F7C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8DF15FE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14:paraId="415B7B3A" w14:textId="77777777" w:rsid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(ежедневные практические действия по воспитанию элементарн</w:t>
            </w:r>
            <w:r w:rsidR="00F35F7C">
              <w:rPr>
                <w:rFonts w:ascii="Times New Roman" w:eastAsia="Calibri" w:hAnsi="Times New Roman" w:cs="Times New Roman"/>
                <w:sz w:val="24"/>
                <w:szCs w:val="24"/>
              </w:rPr>
              <w:t>ых навыков вежливого обращения)</w:t>
            </w:r>
          </w:p>
          <w:p w14:paraId="6D93449F" w14:textId="77777777" w:rsidR="00F35F7C" w:rsidRPr="007C199D" w:rsidRDefault="00F35F7C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BC7ED3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14:paraId="6B5A3041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7DFA1204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ро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920C93" w14:textId="77777777" w:rsidR="007C199D" w:rsidRPr="007C199D" w:rsidRDefault="007C199D" w:rsidP="00F35F7C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бенок имеет представление о нормах и правилах поведения в группе.</w:t>
            </w:r>
          </w:p>
        </w:tc>
      </w:tr>
      <w:tr w:rsidR="007C199D" w:rsidRPr="007C199D" w14:paraId="30D80E14" w14:textId="77777777" w:rsidTr="00F35F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890D68" w14:textId="77777777" w:rsidR="007C199D" w:rsidRPr="007C199D" w:rsidRDefault="007C199D" w:rsidP="00F35F7C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FD3F931" w14:textId="2C593542" w:rsid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Трудимся вместе» (ежедневные практические действия по </w:t>
            </w:r>
            <w:r w:rsidR="007347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трудовых</w:t>
            </w:r>
            <w:r w:rsidR="00F35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учений)</w:t>
            </w:r>
          </w:p>
          <w:p w14:paraId="720B9F4B" w14:textId="77777777" w:rsidR="00F35F7C" w:rsidRPr="007C199D" w:rsidRDefault="00F35F7C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EAFFED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4C68EE5B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708CE8EE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D0E46D" w14:textId="5F5BF7B2" w:rsidR="007C199D" w:rsidRPr="007C199D" w:rsidRDefault="007C199D" w:rsidP="00F35F7C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проявляет трудовую </w:t>
            </w:r>
            <w:r w:rsidR="009E04F8"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 при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и трудовых поручений.</w:t>
            </w:r>
          </w:p>
        </w:tc>
      </w:tr>
      <w:tr w:rsidR="007C199D" w:rsidRPr="007C199D" w14:paraId="7D41C876" w14:textId="77777777" w:rsidTr="00F35F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A0DEFE" w14:textId="77777777" w:rsidR="007C199D" w:rsidRPr="007C199D" w:rsidRDefault="007C199D" w:rsidP="00F35F7C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97AC4A" w14:textId="77777777" w:rsid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Красивые поступки» (ежедневный речевой диалог о красивых поступках детей группы)</w:t>
            </w:r>
          </w:p>
          <w:p w14:paraId="76B949A7" w14:textId="77777777" w:rsidR="00F35F7C" w:rsidRPr="007C199D" w:rsidRDefault="00F35F7C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D4B8367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14FCEA73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45BB040F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979BD3" w14:textId="77777777" w:rsidR="007C199D" w:rsidRPr="007C199D" w:rsidRDefault="007C199D" w:rsidP="00F35F7C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частвует в речевом диалоге.</w:t>
            </w:r>
          </w:p>
        </w:tc>
      </w:tr>
      <w:tr w:rsidR="007C199D" w:rsidRPr="007C199D" w14:paraId="0955F632" w14:textId="77777777" w:rsidTr="00F35F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B45CC3" w14:textId="77777777" w:rsidR="007C199D" w:rsidRPr="007C199D" w:rsidRDefault="007C199D" w:rsidP="00F35F7C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79576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дет</w:t>
            </w:r>
            <w:r w:rsidR="00F35F7C">
              <w:rPr>
                <w:rFonts w:ascii="Times New Roman" w:eastAsia="Calibri" w:hAnsi="Times New Roman" w:cs="Times New Roman"/>
                <w:sz w:val="24"/>
                <w:szCs w:val="24"/>
              </w:rPr>
              <w:t>ей и родителей «Веселые деньки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0D8392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1D7D3841" w14:textId="77777777" w:rsidR="007C199D" w:rsidRP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14:paraId="67E3E2A3" w14:textId="77777777" w:rsidR="007C199D" w:rsidRDefault="007C199D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14:paraId="2C7A7CEE" w14:textId="77777777" w:rsidR="00F35F7C" w:rsidRPr="007C199D" w:rsidRDefault="00F35F7C" w:rsidP="00F35F7C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1777A5" w14:textId="4615776A" w:rsidR="007C199D" w:rsidRPr="007C199D" w:rsidRDefault="007C199D" w:rsidP="00F35F7C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эмоционально </w:t>
            </w:r>
            <w:r w:rsidR="009E04F8"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реагирует на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ые слова, поступки детей и взрослых.</w:t>
            </w:r>
          </w:p>
        </w:tc>
      </w:tr>
    </w:tbl>
    <w:p w14:paraId="41D29C61" w14:textId="77777777" w:rsidR="007C199D" w:rsidRPr="007C199D" w:rsidRDefault="007C199D" w:rsidP="00C37515">
      <w:pPr>
        <w:spacing w:after="0" w:line="240" w:lineRule="auto"/>
        <w:ind w:left="1134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60244" w14:textId="77777777" w:rsidR="00F35F7C" w:rsidRDefault="00F35F7C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51BA0E" w14:textId="77777777" w:rsidR="00F35F7C" w:rsidRDefault="00F35F7C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B6C46" w14:textId="77777777" w:rsidR="00C3686E" w:rsidRDefault="00C3686E" w:rsidP="00F35F7C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2559452" w14:textId="77777777" w:rsidR="007C199D" w:rsidRPr="007C199D" w:rsidRDefault="007C199D" w:rsidP="00F35F7C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ное содержание работы по социальному направлению воспитания</w:t>
      </w:r>
    </w:p>
    <w:p w14:paraId="4827CDED" w14:textId="77777777" w:rsidR="007C199D" w:rsidRPr="007C199D" w:rsidRDefault="007C199D" w:rsidP="00F35F7C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t>детей 4 - 5 лет</w:t>
      </w:r>
    </w:p>
    <w:p w14:paraId="3A13E985" w14:textId="77777777" w:rsidR="007C199D" w:rsidRPr="007C199D" w:rsidRDefault="007C199D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266CA" w14:textId="77777777" w:rsidR="007C199D" w:rsidRPr="007C199D" w:rsidRDefault="007C199D" w:rsidP="00F35F7C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Социальное направление воспитания соотносится с образовательными областями ФГОС ДО «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14:paraId="765E1431" w14:textId="77777777" w:rsidR="007C199D" w:rsidRPr="007C199D" w:rsidRDefault="007C199D" w:rsidP="00F35F7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1239A094" w14:textId="77777777" w:rsidR="007C199D" w:rsidRPr="007C199D" w:rsidRDefault="007C199D" w:rsidP="00F35F7C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2409"/>
        <w:gridCol w:w="6096"/>
      </w:tblGrid>
      <w:tr w:rsidR="007C199D" w:rsidRPr="007C199D" w14:paraId="154E0F3A" w14:textId="77777777" w:rsidTr="00F35F7C">
        <w:trPr>
          <w:trHeight w:val="1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D1FC25" w14:textId="77777777" w:rsidR="007C199D" w:rsidRPr="007C199D" w:rsidRDefault="007C199D" w:rsidP="00F35F7C">
            <w:pPr>
              <w:spacing w:after="160" w:line="256" w:lineRule="auto"/>
              <w:ind w:left="33" w:right="-2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C301FD" w14:textId="77777777" w:rsidR="007C199D" w:rsidRPr="007C199D" w:rsidRDefault="007C199D" w:rsidP="00F35F7C">
            <w:pPr>
              <w:spacing w:after="160" w:line="256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302BFE" w14:textId="77777777" w:rsidR="007C199D" w:rsidRPr="007C199D" w:rsidRDefault="007C199D" w:rsidP="00F35F7C">
            <w:pPr>
              <w:spacing w:after="160" w:line="256" w:lineRule="auto"/>
              <w:ind w:left="33" w:right="-2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146406" w14:textId="77777777" w:rsidR="007C199D" w:rsidRPr="007C199D" w:rsidRDefault="007C199D" w:rsidP="00F35F7C">
            <w:pPr>
              <w:spacing w:after="160" w:line="256" w:lineRule="auto"/>
              <w:ind w:left="33" w:right="-2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C199D" w:rsidRPr="007C199D" w14:paraId="7239B4D8" w14:textId="77777777" w:rsidTr="00F35F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AADDC3" w14:textId="77777777" w:rsidR="007C199D" w:rsidRPr="007C199D" w:rsidRDefault="007C199D" w:rsidP="00F35F7C">
            <w:pPr>
              <w:spacing w:after="160" w:line="256" w:lineRule="auto"/>
              <w:ind w:left="33" w:right="-2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0A7CCC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уд взрослых людей».</w:t>
            </w:r>
          </w:p>
          <w:p w14:paraId="29627ACC" w14:textId="77777777" w:rsid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-проект «Мир увлечений нашей семьи» (рукотворные предметы)</w:t>
            </w:r>
          </w:p>
          <w:p w14:paraId="420DB209" w14:textId="77777777" w:rsidR="00F35F7C" w:rsidRPr="007C199D" w:rsidRDefault="00F35F7C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73D984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516C530D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43BAF91B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F36369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ребенка о себе и близких людях, трудовой деятельности взрослых, их увлечениях.</w:t>
            </w:r>
          </w:p>
        </w:tc>
      </w:tr>
      <w:tr w:rsidR="007C199D" w:rsidRPr="007C199D" w14:paraId="6FF34B5C" w14:textId="77777777" w:rsidTr="00F35F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DBAC7E" w14:textId="77777777" w:rsidR="007C199D" w:rsidRPr="007C199D" w:rsidRDefault="007C199D" w:rsidP="00F35F7C">
            <w:pPr>
              <w:spacing w:after="160" w:line="256" w:lineRule="auto"/>
              <w:ind w:left="33" w:right="-2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753883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ема: «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ная группа»</w:t>
            </w:r>
          </w:p>
          <w:p w14:paraId="5405D227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5C16D4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2DE4BC1A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3B10F94D" w14:textId="77777777" w:rsid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14:paraId="1538E03C" w14:textId="77777777" w:rsidR="00F35F7C" w:rsidRPr="007C199D" w:rsidRDefault="00F35F7C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FF086E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ребенком своей половой принадлежности и освоение элементарных форм поведения.</w:t>
            </w:r>
          </w:p>
        </w:tc>
      </w:tr>
      <w:tr w:rsidR="007C199D" w:rsidRPr="007C199D" w14:paraId="173C501E" w14:textId="77777777" w:rsidTr="00F35F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9EFBBC" w14:textId="77777777" w:rsidR="007C199D" w:rsidRPr="007C199D" w:rsidRDefault="007C199D" w:rsidP="00F35F7C">
            <w:pPr>
              <w:spacing w:after="160" w:line="256" w:lineRule="auto"/>
              <w:ind w:left="33" w:right="-2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2C4A1D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7C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ы - защитники природы»</w:t>
            </w:r>
          </w:p>
          <w:p w14:paraId="6F242D2C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E5EDBD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64DE5622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409B3476" w14:textId="77777777" w:rsid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14:paraId="1D38721A" w14:textId="77777777" w:rsidR="00F35F7C" w:rsidRPr="007C199D" w:rsidRDefault="00F35F7C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97E241E" w14:textId="77777777" w:rsidR="007C199D" w:rsidRPr="007C199D" w:rsidRDefault="007C199D" w:rsidP="00C3686E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о природе родного края, ее значении в жизни человека.</w:t>
            </w:r>
          </w:p>
        </w:tc>
      </w:tr>
      <w:tr w:rsidR="007C199D" w:rsidRPr="007C199D" w14:paraId="2BE7D2CB" w14:textId="77777777" w:rsidTr="00F35F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DA51BB" w14:textId="77777777" w:rsidR="007C199D" w:rsidRPr="007C199D" w:rsidRDefault="007C199D" w:rsidP="00F35F7C">
            <w:pPr>
              <w:spacing w:after="160" w:line="256" w:lineRule="auto"/>
              <w:ind w:left="33" w:right="-2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57E7408" w14:textId="77777777" w:rsidR="007C199D" w:rsidRPr="007C199D" w:rsidRDefault="00F35F7C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Мой родной гор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3655EA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14:paraId="328AA0FD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0B4EDF7B" w14:textId="77777777" w:rsid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6BE035CB" w14:textId="77777777" w:rsidR="00F35F7C" w:rsidRPr="007C199D" w:rsidRDefault="00F35F7C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7C8ADC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</w:tc>
      </w:tr>
      <w:tr w:rsidR="007C199D" w:rsidRPr="007C199D" w14:paraId="051DE600" w14:textId="77777777" w:rsidTr="00F35F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78E8A69" w14:textId="77777777" w:rsidR="007C199D" w:rsidRPr="007C199D" w:rsidRDefault="007C199D" w:rsidP="00F35F7C">
            <w:pPr>
              <w:spacing w:after="160" w:line="256" w:lineRule="auto"/>
              <w:ind w:left="33" w:right="-2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60E817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Я по улице иду, в детский сад свой поп</w:t>
            </w:r>
            <w:r w:rsidR="00C3686E">
              <w:rPr>
                <w:rFonts w:ascii="Times New Roman" w:eastAsia="Calibri" w:hAnsi="Times New Roman" w:cs="Times New Roman"/>
                <w:sz w:val="24"/>
                <w:szCs w:val="24"/>
              </w:rPr>
              <w:t>аду» (семейно-групповой проект)</w:t>
            </w:r>
          </w:p>
          <w:p w14:paraId="4AB47D44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367B6A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0A293F98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6B795287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5FFA9B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о детском саде, о людях, которые работают в детском саду, общаются с детьми и родителями.</w:t>
            </w:r>
          </w:p>
        </w:tc>
      </w:tr>
      <w:tr w:rsidR="007C199D" w:rsidRPr="007C199D" w14:paraId="66CDE5D4" w14:textId="77777777" w:rsidTr="00F35F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70D51BC" w14:textId="77777777" w:rsidR="007C199D" w:rsidRPr="007C199D" w:rsidRDefault="007C199D" w:rsidP="00F35F7C">
            <w:pPr>
              <w:spacing w:after="160" w:line="256" w:lineRule="auto"/>
              <w:ind w:left="33" w:right="-2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057AEF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Путешествие по моему городу»</w:t>
            </w:r>
          </w:p>
          <w:p w14:paraId="3E49C9F0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</w:t>
            </w:r>
            <w:r w:rsidRPr="007C19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14:paraId="2FD4CEFC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но-групповой проект</w:t>
            </w:r>
            <w:r w:rsidRPr="007C19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имняя сказка» (зимние постройки, зимний отдых, забавы).</w:t>
            </w:r>
          </w:p>
          <w:p w14:paraId="12156860" w14:textId="77777777" w:rsid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на лучшую зимнюю скульптуру из снег</w:t>
            </w:r>
            <w:r w:rsidR="00C368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(поделки из снега на участке)</w:t>
            </w:r>
          </w:p>
          <w:p w14:paraId="5A51E1A5" w14:textId="77777777" w:rsidR="00C3686E" w:rsidRPr="007C199D" w:rsidRDefault="00C3686E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24A6EAE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4C84C6BA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1CC8AC48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861069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о родном городе;</w:t>
            </w:r>
          </w:p>
          <w:p w14:paraId="07306636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детско-взрослого сообщества.</w:t>
            </w:r>
          </w:p>
        </w:tc>
      </w:tr>
      <w:tr w:rsidR="007C199D" w:rsidRPr="007C199D" w14:paraId="53B80605" w14:textId="77777777" w:rsidTr="00F35F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3F6E969" w14:textId="77777777" w:rsidR="007C199D" w:rsidRPr="007C199D" w:rsidRDefault="007C199D" w:rsidP="00F35F7C">
            <w:pPr>
              <w:spacing w:after="160" w:line="256" w:lineRule="auto"/>
              <w:ind w:left="33" w:right="-2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2650A22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Весна ид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427B89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368A3806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6F93FE51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9055D9" w14:textId="77777777" w:rsidR="007C199D" w:rsidRDefault="007C199D" w:rsidP="00C3686E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ие интереса детей к миру природы, временам года. Развитие любознательности в процессе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.</w:t>
            </w:r>
          </w:p>
          <w:p w14:paraId="0B3A3961" w14:textId="77777777" w:rsidR="00C3686E" w:rsidRPr="007C199D" w:rsidRDefault="00C3686E" w:rsidP="00C3686E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99D" w:rsidRPr="007C199D" w14:paraId="348034FE" w14:textId="77777777" w:rsidTr="00F35F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CBC81B" w14:textId="77777777" w:rsidR="007C199D" w:rsidRPr="007C199D" w:rsidRDefault="007C199D" w:rsidP="00F35F7C">
            <w:pPr>
              <w:spacing w:after="160" w:line="256" w:lineRule="auto"/>
              <w:ind w:left="33" w:right="-2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C888EE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ые праздники».</w:t>
            </w:r>
          </w:p>
          <w:p w14:paraId="7939D31F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В горнице моей…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A654319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59CBF337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003E7CB8" w14:textId="77777777" w:rsid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14:paraId="78435C5B" w14:textId="77777777" w:rsidR="00C3686E" w:rsidRPr="007C199D" w:rsidRDefault="00C3686E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B3B1422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комство с предметами русского быта, описание предметов, действия с ними.</w:t>
            </w:r>
          </w:p>
        </w:tc>
      </w:tr>
      <w:tr w:rsidR="007C199D" w:rsidRPr="007C199D" w14:paraId="598F57B5" w14:textId="77777777" w:rsidTr="00F35F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57DC98B" w14:textId="77777777" w:rsidR="007C199D" w:rsidRPr="007C199D" w:rsidRDefault="007C199D" w:rsidP="00F35F7C">
            <w:pPr>
              <w:spacing w:after="160" w:line="256" w:lineRule="auto"/>
              <w:ind w:left="33" w:right="-2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A9A819" w14:textId="77777777" w:rsidR="007C199D" w:rsidRP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Я - сам!»</w:t>
            </w:r>
          </w:p>
          <w:p w14:paraId="48A28F50" w14:textId="77777777" w:rsidR="007C199D" w:rsidRDefault="007C199D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иагностика (мониторинг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сти у</w:t>
            </w:r>
            <w:r w:rsidR="00C368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ния программного материала)</w:t>
            </w:r>
          </w:p>
          <w:p w14:paraId="1F60CDCD" w14:textId="77777777" w:rsidR="00C3686E" w:rsidRPr="007C199D" w:rsidRDefault="00C3686E" w:rsidP="00F35F7C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C3EDDD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A89208E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14:paraId="79B2EFA7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A0D479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ложительной самооценки;</w:t>
            </w:r>
          </w:p>
          <w:p w14:paraId="15041B13" w14:textId="77777777" w:rsidR="007C199D" w:rsidRPr="007C199D" w:rsidRDefault="007C199D" w:rsidP="00F35F7C">
            <w:pPr>
              <w:spacing w:after="0" w:line="252" w:lineRule="auto"/>
              <w:ind w:left="33" w:right="-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6B24903F" w14:textId="77777777" w:rsidR="00C3686E" w:rsidRDefault="00C3686E" w:rsidP="00C3686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4BEA463" w14:textId="77777777" w:rsidR="007C199D" w:rsidRDefault="007C199D" w:rsidP="00C3686E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ное содержание воспитательной работы по познавательному направлению воспитания детей 4 - 5 лет</w:t>
      </w:r>
    </w:p>
    <w:p w14:paraId="50B5728F" w14:textId="77777777" w:rsidR="00C3686E" w:rsidRPr="007C199D" w:rsidRDefault="00C3686E" w:rsidP="00C3686E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8B6E2" w14:textId="77777777" w:rsidR="007C199D" w:rsidRPr="007C199D" w:rsidRDefault="007C199D" w:rsidP="00C3686E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Познавательное направление воспитания соотносится с образовательной областью ФГОС ДО «Познавательное развитие».</w:t>
      </w:r>
    </w:p>
    <w:p w14:paraId="6F8CDB42" w14:textId="77777777" w:rsidR="007C199D" w:rsidRPr="007C199D" w:rsidRDefault="007C199D" w:rsidP="00C3686E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и познания. </w:t>
      </w:r>
    </w:p>
    <w:p w14:paraId="09C4670B" w14:textId="77777777" w:rsidR="007C199D" w:rsidRPr="007C199D" w:rsidRDefault="007C199D" w:rsidP="00C3686E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4"/>
        <w:gridCol w:w="3275"/>
        <w:gridCol w:w="2409"/>
        <w:gridCol w:w="6096"/>
      </w:tblGrid>
      <w:tr w:rsidR="007C199D" w:rsidRPr="007C199D" w14:paraId="59FEDF44" w14:textId="77777777" w:rsidTr="00C3686E">
        <w:trPr>
          <w:trHeight w:val="106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B1D268" w14:textId="77777777" w:rsidR="007C199D" w:rsidRPr="007C199D" w:rsidRDefault="007C199D" w:rsidP="00C3686E">
            <w:pPr>
              <w:spacing w:after="160" w:line="256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E1CF94" w14:textId="77777777" w:rsidR="007C199D" w:rsidRPr="007C199D" w:rsidRDefault="007C199D" w:rsidP="00C53C29">
            <w:pPr>
              <w:spacing w:after="160" w:line="256" w:lineRule="auto"/>
              <w:ind w:left="48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E5148A" w14:textId="77777777" w:rsidR="007C199D" w:rsidRPr="007C199D" w:rsidRDefault="007C199D" w:rsidP="00C3686E">
            <w:pPr>
              <w:spacing w:after="160" w:line="256" w:lineRule="auto"/>
              <w:ind w:left="118" w:right="1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51DFAE" w14:textId="77777777" w:rsidR="007C199D" w:rsidRPr="007C199D" w:rsidRDefault="007C199D" w:rsidP="00C3686E">
            <w:pPr>
              <w:spacing w:after="160" w:line="256" w:lineRule="auto"/>
              <w:ind w:left="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C199D" w:rsidRPr="007C199D" w14:paraId="6092B0B3" w14:textId="77777777" w:rsidTr="00C368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1C8115E" w14:textId="77777777" w:rsidR="007C199D" w:rsidRPr="007C199D" w:rsidRDefault="007C199D" w:rsidP="00C3686E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EF893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 1. «Исследуем, экспериментируем: сравнение двух равных и двух неравных групп предметов (игрушек)»</w:t>
            </w:r>
          </w:p>
          <w:p w14:paraId="57A2E66F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 2. Окружающий мир: «Золотая осень».</w:t>
            </w:r>
          </w:p>
          <w:p w14:paraId="1F6F11A9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3053200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14:paraId="795BE6EA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B692B3" w14:textId="77777777" w:rsidR="007C199D" w:rsidRPr="007C199D" w:rsidRDefault="007C199D" w:rsidP="00F35F7C">
            <w:pPr>
              <w:spacing w:after="0" w:line="252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умений сравнивать, обобщать группы предметов;</w:t>
            </w:r>
          </w:p>
          <w:p w14:paraId="5826B8F7" w14:textId="77777777" w:rsidR="007C199D" w:rsidRPr="007C199D" w:rsidRDefault="007C199D" w:rsidP="00F35F7C">
            <w:pPr>
              <w:spacing w:after="0" w:line="252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</w:t>
            </w:r>
            <w:proofErr w:type="gramStart"/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  о</w:t>
            </w:r>
            <w:proofErr w:type="gramEnd"/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ых изменениях в природе.</w:t>
            </w:r>
          </w:p>
        </w:tc>
      </w:tr>
      <w:tr w:rsidR="007C199D" w:rsidRPr="007C199D" w14:paraId="6414C101" w14:textId="77777777" w:rsidTr="00C368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919C1D" w14:textId="77777777" w:rsidR="007C199D" w:rsidRPr="007C199D" w:rsidRDefault="007C199D" w:rsidP="00C3686E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B1F039D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Экспериментирование»</w:t>
            </w:r>
          </w:p>
          <w:p w14:paraId="7FDA7A45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ы: «Воздух повсюду», «Каждому камешку свой домик», «Почему все звучит».</w:t>
            </w:r>
          </w:p>
          <w:p w14:paraId="7B9199E8" w14:textId="77777777" w:rsidR="007C199D" w:rsidRDefault="00C3686E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ции: «Подарки осени»</w:t>
            </w:r>
          </w:p>
          <w:p w14:paraId="1BCA4867" w14:textId="77777777" w:rsidR="00C3686E" w:rsidRPr="007C199D" w:rsidRDefault="00C3686E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A485948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14:paraId="0495EC09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8CD6B0" w14:textId="77777777" w:rsidR="007C199D" w:rsidRPr="007C199D" w:rsidRDefault="007C199D" w:rsidP="00F35F7C">
            <w:pPr>
              <w:spacing w:after="0" w:line="252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исследовательской деятельности.</w:t>
            </w:r>
          </w:p>
        </w:tc>
      </w:tr>
      <w:tr w:rsidR="007C199D" w:rsidRPr="007C199D" w14:paraId="3FF7A8F8" w14:textId="77777777" w:rsidTr="00C368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3D1D81" w14:textId="77777777" w:rsidR="007C199D" w:rsidRPr="007C199D" w:rsidRDefault="007C199D" w:rsidP="00C3686E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A1A50C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«Мастерская форм» </w:t>
            </w: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драт, треугольник, прямоугольник, круг).</w:t>
            </w:r>
          </w:p>
          <w:p w14:paraId="4E458644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 2. «Наблюдаем природные изменения»</w:t>
            </w:r>
          </w:p>
          <w:p w14:paraId="5C3CAE6D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звлечение «До свидания, </w:t>
            </w:r>
            <w:r w:rsidR="00C3686E">
              <w:rPr>
                <w:rFonts w:ascii="Times New Roman" w:eastAsia="Calibri" w:hAnsi="Times New Roman" w:cs="Times New Roman"/>
                <w:sz w:val="24"/>
                <w:szCs w:val="24"/>
              </w:rPr>
              <w:t>осень»)</w:t>
            </w:r>
          </w:p>
          <w:p w14:paraId="1EFC6FA1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5339C5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</w:t>
            </w:r>
          </w:p>
          <w:p w14:paraId="74DC22F0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35525D" w14:textId="77777777" w:rsidR="007C199D" w:rsidRPr="007C199D" w:rsidRDefault="007C199D" w:rsidP="00F35F7C">
            <w:pPr>
              <w:spacing w:after="0" w:line="252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 к играм и материалам;</w:t>
            </w:r>
          </w:p>
          <w:p w14:paraId="64A59951" w14:textId="77777777" w:rsidR="007C199D" w:rsidRPr="007C199D" w:rsidRDefault="007C199D" w:rsidP="00F35F7C">
            <w:pPr>
              <w:spacing w:after="0" w:line="252" w:lineRule="auto"/>
              <w:ind w:left="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наблюдения за явлениями природы.</w:t>
            </w:r>
          </w:p>
        </w:tc>
      </w:tr>
      <w:tr w:rsidR="007C199D" w:rsidRPr="007C199D" w14:paraId="5CEFD4AF" w14:textId="77777777" w:rsidTr="00C368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1A0531" w14:textId="77777777" w:rsidR="007C199D" w:rsidRPr="007C199D" w:rsidRDefault="007C199D" w:rsidP="00C3686E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045ED22" w14:textId="77777777" w:rsid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педагогическая диагностика (</w:t>
            </w: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) по развитию кругозора и познавательно-исследовательской деятельности в природе и окружающем мире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ыполнение заданий по пройденному материалу по темам: «Живая природа», «Неживая природа», «Растения», «Птиц</w:t>
            </w:r>
            <w:r w:rsidR="00C3686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ы», «Животные», «Человек»</w:t>
            </w:r>
          </w:p>
          <w:p w14:paraId="25A7245E" w14:textId="77777777" w:rsidR="00C3686E" w:rsidRPr="007C199D" w:rsidRDefault="00C3686E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2AFD06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44397E9C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BAFFAF" w14:textId="77777777" w:rsidR="007C199D" w:rsidRPr="007C199D" w:rsidRDefault="007C199D" w:rsidP="00F35F7C">
            <w:pPr>
              <w:spacing w:after="0" w:line="252" w:lineRule="auto"/>
              <w:ind w:left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ребенком опыта коллективной исследовательской деятельности.</w:t>
            </w:r>
          </w:p>
        </w:tc>
      </w:tr>
      <w:tr w:rsidR="007C199D" w:rsidRPr="007C199D" w14:paraId="2F706779" w14:textId="77777777" w:rsidTr="00C368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7BF1E01" w14:textId="77777777" w:rsidR="007C199D" w:rsidRPr="007C199D" w:rsidRDefault="007C199D" w:rsidP="00C3686E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EF03CC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14:paraId="617197A0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гласительный билет» (конструирование из бумаги).</w:t>
            </w:r>
          </w:p>
          <w:p w14:paraId="5DD2D254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14:paraId="7BDBCE5B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врем</w:t>
            </w:r>
            <w:r w:rsidR="00C3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 года - зима»</w:t>
            </w:r>
          </w:p>
          <w:p w14:paraId="3A888433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447E35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AA7D63" w14:textId="77777777" w:rsidR="007C199D" w:rsidRPr="007C199D" w:rsidRDefault="007C199D" w:rsidP="00F35F7C">
            <w:pPr>
              <w:spacing w:after="0" w:line="252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 к моделированию, экспериментированию;</w:t>
            </w:r>
          </w:p>
          <w:p w14:paraId="7F991966" w14:textId="77777777" w:rsidR="007C199D" w:rsidRPr="007C199D" w:rsidRDefault="007C199D" w:rsidP="00F35F7C">
            <w:pPr>
              <w:spacing w:after="0" w:line="252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</w:t>
            </w:r>
            <w:proofErr w:type="gramStart"/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  о</w:t>
            </w:r>
            <w:proofErr w:type="gramEnd"/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ых изменениях в природе.</w:t>
            </w:r>
          </w:p>
        </w:tc>
      </w:tr>
      <w:tr w:rsidR="007C199D" w:rsidRPr="007C199D" w14:paraId="20F73EA8" w14:textId="77777777" w:rsidTr="00C368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3E6BE5" w14:textId="77777777" w:rsidR="007C199D" w:rsidRPr="007C199D" w:rsidRDefault="007C199D" w:rsidP="00C3686E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BDE8FD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Познавательные игры»</w:t>
            </w:r>
          </w:p>
          <w:p w14:paraId="479FFF9C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еменные отношения («сначала», «потом», «раньше», «позже»). </w:t>
            </w:r>
          </w:p>
          <w:p w14:paraId="601DEB5F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: «Записная книжка в подарок папе» </w:t>
            </w:r>
            <w:r w:rsidR="00C368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нструирование из бумаги)</w:t>
            </w:r>
          </w:p>
          <w:p w14:paraId="76DB8455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70B580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EFDCD3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игрового опыта.</w:t>
            </w:r>
          </w:p>
        </w:tc>
      </w:tr>
      <w:tr w:rsidR="007C199D" w:rsidRPr="007C199D" w14:paraId="2FD10E3B" w14:textId="77777777" w:rsidTr="00C368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2B68C1" w14:textId="77777777" w:rsidR="007C199D" w:rsidRPr="007C199D" w:rsidRDefault="007C199D" w:rsidP="00C3686E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45E9705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14:paraId="7BD46BA9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арок для мамы» (конструирование из бумаги).</w:t>
            </w:r>
          </w:p>
          <w:p w14:paraId="1F333239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ярмарка»</w:t>
            </w:r>
          </w:p>
          <w:p w14:paraId="0A1A8A0E" w14:textId="77777777" w:rsid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но-групповой, познавательно-развле</w:t>
            </w:r>
            <w:r w:rsidR="00C3686E">
              <w:rPr>
                <w:rFonts w:ascii="Times New Roman" w:eastAsia="Calibri" w:hAnsi="Times New Roman" w:cs="Times New Roman"/>
                <w:sz w:val="24"/>
                <w:szCs w:val="24"/>
              </w:rPr>
              <w:t>кательный проект</w:t>
            </w:r>
          </w:p>
          <w:p w14:paraId="372EEA4B" w14:textId="77777777" w:rsidR="00C3686E" w:rsidRPr="007C199D" w:rsidRDefault="00C3686E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DDF035C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90982C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 проявление интереса к моделированию, экспериментированию;</w:t>
            </w:r>
          </w:p>
          <w:p w14:paraId="392A88DB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детско-взрослого сообщества</w:t>
            </w:r>
          </w:p>
        </w:tc>
      </w:tr>
      <w:tr w:rsidR="007C199D" w:rsidRPr="007C199D" w14:paraId="24DADEDB" w14:textId="77777777" w:rsidTr="00C368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1BAAA7" w14:textId="77777777" w:rsidR="007C199D" w:rsidRPr="007C199D" w:rsidRDefault="007C199D" w:rsidP="00C3686E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6E8B80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Исследуем пространственные направления» (вперед - назад, направо - налево, вверх - вниз).</w:t>
            </w:r>
          </w:p>
          <w:p w14:paraId="7DEAAE9A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F393984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604243" w14:textId="77777777" w:rsidR="007C199D" w:rsidRPr="007C199D" w:rsidRDefault="00C3686E" w:rsidP="00C3686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ение интереса </w:t>
            </w:r>
            <w:r w:rsidR="007C199D"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="007C199D"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  деятельности</w:t>
            </w:r>
            <w:proofErr w:type="gramEnd"/>
            <w:r w:rsidR="007C199D"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199D" w:rsidRPr="007C199D" w14:paraId="05C1B5FB" w14:textId="77777777" w:rsidTr="00C3686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A43B37" w14:textId="77777777" w:rsidR="007C199D" w:rsidRPr="007C199D" w:rsidRDefault="007C199D" w:rsidP="00C3686E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80AE01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14:paraId="71A05478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14:paraId="2ED58651" w14:textId="77777777" w:rsidR="007C199D" w:rsidRP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знакомление с социальным окружением;</w:t>
            </w:r>
          </w:p>
          <w:p w14:paraId="508E9BAE" w14:textId="77777777" w:rsidR="007C199D" w:rsidRDefault="007C199D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знакомление с миром природы</w:t>
            </w:r>
          </w:p>
          <w:p w14:paraId="09F73C47" w14:textId="77777777" w:rsidR="00C3686E" w:rsidRPr="007C199D" w:rsidRDefault="00C3686E" w:rsidP="00C3686E">
            <w:pPr>
              <w:spacing w:after="0" w:line="252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D03001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14:paraId="09CE89C2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53878076" w14:textId="77777777" w:rsidR="007C199D" w:rsidRPr="007C199D" w:rsidRDefault="007C199D" w:rsidP="00C3686E">
            <w:pPr>
              <w:spacing w:after="0" w:line="252" w:lineRule="auto"/>
              <w:ind w:right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58166C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ложительной самооценки;</w:t>
            </w:r>
          </w:p>
          <w:p w14:paraId="1E60E1C3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736F243D" w14:textId="77777777" w:rsidR="00C3686E" w:rsidRDefault="00C3686E" w:rsidP="00C3686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9CE31FF" w14:textId="77777777" w:rsidR="007C199D" w:rsidRPr="007C199D" w:rsidRDefault="007C199D" w:rsidP="0079401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ное содержание воспитательной работы по физическому и оздоровительному направлению воспитания детей 4 - 5 лет</w:t>
      </w:r>
    </w:p>
    <w:p w14:paraId="4660C499" w14:textId="77777777" w:rsidR="007C199D" w:rsidRPr="007C199D" w:rsidRDefault="007C199D" w:rsidP="0079401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30DEF" w14:textId="77777777" w:rsidR="007C199D" w:rsidRPr="007C199D" w:rsidRDefault="007C199D" w:rsidP="00794010">
      <w:pPr>
        <w:spacing w:after="0" w:line="240" w:lineRule="auto"/>
        <w:ind w:right="-143"/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Физическое и оздоровительное направление соотносится с образовательной областью ФГОС ДО «Физическое развитие».</w:t>
      </w:r>
    </w:p>
    <w:p w14:paraId="381A2FF7" w14:textId="77777777" w:rsidR="007C199D" w:rsidRPr="007C199D" w:rsidRDefault="007C199D" w:rsidP="00794010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Pr="007C19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14:paraId="5FAEDBAA" w14:textId="77777777" w:rsidR="007C199D" w:rsidRPr="007C199D" w:rsidRDefault="007C199D" w:rsidP="00C37515">
      <w:pPr>
        <w:spacing w:after="0" w:line="240" w:lineRule="auto"/>
        <w:ind w:left="1134" w:right="-143"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4"/>
        <w:gridCol w:w="14"/>
        <w:gridCol w:w="3261"/>
        <w:gridCol w:w="2409"/>
        <w:gridCol w:w="6096"/>
      </w:tblGrid>
      <w:tr w:rsidR="00C53C29" w:rsidRPr="007C199D" w14:paraId="18C4F946" w14:textId="77777777" w:rsidTr="00C53C29">
        <w:trPr>
          <w:trHeight w:val="106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2DE6CB" w14:textId="77777777" w:rsidR="00C53C29" w:rsidRPr="007C199D" w:rsidRDefault="00C53C29" w:rsidP="00C53C29">
            <w:pPr>
              <w:spacing w:after="160" w:line="256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5FBD203" w14:textId="77777777" w:rsidR="00C53C29" w:rsidRPr="007C199D" w:rsidRDefault="00C53C29" w:rsidP="00C53C29">
            <w:pPr>
              <w:spacing w:after="160" w:line="256" w:lineRule="auto"/>
              <w:ind w:left="48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B495E1" w14:textId="77777777" w:rsidR="00C53C29" w:rsidRPr="007C199D" w:rsidRDefault="00C53C29" w:rsidP="00C53C29">
            <w:pPr>
              <w:spacing w:after="160" w:line="256" w:lineRule="auto"/>
              <w:ind w:left="118" w:right="1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E6BBF1" w14:textId="77777777" w:rsidR="00C53C29" w:rsidRPr="007C199D" w:rsidRDefault="00C53C29" w:rsidP="00C53C29">
            <w:pPr>
              <w:spacing w:after="160" w:line="256" w:lineRule="auto"/>
              <w:ind w:left="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C199D" w:rsidRPr="007C199D" w14:paraId="2E756E01" w14:textId="77777777" w:rsidTr="00C53C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9BBB7C" w14:textId="77777777" w:rsidR="007C199D" w:rsidRPr="007C199D" w:rsidRDefault="007C199D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C7461B6" w14:textId="77777777" w:rsidR="007C199D" w:rsidRPr="007C199D" w:rsidRDefault="007C199D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Растим детей ловкими, активными, жизнерадостными».</w:t>
            </w:r>
          </w:p>
          <w:p w14:paraId="67D5388A" w14:textId="77777777" w:rsidR="007C199D" w:rsidRPr="007C199D" w:rsidRDefault="007C199D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основных движений: ходьба, бег, равновесие.</w:t>
            </w:r>
          </w:p>
          <w:p w14:paraId="79E6F386" w14:textId="77777777" w:rsidR="007C199D" w:rsidRPr="007C199D" w:rsidRDefault="007C199D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14:paraId="2C196360" w14:textId="77777777" w:rsidR="007C199D" w:rsidRPr="007C199D" w:rsidRDefault="007C199D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бесед:</w:t>
            </w:r>
          </w:p>
          <w:p w14:paraId="650631EA" w14:textId="77777777" w:rsidR="007C199D" w:rsidRPr="007C199D" w:rsidRDefault="007C199D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Части тела и органы чувств человека».</w:t>
            </w:r>
          </w:p>
          <w:p w14:paraId="39B5C842" w14:textId="77777777" w:rsidR="007C199D" w:rsidRDefault="007C199D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покажи ноги, руки, туловищ</w:t>
            </w:r>
            <w:r w:rsidR="00C3686E">
              <w:rPr>
                <w:rFonts w:ascii="Times New Roman" w:eastAsia="Calibri" w:hAnsi="Times New Roman" w:cs="Times New Roman"/>
                <w:sz w:val="24"/>
                <w:szCs w:val="24"/>
              </w:rPr>
              <w:t>е, голову, рот, зубы, язык, нос</w:t>
            </w:r>
          </w:p>
          <w:p w14:paraId="0DD0552F" w14:textId="77777777" w:rsidR="00C3686E" w:rsidRPr="007C199D" w:rsidRDefault="00C3686E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60B150" w14:textId="77777777" w:rsidR="007C199D" w:rsidRPr="007C199D" w:rsidRDefault="007C199D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747EF73E" w14:textId="77777777" w:rsidR="007C199D" w:rsidRPr="007C199D" w:rsidRDefault="007C199D" w:rsidP="00F35F7C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DFF3AB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14:paraId="3B93C18F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различными органами организма. </w:t>
            </w:r>
          </w:p>
        </w:tc>
      </w:tr>
      <w:tr w:rsidR="007C199D" w:rsidRPr="007C199D" w14:paraId="353E5496" w14:textId="77777777" w:rsidTr="00C53C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09FB25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F4B208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 движения»</w:t>
            </w:r>
          </w:p>
          <w:p w14:paraId="155E8C7D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звитие координации движений, игровые упражнения с предметами).</w:t>
            </w:r>
          </w:p>
          <w:p w14:paraId="674057FF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7CC182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бесед: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гиенические процедуры».</w:t>
            </w:r>
          </w:p>
          <w:p w14:paraId="0F1852F9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ужно мыть руки перед едой?».</w:t>
            </w:r>
          </w:p>
          <w:p w14:paraId="3333DD85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е действия: моем ру</w:t>
            </w:r>
            <w:r w:rsidR="00F63F50">
              <w:rPr>
                <w:rFonts w:ascii="Times New Roman" w:eastAsia="Calibri" w:hAnsi="Times New Roman" w:cs="Times New Roman"/>
                <w:sz w:val="24"/>
                <w:szCs w:val="24"/>
              </w:rPr>
              <w:t>ки (перед едой, после прогулки)</w:t>
            </w:r>
          </w:p>
          <w:p w14:paraId="67C60098" w14:textId="77777777" w:rsidR="007C199D" w:rsidRPr="007C199D" w:rsidRDefault="007C199D" w:rsidP="00C37515">
            <w:pPr>
              <w:spacing w:after="0" w:line="252" w:lineRule="auto"/>
              <w:ind w:left="1134"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11B9C9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14:paraId="6D112371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899492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14:paraId="4A157BE1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потребности в соблюдении навыков гигиены и опрятности в повседневной жизни. </w:t>
            </w:r>
          </w:p>
        </w:tc>
      </w:tr>
      <w:tr w:rsidR="007C199D" w:rsidRPr="007C199D" w14:paraId="27C125A5" w14:textId="77777777" w:rsidTr="00C53C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3FBCE9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3EF5E3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вижение и дыхание»</w:t>
            </w:r>
          </w:p>
          <w:p w14:paraId="1D6BC4A2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вигательные игры, упражнения).</w:t>
            </w:r>
          </w:p>
          <w:p w14:paraId="4A63330C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ие старты». Спортивно-музыкальное развлечение.</w:t>
            </w:r>
          </w:p>
          <w:p w14:paraId="5AAA360A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4EE7FFF0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бесед: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быть здоровым?»</w:t>
            </w:r>
          </w:p>
          <w:p w14:paraId="35528004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выполняем упражнения, укрепляющие различ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>ные органы и системы организма</w:t>
            </w:r>
          </w:p>
          <w:p w14:paraId="3905ED86" w14:textId="77777777" w:rsidR="007C199D" w:rsidRPr="007C199D" w:rsidRDefault="007C199D" w:rsidP="00C37515">
            <w:pPr>
              <w:spacing w:after="0" w:line="252" w:lineRule="auto"/>
              <w:ind w:left="1134"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75FFE1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50E6182E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3A7474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14:paraId="2B925484" w14:textId="77777777" w:rsidR="007C199D" w:rsidRPr="007C199D" w:rsidRDefault="007C199D" w:rsidP="00C3686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7C199D" w:rsidRPr="007C199D" w14:paraId="0754070B" w14:textId="77777777" w:rsidTr="00C53C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CDEEAD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4A447A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Скольжение по ледяным дорожкам».</w:t>
            </w:r>
          </w:p>
          <w:p w14:paraId="2631F029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 (в помещении и на воздухе).</w:t>
            </w:r>
          </w:p>
          <w:p w14:paraId="64D727D7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14:paraId="2D203FDE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бесед: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ренняя зарядка».</w:t>
            </w:r>
          </w:p>
          <w:p w14:paraId="493EFC8B" w14:textId="77777777" w:rsid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ежедневное выполне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>ние упражнений утренней зарядки</w:t>
            </w:r>
          </w:p>
          <w:p w14:paraId="106B329F" w14:textId="77777777" w:rsidR="00794010" w:rsidRPr="007C199D" w:rsidRDefault="00794010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81B43B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39EC3DA9" w14:textId="77777777" w:rsidR="007C199D" w:rsidRPr="007C199D" w:rsidRDefault="007C199D" w:rsidP="00C3686E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064A8C" w14:textId="77777777" w:rsidR="00794010" w:rsidRDefault="007C199D" w:rsidP="0079401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14:paraId="0766A1A6" w14:textId="77777777" w:rsidR="007C199D" w:rsidRPr="007C199D" w:rsidRDefault="007C199D" w:rsidP="0079401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7C199D" w:rsidRPr="007C199D" w14:paraId="3D5FCD03" w14:textId="77777777" w:rsidTr="00C53C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D9EEB24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AF9C1F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звитие силовых качеств».</w:t>
            </w:r>
          </w:p>
          <w:p w14:paraId="30051526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14:paraId="4E091C02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икл бесед: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каливание».</w:t>
            </w:r>
          </w:p>
          <w:p w14:paraId="4E846453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: закаливание ног, рук</w:t>
            </w:r>
          </w:p>
          <w:p w14:paraId="480997B2" w14:textId="77777777" w:rsidR="007C199D" w:rsidRPr="007C199D" w:rsidRDefault="007C199D" w:rsidP="00C37515">
            <w:pPr>
              <w:spacing w:after="0" w:line="252" w:lineRule="auto"/>
              <w:ind w:left="1134"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0D75CF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14:paraId="266D607D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1B7087" w14:textId="77777777" w:rsidR="007C199D" w:rsidRPr="007C199D" w:rsidRDefault="007C199D" w:rsidP="0079401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упражнений для развития силовых качеств;</w:t>
            </w:r>
          </w:p>
          <w:p w14:paraId="30B8D212" w14:textId="77777777" w:rsidR="007C199D" w:rsidRPr="007C199D" w:rsidRDefault="007C199D" w:rsidP="0079401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</w:tc>
      </w:tr>
      <w:tr w:rsidR="007C199D" w:rsidRPr="007C199D" w14:paraId="5B19FDB6" w14:textId="77777777" w:rsidTr="00C53C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48C914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656C7B3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гровая двигательная деятельность. Ритмическая гимнастика».</w:t>
            </w:r>
          </w:p>
          <w:p w14:paraId="0A380A27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й спортивный праздник».</w:t>
            </w:r>
          </w:p>
          <w:p w14:paraId="22EA31C4" w14:textId="77777777" w:rsidR="007C199D" w:rsidRPr="00794010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оровительная работа </w:t>
            </w: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бесед:</w:t>
            </w:r>
          </w:p>
          <w:p w14:paraId="0D83FD81" w14:textId="77777777" w:rsid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794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м нужен сон?»</w:t>
            </w:r>
          </w:p>
          <w:p w14:paraId="1BA0F46A" w14:textId="77777777" w:rsidR="00794010" w:rsidRPr="007C199D" w:rsidRDefault="00794010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CD42FB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458F3AB3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CBC29D" w14:textId="77777777" w:rsidR="007C199D" w:rsidRPr="007C199D" w:rsidRDefault="007C199D" w:rsidP="0079401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14:paraId="7DF5D5DA" w14:textId="77777777" w:rsidR="007C199D" w:rsidRPr="007C199D" w:rsidRDefault="007C199D" w:rsidP="0079401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7C199D" w:rsidRPr="007C199D" w14:paraId="4AFE3774" w14:textId="77777777" w:rsidTr="00C53C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271027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A36442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умелые и ловкие» (ползание, лазание, метание).</w:t>
            </w:r>
          </w:p>
          <w:p w14:paraId="5F4A2BBD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гда здоровы!». Культурно-спортивное совместное с родителями развлечение.</w:t>
            </w:r>
          </w:p>
          <w:p w14:paraId="3B7CE3DA" w14:textId="77777777" w:rsidR="00794010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413DF524" w14:textId="77777777" w:rsidR="007C199D" w:rsidRPr="00794010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бесед:</w:t>
            </w:r>
          </w:p>
          <w:p w14:paraId="00F242D8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е игры и упражнения».</w:t>
            </w:r>
          </w:p>
          <w:p w14:paraId="68FB06FF" w14:textId="77777777" w:rsid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>вия: выполнение игровых заданий</w:t>
            </w:r>
          </w:p>
          <w:p w14:paraId="01485D20" w14:textId="77777777" w:rsidR="00794010" w:rsidRPr="007C199D" w:rsidRDefault="00794010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295690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5CEAA628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0F53BA7" w14:textId="77777777" w:rsidR="007C199D" w:rsidRPr="007C199D" w:rsidRDefault="007C199D" w:rsidP="0079401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7C199D" w:rsidRPr="007C199D" w14:paraId="69E5209A" w14:textId="77777777" w:rsidTr="00C53C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A2496A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E72D0B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йдоскоп движений» (ритмическая гимнастика, прыжки, метание).</w:t>
            </w:r>
          </w:p>
          <w:p w14:paraId="78B7C80C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эстафета</w:t>
            </w:r>
            <w:r w:rsidRPr="007C1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D827862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5151238A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икл практических упражнений на тему:</w:t>
            </w:r>
          </w:p>
          <w:p w14:paraId="30CD3A1A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Будем лазать, ползать, прыгать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>, бегать, ловить - бросать мяч»</w:t>
            </w:r>
          </w:p>
          <w:p w14:paraId="4C3AD089" w14:textId="77777777" w:rsidR="007C199D" w:rsidRPr="007C199D" w:rsidRDefault="007C199D" w:rsidP="00C37515">
            <w:pPr>
              <w:spacing w:after="0" w:line="252" w:lineRule="auto"/>
              <w:ind w:left="1134"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5EF07D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14:paraId="603CA148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043800" w14:textId="77777777" w:rsidR="007C199D" w:rsidRPr="007C199D" w:rsidRDefault="007C199D" w:rsidP="0079401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7C199D" w:rsidRPr="007C199D" w14:paraId="60A35A11" w14:textId="77777777" w:rsidTr="00C53C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20B486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A46D4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ая </w:t>
            </w:r>
            <w:r w:rsidRPr="007C19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Ходьба и бег», «Равновесие».</w:t>
            </w:r>
          </w:p>
          <w:p w14:paraId="283C1E2A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ая </w:t>
            </w:r>
            <w:r w:rsidRPr="007C19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Прыжки».</w:t>
            </w:r>
          </w:p>
          <w:p w14:paraId="255E0182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неделя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</w:t>
            </w:r>
            <w:r w:rsidRPr="007C19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ам «Метание, катание, ловля», «Лазание», «Ритмическая гимнастика».</w:t>
            </w:r>
          </w:p>
          <w:p w14:paraId="226CA04F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нние 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>старты». Физкультурный праздник</w:t>
            </w:r>
          </w:p>
          <w:p w14:paraId="3C4EC680" w14:textId="77777777" w:rsidR="007C199D" w:rsidRPr="007C199D" w:rsidRDefault="007C199D" w:rsidP="00C37515">
            <w:pPr>
              <w:spacing w:after="0" w:line="252" w:lineRule="auto"/>
              <w:ind w:left="1134"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521E123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14:paraId="6FC6BDE0" w14:textId="77777777" w:rsidR="007C199D" w:rsidRPr="007C199D" w:rsidRDefault="007C199D" w:rsidP="00794010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6F2320" w14:textId="77777777" w:rsidR="007C199D" w:rsidRPr="007C199D" w:rsidRDefault="007C199D" w:rsidP="0079401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14:paraId="75C3170A" w14:textId="77777777" w:rsidR="007C199D" w:rsidRPr="007C199D" w:rsidRDefault="007C199D" w:rsidP="00C37515">
      <w:pPr>
        <w:spacing w:after="0" w:line="240" w:lineRule="auto"/>
        <w:ind w:left="1134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7C4CE" w14:textId="77777777" w:rsidR="007C199D" w:rsidRPr="007C199D" w:rsidRDefault="007C199D" w:rsidP="00C37515">
      <w:pPr>
        <w:spacing w:after="0" w:line="240" w:lineRule="auto"/>
        <w:ind w:left="1134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5FB83" w14:textId="77777777" w:rsidR="00794010" w:rsidRDefault="00794010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2EA0E9" w14:textId="77777777" w:rsidR="00794010" w:rsidRDefault="00794010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E0000F" w14:textId="77777777" w:rsidR="00794010" w:rsidRDefault="00794010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6F0B20" w14:textId="77777777" w:rsidR="00794010" w:rsidRDefault="00794010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0AB600" w14:textId="77777777" w:rsidR="007C199D" w:rsidRPr="007C199D" w:rsidRDefault="007C199D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ное содержание работы по трудовому направлению воспитания детей 4 - 5 лет</w:t>
      </w:r>
    </w:p>
    <w:p w14:paraId="55F4DCA4" w14:textId="77777777" w:rsidR="007C199D" w:rsidRPr="007C199D" w:rsidRDefault="007C199D" w:rsidP="00C37515">
      <w:pPr>
        <w:spacing w:after="0" w:line="240" w:lineRule="auto"/>
        <w:ind w:left="1134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DC153B9" w14:textId="77777777" w:rsidR="007C199D" w:rsidRPr="007C199D" w:rsidRDefault="007C199D" w:rsidP="00C37515">
      <w:pPr>
        <w:spacing w:after="0" w:line="240" w:lineRule="auto"/>
        <w:ind w:left="1134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направление воспитания соотносится с образовательной областью ФГОС ДО «Социально-коммуникативное развитие». </w:t>
      </w:r>
    </w:p>
    <w:p w14:paraId="6CB5B95F" w14:textId="77777777" w:rsidR="007C199D" w:rsidRPr="007C199D" w:rsidRDefault="007C199D" w:rsidP="00C37515">
      <w:pPr>
        <w:spacing w:after="0" w:line="240" w:lineRule="auto"/>
        <w:ind w:left="1134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, приобщение ребенка к труду.</w:t>
      </w:r>
    </w:p>
    <w:p w14:paraId="12955133" w14:textId="77777777" w:rsidR="007C199D" w:rsidRPr="007C199D" w:rsidRDefault="007C199D" w:rsidP="00C37515">
      <w:pPr>
        <w:spacing w:after="0" w:line="240" w:lineRule="auto"/>
        <w:ind w:left="1134" w:right="-143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4"/>
        <w:gridCol w:w="3275"/>
        <w:gridCol w:w="2409"/>
        <w:gridCol w:w="6096"/>
      </w:tblGrid>
      <w:tr w:rsidR="00C53C29" w:rsidRPr="007C199D" w14:paraId="5BDE0965" w14:textId="77777777" w:rsidTr="00C53C29">
        <w:trPr>
          <w:trHeight w:val="106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58C35C" w14:textId="77777777" w:rsidR="00C53C29" w:rsidRPr="007C199D" w:rsidRDefault="00C53C29" w:rsidP="00C53C29">
            <w:pPr>
              <w:spacing w:after="160" w:line="256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4B4BE2" w14:textId="77777777" w:rsidR="00C53C29" w:rsidRPr="007C199D" w:rsidRDefault="00C53C29" w:rsidP="00C53C29">
            <w:pPr>
              <w:spacing w:after="160" w:line="256" w:lineRule="auto"/>
              <w:ind w:left="48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AADE11" w14:textId="77777777" w:rsidR="00C53C29" w:rsidRPr="007C199D" w:rsidRDefault="00C53C29" w:rsidP="00C53C29">
            <w:pPr>
              <w:spacing w:after="160" w:line="256" w:lineRule="auto"/>
              <w:ind w:left="118" w:right="1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15F828" w14:textId="77777777" w:rsidR="00C53C29" w:rsidRPr="007C199D" w:rsidRDefault="00C53C29" w:rsidP="00C53C29">
            <w:pPr>
              <w:spacing w:after="160" w:line="256" w:lineRule="auto"/>
              <w:ind w:left="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C199D" w:rsidRPr="007C199D" w14:paraId="6AA0A804" w14:textId="77777777" w:rsidTr="00C53C2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1B5310" w14:textId="77777777" w:rsidR="007C199D" w:rsidRPr="007C199D" w:rsidRDefault="007C199D" w:rsidP="00794010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34E71D0" w14:textId="77777777" w:rsidR="007C199D" w:rsidRDefault="007C199D" w:rsidP="00794010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общение детей к ежедневной трудовой деятельности» (практические действия: ежедневное поддержание пор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>ядка в игровом центре (уголке))</w:t>
            </w:r>
          </w:p>
          <w:p w14:paraId="53713312" w14:textId="77777777" w:rsidR="00794010" w:rsidRPr="007C199D" w:rsidRDefault="00794010" w:rsidP="00794010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C112B4" w14:textId="77777777" w:rsidR="007C199D" w:rsidRPr="007C199D" w:rsidRDefault="007C199D" w:rsidP="00794010">
            <w:pPr>
              <w:spacing w:after="0" w:line="252" w:lineRule="auto"/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F76313" w14:textId="77777777" w:rsidR="007C199D" w:rsidRPr="007C199D" w:rsidRDefault="007C199D" w:rsidP="00794010">
            <w:pPr>
              <w:spacing w:after="0" w:line="252" w:lineRule="auto"/>
              <w:ind w:left="34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7C199D" w:rsidRPr="007C199D" w14:paraId="3C1732C3" w14:textId="77777777" w:rsidTr="00C53C2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05A92AC" w14:textId="77777777" w:rsidR="007C199D" w:rsidRPr="007C199D" w:rsidRDefault="007C199D" w:rsidP="00794010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DB99592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ой труд».</w:t>
            </w:r>
          </w:p>
          <w:p w14:paraId="73ABC7A5" w14:textId="77777777" w:rsid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игровых ситуаций, нацеленных на обучение де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>тей хозяйственно-бытовому труду</w:t>
            </w:r>
          </w:p>
          <w:p w14:paraId="2016FB55" w14:textId="77777777" w:rsidR="00794010" w:rsidRPr="007C199D" w:rsidRDefault="00794010" w:rsidP="00794010">
            <w:pPr>
              <w:spacing w:after="0" w:line="252" w:lineRule="auto"/>
              <w:ind w:right="-14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B49F0E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46B840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.</w:t>
            </w:r>
          </w:p>
        </w:tc>
      </w:tr>
      <w:tr w:rsidR="007C199D" w:rsidRPr="007C199D" w14:paraId="256FFAB8" w14:textId="77777777" w:rsidTr="00C53C2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032F91" w14:textId="77777777" w:rsidR="007C199D" w:rsidRPr="007C199D" w:rsidRDefault="007C199D" w:rsidP="00794010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44A784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 взрослых людей» в картинах художников России.</w:t>
            </w:r>
          </w:p>
          <w:p w14:paraId="2EDB44A0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приеме у врача» </w:t>
            </w:r>
          </w:p>
          <w:p w14:paraId="2CE48784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Шевандронова</w:t>
            </w:r>
            <w:proofErr w:type="spellEnd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62FA12D" w14:textId="77777777" w:rsidR="00794010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молочной ферме» </w:t>
            </w:r>
          </w:p>
          <w:p w14:paraId="7C472D76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. Рыбин;</w:t>
            </w:r>
          </w:p>
          <w:p w14:paraId="51A7FA35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Рабочий» П. Котов.</w:t>
            </w:r>
          </w:p>
          <w:p w14:paraId="3436A449" w14:textId="77777777" w:rsid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,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ующие струк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>туру труда</w:t>
            </w:r>
          </w:p>
          <w:p w14:paraId="2F4966FA" w14:textId="77777777" w:rsidR="00794010" w:rsidRPr="007C199D" w:rsidRDefault="00794010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E005239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5F2088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7C199D" w:rsidRPr="007C199D" w14:paraId="4CFD59E4" w14:textId="77777777" w:rsidTr="00C53C2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3F21B3E" w14:textId="77777777" w:rsidR="007C199D" w:rsidRPr="007C199D" w:rsidRDefault="007C199D" w:rsidP="00794010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A0BEE6C" w14:textId="77777777" w:rsid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Дежурство»</w:t>
            </w:r>
          </w:p>
          <w:p w14:paraId="06C650FF" w14:textId="77777777" w:rsidR="00794010" w:rsidRDefault="00794010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1DFD1D" w14:textId="77777777" w:rsidR="00794010" w:rsidRPr="007C199D" w:rsidRDefault="00794010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83F708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FA8E245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7C199D" w:rsidRPr="007C199D" w14:paraId="15140310" w14:textId="77777777" w:rsidTr="00C53C2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E6E5E17" w14:textId="77777777" w:rsidR="007C199D" w:rsidRPr="007C199D" w:rsidRDefault="007C199D" w:rsidP="00794010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B1C5F29" w14:textId="77777777" w:rsid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овые поручения»</w:t>
            </w:r>
          </w:p>
          <w:p w14:paraId="6A7B9AAF" w14:textId="77777777" w:rsidR="00794010" w:rsidRDefault="00794010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EA0FE8" w14:textId="77777777" w:rsidR="00794010" w:rsidRPr="007C199D" w:rsidRDefault="00794010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70F314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29F7CA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владение простейшими действиями для </w:t>
            </w:r>
            <w:proofErr w:type="gramStart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 трудовых</w:t>
            </w:r>
            <w:proofErr w:type="gramEnd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учений.</w:t>
            </w:r>
          </w:p>
        </w:tc>
      </w:tr>
      <w:tr w:rsidR="007C199D" w:rsidRPr="007C199D" w14:paraId="2EDBBBFE" w14:textId="77777777" w:rsidTr="00C53C2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BC627E6" w14:textId="77777777" w:rsidR="007C199D" w:rsidRPr="007C199D" w:rsidRDefault="007C199D" w:rsidP="00794010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F5670A" w14:textId="77777777" w:rsid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Самообслуживание и детский труд»</w:t>
            </w:r>
          </w:p>
          <w:p w14:paraId="507EC538" w14:textId="77777777" w:rsidR="00794010" w:rsidRPr="007C199D" w:rsidRDefault="00794010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60E656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7147C8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 важности</w:t>
            </w:r>
            <w:proofErr w:type="gramEnd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бслуживание в повседневной жизни.</w:t>
            </w:r>
          </w:p>
        </w:tc>
      </w:tr>
      <w:tr w:rsidR="007C199D" w:rsidRPr="007C199D" w14:paraId="64351883" w14:textId="77777777" w:rsidTr="00C53C2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C7CE2C" w14:textId="77777777" w:rsidR="007C199D" w:rsidRPr="007C199D" w:rsidRDefault="007C199D" w:rsidP="00794010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3D5217" w14:textId="77777777" w:rsid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«Освоение словаря хозяйственных дел»</w:t>
            </w:r>
          </w:p>
          <w:p w14:paraId="5583099B" w14:textId="77777777" w:rsidR="00794010" w:rsidRPr="007C199D" w:rsidRDefault="00794010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146391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3C667F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7C199D" w:rsidRPr="007C199D" w14:paraId="77B5AB38" w14:textId="77777777" w:rsidTr="00C53C2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FA3586" w14:textId="77777777" w:rsidR="007C199D" w:rsidRPr="007C199D" w:rsidRDefault="007C199D" w:rsidP="00794010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0E45104" w14:textId="77777777" w:rsid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Моделирование ситуаций, </w:t>
            </w:r>
            <w:proofErr w:type="gramStart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отражающих  действия</w:t>
            </w:r>
            <w:proofErr w:type="gramEnd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ового труда» </w:t>
            </w:r>
            <w:r w:rsidR="00794010">
              <w:rPr>
                <w:rFonts w:ascii="Times New Roman" w:eastAsia="Calibri" w:hAnsi="Times New Roman" w:cs="Times New Roman"/>
                <w:sz w:val="24"/>
                <w:szCs w:val="24"/>
              </w:rPr>
              <w:t>(практические игровые действия)</w:t>
            </w:r>
          </w:p>
          <w:p w14:paraId="2204B92F" w14:textId="77777777" w:rsidR="00794010" w:rsidRPr="007C199D" w:rsidRDefault="00794010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40F26D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A11BD6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ение навыков и умений, </w:t>
            </w:r>
            <w:proofErr w:type="gramStart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  для</w:t>
            </w:r>
            <w:proofErr w:type="gramEnd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 трудовых детских дел.</w:t>
            </w:r>
          </w:p>
        </w:tc>
      </w:tr>
      <w:tr w:rsidR="007C199D" w:rsidRPr="007C199D" w14:paraId="26974881" w14:textId="77777777" w:rsidTr="00C53C2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767251" w14:textId="77777777" w:rsidR="007C199D" w:rsidRPr="007C199D" w:rsidRDefault="007C199D" w:rsidP="00794010">
            <w:pPr>
              <w:spacing w:after="160" w:line="256" w:lineRule="auto"/>
              <w:ind w:right="-143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0C415A" w14:textId="77777777" w:rsid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Детские трудовые успехи»</w:t>
            </w:r>
          </w:p>
          <w:p w14:paraId="4733EED0" w14:textId="77777777" w:rsidR="00794010" w:rsidRPr="007C199D" w:rsidRDefault="00794010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E5D8897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4DD954" w14:textId="77777777" w:rsidR="007C199D" w:rsidRPr="007C199D" w:rsidRDefault="007C199D" w:rsidP="00794010">
            <w:pPr>
              <w:spacing w:after="0" w:line="252" w:lineRule="auto"/>
              <w:ind w:right="-14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14:paraId="14C5404D" w14:textId="77777777" w:rsidR="00F27005" w:rsidRDefault="00F27005" w:rsidP="00F27005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E408FBA" w14:textId="77777777" w:rsidR="007C199D" w:rsidRPr="007C199D" w:rsidRDefault="007C199D" w:rsidP="00F27005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ное содержание воспитательной работы по эстетическому направлению воспитания детей 4 - 5 лет</w:t>
      </w:r>
    </w:p>
    <w:p w14:paraId="3DD6D6E5" w14:textId="77777777" w:rsidR="007C199D" w:rsidRPr="007C199D" w:rsidRDefault="007C199D" w:rsidP="0079401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FEE0A3" w14:textId="77777777" w:rsidR="007C199D" w:rsidRPr="007C199D" w:rsidRDefault="007C199D" w:rsidP="00794010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7C199D">
        <w:rPr>
          <w:rFonts w:ascii="Times New Roman" w:eastAsia="Calibri" w:hAnsi="Times New Roman" w:cs="Times New Roman"/>
          <w:sz w:val="24"/>
          <w:szCs w:val="24"/>
        </w:rPr>
        <w:t>Эстетическое направление воспитания соотносится с образовательной областью ФГОС ДО «Художественно-эстетическое развитие».</w:t>
      </w:r>
    </w:p>
    <w:p w14:paraId="4DFCB810" w14:textId="77777777" w:rsidR="007C199D" w:rsidRDefault="007C199D" w:rsidP="0079401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C1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становлению у ребенка ценностного отношения к красоте.</w:t>
      </w:r>
    </w:p>
    <w:p w14:paraId="732E188C" w14:textId="77777777" w:rsidR="00794010" w:rsidRPr="007C199D" w:rsidRDefault="00794010" w:rsidP="0079401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0B1CA" w14:textId="77777777" w:rsidR="007C199D" w:rsidRPr="007C199D" w:rsidRDefault="007C199D" w:rsidP="00794010">
      <w:pPr>
        <w:spacing w:after="0" w:line="240" w:lineRule="auto"/>
        <w:ind w:left="1134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14:paraId="606160D5" w14:textId="77777777" w:rsidR="007C199D" w:rsidRPr="007C199D" w:rsidRDefault="007C199D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3275"/>
        <w:gridCol w:w="2451"/>
        <w:gridCol w:w="6054"/>
      </w:tblGrid>
      <w:tr w:rsidR="007C199D" w:rsidRPr="007C199D" w14:paraId="2E0D47FF" w14:textId="77777777" w:rsidTr="00F27005">
        <w:trPr>
          <w:trHeight w:val="11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CCAC0A" w14:textId="77777777" w:rsidR="007C199D" w:rsidRPr="007C199D" w:rsidRDefault="007C199D" w:rsidP="00F27005">
            <w:pPr>
              <w:spacing w:after="0" w:line="252" w:lineRule="auto"/>
              <w:ind w:left="34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F0BB3F" w14:textId="77777777" w:rsidR="007C199D" w:rsidRPr="007C199D" w:rsidRDefault="007C199D" w:rsidP="00F27005">
            <w:pPr>
              <w:spacing w:after="0" w:line="252" w:lineRule="auto"/>
              <w:ind w:left="34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4C41E5" w14:textId="77777777" w:rsidR="007C199D" w:rsidRPr="007C199D" w:rsidRDefault="007C199D" w:rsidP="00F27005">
            <w:pPr>
              <w:spacing w:after="0" w:line="252" w:lineRule="auto"/>
              <w:ind w:left="33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88B826" w14:textId="77777777" w:rsidR="007C199D" w:rsidRPr="007C199D" w:rsidRDefault="007C199D" w:rsidP="00F27005">
            <w:pPr>
              <w:spacing w:after="0" w:line="252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C199D" w:rsidRPr="007C199D" w14:paraId="33B535D2" w14:textId="77777777" w:rsidTr="00F2700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8FD255" w14:textId="77777777" w:rsidR="007C199D" w:rsidRPr="007C199D" w:rsidRDefault="007C199D" w:rsidP="00F27005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E84F8C4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4E487B00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«Творческие профессии» (артист, художник, композитор, писатель).</w:t>
            </w:r>
          </w:p>
          <w:p w14:paraId="4DA39C52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18B0D028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Вспомним лето!»</w:t>
            </w:r>
          </w:p>
          <w:p w14:paraId="522E4441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Яблоки и ягоды»</w:t>
            </w:r>
          </w:p>
          <w:p w14:paraId="53FD548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38A0432A" w14:textId="77777777" w:rsid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«Музыкально-игровое творчество»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(с реализацией элементов педагогической технологии по развитию музыка</w:t>
            </w:r>
            <w:r w:rsidR="00F27005">
              <w:rPr>
                <w:rFonts w:ascii="Times New Roman" w:eastAsia="Calibri" w:hAnsi="Times New Roman" w:cs="Times New Roman"/>
                <w:sz w:val="24"/>
                <w:szCs w:val="24"/>
              </w:rPr>
              <w:t>льно-двигательной деятельности)</w:t>
            </w:r>
          </w:p>
          <w:p w14:paraId="773D7BB8" w14:textId="77777777" w:rsidR="00F27005" w:rsidRPr="007C199D" w:rsidRDefault="00F27005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C03D67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14:paraId="46006020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14:paraId="17747EF3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36E327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7C199D" w:rsidRPr="007C199D" w14:paraId="3ED045D9" w14:textId="77777777" w:rsidTr="00F2700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9DE8D6F" w14:textId="77777777" w:rsidR="007C199D" w:rsidRPr="007C199D" w:rsidRDefault="007C199D" w:rsidP="00F27005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9E4B47C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55ECFF18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«Жанры и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 искусства» (стихи, проза, загадки (литература)</w:t>
            </w:r>
            <w:r w:rsidR="00F270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0313EA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111FA378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5CEF390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</w:t>
            </w: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рукты и овощи».</w:t>
            </w:r>
          </w:p>
          <w:p w14:paraId="6F6288C1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на заданные темы.</w:t>
            </w:r>
          </w:p>
          <w:p w14:paraId="32254777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B337F50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блоневый сад». </w:t>
            </w:r>
          </w:p>
          <w:p w14:paraId="61A80D28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аппликация  </w:t>
            </w:r>
          </w:p>
          <w:p w14:paraId="070DA35B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31409C26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ы: «Любимые игрушки»</w:t>
            </w:r>
          </w:p>
          <w:p w14:paraId="16B3193A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Лепка по собственному замыслу».</w:t>
            </w:r>
          </w:p>
          <w:p w14:paraId="6FDB7B1E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520F1ED1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Золотая осень»</w:t>
            </w:r>
          </w:p>
          <w:p w14:paraId="291E0794" w14:textId="77777777" w:rsid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ограммного репертуара по слушанию музыки, пению, м</w:t>
            </w:r>
            <w:r w:rsidR="00F270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зыкально-ритмическим движениям</w:t>
            </w:r>
          </w:p>
          <w:p w14:paraId="00156F78" w14:textId="77777777" w:rsidR="00F27005" w:rsidRPr="007C199D" w:rsidRDefault="00F27005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161F2A2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</w:t>
            </w:r>
          </w:p>
          <w:p w14:paraId="35A618DB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40144F2B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662DF4A4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0F377C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ормирование интереса к художественным видам деятельности.</w:t>
            </w:r>
          </w:p>
        </w:tc>
      </w:tr>
      <w:tr w:rsidR="007C199D" w:rsidRPr="007C199D" w14:paraId="384D91CB" w14:textId="77777777" w:rsidTr="00F2700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7145957" w14:textId="77777777" w:rsidR="007C199D" w:rsidRPr="007C199D" w:rsidRDefault="007C199D" w:rsidP="00F27005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B451B2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1AAEF381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«Музыкальные жанры: песня, танец, марш».</w:t>
            </w:r>
          </w:p>
          <w:p w14:paraId="44C06D89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2536FA29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4927C51F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ы: «Разные узоры».</w:t>
            </w:r>
          </w:p>
          <w:p w14:paraId="15C20204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Рисование по собственному замыслу».</w:t>
            </w:r>
          </w:p>
          <w:p w14:paraId="4ED41F6E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lastRenderedPageBreak/>
              <w:t>Аппликация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AC69FD8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Осень» коллективная работа.</w:t>
            </w:r>
          </w:p>
          <w:p w14:paraId="70EEF5FC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1A5FC08E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Украшение лепной работы при помощи стеки».</w:t>
            </w:r>
          </w:p>
          <w:p w14:paraId="666AD2BD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2B237D9E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14:paraId="0B96F1E4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эмоциональное восприятие программных произведений).</w:t>
            </w:r>
          </w:p>
          <w:p w14:paraId="38CA62FD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ный досуг</w:t>
            </w:r>
          </w:p>
          <w:p w14:paraId="47444F5D" w14:textId="77777777" w:rsidR="007C199D" w:rsidRPr="007C199D" w:rsidRDefault="00F27005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льный театр</w:t>
            </w:r>
          </w:p>
          <w:p w14:paraId="22A57941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297D9E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6FC4E96B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3B9199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7C199D" w:rsidRPr="007C199D" w14:paraId="5211AA12" w14:textId="77777777" w:rsidTr="00F2700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2DEF24A" w14:textId="77777777" w:rsidR="007C199D" w:rsidRPr="007C199D" w:rsidRDefault="007C199D" w:rsidP="00F27005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01B6AF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72CA1B1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14:paraId="4E7DE7B8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4F2F57AF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6643A63E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Тема: «Цветной и восковой мел».</w:t>
            </w:r>
          </w:p>
          <w:p w14:paraId="4C4D9847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57D7AA04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Елочные украшения»</w:t>
            </w:r>
          </w:p>
          <w:p w14:paraId="07A24D93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7886A603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14:paraId="609BC85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освоение новогоднего программного материал</w:t>
            </w:r>
            <w:r w:rsidR="00F270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)</w:t>
            </w:r>
          </w:p>
          <w:p w14:paraId="53615FD6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A6715A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14:paraId="61577704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37DAED0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A86403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7C199D" w:rsidRPr="007C199D" w14:paraId="4F2AF670" w14:textId="77777777" w:rsidTr="00F2700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AB64C5C" w14:textId="77777777" w:rsidR="007C199D" w:rsidRPr="007C199D" w:rsidRDefault="007C199D" w:rsidP="00F27005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E9C1468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14C788FD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«Книжная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а»</w:t>
            </w:r>
          </w:p>
          <w:p w14:paraId="45DF160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</w:t>
            </w:r>
          </w:p>
          <w:p w14:paraId="1A5C9BEE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Владимирского, </w:t>
            </w:r>
          </w:p>
          <w:p w14:paraId="6DD6B254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Е. Чарушина.</w:t>
            </w:r>
          </w:p>
          <w:p w14:paraId="60843B8C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4BED4D97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Смешение цветов краски» (смешение зеленого и желтого).</w:t>
            </w:r>
          </w:p>
          <w:p w14:paraId="69C66AA0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Тема: «Комбинированные способы создания изображения» (прижимание, </w:t>
            </w:r>
            <w:proofErr w:type="spellStart"/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азывание</w:t>
            </w:r>
            <w:proofErr w:type="spellEnd"/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.</w:t>
            </w:r>
          </w:p>
          <w:p w14:paraId="7BF574FB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1295C0DD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нцевального творчества</w:t>
            </w:r>
          </w:p>
          <w:p w14:paraId="1614A58B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двежата» музыка </w:t>
            </w:r>
          </w:p>
          <w:p w14:paraId="311F955F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3B2291E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14:paraId="04E021F1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Лиса» русская народная прибаутка.</w:t>
            </w:r>
          </w:p>
          <w:p w14:paraId="2582DD50" w14:textId="77777777" w:rsid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</w:t>
            </w:r>
            <w:r w:rsidR="00F27005"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е игры «Сыграй, как я»</w:t>
            </w:r>
          </w:p>
          <w:p w14:paraId="287119D6" w14:textId="77777777" w:rsidR="00F27005" w:rsidRPr="007C199D" w:rsidRDefault="00F27005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F8DD11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0745A31B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158EF2B1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012667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обретение опыта самостоятельной продуктивной деятельности.</w:t>
            </w:r>
          </w:p>
        </w:tc>
      </w:tr>
      <w:tr w:rsidR="007C199D" w:rsidRPr="007C199D" w14:paraId="2C092E4A" w14:textId="77777777" w:rsidTr="00F2700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3D094B" w14:textId="77777777" w:rsidR="007C199D" w:rsidRPr="007C199D" w:rsidRDefault="007C199D" w:rsidP="00F27005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A5D9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2B050714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Живопись: пейзаж»</w:t>
            </w:r>
          </w:p>
          <w:p w14:paraId="7AED5DF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Г. Нисский «Околица», «Ночка», «Зима».</w:t>
            </w:r>
          </w:p>
          <w:p w14:paraId="7F3A7C1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14:paraId="01B72A0B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ы: «Мой папа»,</w:t>
            </w:r>
          </w:p>
          <w:p w14:paraId="6AD49793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машина», «Автомобиль скорой помощи».</w:t>
            </w:r>
          </w:p>
          <w:p w14:paraId="78C7C95A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Лепка по собственному замыслу</w:t>
            </w:r>
          </w:p>
          <w:p w14:paraId="238488A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2E7ADAAA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Освоение программного материала по разделам: «Слушание музыки», «Пение», «Музыкально-ритмические движения</w:t>
            </w:r>
            <w:r w:rsidR="00F270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A23727E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EC113B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075DECE3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39557C09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842842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7C199D" w:rsidRPr="007C199D" w14:paraId="50981B20" w14:textId="77777777" w:rsidTr="00F2700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7419D34" w14:textId="77777777" w:rsidR="007C199D" w:rsidRPr="007C199D" w:rsidRDefault="007C199D" w:rsidP="00F27005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B38C94E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3C8F8117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ко дню 8 Марта.</w:t>
            </w:r>
          </w:p>
          <w:p w14:paraId="68581B5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171D6CC4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14:paraId="5EE2495B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14:paraId="2A252411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Цветы для мамы» (коллективная работа)</w:t>
            </w:r>
          </w:p>
          <w:p w14:paraId="6DE56B40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14:paraId="1550769B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досуг</w:t>
            </w:r>
          </w:p>
          <w:p w14:paraId="4AE2D1A1" w14:textId="77777777" w:rsidR="007C199D" w:rsidRDefault="00F27005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</w:t>
            </w:r>
          </w:p>
          <w:p w14:paraId="7A90E59A" w14:textId="77777777" w:rsidR="00F27005" w:rsidRPr="007C199D" w:rsidRDefault="00F27005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C5362A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14:paraId="5FBBAE6A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3E1F0B73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0706AE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7C199D" w:rsidRPr="007C199D" w14:paraId="326FDAA4" w14:textId="77777777" w:rsidTr="00F2700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557343" w14:textId="77777777" w:rsidR="007C199D" w:rsidRPr="007C199D" w:rsidRDefault="007C199D" w:rsidP="00F27005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733CCF9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14:paraId="294B3B3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«Покорение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моса».</w:t>
            </w:r>
          </w:p>
          <w:p w14:paraId="462B366C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02D3A2BB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Рисование </w:t>
            </w:r>
          </w:p>
          <w:p w14:paraId="0C169D14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Сочетание в рисунках разных материалов: гуашь и восковые мелки».</w:t>
            </w:r>
          </w:p>
          <w:p w14:paraId="5A94C422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1835423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«Космический корабль».</w:t>
            </w:r>
          </w:p>
          <w:p w14:paraId="4E39AB18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14:paraId="15658845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-игровое творчество»</w:t>
            </w:r>
          </w:p>
          <w:p w14:paraId="73297CA8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миниатюра по русской народной сказке «Репка».</w:t>
            </w:r>
          </w:p>
          <w:p w14:paraId="19A01EB6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театрализованная игра по содержанию песни </w:t>
            </w:r>
          </w:p>
          <w:p w14:paraId="2EC6F254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В. Шаинского «Антошка».</w:t>
            </w:r>
          </w:p>
          <w:p w14:paraId="214B3B90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песни </w:t>
            </w:r>
          </w:p>
          <w:p w14:paraId="5E38BBE2" w14:textId="77777777" w:rsidR="007C199D" w:rsidRDefault="00F27005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Тиличеевой «Котята-поварята»</w:t>
            </w:r>
          </w:p>
          <w:p w14:paraId="418CAC43" w14:textId="77777777" w:rsidR="00F27005" w:rsidRPr="007C199D" w:rsidRDefault="00F27005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CB9540A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</w:t>
            </w:r>
          </w:p>
          <w:p w14:paraId="7CD9EB55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2604B4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14:paraId="008F4BBB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оспитание эмоциональной отзывчивости на музыку.</w:t>
            </w:r>
          </w:p>
          <w:p w14:paraId="1458EC59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99D" w:rsidRPr="007C199D" w14:paraId="0F0EE57C" w14:textId="77777777" w:rsidTr="00F2700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238F6C" w14:textId="77777777" w:rsidR="007C199D" w:rsidRPr="007C199D" w:rsidRDefault="007C199D" w:rsidP="00F27005">
            <w:pPr>
              <w:spacing w:after="160" w:line="256" w:lineRule="auto"/>
              <w:ind w:left="34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1E927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рисовании). Содержание мониторинга 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оставляют задания на несложные сюжетные композиции, выбранные педагогом или детьми.</w:t>
            </w:r>
          </w:p>
          <w:p w14:paraId="169A673B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лепка). Содержание мониторинга составляют задания по лепке предметов, состоящих из нескольких частей.</w:t>
            </w:r>
          </w:p>
          <w:p w14:paraId="3C770D5D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аппликация). Содержание мониторинга составляют задания по выполнению аппликации на заданную тему.</w:t>
            </w:r>
          </w:p>
          <w:p w14:paraId="3E4874D6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 неделя.</w:t>
            </w:r>
            <w:r w:rsidRPr="007C19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едагогическая диагностика развития музыкальных умений и навыков.</w:t>
            </w:r>
          </w:p>
          <w:p w14:paraId="7CB71D97" w14:textId="77777777" w:rsidR="007C199D" w:rsidRPr="007C199D" w:rsidRDefault="007C199D" w:rsidP="00F27005">
            <w:pPr>
              <w:spacing w:after="0" w:line="252" w:lineRule="auto"/>
              <w:ind w:left="34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F7209F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14:paraId="7EAB237D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067D674D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14:paraId="13F0B63D" w14:textId="77777777" w:rsidR="007C199D" w:rsidRPr="007C199D" w:rsidRDefault="007C199D" w:rsidP="00F27005">
            <w:pPr>
              <w:spacing w:after="0" w:line="252" w:lineRule="auto"/>
              <w:ind w:left="33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48BFDA8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14:paraId="598ED20C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участия в концертной деятельности;</w:t>
            </w:r>
          </w:p>
          <w:p w14:paraId="571D0327" w14:textId="77777777" w:rsidR="007C199D" w:rsidRPr="007C199D" w:rsidRDefault="007C199D" w:rsidP="00F27005">
            <w:pPr>
              <w:spacing w:after="0" w:line="25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99D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0DB5ABAB" w14:textId="77777777" w:rsidR="0011645E" w:rsidRDefault="0011645E" w:rsidP="00F27005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FA33080" w14:textId="77777777" w:rsidR="0011645E" w:rsidRDefault="0011645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45DA07E5" w14:textId="0D876E67" w:rsidR="007C199D" w:rsidRPr="007C199D" w:rsidRDefault="00B92FD0" w:rsidP="00F27005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1.3. </w:t>
      </w:r>
      <w:r w:rsidR="007C199D"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ое обеспечение воспитательного процесса</w:t>
      </w:r>
    </w:p>
    <w:p w14:paraId="586DC5B0" w14:textId="77777777" w:rsidR="007C199D" w:rsidRPr="007C199D" w:rsidRDefault="007C199D" w:rsidP="00C37515">
      <w:pPr>
        <w:spacing w:after="0" w:line="240" w:lineRule="auto"/>
        <w:ind w:left="1134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45E78E" w14:textId="77777777" w:rsidR="007C199D" w:rsidRPr="007C199D" w:rsidRDefault="007C199D" w:rsidP="00C37515">
      <w:pPr>
        <w:spacing w:after="0" w:line="240" w:lineRule="auto"/>
        <w:ind w:left="1134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1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пособия</w:t>
      </w:r>
    </w:p>
    <w:p w14:paraId="42D0D44E" w14:textId="77777777" w:rsidR="007C199D" w:rsidRPr="007C199D" w:rsidRDefault="007C199D" w:rsidP="00C37515">
      <w:pPr>
        <w:spacing w:after="0" w:line="240" w:lineRule="auto"/>
        <w:ind w:left="1134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0"/>
        <w:tblW w:w="14034" w:type="dxa"/>
        <w:tblInd w:w="108" w:type="dxa"/>
        <w:tblLook w:val="04A0" w:firstRow="1" w:lastRow="0" w:firstColumn="1" w:lastColumn="0" w:noHBand="0" w:noVBand="1"/>
      </w:tblPr>
      <w:tblGrid>
        <w:gridCol w:w="2928"/>
        <w:gridCol w:w="11106"/>
      </w:tblGrid>
      <w:tr w:rsidR="007C199D" w:rsidRPr="007C199D" w14:paraId="2987F9DC" w14:textId="77777777" w:rsidTr="00F27005">
        <w:trPr>
          <w:trHeight w:val="86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6D8422" w14:textId="77777777" w:rsidR="007C199D" w:rsidRPr="007C199D" w:rsidRDefault="007C199D" w:rsidP="00C37515">
            <w:pPr>
              <w:spacing w:after="0" w:line="240" w:lineRule="auto"/>
              <w:ind w:left="1134" w:right="-143" w:firstLine="31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, название методического пособия</w:t>
            </w: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72F759" w14:textId="77777777" w:rsidR="007C199D" w:rsidRPr="007C199D" w:rsidRDefault="007C199D" w:rsidP="00C37515">
            <w:pPr>
              <w:spacing w:after="0" w:line="240" w:lineRule="auto"/>
              <w:ind w:left="1134" w:right="-143" w:firstLine="4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ое содержание методического пособия</w:t>
            </w:r>
          </w:p>
        </w:tc>
      </w:tr>
      <w:tr w:rsidR="007C199D" w:rsidRPr="007C199D" w14:paraId="3E2256A3" w14:textId="77777777" w:rsidTr="00F27005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F4F" w14:textId="5E11B14F" w:rsidR="007C199D" w:rsidRPr="007C199D" w:rsidRDefault="007C199D" w:rsidP="00F27005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7C199D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реализации </w:t>
            </w:r>
            <w:r w:rsidR="001C40EB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7C199D">
              <w:rPr>
                <w:rFonts w:ascii="Times New Roman" w:hAnsi="Times New Roman"/>
                <w:sz w:val="24"/>
                <w:szCs w:val="24"/>
              </w:rPr>
              <w:t>ной образовательной программы дошкольного образования.</w:t>
            </w:r>
          </w:p>
          <w:p w14:paraId="41409B34" w14:textId="1CB013E5" w:rsidR="007C199D" w:rsidRPr="007C199D" w:rsidRDefault="007C199D" w:rsidP="001C40EB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sz w:val="24"/>
                <w:szCs w:val="24"/>
              </w:rPr>
              <w:t>Министерство Просвещения РФ, Москва, 10 марта, 2023.</w:t>
            </w: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3668" w14:textId="77777777" w:rsidR="007C199D" w:rsidRPr="007C199D" w:rsidRDefault="007C199D" w:rsidP="00F27005">
            <w:pPr>
              <w:spacing w:after="0" w:line="240" w:lineRule="auto"/>
              <w:ind w:right="34" w:firstLine="431"/>
              <w:rPr>
                <w:rFonts w:ascii="Times New Roman" w:hAnsi="Times New Roman"/>
                <w:sz w:val="24"/>
                <w:szCs w:val="24"/>
              </w:rPr>
            </w:pPr>
            <w:r w:rsidRPr="007C199D">
              <w:rPr>
                <w:rFonts w:ascii="Times New Roman" w:hAnsi="Times New Roman"/>
                <w:sz w:val="24"/>
                <w:szCs w:val="24"/>
              </w:rPr>
              <w:t>В содержании раскрыты вопросы:</w:t>
            </w:r>
          </w:p>
          <w:p w14:paraId="4DA970F1" w14:textId="7A013DE3" w:rsidR="007C199D" w:rsidRPr="007C199D" w:rsidRDefault="007C199D" w:rsidP="001C40EB">
            <w:pPr>
              <w:spacing w:after="0" w:line="240" w:lineRule="auto"/>
              <w:ind w:right="34" w:firstLine="431"/>
              <w:rPr>
                <w:rFonts w:ascii="Times New Roman" w:hAnsi="Times New Roman"/>
                <w:sz w:val="24"/>
                <w:szCs w:val="24"/>
              </w:rPr>
            </w:pPr>
            <w:r w:rsidRPr="007C1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C199D">
              <w:rPr>
                <w:rFonts w:ascii="Times New Roman" w:hAnsi="Times New Roman"/>
                <w:sz w:val="24"/>
                <w:szCs w:val="24"/>
              </w:rPr>
              <w:t xml:space="preserve">нормативно-правовые и научно-теоретические основы </w:t>
            </w:r>
            <w:r w:rsidR="001C40EB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7C199D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1C40EB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7C19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C40EB">
              <w:rPr>
                <w:rFonts w:ascii="Times New Roman" w:hAnsi="Times New Roman"/>
                <w:sz w:val="24"/>
                <w:szCs w:val="24"/>
              </w:rPr>
              <w:t xml:space="preserve"> МАДОУ «Детский сад 45»</w:t>
            </w:r>
            <w:r w:rsidRPr="007C19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5EBB78" w14:textId="77777777" w:rsidR="007C199D" w:rsidRPr="007C199D" w:rsidRDefault="007C199D" w:rsidP="00F27005">
            <w:pPr>
              <w:spacing w:after="0" w:line="240" w:lineRule="auto"/>
              <w:ind w:right="34" w:firstLine="431"/>
              <w:rPr>
                <w:rFonts w:ascii="Times New Roman" w:hAnsi="Times New Roman"/>
                <w:sz w:val="24"/>
                <w:szCs w:val="24"/>
              </w:rPr>
            </w:pPr>
            <w:r w:rsidRPr="007C199D">
              <w:rPr>
                <w:rFonts w:ascii="Times New Roman" w:hAnsi="Times New Roman"/>
                <w:sz w:val="24"/>
                <w:szCs w:val="24"/>
              </w:rPr>
              <w:t>- Вариативная часть образовательной программы ДОО;</w:t>
            </w:r>
          </w:p>
          <w:p w14:paraId="654AD657" w14:textId="77777777" w:rsidR="007C199D" w:rsidRPr="007C199D" w:rsidRDefault="007C199D" w:rsidP="00F27005">
            <w:pPr>
              <w:spacing w:after="0" w:line="240" w:lineRule="auto"/>
              <w:ind w:right="34" w:firstLine="431"/>
              <w:rPr>
                <w:rFonts w:ascii="Times New Roman" w:hAnsi="Times New Roman"/>
                <w:sz w:val="24"/>
                <w:szCs w:val="24"/>
              </w:rPr>
            </w:pPr>
            <w:r w:rsidRPr="007C199D">
              <w:rPr>
                <w:rFonts w:ascii="Times New Roman" w:hAnsi="Times New Roman"/>
                <w:sz w:val="24"/>
                <w:szCs w:val="24"/>
              </w:rPr>
              <w:t>- Анализ соответствия Программы обязательному минимуму содержания, заданному в Федеральной программе;</w:t>
            </w:r>
          </w:p>
          <w:p w14:paraId="030DA93E" w14:textId="77777777" w:rsidR="007C199D" w:rsidRPr="007C199D" w:rsidRDefault="007C199D" w:rsidP="00F27005">
            <w:pPr>
              <w:spacing w:after="0" w:line="240" w:lineRule="auto"/>
              <w:ind w:right="34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sz w:val="24"/>
                <w:szCs w:val="24"/>
              </w:rPr>
              <w:t>- Приложения.</w:t>
            </w:r>
          </w:p>
        </w:tc>
      </w:tr>
      <w:tr w:rsidR="007C199D" w:rsidRPr="007C199D" w14:paraId="00D71460" w14:textId="77777777" w:rsidTr="00F27005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E03" w14:textId="77777777" w:rsidR="007C199D" w:rsidRPr="007C199D" w:rsidRDefault="007C199D" w:rsidP="00F27005">
            <w:pPr>
              <w:spacing w:after="0" w:line="240" w:lineRule="auto"/>
              <w:ind w:left="34" w:right="-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. Издательство: М., 2022 Институт изучения детства, семьи и воспитания.</w:t>
            </w:r>
          </w:p>
          <w:p w14:paraId="4B891EEB" w14:textId="77777777" w:rsidR="007C199D" w:rsidRPr="007C199D" w:rsidRDefault="007C199D" w:rsidP="00F27005">
            <w:pPr>
              <w:spacing w:after="0" w:line="240" w:lineRule="auto"/>
              <w:ind w:left="34"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F170" w14:textId="77777777" w:rsidR="007C199D" w:rsidRPr="007C199D" w:rsidRDefault="007C199D" w:rsidP="00F27005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 предлагает педагогу профессиональный инструмент реализации программы воспитания в дошкольных образовательных организациях. Содержание практического руководства направлено на достижение цели воспитания через решение следующих задач:</w:t>
            </w:r>
          </w:p>
          <w:p w14:paraId="09024E40" w14:textId="77777777" w:rsidR="007C199D" w:rsidRPr="007C199D" w:rsidRDefault="007C199D" w:rsidP="00F27005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sz w:val="24"/>
                <w:szCs w:val="24"/>
                <w:lang w:eastAsia="ru-RU"/>
              </w:rPr>
              <w:t>- содействие становлению первичных представлений о базовых ценностях российского общества;</w:t>
            </w:r>
          </w:p>
          <w:p w14:paraId="3880AAB1" w14:textId="77777777" w:rsidR="007C199D" w:rsidRPr="007C199D" w:rsidRDefault="007C199D" w:rsidP="00F27005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ценностного отношения к окружающему миру, другим людям, самому себе;</w:t>
            </w:r>
          </w:p>
          <w:p w14:paraId="3B21200B" w14:textId="77777777" w:rsidR="007C199D" w:rsidRPr="007C199D" w:rsidRDefault="007C199D" w:rsidP="00F27005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а освоения первичного опыта деятельности и поведения в соответствии с базовыми ценностями и нормами российского общества.</w:t>
            </w:r>
          </w:p>
        </w:tc>
      </w:tr>
      <w:tr w:rsidR="007C199D" w:rsidRPr="007C199D" w14:paraId="192B322F" w14:textId="77777777" w:rsidTr="00F27005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A33" w14:textId="77777777" w:rsidR="007C199D" w:rsidRPr="007C199D" w:rsidRDefault="007C199D" w:rsidP="00F27005">
            <w:pPr>
              <w:spacing w:after="0" w:line="240" w:lineRule="auto"/>
              <w:ind w:left="34" w:right="-143"/>
              <w:rPr>
                <w:rFonts w:ascii="Times New Roman" w:hAnsi="Times New Roman"/>
                <w:sz w:val="24"/>
                <w:szCs w:val="24"/>
              </w:rPr>
            </w:pPr>
            <w:r w:rsidRPr="007C199D">
              <w:rPr>
                <w:rFonts w:ascii="Times New Roman" w:hAnsi="Times New Roman"/>
                <w:sz w:val="24"/>
                <w:szCs w:val="24"/>
                <w:lang w:eastAsia="ru-RU"/>
              </w:rPr>
              <w:t>А. Теплова «Разработка программы воспитания» Издательство: М., 2022 Институт изучения детства, семьи и воспитания.</w:t>
            </w:r>
          </w:p>
          <w:p w14:paraId="57D240A0" w14:textId="77777777" w:rsidR="007C199D" w:rsidRPr="007C199D" w:rsidRDefault="007C199D" w:rsidP="00F27005">
            <w:pPr>
              <w:spacing w:after="0" w:line="240" w:lineRule="auto"/>
              <w:ind w:left="34"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2739" w14:textId="77777777" w:rsidR="007C199D" w:rsidRPr="007C199D" w:rsidRDefault="007C199D" w:rsidP="00F27005">
            <w:pPr>
              <w:spacing w:after="0" w:line="240" w:lineRule="auto"/>
              <w:ind w:left="34" w:righ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99D">
              <w:rPr>
                <w:rFonts w:ascii="Times New Roman" w:hAnsi="Times New Roman"/>
                <w:iCs/>
                <w:sz w:val="24"/>
                <w:szCs w:val="24"/>
              </w:rPr>
              <w:t>Назначение программы:</w:t>
            </w:r>
          </w:p>
          <w:p w14:paraId="5F1B7B2A" w14:textId="77777777" w:rsidR="007C199D" w:rsidRPr="007C199D" w:rsidRDefault="007C199D" w:rsidP="00F27005">
            <w:pPr>
              <w:spacing w:after="0" w:line="240" w:lineRule="auto"/>
              <w:ind w:left="34" w:righ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99D">
              <w:rPr>
                <w:rFonts w:ascii="Times New Roman" w:hAnsi="Times New Roman"/>
                <w:iCs/>
                <w:sz w:val="24"/>
                <w:szCs w:val="24"/>
              </w:rPr>
              <w:t>- программа воспитания есть инструмент управления становлением и развитием личности ребенка в пространстве образования.</w:t>
            </w:r>
          </w:p>
          <w:p w14:paraId="3C50E2B5" w14:textId="77777777" w:rsidR="007C199D" w:rsidRPr="007C199D" w:rsidRDefault="007C199D" w:rsidP="00F27005">
            <w:pPr>
              <w:spacing w:after="0" w:line="240" w:lineRule="auto"/>
              <w:ind w:left="34" w:righ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99D">
              <w:rPr>
                <w:rFonts w:ascii="Times New Roman" w:hAnsi="Times New Roman"/>
                <w:iCs/>
                <w:sz w:val="24"/>
                <w:szCs w:val="24"/>
              </w:rPr>
              <w:t>Вариативная структура программы:</w:t>
            </w:r>
          </w:p>
          <w:p w14:paraId="06161B8A" w14:textId="77777777" w:rsidR="007C199D" w:rsidRPr="007C199D" w:rsidRDefault="007C199D" w:rsidP="00F27005">
            <w:pPr>
              <w:spacing w:after="0" w:line="240" w:lineRule="auto"/>
              <w:ind w:left="34" w:righ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99D">
              <w:rPr>
                <w:rFonts w:ascii="Times New Roman" w:hAnsi="Times New Roman"/>
                <w:iCs/>
                <w:sz w:val="24"/>
                <w:szCs w:val="24"/>
              </w:rPr>
              <w:t>- уклад, воспитывающая среда, общность, деятельность, событие.</w:t>
            </w:r>
          </w:p>
        </w:tc>
      </w:tr>
      <w:tr w:rsidR="007C199D" w:rsidRPr="007C199D" w14:paraId="19D76CCF" w14:textId="77777777" w:rsidTr="00F27005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FA1" w14:textId="77777777" w:rsidR="007C199D" w:rsidRPr="007C199D" w:rsidRDefault="007C199D" w:rsidP="00F2700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sz w:val="24"/>
                <w:szCs w:val="24"/>
              </w:rPr>
              <w:t xml:space="preserve">В. Савченко </w:t>
            </w:r>
            <w:r w:rsidRPr="007C199D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системы методической работы в ДОО по сопровождению ФГОС ДО» Издательство: «Детство-Пресс», 2021.</w:t>
            </w:r>
          </w:p>
          <w:p w14:paraId="57CB9310" w14:textId="77777777" w:rsidR="007C199D" w:rsidRPr="007C199D" w:rsidRDefault="007C199D" w:rsidP="00F27005">
            <w:pPr>
              <w:spacing w:after="0" w:line="240" w:lineRule="auto"/>
              <w:ind w:left="34"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A2E8" w14:textId="77777777" w:rsidR="007C199D" w:rsidRPr="007C199D" w:rsidRDefault="007C199D" w:rsidP="00F27005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9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атериалах представлены основные формы и содержание методической деятельности по </w:t>
            </w:r>
            <w:r w:rsidRPr="007C199D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ю введения ФГОС ДО. Раскрыта технология планирования основной методической работы ДОО.</w:t>
            </w:r>
          </w:p>
        </w:tc>
      </w:tr>
    </w:tbl>
    <w:p w14:paraId="78760275" w14:textId="77777777" w:rsidR="00C37024" w:rsidRDefault="00C37024" w:rsidP="00C37515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494AB9" w14:textId="77777777" w:rsidR="00C37024" w:rsidRDefault="00C37024" w:rsidP="00C37515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C47DBD" w14:textId="77777777" w:rsidR="00C37024" w:rsidRDefault="00C37024" w:rsidP="00C37515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89007" w14:textId="77777777" w:rsidR="00C37024" w:rsidRPr="00C37024" w:rsidRDefault="00441F32" w:rsidP="00D46C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. Реализация</w:t>
      </w:r>
      <w:r w:rsidR="00C37024" w:rsidRPr="00C37024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технологии «Утренний круг» и «Вечерний круг»</w:t>
      </w:r>
    </w:p>
    <w:p w14:paraId="325A4A9D" w14:textId="77777777" w:rsidR="00C37024" w:rsidRDefault="00C37024" w:rsidP="00C37515">
      <w:pPr>
        <w:pStyle w:val="a3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D3C6E" w14:textId="77777777" w:rsidR="009F7D7C" w:rsidRPr="005F5FD7" w:rsidRDefault="009F7D7C" w:rsidP="00C37515">
      <w:pPr>
        <w:pStyle w:val="a3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t>Примерный алгоритм педагогических действий по реализации образовательной технологии «Утренний круг»</w:t>
      </w:r>
    </w:p>
    <w:p w14:paraId="4434282B" w14:textId="77777777" w:rsidR="009F7D7C" w:rsidRPr="005F5FD7" w:rsidRDefault="009F7D7C" w:rsidP="00C37515">
      <w:pPr>
        <w:pStyle w:val="a3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3261"/>
        <w:gridCol w:w="10773"/>
      </w:tblGrid>
      <w:tr w:rsidR="009F7D7C" w:rsidRPr="005F5FD7" w14:paraId="5ABC02D6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F5DC27" w14:textId="77777777" w:rsidR="009F7D7C" w:rsidRPr="005F5FD7" w:rsidRDefault="009F7D7C" w:rsidP="00C37515">
            <w:pPr>
              <w:spacing w:after="0" w:line="240" w:lineRule="auto"/>
              <w:ind w:left="11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0B988A" w14:textId="77777777" w:rsidR="009F7D7C" w:rsidRPr="005F5FD7" w:rsidRDefault="009F7D7C" w:rsidP="00C37515">
            <w:pPr>
              <w:spacing w:after="0" w:line="240" w:lineRule="auto"/>
              <w:ind w:left="11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14:paraId="75E7ADD6" w14:textId="77777777" w:rsidR="009F7D7C" w:rsidRPr="005F5FD7" w:rsidRDefault="009F7D7C" w:rsidP="00C37515">
            <w:pPr>
              <w:spacing w:after="0" w:line="240" w:lineRule="auto"/>
              <w:ind w:left="11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04E46D" w14:textId="77777777" w:rsidR="009F7D7C" w:rsidRPr="005F5FD7" w:rsidRDefault="009F7D7C" w:rsidP="00C37515">
            <w:pPr>
              <w:spacing w:after="0" w:line="240" w:lineRule="auto"/>
              <w:ind w:left="11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9F7D7C" w:rsidRPr="005F5FD7" w14:paraId="268F7594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B264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задач, ежедневное планирование совместных дел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0B0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14:paraId="79764B3D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14:paraId="4A31520E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14:paraId="6125B654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правил поведения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D0AD26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094E4E01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275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E96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3F528A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7D7C" w:rsidRPr="005F5FD7" w14:paraId="7093D36C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5FC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 установка по решению проблемной ситуации дня</w:t>
            </w:r>
          </w:p>
          <w:p w14:paraId="280AD22D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C2B8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7D7C" w:rsidRPr="005F5FD7" w14:paraId="1CB5FF37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A7B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планирование дискуссии в формате</w:t>
            </w:r>
          </w:p>
          <w:p w14:paraId="3E249173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вающего диалог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D0DB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715207F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08C9828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7D7C" w:rsidRPr="005F5FD7" w14:paraId="070D3DC3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BCD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ование работы по </w:t>
            </w: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стойчивому формированию детского сообщества</w:t>
            </w:r>
          </w:p>
          <w:p w14:paraId="37C1D181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0706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рганизация атмосферы дружелюбия, внимания друг к другу в процессе игровой, образовательной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7D7C" w:rsidRPr="005F5FD7" w14:paraId="0148A879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762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ланирование педагогических действий по элементарным навыкам общения</w:t>
            </w:r>
          </w:p>
          <w:p w14:paraId="02B2EE28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26CF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7D7C" w:rsidRPr="005F5FD7" w14:paraId="2E1D1D86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932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поддержке детской инициативы</w:t>
            </w:r>
          </w:p>
          <w:p w14:paraId="08C608B2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вноправие и инициатива)</w:t>
            </w:r>
          </w:p>
          <w:p w14:paraId="30485853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2D0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, и лидерам, и скромным)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E02701A" w14:textId="77777777" w:rsidR="009F7D7C" w:rsidRPr="005F5FD7" w:rsidRDefault="009F7D7C" w:rsidP="00F270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9367CB" w14:textId="77777777" w:rsidR="009F7D7C" w:rsidRPr="005F5FD7" w:rsidRDefault="009F7D7C" w:rsidP="00F270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1A21F" w14:textId="77777777" w:rsidR="00991CEB" w:rsidRDefault="00991CEB" w:rsidP="00F270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B57520" w14:textId="77777777" w:rsidR="009F7D7C" w:rsidRPr="005F5FD7" w:rsidRDefault="009F7D7C" w:rsidP="00F270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Ожидаемый образовательный результат</w:t>
      </w: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3261"/>
        <w:gridCol w:w="10773"/>
      </w:tblGrid>
      <w:tr w:rsidR="009F7D7C" w:rsidRPr="005F5FD7" w14:paraId="21C0958E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B1BC0" w14:textId="77777777" w:rsidR="009F7D7C" w:rsidRPr="005F5FD7" w:rsidRDefault="009F7D7C" w:rsidP="00F27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446765" w14:textId="77777777" w:rsidR="009F7D7C" w:rsidRPr="005F5FD7" w:rsidRDefault="009F7D7C" w:rsidP="00F27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14:paraId="263F74F2" w14:textId="77777777" w:rsidR="009F7D7C" w:rsidRPr="005F5FD7" w:rsidRDefault="009F7D7C" w:rsidP="00F27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7626ED" w14:textId="77777777" w:rsidR="009F7D7C" w:rsidRPr="005F5FD7" w:rsidRDefault="009F7D7C" w:rsidP="00F27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14:paraId="2EC04916" w14:textId="77777777" w:rsidR="009F7D7C" w:rsidRPr="005F5FD7" w:rsidRDefault="009F7D7C" w:rsidP="00F27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7D7C" w:rsidRPr="005F5FD7" w14:paraId="68C8B8A8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3C7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14:paraId="5C07762A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040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, аргументированно высказывать своё мнение)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60F6CAC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25C7FFB1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B61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нитивное развитие</w:t>
            </w:r>
          </w:p>
          <w:p w14:paraId="5C32ED16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40C8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7D7C" w:rsidRPr="005F5FD7" w14:paraId="6FC957C3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E446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орное разви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308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8632D2F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5AD1A8EE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F11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выки, умения, знания</w:t>
            </w:r>
          </w:p>
          <w:p w14:paraId="0E069FF5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36FF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7D7C" w:rsidRPr="005F5FD7" w14:paraId="347894FF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990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етского сообщества</w:t>
            </w:r>
          </w:p>
          <w:p w14:paraId="20F200C2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C4FA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7D7C" w:rsidRPr="005F5FD7" w14:paraId="5DFC5250" w14:textId="77777777" w:rsidTr="00D46C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CF4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эмоционального комфорта  </w:t>
            </w:r>
          </w:p>
          <w:p w14:paraId="3175869A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9100" w14:textId="77777777" w:rsidR="009F7D7C" w:rsidRPr="005F5FD7" w:rsidRDefault="009F7D7C" w:rsidP="00F27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  <w:r w:rsidR="00D46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3EEB270" w14:textId="77777777" w:rsidR="00991CEB" w:rsidRDefault="00991CEB" w:rsidP="00F27005">
      <w:pPr>
        <w:rPr>
          <w:rFonts w:ascii="Times New Roman" w:hAnsi="Times New Roman" w:cs="Times New Roman"/>
          <w:b/>
          <w:sz w:val="24"/>
          <w:szCs w:val="24"/>
        </w:rPr>
      </w:pPr>
    </w:p>
    <w:p w14:paraId="67403153" w14:textId="77777777" w:rsidR="009F7D7C" w:rsidRPr="00991CEB" w:rsidRDefault="009F7D7C" w:rsidP="00F27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t>Примерный алгоритм педагогических действий по реализации образовательной технологии «Вечерний круг»</w:t>
      </w:r>
    </w:p>
    <w:p w14:paraId="24B137A9" w14:textId="77777777" w:rsidR="009F7D7C" w:rsidRPr="005F5FD7" w:rsidRDefault="009F7D7C" w:rsidP="00F2700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53"/>
        <w:gridCol w:w="10781"/>
      </w:tblGrid>
      <w:tr w:rsidR="009F7D7C" w:rsidRPr="005F5FD7" w14:paraId="4EFEB95C" w14:textId="77777777" w:rsidTr="00D46C2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1278F" w14:textId="77777777" w:rsidR="009F7D7C" w:rsidRPr="005F5FD7" w:rsidRDefault="009F7D7C" w:rsidP="00F270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778A2" w14:textId="77777777" w:rsidR="009F7D7C" w:rsidRPr="005F5FD7" w:rsidRDefault="009F7D7C" w:rsidP="00F270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14:paraId="60EBB6F7" w14:textId="77777777" w:rsidR="009F7D7C" w:rsidRPr="005F5FD7" w:rsidRDefault="009F7D7C" w:rsidP="00F270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D712F2" w14:textId="77777777" w:rsidR="009F7D7C" w:rsidRPr="005F5FD7" w:rsidRDefault="009F7D7C" w:rsidP="00F270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9F7D7C" w:rsidRPr="005F5FD7" w14:paraId="19FF9DFB" w14:textId="77777777" w:rsidTr="00D46C21">
        <w:trPr>
          <w:trHeight w:val="36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EA65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флексия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4B8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14:paraId="2B55EA05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5DE089A2" w14:textId="77777777" w:rsidTr="00D46C2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69B1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суждение проблем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E64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</w:t>
            </w:r>
            <w:r w:rsidR="005F5FD7" w:rsidRPr="005F5F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дня они возникали, подвести детей к самостоятельному разрешению и урегулированию проблемы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7C3C2B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D0F4C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522ED872" w14:textId="77777777" w:rsidTr="00D46C2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0072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вающий диалог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ACE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, интересную детям, в соответствии с образовательными задачами Программы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93CD0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063CC97A" w14:textId="77777777" w:rsidTr="00D46C2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1EE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ое сообщество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378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9A3DAC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4CA7A2A0" w14:textId="77777777" w:rsidTr="00D46C2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0690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и общения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9D3" w14:textId="77777777" w:rsidR="00B07FD0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16BF32" w14:textId="77777777" w:rsidR="00C53C29" w:rsidRDefault="00C53C29" w:rsidP="00F2700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B1D0A8" w14:textId="77777777" w:rsidR="009F7D7C" w:rsidRPr="005F5FD7" w:rsidRDefault="009F7D7C" w:rsidP="00F2700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14:paraId="5D9EA1A9" w14:textId="77777777" w:rsidR="009F7D7C" w:rsidRPr="005F5FD7" w:rsidRDefault="009F7D7C" w:rsidP="00F2700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CA810" w14:textId="77777777" w:rsidR="009F7D7C" w:rsidRPr="005F5FD7" w:rsidRDefault="009F7D7C" w:rsidP="00F2700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11351"/>
      </w:tblGrid>
      <w:tr w:rsidR="009F7D7C" w:rsidRPr="005F5FD7" w14:paraId="7C6C0A43" w14:textId="77777777" w:rsidTr="00D46C2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B83538" w14:textId="77777777" w:rsidR="009F7D7C" w:rsidRPr="005F5FD7" w:rsidRDefault="009F7D7C" w:rsidP="00F270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14:paraId="38DE8328" w14:textId="77777777" w:rsidR="009F7D7C" w:rsidRPr="005F5FD7" w:rsidRDefault="009F7D7C" w:rsidP="00F270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5A58E4" w14:textId="77777777" w:rsidR="009F7D7C" w:rsidRPr="005F5FD7" w:rsidRDefault="009F7D7C" w:rsidP="00F270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14:paraId="641107FB" w14:textId="77777777" w:rsidR="009F7D7C" w:rsidRPr="005F5FD7" w:rsidRDefault="009F7D7C" w:rsidP="00F270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7D7C" w:rsidRPr="005F5FD7" w14:paraId="60DAFC44" w14:textId="77777777" w:rsidTr="00D46C2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3A0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ое развитие</w:t>
            </w:r>
          </w:p>
          <w:p w14:paraId="46DC118F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C07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2EEA2F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6942BDE6" w14:textId="77777777" w:rsidTr="00D46C2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ABD2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гнитивное развитие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F71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DD7F6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4751420B" w14:textId="77777777" w:rsidTr="00D46C2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0FF9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яторное развитие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11D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AD7AF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7C" w:rsidRPr="005F5FD7" w14:paraId="3E2443EA" w14:textId="77777777" w:rsidTr="00D46C2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84D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и, умения, знания</w:t>
            </w:r>
          </w:p>
          <w:p w14:paraId="52FC9F74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08CC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D7C" w:rsidRPr="005F5FD7" w14:paraId="2F2F941F" w14:textId="77777777" w:rsidTr="00D46C2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3EA1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детского сообщества</w:t>
            </w:r>
          </w:p>
          <w:p w14:paraId="24C55911" w14:textId="77777777" w:rsidR="00C54C3E" w:rsidRPr="005F5FD7" w:rsidRDefault="00C54C3E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ABF4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</w:t>
            </w:r>
            <w:r w:rsidR="00991CEB">
              <w:rPr>
                <w:rFonts w:ascii="Times New Roman" w:hAnsi="Times New Roman" w:cs="Times New Roman"/>
                <w:sz w:val="24"/>
                <w:szCs w:val="24"/>
              </w:rPr>
              <w:t>го отношения детей друг к другу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D7C" w:rsidRPr="005F5FD7" w14:paraId="4E387FCB" w14:textId="77777777" w:rsidTr="00D46C2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32FE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е эмоционального комфорта</w:t>
            </w:r>
          </w:p>
        </w:tc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09ED" w14:textId="77777777" w:rsidR="009F7D7C" w:rsidRPr="005F5FD7" w:rsidRDefault="009F7D7C" w:rsidP="00F27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хорошего настроения, формирование у детей желания прийти </w:t>
            </w:r>
            <w:r w:rsidR="00991CEB">
              <w:rPr>
                <w:rFonts w:ascii="Times New Roman" w:hAnsi="Times New Roman" w:cs="Times New Roman"/>
                <w:sz w:val="24"/>
                <w:szCs w:val="24"/>
              </w:rPr>
              <w:t>в детский сад на следующий день</w:t>
            </w:r>
            <w:r w:rsidR="00D4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8B7F83" w14:textId="77777777" w:rsidR="00D46C21" w:rsidRDefault="00D46C21" w:rsidP="00374C3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AA7AC97" w14:textId="77777777" w:rsidR="00B55446" w:rsidRPr="005F5FD7" w:rsidRDefault="00374C3B" w:rsidP="00374C3B">
      <w:pPr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B55446" w:rsidRPr="005F5FD7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14:paraId="1D94FB31" w14:textId="77777777" w:rsidR="00B55446" w:rsidRPr="005F5FD7" w:rsidRDefault="00B55446" w:rsidP="00B55446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</w:t>
      </w:r>
      <w:r w:rsidR="00F63F50">
        <w:rPr>
          <w:rFonts w:ascii="Times New Roman" w:hAnsi="Times New Roman" w:cs="Times New Roman"/>
          <w:b/>
          <w:sz w:val="24"/>
          <w:szCs w:val="24"/>
        </w:rPr>
        <w:t>ной деятельности по социально-</w:t>
      </w:r>
      <w:r w:rsidRPr="005F5FD7">
        <w:rPr>
          <w:rFonts w:ascii="Times New Roman" w:hAnsi="Times New Roman" w:cs="Times New Roman"/>
          <w:b/>
          <w:sz w:val="24"/>
          <w:szCs w:val="24"/>
        </w:rPr>
        <w:t xml:space="preserve">коммуникативному развитию </w:t>
      </w:r>
    </w:p>
    <w:p w14:paraId="77755493" w14:textId="013835A4" w:rsidR="00B55446" w:rsidRPr="005F5FD7" w:rsidRDefault="00B55446" w:rsidP="000D1649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детей 4 - 5 лет, обеспечивающее реализацию сод</w:t>
      </w:r>
      <w:r w:rsidR="000D1649" w:rsidRPr="005F5FD7">
        <w:rPr>
          <w:rFonts w:ascii="Times New Roman" w:hAnsi="Times New Roman" w:cs="Times New Roman"/>
          <w:b/>
          <w:sz w:val="24"/>
          <w:szCs w:val="24"/>
        </w:rPr>
        <w:t xml:space="preserve">ержания </w:t>
      </w:r>
      <w:r w:rsidR="00A54FCA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 w:rsidR="000D1649" w:rsidRPr="005F5FD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54FCA">
        <w:rPr>
          <w:rFonts w:ascii="Times New Roman" w:hAnsi="Times New Roman" w:cs="Times New Roman"/>
          <w:b/>
          <w:sz w:val="24"/>
          <w:szCs w:val="24"/>
        </w:rPr>
        <w:t xml:space="preserve"> МАДОУ «Детский сад 45»</w:t>
      </w:r>
    </w:p>
    <w:p w14:paraId="6B3A7A12" w14:textId="77777777" w:rsidR="00B55446" w:rsidRPr="005F5FD7" w:rsidRDefault="00B55446" w:rsidP="00F62619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Сентябрь</w:t>
      </w:r>
    </w:p>
    <w:p w14:paraId="3D69E951" w14:textId="77777777" w:rsidR="00B55446" w:rsidRPr="005F5FD7" w:rsidRDefault="00B55446" w:rsidP="00B554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55446" w:rsidRPr="005F5FD7" w14:paraId="027EE51F" w14:textId="77777777" w:rsidTr="00C53C29">
        <w:trPr>
          <w:trHeight w:val="176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28AE1B" w14:textId="77777777" w:rsidR="00B55446" w:rsidRPr="005F5FD7" w:rsidRDefault="00B55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6AAC07F0" w14:textId="77777777" w:rsidR="00B55446" w:rsidRPr="005F5FD7" w:rsidRDefault="00B55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64B982FD" w14:textId="77777777" w:rsidR="00B55446" w:rsidRPr="005F5FD7" w:rsidRDefault="00B55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BE306F7" w14:textId="77777777" w:rsidR="00B55446" w:rsidRPr="005F5FD7" w:rsidRDefault="00B55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8F1085" w14:textId="77777777" w:rsidR="00B55446" w:rsidRPr="005F5FD7" w:rsidRDefault="00B5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E79692C" w14:textId="77777777" w:rsidR="00B55446" w:rsidRPr="005F5FD7" w:rsidRDefault="00B5544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C4B94B" w14:textId="77777777" w:rsidR="00B55446" w:rsidRPr="00C53C29" w:rsidRDefault="00B55446" w:rsidP="00C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E240A2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0532E9" w14:textId="77777777" w:rsidR="00B55446" w:rsidRPr="005F5FD7" w:rsidRDefault="00B55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B55446" w:rsidRPr="005F5FD7" w14:paraId="4B204B7D" w14:textId="77777777" w:rsidTr="00D26F80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CE2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руд взрослых людей»</w:t>
            </w:r>
          </w:p>
          <w:p w14:paraId="03B1A3E8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50E9B1AE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</w:t>
            </w:r>
            <w:r w:rsidR="00D2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ребенка о труд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х взрослых людей.</w:t>
            </w:r>
          </w:p>
          <w:p w14:paraId="3052351B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представления ребенка о труде взрослых людей.</w:t>
            </w:r>
          </w:p>
          <w:p w14:paraId="5CCC1EEE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1DCB6D4D" w14:textId="77777777" w:rsidR="00A73F95" w:rsidRPr="005F5FD7" w:rsidRDefault="00EF6E5D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н</w:t>
            </w:r>
            <w:r w:rsidR="005F5FD7"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-</w:t>
            </w:r>
            <w:r w:rsidR="00A73F95"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ект</w:t>
            </w:r>
            <w:r w:rsidR="00A73F95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увлечений нашей семьи»</w:t>
            </w:r>
          </w:p>
          <w:p w14:paraId="202CD879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творные предметы)</w:t>
            </w:r>
            <w:r w:rsidRPr="005F5F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14:paraId="737967F4" w14:textId="77777777" w:rsidR="00B55446" w:rsidRPr="005F5FD7" w:rsidRDefault="00B5544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F38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C6CB951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</w:p>
          <w:p w14:paraId="720E5E8B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что нужно?», «Четвертый лишний», «Чудесный мешочек», «С одним обручем», «С двумя обручами (одежда праздничная и рабочая)», «Узнай, кому что нужно для работы», «Маленькие помощники», «Грязи нет и пыли нет».</w:t>
            </w:r>
          </w:p>
          <w:p w14:paraId="2C4E0018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7666D76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е взрослых.</w:t>
            </w:r>
          </w:p>
          <w:p w14:paraId="3F82326A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тивные разгово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  <w:p w14:paraId="00D4F197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б овощах с бабушкиного огорода</w:t>
            </w:r>
          </w:p>
          <w:p w14:paraId="0444E29C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тельных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ов об овощах и фруктах.</w:t>
            </w:r>
          </w:p>
          <w:p w14:paraId="61B6295A" w14:textId="77777777" w:rsidR="00A73F95" w:rsidRPr="005F5FD7" w:rsidRDefault="000D1649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45D4D41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удовыми действиями взрослых</w:t>
            </w:r>
          </w:p>
          <w:p w14:paraId="2A696BE4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тскому саду: в кабинет медицинской сестры, на кухню, в спортивный и музыкальный зал, в прачечную.</w:t>
            </w:r>
          </w:p>
          <w:p w14:paraId="295CC2ED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х ситуаций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орвалась пуговица на платье у куклы, кто может помочь?», «Кукла испачкала платье», «Сломалась игрушка», «Сломался стул».</w:t>
            </w:r>
          </w:p>
          <w:p w14:paraId="66AEC14E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593ACAEA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ых и детей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ю семейного мини-проекта «Мир увлечений нашей семьи».</w:t>
            </w:r>
          </w:p>
          <w:p w14:paraId="3F875D55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овые и индивидуальные) по уходу за обитателями живого уголка.</w:t>
            </w:r>
          </w:p>
          <w:p w14:paraId="4714560D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2361832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мы побывали, что мы повидали», «Стираем».</w:t>
            </w:r>
          </w:p>
          <w:p w14:paraId="204B3073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F8E7009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казывание рассказов, сказок и стихотворений о трудовой деятельности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уш</w:t>
            </w:r>
            <w:r w:rsidR="000D164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и бобовое зернышко», «Лиса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тница», «Кот, петух и лиса».</w:t>
            </w:r>
          </w:p>
          <w:p w14:paraId="166CF552" w14:textId="77777777" w:rsidR="00A73F95" w:rsidRPr="005F5FD7" w:rsidRDefault="000D1649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ая деятельность</w:t>
            </w:r>
          </w:p>
          <w:p w14:paraId="6D0BFB91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тенко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</w:t>
            </w:r>
            <w:r w:rsidR="000D164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дереза», М. Найденова «Кот-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феевич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FBECD07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по теме.</w:t>
            </w:r>
          </w:p>
          <w:p w14:paraId="55CC8059" w14:textId="77777777" w:rsidR="00A73F95" w:rsidRPr="005F5FD7" w:rsidRDefault="000D1649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</w:t>
            </w:r>
            <w:r w:rsidR="00A73F95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гры.</w:t>
            </w:r>
          </w:p>
          <w:p w14:paraId="2164CB72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ь в гости к нам пришла».</w:t>
            </w:r>
          </w:p>
          <w:p w14:paraId="32DDAA95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14:paraId="7CE5EB9E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ощения для животных с бабушкиного двора».</w:t>
            </w:r>
          </w:p>
          <w:p w14:paraId="1B8D1645" w14:textId="77777777" w:rsidR="00A73F95" w:rsidRPr="005F5FD7" w:rsidRDefault="00A73F95" w:rsidP="00A7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ик для Тузика».</w:t>
            </w:r>
          </w:p>
          <w:p w14:paraId="0E9C10F0" w14:textId="77777777" w:rsidR="00B55446" w:rsidRPr="005F5FD7" w:rsidRDefault="00A73F95" w:rsidP="00C53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бабушкино подворье».</w:t>
            </w:r>
            <w:r w:rsidR="00C53C29"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FB0" w14:textId="77777777" w:rsidR="00B55446" w:rsidRPr="005F5FD7" w:rsidRDefault="00B5544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562934C4" w14:textId="77777777" w:rsidR="00B55446" w:rsidRPr="005F5FD7" w:rsidRDefault="00B5544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совместную деятельно</w:t>
            </w:r>
            <w:r w:rsidR="000D1649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сть со взрослыми и сверстниками.</w:t>
            </w:r>
          </w:p>
          <w:p w14:paraId="05DA1507" w14:textId="77777777" w:rsidR="00603908" w:rsidRPr="005F5FD7" w:rsidRDefault="006039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способствует освоению навыка ролевого поведения в игре.</w:t>
            </w:r>
          </w:p>
          <w:p w14:paraId="1A656E82" w14:textId="77777777" w:rsidR="00B55446" w:rsidRPr="005F5FD7" w:rsidRDefault="00B5544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404D3736" w14:textId="77777777" w:rsidR="00A73F95" w:rsidRPr="005F5FD7" w:rsidRDefault="00B5544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</w:t>
            </w:r>
            <w:r w:rsidR="00A73F95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нтерес ребенка к наблюдению за действиями врача, повара и других специалистов.</w:t>
            </w:r>
          </w:p>
          <w:p w14:paraId="6D4BDF1E" w14:textId="77777777" w:rsidR="00D26F80" w:rsidRDefault="00B55446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12BB6D33" w14:textId="77777777" w:rsidR="00B55446" w:rsidRPr="005F5FD7" w:rsidRDefault="00B55446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14:paraId="3B58F533" w14:textId="77777777" w:rsidR="00B55446" w:rsidRPr="005F5FD7" w:rsidRDefault="00D26F80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14:paraId="5EC37DCB" w14:textId="77777777" w:rsidR="00B55446" w:rsidRPr="005F5FD7" w:rsidRDefault="00B5544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. </w:t>
            </w: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BDAD8A" w14:textId="77777777" w:rsidR="00B55446" w:rsidRPr="005F5FD7" w:rsidRDefault="00B5544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14:paraId="63B743F9" w14:textId="77777777" w:rsidR="00B55446" w:rsidRPr="005F5FD7" w:rsidRDefault="00B5544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14:paraId="08B7942F" w14:textId="77777777" w:rsidR="00B55446" w:rsidRPr="005F5FD7" w:rsidRDefault="00B55446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5BC71B2" w14:textId="77777777" w:rsidR="00B55446" w:rsidRPr="005F5FD7" w:rsidRDefault="00B55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продуктивной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: ри</w:t>
            </w:r>
            <w:r w:rsidR="00A73F95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сование, лепку, аппликацию.</w:t>
            </w:r>
          </w:p>
          <w:p w14:paraId="296269FF" w14:textId="77777777" w:rsidR="00B55446" w:rsidRPr="005F5FD7" w:rsidRDefault="00B5544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52F" w14:textId="77777777" w:rsidR="00B55446" w:rsidRPr="005F5FD7" w:rsidRDefault="00B5544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8FE72BC" w14:textId="77777777" w:rsidR="005A3833" w:rsidRPr="005F5FD7" w:rsidRDefault="005A38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</w:p>
          <w:p w14:paraId="248454CA" w14:textId="77777777" w:rsidR="005A3833" w:rsidRPr="005F5FD7" w:rsidRDefault="005A38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54C3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к совместной деятельности со св</w:t>
            </w:r>
            <w:r w:rsidR="003E6C91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никами;</w:t>
            </w:r>
          </w:p>
          <w:p w14:paraId="03B58F98" w14:textId="77777777" w:rsidR="00B55446" w:rsidRPr="005F5FD7" w:rsidRDefault="00B5544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детей к семье, другому человеку, развитие дружелюбия, умения находит</w:t>
            </w:r>
            <w:r w:rsidR="00C54C3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бщий язык с другими людьми;</w:t>
            </w:r>
          </w:p>
          <w:p w14:paraId="67527543" w14:textId="77777777" w:rsidR="00B55446" w:rsidRPr="005F5FD7" w:rsidRDefault="00B55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представлений детей о действиях и поступках людей, в которых проявляются доброе отношение и забота о членах семьи, близком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ении.</w:t>
            </w:r>
          </w:p>
          <w:p w14:paraId="61696A46" w14:textId="77777777" w:rsidR="00B55446" w:rsidRPr="005F5FD7" w:rsidRDefault="00B554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DE97" w14:textId="77777777" w:rsidR="005A3833" w:rsidRPr="005F5FD7" w:rsidRDefault="005A3833" w:rsidP="005A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14:paraId="4F4E148E" w14:textId="77777777" w:rsidR="005A3833" w:rsidRPr="005F5FD7" w:rsidRDefault="005A3833" w:rsidP="005A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0177734A" w14:textId="77777777" w:rsidR="005A3833" w:rsidRPr="005F5FD7" w:rsidRDefault="005A3833" w:rsidP="005A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14:paraId="5E8EA058" w14:textId="77777777" w:rsidR="005A3833" w:rsidRPr="005F5FD7" w:rsidRDefault="005A3833" w:rsidP="005A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4C3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назвать сезонные изменения в природе;</w:t>
            </w:r>
          </w:p>
          <w:p w14:paraId="20AA2E3B" w14:textId="77777777" w:rsidR="005A3833" w:rsidRPr="005F5FD7" w:rsidRDefault="005A3833" w:rsidP="005A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3BBC5FB5" w14:textId="77777777" w:rsidR="005A3833" w:rsidRPr="005F5FD7" w:rsidRDefault="005A3833" w:rsidP="005A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исполнить знакомую песню;</w:t>
            </w:r>
          </w:p>
          <w:p w14:paraId="44B0672A" w14:textId="77777777" w:rsidR="005A3833" w:rsidRPr="005F5FD7" w:rsidRDefault="005A3833" w:rsidP="005A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3E7289E1" w14:textId="77777777" w:rsidR="00B55446" w:rsidRPr="005F5FD7" w:rsidRDefault="005A3833" w:rsidP="005A3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  <w:tr w:rsidR="00B55446" w:rsidRPr="005F5FD7" w14:paraId="6DDA9342" w14:textId="77777777" w:rsidTr="00C53C29">
        <w:trPr>
          <w:trHeight w:val="653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0FCD094" w14:textId="77777777" w:rsidR="00B55446" w:rsidRPr="005F5FD7" w:rsidRDefault="00B55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B55446" w:rsidRPr="005F5FD7" w14:paraId="058564D2" w14:textId="77777777" w:rsidTr="00C53C29">
        <w:trPr>
          <w:trHeight w:val="113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2E7A" w14:textId="77777777" w:rsidR="00B55446" w:rsidRPr="005F5FD7" w:rsidRDefault="00B55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201406EB" w14:textId="77777777" w:rsidR="00B55446" w:rsidRPr="005F5FD7" w:rsidRDefault="00B55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DF1" w14:textId="77777777" w:rsidR="00B55446" w:rsidRPr="005F5FD7" w:rsidRDefault="00B55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85B7" w14:textId="77777777" w:rsidR="00B55446" w:rsidRPr="005F5FD7" w:rsidRDefault="00B55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B55446" w:rsidRPr="005F5FD7" w14:paraId="1A54151B" w14:textId="77777777" w:rsidTr="00B554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8DA0" w14:textId="77777777" w:rsidR="00B55446" w:rsidRPr="005F5FD7" w:rsidRDefault="00B55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среди людей»</w:t>
            </w:r>
          </w:p>
          <w:p w14:paraId="773B1BF2" w14:textId="77777777" w:rsidR="00855440" w:rsidRPr="005F5FD7" w:rsidRDefault="00B554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сяца:</w:t>
            </w:r>
            <w:r w:rsidR="000D1649"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AC178A" w14:textId="77777777" w:rsidR="00B55446" w:rsidRPr="005F5FD7" w:rsidRDefault="000D16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«Я -</w:t>
            </w:r>
            <w:r w:rsidR="0056778A"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»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D017" w14:textId="77777777" w:rsidR="0056778A" w:rsidRPr="005F5FD7" w:rsidRDefault="0056778A" w:rsidP="0056778A">
            <w:pPr>
              <w:spacing w:after="0" w:line="240" w:lineRule="auto"/>
              <w:ind w:left="5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: «Кто я такой (такая)?», «Что я умею делать?», «С кем я живу дома?», «Что я люблю?»,</w:t>
            </w:r>
            <w:r w:rsidRPr="005F5F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руд взрослых людей, которые меня окружают».</w:t>
            </w:r>
          </w:p>
          <w:p w14:paraId="23AEDCB9" w14:textId="77777777" w:rsidR="00B55446" w:rsidRPr="005F5FD7" w:rsidRDefault="00567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ня обидели», «Я не умею…», «Не получилось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AEF" w14:textId="77777777" w:rsidR="00B55446" w:rsidRPr="005F5FD7" w:rsidRDefault="002E29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речевую активность и интерес к беседе;</w:t>
            </w:r>
          </w:p>
          <w:p w14:paraId="39EB3F5E" w14:textId="77777777" w:rsidR="002E2970" w:rsidRPr="005F5FD7" w:rsidRDefault="002E29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решении проблемных ситуаций;</w:t>
            </w:r>
          </w:p>
          <w:p w14:paraId="10EACA00" w14:textId="77777777" w:rsidR="00D26F80" w:rsidRPr="005F5FD7" w:rsidRDefault="002E2970" w:rsidP="00C53C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тремится к одобряемым формам поведения, замечает ярко выраженное эмоциональное состояние окружающих людей.</w:t>
            </w:r>
          </w:p>
        </w:tc>
      </w:tr>
    </w:tbl>
    <w:p w14:paraId="26BA5BA4" w14:textId="77777777" w:rsidR="00DD5BEF" w:rsidRPr="005F5FD7" w:rsidRDefault="00DD5BEF" w:rsidP="00D07ACD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5A6A35" w14:textId="77777777" w:rsidR="003E6C91" w:rsidRPr="005F5FD7" w:rsidRDefault="003E6C91" w:rsidP="00855440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14:paraId="65A965F8" w14:textId="77777777" w:rsidR="003E6C91" w:rsidRPr="005F5FD7" w:rsidRDefault="003E6C91" w:rsidP="0085544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B9B875" w14:textId="77777777" w:rsidR="003E6C91" w:rsidRPr="005F5FD7" w:rsidRDefault="003E6C91" w:rsidP="003E6C9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53C29" w:rsidRPr="005F5FD7" w14:paraId="08191FB9" w14:textId="77777777" w:rsidTr="00C53C29">
        <w:trPr>
          <w:trHeight w:val="176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E6206B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08768064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452835CC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A4B92A" w14:textId="77777777" w:rsidR="00C53C29" w:rsidRPr="005F5FD7" w:rsidRDefault="00C53C29" w:rsidP="00C53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6042DE" w14:textId="77777777" w:rsidR="00C53C29" w:rsidRPr="005F5FD7" w:rsidRDefault="00C53C29" w:rsidP="00C5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F22AD9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628567" w14:textId="77777777" w:rsidR="00C53C29" w:rsidRPr="00C53C29" w:rsidRDefault="00C53C29" w:rsidP="00C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A4673B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9C74BB" w:rsidRPr="005F5FD7" w14:paraId="72CABAAE" w14:textId="77777777" w:rsidTr="001B786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527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ат в нашей группе девочки и мальчики»</w:t>
            </w:r>
          </w:p>
          <w:p w14:paraId="024C74CF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4A29E24B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норм поведения в обществе сверстников.</w:t>
            </w:r>
          </w:p>
          <w:p w14:paraId="43DB40D3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D52A682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нормы поведения в обществе сверстников.</w:t>
            </w:r>
          </w:p>
          <w:p w14:paraId="76CAAA7B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B280B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579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11096E0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ые игры: 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готовится к</w:t>
            </w:r>
            <w:r w:rsidR="00E1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жденья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ка на автобусе»,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,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Больница».</w:t>
            </w:r>
          </w:p>
          <w:p w14:paraId="2478FA00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огулке мы играем», «Подбери</w:t>
            </w:r>
            <w:r w:rsidR="00D2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 для свитера или шапочки»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чная и повседневная одежда», «Подбери подарки», «Бабушка Маланья», «Футболисты».</w:t>
            </w:r>
          </w:p>
          <w:p w14:paraId="501B97C2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D99CB70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девочка», «Я - мальчик», «Что такое дружба?», «Я люблю», «Мое любимое животное».</w:t>
            </w:r>
          </w:p>
          <w:p w14:paraId="201E58FD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7489875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гадывание и отгадывание загад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грушках, о животных, о любимых занятиях</w:t>
            </w:r>
          </w:p>
          <w:p w14:paraId="470DA356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грушках (по моделям), любимых занятиях девочек и мальчиков.</w:t>
            </w:r>
          </w:p>
          <w:p w14:paraId="713FE41E" w14:textId="77777777" w:rsidR="009C74BB" w:rsidRPr="005F5FD7" w:rsidRDefault="00D26F80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14:paraId="3B1F56D9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портивную площадку, в детскую библиотеку.</w:t>
            </w:r>
          </w:p>
          <w:p w14:paraId="3C5397BA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еятельностью и взаимоотношениями девочек и мальчиков.</w:t>
            </w:r>
          </w:p>
          <w:p w14:paraId="6DF08CB0" w14:textId="77777777" w:rsidR="00D26F80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ты к</w:t>
            </w:r>
            <w:r w:rsidR="00D2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бы поступил?», «Поступи п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», «Дай совет», «Конфликт».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0523F23" w14:textId="77777777" w:rsidR="00D26F80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</w:p>
          <w:p w14:paraId="2E4CFDA7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юхаем, пробуем, трогаем, слушаем», «Какие предметы могут плавать, а какие нет», «Подушка из пены», «Есть ли форма у воды?».</w:t>
            </w:r>
          </w:p>
          <w:p w14:paraId="5AABC4A3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0AA37A4F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ов и девочек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держанию порядка в игровых центрах, по уходу за обитателями живого уголка в уголке природы, по поддержанию порядка на участке</w:t>
            </w:r>
          </w:p>
          <w:p w14:paraId="3C97DB0D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е с родителя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лнение центров развития атрибутами для игр (для мальчиков и для девочек).</w:t>
            </w:r>
          </w:p>
          <w:p w14:paraId="28BB5DF6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71070D9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14:paraId="0CC5FD71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14:paraId="22988BE7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ужеский турнир» (команда девочек и мальчиков</w:t>
            </w:r>
            <w:r w:rsidR="001B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3BEB11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2B5D654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.</w:t>
            </w:r>
          </w:p>
          <w:p w14:paraId="14EBFE41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, потешек,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ек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астях тела, органах чувств, именах.</w:t>
            </w:r>
          </w:p>
          <w:p w14:paraId="3C85BDC3" w14:textId="77777777" w:rsidR="009C74BB" w:rsidRPr="005F5FD7" w:rsidRDefault="001B786A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71CDAA84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 о дружбе, об игрушках, о животных, об осени.</w:t>
            </w:r>
          </w:p>
          <w:p w14:paraId="7A13917F" w14:textId="77777777" w:rsidR="009C74BB" w:rsidRPr="005F5FD7" w:rsidRDefault="000D1649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дидактиче</w:t>
            </w:r>
            <w:r w:rsidR="009C74BB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ие игры: </w:t>
            </w:r>
            <w:r w:rsidR="009C74BB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ей голос», «На каком инструменте играли».</w:t>
            </w:r>
          </w:p>
          <w:p w14:paraId="5BC1A59A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еня есть друг».</w:t>
            </w:r>
          </w:p>
          <w:p w14:paraId="2EFAF783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14:paraId="6CF62C03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 другу (подружке)», «Мое любимое животное».</w:t>
            </w:r>
          </w:p>
          <w:p w14:paraId="3B035D9C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ковер».</w:t>
            </w:r>
          </w:p>
          <w:p w14:paraId="0B2B0084" w14:textId="77777777" w:rsidR="001B786A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ожки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техника «ладонь»), «Мое любимое животное», «Осенние листья кружатся и падают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F70" w14:textId="77777777" w:rsidR="009C74BB" w:rsidRPr="005F5FD7" w:rsidRDefault="009C74BB" w:rsidP="009C74B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4EEE7A1A" w14:textId="77777777" w:rsidR="009C74BB" w:rsidRDefault="009C74BB" w:rsidP="009C74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детей объединяться в игре, распределять роли.</w:t>
            </w:r>
          </w:p>
          <w:p w14:paraId="2DCF1D0D" w14:textId="77777777" w:rsidR="001B786A" w:rsidRPr="005F5FD7" w:rsidRDefault="001B786A" w:rsidP="009C74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9A3AE2" w14:textId="77777777" w:rsidR="001B786A" w:rsidRDefault="009C74BB" w:rsidP="009C74BB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20D1F507" w14:textId="77777777" w:rsidR="009C74BB" w:rsidRPr="005F5FD7" w:rsidRDefault="009C74BB" w:rsidP="009C74BB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14:paraId="31B1CA03" w14:textId="77777777" w:rsidR="009C74BB" w:rsidRPr="005F5FD7" w:rsidRDefault="001B786A" w:rsidP="009C74BB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14:paraId="0C9F9EF9" w14:textId="77777777" w:rsidR="009C74BB" w:rsidRDefault="009C74BB" w:rsidP="009C74BB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взаимодействие со сверстниками в игре.</w:t>
            </w:r>
          </w:p>
          <w:p w14:paraId="62A26DAD" w14:textId="77777777" w:rsidR="001B786A" w:rsidRPr="005F5FD7" w:rsidRDefault="001B786A" w:rsidP="009C74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568109" w14:textId="77777777" w:rsidR="009C74BB" w:rsidRPr="005F5FD7" w:rsidRDefault="009C74BB" w:rsidP="009C74B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6DA0DB0F" w14:textId="77777777" w:rsidR="009C74BB" w:rsidRDefault="009C74BB" w:rsidP="009C74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экспериментированию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ю.</w:t>
            </w:r>
          </w:p>
          <w:p w14:paraId="4F00AF68" w14:textId="77777777" w:rsidR="001B786A" w:rsidRPr="005F5FD7" w:rsidRDefault="001B786A" w:rsidP="009C74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6046B" w14:textId="77777777" w:rsidR="009C74BB" w:rsidRPr="005F5FD7" w:rsidRDefault="009C74BB" w:rsidP="009C74B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F45C54" w14:textId="77777777" w:rsidR="009C74BB" w:rsidRDefault="009C74BB" w:rsidP="009C74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14:paraId="2786EC17" w14:textId="77777777" w:rsidR="001B786A" w:rsidRPr="005F5FD7" w:rsidRDefault="001B786A" w:rsidP="009C74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1C0592" w14:textId="77777777" w:rsidR="009C74BB" w:rsidRPr="005F5FD7" w:rsidRDefault="009C74BB" w:rsidP="009C74BB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40E9C5E" w14:textId="77777777" w:rsidR="009C74BB" w:rsidRPr="005F5FD7" w:rsidRDefault="009C74BB" w:rsidP="009C74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аппликацию.</w:t>
            </w:r>
          </w:p>
          <w:p w14:paraId="0F916C09" w14:textId="77777777" w:rsidR="009C74BB" w:rsidRPr="005F5FD7" w:rsidRDefault="009C74BB" w:rsidP="009C74B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D59" w14:textId="77777777" w:rsidR="009C74BB" w:rsidRPr="005F5FD7" w:rsidRDefault="009C74BB" w:rsidP="009C74B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20C157F" w14:textId="77777777" w:rsidR="009C74BB" w:rsidRPr="00E11433" w:rsidRDefault="009C74BB" w:rsidP="00E114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</w:p>
          <w:p w14:paraId="14A16DC6" w14:textId="77777777" w:rsidR="009C74BB" w:rsidRPr="00E11433" w:rsidRDefault="009C74BB" w:rsidP="00E114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я чувства дружелюбия, умения находить общий язык с другими людьми;</w:t>
            </w:r>
          </w:p>
          <w:p w14:paraId="0FFD0718" w14:textId="77777777" w:rsidR="009C74BB" w:rsidRPr="00E11433" w:rsidRDefault="009C74BB" w:rsidP="00E114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освоения норм и правил поведения в группе.</w:t>
            </w:r>
          </w:p>
          <w:p w14:paraId="7905E61A" w14:textId="77777777" w:rsidR="009C74BB" w:rsidRPr="005F5FD7" w:rsidRDefault="009C74BB" w:rsidP="009C74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7119" w14:textId="77777777" w:rsidR="009C74BB" w:rsidRPr="005F5FD7" w:rsidRDefault="009C74BB" w:rsidP="009C74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D72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самостоятельность и активность в игровой деятельности;</w:t>
            </w:r>
          </w:p>
          <w:p w14:paraId="09F4B7E0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0C3ED0CA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включается в ситуативный разговор;</w:t>
            </w:r>
          </w:p>
          <w:p w14:paraId="60DC82A3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068C9C55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самостоятельно исполнить знакомую песню;</w:t>
            </w:r>
          </w:p>
          <w:p w14:paraId="5B5618AF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воображение в продуктивной деятельности;</w:t>
            </w:r>
          </w:p>
          <w:p w14:paraId="10FDC712" w14:textId="77777777" w:rsidR="009C74BB" w:rsidRPr="005F5FD7" w:rsidRDefault="009C74BB" w:rsidP="009C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  <w:tr w:rsidR="009C74BB" w:rsidRPr="005F5FD7" w14:paraId="5320D8FC" w14:textId="77777777" w:rsidTr="001B786A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6688771" w14:textId="77777777" w:rsidR="009C74BB" w:rsidRPr="005F5FD7" w:rsidRDefault="009C74BB" w:rsidP="009C7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9C74BB" w:rsidRPr="005F5FD7" w14:paraId="127D54B9" w14:textId="77777777" w:rsidTr="00EB21AD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1AB5" w14:textId="77777777" w:rsidR="009C74BB" w:rsidRPr="005F5FD7" w:rsidRDefault="009C74BB" w:rsidP="009C74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2CDA5F75" w14:textId="77777777" w:rsidR="009C74BB" w:rsidRPr="005F5FD7" w:rsidRDefault="009C74BB" w:rsidP="009C74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CD7" w14:textId="77777777" w:rsidR="009C74BB" w:rsidRPr="005F5FD7" w:rsidRDefault="009C74BB" w:rsidP="009C74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CEE" w14:textId="77777777" w:rsidR="009C74BB" w:rsidRPr="005F5FD7" w:rsidRDefault="009C74BB" w:rsidP="009C74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9C74BB" w:rsidRPr="005F5FD7" w14:paraId="32B36253" w14:textId="77777777" w:rsidTr="00EB21A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0403" w14:textId="77777777" w:rsidR="009C74BB" w:rsidRPr="005F5FD7" w:rsidRDefault="009C74BB" w:rsidP="009C74B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Человек среди людей»</w:t>
            </w:r>
          </w:p>
          <w:p w14:paraId="332ED9E2" w14:textId="77777777" w:rsidR="009C74BB" w:rsidRPr="005F5FD7" w:rsidRDefault="009C74BB" w:rsidP="009C74B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сяца: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697112" w14:textId="77777777" w:rsidR="009C74BB" w:rsidRDefault="009C74BB" w:rsidP="009C74BB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ружат в н</w:t>
            </w:r>
            <w:r w:rsidR="001B78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ей группе мальчики и девочки»</w:t>
            </w:r>
          </w:p>
          <w:p w14:paraId="13237B56" w14:textId="77777777" w:rsidR="001B786A" w:rsidRDefault="001B786A" w:rsidP="009C74BB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33F43C5" w14:textId="77777777" w:rsidR="001B786A" w:rsidRPr="005F5FD7" w:rsidRDefault="001B786A" w:rsidP="009C74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B8E1" w14:textId="77777777" w:rsidR="009C74BB" w:rsidRPr="005F5FD7" w:rsidRDefault="009C74BB" w:rsidP="009C74BB">
            <w:pPr>
              <w:spacing w:after="0" w:line="240" w:lineRule="auto"/>
              <w:ind w:left="5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трудовая деятельность девочек и мальчиков по наведению порядка в Центрах (уголках) активности.</w:t>
            </w:r>
          </w:p>
          <w:p w14:paraId="521C612F" w14:textId="77777777" w:rsidR="009C74BB" w:rsidRPr="005F5FD7" w:rsidRDefault="009C74BB" w:rsidP="009C74B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увениров, подарков своими руками ко Дню пожилого человека, Дню отца в Ро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2ED" w14:textId="77777777" w:rsidR="009C74BB" w:rsidRPr="005F5FD7" w:rsidRDefault="009C74BB" w:rsidP="009C74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самостоятельность при выполнении трудовых поручений.</w:t>
            </w:r>
          </w:p>
        </w:tc>
      </w:tr>
    </w:tbl>
    <w:p w14:paraId="26CFD4C8" w14:textId="77777777" w:rsidR="003E6C91" w:rsidRPr="005F5FD7" w:rsidRDefault="003E6C91" w:rsidP="003E6C91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2D334" w14:textId="77777777" w:rsidR="003E6C91" w:rsidRPr="005F5FD7" w:rsidRDefault="003E6C91" w:rsidP="003E6C91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690D1D7F" w14:textId="77777777" w:rsidR="003E6C91" w:rsidRPr="005F5FD7" w:rsidRDefault="003E6C91" w:rsidP="003E6C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318666" w14:textId="77777777" w:rsidR="0078381A" w:rsidRPr="005F5FD7" w:rsidRDefault="0078381A" w:rsidP="0078381A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01FDDB2A" w14:textId="77777777" w:rsidR="0078381A" w:rsidRPr="005F5FD7" w:rsidRDefault="0078381A" w:rsidP="007838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53C29" w:rsidRPr="005F5FD7" w14:paraId="22F0703B" w14:textId="77777777" w:rsidTr="00C53C29">
        <w:trPr>
          <w:trHeight w:val="176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CD8126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20E04CB3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57EB3AD9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3D887F" w14:textId="77777777" w:rsidR="00C53C29" w:rsidRPr="005F5FD7" w:rsidRDefault="00C53C29" w:rsidP="00C53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AA5F08" w14:textId="77777777" w:rsidR="00C53C29" w:rsidRPr="005F5FD7" w:rsidRDefault="00C53C29" w:rsidP="00C5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00C8926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F66F71" w14:textId="77777777" w:rsidR="00C53C29" w:rsidRPr="00C53C29" w:rsidRDefault="00C53C29" w:rsidP="00C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81E069D" w14:textId="77777777" w:rsidR="00C53C29" w:rsidRPr="005F5FD7" w:rsidRDefault="00C53C29" w:rsidP="00C53C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8381A" w:rsidRPr="005F5FD7" w14:paraId="7923C498" w14:textId="77777777" w:rsidTr="00EB21A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DF0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- з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щитники</w:t>
            </w:r>
          </w:p>
          <w:p w14:paraId="28D0ED78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ы» </w:t>
            </w:r>
          </w:p>
          <w:p w14:paraId="7232E30A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253CFDA8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позиции защитника природы как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качества дошкольника.</w:t>
            </w:r>
          </w:p>
          <w:p w14:paraId="2FDBD5CC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FA5BCB1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зицию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ника природы как социаль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качества дошкольника.</w:t>
            </w:r>
          </w:p>
          <w:p w14:paraId="34449404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EF1C65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21185A" w14:textId="77777777" w:rsidR="0078381A" w:rsidRPr="005F5FD7" w:rsidRDefault="0078381A" w:rsidP="00EB2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703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14:paraId="0DD86F47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мья отдыхает на природе», «Овощной и фруктовый магазин», «Юные исследователи», «Юные следопыты».</w:t>
            </w:r>
          </w:p>
          <w:p w14:paraId="4331A613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риметы поздней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14:paraId="62BCF1FB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атрализованная игр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как готовится к зиме?» </w:t>
            </w:r>
          </w:p>
          <w:p w14:paraId="059C042D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невой театр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гадай, кто это? (домашние и дикие животные, птицы, насекомые).</w:t>
            </w:r>
          </w:p>
          <w:p w14:paraId="4D58EB98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кольный театр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азке «Теремок».</w:t>
            </w:r>
          </w:p>
          <w:p w14:paraId="6752F75D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4E8A01F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». </w:t>
            </w:r>
          </w:p>
          <w:p w14:paraId="1B53B056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и отгадывание загад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 (объектах, явлениях).</w:t>
            </w:r>
          </w:p>
          <w:p w14:paraId="74A09C72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живой природы.</w:t>
            </w:r>
          </w:p>
          <w:p w14:paraId="509EAD03" w14:textId="77777777" w:rsidR="00EB21AD" w:rsidRPr="005F5FD7" w:rsidRDefault="000D1649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2601FA2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енний парк (сквер), «Почему не слышно птиц», «Как насекомые к зиме готовятся?».</w:t>
            </w:r>
          </w:p>
          <w:p w14:paraId="6CAA77FE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здная экскурсия с родителя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оопарк.</w:t>
            </w:r>
          </w:p>
          <w:p w14:paraId="62CA4C13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14:paraId="05D55809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итателями живого уголка.</w:t>
            </w:r>
          </w:p>
          <w:p w14:paraId="649F10A8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тицами на кормушке («Кто прилетел к кормушке?»).</w:t>
            </w:r>
          </w:p>
          <w:p w14:paraId="454EF07F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="001B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м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ветку дерева», «Срубили елку», «Забыли полить цветок 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м уголке», «Не накормили черепашку (хомячка, рыб)», «Не насыпали корм птицам на кормушку».</w:t>
            </w:r>
          </w:p>
          <w:p w14:paraId="006D0E75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ироде.</w:t>
            </w:r>
          </w:p>
          <w:p w14:paraId="72D05B91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оопарк». </w:t>
            </w:r>
          </w:p>
          <w:p w14:paraId="3E55CB4E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7C65377D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ведению порядка на участке, по уходу за обитателями уголка природы.</w:t>
            </w:r>
          </w:p>
          <w:p w14:paraId="520EB38A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190A9C29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14:paraId="4715A15E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одные игры.</w:t>
            </w:r>
          </w:p>
          <w:p w14:paraId="23DC7023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AC6B226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к, рассказов, стихотворений о природе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о природе. </w:t>
            </w:r>
          </w:p>
          <w:p w14:paraId="13AD47EE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ов людей, литературных и мультипликационных героев по отношению к природе.</w:t>
            </w:r>
          </w:p>
          <w:p w14:paraId="79AD2D0E" w14:textId="77777777" w:rsidR="00EB21AD" w:rsidRPr="005F5FD7" w:rsidRDefault="000D1649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03A669C0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х произведений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исполн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 о природе.</w:t>
            </w:r>
          </w:p>
          <w:p w14:paraId="2233A160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и обсужд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 диалогов о животных (В. Зотов «Лесная мозаика»).</w:t>
            </w:r>
          </w:p>
          <w:p w14:paraId="31C2A350" w14:textId="77777777" w:rsidR="00EB21AD" w:rsidRPr="005F5FD7" w:rsidRDefault="000D1649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о-дидактиче</w:t>
            </w:r>
            <w:r w:rsidR="00EB21AD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ие игры: </w:t>
            </w:r>
            <w:r w:rsidR="00EB21AD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животное», «Какая птица поет».</w:t>
            </w:r>
          </w:p>
          <w:p w14:paraId="12FFF9D3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ой карнавал в царстве Берендея» (Птичий концерт).</w:t>
            </w:r>
          </w:p>
          <w:p w14:paraId="011FCB41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14:paraId="3BC5278C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ндей пригласил зверей», «Запасы на зиму», «Угощение для зверят», «Ежик».</w:t>
            </w:r>
          </w:p>
          <w:p w14:paraId="158B02C6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есной поляне» (коллективная).</w:t>
            </w:r>
          </w:p>
          <w:p w14:paraId="10F62DDD" w14:textId="77777777" w:rsidR="00EB21AD" w:rsidRPr="005F5FD7" w:rsidRDefault="00EB21AD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шистые хвостики у зверят» (техника «тычком»), «На лесном карнавале», «Деревья».</w:t>
            </w:r>
          </w:p>
          <w:p w14:paraId="4F4A3926" w14:textId="77777777" w:rsidR="0078381A" w:rsidRPr="005F5FD7" w:rsidRDefault="0078381A" w:rsidP="00EB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3AE" w14:textId="77777777" w:rsidR="0078381A" w:rsidRPr="005F5FD7" w:rsidRDefault="0078381A" w:rsidP="00EB21A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43EE81FD" w14:textId="77777777" w:rsidR="0078381A" w:rsidRPr="005F5FD7" w:rsidRDefault="0078381A" w:rsidP="00EB21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детей объединяться в игре, распределять роли.</w:t>
            </w:r>
          </w:p>
          <w:p w14:paraId="2FFD906B" w14:textId="77777777" w:rsidR="00EB21AD" w:rsidRPr="005F5FD7" w:rsidRDefault="00EB21AD" w:rsidP="00EB21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2D9A139E" w14:textId="77777777" w:rsidR="00EB21AD" w:rsidRPr="005F5FD7" w:rsidRDefault="00EB21AD" w:rsidP="00EB21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ые высказывания детей, речевое творчество.</w:t>
            </w:r>
          </w:p>
          <w:p w14:paraId="0AEF5776" w14:textId="77777777" w:rsidR="001B786A" w:rsidRDefault="0078381A" w:rsidP="00EB21AD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1AFB1326" w14:textId="77777777" w:rsidR="0078381A" w:rsidRPr="005F5FD7" w:rsidRDefault="0078381A" w:rsidP="00EB21AD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е</w:t>
            </w:r>
            <w:r w:rsidR="00EB21AD"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="00D77823"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ворческую инициативу ребенка в</w:t>
            </w:r>
            <w:r w:rsidR="00EB21AD"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атрализованной игре.</w:t>
            </w:r>
          </w:p>
          <w:p w14:paraId="2D1A6502" w14:textId="77777777" w:rsidR="0078381A" w:rsidRPr="005F5FD7" w:rsidRDefault="0078381A" w:rsidP="00EB21A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68A1CD26" w14:textId="77777777" w:rsidR="00EB21AD" w:rsidRPr="005F5FD7" w:rsidRDefault="0078381A" w:rsidP="00EB21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</w:t>
            </w:r>
            <w:r w:rsidR="00EB21AD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нтерес </w:t>
            </w:r>
          </w:p>
          <w:p w14:paraId="22481953" w14:textId="77777777" w:rsidR="0078381A" w:rsidRPr="005F5FD7" w:rsidRDefault="00EB21AD" w:rsidP="00EB21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блюдению за сезонными изменениями в природе.</w:t>
            </w:r>
          </w:p>
          <w:p w14:paraId="43005BEB" w14:textId="77777777" w:rsidR="0078381A" w:rsidRPr="005F5FD7" w:rsidRDefault="0078381A" w:rsidP="00EB21A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FD32D3E" w14:textId="77777777" w:rsidR="0078381A" w:rsidRPr="005F5FD7" w:rsidRDefault="0078381A" w:rsidP="00EB21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14:paraId="637BB2C9" w14:textId="77777777" w:rsidR="0078381A" w:rsidRPr="005F5FD7" w:rsidRDefault="0078381A" w:rsidP="00EB21AD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B86AE40" w14:textId="77777777" w:rsidR="0078381A" w:rsidRPr="005F5FD7" w:rsidRDefault="0078381A" w:rsidP="00E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</w:t>
            </w:r>
            <w:r w:rsidR="00EB21AD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и: рисование, лепку, аппликацию, конструирование.</w:t>
            </w:r>
          </w:p>
          <w:p w14:paraId="18D78FF0" w14:textId="77777777" w:rsidR="0078381A" w:rsidRPr="005F5FD7" w:rsidRDefault="0078381A" w:rsidP="00EB21A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6FE" w14:textId="77777777" w:rsidR="0078381A" w:rsidRPr="005F5FD7" w:rsidRDefault="0078381A" w:rsidP="00EB21A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0FADE8B9" w14:textId="77777777" w:rsidR="0078381A" w:rsidRPr="005F5FD7" w:rsidRDefault="0078381A" w:rsidP="00EB21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</w:p>
          <w:p w14:paraId="1DC5A866" w14:textId="77777777" w:rsidR="0078381A" w:rsidRPr="005F5FD7" w:rsidRDefault="0078381A" w:rsidP="00EB2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я </w:t>
            </w:r>
            <w:r w:rsidR="0078065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защитника природы;</w:t>
            </w:r>
          </w:p>
          <w:p w14:paraId="42DA0475" w14:textId="77777777" w:rsidR="00780650" w:rsidRPr="005F5FD7" w:rsidRDefault="00780650" w:rsidP="00EB2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 для развития интереса детей к миру природы.</w:t>
            </w:r>
          </w:p>
          <w:p w14:paraId="40E9C735" w14:textId="77777777" w:rsidR="0078381A" w:rsidRPr="005F5FD7" w:rsidRDefault="0078381A" w:rsidP="00E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19C3" w14:textId="77777777" w:rsidR="0078381A" w:rsidRPr="005F5FD7" w:rsidRDefault="0078381A" w:rsidP="00EB21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420F" w14:textId="77777777" w:rsidR="00780650" w:rsidRPr="005F5FD7" w:rsidRDefault="00780650" w:rsidP="0078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сезонных изменениях в природе;</w:t>
            </w:r>
          </w:p>
          <w:p w14:paraId="7A83E25B" w14:textId="77777777" w:rsidR="00780650" w:rsidRPr="005F5FD7" w:rsidRDefault="00780650" w:rsidP="0078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безопасном поведении в природе;</w:t>
            </w:r>
          </w:p>
          <w:p w14:paraId="308FC401" w14:textId="77777777" w:rsidR="00780650" w:rsidRPr="005F5FD7" w:rsidRDefault="00780650" w:rsidP="0078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называет знакомых животных и птиц;</w:t>
            </w:r>
          </w:p>
          <w:p w14:paraId="165F3973" w14:textId="77777777" w:rsidR="00780650" w:rsidRPr="005F5FD7" w:rsidRDefault="00780650" w:rsidP="0078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ет любознательность в познаватель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й деятельности;</w:t>
            </w:r>
          </w:p>
          <w:p w14:paraId="5E2BB782" w14:textId="77777777" w:rsidR="00780650" w:rsidRPr="005F5FD7" w:rsidRDefault="00780650" w:rsidP="0078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14:paraId="4E2BE20C" w14:textId="77777777" w:rsidR="00780650" w:rsidRPr="005F5FD7" w:rsidRDefault="00780650" w:rsidP="0078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реагирует на музыкальные фрагменты знакомых произведений;</w:t>
            </w:r>
          </w:p>
          <w:p w14:paraId="048BCED0" w14:textId="77777777" w:rsidR="00780650" w:rsidRPr="005F5FD7" w:rsidRDefault="00780650" w:rsidP="0078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0289BCFC" w14:textId="77777777" w:rsidR="0078381A" w:rsidRPr="005F5FD7" w:rsidRDefault="00780650" w:rsidP="0078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</w:t>
            </w:r>
            <w:r w:rsidR="00E1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81A" w:rsidRPr="005F5FD7" w14:paraId="0524E14C" w14:textId="77777777" w:rsidTr="001B786A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C39EC23" w14:textId="77777777" w:rsidR="0078381A" w:rsidRPr="005F5FD7" w:rsidRDefault="0078381A" w:rsidP="00EB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78381A" w:rsidRPr="005F5FD7" w14:paraId="4D9A49EE" w14:textId="77777777" w:rsidTr="00EB21AD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C758" w14:textId="77777777" w:rsidR="0078381A" w:rsidRPr="005F5FD7" w:rsidRDefault="0078381A" w:rsidP="00EB2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276377A7" w14:textId="77777777" w:rsidR="0078381A" w:rsidRPr="005F5FD7" w:rsidRDefault="0078381A" w:rsidP="00EB2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FEBC" w14:textId="77777777" w:rsidR="0078381A" w:rsidRPr="005F5FD7" w:rsidRDefault="0078381A" w:rsidP="00EB2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4D8F" w14:textId="77777777" w:rsidR="0078381A" w:rsidRPr="005F5FD7" w:rsidRDefault="0078381A" w:rsidP="00EB21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8381A" w:rsidRPr="005F5FD7" w14:paraId="39E9E299" w14:textId="77777777" w:rsidTr="0078381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0747" w14:textId="77777777" w:rsidR="0078381A" w:rsidRPr="005F5FD7" w:rsidRDefault="002D73B7" w:rsidP="00EB21A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в культуре</w:t>
            </w:r>
            <w:r w:rsidR="0078381A"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C0B0422" w14:textId="77777777" w:rsidR="002D73B7" w:rsidRPr="005F5FD7" w:rsidRDefault="0078381A" w:rsidP="002D73B7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сяца: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AA8848" w14:textId="77777777" w:rsidR="0078381A" w:rsidRPr="005F5FD7" w:rsidRDefault="002D73B7" w:rsidP="002D73B7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«Мир увлечений нашей семьи» (включая труд на садовом участке, наблюдения за объектами природы).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CC8" w14:textId="77777777" w:rsidR="0078381A" w:rsidRPr="005F5FD7" w:rsidRDefault="002D73B7" w:rsidP="00EB21AD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Сбор  и</w:t>
            </w:r>
            <w:proofErr w:type="gramEnd"/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е оформление фотографий для группового альбома «Мир увлечений нашей семьи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A57" w14:textId="77777777" w:rsidR="0078381A" w:rsidRPr="005F5FD7" w:rsidRDefault="002D73B7" w:rsidP="00EB21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с интересом участвует в сборе материалов и оформлении группового альбома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«Мир увлечений нашей семьи».</w:t>
            </w:r>
          </w:p>
        </w:tc>
      </w:tr>
    </w:tbl>
    <w:p w14:paraId="5CA6DD00" w14:textId="77777777" w:rsidR="0078381A" w:rsidRPr="005F5FD7" w:rsidRDefault="0078381A" w:rsidP="0078381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9258A" w14:textId="77777777" w:rsidR="00867912" w:rsidRPr="005F5FD7" w:rsidRDefault="00867912" w:rsidP="0078381A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1DF20" w14:textId="77777777" w:rsidR="003821B7" w:rsidRPr="005F5FD7" w:rsidRDefault="003821B7" w:rsidP="00F62619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14:paraId="1EF986C0" w14:textId="77777777" w:rsidR="003821B7" w:rsidRPr="005F5FD7" w:rsidRDefault="003821B7" w:rsidP="003821B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821B7" w:rsidRPr="005F5FD7" w14:paraId="170BD0D9" w14:textId="77777777" w:rsidTr="00C53C29">
        <w:trPr>
          <w:trHeight w:val="176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B32919" w14:textId="77777777" w:rsidR="003821B7" w:rsidRPr="005F5FD7" w:rsidRDefault="003821B7" w:rsidP="00382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253C8A83" w14:textId="77777777" w:rsidR="003821B7" w:rsidRPr="005F5FD7" w:rsidRDefault="003821B7" w:rsidP="00382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1E9A82AF" w14:textId="77777777" w:rsidR="003821B7" w:rsidRPr="005F5FD7" w:rsidRDefault="003821B7" w:rsidP="00382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9424CE" w14:textId="77777777" w:rsidR="003821B7" w:rsidRPr="005F5FD7" w:rsidRDefault="003821B7" w:rsidP="0038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54B346" w14:textId="77777777" w:rsidR="003821B7" w:rsidRPr="005F5FD7" w:rsidRDefault="003821B7" w:rsidP="0038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6E665D" w14:textId="77777777" w:rsidR="003821B7" w:rsidRPr="005F5FD7" w:rsidRDefault="003821B7" w:rsidP="003821B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59C0C5" w14:textId="77777777" w:rsidR="003821B7" w:rsidRPr="004F4B55" w:rsidRDefault="003821B7" w:rsidP="004F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E240A2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  <w:r w:rsidR="004F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452E3E" w14:textId="77777777" w:rsidR="003821B7" w:rsidRPr="005F5FD7" w:rsidRDefault="003821B7" w:rsidP="00382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E086D" w:rsidRPr="005F5FD7" w14:paraId="15E96A23" w14:textId="77777777" w:rsidTr="003821B7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3E2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Мой родной город»</w:t>
            </w:r>
          </w:p>
          <w:p w14:paraId="35CE20C8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3FCC5DAA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познавательного интереса в процессе знакомства с историей и традициями своего города.</w:t>
            </w:r>
          </w:p>
          <w:p w14:paraId="1E3227C3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52C37FD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 в процессе знакомства с историей и традициями своего города.</w:t>
            </w:r>
          </w:p>
          <w:p w14:paraId="0C6C97B7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0CD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3FC9098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, в котором я живу», «Интересные места в городе», «Я люблю бывать с мамой и папой».</w:t>
            </w:r>
          </w:p>
          <w:p w14:paraId="0B43BBB6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тивный разговор и речевые ситуации по теме</w:t>
            </w:r>
          </w:p>
          <w:p w14:paraId="4084FA34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и по городу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 «зимний», «новогодний», «театральный», «спортивный», «промышленный» и другое)</w:t>
            </w:r>
          </w:p>
          <w:p w14:paraId="487F6280" w14:textId="77777777" w:rsidR="005E086D" w:rsidRPr="005F5FD7" w:rsidRDefault="004F4B55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-музыкальный салон</w:t>
            </w:r>
            <w:r w:rsidR="005E086D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086D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город»</w:t>
            </w:r>
          </w:p>
          <w:p w14:paraId="59F29886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ижная выстав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 и поэты нашего города»</w:t>
            </w:r>
          </w:p>
          <w:p w14:paraId="4AD22638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B110E81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по городу», «Узнай на картинке».</w:t>
            </w:r>
          </w:p>
          <w:p w14:paraId="586654BC" w14:textId="77777777" w:rsidR="005E086D" w:rsidRPr="004F4B55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й тренинг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ы первый раз увидел ТЮЗ»</w:t>
            </w:r>
            <w:r w:rsidR="004F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ольше всего мне нравится…»;</w:t>
            </w:r>
          </w:p>
          <w:p w14:paraId="68CDA376" w14:textId="77777777" w:rsidR="005E086D" w:rsidRPr="005F5FD7" w:rsidRDefault="000D1649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404C6AD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езонным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ми в природе, за преобразованием города к празднику.</w:t>
            </w:r>
          </w:p>
          <w:p w14:paraId="3646A866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в лесу и в городе замело. К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Дед Мороз приедет на праздник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негурочка не успела оповестить всех лесных зверюшек о празднике».</w:t>
            </w:r>
          </w:p>
          <w:p w14:paraId="4FB72AD1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ьдинки», «Ледяные узоры».</w:t>
            </w:r>
          </w:p>
          <w:p w14:paraId="40F284FE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к, иллюстраций; книг, альбомов, фотоальбомов, картин.</w:t>
            </w:r>
          </w:p>
          <w:p w14:paraId="32E4E1C9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го и группового видео фонда о городе, о новогодних праздниках прошлых лет.</w:t>
            </w:r>
          </w:p>
          <w:p w14:paraId="11B6A9E0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ект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терская Деда Мороза и Снегурочки»</w:t>
            </w:r>
          </w:p>
          <w:p w14:paraId="279F9F4A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31AE941A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и воспитателями по созданию проекта «Мастерская Деда Мороза и Снегурочки».</w:t>
            </w:r>
          </w:p>
          <w:p w14:paraId="11748875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ства по столовой</w:t>
            </w:r>
          </w:p>
          <w:p w14:paraId="3EA3B045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8AE10A6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14:paraId="38C17204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14:paraId="703FE8C1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м, кто хочет быть здоров», «Снежный бой», «Зимняя зарядка».</w:t>
            </w:r>
          </w:p>
          <w:p w14:paraId="5ED12421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863F51C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х произведений о городе, литературных и сказочных произведений о новогоднем празднике, о зиме.</w:t>
            </w:r>
          </w:p>
          <w:p w14:paraId="4DBEF4F5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о город</w:t>
            </w:r>
            <w:r w:rsidR="004F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новогоднем празднике.</w:t>
            </w:r>
          </w:p>
          <w:p w14:paraId="31C84747" w14:textId="77777777" w:rsidR="005E086D" w:rsidRPr="005F5FD7" w:rsidRDefault="000D1649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6B633453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 о родном городе.</w:t>
            </w:r>
          </w:p>
          <w:p w14:paraId="57DB4392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 о городе.</w:t>
            </w:r>
          </w:p>
          <w:p w14:paraId="11BC15C7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14:paraId="779C2FAF" w14:textId="77777777" w:rsidR="005E086D" w:rsidRPr="005F5FD7" w:rsidRDefault="004F4B55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Наш город»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5D9" w14:textId="77777777" w:rsidR="005E086D" w:rsidRPr="005F5FD7" w:rsidRDefault="005E086D" w:rsidP="005E086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10C4A79E" w14:textId="77777777" w:rsidR="005E086D" w:rsidRPr="005F5FD7" w:rsidRDefault="005E086D" w:rsidP="005E08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635F0D72" w14:textId="77777777" w:rsidR="005E086D" w:rsidRPr="005F5FD7" w:rsidRDefault="005E086D" w:rsidP="005E086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ые высказывания детей, речевое творчество.</w:t>
            </w:r>
          </w:p>
          <w:p w14:paraId="5093BF55" w14:textId="77777777" w:rsidR="005E086D" w:rsidRPr="005F5FD7" w:rsidRDefault="005E086D" w:rsidP="005E08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детей объединяться в игре, распределять роли.</w:t>
            </w:r>
          </w:p>
          <w:p w14:paraId="4F1FEF74" w14:textId="77777777" w:rsidR="001B786A" w:rsidRDefault="005E086D" w:rsidP="005E086D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17320B3C" w14:textId="77777777" w:rsidR="005E086D" w:rsidRPr="005F5FD7" w:rsidRDefault="005E086D" w:rsidP="005E086D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выполнению творческих заданий в процессе подготовки группового проекта «Мастерская деда Мороза и Снегурочки».</w:t>
            </w:r>
          </w:p>
          <w:p w14:paraId="75E5CB52" w14:textId="77777777" w:rsidR="005E086D" w:rsidRPr="005F5FD7" w:rsidRDefault="005E086D" w:rsidP="005E086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0BB5F06B" w14:textId="77777777" w:rsidR="005E086D" w:rsidRPr="005F5FD7" w:rsidRDefault="005E086D" w:rsidP="005E086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 (воспитатель) поддерживает интерес </w:t>
            </w:r>
          </w:p>
          <w:p w14:paraId="5DD4F470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блюдению за сезонными изменениями в природе, за преобразованием города к празднику.</w:t>
            </w:r>
          </w:p>
          <w:p w14:paraId="4DB25609" w14:textId="77777777" w:rsidR="005E086D" w:rsidRPr="005F5FD7" w:rsidRDefault="005E086D" w:rsidP="005E086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9B7FF2" w14:textId="77777777" w:rsidR="005E086D" w:rsidRPr="005F5FD7" w:rsidRDefault="005E086D" w:rsidP="005E08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14:paraId="6188373C" w14:textId="77777777" w:rsidR="005E086D" w:rsidRPr="005F5FD7" w:rsidRDefault="005E086D" w:rsidP="005E086D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1BBEE36" w14:textId="77777777" w:rsidR="005E086D" w:rsidRPr="005F5FD7" w:rsidRDefault="005E086D" w:rsidP="005E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.</w:t>
            </w:r>
          </w:p>
          <w:p w14:paraId="61AE594B" w14:textId="77777777" w:rsidR="005E086D" w:rsidRPr="005F5FD7" w:rsidRDefault="005E086D" w:rsidP="005E086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D9D" w14:textId="77777777" w:rsidR="005E086D" w:rsidRPr="001B786A" w:rsidRDefault="005E086D" w:rsidP="001B78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973FB67" w14:textId="77777777" w:rsidR="005E086D" w:rsidRPr="001B786A" w:rsidRDefault="005E086D" w:rsidP="001B78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</w:p>
          <w:p w14:paraId="51807290" w14:textId="77777777" w:rsidR="001B786A" w:rsidRPr="001B786A" w:rsidRDefault="004F4B55" w:rsidP="001B78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B7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я познавательного интереса</w:t>
            </w:r>
            <w:r w:rsidR="001B786A" w:rsidRPr="001B7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B7D77A" w14:textId="77777777" w:rsidR="005E086D" w:rsidRPr="001B786A" w:rsidRDefault="005E086D" w:rsidP="001B78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 для развития интереса детей к традициям и истории своего города.</w:t>
            </w:r>
          </w:p>
          <w:p w14:paraId="72D24300" w14:textId="77777777" w:rsidR="005E086D" w:rsidRPr="005F5FD7" w:rsidRDefault="005E086D" w:rsidP="005E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1557C" w14:textId="77777777" w:rsidR="005E086D" w:rsidRPr="005F5FD7" w:rsidRDefault="005E086D" w:rsidP="005E08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A8A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истории и традициям родного города;</w:t>
            </w:r>
          </w:p>
          <w:p w14:paraId="2A1BE538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0B355AF5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14:paraId="18EF12AB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назвать улицы и достопримечательности родного города;</w:t>
            </w:r>
          </w:p>
          <w:p w14:paraId="26ABDD4D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2A5588C6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исполнить знакомую песню о своем городе;</w:t>
            </w:r>
          </w:p>
          <w:p w14:paraId="2E6CD771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2091D6C8" w14:textId="77777777" w:rsidR="005E086D" w:rsidRPr="005F5FD7" w:rsidRDefault="005E086D" w:rsidP="005E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ожелательно взаимодействует с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 и взрослыми.</w:t>
            </w:r>
          </w:p>
        </w:tc>
      </w:tr>
      <w:tr w:rsidR="005E086D" w:rsidRPr="005F5FD7" w14:paraId="36D1FB92" w14:textId="77777777" w:rsidTr="003821B7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996C06" w14:textId="77777777" w:rsidR="005E086D" w:rsidRPr="005F5FD7" w:rsidRDefault="005E086D" w:rsidP="005E0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5E086D" w:rsidRPr="005F5FD7" w14:paraId="30DC1FF0" w14:textId="77777777" w:rsidTr="003821B7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E44" w14:textId="77777777" w:rsidR="005E086D" w:rsidRPr="005F5FD7" w:rsidRDefault="005E086D" w:rsidP="005E08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72D7A274" w14:textId="77777777" w:rsidR="005E086D" w:rsidRPr="005F5FD7" w:rsidRDefault="005E086D" w:rsidP="005E08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2E7B" w14:textId="77777777" w:rsidR="005E086D" w:rsidRPr="005F5FD7" w:rsidRDefault="005E086D" w:rsidP="005E08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5B8" w14:textId="77777777" w:rsidR="005E086D" w:rsidRPr="005F5FD7" w:rsidRDefault="005E086D" w:rsidP="005E08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E086D" w:rsidRPr="005F5FD7" w14:paraId="575FD9BE" w14:textId="77777777" w:rsidTr="003821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0798" w14:textId="77777777" w:rsidR="005E086D" w:rsidRPr="005F5FD7" w:rsidRDefault="005E086D" w:rsidP="005E08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в культуре»</w:t>
            </w:r>
          </w:p>
          <w:p w14:paraId="39A9F7AF" w14:textId="77777777" w:rsidR="005E086D" w:rsidRPr="005F5FD7" w:rsidRDefault="005E086D" w:rsidP="005E086D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сяца: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8FC785" w14:textId="77777777" w:rsidR="005E086D" w:rsidRPr="005F5FD7" w:rsidRDefault="005E086D" w:rsidP="005E086D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фольклор» (включая фольклор родного края, фольклорные мероприятия в родном городе).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614" w14:textId="77777777" w:rsidR="005E086D" w:rsidRPr="005F5FD7" w:rsidRDefault="005E086D" w:rsidP="005E086D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 народных песен, танцев.</w:t>
            </w:r>
          </w:p>
          <w:p w14:paraId="6BE9D228" w14:textId="77777777" w:rsidR="005E086D" w:rsidRPr="005F5FD7" w:rsidRDefault="005E086D" w:rsidP="005E086D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каз детьми народных сказок (настольный театр).</w:t>
            </w:r>
          </w:p>
          <w:p w14:paraId="04304105" w14:textId="77777777" w:rsidR="005E086D" w:rsidRPr="005F5FD7" w:rsidRDefault="005E086D" w:rsidP="005E086D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народные игр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34A" w14:textId="77777777" w:rsidR="005E086D" w:rsidRPr="005F5FD7" w:rsidRDefault="005E086D" w:rsidP="005E086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интересом и желан</w:t>
            </w:r>
            <w:r w:rsidR="004F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 участвует в художествен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деятельности.</w:t>
            </w:r>
          </w:p>
        </w:tc>
      </w:tr>
    </w:tbl>
    <w:p w14:paraId="13314264" w14:textId="77777777" w:rsidR="00E11433" w:rsidRDefault="00E11433" w:rsidP="00603908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CCAD2C" w14:textId="77777777" w:rsidR="00E11433" w:rsidRDefault="00E11433" w:rsidP="00603908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1C6FB0" w14:textId="77777777" w:rsidR="00462DEC" w:rsidRDefault="00462DEC" w:rsidP="00603908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3F592B2" w14:textId="77777777" w:rsidR="00603908" w:rsidRPr="005F5FD7" w:rsidRDefault="00603908" w:rsidP="00603908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14:paraId="5F0995BF" w14:textId="77777777" w:rsidR="00603908" w:rsidRPr="005F5FD7" w:rsidRDefault="00603908" w:rsidP="0060390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62DEC" w:rsidRPr="005F5FD7" w14:paraId="571C1C8C" w14:textId="77777777" w:rsidTr="0004718D">
        <w:trPr>
          <w:trHeight w:val="176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C2AD7C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00863382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3772C450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E212D8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F9CF59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944BDE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2F68E0" w14:textId="77777777" w:rsidR="00462DEC" w:rsidRPr="004F4B55" w:rsidRDefault="00462DEC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D7426D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03908" w:rsidRPr="005F5FD7" w14:paraId="6EB85EE2" w14:textId="77777777" w:rsidTr="004F4B55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59A" w14:textId="77777777" w:rsidR="00603908" w:rsidRPr="005F5FD7" w:rsidRDefault="006144CB" w:rsidP="0060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то улица родная, а на ней наш детский сад»</w:t>
            </w:r>
          </w:p>
          <w:p w14:paraId="08C9A09F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23A7FD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й улице, о правилах поведения на улице, в городе</w:t>
            </w:r>
            <w:r w:rsidR="004F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F05F8B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48E07AE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своей улице, правилах поведения на улице, в городе.</w:t>
            </w:r>
          </w:p>
          <w:p w14:paraId="27C949D2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7021CC30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улица родная, а на ней наш детски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».</w:t>
            </w:r>
          </w:p>
          <w:p w14:paraId="5BA3318A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06EC0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ждественские колядки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19579A3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863C5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C8324A" w14:textId="77777777" w:rsidR="006144CB" w:rsidRPr="005F5FD7" w:rsidRDefault="006144CB" w:rsidP="006039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3C9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6EFCD3A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улица родная», «На моей улице есть…», «Как найти твою улицу и дом?», «Что ты хотел бы получить на рождество?».</w:t>
            </w:r>
          </w:p>
          <w:p w14:paraId="68A129F9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9D411B3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оениях, транспортных средствах.</w:t>
            </w:r>
          </w:p>
          <w:p w14:paraId="27B7A425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мах, транспортных средствах (по моделям).</w:t>
            </w:r>
          </w:p>
          <w:p w14:paraId="4B20E80C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ов - фантазий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 будущего» («Улица будущего», «Машина будущего»).</w:t>
            </w:r>
          </w:p>
          <w:p w14:paraId="4872EE93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ов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 было жилище раньше?», «Каким был автомобиль раньше?»</w:t>
            </w:r>
          </w:p>
          <w:p w14:paraId="7C374B8D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05A4B5E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мья» (рождественские колядки), «Детский сад», «Магазин», «Транспортное депо», «Автомастерская».</w:t>
            </w:r>
          </w:p>
          <w:p w14:paraId="530A4BC2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14:paraId="4D093FFF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кому нужно для работы»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спутай путаницу», </w:t>
            </w:r>
          </w:p>
          <w:p w14:paraId="76E8F067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дом на карте микрорайона (на схеме)»,</w:t>
            </w:r>
          </w:p>
          <w:p w14:paraId="615B864B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ери груз для машины».</w:t>
            </w:r>
          </w:p>
          <w:p w14:paraId="0F3BD439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машину» (настольный театр).</w:t>
            </w:r>
          </w:p>
          <w:p w14:paraId="0549548B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евой театр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знай свой дом».</w:t>
            </w:r>
          </w:p>
          <w:p w14:paraId="693D170F" w14:textId="77777777" w:rsidR="006144CB" w:rsidRPr="005F5FD7" w:rsidRDefault="000D1649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7AA8DFD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йону на автобусе, по фотографиям и иллюстрациям, к социально значимым объектам округа (с родителями).</w:t>
            </w:r>
          </w:p>
          <w:p w14:paraId="15160033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рогулк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циально значимым объектам округа (их месторасположение и предназначение). </w:t>
            </w:r>
          </w:p>
          <w:p w14:paraId="08125D7A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езонными изменениями в природе, за прохожими, за зимними развлечениями детей, за птицами на кормушке, за деревьями (в инее).</w:t>
            </w:r>
          </w:p>
          <w:p w14:paraId="4398C698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озно, а у воробья нет дома», «Пожар на улице», «Снегом все запорошило» и другие.</w:t>
            </w:r>
          </w:p>
          <w:p w14:paraId="570794AD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шуршит, что гремит» (крупа, бумага, фольга, песок, вода), «Мир меняет цвет» (пластик), «Прятки и поиски» (с фонариком).</w:t>
            </w:r>
          </w:p>
          <w:p w14:paraId="58DF9A6C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лекции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 зимы».</w:t>
            </w:r>
          </w:p>
          <w:p w14:paraId="1533F874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улицы, на которой расположен детский сад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живут дети).</w:t>
            </w:r>
          </w:p>
          <w:p w14:paraId="05CF3E1B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на улице, игровых ситуаций.</w:t>
            </w:r>
          </w:p>
          <w:p w14:paraId="7A8E3B9E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лица родная» (с использованием предметов - заместителей).</w:t>
            </w:r>
          </w:p>
          <w:p w14:paraId="3D9203E0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, книг, альбомов, фотоальбомов, открыток, буклетов; рассматривание схем, карты округа; фотографий, открыток, иллюстраций с изображением 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ых мест района.</w:t>
            </w:r>
          </w:p>
          <w:p w14:paraId="25AB7C5F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альбом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 любимый округ».</w:t>
            </w:r>
          </w:p>
          <w:p w14:paraId="3ECF13BD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материалов о микрорайоне.</w:t>
            </w:r>
          </w:p>
          <w:p w14:paraId="29352196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</w:t>
            </w:r>
          </w:p>
          <w:p w14:paraId="76564EDB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зрослыми по подготовке к рождественским колядкам, по созданию макета «Моя улица родная. а на ней наш детский сад».</w:t>
            </w:r>
          </w:p>
          <w:p w14:paraId="681C1FD1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: совместное с родителя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объемных фигур для оформления улицы.</w:t>
            </w:r>
          </w:p>
          <w:p w14:paraId="19FD834C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DA2C371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 детей и программные.</w:t>
            </w:r>
          </w:p>
          <w:p w14:paraId="58308ECE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ые игры и забав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о зимой».</w:t>
            </w:r>
          </w:p>
          <w:p w14:paraId="59E35CFC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2731BD3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х и сказочных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й о людях, чьими именами названы улицы, о зиме, о зимних забавах, о зимней природе. </w:t>
            </w:r>
          </w:p>
          <w:p w14:paraId="14FF0CD3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о зиме, о природе.</w:t>
            </w:r>
          </w:p>
          <w:p w14:paraId="179BC3B6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й улиц.</w:t>
            </w:r>
          </w:p>
          <w:p w14:paraId="4DAFEB6B" w14:textId="77777777" w:rsidR="006144CB" w:rsidRPr="005F5FD7" w:rsidRDefault="000D1649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70E73A97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сполн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 по теме.</w:t>
            </w:r>
          </w:p>
          <w:p w14:paraId="71BFA113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-дидактические игры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инструмент подает звук?», «Угадай песенку».</w:t>
            </w:r>
          </w:p>
          <w:p w14:paraId="5F93373C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14:paraId="2DBAD0D7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.</w:t>
            </w:r>
          </w:p>
          <w:p w14:paraId="72EA8BFD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14:paraId="2B09587B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.</w:t>
            </w:r>
          </w:p>
          <w:p w14:paraId="20942BFF" w14:textId="77777777" w:rsidR="006144CB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6F6889C9" w14:textId="77777777" w:rsidR="00603908" w:rsidRPr="005F5FD7" w:rsidRDefault="006144CB" w:rsidP="004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E0C" w14:textId="77777777" w:rsidR="00603908" w:rsidRPr="005F5FD7" w:rsidRDefault="00603908" w:rsidP="006144C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3A3F56BC" w14:textId="77777777" w:rsidR="00603908" w:rsidRPr="005F5FD7" w:rsidRDefault="00603908" w:rsidP="006144C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2AEF42DD" w14:textId="77777777" w:rsidR="00603908" w:rsidRPr="005F5FD7" w:rsidRDefault="00603908" w:rsidP="006144C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ые высказы</w:t>
            </w:r>
            <w:r w:rsidR="006144CB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вания детей.</w:t>
            </w:r>
          </w:p>
          <w:p w14:paraId="37E4E696" w14:textId="77777777" w:rsidR="006144CB" w:rsidRPr="005F5FD7" w:rsidRDefault="00603908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детей к выполнению творческих заданий в процессе подготовки группового проекта </w:t>
            </w:r>
            <w:r w:rsidR="006144CB"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кета </w:t>
            </w:r>
            <w:r w:rsidR="006144CB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14:paraId="636EDB36" w14:textId="77777777" w:rsidR="00603908" w:rsidRPr="005F5FD7" w:rsidRDefault="00603908" w:rsidP="006144C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2EDC94D7" w14:textId="77777777" w:rsidR="00603908" w:rsidRPr="005F5FD7" w:rsidRDefault="00603908" w:rsidP="006144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14:paraId="5F46B6FF" w14:textId="77777777" w:rsidR="00603908" w:rsidRPr="005F5FD7" w:rsidRDefault="006144CB" w:rsidP="006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C7683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социально значимым объектам города (села).</w:t>
            </w:r>
          </w:p>
          <w:p w14:paraId="36E74C00" w14:textId="77777777" w:rsidR="00603908" w:rsidRPr="005F5FD7" w:rsidRDefault="00603908" w:rsidP="006144C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25B5D09" w14:textId="77777777" w:rsidR="00603908" w:rsidRPr="005F5FD7" w:rsidRDefault="00603908" w:rsidP="006144C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интерес ребенка к различным видам подвижных игр.</w:t>
            </w:r>
          </w:p>
          <w:p w14:paraId="660D1595" w14:textId="77777777" w:rsidR="00603908" w:rsidRPr="005F5FD7" w:rsidRDefault="00603908" w:rsidP="006144CB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F01E3E0" w14:textId="77777777" w:rsidR="00603908" w:rsidRPr="005F5FD7" w:rsidRDefault="00603908" w:rsidP="00614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</w:t>
            </w:r>
            <w:r w:rsidR="003C7683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ктивной деятельност</w:t>
            </w:r>
            <w:r w:rsidR="006D1E1B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и: рисование, лепка, аппликация, конструирование.</w:t>
            </w:r>
          </w:p>
          <w:p w14:paraId="268FCDB0" w14:textId="77777777" w:rsidR="00603908" w:rsidRPr="005F5FD7" w:rsidRDefault="00603908" w:rsidP="006144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D16" w14:textId="77777777" w:rsidR="00603908" w:rsidRPr="004F4B55" w:rsidRDefault="00603908" w:rsidP="004F4B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97B6F04" w14:textId="77777777" w:rsidR="00603908" w:rsidRPr="004F4B55" w:rsidRDefault="00603908" w:rsidP="004F4B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 для развития интереса детей к тр</w:t>
            </w:r>
            <w:r w:rsidR="003C7683" w:rsidRPr="004F4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циям и истории своего города, своей улицы;</w:t>
            </w:r>
          </w:p>
          <w:p w14:paraId="7F5EC730" w14:textId="77777777" w:rsidR="003C7683" w:rsidRPr="004F4B55" w:rsidRDefault="003C7683" w:rsidP="004F4B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</w:t>
            </w:r>
            <w:r w:rsidR="006F0D82" w:rsidRPr="004F4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е познавательной активности;</w:t>
            </w:r>
          </w:p>
          <w:p w14:paraId="720C7B5D" w14:textId="77777777" w:rsidR="006F0D82" w:rsidRPr="004F4B55" w:rsidRDefault="006F0D82" w:rsidP="004F4B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ценностного отношения к собственному труду, труду других людей и его результат</w:t>
            </w:r>
            <w:r w:rsidR="00AA3233" w:rsidRPr="004F4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4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63E59399" w14:textId="77777777" w:rsidR="00603908" w:rsidRPr="004F4B55" w:rsidRDefault="00603908" w:rsidP="004F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C3550" w14:textId="77777777" w:rsidR="00603908" w:rsidRPr="005F5FD7" w:rsidRDefault="00603908" w:rsidP="006144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2B02" w14:textId="77777777" w:rsidR="003C7683" w:rsidRPr="005F5FD7" w:rsidRDefault="003C7683" w:rsidP="003C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игровой деятельности;</w:t>
            </w:r>
          </w:p>
          <w:p w14:paraId="0D5CC9C4" w14:textId="77777777" w:rsidR="003C7683" w:rsidRPr="005F5FD7" w:rsidRDefault="003C7683" w:rsidP="003C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3BB5161B" w14:textId="77777777" w:rsidR="003C7683" w:rsidRPr="005F5FD7" w:rsidRDefault="003C7683" w:rsidP="003C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14:paraId="2D1DE29A" w14:textId="77777777" w:rsidR="003C7683" w:rsidRPr="005F5FD7" w:rsidRDefault="003C7683" w:rsidP="003C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оставить описательный рассказ;</w:t>
            </w:r>
          </w:p>
          <w:p w14:paraId="6E8AEAC9" w14:textId="77777777" w:rsidR="003C7683" w:rsidRPr="005F5FD7" w:rsidRDefault="003C7683" w:rsidP="003C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625E0DBD" w14:textId="77777777" w:rsidR="003C7683" w:rsidRPr="005F5FD7" w:rsidRDefault="003C7683" w:rsidP="003C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активность в познавательно-исследовательской деятельности;</w:t>
            </w:r>
          </w:p>
          <w:p w14:paraId="4D41FB14" w14:textId="77777777" w:rsidR="003C7683" w:rsidRPr="005F5FD7" w:rsidRDefault="003C7683" w:rsidP="003C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774A0BEC" w14:textId="77777777" w:rsidR="00603908" w:rsidRPr="005F5FD7" w:rsidRDefault="003C7683" w:rsidP="003C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  <w:tr w:rsidR="00603908" w:rsidRPr="005F5FD7" w14:paraId="1B6C566B" w14:textId="77777777" w:rsidTr="006144CB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1CF193" w14:textId="77777777" w:rsidR="00603908" w:rsidRPr="005F5FD7" w:rsidRDefault="00603908" w:rsidP="00614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603908" w:rsidRPr="005F5FD7" w14:paraId="3D6B7B2F" w14:textId="77777777" w:rsidTr="006144CB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FB53" w14:textId="77777777" w:rsidR="00603908" w:rsidRPr="005F5FD7" w:rsidRDefault="00603908" w:rsidP="006144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66255852" w14:textId="77777777" w:rsidR="00603908" w:rsidRPr="005F5FD7" w:rsidRDefault="00603908" w:rsidP="006144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3255" w14:textId="77777777" w:rsidR="00603908" w:rsidRPr="005F5FD7" w:rsidRDefault="00603908" w:rsidP="006144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B9FA" w14:textId="77777777" w:rsidR="00603908" w:rsidRPr="005F5FD7" w:rsidRDefault="00603908" w:rsidP="006144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07028" w14:textId="77777777" w:rsidR="00603908" w:rsidRPr="005F5FD7" w:rsidRDefault="00603908" w:rsidP="006144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03908" w:rsidRPr="005F5FD7" w14:paraId="73E4B3C0" w14:textId="77777777" w:rsidTr="006144C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8CF1" w14:textId="77777777" w:rsidR="00603908" w:rsidRDefault="00603908" w:rsidP="006144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в культуре»</w:t>
            </w:r>
          </w:p>
          <w:p w14:paraId="3C68F5B5" w14:textId="77777777" w:rsidR="004F4B55" w:rsidRPr="005F5FD7" w:rsidRDefault="004F4B55" w:rsidP="006144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6F9C5" w14:textId="77777777" w:rsidR="00603908" w:rsidRPr="005F5FD7" w:rsidRDefault="00603908" w:rsidP="006144CB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сяца: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C8CC51" w14:textId="77777777" w:rsidR="00603908" w:rsidRDefault="004F4B55" w:rsidP="006144C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ринная одежда»</w:t>
            </w:r>
          </w:p>
          <w:p w14:paraId="3B52F96C" w14:textId="77777777" w:rsidR="004F4B55" w:rsidRPr="005F5FD7" w:rsidRDefault="004F4B55" w:rsidP="006144C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E56" w14:textId="77777777" w:rsidR="00603908" w:rsidRPr="005F5FD7" w:rsidRDefault="00F640BB" w:rsidP="006144C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таринной русской одежды (сарафаны, кокошники, косоворотки, сапоги, головные платки, шапки)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BBB" w14:textId="77777777" w:rsidR="00603908" w:rsidRPr="005F5FD7" w:rsidRDefault="00F640BB" w:rsidP="006144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выставке старинной русской одежды.</w:t>
            </w:r>
          </w:p>
        </w:tc>
      </w:tr>
    </w:tbl>
    <w:p w14:paraId="27D0BF64" w14:textId="77777777" w:rsidR="00603908" w:rsidRPr="005F5FD7" w:rsidRDefault="00603908" w:rsidP="00603908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4B35E0" w14:textId="77777777" w:rsidR="00603908" w:rsidRPr="005F5FD7" w:rsidRDefault="00603908" w:rsidP="00603908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E7DFB" w14:textId="77777777" w:rsidR="004F4B55" w:rsidRDefault="004F4B55" w:rsidP="00AA3233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213FB73" w14:textId="77777777" w:rsidR="00AA3233" w:rsidRPr="005F5FD7" w:rsidRDefault="00AA3233" w:rsidP="00AA3233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73A22897" w14:textId="77777777" w:rsidR="00AA3233" w:rsidRPr="005F5FD7" w:rsidRDefault="00F62619" w:rsidP="00AA323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EFC2371" w14:textId="77777777" w:rsidR="00AA3233" w:rsidRPr="005F5FD7" w:rsidRDefault="00AA3233" w:rsidP="00AA323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62DEC" w:rsidRPr="005F5FD7" w14:paraId="2F01A7A1" w14:textId="77777777" w:rsidTr="0004718D">
        <w:trPr>
          <w:trHeight w:val="176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E85FD3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02B0D6DB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552F41AF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7C446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3178EA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F8676C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A47FD7" w14:textId="77777777" w:rsidR="00462DEC" w:rsidRPr="004F4B55" w:rsidRDefault="00462DEC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C91A46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AA3233" w:rsidRPr="005F5FD7" w14:paraId="4A0B26EA" w14:textId="77777777" w:rsidTr="005C7E5E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7CE" w14:textId="77777777" w:rsidR="00AA3233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по местам отдыха</w:t>
            </w:r>
          </w:p>
          <w:p w14:paraId="29CECC25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7A66E7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представлений детей о возможности культурного досуга, активного отдыха.</w:t>
            </w:r>
          </w:p>
          <w:p w14:paraId="5BCAA659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85C9D0C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возможности культурного досуга и активного отдыха.</w:t>
            </w:r>
          </w:p>
          <w:p w14:paraId="64017A5F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08460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14:paraId="1FA32600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F5A0A5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лизованной карте по местам отдыха.</w:t>
            </w:r>
          </w:p>
          <w:p w14:paraId="7A20C130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05A2E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мейно- групповой проек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сказка» (зимние постройки, зимний отдых, забавы и другое).</w:t>
            </w:r>
          </w:p>
          <w:p w14:paraId="03B0676A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BF2AD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DEC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E665D9F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я чего люди отдыхают?», «Где мы любим отдыхать семьей в выходные дни?», «Зимние развлечения», «Если бы было лето? (места отдыха летом)», «Зимние месяцы (по сюжетным картинкам).</w:t>
            </w:r>
          </w:p>
          <w:p w14:paraId="082249CC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675D0F5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име, снеге, зимнем спортивном оборудовании, о животных.</w:t>
            </w:r>
          </w:p>
          <w:p w14:paraId="10DE032D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метах зимы («Найди и опиши приметы зимы)», предметов, необходимых для зимних игр и развлечений, о зимней одежде.</w:t>
            </w:r>
          </w:p>
          <w:p w14:paraId="302C835B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сказок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ранспорте «Наш троллейбус», «Паровозик из Ромашкова».</w:t>
            </w:r>
          </w:p>
          <w:p w14:paraId="36B801C4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4C288F86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Семья на отдыхе (на катке, в театре, на лыжной базе)», «Семья отправляется з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.</w:t>
            </w:r>
          </w:p>
          <w:p w14:paraId="4B16E0EB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  <w:p w14:paraId="47BF7E06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атрализованная игра по сюжетам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й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 отдыха горожан (совместная со взрослыми).</w:t>
            </w:r>
          </w:p>
          <w:p w14:paraId="1852802D" w14:textId="77777777" w:rsidR="005C7E5E" w:rsidRPr="005F5FD7" w:rsidRDefault="000D1649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00C0994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ам отдыха горожан (сельчан), по окрестностям детского сада, к социокультурным и спортивным объектам.</w:t>
            </w:r>
          </w:p>
          <w:p w14:paraId="58D83454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14:paraId="795C51E1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ические наблюд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тицами на кормушке.</w:t>
            </w:r>
          </w:p>
          <w:p w14:paraId="65BE1CFF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мались санки (лыжи)», «Больно (попали снежком)», «Не умею стоять на коньках».</w:t>
            </w:r>
          </w:p>
          <w:p w14:paraId="496B5101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негом, льдом, водой («Свойства снега (льда, воды)», «Ледяное заточение (как освободить и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шки)», «Вода 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ет форму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ерзшие ледяные фигуры)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0F828F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ции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е скульптуры», «Зимние и летние виды спорта»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14:paraId="2F1070B5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местах отдыха.</w:t>
            </w:r>
          </w:p>
          <w:p w14:paraId="24C0918B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апольного и настольного конструктора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ы», «Спортивные базы», «Транспорт», «Здания» («Выставочный зал», «Музей»).</w:t>
            </w:r>
          </w:p>
          <w:p w14:paraId="0A9C4768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286C2651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и детей по созданию снежных скульптур и их оформлению, по подготовке и проведению зимних развлечений.</w:t>
            </w:r>
          </w:p>
          <w:p w14:paraId="5806BA7B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я: подобрать совместно с родителям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ы снежных скульптур, подобрать фотографии для фоторепортажа «Мир зимних и летних развлечений».</w:t>
            </w:r>
          </w:p>
          <w:p w14:paraId="152CDE59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55AB1C1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 и программные.</w:t>
            </w:r>
          </w:p>
          <w:p w14:paraId="33622682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 и хороводные игры.</w:t>
            </w:r>
          </w:p>
          <w:p w14:paraId="576C2A8F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развлечения.</w:t>
            </w:r>
          </w:p>
          <w:p w14:paraId="6BA987EA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ые упражн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, девочки).</w:t>
            </w:r>
          </w:p>
          <w:p w14:paraId="61CFFF49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художественной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ы</w:t>
            </w:r>
          </w:p>
          <w:p w14:paraId="0381874A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удожественно-литературных произведений об отдыхе, о вариантах отдыха, о зиме, природе.</w:t>
            </w:r>
          </w:p>
          <w:p w14:paraId="1B2FC759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о зиме, спорте, личностных качествах спортсменов, артистов.</w:t>
            </w:r>
          </w:p>
          <w:p w14:paraId="12FF7448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ей ЗОЖ (на основе образов литературных и мультипликационных героев).</w:t>
            </w:r>
          </w:p>
          <w:p w14:paraId="6D1CA48D" w14:textId="77777777" w:rsidR="005C7E5E" w:rsidRPr="005F5FD7" w:rsidRDefault="000D1649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7EE1B07A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музыкальных произведений и исполнение песен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неге, зиме, зимних и летних развлечениях, </w:t>
            </w:r>
          </w:p>
          <w:p w14:paraId="333C30E2" w14:textId="77777777" w:rsidR="005C7E5E" w:rsidRPr="005F5FD7" w:rsidRDefault="000C721B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дидактические игры</w:t>
            </w:r>
            <w:r w:rsidR="005C7E5E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мелодию»</w:t>
            </w:r>
          </w:p>
          <w:p w14:paraId="272C0B9F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ровизаци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накомым сюжетам из музыкальных произведений и песен.</w:t>
            </w:r>
          </w:p>
          <w:p w14:paraId="5FC68B1B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5ED37B6D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 и другие.</w:t>
            </w:r>
          </w:p>
          <w:p w14:paraId="7232DEA9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</w:t>
            </w:r>
            <w:r w:rsidR="000C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 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ные формы»), «Цирковые артисты».</w:t>
            </w:r>
          </w:p>
          <w:p w14:paraId="2494DFF9" w14:textId="77777777" w:rsidR="005C7E5E" w:rsidRPr="005F5FD7" w:rsidRDefault="005C7E5E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тинка про отдых»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 поход я с собой возьму…», «Транспорт меня доставит до нужного места», «Спорт», «Театр», «Природа».</w:t>
            </w:r>
          </w:p>
          <w:p w14:paraId="7E61208E" w14:textId="77777777" w:rsidR="00AA3233" w:rsidRPr="005F5FD7" w:rsidRDefault="00AA3233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444" w14:textId="77777777" w:rsidR="00AA3233" w:rsidRPr="005F5FD7" w:rsidRDefault="00AA3233" w:rsidP="005C7E5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5B83E822" w14:textId="77777777" w:rsidR="00AA3233" w:rsidRPr="005F5FD7" w:rsidRDefault="00AA3233" w:rsidP="005C7E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6E6D3BB0" w14:textId="77777777" w:rsidR="00AA3233" w:rsidRPr="005F5FD7" w:rsidRDefault="00AA3233" w:rsidP="005C7E5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</w:t>
            </w:r>
            <w:r w:rsidR="005C7E5E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вает речевые высказывания детей, вовлекает в речевой диалог, составление сказок.</w:t>
            </w:r>
          </w:p>
          <w:p w14:paraId="6F97B8E2" w14:textId="77777777" w:rsidR="005C7E5E" w:rsidRPr="005F5FD7" w:rsidRDefault="00AA3233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детей к выполнению творческих заданий в процессе подго</w:t>
            </w:r>
            <w:r w:rsidR="005C7E5E"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вки</w:t>
            </w:r>
            <w:r w:rsidR="005C7E5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изов снежных скульптур, подбора фотографий для фоторепортажа «Мир зимних и летних развлечений».</w:t>
            </w:r>
          </w:p>
          <w:p w14:paraId="2A9CB050" w14:textId="77777777" w:rsidR="00AA3233" w:rsidRPr="005F5FD7" w:rsidRDefault="00AA3233" w:rsidP="005C7E5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5824AA6D" w14:textId="77777777" w:rsidR="00AA3233" w:rsidRPr="005F5FD7" w:rsidRDefault="00AA3233" w:rsidP="005C7E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ивает интерес </w:t>
            </w:r>
          </w:p>
          <w:p w14:paraId="11AB0EBD" w14:textId="77777777" w:rsidR="00AA3233" w:rsidRPr="005F5FD7" w:rsidRDefault="00AA3233" w:rsidP="005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экскурс</w:t>
            </w:r>
            <w:r w:rsidR="005C7E5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, экспериментальной</w:t>
            </w:r>
            <w:r w:rsidR="00D6255D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14:paraId="6A6114CA" w14:textId="77777777" w:rsidR="00AA3233" w:rsidRPr="005F5FD7" w:rsidRDefault="00AA3233" w:rsidP="005C7E5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678910" w14:textId="77777777" w:rsidR="00AA3233" w:rsidRPr="005F5FD7" w:rsidRDefault="00AA3233" w:rsidP="005C7E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ребенка </w:t>
            </w:r>
            <w:r w:rsidR="00D6255D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к различным видам подвижных и спортивных игр.</w:t>
            </w:r>
          </w:p>
          <w:p w14:paraId="0401F213" w14:textId="77777777" w:rsidR="00AA3233" w:rsidRPr="005F5FD7" w:rsidRDefault="00AA3233" w:rsidP="005C7E5E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9B06C69" w14:textId="77777777" w:rsidR="00AA3233" w:rsidRPr="005F5FD7" w:rsidRDefault="00AA3233" w:rsidP="005C7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а, аппликация</w:t>
            </w:r>
            <w:r w:rsidR="00034629">
              <w:rPr>
                <w:rFonts w:ascii="Times New Roman" w:eastAsia="Calibri" w:hAnsi="Times New Roman" w:cs="Times New Roman"/>
                <w:sz w:val="24"/>
                <w:szCs w:val="24"/>
              </w:rPr>
              <w:t>, конструирование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03BEA1C" w14:textId="77777777" w:rsidR="00AA3233" w:rsidRPr="005F5FD7" w:rsidRDefault="00AA3233" w:rsidP="005C7E5E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893" w14:textId="77777777" w:rsidR="00AA3233" w:rsidRPr="000C721B" w:rsidRDefault="00AA3233" w:rsidP="000C72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2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D6255D" w:rsidRPr="000C72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:</w:t>
            </w:r>
          </w:p>
          <w:p w14:paraId="5A68A887" w14:textId="77777777" w:rsidR="00AA3233" w:rsidRPr="000C721B" w:rsidRDefault="00AA3233" w:rsidP="000C7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</w:t>
            </w:r>
            <w:r w:rsidR="00D6255D" w:rsidRPr="000C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е познавательной активности, творческой инициативы;</w:t>
            </w:r>
          </w:p>
          <w:p w14:paraId="7C1616E2" w14:textId="77777777" w:rsidR="00D6255D" w:rsidRPr="000C721B" w:rsidRDefault="00D6255D" w:rsidP="000C7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й двигательной деятельности;</w:t>
            </w:r>
          </w:p>
          <w:p w14:paraId="7678E61E" w14:textId="77777777" w:rsidR="00AA3233" w:rsidRPr="000C721B" w:rsidRDefault="00AA3233" w:rsidP="000C7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ценностного отношения к собственному труду, труду других людей и его результат</w:t>
            </w:r>
            <w:r w:rsidR="00D6255D" w:rsidRPr="000C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1720FD38" w14:textId="77777777" w:rsidR="00AA3233" w:rsidRPr="005F5FD7" w:rsidRDefault="00AA3233" w:rsidP="005C7E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0B9B" w14:textId="77777777" w:rsidR="00AA3233" w:rsidRPr="005F5FD7" w:rsidRDefault="00AA3233" w:rsidP="005C7E5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756" w14:textId="77777777" w:rsidR="00D6255D" w:rsidRPr="005F5FD7" w:rsidRDefault="00D6255D" w:rsidP="00D6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культурном досуге и активном отдыхе;</w:t>
            </w:r>
          </w:p>
          <w:p w14:paraId="5390CC03" w14:textId="77777777" w:rsidR="00D6255D" w:rsidRPr="005F5FD7" w:rsidRDefault="00D6255D" w:rsidP="00D6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сюжетным и дидактическим играм;</w:t>
            </w:r>
          </w:p>
          <w:p w14:paraId="74EF6CE6" w14:textId="77777777" w:rsidR="00D6255D" w:rsidRPr="005F5FD7" w:rsidRDefault="00D6255D" w:rsidP="00D6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14:paraId="20319D48" w14:textId="77777777" w:rsidR="00D6255D" w:rsidRPr="005F5FD7" w:rsidRDefault="00D6255D" w:rsidP="00D6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местах отдыха горожан (сельчан), социокультурных и спортивных объектах;</w:t>
            </w:r>
          </w:p>
          <w:p w14:paraId="2A6B9206" w14:textId="77777777" w:rsidR="00D6255D" w:rsidRPr="005F5FD7" w:rsidRDefault="00D6255D" w:rsidP="00D6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сезонных изменениях в природе;</w:t>
            </w:r>
          </w:p>
          <w:p w14:paraId="7BCDB2DD" w14:textId="77777777" w:rsidR="00D6255D" w:rsidRPr="005F5FD7" w:rsidRDefault="00D6255D" w:rsidP="00D6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правилах поведения в местах культурного досуга;</w:t>
            </w:r>
          </w:p>
          <w:p w14:paraId="1D53BB74" w14:textId="77777777" w:rsidR="00D6255D" w:rsidRPr="005F5FD7" w:rsidRDefault="00D6255D" w:rsidP="00D6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к произведениям музыкальной 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;</w:t>
            </w:r>
          </w:p>
          <w:p w14:paraId="304B0BA9" w14:textId="77777777" w:rsidR="00AA3233" w:rsidRPr="005F5FD7" w:rsidRDefault="00D6255D" w:rsidP="00D6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в продуктивной деятельности.</w:t>
            </w:r>
          </w:p>
        </w:tc>
      </w:tr>
      <w:tr w:rsidR="00AA3233" w:rsidRPr="005F5FD7" w14:paraId="4F7F35BF" w14:textId="77777777" w:rsidTr="005C7E5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E0B4A7" w14:textId="77777777" w:rsidR="00AA3233" w:rsidRPr="005F5FD7" w:rsidRDefault="00AA3233" w:rsidP="005C7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AA3233" w:rsidRPr="005F5FD7" w14:paraId="513446BA" w14:textId="77777777" w:rsidTr="005C7E5E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BA60" w14:textId="77777777" w:rsidR="00AA3233" w:rsidRPr="005F5FD7" w:rsidRDefault="00AA3233" w:rsidP="005C7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0123D47D" w14:textId="77777777" w:rsidR="00AA3233" w:rsidRPr="005F5FD7" w:rsidRDefault="00AA3233" w:rsidP="005C7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A31" w14:textId="77777777" w:rsidR="00AA3233" w:rsidRPr="005F5FD7" w:rsidRDefault="00AA3233" w:rsidP="005C7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F24" w14:textId="77777777" w:rsidR="00AA3233" w:rsidRPr="005F5FD7" w:rsidRDefault="00AA3233" w:rsidP="005C7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86840" w14:textId="77777777" w:rsidR="00AA3233" w:rsidRPr="005F5FD7" w:rsidRDefault="00AA3233" w:rsidP="005C7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AA3233" w:rsidRPr="005F5FD7" w14:paraId="387BE54D" w14:textId="77777777" w:rsidTr="005C7E5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217D" w14:textId="77777777" w:rsidR="00AA3233" w:rsidRPr="005F5FD7" w:rsidRDefault="00AA3233" w:rsidP="005C7E5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в культуре»</w:t>
            </w:r>
          </w:p>
          <w:p w14:paraId="1733A309" w14:textId="77777777" w:rsidR="00AA3233" w:rsidRPr="005F5FD7" w:rsidRDefault="0038310E" w:rsidP="005C7E5E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сяца:</w:t>
            </w:r>
          </w:p>
          <w:p w14:paraId="330255F4" w14:textId="77777777" w:rsidR="0038310E" w:rsidRPr="005F5FD7" w:rsidRDefault="0038310E" w:rsidP="005C7E5E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: народные подвижные игры»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8A1" w14:textId="77777777" w:rsidR="00AA3233" w:rsidRPr="005F5FD7" w:rsidRDefault="0038310E" w:rsidP="005C7E5E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движные игры (по выбору воспитателя, инструктора по физическому воспитанию)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446" w14:textId="77777777" w:rsidR="0038310E" w:rsidRPr="005F5FD7" w:rsidRDefault="0038310E" w:rsidP="003831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оявляет интерес к народным подвижным играм, настойчивость для достижения результата, испытывает потребность в двигательной активности.</w:t>
            </w:r>
          </w:p>
          <w:p w14:paraId="0602E79B" w14:textId="77777777" w:rsidR="00AA3233" w:rsidRPr="005F5FD7" w:rsidRDefault="00AA3233" w:rsidP="005C7E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188A17" w14:textId="77777777" w:rsidR="00E11433" w:rsidRDefault="00E11433" w:rsidP="00F57D1B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C7657B7" w14:textId="77777777" w:rsidR="00F57D1B" w:rsidRPr="005F5FD7" w:rsidRDefault="00F57D1B" w:rsidP="00F57D1B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14:paraId="230FECA3" w14:textId="77777777" w:rsidR="00F57D1B" w:rsidRPr="005F5FD7" w:rsidRDefault="00F57D1B" w:rsidP="00F57D1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F5E4EF" w14:textId="77777777" w:rsidR="00F57D1B" w:rsidRPr="005F5FD7" w:rsidRDefault="00F57D1B" w:rsidP="00F57D1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62DEC" w:rsidRPr="005F5FD7" w14:paraId="69F4C069" w14:textId="77777777" w:rsidTr="00462DEC">
        <w:trPr>
          <w:trHeight w:val="176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5C75BF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6E1E00D1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1012495D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953CF1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4FC052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91CA4E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AD4E1" w14:textId="77777777" w:rsidR="00462DEC" w:rsidRPr="004F4B55" w:rsidRDefault="00462DEC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95629B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7D1B" w:rsidRPr="005F5FD7" w14:paraId="4EDF5A8B" w14:textId="77777777" w:rsidTr="00416C27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1F8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Весна идет!»</w:t>
            </w:r>
          </w:p>
          <w:p w14:paraId="57696187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00CF4A65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</w:t>
            </w:r>
          </w:p>
          <w:p w14:paraId="2B65A9B5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62C5440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весенних изменениях в природе.</w:t>
            </w:r>
          </w:p>
          <w:p w14:paraId="1DA91C3E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D317D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3E5086BD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</w:p>
          <w:p w14:paraId="324DE417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34219E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FA8D60" w14:textId="77777777" w:rsidR="00F57D1B" w:rsidRPr="005F5FD7" w:rsidRDefault="00F57D1B" w:rsidP="00416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A21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53BC05F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14:paraId="404FFB4A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7682C9C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не, о маме.</w:t>
            </w:r>
          </w:p>
          <w:p w14:paraId="528437A2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не, о маме.</w:t>
            </w:r>
          </w:p>
          <w:p w14:paraId="35572F53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CBF4516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оя мама», «Дочки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», «Подарки для мамы».</w:t>
            </w:r>
          </w:p>
          <w:p w14:paraId="00CA5734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ери узор для платья», «Предметы домашней посуды», «Прилет птиц», «Сложи картинку», «Найди предмет по описанию».</w:t>
            </w:r>
          </w:p>
          <w:p w14:paraId="6D802341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атрализованная игр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церт для мамы».</w:t>
            </w:r>
          </w:p>
          <w:p w14:paraId="67D56BC0" w14:textId="77777777" w:rsidR="00EB5F13" w:rsidRPr="005F5FD7" w:rsidRDefault="000D1649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19382CA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отовыставку «Наш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мы» (в группе). </w:t>
            </w:r>
          </w:p>
          <w:p w14:paraId="130D314A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14:paraId="7C28964F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», «Мебель».</w:t>
            </w:r>
          </w:p>
          <w:p w14:paraId="3C1B4368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7CF5C1D2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бору фотографий к фотовыставке. </w:t>
            </w:r>
          </w:p>
          <w:p w14:paraId="7B199BB5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я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одителями изготовление и ремонт игрушек и предметов в мастерской «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о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07769DD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025078C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и по желанию.</w:t>
            </w:r>
          </w:p>
          <w:p w14:paraId="479F4B8B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ые упражн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ирование физических и волевых качеств.</w:t>
            </w:r>
          </w:p>
          <w:p w14:paraId="4521EA7D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народные игры.</w:t>
            </w:r>
          </w:p>
          <w:p w14:paraId="412D92D4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C66AB8E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художественных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о весне и о маме.</w:t>
            </w:r>
          </w:p>
          <w:p w14:paraId="59D02693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по теме.</w:t>
            </w:r>
          </w:p>
          <w:p w14:paraId="2164B3E4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ов литературных и мультипликационных героев по видеофильмам и слайдам.</w:t>
            </w:r>
          </w:p>
          <w:p w14:paraId="2F55E72E" w14:textId="77777777" w:rsidR="00EB5F13" w:rsidRPr="005F5FD7" w:rsidRDefault="000D1649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0D928FC7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4AA28462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Мамин день».</w:t>
            </w:r>
          </w:p>
          <w:p w14:paraId="57BD7B31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одуктивная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14:paraId="1B2BED9B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ирожки для мамы».</w:t>
            </w:r>
          </w:p>
          <w:p w14:paraId="7F470EE0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трет моей мамы».</w:t>
            </w:r>
          </w:p>
          <w:p w14:paraId="641290B9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коллективная работа «Весна идет!»</w:t>
            </w:r>
          </w:p>
          <w:p w14:paraId="3746F208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FFB2B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13676D" w14:textId="77777777" w:rsidR="00F57D1B" w:rsidRPr="005F5FD7" w:rsidRDefault="00F57D1B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364" w14:textId="77777777" w:rsidR="00F57D1B" w:rsidRPr="005F5FD7" w:rsidRDefault="00F57D1B" w:rsidP="00416C2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7BB5C14A" w14:textId="77777777" w:rsidR="00F57D1B" w:rsidRPr="005F5FD7" w:rsidRDefault="00F57D1B" w:rsidP="00416C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06C53C68" w14:textId="77777777" w:rsidR="00F57D1B" w:rsidRPr="005F5FD7" w:rsidRDefault="00F57D1B" w:rsidP="00416C2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ые высказывания детей, вовлекае</w:t>
            </w:r>
            <w:r w:rsidR="00EB5F13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т в речевой диалог, отгадывание загадок о весне, о маме.</w:t>
            </w:r>
          </w:p>
          <w:p w14:paraId="57AB1375" w14:textId="77777777" w:rsidR="00F57D1B" w:rsidRPr="005F5FD7" w:rsidRDefault="00F57D1B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</w:t>
            </w:r>
            <w:r w:rsidR="00EB5F13"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ес детей к театрализованной игре «Концерт для мамы».</w:t>
            </w:r>
          </w:p>
          <w:p w14:paraId="591659C0" w14:textId="77777777" w:rsidR="00F57D1B" w:rsidRPr="005F5FD7" w:rsidRDefault="00F57D1B" w:rsidP="00416C2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497E0A51" w14:textId="77777777" w:rsidR="00F57D1B" w:rsidRPr="005F5FD7" w:rsidRDefault="00F57D1B" w:rsidP="00416C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14:paraId="035EB107" w14:textId="77777777" w:rsidR="00F57D1B" w:rsidRPr="005F5FD7" w:rsidRDefault="00EB5F13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экскурсии на фотовыставку «Наши мамы».</w:t>
            </w:r>
          </w:p>
          <w:p w14:paraId="62BA06B9" w14:textId="77777777" w:rsidR="00F57D1B" w:rsidRPr="005F5FD7" w:rsidRDefault="00F57D1B" w:rsidP="00416C2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A0D55B" w14:textId="77777777" w:rsidR="00F57D1B" w:rsidRPr="005F5FD7" w:rsidRDefault="00F57D1B" w:rsidP="00416C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интерес ребенка к различным видам подвижных и спортивных игр.</w:t>
            </w:r>
          </w:p>
          <w:p w14:paraId="5625B7FC" w14:textId="77777777" w:rsidR="00F57D1B" w:rsidRPr="005F5FD7" w:rsidRDefault="00F57D1B" w:rsidP="00416C27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01013AB" w14:textId="77777777" w:rsidR="00F57D1B" w:rsidRPr="005F5FD7" w:rsidRDefault="00F57D1B" w:rsidP="00416C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а, аппликация</w:t>
            </w:r>
            <w:r w:rsidR="000C721B">
              <w:rPr>
                <w:rFonts w:ascii="Times New Roman" w:eastAsia="Calibri" w:hAnsi="Times New Roman" w:cs="Times New Roman"/>
                <w:sz w:val="24"/>
                <w:szCs w:val="24"/>
              </w:rPr>
              <w:t>, конструирование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3CF47CA" w14:textId="77777777" w:rsidR="00F57D1B" w:rsidRPr="005F5FD7" w:rsidRDefault="00F57D1B" w:rsidP="00416C2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A7E" w14:textId="77777777" w:rsidR="00F57D1B" w:rsidRPr="005F5FD7" w:rsidRDefault="00F57D1B" w:rsidP="00416C2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75C5E6A" w14:textId="77777777" w:rsidR="004535C1" w:rsidRPr="005F5FD7" w:rsidRDefault="004535C1" w:rsidP="0045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формирования представлений о сезонных изменениях в природе;</w:t>
            </w:r>
          </w:p>
          <w:p w14:paraId="0D9EECB1" w14:textId="77777777" w:rsidR="00581D8D" w:rsidRPr="005F5FD7" w:rsidRDefault="00581D8D" w:rsidP="0058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формирование заботливого отношения к окружающим;</w:t>
            </w:r>
          </w:p>
          <w:p w14:paraId="24EAF029" w14:textId="77777777" w:rsidR="00581D8D" w:rsidRPr="005F5FD7" w:rsidRDefault="00581D8D" w:rsidP="00581D8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ривычки к ежедневному труду;</w:t>
            </w:r>
          </w:p>
          <w:p w14:paraId="640C0EAA" w14:textId="77777777" w:rsidR="00581D8D" w:rsidRPr="005F5FD7" w:rsidRDefault="00581D8D" w:rsidP="00581D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чувства уважения к праздничным событиям страны (День 8 марта).</w:t>
            </w:r>
          </w:p>
          <w:p w14:paraId="3D9B6B52" w14:textId="77777777" w:rsidR="00581D8D" w:rsidRPr="005F5FD7" w:rsidRDefault="00581D8D" w:rsidP="0045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710148" w14:textId="77777777" w:rsidR="00F57D1B" w:rsidRPr="005F5FD7" w:rsidRDefault="00F57D1B" w:rsidP="0045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4AEE7E" w14:textId="77777777" w:rsidR="00F57D1B" w:rsidRPr="005F5FD7" w:rsidRDefault="00F57D1B" w:rsidP="00581D8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840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игровой деятельности;</w:t>
            </w:r>
          </w:p>
          <w:p w14:paraId="63C56D18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14:paraId="27F716A6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14:paraId="4D2CAB7B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назвать сезонные изменения в природе;</w:t>
            </w:r>
          </w:p>
          <w:p w14:paraId="45BB6AF8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14:paraId="42038B67" w14:textId="77777777" w:rsidR="00EB5F13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1D07CA0F" w14:textId="77777777" w:rsidR="00F57D1B" w:rsidRPr="005F5FD7" w:rsidRDefault="00EB5F13" w:rsidP="00E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  <w:tr w:rsidR="00F57D1B" w:rsidRPr="005F5FD7" w14:paraId="715539C1" w14:textId="77777777" w:rsidTr="000C721B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A17011" w14:textId="77777777" w:rsidR="00F57D1B" w:rsidRPr="005F5FD7" w:rsidRDefault="00F57D1B" w:rsidP="004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F57D1B" w:rsidRPr="005F5FD7" w14:paraId="5EB0AB59" w14:textId="77777777" w:rsidTr="00416C27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8B6F" w14:textId="77777777" w:rsidR="00F57D1B" w:rsidRPr="005F5FD7" w:rsidRDefault="00F57D1B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1D1317F0" w14:textId="77777777" w:rsidR="00F57D1B" w:rsidRPr="005F5FD7" w:rsidRDefault="00F57D1B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1A59" w14:textId="77777777" w:rsidR="00F57D1B" w:rsidRPr="005F5FD7" w:rsidRDefault="00F57D1B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8BC" w14:textId="77777777" w:rsidR="00F57D1B" w:rsidRPr="005F5FD7" w:rsidRDefault="00F57D1B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1AB2D" w14:textId="77777777" w:rsidR="00F57D1B" w:rsidRPr="005F5FD7" w:rsidRDefault="00F57D1B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7D1B" w:rsidRPr="005F5FD7" w14:paraId="05F81291" w14:textId="77777777" w:rsidTr="00416C2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528B" w14:textId="77777777" w:rsidR="00F57D1B" w:rsidRDefault="00F57D1B" w:rsidP="00F57D1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 в своем крае»</w:t>
            </w:r>
          </w:p>
          <w:p w14:paraId="332D76D6" w14:textId="77777777" w:rsidR="000C721B" w:rsidRPr="005F5FD7" w:rsidRDefault="000C721B" w:rsidP="00F57D1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34CF7F" w14:textId="77777777" w:rsidR="00F57D1B" w:rsidRDefault="00F57D1B" w:rsidP="00F57D1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</w:t>
            </w:r>
            <w:r w:rsidR="00161AE2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 в </w:t>
            </w:r>
            <w:proofErr w:type="gramStart"/>
            <w:r w:rsidR="00161AE2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ем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</w:t>
            </w:r>
            <w:r w:rsidR="00161AE2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="00161AE2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F094095" w14:textId="77777777" w:rsidR="000C721B" w:rsidRDefault="000C721B" w:rsidP="00F57D1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FF814C" w14:textId="77777777" w:rsidR="000C721B" w:rsidRPr="005F5FD7" w:rsidRDefault="000C721B" w:rsidP="00F57D1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379" w14:textId="77777777" w:rsidR="00F57D1B" w:rsidRPr="005F5FD7" w:rsidRDefault="00F57D1B" w:rsidP="00416C27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</w:t>
            </w:r>
            <w:r w:rsidR="00484C07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ему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у (совместно с родителями).</w:t>
            </w:r>
          </w:p>
          <w:p w14:paraId="09939442" w14:textId="77777777" w:rsidR="00F57D1B" w:rsidRPr="005F5FD7" w:rsidRDefault="00F57D1B" w:rsidP="00F5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DAB5FA5" w14:textId="77777777" w:rsidR="00F57D1B" w:rsidRPr="005F5FD7" w:rsidRDefault="00F57D1B" w:rsidP="00F5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по</w:t>
            </w:r>
            <w:r w:rsidR="00161AE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ннему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у», «Узнай на картинке».</w:t>
            </w:r>
          </w:p>
          <w:p w14:paraId="32813B92" w14:textId="77777777" w:rsidR="00F57D1B" w:rsidRPr="005F5FD7" w:rsidRDefault="00F57D1B" w:rsidP="00416C27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8FB" w14:textId="77777777" w:rsidR="00F57D1B" w:rsidRPr="005F5FD7" w:rsidRDefault="00161AE2" w:rsidP="0041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знает приметы весны;</w:t>
            </w:r>
          </w:p>
          <w:p w14:paraId="334BEFF7" w14:textId="77777777" w:rsidR="00161AE2" w:rsidRPr="005F5FD7" w:rsidRDefault="00161AE2" w:rsidP="0041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экскурсии по весеннему городу.</w:t>
            </w:r>
          </w:p>
          <w:p w14:paraId="034194DA" w14:textId="77777777" w:rsidR="00F57D1B" w:rsidRPr="005F5FD7" w:rsidRDefault="00F57D1B" w:rsidP="00416C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ECEDF7" w14:textId="77777777" w:rsidR="00E11433" w:rsidRDefault="00E11433" w:rsidP="00E114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71EA6C" w14:textId="77777777" w:rsidR="00246F67" w:rsidRPr="005F5FD7" w:rsidRDefault="00246F67" w:rsidP="00E114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14:paraId="313B09B0" w14:textId="77777777" w:rsidR="00246F67" w:rsidRPr="005F5FD7" w:rsidRDefault="00246F67" w:rsidP="00246F6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110"/>
        <w:gridCol w:w="2643"/>
        <w:gridCol w:w="2888"/>
      </w:tblGrid>
      <w:tr w:rsidR="00462DEC" w:rsidRPr="005F5FD7" w14:paraId="6CA99AF2" w14:textId="77777777" w:rsidTr="00462DEC">
        <w:trPr>
          <w:trHeight w:val="176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EF7C01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3E750EC0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2BC3B42B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E395FD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EFDBF82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A8CBB3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9B540A" w14:textId="77777777" w:rsidR="00462DEC" w:rsidRPr="004F4B55" w:rsidRDefault="00462DEC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F3DE71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246F67" w:rsidRPr="005F5FD7" w14:paraId="3197E576" w14:textId="77777777" w:rsidTr="0003462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688" w14:textId="77777777" w:rsidR="00EF16D1" w:rsidRPr="005F5FD7" w:rsidRDefault="00EF16D1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горнице моей…» </w:t>
            </w:r>
          </w:p>
          <w:p w14:paraId="3795098C" w14:textId="77777777" w:rsidR="00EF16D1" w:rsidRPr="005F5FD7" w:rsidRDefault="00EF16D1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6B9C070A" w14:textId="77777777" w:rsidR="00EF16D1" w:rsidRPr="005F5FD7" w:rsidRDefault="00EF16D1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общения дошкольников к истокам русской народной культуры.</w:t>
            </w:r>
          </w:p>
          <w:p w14:paraId="5BC6F9E6" w14:textId="77777777" w:rsidR="00EF16D1" w:rsidRPr="005F5FD7" w:rsidRDefault="00EF16D1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B6DE2B7" w14:textId="77777777" w:rsidR="00EF16D1" w:rsidRPr="005F5FD7" w:rsidRDefault="00EF16D1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ить дошкольников к истокам русской народной культуры.</w:t>
            </w:r>
          </w:p>
          <w:p w14:paraId="419F717A" w14:textId="77777777" w:rsidR="00EF16D1" w:rsidRPr="005F5FD7" w:rsidRDefault="00EF16D1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13DD9" w14:textId="77777777" w:rsidR="00EF16D1" w:rsidRPr="005F5FD7" w:rsidRDefault="00EF16D1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14:paraId="223E7038" w14:textId="77777777" w:rsidR="00EF16D1" w:rsidRPr="005F5FD7" w:rsidRDefault="00F63F50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мейно-</w:t>
            </w:r>
            <w:r w:rsidR="00EF16D1" w:rsidRPr="005F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овой проект «Ярмарка»</w:t>
            </w:r>
          </w:p>
          <w:p w14:paraId="5063EBA2" w14:textId="77777777" w:rsidR="00EF16D1" w:rsidRPr="005F5FD7" w:rsidRDefault="00EF16D1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39725" w14:textId="77777777" w:rsidR="00EF16D1" w:rsidRPr="005F5FD7" w:rsidRDefault="00EF16D1" w:rsidP="00EF1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DA327F" w14:textId="77777777" w:rsidR="00246F67" w:rsidRPr="005F5FD7" w:rsidRDefault="00246F67" w:rsidP="00416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3A1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AC21186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 о старинных обычаях встречи весны, о глиняной свистульке и другие.</w:t>
            </w:r>
          </w:p>
          <w:p w14:paraId="622717B2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есне (по пословицам и поговоркам), о мебели, предметах быта из «Русской избы» (из прошлого посуды, одежды, мебели). </w:t>
            </w:r>
          </w:p>
          <w:p w14:paraId="10C4F596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(Знакомство с предметами русского быта, описание предметов, действия с ними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F0E40E0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прятался?»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домашних животных, о весне, воде, солнце).</w:t>
            </w:r>
          </w:p>
          <w:p w14:paraId="10DBB2DC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усском костюме, русских народных музыкальных инструментах (по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7696189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Зимовье зверей».</w:t>
            </w:r>
          </w:p>
          <w:p w14:paraId="00CFA6C8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393DEA3F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Семья», «В гости к Домовенку Кузе» (русская народная изба, русская народна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а, мебель, предметы быта), Пасха, «Путешествие на транспорте» (внимательный водитель), «Магазин» («продукты» и «сувенирная лавка»).</w:t>
            </w:r>
          </w:p>
          <w:p w14:paraId="17505772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овенок Кузя спрятался в избе» (по схеме, плану),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  <w:p w14:paraId="00376638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гра: 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» (с использованием русского народного фольклора).</w:t>
            </w:r>
          </w:p>
          <w:p w14:paraId="68590F7D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атр Петрушк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старой избы».</w:t>
            </w:r>
          </w:p>
          <w:p w14:paraId="3BB42181" w14:textId="77777777" w:rsidR="00416C27" w:rsidRPr="005F5FD7" w:rsidRDefault="000D1649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87613BB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на огород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саду ли, в огороде» (подготовка грядок, посадка семян, полив), по окрестностям детского сада («Приметы весны»).</w:t>
            </w:r>
          </w:p>
          <w:p w14:paraId="34DF9373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удом взрослых и старших детей на огороде.</w:t>
            </w:r>
          </w:p>
          <w:p w14:paraId="00286432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14:paraId="2898753B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тицами и другими живыми существами.</w:t>
            </w:r>
          </w:p>
          <w:p w14:paraId="7BD63292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ические наблюд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сходами на грядке и в ящиках с рассадой.</w:t>
            </w:r>
          </w:p>
          <w:p w14:paraId="635F06F8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лой волшебник заколдовал всходы», «Нет леек», «Мало скворечников», «Из крана течет вода», «Упал в лужу».</w:t>
            </w:r>
          </w:p>
          <w:p w14:paraId="4F9B42B7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сито» (способ отделения камешков от песка, мелкой крупы от крупной), «Что растворяется в воде?».</w:t>
            </w:r>
          </w:p>
          <w:p w14:paraId="125B5288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лоскутного одеяла.</w:t>
            </w:r>
          </w:p>
          <w:p w14:paraId="5479DC09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», «Мебель», «Терема», «Мосты», «Машины и телеги».</w:t>
            </w:r>
          </w:p>
          <w:p w14:paraId="61FB1AB0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793BAE79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зрослыми по подготовке атрибутов для игр, для театрализованной деятельности, по поиску иллюстраций и картинок старинного русского быта, костюма, обихода.</w:t>
            </w:r>
          </w:p>
          <w:p w14:paraId="01A13E50" w14:textId="77777777" w:rsidR="00416C27" w:rsidRPr="005F5FD7" w:rsidRDefault="00416C2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: Совместное с родителя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, подготовка грядок (для посадки) на огороде, выращивание рассады.</w:t>
            </w:r>
          </w:p>
          <w:p w14:paraId="21E03B56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2511588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е и по желанию детей.</w:t>
            </w:r>
          </w:p>
          <w:p w14:paraId="6BB3C5BA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 и хороводны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 ли сосед, люба ли соседушка»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ршун».</w:t>
            </w:r>
          </w:p>
          <w:p w14:paraId="6AB5656B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ы молодцы да красны девицы».</w:t>
            </w:r>
          </w:p>
          <w:p w14:paraId="4C00B13B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19C0BD5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ссказывание сказок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си - лебеди», «Золотое веретено», «Л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чка со скалочкой», «Петушок 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й гребешок», «Лиса и козел»</w:t>
            </w:r>
            <w:r w:rsidR="00E1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юшкина избушка», «Лисичка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</w:t>
            </w:r>
            <w:r w:rsidR="00E1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ка и серый волк», «Крошечка -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рошечка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A7EDDB1" w14:textId="77777777" w:rsidR="00D60260" w:rsidRPr="005F5FD7" w:rsidRDefault="000D1649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200BBE0C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инструментов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х песен, частушек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ных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Ходит сон близ окон».</w:t>
            </w:r>
          </w:p>
          <w:p w14:paraId="7D8697AA" w14:textId="77777777" w:rsidR="00D60260" w:rsidRPr="005F5FD7" w:rsidRDefault="000D1649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дидактиче</w:t>
            </w:r>
            <w:r w:rsidR="00D60260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ие игры: </w:t>
            </w:r>
            <w:r w:rsidR="00D6026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по звуку», «Кто позвал?», «Угадай мелодию», «Собери из частей целое (народные инструменты)», «Оркестр».</w:t>
            </w:r>
          </w:p>
          <w:p w14:paraId="2F7555A3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ство с народными инструментами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ли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и, балалайка, мандолина, свистулька.</w:t>
            </w:r>
          </w:p>
          <w:p w14:paraId="436311E0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цениров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.</w:t>
            </w:r>
          </w:p>
          <w:p w14:paraId="4AB1990A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й досуг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учен день до вечера, коли делать нечего».</w:t>
            </w:r>
          </w:p>
          <w:p w14:paraId="1A48E63B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жень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ый сундучок»</w:t>
            </w:r>
          </w:p>
          <w:p w14:paraId="79B537DA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14:paraId="382C9EE8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аворонок» (рельеф), «Куличики», «Яйца -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мучки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Бирюльки», «Дымковские шары -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мучки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рендельки», «Птички».</w:t>
            </w:r>
          </w:p>
          <w:p w14:paraId="22D8F5BC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пликация из готовых шаблонов» (найди фигуре место на общей картинке) коллективная, «Орнамент на полосе», «Игрушки для домовенка Кузи», «Украсим косоворотку домовенку Кузе».</w:t>
            </w:r>
          </w:p>
          <w:p w14:paraId="785803C3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шка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оспись одним пальцем), «Открытки о весне», «Шкатулка для секретиков», «Птицы» (по шаблону).</w:t>
            </w:r>
          </w:p>
          <w:p w14:paraId="63954134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Скоморохов, Петрушек.</w:t>
            </w:r>
          </w:p>
          <w:p w14:paraId="6FF36159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с использованием русского фольклора.</w:t>
            </w:r>
          </w:p>
          <w:p w14:paraId="66EA7E07" w14:textId="77777777" w:rsidR="00D60260" w:rsidRPr="005F5FD7" w:rsidRDefault="00D60260" w:rsidP="00D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ные выставк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русских умельцев.</w:t>
            </w:r>
          </w:p>
          <w:p w14:paraId="4CF1C58F" w14:textId="77777777" w:rsidR="00246F67" w:rsidRPr="005F5FD7" w:rsidRDefault="00D60260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по изготовлению поделок для участия в Ярмарке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1D1" w14:textId="77777777" w:rsidR="00246F67" w:rsidRPr="005F5FD7" w:rsidRDefault="00246F67" w:rsidP="00416C2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6F623B14" w14:textId="77777777" w:rsidR="00246F67" w:rsidRPr="005F5FD7" w:rsidRDefault="00246F67" w:rsidP="00416C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26816DB8" w14:textId="77777777" w:rsidR="00246F67" w:rsidRPr="005F5FD7" w:rsidRDefault="00246F67" w:rsidP="00416C2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речевые высказывания детей, </w:t>
            </w:r>
            <w:r w:rsidR="00D60260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вовлекает в речевой диалог, составление описательных рассказов.</w:t>
            </w:r>
          </w:p>
          <w:p w14:paraId="4E5B04A2" w14:textId="77777777" w:rsidR="00246F67" w:rsidRPr="005F5FD7" w:rsidRDefault="00246F6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детей к театрализ</w:t>
            </w:r>
            <w:r w:rsidR="00D60260"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анной игре с использованием народного фольклора.</w:t>
            </w:r>
          </w:p>
          <w:p w14:paraId="14CD9E0F" w14:textId="77777777" w:rsidR="00246F67" w:rsidRPr="005F5FD7" w:rsidRDefault="00246F67" w:rsidP="00416C2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2F356BCF" w14:textId="77777777" w:rsidR="00246F67" w:rsidRPr="005F5FD7" w:rsidRDefault="00246F67" w:rsidP="00416C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14:paraId="2F75AD2E" w14:textId="77777777" w:rsidR="00246F67" w:rsidRPr="005F5FD7" w:rsidRDefault="00246F67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6026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огород, привлекает к</w:t>
            </w:r>
          </w:p>
          <w:p w14:paraId="50819467" w14:textId="77777777" w:rsidR="00D60260" w:rsidRPr="005F5FD7" w:rsidRDefault="00D60260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ю за трудом взрослых.</w:t>
            </w:r>
          </w:p>
          <w:p w14:paraId="16271354" w14:textId="77777777" w:rsidR="009952C9" w:rsidRPr="005F5FD7" w:rsidRDefault="009952C9" w:rsidP="009952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14:paraId="741D442C" w14:textId="77777777" w:rsidR="009952C9" w:rsidRPr="005F5FD7" w:rsidRDefault="009952C9" w:rsidP="004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экспериментированию.</w:t>
            </w:r>
          </w:p>
          <w:p w14:paraId="21CD30D7" w14:textId="77777777" w:rsidR="00246F67" w:rsidRPr="005F5FD7" w:rsidRDefault="00246F67" w:rsidP="00416C2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D76E76" w14:textId="77777777" w:rsidR="00246F67" w:rsidRPr="005F5FD7" w:rsidRDefault="00246F67" w:rsidP="00416C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ребенка к </w:t>
            </w:r>
            <w:r w:rsidR="00D60260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народным играм и хороводам.</w:t>
            </w:r>
          </w:p>
          <w:p w14:paraId="7EB59435" w14:textId="77777777" w:rsidR="00246F67" w:rsidRPr="005F5FD7" w:rsidRDefault="00246F67" w:rsidP="00416C27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703B250" w14:textId="77777777" w:rsidR="00246F67" w:rsidRPr="005F5FD7" w:rsidRDefault="00246F67" w:rsidP="00416C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а, аппликация, конструирование.</w:t>
            </w:r>
          </w:p>
          <w:p w14:paraId="03DC60B0" w14:textId="77777777" w:rsidR="00246F67" w:rsidRPr="005F5FD7" w:rsidRDefault="00246F67" w:rsidP="00416C2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33" w14:textId="77777777" w:rsidR="00246F67" w:rsidRPr="005F5FD7" w:rsidRDefault="00246F67" w:rsidP="00416C2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1E337043" w14:textId="77777777" w:rsidR="00246F67" w:rsidRPr="005F5FD7" w:rsidRDefault="00246F67" w:rsidP="00416C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</w:t>
            </w:r>
            <w:r w:rsidR="009952C9"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иобщения детей к истокам русской народной культуры;</w:t>
            </w:r>
          </w:p>
          <w:p w14:paraId="366680EC" w14:textId="77777777" w:rsidR="00246F67" w:rsidRPr="005F5FD7" w:rsidRDefault="00246F67" w:rsidP="00416C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ривычки к ежедневному труду;</w:t>
            </w:r>
          </w:p>
          <w:p w14:paraId="156CBB9F" w14:textId="77777777" w:rsidR="00246F67" w:rsidRPr="005F5FD7" w:rsidRDefault="009952C9" w:rsidP="00416C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 в процессе экспериментирования.</w:t>
            </w:r>
          </w:p>
          <w:p w14:paraId="07668D18" w14:textId="77777777" w:rsidR="00246F67" w:rsidRPr="005F5FD7" w:rsidRDefault="00246F67" w:rsidP="00416C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3F8C64" w14:textId="77777777" w:rsidR="00246F67" w:rsidRPr="005F5FD7" w:rsidRDefault="00246F67" w:rsidP="00416C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F9946C" w14:textId="77777777" w:rsidR="00246F67" w:rsidRPr="005F5FD7" w:rsidRDefault="00246F67" w:rsidP="00416C2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C0A3" w14:textId="77777777" w:rsidR="009952C9" w:rsidRPr="005F5FD7" w:rsidRDefault="009952C9" w:rsidP="0099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усской народной культуре: фольклору, народным песням и сказкам, народным инструментам, пословицам, поговоркам, загадкам;</w:t>
            </w:r>
          </w:p>
          <w:p w14:paraId="684DF90A" w14:textId="77777777" w:rsidR="009952C9" w:rsidRPr="005F5FD7" w:rsidRDefault="000420FA" w:rsidP="0099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9952C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называет предметы русского быта;</w:t>
            </w:r>
          </w:p>
          <w:p w14:paraId="1257EDF2" w14:textId="77777777" w:rsidR="009952C9" w:rsidRPr="005F5FD7" w:rsidRDefault="009952C9" w:rsidP="0099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может составить описательный рассказ о русском костюме, русских народных музыкальных инструментах по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501350" w14:textId="77777777" w:rsidR="009952C9" w:rsidRPr="005F5FD7" w:rsidRDefault="009952C9" w:rsidP="0099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при решении проблемных ситуаций;</w:t>
            </w:r>
          </w:p>
          <w:p w14:paraId="6501B8F4" w14:textId="77777777" w:rsidR="009952C9" w:rsidRPr="005F5FD7" w:rsidRDefault="009952C9" w:rsidP="0099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14:paraId="0E216121" w14:textId="77777777" w:rsidR="00246F67" w:rsidRPr="005F5FD7" w:rsidRDefault="009952C9" w:rsidP="0099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оброжелательно взаимодействует со сверстниками и взрослыми.</w:t>
            </w:r>
          </w:p>
        </w:tc>
      </w:tr>
      <w:tr w:rsidR="00246F67" w:rsidRPr="005F5FD7" w14:paraId="6D10C2EE" w14:textId="77777777" w:rsidTr="00034629">
        <w:trPr>
          <w:trHeight w:val="732"/>
        </w:trPr>
        <w:tc>
          <w:tcPr>
            <w:tcW w:w="1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ABBBB" w14:textId="77777777" w:rsidR="00246F67" w:rsidRPr="005F5FD7" w:rsidRDefault="00246F67" w:rsidP="004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246F67" w:rsidRPr="005F5FD7" w14:paraId="151454F6" w14:textId="77777777" w:rsidTr="00416C27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2809" w14:textId="77777777" w:rsidR="00246F67" w:rsidRPr="005F5FD7" w:rsidRDefault="00246F67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14:paraId="74F3B99B" w14:textId="77777777" w:rsidR="00246F67" w:rsidRPr="005F5FD7" w:rsidRDefault="00246F67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756E" w14:textId="77777777" w:rsidR="00246F67" w:rsidRPr="005F5FD7" w:rsidRDefault="00246F67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C32" w14:textId="77777777" w:rsidR="00246F67" w:rsidRPr="005F5FD7" w:rsidRDefault="00246F67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13ED5" w14:textId="77777777" w:rsidR="00246F67" w:rsidRPr="005F5FD7" w:rsidRDefault="00246F67" w:rsidP="00416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246F67" w:rsidRPr="005F5FD7" w14:paraId="1457C619" w14:textId="77777777" w:rsidTr="00416C2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434" w14:textId="77777777" w:rsidR="00416C27" w:rsidRPr="005F5FD7" w:rsidRDefault="00416C27" w:rsidP="00416C27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явление и развитие человека на Земле» </w:t>
            </w:r>
          </w:p>
          <w:p w14:paraId="14D5B9A2" w14:textId="77777777" w:rsidR="00034629" w:rsidRDefault="00416C27" w:rsidP="00416C27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Тема месяца: </w:t>
            </w:r>
          </w:p>
          <w:p w14:paraId="663F2E0D" w14:textId="77777777" w:rsidR="00246F67" w:rsidRDefault="00416C27" w:rsidP="00416C27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жили люди раньше»</w:t>
            </w:r>
          </w:p>
          <w:p w14:paraId="20D69D63" w14:textId="77777777" w:rsidR="00034629" w:rsidRPr="005F5FD7" w:rsidRDefault="00034629" w:rsidP="00416C27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1AF" w14:textId="77777777" w:rsidR="00416C27" w:rsidRPr="005F5FD7" w:rsidRDefault="00416C27" w:rsidP="00416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фильма о жизни древнего племени.</w:t>
            </w:r>
          </w:p>
          <w:p w14:paraId="6C8D74CB" w14:textId="77777777" w:rsidR="00416C27" w:rsidRPr="005F5FD7" w:rsidRDefault="00416C27" w:rsidP="00416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образцу. Макет «Жилище древнего человека». </w:t>
            </w:r>
          </w:p>
          <w:p w14:paraId="09C67102" w14:textId="77777777" w:rsidR="00246F67" w:rsidRPr="005F5FD7" w:rsidRDefault="00416C27" w:rsidP="00416C27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где живет», «Раньше и теперь»</w:t>
            </w:r>
          </w:p>
          <w:p w14:paraId="1CEA0483" w14:textId="77777777" w:rsidR="00246F67" w:rsidRPr="005F5FD7" w:rsidRDefault="00246F67" w:rsidP="00416C27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490" w14:textId="77777777" w:rsidR="00246F67" w:rsidRPr="005F5FD7" w:rsidRDefault="00416C27" w:rsidP="0041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навательного интереса.</w:t>
            </w:r>
          </w:p>
          <w:p w14:paraId="3B3C5363" w14:textId="77777777" w:rsidR="00246F67" w:rsidRPr="005F5FD7" w:rsidRDefault="00246F67" w:rsidP="00416C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576B5A" w14:textId="77777777" w:rsidR="00246F67" w:rsidRPr="005F5FD7" w:rsidRDefault="00246F67" w:rsidP="00246F6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E0CFF" w14:textId="77777777" w:rsidR="00246F67" w:rsidRPr="005F5FD7" w:rsidRDefault="00246F67" w:rsidP="00246F6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58068" w14:textId="77777777" w:rsidR="00246F67" w:rsidRPr="005F5FD7" w:rsidRDefault="00246F67" w:rsidP="00246F6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BF397" w14:textId="77777777" w:rsidR="00F53AC3" w:rsidRPr="005F5FD7" w:rsidRDefault="00F53AC3" w:rsidP="00F62619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715CD194" w14:textId="77777777" w:rsidR="00F53AC3" w:rsidRPr="005F5FD7" w:rsidRDefault="00F53AC3" w:rsidP="00F53AC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62DEC" w:rsidRPr="005F5FD7" w14:paraId="1DB5473A" w14:textId="77777777" w:rsidTr="0004718D">
        <w:trPr>
          <w:trHeight w:val="176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E0FFEC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22C6BC9B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3D3E3ECE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C3D08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E075D" w14:textId="77777777" w:rsidR="00462DEC" w:rsidRPr="005F5FD7" w:rsidRDefault="00462DEC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2D621D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19B884" w14:textId="77777777" w:rsidR="00462DEC" w:rsidRPr="004F4B55" w:rsidRDefault="00462DEC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C892D2" w14:textId="77777777" w:rsidR="00462DEC" w:rsidRPr="005F5FD7" w:rsidRDefault="00462DEC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53AC3" w:rsidRPr="005F5FD7" w14:paraId="4FF67E67" w14:textId="77777777" w:rsidTr="0003462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3BE" w14:textId="77777777" w:rsidR="00F53AC3" w:rsidRPr="005F5FD7" w:rsidRDefault="00F53AC3" w:rsidP="00F53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ониторинг эффективности усвоения программного материала).</w:t>
            </w:r>
          </w:p>
          <w:p w14:paraId="411FD84A" w14:textId="77777777" w:rsidR="00F53AC3" w:rsidRPr="005F5FD7" w:rsidRDefault="00F53AC3" w:rsidP="00F5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7DB967AB" w14:textId="77777777" w:rsidR="00F53AC3" w:rsidRPr="005F5FD7" w:rsidRDefault="00F53AC3" w:rsidP="00F5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едагогической диагностики (мониторинга) по освоению программного материала по образовательно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ласти «Социаль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ое развитие».</w:t>
            </w:r>
          </w:p>
          <w:p w14:paraId="4CCB14B0" w14:textId="77777777" w:rsidR="00F53AC3" w:rsidRPr="005F5FD7" w:rsidRDefault="00F53AC3" w:rsidP="00F5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5E590A9" w14:textId="77777777" w:rsidR="00F53AC3" w:rsidRPr="005F5FD7" w:rsidRDefault="00F53AC3" w:rsidP="00F5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усвоение программного 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области «Социаль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 развитие».</w:t>
            </w:r>
          </w:p>
          <w:p w14:paraId="72EB6C5F" w14:textId="77777777" w:rsidR="00F53AC3" w:rsidRPr="005F5FD7" w:rsidRDefault="00F53AC3" w:rsidP="00F5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A97591" w14:textId="77777777" w:rsidR="00F53AC3" w:rsidRPr="005F5FD7" w:rsidRDefault="00F53AC3" w:rsidP="00F5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01BA9" w14:textId="77777777" w:rsidR="00F53AC3" w:rsidRPr="005F5FD7" w:rsidRDefault="00F53AC3" w:rsidP="00F53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01F005" w14:textId="77777777" w:rsidR="00F53AC3" w:rsidRPr="005F5FD7" w:rsidRDefault="00F53AC3" w:rsidP="00E25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08D" w14:textId="77777777" w:rsidR="007C4D44" w:rsidRPr="005F5FD7" w:rsidRDefault="007C4D44" w:rsidP="00E2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комендации </w:t>
            </w:r>
          </w:p>
          <w:p w14:paraId="6D8A77CD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7422F7B8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и провести знакомые детям сюжетно-ролевые и дидактические игры, проанализировать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усвоения игрового программного материала.</w:t>
            </w:r>
          </w:p>
          <w:p w14:paraId="7C863E9C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51CCEBF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развитие коммуникативных и речевых способностей детей в процессе </w:t>
            </w: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общения и взаимодействия ребенка со взрослыми и сверстниками.</w:t>
            </w:r>
          </w:p>
          <w:p w14:paraId="7D345AC3" w14:textId="77777777" w:rsidR="007C4D44" w:rsidRPr="005F5FD7" w:rsidRDefault="00D26F80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C8AE1D3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и провести диагностические задания на </w:t>
            </w: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становление самостоятельности, </w:t>
            </w: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целенаправленности и саморегуляции собственных действий.</w:t>
            </w:r>
          </w:p>
          <w:p w14:paraId="57064693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26CE56F6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формирование позитивных установок к различным видам труда.</w:t>
            </w:r>
          </w:p>
          <w:p w14:paraId="54EAE1E0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1E8254B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и провести подвижные игры, отражающие формирование основ безопасного поведения.</w:t>
            </w:r>
          </w:p>
          <w:p w14:paraId="51EB7CB2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21B9952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литературные произведения и дать оценку поступкам их героев.</w:t>
            </w:r>
          </w:p>
          <w:p w14:paraId="07D5C4C5" w14:textId="77777777" w:rsidR="007C4D44" w:rsidRPr="005F5FD7" w:rsidRDefault="00034629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D44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2EEA7536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знание детьми музыкально-игрового программного материала.  </w:t>
            </w:r>
          </w:p>
          <w:p w14:paraId="739F6292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14:paraId="44955F98" w14:textId="77777777" w:rsidR="007C4D44" w:rsidRPr="005F5FD7" w:rsidRDefault="007C4D44" w:rsidP="007C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звитие творческих способностей детей своей группы в продуктивной деятельности.</w:t>
            </w:r>
          </w:p>
          <w:p w14:paraId="31811B11" w14:textId="77777777" w:rsidR="007C4D44" w:rsidRDefault="007C4D44" w:rsidP="00E2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F834A4" w14:textId="77777777" w:rsidR="00034629" w:rsidRDefault="00034629" w:rsidP="00E2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084CC6" w14:textId="77777777" w:rsidR="00034629" w:rsidRPr="005F5FD7" w:rsidRDefault="00034629" w:rsidP="00E2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F90" w14:textId="77777777" w:rsidR="00F53AC3" w:rsidRPr="005F5FD7" w:rsidRDefault="00F53AC3" w:rsidP="00E251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563FD3AA" w14:textId="77777777" w:rsidR="00F53AC3" w:rsidRPr="005F5FD7" w:rsidRDefault="00F53AC3" w:rsidP="00E251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69A7FE1E" w14:textId="77777777" w:rsidR="00F53AC3" w:rsidRPr="005F5FD7" w:rsidRDefault="00A25251" w:rsidP="00E251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ощряет (хвалит) детей за успехи и достижения в разных видах деятельности.</w:t>
            </w:r>
          </w:p>
          <w:p w14:paraId="6CCCAB2C" w14:textId="77777777" w:rsidR="00A25251" w:rsidRPr="005F5FD7" w:rsidRDefault="00F53AC3" w:rsidP="00E2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02CFB4DE" w14:textId="77777777" w:rsidR="00092300" w:rsidRPr="005F5FD7" w:rsidRDefault="00F53AC3" w:rsidP="00E2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</w:t>
            </w:r>
            <w:r w:rsidR="00A25251"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 (воспитатель</w:t>
            </w:r>
            <w:r w:rsidR="00092300"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14:paraId="755A621E" w14:textId="77777777" w:rsidR="00F53AC3" w:rsidRPr="005F5FD7" w:rsidRDefault="00092300" w:rsidP="00E2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мечает творческие проявления детей.</w:t>
            </w:r>
          </w:p>
          <w:p w14:paraId="2772FEF4" w14:textId="77777777" w:rsidR="00F53AC3" w:rsidRPr="005F5FD7" w:rsidRDefault="00F53AC3" w:rsidP="00E2517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01ABB055" w14:textId="77777777" w:rsidR="00F53AC3" w:rsidRPr="005F5FD7" w:rsidRDefault="00F53AC3" w:rsidP="00A252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</w:t>
            </w:r>
            <w:r w:rsidR="0009230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) поддерживает интерес к исследовательской деятельности.</w:t>
            </w:r>
          </w:p>
          <w:p w14:paraId="3298709D" w14:textId="77777777" w:rsidR="00F53AC3" w:rsidRPr="005F5FD7" w:rsidRDefault="00F53AC3" w:rsidP="00E2517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игательная </w:t>
            </w: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2518AC" w14:textId="77777777" w:rsidR="00F53AC3" w:rsidRPr="005F5FD7" w:rsidRDefault="00F53AC3" w:rsidP="00E2517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 спортивных игр.</w:t>
            </w:r>
          </w:p>
          <w:p w14:paraId="33303C9A" w14:textId="77777777" w:rsidR="00F53AC3" w:rsidRPr="005F5FD7" w:rsidRDefault="00F53AC3" w:rsidP="00E25174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C91A9AC" w14:textId="77777777" w:rsidR="00F53AC3" w:rsidRPr="005F5FD7" w:rsidRDefault="00F53AC3" w:rsidP="00E251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а, аппликация, конструирование.</w:t>
            </w:r>
          </w:p>
          <w:p w14:paraId="5B27217F" w14:textId="77777777" w:rsidR="00F53AC3" w:rsidRPr="005F5FD7" w:rsidRDefault="00F53AC3" w:rsidP="00E2517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234" w14:textId="77777777" w:rsidR="00F53AC3" w:rsidRPr="00034629" w:rsidRDefault="00F53AC3" w:rsidP="00E2517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</w:t>
            </w:r>
            <w:r w:rsidR="0003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тателя направлены на</w:t>
            </w:r>
            <w:r w:rsidR="00092300"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успешного выполнения детьми творческих заданий.</w:t>
            </w:r>
          </w:p>
          <w:p w14:paraId="45BE88EE" w14:textId="77777777" w:rsidR="00F53AC3" w:rsidRPr="005F5FD7" w:rsidRDefault="00F53AC3" w:rsidP="00E251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97FA76" w14:textId="77777777" w:rsidR="00F53AC3" w:rsidRPr="005F5FD7" w:rsidRDefault="00F53AC3" w:rsidP="00E251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705F34" w14:textId="77777777" w:rsidR="00F53AC3" w:rsidRPr="005F5FD7" w:rsidRDefault="00F53AC3" w:rsidP="00E251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1BAA" w14:textId="77777777" w:rsidR="00092300" w:rsidRPr="005F5FD7" w:rsidRDefault="00092300" w:rsidP="0009230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- ребенок активно взаимодействует со взрослыми и сверстниками; </w:t>
            </w:r>
          </w:p>
          <w:p w14:paraId="758F376D" w14:textId="77777777" w:rsidR="00092300" w:rsidRPr="005F5FD7" w:rsidRDefault="00092300" w:rsidP="0009230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- ребенок проявляет самостоятельность в разных видах деятельности;</w:t>
            </w:r>
          </w:p>
          <w:p w14:paraId="124E3561" w14:textId="77777777" w:rsidR="00092300" w:rsidRPr="005F5FD7" w:rsidRDefault="00092300" w:rsidP="0009230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- у ребенка сформированы позитивные установки к различным видам труда и творчества;</w:t>
            </w:r>
          </w:p>
          <w:p w14:paraId="5D62898D" w14:textId="77777777" w:rsidR="00092300" w:rsidRPr="005F5FD7" w:rsidRDefault="00092300" w:rsidP="0009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- у ребенка сформированы основы безопасного поведения в быту, социуме, природе.</w:t>
            </w:r>
          </w:p>
          <w:p w14:paraId="2843D2B8" w14:textId="77777777" w:rsidR="00092300" w:rsidRPr="005F5FD7" w:rsidRDefault="00092300" w:rsidP="0009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7B748" w14:textId="77777777" w:rsidR="00092300" w:rsidRPr="005F5FD7" w:rsidRDefault="00092300" w:rsidP="0009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F2836" w14:textId="77777777" w:rsidR="00F53AC3" w:rsidRPr="005F5FD7" w:rsidRDefault="00F53AC3" w:rsidP="00E2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B29" w:rsidRPr="005F5FD7" w14:paraId="6B779785" w14:textId="77777777" w:rsidTr="00034629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C06A4" w14:textId="77777777" w:rsidR="009F7B29" w:rsidRPr="005F5FD7" w:rsidRDefault="009F7B29" w:rsidP="00E25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9F7B29" w:rsidRPr="005F5FD7" w14:paraId="6869CC66" w14:textId="77777777" w:rsidTr="00E25174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B044" w14:textId="77777777" w:rsidR="009F7B29" w:rsidRPr="005F5FD7" w:rsidRDefault="009F7B29" w:rsidP="00E251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программы</w:t>
            </w:r>
          </w:p>
          <w:p w14:paraId="2A0310B9" w14:textId="77777777" w:rsidR="009F7B29" w:rsidRPr="005F5FD7" w:rsidRDefault="009F7B29" w:rsidP="00E251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1E3" w14:textId="77777777" w:rsidR="009F7B29" w:rsidRPr="005F5FD7" w:rsidRDefault="009F7B29" w:rsidP="00E251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52A6" w14:textId="77777777" w:rsidR="009F7B29" w:rsidRPr="005F5FD7" w:rsidRDefault="009F7B29" w:rsidP="00E251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67455" w14:textId="77777777" w:rsidR="009F7B29" w:rsidRPr="005F5FD7" w:rsidRDefault="009F7B29" w:rsidP="00E251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9F7B29" w:rsidRPr="005F5FD7" w14:paraId="2390F699" w14:textId="77777777" w:rsidTr="00E2517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57FF" w14:textId="77777777" w:rsidR="009F7B29" w:rsidRPr="005F5FD7" w:rsidRDefault="009F7B29" w:rsidP="009F7B29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Родная страна»</w:t>
            </w:r>
          </w:p>
          <w:p w14:paraId="6FE39D89" w14:textId="77777777" w:rsidR="009F7B29" w:rsidRPr="005F5FD7" w:rsidRDefault="009F7B29" w:rsidP="009F7B29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:</w:t>
            </w:r>
          </w:p>
          <w:p w14:paraId="0A1F910D" w14:textId="77777777" w:rsidR="009F7B29" w:rsidRPr="005F5FD7" w:rsidRDefault="009F7B29" w:rsidP="009F7B29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Наша страна Россия»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1FF" w14:textId="77777777" w:rsidR="009F7B29" w:rsidRPr="005F5FD7" w:rsidRDefault="009F7B29" w:rsidP="009F7B29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5F5FD7">
              <w:rPr>
                <w:rFonts w:ascii="Times New Roman" w:hAnsi="Times New Roman" w:cs="Times New Roman"/>
                <w:iCs/>
                <w:color w:val="000000"/>
              </w:rPr>
              <w:t xml:space="preserve">Познавательная деятельность: </w:t>
            </w:r>
          </w:p>
          <w:p w14:paraId="0BB29F46" w14:textId="77777777" w:rsidR="009F7B29" w:rsidRPr="005F5FD7" w:rsidRDefault="009F7B29" w:rsidP="009F7B29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5F5FD7">
              <w:rPr>
                <w:rFonts w:ascii="Times New Roman" w:hAnsi="Times New Roman" w:cs="Times New Roman"/>
                <w:color w:val="000000"/>
              </w:rPr>
              <w:t xml:space="preserve">- рассматривание иллюстраций о Москве; </w:t>
            </w:r>
          </w:p>
          <w:p w14:paraId="5E94E8D1" w14:textId="77777777" w:rsidR="009F7B29" w:rsidRDefault="009F7B29" w:rsidP="009F7B29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5F5FD7">
              <w:rPr>
                <w:rFonts w:ascii="Times New Roman" w:hAnsi="Times New Roman" w:cs="Times New Roman"/>
                <w:color w:val="000000"/>
              </w:rPr>
              <w:t>- просмотр видеофильма «Природа нашей Роди</w:t>
            </w:r>
            <w:r w:rsidRPr="005F5FD7">
              <w:rPr>
                <w:rFonts w:ascii="Times New Roman" w:hAnsi="Times New Roman" w:cs="Times New Roman"/>
                <w:color w:val="000000"/>
              </w:rPr>
              <w:softHyphen/>
              <w:t xml:space="preserve">ны». </w:t>
            </w:r>
          </w:p>
          <w:p w14:paraId="11B47019" w14:textId="77777777" w:rsidR="00034629" w:rsidRPr="00034629" w:rsidRDefault="00034629" w:rsidP="00034629"/>
          <w:p w14:paraId="523D1E36" w14:textId="77777777" w:rsidR="009F7B29" w:rsidRPr="005F5FD7" w:rsidRDefault="009F7B29" w:rsidP="009F7B29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5F5FD7">
              <w:rPr>
                <w:rFonts w:ascii="Times New Roman" w:hAnsi="Times New Roman" w:cs="Times New Roman"/>
                <w:iCs/>
                <w:color w:val="000000"/>
              </w:rPr>
              <w:t xml:space="preserve">Речевая деятельность: </w:t>
            </w:r>
          </w:p>
          <w:p w14:paraId="0DBCE120" w14:textId="77777777" w:rsidR="00A3512B" w:rsidRDefault="009F7B29" w:rsidP="009F7B29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5F5FD7">
              <w:rPr>
                <w:rFonts w:ascii="Times New Roman" w:hAnsi="Times New Roman" w:cs="Times New Roman"/>
                <w:color w:val="000000"/>
              </w:rPr>
              <w:t>- чтение произведений художественной литерату</w:t>
            </w:r>
            <w:r w:rsidRPr="005F5FD7">
              <w:rPr>
                <w:rFonts w:ascii="Times New Roman" w:hAnsi="Times New Roman" w:cs="Times New Roman"/>
                <w:color w:val="000000"/>
              </w:rPr>
              <w:softHyphen/>
              <w:t xml:space="preserve">ры: С. Баруздин «Главный город», </w:t>
            </w:r>
          </w:p>
          <w:p w14:paraId="2215447F" w14:textId="77777777" w:rsidR="009F7B29" w:rsidRPr="005F5FD7" w:rsidRDefault="009F7B29" w:rsidP="009F7B29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5F5FD7">
              <w:rPr>
                <w:rFonts w:ascii="Times New Roman" w:hAnsi="Times New Roman" w:cs="Times New Roman"/>
                <w:color w:val="000000"/>
              </w:rPr>
              <w:t xml:space="preserve">Б. Житков «Что я видел» (отрывки); </w:t>
            </w:r>
          </w:p>
          <w:p w14:paraId="24F174A2" w14:textId="77777777" w:rsidR="00034629" w:rsidRDefault="009F7B29" w:rsidP="009F7B29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5F5FD7">
              <w:rPr>
                <w:rFonts w:ascii="Times New Roman" w:hAnsi="Times New Roman" w:cs="Times New Roman"/>
                <w:color w:val="000000"/>
              </w:rPr>
              <w:t>- разучивание стихотворения П. Воронько «Лучше нет родного края».</w:t>
            </w:r>
          </w:p>
          <w:p w14:paraId="5E14430A" w14:textId="77777777" w:rsidR="009F7B29" w:rsidRPr="005F5FD7" w:rsidRDefault="009F7B29" w:rsidP="009F7B29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5F5F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ED1" w14:textId="77777777" w:rsidR="009F7B29" w:rsidRPr="005F5FD7" w:rsidRDefault="009F7B29" w:rsidP="009F7B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навательного интереса.</w:t>
            </w:r>
          </w:p>
          <w:p w14:paraId="65770F40" w14:textId="77777777" w:rsidR="009F7B29" w:rsidRPr="005F5FD7" w:rsidRDefault="009F7B29" w:rsidP="009F7B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511816" w14:textId="77777777" w:rsidR="00EF16D1" w:rsidRPr="005F5FD7" w:rsidRDefault="00EF16D1" w:rsidP="00EF1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5C8ED" w14:textId="77777777" w:rsidR="00EF16D1" w:rsidRPr="005F5FD7" w:rsidRDefault="00EF16D1" w:rsidP="00EF1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A0A21" w14:textId="77777777" w:rsidR="00A3512B" w:rsidRDefault="00A3512B" w:rsidP="00374C3B">
      <w:pPr>
        <w:rPr>
          <w:rFonts w:ascii="Times New Roman" w:hAnsi="Times New Roman" w:cs="Times New Roman"/>
          <w:b/>
          <w:sz w:val="24"/>
          <w:szCs w:val="24"/>
        </w:rPr>
      </w:pPr>
    </w:p>
    <w:p w14:paraId="10F3929F" w14:textId="77777777" w:rsidR="004B387A" w:rsidRPr="005F5FD7" w:rsidRDefault="00374C3B" w:rsidP="00374C3B">
      <w:pPr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4B387A" w:rsidRPr="005F5FD7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6B4C9056" w14:textId="77777777" w:rsidR="00374C3B" w:rsidRPr="005F5FD7" w:rsidRDefault="00374C3B" w:rsidP="00374C3B">
      <w:pPr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 Сенсорные эталоны и познавательные действия. Математические представления</w:t>
      </w:r>
    </w:p>
    <w:p w14:paraId="734A2462" w14:textId="77777777" w:rsidR="004B387A" w:rsidRPr="005F5FD7" w:rsidRDefault="004B387A" w:rsidP="004B387A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 xml:space="preserve">Примерное планирование образовательной деятельности по познавательному развитию </w:t>
      </w:r>
    </w:p>
    <w:p w14:paraId="7E62A83A" w14:textId="753E102C" w:rsidR="004B387A" w:rsidRPr="005F5FD7" w:rsidRDefault="005F5FD7" w:rsidP="004B387A">
      <w:pPr>
        <w:pStyle w:val="a3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4 -</w:t>
      </w:r>
      <w:r w:rsidR="004B387A" w:rsidRPr="005F5FD7">
        <w:rPr>
          <w:rFonts w:ascii="Times New Roman" w:hAnsi="Times New Roman" w:cs="Times New Roman"/>
          <w:b/>
          <w:sz w:val="24"/>
          <w:szCs w:val="24"/>
        </w:rPr>
        <w:t xml:space="preserve"> 5 лет, обеспечивающее реализацию содержания </w:t>
      </w:r>
      <w:r w:rsidR="00711F57">
        <w:rPr>
          <w:rFonts w:ascii="Times New Roman" w:hAnsi="Times New Roman" w:cs="Times New Roman"/>
          <w:b/>
          <w:sz w:val="24"/>
          <w:szCs w:val="24"/>
        </w:rPr>
        <w:t>основн</w:t>
      </w:r>
      <w:r w:rsidR="004B387A" w:rsidRPr="005F5FD7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711F57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4B387A" w:rsidRPr="005F5FD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B387A"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1F57">
        <w:rPr>
          <w:rFonts w:ascii="Times New Roman" w:eastAsia="Calibri" w:hAnsi="Times New Roman" w:cs="Times New Roman"/>
          <w:b/>
          <w:sz w:val="24"/>
          <w:szCs w:val="24"/>
        </w:rPr>
        <w:t>МАДОУ «Детский сад 45»</w:t>
      </w:r>
      <w:r w:rsidR="004B387A"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9DCB72D" w14:textId="77777777" w:rsidR="004B387A" w:rsidRPr="005F5FD7" w:rsidRDefault="004B387A" w:rsidP="004B387A">
      <w:pPr>
        <w:pStyle w:val="a3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136C07CD" w14:textId="77777777" w:rsidR="004B387A" w:rsidRPr="005F5FD7" w:rsidRDefault="004B387A" w:rsidP="004B387A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3FDC5" w14:textId="77777777" w:rsidR="004B387A" w:rsidRPr="005F5FD7" w:rsidRDefault="004B387A" w:rsidP="004B387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B2E2F" w14:textId="77777777" w:rsidR="004B387A" w:rsidRPr="005F5FD7" w:rsidRDefault="004B387A" w:rsidP="004B3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41877CB8" w14:textId="77777777" w:rsidR="004B387A" w:rsidRPr="005F5FD7" w:rsidRDefault="004B387A" w:rsidP="004B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5C868CD" w14:textId="77777777" w:rsidR="004B387A" w:rsidRPr="005F5FD7" w:rsidRDefault="004B387A" w:rsidP="004B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693EA9" w14:textId="77777777" w:rsidR="00EE4BAF" w:rsidRPr="005F5FD7" w:rsidRDefault="004B387A" w:rsidP="00EE4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="00EE4BAF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авнение двух равных групп предметов».</w:t>
      </w:r>
    </w:p>
    <w:p w14:paraId="0495D076" w14:textId="77777777" w:rsidR="00E25174" w:rsidRPr="005F5FD7" w:rsidRDefault="00EE4BAF" w:rsidP="00E251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 раве</w:t>
      </w:r>
      <w:r w:rsidR="00E25174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во предметов на основе счета. Счёт предметов (корзинки, грибочки).</w:t>
      </w:r>
    </w:p>
    <w:p w14:paraId="026AE41C" w14:textId="77777777" w:rsidR="00EE4BAF" w:rsidRPr="005F5FD7" w:rsidRDefault="00EE4BAF" w:rsidP="00EE4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</w:t>
      </w:r>
      <w:r w:rsidR="00E25174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ольше» - «меньше», «равенство» - «неравенство».</w:t>
      </w:r>
    </w:p>
    <w:p w14:paraId="59BDC436" w14:textId="77777777" w:rsidR="004B387A" w:rsidRPr="005F5FD7" w:rsidRDefault="004B387A" w:rsidP="004B387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87A" w:rsidRPr="005F5FD7" w14:paraId="44EB7F09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1D34BE" w14:textId="77777777" w:rsidR="004B387A" w:rsidRPr="005F5FD7" w:rsidRDefault="004B38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5B7D47CB" w14:textId="77777777" w:rsidR="004B387A" w:rsidRPr="005F5FD7" w:rsidRDefault="004B38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703830BA" w14:textId="77777777" w:rsidR="004B387A" w:rsidRPr="005F5FD7" w:rsidRDefault="004B38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244AF" w14:textId="77777777" w:rsidR="004B387A" w:rsidRPr="005F5FD7" w:rsidRDefault="004B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01C3D0" w14:textId="77777777" w:rsidR="004B387A" w:rsidRPr="005F5FD7" w:rsidRDefault="004B387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C20564" w14:textId="77777777" w:rsidR="004B387A" w:rsidRPr="005F5FD7" w:rsidRDefault="004B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558680" w14:textId="77777777" w:rsidR="004B387A" w:rsidRPr="005F5FD7" w:rsidRDefault="004B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2015A6AE" w14:textId="77777777" w:rsidR="004B387A" w:rsidRPr="005F5FD7" w:rsidRDefault="004B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A8344E" w14:textId="77777777" w:rsidR="004B387A" w:rsidRPr="005F5FD7" w:rsidRDefault="004B38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E2485A" w:rsidRPr="005F5FD7" w14:paraId="0A68C084" w14:textId="77777777" w:rsidTr="004B387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8ED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авнение двух равных групп предметов»</w:t>
            </w:r>
          </w:p>
          <w:p w14:paraId="437B589B" w14:textId="77777777" w:rsidR="00E2485A" w:rsidRPr="005F5FD7" w:rsidRDefault="00E2485A" w:rsidP="00E2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E030819" w14:textId="77777777" w:rsidR="00E2485A" w:rsidRPr="005F5FD7" w:rsidRDefault="00E2485A" w:rsidP="00E2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равных групп предметов.</w:t>
            </w:r>
          </w:p>
          <w:p w14:paraId="055AA677" w14:textId="77777777" w:rsidR="00E2485A" w:rsidRPr="005F5FD7" w:rsidRDefault="00E2485A" w:rsidP="00E2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B0CE9E" w14:textId="77777777" w:rsidR="00E2485A" w:rsidRPr="005F5FD7" w:rsidRDefault="00E2485A" w:rsidP="00E2485A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я по сравнению двух равных групп предметов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D64" w14:textId="77777777" w:rsidR="00E2485A" w:rsidRPr="005F5FD7" w:rsidRDefault="00E2485A" w:rsidP="00E24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C8715CC" w14:textId="77777777" w:rsidR="00E2485A" w:rsidRPr="005F5FD7" w:rsidRDefault="00E2485A" w:rsidP="00E2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том, что мы будем сегодня сравнивать.</w:t>
            </w:r>
          </w:p>
          <w:p w14:paraId="155C163E" w14:textId="77777777" w:rsidR="00E2485A" w:rsidRPr="005F5FD7" w:rsidRDefault="00E2485A" w:rsidP="00E2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картинок: две дорожки, две корзинки, макет полянки.</w:t>
            </w:r>
          </w:p>
          <w:p w14:paraId="08CE07FE" w14:textId="77777777" w:rsidR="00E2485A" w:rsidRPr="005F5FD7" w:rsidRDefault="005F5FD7" w:rsidP="00E2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м дорожки, корзинки,</w:t>
            </w:r>
            <w:r w:rsidR="00E2485A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бочки.</w:t>
            </w:r>
          </w:p>
          <w:p w14:paraId="631548FA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м равенство предметов на основе счета.</w:t>
            </w:r>
          </w:p>
          <w:p w14:paraId="429D9761" w14:textId="77777777" w:rsidR="00E2485A" w:rsidRPr="005F5FD7" w:rsidRDefault="00E2485A" w:rsidP="00E24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32C5480B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14:paraId="5569A5BC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е, меньше, столько-сколько», «Подбери такие же по размеру».</w:t>
            </w:r>
          </w:p>
          <w:p w14:paraId="51081209" w14:textId="77777777" w:rsidR="00E2485A" w:rsidRPr="005F5FD7" w:rsidRDefault="000D1649" w:rsidP="00E24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DA8BCF6" w14:textId="77777777" w:rsidR="00E2485A" w:rsidRPr="005F5FD7" w:rsidRDefault="00E2485A" w:rsidP="00E2485A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о блокам Дьенеш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D1B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1A45E014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5B22CBF" w14:textId="77777777" w:rsidR="00E2485A" w:rsidRPr="005F5FD7" w:rsidRDefault="00E2485A" w:rsidP="00E248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ет детям овладеть способами 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равных групп предметов.</w:t>
            </w:r>
          </w:p>
          <w:p w14:paraId="1F6B47D2" w14:textId="77777777" w:rsidR="00E2485A" w:rsidRPr="005F5FD7" w:rsidRDefault="00E2485A" w:rsidP="00E248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отмечает правильное использование и произношение слов «больше» - «меньше», «столько же».</w:t>
            </w:r>
          </w:p>
          <w:p w14:paraId="71AF121C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456BFAB" w14:textId="77777777" w:rsidR="00E2485A" w:rsidRPr="005F5FD7" w:rsidRDefault="00E2485A" w:rsidP="00E248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етей в процессе конструирования.</w:t>
            </w:r>
          </w:p>
          <w:p w14:paraId="6F03FAEE" w14:textId="77777777" w:rsidR="00E2485A" w:rsidRPr="005F5FD7" w:rsidRDefault="00E2485A" w:rsidP="00E248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BE6750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18E1C70" w14:textId="77777777" w:rsidR="00E2485A" w:rsidRPr="005F5FD7" w:rsidRDefault="00E2485A" w:rsidP="00E248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</w:t>
            </w:r>
            <w:r w:rsidR="005F5FD7">
              <w:rPr>
                <w:rFonts w:ascii="Times New Roman" w:eastAsia="Calibri" w:hAnsi="Times New Roman" w:cs="Times New Roman"/>
                <w:sz w:val="24"/>
                <w:szCs w:val="24"/>
              </w:rPr>
              <w:t>ться в продуктивную деятельность</w:t>
            </w:r>
            <w:r w:rsidR="00034629">
              <w:rPr>
                <w:rFonts w:ascii="Times New Roman" w:eastAsia="Calibri" w:hAnsi="Times New Roman" w:cs="Times New Roman"/>
                <w:sz w:val="24"/>
                <w:szCs w:val="24"/>
              </w:rPr>
              <w:t>: конструирование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E5CD40" w14:textId="77777777" w:rsidR="00E2485A" w:rsidRPr="005F5FD7" w:rsidRDefault="00E2485A" w:rsidP="00E2485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04EA" w14:textId="77777777" w:rsidR="00E2485A" w:rsidRPr="005F5FD7" w:rsidRDefault="00E2485A" w:rsidP="00E248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45C957BB" w14:textId="77777777" w:rsidR="00E2485A" w:rsidRPr="005F5FD7" w:rsidRDefault="00E2485A" w:rsidP="00E248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583768CA" w14:textId="77777777" w:rsidR="00E2485A" w:rsidRPr="005F5FD7" w:rsidRDefault="00E2485A" w:rsidP="00E248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интересов, осознание ценности познания;</w:t>
            </w:r>
          </w:p>
          <w:p w14:paraId="60BBEEA3" w14:textId="77777777" w:rsidR="00E2485A" w:rsidRPr="005F5FD7" w:rsidRDefault="00E2485A" w:rsidP="00E248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ение проявления потребности ребен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знавательном общении со взрослыми;</w:t>
            </w:r>
          </w:p>
          <w:p w14:paraId="24BEDA94" w14:textId="77777777" w:rsidR="00E2485A" w:rsidRPr="005F5FD7" w:rsidRDefault="00E2485A" w:rsidP="00E248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ребенка к простейшему экспериментированию в процессе конструирования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20CE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сравнении двух равных групп предметов;</w:t>
            </w:r>
          </w:p>
          <w:p w14:paraId="0CFB4BCA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14:paraId="1F974CC4" w14:textId="77777777" w:rsidR="00E2485A" w:rsidRPr="005F5FD7" w:rsidRDefault="00E2485A" w:rsidP="00E2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любознательность при конструировании по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ам Дьенеша.</w:t>
            </w:r>
          </w:p>
        </w:tc>
      </w:tr>
    </w:tbl>
    <w:p w14:paraId="6FAE3C1A" w14:textId="77777777" w:rsidR="004B387A" w:rsidRPr="005F5FD7" w:rsidRDefault="004B387A" w:rsidP="004B387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49B79" w14:textId="77777777" w:rsidR="004B387A" w:rsidRPr="005F5FD7" w:rsidRDefault="004B387A" w:rsidP="004B3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0D2556" w14:textId="77777777" w:rsidR="005C4167" w:rsidRPr="005F5FD7" w:rsidRDefault="005C4167" w:rsidP="003517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E0671" w14:textId="77777777" w:rsidR="003517FB" w:rsidRPr="005F5FD7" w:rsidRDefault="003517FB" w:rsidP="003517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062A11B8" w14:textId="77777777" w:rsidR="003517FB" w:rsidRPr="005F5FD7" w:rsidRDefault="003517FB" w:rsidP="0035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16F66C34" w14:textId="77777777" w:rsidR="003517FB" w:rsidRPr="005F5FD7" w:rsidRDefault="003517FB" w:rsidP="0035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1CEC0" w14:textId="77777777" w:rsidR="003517FB" w:rsidRPr="005F5FD7" w:rsidRDefault="003517FB" w:rsidP="0035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авнение двух </w:t>
      </w:r>
      <w:r w:rsidR="007016EF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х групп предметов».</w:t>
      </w:r>
    </w:p>
    <w:p w14:paraId="088556A6" w14:textId="77777777" w:rsidR="003517FB" w:rsidRPr="005F5FD7" w:rsidRDefault="003517FB" w:rsidP="003517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м </w:t>
      </w:r>
      <w:r w:rsidR="007016EF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 предметов на основе счета. Счёт</w:t>
      </w:r>
      <w:r w:rsidR="007016EF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с использованием дид</w:t>
      </w:r>
      <w:r w:rsid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ческого набора палочек Кюи</w:t>
      </w:r>
      <w:r w:rsidR="007016EF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</w:t>
      </w:r>
      <w:r w:rsid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7016EF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.</w:t>
      </w:r>
    </w:p>
    <w:p w14:paraId="7E59C8EF" w14:textId="77777777" w:rsidR="003517FB" w:rsidRPr="005F5FD7" w:rsidRDefault="003517FB" w:rsidP="00351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«больше» - «меньш</w:t>
      </w:r>
      <w:r w:rsidR="005C4167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.</w:t>
      </w:r>
    </w:p>
    <w:p w14:paraId="557E8696" w14:textId="77777777" w:rsidR="003517FB" w:rsidRPr="005F5FD7" w:rsidRDefault="003517FB" w:rsidP="00351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E1BCE" w14:textId="77777777" w:rsidR="003517FB" w:rsidRPr="005F5FD7" w:rsidRDefault="003517FB" w:rsidP="003517F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517FB" w:rsidRPr="005F5FD7" w14:paraId="206CF063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7D9C95" w14:textId="77777777" w:rsidR="003517FB" w:rsidRPr="005F5FD7" w:rsidRDefault="003517FB" w:rsidP="007016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39ECC597" w14:textId="77777777" w:rsidR="003517FB" w:rsidRPr="005F5FD7" w:rsidRDefault="003517FB" w:rsidP="007016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4B64F3F1" w14:textId="77777777" w:rsidR="003517FB" w:rsidRPr="005F5FD7" w:rsidRDefault="003517FB" w:rsidP="007016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EF4654" w14:textId="77777777" w:rsidR="003517FB" w:rsidRPr="005F5FD7" w:rsidRDefault="003517FB" w:rsidP="0070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6A064B" w14:textId="77777777" w:rsidR="003517FB" w:rsidRPr="005F5FD7" w:rsidRDefault="003517FB" w:rsidP="007016E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8035CD" w14:textId="77777777" w:rsidR="003517FB" w:rsidRPr="005F5FD7" w:rsidRDefault="003517FB" w:rsidP="0070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9CC90C" w14:textId="77777777" w:rsidR="003517FB" w:rsidRPr="005F5FD7" w:rsidRDefault="003517FB" w:rsidP="0070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5CD9A773" w14:textId="77777777" w:rsidR="003517FB" w:rsidRPr="005F5FD7" w:rsidRDefault="003517FB" w:rsidP="0070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F9DBAB" w14:textId="77777777" w:rsidR="003517FB" w:rsidRPr="005F5FD7" w:rsidRDefault="003517FB" w:rsidP="007016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517FB" w:rsidRPr="005F5FD7" w14:paraId="2DFAED7A" w14:textId="77777777" w:rsidTr="007016E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176" w14:textId="77777777" w:rsidR="007016EF" w:rsidRPr="005F5FD7" w:rsidRDefault="007016EF" w:rsidP="0070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равнение двух неравных групп предметов»</w:t>
            </w:r>
          </w:p>
          <w:p w14:paraId="7E6087E2" w14:textId="77777777" w:rsidR="007016EF" w:rsidRPr="005F5FD7" w:rsidRDefault="007016EF" w:rsidP="0070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849D5E5" w14:textId="77777777" w:rsidR="007016EF" w:rsidRPr="005F5FD7" w:rsidRDefault="007016EF" w:rsidP="0070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неравных групп предметов.</w:t>
            </w:r>
          </w:p>
          <w:p w14:paraId="239FA881" w14:textId="77777777" w:rsidR="007016EF" w:rsidRPr="005F5FD7" w:rsidRDefault="007016EF" w:rsidP="0070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F102F6F" w14:textId="77777777" w:rsidR="007016EF" w:rsidRPr="005F5FD7" w:rsidRDefault="007016EF" w:rsidP="0070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по сравнению двух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равных групп предметов.</w:t>
            </w:r>
          </w:p>
          <w:p w14:paraId="6AF8959B" w14:textId="77777777" w:rsidR="003517FB" w:rsidRPr="005F5FD7" w:rsidRDefault="003517FB" w:rsidP="007016EF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4CE" w14:textId="77777777" w:rsidR="003517FB" w:rsidRPr="005F5FD7" w:rsidRDefault="007016EF" w:rsidP="007016EF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гровая деятельность</w:t>
            </w:r>
          </w:p>
          <w:p w14:paraId="02AC8974" w14:textId="77777777" w:rsidR="007016EF" w:rsidRPr="005F5FD7" w:rsidRDefault="007016EF" w:rsidP="0070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гры и игровые задания: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очки Кюизенера: добавляем - убавляем.</w:t>
            </w:r>
          </w:p>
          <w:p w14:paraId="3021C8DC" w14:textId="77777777" w:rsidR="007016EF" w:rsidRPr="005F5FD7" w:rsidRDefault="007016EF" w:rsidP="0070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равнения обозначаем словами.</w:t>
            </w:r>
          </w:p>
          <w:p w14:paraId="1B236FBA" w14:textId="77777777" w:rsidR="007016EF" w:rsidRPr="005F5FD7" w:rsidRDefault="007016EF" w:rsidP="0070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14:paraId="3981E7D8" w14:textId="77777777" w:rsidR="007016EF" w:rsidRPr="005F5FD7" w:rsidRDefault="007016EF" w:rsidP="0070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пары и сравни», «Соотнеси число с количеством».</w:t>
            </w:r>
          </w:p>
          <w:p w14:paraId="47A828ED" w14:textId="77777777" w:rsidR="007016EF" w:rsidRPr="005F5FD7" w:rsidRDefault="007016EF" w:rsidP="007016EF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5AD" w14:textId="77777777" w:rsidR="003517FB" w:rsidRPr="005F5FD7" w:rsidRDefault="003517FB" w:rsidP="00701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6C7B9EB3" w14:textId="77777777" w:rsidR="003517FB" w:rsidRPr="005F5FD7" w:rsidRDefault="003517FB" w:rsidP="007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5D842359" w14:textId="77777777" w:rsidR="003517FB" w:rsidRPr="005F5FD7" w:rsidRDefault="003517FB" w:rsidP="00701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ет детям овладеть способами 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</w:t>
            </w:r>
            <w:r w:rsidR="007016EF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 групп предметов.</w:t>
            </w:r>
          </w:p>
          <w:p w14:paraId="314D03F2" w14:textId="77777777" w:rsidR="003517FB" w:rsidRPr="005F5FD7" w:rsidRDefault="003517FB" w:rsidP="007016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отмечает правильное использование и произношение слов «б</w:t>
            </w:r>
            <w:r w:rsidR="007016EF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» - «меньше».</w:t>
            </w:r>
          </w:p>
          <w:p w14:paraId="729D22FE" w14:textId="77777777" w:rsidR="003517FB" w:rsidRPr="005F5FD7" w:rsidRDefault="003517FB" w:rsidP="0070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11546070" w14:textId="77777777" w:rsidR="003517FB" w:rsidRPr="005F5FD7" w:rsidRDefault="003517FB" w:rsidP="007016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</w:t>
            </w:r>
            <w:r w:rsidR="007016EF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етей в процессе выполнения игровых заданий.</w:t>
            </w:r>
          </w:p>
          <w:p w14:paraId="6D046D65" w14:textId="77777777" w:rsidR="003517FB" w:rsidRDefault="003517FB" w:rsidP="007016E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E5AB2F" w14:textId="77777777" w:rsidR="00A2037F" w:rsidRDefault="00A2037F" w:rsidP="007016E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E50EB4" w14:textId="77777777" w:rsidR="00A2037F" w:rsidRDefault="00A2037F" w:rsidP="007016E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71E70F" w14:textId="77777777" w:rsidR="00A2037F" w:rsidRPr="005F5FD7" w:rsidRDefault="00A2037F" w:rsidP="007016E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F1DB" w14:textId="77777777" w:rsidR="003517FB" w:rsidRPr="005F5FD7" w:rsidRDefault="003517FB" w:rsidP="007016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58803C5E" w14:textId="77777777" w:rsidR="007016EF" w:rsidRPr="00034629" w:rsidRDefault="00034629" w:rsidP="007016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7016EF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14:paraId="4A98CBDF" w14:textId="77777777" w:rsidR="003517FB" w:rsidRPr="005F5FD7" w:rsidRDefault="007016EF" w:rsidP="007016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3517FB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в, познавательных 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F2A" w14:textId="77777777" w:rsidR="005C4167" w:rsidRPr="005F5FD7" w:rsidRDefault="005C4167" w:rsidP="005C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сравнении двух неравных групп предметов;</w:t>
            </w:r>
          </w:p>
          <w:p w14:paraId="2F9CA057" w14:textId="77777777" w:rsidR="005C4167" w:rsidRPr="005F5FD7" w:rsidRDefault="005C4167" w:rsidP="005C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14:paraId="26BFFA88" w14:textId="77777777" w:rsidR="003517FB" w:rsidRPr="005F5FD7" w:rsidRDefault="005C4167" w:rsidP="005C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любознательность при счете с полочками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юизенера</w:t>
            </w:r>
          </w:p>
        </w:tc>
      </w:tr>
    </w:tbl>
    <w:p w14:paraId="0E753265" w14:textId="77777777" w:rsidR="004B387A" w:rsidRPr="005F5FD7" w:rsidRDefault="004B387A" w:rsidP="004B3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B14B3" w14:textId="77777777" w:rsidR="005C4167" w:rsidRPr="005F5FD7" w:rsidRDefault="005C4167" w:rsidP="005C41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46F5DFDC" w14:textId="77777777" w:rsidR="005C4167" w:rsidRPr="005F5FD7" w:rsidRDefault="005C4167" w:rsidP="005C4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6199C3AD" w14:textId="77777777" w:rsidR="005C4167" w:rsidRPr="005F5FD7" w:rsidRDefault="005C4167" w:rsidP="005C4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F4ABFF" w14:textId="77777777" w:rsidR="005C4167" w:rsidRPr="005F5FD7" w:rsidRDefault="005C4167" w:rsidP="005C4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метрические фигуры: круг, квадрат, треугольник». Обследование фигур: выделение сторон, углов. Нахождение фигуры по отрицанию</w:t>
      </w:r>
      <w:r w:rsidR="00D14E76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7741E8" w14:textId="77777777" w:rsidR="005C4167" w:rsidRPr="005F5FD7" w:rsidRDefault="005C4167" w:rsidP="005C4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</w:t>
      </w:r>
      <w:r w:rsidR="00017F09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ые слова: </w:t>
      </w:r>
      <w:r w:rsidR="00017F09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квадрат, треугольник.</w:t>
      </w:r>
    </w:p>
    <w:p w14:paraId="7D284D2D" w14:textId="77777777" w:rsidR="005C4167" w:rsidRPr="005F5FD7" w:rsidRDefault="005C4167" w:rsidP="005C41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5A6C5" w14:textId="77777777" w:rsidR="005C4167" w:rsidRPr="005F5FD7" w:rsidRDefault="005C4167" w:rsidP="005C416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C4167" w:rsidRPr="005F5FD7" w14:paraId="76F36ED5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7B8AF0" w14:textId="77777777" w:rsidR="005C4167" w:rsidRPr="005F5FD7" w:rsidRDefault="005C4167" w:rsidP="00D14E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7F8DFBF0" w14:textId="77777777" w:rsidR="005C4167" w:rsidRPr="005F5FD7" w:rsidRDefault="005C4167" w:rsidP="00D14E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050735D4" w14:textId="77777777" w:rsidR="005C4167" w:rsidRPr="005F5FD7" w:rsidRDefault="005C4167" w:rsidP="00D14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A8C170" w14:textId="77777777" w:rsidR="005C4167" w:rsidRPr="005F5FD7" w:rsidRDefault="005C4167" w:rsidP="00D14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119ABC" w14:textId="77777777" w:rsidR="005C4167" w:rsidRPr="005F5FD7" w:rsidRDefault="005C4167" w:rsidP="00D14E7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6A0F36" w14:textId="77777777" w:rsidR="005C4167" w:rsidRPr="005F5FD7" w:rsidRDefault="005C4167" w:rsidP="00D1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D68C04" w14:textId="77777777" w:rsidR="005C4167" w:rsidRPr="005F5FD7" w:rsidRDefault="005C4167" w:rsidP="00D1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0BC669F8" w14:textId="77777777" w:rsidR="005C4167" w:rsidRPr="005F5FD7" w:rsidRDefault="005C4167" w:rsidP="00D1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DC13E0" w14:textId="77777777" w:rsidR="005C4167" w:rsidRPr="005F5FD7" w:rsidRDefault="005C4167" w:rsidP="00D14E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C4167" w:rsidRPr="005F5FD7" w14:paraId="36B27B32" w14:textId="77777777" w:rsidTr="00D14E7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E83F" w14:textId="77777777" w:rsidR="005C4167" w:rsidRPr="005F5FD7" w:rsidRDefault="005C4167" w:rsidP="005C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еометрические фигуры»</w:t>
            </w:r>
          </w:p>
          <w:p w14:paraId="55ADB74A" w14:textId="77777777" w:rsidR="005C4167" w:rsidRPr="005F5FD7" w:rsidRDefault="005C4167" w:rsidP="005C4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45D7C36" w14:textId="77777777" w:rsidR="005C4167" w:rsidRPr="005F5FD7" w:rsidRDefault="005C4167" w:rsidP="005C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я деть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способов обследования,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ения фигур в процессе выделения сторон и углов.</w:t>
            </w:r>
          </w:p>
          <w:p w14:paraId="1172CD6E" w14:textId="77777777" w:rsidR="005C4167" w:rsidRPr="005F5FD7" w:rsidRDefault="005C4167" w:rsidP="005C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7C3FB612" w14:textId="77777777" w:rsidR="005C4167" w:rsidRPr="00A2037F" w:rsidRDefault="005C4167" w:rsidP="00A2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пособам обследования, сравнения фигур в процессе выделения сторон и углов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AD3" w14:textId="77777777" w:rsidR="005C4167" w:rsidRPr="005F5FD7" w:rsidRDefault="005C4167" w:rsidP="005C4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4C9C4EA" w14:textId="77777777" w:rsidR="005C4167" w:rsidRPr="005F5FD7" w:rsidRDefault="005C4167" w:rsidP="005C4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геометрических фигурах. Рассматривание фигур: круг, квадрат, треугольник.</w:t>
            </w:r>
          </w:p>
          <w:p w14:paraId="6B940AB0" w14:textId="77777777" w:rsidR="005C4167" w:rsidRPr="005F5FD7" w:rsidRDefault="00D26F80" w:rsidP="005C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96AFF4B" w14:textId="77777777" w:rsidR="005C4167" w:rsidRPr="005F5FD7" w:rsidRDefault="005C4167" w:rsidP="005C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фигур: выделение сторон, углов. Нахождение фигур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трицанию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 использованием логических блоков Дьенеша.</w:t>
            </w:r>
          </w:p>
          <w:p w14:paraId="08D0B5BE" w14:textId="77777777" w:rsidR="005C4167" w:rsidRPr="005F5FD7" w:rsidRDefault="005C4167" w:rsidP="005C4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14:paraId="49D8F72A" w14:textId="77777777" w:rsidR="005C4167" w:rsidRPr="005F5FD7" w:rsidRDefault="005C4167" w:rsidP="005C4167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Узнай, что изменилось», «Повторяйте друг за другом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87E" w14:textId="77777777" w:rsidR="005C4167" w:rsidRPr="005F5FD7" w:rsidRDefault="005C4167" w:rsidP="00D14E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3C79E245" w14:textId="77777777" w:rsidR="005C4167" w:rsidRPr="005F5FD7" w:rsidRDefault="005C4167" w:rsidP="00D14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2AEA4942" w14:textId="77777777" w:rsidR="005C4167" w:rsidRPr="005F5FD7" w:rsidRDefault="005C4167" w:rsidP="00D14E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ет детям овладеть способами </w:t>
            </w:r>
            <w:r w:rsidR="00017F0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 фигур.</w:t>
            </w:r>
          </w:p>
          <w:p w14:paraId="79093ACC" w14:textId="77777777" w:rsidR="00017F09" w:rsidRPr="005F5FD7" w:rsidRDefault="00017F09" w:rsidP="00017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72218B6F" w14:textId="77777777" w:rsidR="005C4167" w:rsidRPr="005F5FD7" w:rsidRDefault="00017F09" w:rsidP="00D14E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речевой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 в процессе описания результата сравнения словами.</w:t>
            </w:r>
          </w:p>
          <w:p w14:paraId="0BEF0DC0" w14:textId="77777777" w:rsidR="005C4167" w:rsidRPr="005F5FD7" w:rsidRDefault="005C4167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CEF2BEE" w14:textId="77777777" w:rsidR="005C4167" w:rsidRPr="00A2037F" w:rsidRDefault="005C4167" w:rsidP="00D14E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етей в проце</w:t>
            </w:r>
            <w:r w:rsidR="00A2037F">
              <w:rPr>
                <w:rFonts w:ascii="Times New Roman" w:eastAsia="Calibri" w:hAnsi="Times New Roman" w:cs="Times New Roman"/>
                <w:sz w:val="24"/>
                <w:szCs w:val="24"/>
              </w:rPr>
              <w:t>ссе выполнения игровых зада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79B" w14:textId="77777777" w:rsidR="005C4167" w:rsidRPr="005F5FD7" w:rsidRDefault="005C4167" w:rsidP="00D14E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61E30FBF" w14:textId="77777777" w:rsidR="005C4167" w:rsidRPr="00A2037F" w:rsidRDefault="005C4167" w:rsidP="00D14E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r w:rsidR="00A2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14:paraId="5EDFF571" w14:textId="77777777" w:rsidR="005C4167" w:rsidRPr="005F5FD7" w:rsidRDefault="005C4167" w:rsidP="00D14E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интересов, познавательных 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CED6" w14:textId="77777777" w:rsidR="00017F09" w:rsidRPr="005F5FD7" w:rsidRDefault="00017F09" w:rsidP="0001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я о геометрических фигурах;</w:t>
            </w:r>
          </w:p>
          <w:p w14:paraId="0226B8F8" w14:textId="77777777" w:rsidR="00017F09" w:rsidRPr="005F5FD7" w:rsidRDefault="00017F09" w:rsidP="0001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может описать результат сравнения словами;</w:t>
            </w:r>
          </w:p>
          <w:p w14:paraId="2292B1AD" w14:textId="77777777" w:rsidR="00017F09" w:rsidRPr="005F5FD7" w:rsidRDefault="00017F09" w:rsidP="0001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самостоятельность 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ой игре.</w:t>
            </w:r>
          </w:p>
          <w:p w14:paraId="70B6FA6F" w14:textId="77777777" w:rsidR="005C4167" w:rsidRPr="005F5FD7" w:rsidRDefault="005C4167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2D0534" w14:textId="77777777" w:rsidR="00462DEC" w:rsidRDefault="00462DEC" w:rsidP="00D14E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2D8623" w14:textId="77777777" w:rsidR="00D14E76" w:rsidRPr="005F5FD7" w:rsidRDefault="00D14E76" w:rsidP="00D14E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577FDC6F" w14:textId="77777777" w:rsidR="00D14E76" w:rsidRPr="005F5FD7" w:rsidRDefault="00D14E76" w:rsidP="00D1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F386191" w14:textId="77777777" w:rsidR="00D14E76" w:rsidRPr="005F5FD7" w:rsidRDefault="00D14E76" w:rsidP="00D1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3F050" w14:textId="77777777" w:rsidR="00D14E76" w:rsidRPr="005F5FD7" w:rsidRDefault="00D14E76" w:rsidP="00D14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ноцветные кубики». </w:t>
      </w:r>
      <w:r w:rsidR="00FD25C5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ть и называть уже известные цвета (красный, синий</w:t>
      </w:r>
      <w:r w:rsidR="00FD25C5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леный, желтый, белый, оранжевый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25C5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26F178" w14:textId="77777777" w:rsidR="00FD25C5" w:rsidRPr="005F5FD7" w:rsidRDefault="00D14E76" w:rsidP="00FD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FD25C5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; красный, синий, зеленый, желтый, белый, оранжевый.</w:t>
      </w:r>
    </w:p>
    <w:p w14:paraId="740A8293" w14:textId="77777777" w:rsidR="00D14E76" w:rsidRPr="005F5FD7" w:rsidRDefault="00D14E76" w:rsidP="00D14E7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14E76" w:rsidRPr="005F5FD7" w14:paraId="5D4203D1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403684" w14:textId="77777777" w:rsidR="00D14E76" w:rsidRPr="005F5FD7" w:rsidRDefault="00D14E76" w:rsidP="00D14E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04783C33" w14:textId="77777777" w:rsidR="00D14E76" w:rsidRPr="005F5FD7" w:rsidRDefault="00D14E76" w:rsidP="00D14E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13AA26A1" w14:textId="77777777" w:rsidR="00D14E76" w:rsidRPr="005F5FD7" w:rsidRDefault="00D14E76" w:rsidP="00D14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98A783" w14:textId="77777777" w:rsidR="00D14E76" w:rsidRPr="005F5FD7" w:rsidRDefault="00D14E76" w:rsidP="00D14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5F08D5" w14:textId="77777777" w:rsidR="00D14E76" w:rsidRPr="005F5FD7" w:rsidRDefault="00D14E76" w:rsidP="00D14E7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E2AEB8" w14:textId="77777777" w:rsidR="00D14E76" w:rsidRPr="005F5FD7" w:rsidRDefault="00D14E76" w:rsidP="00D1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5597E5" w14:textId="77777777" w:rsidR="00D14E76" w:rsidRPr="005F5FD7" w:rsidRDefault="00D14E76" w:rsidP="00D1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25B0F7DF" w14:textId="77777777" w:rsidR="00D14E76" w:rsidRPr="005F5FD7" w:rsidRDefault="00D14E76" w:rsidP="00D1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21EB06" w14:textId="77777777" w:rsidR="00D14E76" w:rsidRPr="005F5FD7" w:rsidRDefault="00D14E76" w:rsidP="00D14E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14E76" w:rsidRPr="005F5FD7" w14:paraId="12577055" w14:textId="77777777" w:rsidTr="00D14E7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36F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ы с кубиками»</w:t>
            </w:r>
          </w:p>
          <w:p w14:paraId="3F88727D" w14:textId="77777777" w:rsidR="00D14E76" w:rsidRPr="005F5FD7" w:rsidRDefault="00D14E76" w:rsidP="00D14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09D0517" w14:textId="77777777" w:rsidR="00D14E76" w:rsidRPr="005F5FD7" w:rsidRDefault="00D14E76" w:rsidP="00D14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.</w:t>
            </w:r>
          </w:p>
          <w:p w14:paraId="52D941D5" w14:textId="77777777" w:rsidR="00D14E76" w:rsidRPr="005F5FD7" w:rsidRDefault="00D14E76" w:rsidP="00D14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3BF7998" w14:textId="77777777" w:rsidR="00D14E76" w:rsidRPr="005F5FD7" w:rsidRDefault="00D14E76" w:rsidP="00D14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считать до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 на основе наглядности в процессе разных видов деятельности.</w:t>
            </w:r>
          </w:p>
          <w:p w14:paraId="13A8A7AB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3510E1" w14:textId="77777777" w:rsidR="00D14E76" w:rsidRPr="005F5FD7" w:rsidRDefault="00D14E76" w:rsidP="00D14E7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5B3" w14:textId="77777777" w:rsidR="00D14E76" w:rsidRPr="005F5FD7" w:rsidRDefault="00D14E76" w:rsidP="00D14E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3AB5553" w14:textId="77777777" w:rsidR="00D14E76" w:rsidRPr="005F5FD7" w:rsidRDefault="00D14E76" w:rsidP="00D14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азноцветных кубиках. Рассматривание кубиков.</w:t>
            </w:r>
          </w:p>
          <w:p w14:paraId="4EF52E10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 w:rsidR="00FD25C5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14:paraId="2EF4FEA5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, «Разноцветная дорожка» (из 5 кубиков), «Разноцветный домик», «Посчитай».</w:t>
            </w:r>
          </w:p>
          <w:p w14:paraId="07D9C9D3" w14:textId="77777777" w:rsidR="00D14E76" w:rsidRPr="005F5FD7" w:rsidRDefault="00D26F80" w:rsidP="00D14E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9205AE0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с использованием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ических блоков Дьенеша.</w:t>
            </w:r>
          </w:p>
          <w:p w14:paraId="794B1831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EC0151" w14:textId="77777777" w:rsidR="00D14E76" w:rsidRPr="005F5FD7" w:rsidRDefault="00D14E76" w:rsidP="00D14E7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176" w14:textId="77777777" w:rsidR="00D14E76" w:rsidRPr="005F5FD7" w:rsidRDefault="00D14E76" w:rsidP="00FD2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2ED6A7F6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7BF655C4" w14:textId="77777777" w:rsidR="00D14E76" w:rsidRPr="005F5FD7" w:rsidRDefault="00D14E76" w:rsidP="00D14E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ой диалог в процессе описан</w:t>
            </w:r>
            <w:r w:rsidR="00FD25C5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ия результата построения разноцветной дорожки.</w:t>
            </w:r>
          </w:p>
          <w:p w14:paraId="34453265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DAB1FA3" w14:textId="77777777" w:rsidR="00D14E76" w:rsidRPr="005F5FD7" w:rsidRDefault="00D14E76" w:rsidP="00D14E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самостоятел</w:t>
            </w:r>
            <w:r w:rsidR="00FD25C5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ьные действия детей в процессе конструирования.</w:t>
            </w:r>
          </w:p>
          <w:p w14:paraId="08E98CFB" w14:textId="77777777" w:rsidR="00D14E76" w:rsidRPr="005F5FD7" w:rsidRDefault="00D14E76" w:rsidP="00D14E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27B8" w14:textId="77777777" w:rsidR="00D14E76" w:rsidRPr="005F5FD7" w:rsidRDefault="00D14E76" w:rsidP="00D14E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534A699A" w14:textId="77777777" w:rsidR="00D14E76" w:rsidRPr="005F5FD7" w:rsidRDefault="00D14E76" w:rsidP="00D14E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68C215C8" w14:textId="77777777" w:rsidR="00D14E76" w:rsidRPr="005F5FD7" w:rsidRDefault="00D14E76" w:rsidP="00D14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</w:p>
          <w:p w14:paraId="78CA8C85" w14:textId="77777777" w:rsidR="00D14E76" w:rsidRPr="005F5FD7" w:rsidRDefault="00D14E76" w:rsidP="00D14E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инт</w:t>
            </w:r>
            <w:r w:rsidR="00FD25C5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ересов, познавательных действий в процессе выполнения игровых математических </w:t>
            </w:r>
            <w:r w:rsidR="00FD25C5"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B59E" w14:textId="77777777" w:rsidR="00FD25C5" w:rsidRPr="005F5FD7" w:rsidRDefault="00FD25C5" w:rsidP="00FD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счете до 5 на основе наглядности;</w:t>
            </w:r>
          </w:p>
          <w:p w14:paraId="2AAD2612" w14:textId="77777777" w:rsidR="00FD25C5" w:rsidRPr="005F5FD7" w:rsidRDefault="00FD25C5" w:rsidP="00FD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игровые математические задания.</w:t>
            </w:r>
          </w:p>
          <w:p w14:paraId="4F9A58CE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DAFA0" w14:textId="77777777" w:rsidR="00D14E76" w:rsidRPr="005F5FD7" w:rsidRDefault="00D14E76" w:rsidP="00D1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7D333D" w14:textId="77777777" w:rsidR="00EF16D1" w:rsidRPr="005F5FD7" w:rsidRDefault="00EF16D1" w:rsidP="00EF1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37424" w14:textId="77777777" w:rsidR="00EF16D1" w:rsidRPr="005F5FD7" w:rsidRDefault="00EF16D1" w:rsidP="00EF1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B5FC6" w14:textId="77777777" w:rsidR="001F42F1" w:rsidRPr="005F5FD7" w:rsidRDefault="001F42F1" w:rsidP="00EF1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5E87B" w14:textId="77777777" w:rsidR="001B2523" w:rsidRPr="005F5FD7" w:rsidRDefault="001B2523" w:rsidP="001B2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14B456FB" w14:textId="77777777" w:rsidR="001B2523" w:rsidRPr="005F5FD7" w:rsidRDefault="001B2523" w:rsidP="001B25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657999AD" w14:textId="77777777" w:rsidR="001B2523" w:rsidRPr="005F5FD7" w:rsidRDefault="001B2523" w:rsidP="001B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5095F10" w14:textId="77777777" w:rsidR="001B2523" w:rsidRPr="005F5FD7" w:rsidRDefault="001B2523" w:rsidP="001B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909ACA" w14:textId="77777777" w:rsidR="001B2523" w:rsidRPr="005F5FD7" w:rsidRDefault="001B2523" w:rsidP="001B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2E1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лые и квадратные платочки красного цвета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зличать и называть уже изве</w:t>
      </w:r>
      <w:r w:rsidR="007E52E1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й цвет: красный.</w:t>
      </w:r>
    </w:p>
    <w:p w14:paraId="6D8F1724" w14:textId="77777777" w:rsidR="001B2523" w:rsidRPr="005F5FD7" w:rsidRDefault="001B2523" w:rsidP="001B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7E52E1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квадрат,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2E1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цвет.</w:t>
      </w:r>
    </w:p>
    <w:p w14:paraId="25779F2A" w14:textId="77777777" w:rsidR="001B2523" w:rsidRPr="005F5FD7" w:rsidRDefault="001B2523" w:rsidP="001B2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B2523" w:rsidRPr="005F5FD7" w14:paraId="7E3F5FDE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21D510" w14:textId="77777777" w:rsidR="001B2523" w:rsidRPr="005F5FD7" w:rsidRDefault="001B2523" w:rsidP="00480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21F7B99B" w14:textId="77777777" w:rsidR="001B2523" w:rsidRPr="005F5FD7" w:rsidRDefault="001B2523" w:rsidP="00480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37982D46" w14:textId="77777777" w:rsidR="001B2523" w:rsidRPr="005F5FD7" w:rsidRDefault="001B2523" w:rsidP="00480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0DB895" w14:textId="77777777" w:rsidR="001B2523" w:rsidRPr="005F5FD7" w:rsidRDefault="001B2523" w:rsidP="0048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F2A61" w14:textId="77777777" w:rsidR="001B2523" w:rsidRPr="005F5FD7" w:rsidRDefault="001B2523" w:rsidP="00480F6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B9CDEA" w14:textId="77777777" w:rsidR="001B2523" w:rsidRPr="005F5FD7" w:rsidRDefault="001B2523" w:rsidP="0048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1D5B74" w14:textId="77777777" w:rsidR="001B2523" w:rsidRPr="005F5FD7" w:rsidRDefault="001B2523" w:rsidP="0048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544A5BFD" w14:textId="77777777" w:rsidR="001B2523" w:rsidRPr="005F5FD7" w:rsidRDefault="001B2523" w:rsidP="0048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B7D3A6" w14:textId="77777777" w:rsidR="001B2523" w:rsidRPr="005F5FD7" w:rsidRDefault="001B2523" w:rsidP="00480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E52E1" w:rsidRPr="005F5FD7" w14:paraId="2247ECAF" w14:textId="77777777" w:rsidTr="00480F6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C4F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</w:t>
            </w:r>
          </w:p>
          <w:p w14:paraId="213E1BDC" w14:textId="77777777" w:rsidR="007E52E1" w:rsidRPr="005F5FD7" w:rsidRDefault="007E52E1" w:rsidP="007E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BF95BF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авнение групп </w:t>
            </w:r>
            <w:proofErr w:type="gram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A2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».</w:t>
            </w:r>
          </w:p>
          <w:p w14:paraId="5EE09D85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07EF0D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сравнивать разные по форме</w:t>
            </w:r>
            <w:r w:rsidR="00A2037F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  <w:r w:rsidR="0057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D6AA99A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F957A8" w14:textId="77777777" w:rsidR="007E52E1" w:rsidRPr="005F5FD7" w:rsidRDefault="007E52E1" w:rsidP="007E52E1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248" w14:textId="77777777" w:rsidR="007E52E1" w:rsidRPr="005F5FD7" w:rsidRDefault="007E52E1" w:rsidP="007E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38CD496" w14:textId="77777777" w:rsidR="007E52E1" w:rsidRPr="005F5FD7" w:rsidRDefault="007E52E1" w:rsidP="007E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латочков одинакового цвета. </w:t>
            </w:r>
          </w:p>
          <w:p w14:paraId="6CC43EDA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14:paraId="3FAC3286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4C1B05F0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: «Составь пары и сравни», «Соотнеси число с количеством», «Разноцветны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нточки» </w:t>
            </w:r>
          </w:p>
          <w:p w14:paraId="43BF9810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96B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3D8DEBEA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8A032C6" w14:textId="77777777" w:rsidR="007E52E1" w:rsidRPr="005F5FD7" w:rsidRDefault="007E52E1" w:rsidP="007E52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ой диалог в процессе описания результата равенства и неравенства на основе составления пар.</w:t>
            </w:r>
          </w:p>
          <w:p w14:paraId="04C88357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B6356EE" w14:textId="77777777" w:rsidR="007E52E1" w:rsidRPr="005F5FD7" w:rsidRDefault="007E52E1" w:rsidP="007E52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самостоятельные действия детей в процессе дидактической игры.</w:t>
            </w:r>
          </w:p>
          <w:p w14:paraId="4D0AB663" w14:textId="77777777" w:rsidR="007E52E1" w:rsidRDefault="007E52E1" w:rsidP="007E52E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03CA35" w14:textId="77777777" w:rsidR="00A2037F" w:rsidRPr="005F5FD7" w:rsidRDefault="00A2037F" w:rsidP="007E52E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2FB7" w14:textId="77777777" w:rsidR="007E52E1" w:rsidRPr="005F5FD7" w:rsidRDefault="007E52E1" w:rsidP="007E52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74405EDC" w14:textId="77777777" w:rsidR="007E52E1" w:rsidRPr="00A2037F" w:rsidRDefault="00A2037F" w:rsidP="007E52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7E52E1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14:paraId="648426E4" w14:textId="77777777" w:rsidR="007E52E1" w:rsidRPr="005F5FD7" w:rsidRDefault="007E52E1" w:rsidP="007E52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интересов, познавательных действий в процессе выполнения игровых математических задан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D42B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круглых и квадратных предметах;</w:t>
            </w:r>
          </w:p>
          <w:p w14:paraId="4BDC3935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может описать результат сравнения словами;</w:t>
            </w:r>
          </w:p>
          <w:p w14:paraId="5A8B79F3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14:paraId="33D234FF" w14:textId="77777777" w:rsidR="007E52E1" w:rsidRPr="005F5FD7" w:rsidRDefault="007E52E1" w:rsidP="007E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4FCB71" w14:textId="77777777" w:rsidR="00462DEC" w:rsidRDefault="00462DEC" w:rsidP="00480F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3C8E08" w14:textId="77777777" w:rsidR="00480F68" w:rsidRPr="005F5FD7" w:rsidRDefault="00480F68" w:rsidP="00480F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1A21BCE6" w14:textId="77777777" w:rsidR="00480F68" w:rsidRPr="005F5FD7" w:rsidRDefault="00480F68" w:rsidP="00480F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1B587DED" w14:textId="77777777" w:rsidR="00480F68" w:rsidRDefault="00480F68" w:rsidP="00A2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</w:t>
      </w:r>
      <w:r w:rsidR="00A2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 Математические представления</w:t>
      </w:r>
    </w:p>
    <w:p w14:paraId="2CE3B3AE" w14:textId="77777777" w:rsidR="00A2037F" w:rsidRPr="005F5FD7" w:rsidRDefault="00A2037F" w:rsidP="00A2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0F819" w14:textId="77777777" w:rsidR="00480F68" w:rsidRPr="005F5FD7" w:rsidRDefault="00480F68" w:rsidP="0048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956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лько?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6EAA16A" w14:textId="77777777" w:rsidR="00480F68" w:rsidRDefault="00480F68" w:rsidP="0048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256956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, квадрат, треугольник,</w:t>
      </w:r>
      <w:r w:rsidR="00237741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56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.</w:t>
      </w:r>
    </w:p>
    <w:p w14:paraId="123F1A2E" w14:textId="77777777" w:rsidR="00A2037F" w:rsidRPr="00A2037F" w:rsidRDefault="00A2037F" w:rsidP="0048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80F68" w:rsidRPr="005F5FD7" w14:paraId="5468A8C9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DC12CE" w14:textId="77777777" w:rsidR="00480F68" w:rsidRPr="005F5FD7" w:rsidRDefault="00480F68" w:rsidP="00480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2ACA363D" w14:textId="77777777" w:rsidR="00480F68" w:rsidRPr="005F5FD7" w:rsidRDefault="00480F68" w:rsidP="00480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2A8F8DFD" w14:textId="77777777" w:rsidR="00480F68" w:rsidRPr="005F5FD7" w:rsidRDefault="00480F68" w:rsidP="00480F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46F5DB" w14:textId="77777777" w:rsidR="00480F68" w:rsidRPr="005F5FD7" w:rsidRDefault="00480F68" w:rsidP="0048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52AF52" w14:textId="77777777" w:rsidR="00480F68" w:rsidRPr="005F5FD7" w:rsidRDefault="00480F68" w:rsidP="00480F6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1CB1B0" w14:textId="77777777" w:rsidR="00480F68" w:rsidRPr="005F5FD7" w:rsidRDefault="00480F68" w:rsidP="0048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D958B2" w14:textId="77777777" w:rsidR="00480F68" w:rsidRPr="005F5FD7" w:rsidRDefault="00480F68" w:rsidP="0048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602C8180" w14:textId="77777777" w:rsidR="00480F68" w:rsidRPr="005F5FD7" w:rsidRDefault="00480F68" w:rsidP="0048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70E75D" w14:textId="77777777" w:rsidR="00480F68" w:rsidRPr="005F5FD7" w:rsidRDefault="00480F68" w:rsidP="00480F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B67E7" w:rsidRPr="005F5FD7" w14:paraId="3DB0C12E" w14:textId="77777777" w:rsidTr="00480F6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43B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разование числа 3. Счет до 3».</w:t>
            </w:r>
          </w:p>
          <w:p w14:paraId="3D4F23C6" w14:textId="77777777" w:rsidR="004B67E7" w:rsidRPr="005F5FD7" w:rsidRDefault="004B67E7" w:rsidP="004B67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201C42B1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о 3. Счет до 3».</w:t>
            </w:r>
          </w:p>
          <w:p w14:paraId="77373905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образованием числа 3 в процесс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видов деятельности.</w:t>
            </w:r>
          </w:p>
          <w:p w14:paraId="1C9361EA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201377" w14:textId="77777777" w:rsidR="004B67E7" w:rsidRPr="005F5FD7" w:rsidRDefault="004B67E7" w:rsidP="004B67E7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4AF" w14:textId="77777777" w:rsidR="004B67E7" w:rsidRPr="005F5FD7" w:rsidRDefault="004B67E7" w:rsidP="004B67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E9588FD" w14:textId="77777777" w:rsidR="004B67E7" w:rsidRPr="005F5FD7" w:rsidRDefault="004B67E7" w:rsidP="004B6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числах. Число 3.</w:t>
            </w:r>
          </w:p>
          <w:p w14:paraId="49B553B0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3 на основе сравнения двух совокупностей.</w:t>
            </w:r>
          </w:p>
          <w:p w14:paraId="4C58517E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14:paraId="733B1E58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14:paraId="3E08126D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56B7AE32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ые задания</w:t>
            </w:r>
          </w:p>
          <w:p w14:paraId="5FA2A2C2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чете правой рукой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ывать на каждый предмет слева направо, называть числа по порядку, согласовывать</w:t>
            </w:r>
          </w:p>
          <w:p w14:paraId="7D4ACA35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в роде, числе и падеже, последнее число относить ко всей группе предметов.</w:t>
            </w:r>
          </w:p>
          <w:p w14:paraId="393C5C60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</w:p>
          <w:p w14:paraId="5BB091EF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пары и сравни», «Соотнеси число с количеством».</w:t>
            </w:r>
          </w:p>
          <w:p w14:paraId="1FDB6D78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00360CC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медведя» русская народная сказка.</w:t>
            </w:r>
          </w:p>
          <w:p w14:paraId="5CA54188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я о составе числа 3 во время чтения сказки «Три медведя».</w:t>
            </w:r>
          </w:p>
          <w:p w14:paraId="4ACFECED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6DE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7B970329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6B6124CB" w14:textId="77777777" w:rsidR="004B67E7" w:rsidRPr="005F5FD7" w:rsidRDefault="004B67E7" w:rsidP="004B67E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усилие детей указывать на каждый предмет при счете слева направо.</w:t>
            </w:r>
          </w:p>
          <w:p w14:paraId="08CD64FA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AA78D95" w14:textId="77777777" w:rsidR="004B67E7" w:rsidRPr="005F5FD7" w:rsidRDefault="004B67E7" w:rsidP="004B67E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амостоятельные действия детей в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е дидактической игры.</w:t>
            </w:r>
          </w:p>
          <w:p w14:paraId="18EF60E7" w14:textId="77777777" w:rsidR="004B67E7" w:rsidRPr="005F5FD7" w:rsidRDefault="004B67E7" w:rsidP="004B67E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343E" w14:textId="77777777" w:rsidR="004B67E7" w:rsidRPr="005F5FD7" w:rsidRDefault="004B67E7" w:rsidP="004B67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6F91FC72" w14:textId="77777777" w:rsidR="004B67E7" w:rsidRPr="00A2037F" w:rsidRDefault="00A2037F" w:rsidP="004B67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4B67E7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14:paraId="4E8E9E05" w14:textId="77777777" w:rsidR="004B67E7" w:rsidRPr="005F5FD7" w:rsidRDefault="004B67E7" w:rsidP="004B67E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интересов, познавательных действий в процессе выполнения игровых математических задан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25A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14:paraId="4ED41D0C" w14:textId="77777777" w:rsidR="004B67E7" w:rsidRPr="005F5FD7" w:rsidRDefault="004B67E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14:paraId="3A6B33D8" w14:textId="77777777" w:rsidR="004B67E7" w:rsidRPr="005F5FD7" w:rsidRDefault="005F5FD7" w:rsidP="004B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нтересом слушает сказку, </w:t>
            </w:r>
            <w:r w:rsidR="004B67E7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воспитателя.</w:t>
            </w:r>
          </w:p>
        </w:tc>
      </w:tr>
    </w:tbl>
    <w:p w14:paraId="40EFE823" w14:textId="77777777" w:rsidR="007016EF" w:rsidRPr="005F5FD7" w:rsidRDefault="007016EF" w:rsidP="007016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96C2B" w14:textId="77777777" w:rsidR="005744D9" w:rsidRPr="005F5FD7" w:rsidRDefault="00313E89" w:rsidP="005744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744D9"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14:paraId="54A78536" w14:textId="77777777" w:rsidR="005744D9" w:rsidRPr="005F5FD7" w:rsidRDefault="005744D9" w:rsidP="005744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39AE4F6B" w14:textId="77777777" w:rsidR="005744D9" w:rsidRPr="005F5FD7" w:rsidRDefault="005744D9" w:rsidP="0057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6F299DCD" w14:textId="77777777" w:rsidR="005744D9" w:rsidRPr="005F5FD7" w:rsidRDefault="005744D9" w:rsidP="0057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7AAD3" w14:textId="77777777" w:rsidR="005744D9" w:rsidRPr="005F5FD7" w:rsidRDefault="005744D9" w:rsidP="0057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7D2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6C58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: гномики, кубики, </w:t>
      </w:r>
      <w:r w:rsidR="000647D2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47D2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рительное восприятие: посмотри и назови)</w:t>
      </w:r>
    </w:p>
    <w:p w14:paraId="1781231E" w14:textId="77777777" w:rsidR="00E76C58" w:rsidRPr="005F5FD7" w:rsidRDefault="000647D2" w:rsidP="00E76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E76C58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к, игрушки,</w:t>
      </w:r>
      <w:r w:rsidR="00E76C58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, синий, зеленый, серый, белый.</w:t>
      </w:r>
    </w:p>
    <w:p w14:paraId="502CEDCB" w14:textId="77777777" w:rsidR="005744D9" w:rsidRPr="005F5FD7" w:rsidRDefault="005744D9" w:rsidP="00574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B71EA" w14:textId="77777777" w:rsidR="005744D9" w:rsidRPr="005F5FD7" w:rsidRDefault="005744D9" w:rsidP="005744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744D9" w:rsidRPr="005F5FD7" w14:paraId="08852BF3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3E10CC" w14:textId="77777777" w:rsidR="005744D9" w:rsidRPr="005F5FD7" w:rsidRDefault="005744D9" w:rsidP="00064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1A174671" w14:textId="77777777" w:rsidR="005744D9" w:rsidRPr="005F5FD7" w:rsidRDefault="005744D9" w:rsidP="00064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09F618D9" w14:textId="77777777" w:rsidR="005744D9" w:rsidRPr="005F5FD7" w:rsidRDefault="005744D9" w:rsidP="0006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23EE5C" w14:textId="77777777" w:rsidR="005744D9" w:rsidRPr="005F5FD7" w:rsidRDefault="005744D9" w:rsidP="0006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7C1BBC" w14:textId="77777777" w:rsidR="005744D9" w:rsidRPr="005F5FD7" w:rsidRDefault="005744D9" w:rsidP="000647D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0CCBF" w14:textId="77777777" w:rsidR="005744D9" w:rsidRPr="005F5FD7" w:rsidRDefault="005744D9" w:rsidP="0006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FB7FE0" w14:textId="77777777" w:rsidR="005744D9" w:rsidRPr="005F5FD7" w:rsidRDefault="005744D9" w:rsidP="0006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3165689A" w14:textId="77777777" w:rsidR="005744D9" w:rsidRPr="005F5FD7" w:rsidRDefault="005744D9" w:rsidP="0006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6AA694" w14:textId="77777777" w:rsidR="005744D9" w:rsidRPr="005F5FD7" w:rsidRDefault="005744D9" w:rsidP="00064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744D9" w:rsidRPr="005F5FD7" w14:paraId="0EA6E5D3" w14:textId="77777777" w:rsidTr="000647D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4E2" w14:textId="77777777" w:rsidR="00AB4A24" w:rsidRPr="005F5FD7" w:rsidRDefault="00AB4A24" w:rsidP="00AB4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и гномика» (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акрепление).</w:t>
            </w:r>
          </w:p>
          <w:p w14:paraId="5B6F375D" w14:textId="77777777" w:rsidR="00AB4A24" w:rsidRPr="005F5FD7" w:rsidRDefault="00AB4A24" w:rsidP="00AB4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ABCEF7" w14:textId="77777777" w:rsidR="00AB4A24" w:rsidRPr="005F5FD7" w:rsidRDefault="00AB4A24" w:rsidP="00AB4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й темы.</w:t>
            </w:r>
          </w:p>
          <w:p w14:paraId="5E2FADF3" w14:textId="77777777" w:rsidR="00AB4A24" w:rsidRPr="005F5FD7" w:rsidRDefault="00AB4A24" w:rsidP="00AB4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6312369" w14:textId="77777777" w:rsidR="00AB4A24" w:rsidRPr="005F5FD7" w:rsidRDefault="00AB4A24" w:rsidP="00AB4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и закрепить порядковый счет до 3 в процессе разных видов деятельности.</w:t>
            </w:r>
          </w:p>
          <w:p w14:paraId="06284EB6" w14:textId="77777777" w:rsidR="00AB4A24" w:rsidRPr="005F5FD7" w:rsidRDefault="00AB4A24" w:rsidP="00AB4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04E3E" w14:textId="77777777" w:rsidR="005744D9" w:rsidRPr="005F5FD7" w:rsidRDefault="005744D9" w:rsidP="000647D2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E38" w14:textId="77777777" w:rsidR="00AB4A24" w:rsidRPr="005F5FD7" w:rsidRDefault="00AB4A24" w:rsidP="00AB4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0AAD131" w14:textId="77777777" w:rsidR="00AB4A24" w:rsidRPr="005F5FD7" w:rsidRDefault="00AB4A24" w:rsidP="00AB4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рядковом счете до 3.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о направлениях счета. </w:t>
            </w:r>
          </w:p>
          <w:p w14:paraId="3427E5EC" w14:textId="77777777" w:rsidR="00AB4A24" w:rsidRPr="005F5FD7" w:rsidRDefault="00AB4A24" w:rsidP="00AB4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пражнения и задания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ые)</w:t>
            </w:r>
          </w:p>
          <w:p w14:paraId="79AC4D26" w14:textId="77777777" w:rsidR="00AB4A24" w:rsidRPr="005F5FD7" w:rsidRDefault="00AB4A24" w:rsidP="00AB4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и сосчитай игрушки: 3 гномика, 3 котенка</w:t>
            </w:r>
            <w:r w:rsidR="000647D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лый, серый, чёрный)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кубика</w:t>
            </w:r>
            <w:r w:rsidR="000647D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ный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6C58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ий, зеленый),3 машины (легковая, грузовая, автобус).</w:t>
            </w:r>
          </w:p>
          <w:p w14:paraId="62189BE8" w14:textId="77777777" w:rsidR="00AB4A24" w:rsidRPr="005F5FD7" w:rsidRDefault="00AB4A24" w:rsidP="00AB4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6522077E" w14:textId="77777777" w:rsidR="00AB4A24" w:rsidRPr="005F5FD7" w:rsidRDefault="00AB4A24" w:rsidP="00AB4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14:paraId="65866269" w14:textId="77777777" w:rsidR="00AB4A24" w:rsidRPr="005F5FD7" w:rsidRDefault="00AB4A24" w:rsidP="00AB4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Добавь слово».</w:t>
            </w:r>
          </w:p>
          <w:p w14:paraId="6F7A36B9" w14:textId="77777777" w:rsidR="00AB4A24" w:rsidRPr="005F5FD7" w:rsidRDefault="00AB4A24" w:rsidP="00AB4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14:paraId="3E925C94" w14:textId="77777777" w:rsidR="00AB4A24" w:rsidRPr="005F5FD7" w:rsidRDefault="00AB4A24" w:rsidP="00AB4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: 3 прыжка, 3 хлопка, 3 шага, прокати мяч 3 раза.</w:t>
            </w:r>
          </w:p>
          <w:p w14:paraId="0FF67FE5" w14:textId="77777777" w:rsidR="005744D9" w:rsidRPr="005F5FD7" w:rsidRDefault="005744D9" w:rsidP="0006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DC4" w14:textId="77777777" w:rsidR="005744D9" w:rsidRPr="005F5FD7" w:rsidRDefault="005744D9" w:rsidP="000647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3E6F96A4" w14:textId="77777777" w:rsidR="005744D9" w:rsidRPr="005F5FD7" w:rsidRDefault="005744D9" w:rsidP="00064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59F2F6F4" w14:textId="77777777" w:rsidR="005744D9" w:rsidRPr="005F5FD7" w:rsidRDefault="005744D9" w:rsidP="000647D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у</w:t>
            </w:r>
            <w:r w:rsidR="00D811DA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силие детей в счете до 3.</w:t>
            </w:r>
          </w:p>
          <w:p w14:paraId="58F8E5A0" w14:textId="77777777" w:rsidR="005744D9" w:rsidRPr="005F5FD7" w:rsidRDefault="005744D9" w:rsidP="0006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F8E160C" w14:textId="77777777" w:rsidR="005744D9" w:rsidRPr="005F5FD7" w:rsidRDefault="005744D9" w:rsidP="000647D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ете</w:t>
            </w:r>
            <w:r w:rsidR="00D811DA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й в процессе игровой и двигательной деятельности.</w:t>
            </w:r>
          </w:p>
          <w:p w14:paraId="68F0ABEA" w14:textId="77777777" w:rsidR="005744D9" w:rsidRPr="005F5FD7" w:rsidRDefault="005744D9" w:rsidP="000647D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CE0" w14:textId="77777777" w:rsidR="005744D9" w:rsidRPr="005F5FD7" w:rsidRDefault="005744D9" w:rsidP="00064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4360BAA8" w14:textId="77777777" w:rsidR="005744D9" w:rsidRPr="00A2037F" w:rsidRDefault="00A2037F" w:rsidP="00064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5744D9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14:paraId="70E58D7A" w14:textId="77777777" w:rsidR="005744D9" w:rsidRPr="005F5FD7" w:rsidRDefault="005744D9" w:rsidP="000647D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интересов, познавательных действий в процессе выполнения</w:t>
            </w:r>
            <w:r w:rsidR="00D811DA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математических и двигательных задан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8858" w14:textId="77777777" w:rsidR="00D811DA" w:rsidRPr="005F5FD7" w:rsidRDefault="00D811DA" w:rsidP="00D8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14:paraId="6B8857BB" w14:textId="77777777" w:rsidR="00D811DA" w:rsidRPr="005F5FD7" w:rsidRDefault="00D811DA" w:rsidP="00D8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14:paraId="689A90E0" w14:textId="77777777" w:rsidR="00D811DA" w:rsidRPr="005F5FD7" w:rsidRDefault="00D811DA" w:rsidP="00D8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игровых заданий.</w:t>
            </w:r>
          </w:p>
          <w:p w14:paraId="0CB4C99B" w14:textId="77777777" w:rsidR="005744D9" w:rsidRPr="005F5FD7" w:rsidRDefault="005744D9" w:rsidP="0006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CB9111" w14:textId="77777777" w:rsidR="00A3512B" w:rsidRDefault="00A3512B" w:rsidP="00E76C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389029C" w14:textId="77777777" w:rsidR="00E76C58" w:rsidRPr="005F5FD7" w:rsidRDefault="00E76C58" w:rsidP="00E76C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14:paraId="5A35CE72" w14:textId="77777777" w:rsidR="00E76C58" w:rsidRPr="005F5FD7" w:rsidRDefault="00E76C58" w:rsidP="00E76C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5D3DD8F5" w14:textId="77777777" w:rsidR="00E76C58" w:rsidRPr="005F5FD7" w:rsidRDefault="00E76C58" w:rsidP="00E7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28B91E46" w14:textId="77777777" w:rsidR="00E76C58" w:rsidRPr="005F5FD7" w:rsidRDefault="00E76C58" w:rsidP="00E7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B3327" w14:textId="77777777" w:rsidR="00E76C58" w:rsidRPr="005F5FD7" w:rsidRDefault="00E76C58" w:rsidP="0094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="0094111E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а окружающих предметов» (находить отличия и сходства между предметами по 2 - 3 признакам путем непосредственного сравнения).</w:t>
      </w:r>
    </w:p>
    <w:p w14:paraId="6E764332" w14:textId="77777777" w:rsidR="00E76C58" w:rsidRPr="005F5FD7" w:rsidRDefault="00E76C58" w:rsidP="00E76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94111E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квадрат, овал, прямоугольник, треугольник.</w:t>
      </w:r>
    </w:p>
    <w:p w14:paraId="49FCC1CF" w14:textId="77777777" w:rsidR="00E76C58" w:rsidRPr="005F5FD7" w:rsidRDefault="00E76C58" w:rsidP="00E76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40ABA" w14:textId="77777777" w:rsidR="00E76C58" w:rsidRPr="005F5FD7" w:rsidRDefault="00E76C58" w:rsidP="00E76C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C43F5" w14:textId="77777777" w:rsidR="00E76C58" w:rsidRPr="005F5FD7" w:rsidRDefault="00E76C58" w:rsidP="00E76C5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76C58" w:rsidRPr="005F5FD7" w14:paraId="76BDD6A1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07E54D" w14:textId="77777777" w:rsidR="00E76C58" w:rsidRPr="005F5FD7" w:rsidRDefault="00E76C58" w:rsidP="00A1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30F46B0A" w14:textId="77777777" w:rsidR="00E76C58" w:rsidRPr="005F5FD7" w:rsidRDefault="00E76C58" w:rsidP="00A1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2BBB3956" w14:textId="77777777" w:rsidR="00E76C58" w:rsidRPr="005F5FD7" w:rsidRDefault="00E76C58" w:rsidP="00A14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935A24" w14:textId="77777777" w:rsidR="00E76C58" w:rsidRPr="005F5FD7" w:rsidRDefault="00E76C58" w:rsidP="00A1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F5FA9F" w14:textId="77777777" w:rsidR="00E76C58" w:rsidRPr="005F5FD7" w:rsidRDefault="00E76C58" w:rsidP="00A144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9C7856" w14:textId="77777777" w:rsidR="00E76C58" w:rsidRPr="005F5FD7" w:rsidRDefault="00E76C58" w:rsidP="00A1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C1352A" w14:textId="77777777" w:rsidR="00E76C58" w:rsidRPr="005F5FD7" w:rsidRDefault="00E76C58" w:rsidP="00A1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6A214F64" w14:textId="77777777" w:rsidR="00E76C58" w:rsidRPr="005F5FD7" w:rsidRDefault="00E76C58" w:rsidP="00A1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EFA5F1" w14:textId="77777777" w:rsidR="00E76C58" w:rsidRPr="005F5FD7" w:rsidRDefault="00E76C58" w:rsidP="00A1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E76C58" w:rsidRPr="005F5FD7" w14:paraId="785A79CD" w14:textId="77777777" w:rsidTr="00A144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4A6" w14:textId="77777777" w:rsidR="00E76C58" w:rsidRPr="005F5FD7" w:rsidRDefault="00E76C58" w:rsidP="00A144A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нимательные математические игры»</w:t>
            </w:r>
          </w:p>
          <w:p w14:paraId="04EDCF62" w14:textId="77777777" w:rsidR="00E76C58" w:rsidRPr="005F5FD7" w:rsidRDefault="00E76C58" w:rsidP="00A144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по пройденному материалу.</w:t>
            </w:r>
          </w:p>
          <w:p w14:paraId="32398572" w14:textId="77777777" w:rsidR="00E76C58" w:rsidRPr="005F5FD7" w:rsidRDefault="00E76C58" w:rsidP="00E76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C12BA5" w14:textId="77777777" w:rsidR="00E76C58" w:rsidRPr="005F5FD7" w:rsidRDefault="00E76C58" w:rsidP="00E76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го мате6матического материала в процессе игровой деятельности.</w:t>
            </w:r>
          </w:p>
          <w:p w14:paraId="04B452DB" w14:textId="77777777" w:rsidR="00E76C58" w:rsidRPr="005F5FD7" w:rsidRDefault="00E76C58" w:rsidP="00E76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4DB3CFB" w14:textId="77777777" w:rsidR="00E76C58" w:rsidRPr="005F5FD7" w:rsidRDefault="00E76C58" w:rsidP="00E76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и закрепить программный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й материал в процессе игровой деятельности.</w:t>
            </w:r>
          </w:p>
          <w:p w14:paraId="39BF1D1C" w14:textId="77777777" w:rsidR="00E76C58" w:rsidRPr="005F5FD7" w:rsidRDefault="00E76C58" w:rsidP="00A144A9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04A" w14:textId="77777777" w:rsidR="00E76C58" w:rsidRPr="005F5FD7" w:rsidRDefault="00E76C58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занятия составляют математические игры и задания по пройденному материал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DEA" w14:textId="77777777" w:rsidR="00E76C58" w:rsidRPr="005F5FD7" w:rsidRDefault="00E76C58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461B431" w14:textId="77777777" w:rsidR="00E76C58" w:rsidRPr="005F5FD7" w:rsidRDefault="00E76C58" w:rsidP="00A144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етей в процессе познавательной, игровой деятельности.</w:t>
            </w:r>
          </w:p>
          <w:p w14:paraId="134A9FC2" w14:textId="77777777" w:rsidR="00E76C58" w:rsidRPr="005F5FD7" w:rsidRDefault="00E76C58" w:rsidP="00A144A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94CB" w14:textId="77777777" w:rsidR="00E76C58" w:rsidRPr="005F5FD7" w:rsidRDefault="00E76C58" w:rsidP="00A14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0C5BF5E2" w14:textId="77777777" w:rsidR="00E76C58" w:rsidRPr="005F5FD7" w:rsidRDefault="00E76C58" w:rsidP="00A14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3EF4932D" w14:textId="77777777" w:rsidR="00E76C58" w:rsidRPr="005F5FD7" w:rsidRDefault="00E76C58" w:rsidP="00A1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</w:p>
          <w:p w14:paraId="47BF0867" w14:textId="77777777" w:rsidR="00E76C58" w:rsidRPr="005F5FD7" w:rsidRDefault="00E76C58" w:rsidP="00A1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действий;</w:t>
            </w:r>
          </w:p>
          <w:p w14:paraId="06B23635" w14:textId="77777777" w:rsidR="00E76C58" w:rsidRPr="005F5FD7" w:rsidRDefault="00E76C58" w:rsidP="00A144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="00034E4D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11E" w:rsidRPr="005F5FD7">
              <w:rPr>
                <w:rFonts w:ascii="Times New Roman" w:hAnsi="Times New Roman" w:cs="Times New Roman"/>
                <w:sz w:val="24"/>
                <w:szCs w:val="24"/>
              </w:rPr>
              <w:t>положительной самооценки в процессе освоения программного материал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A1C" w14:textId="77777777" w:rsidR="00E76C58" w:rsidRPr="005F5FD7" w:rsidRDefault="00E76C58" w:rsidP="00E7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;</w:t>
            </w:r>
          </w:p>
          <w:p w14:paraId="1E80407B" w14:textId="77777777" w:rsidR="00E76C58" w:rsidRPr="005F5FD7" w:rsidRDefault="00E76C58" w:rsidP="00E7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14:paraId="39366F59" w14:textId="77777777" w:rsidR="00E76C58" w:rsidRPr="005F5FD7" w:rsidRDefault="00E76C58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FFB0D2" w14:textId="77777777" w:rsidR="00480F68" w:rsidRPr="005F5FD7" w:rsidRDefault="00480F68" w:rsidP="00313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2F522B" w14:textId="77777777" w:rsidR="004C6F3C" w:rsidRPr="005F5FD7" w:rsidRDefault="004C6F3C" w:rsidP="0048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FE1FB" w14:textId="77777777" w:rsidR="00AB4A24" w:rsidRPr="005F5FD7" w:rsidRDefault="008D6BA9" w:rsidP="008D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14:paraId="1A3D5A63" w14:textId="77777777" w:rsidR="008D6BA9" w:rsidRPr="005F5FD7" w:rsidRDefault="008D6BA9" w:rsidP="008D6BA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C159B6" w14:textId="77777777" w:rsidR="008D6BA9" w:rsidRPr="005F5FD7" w:rsidRDefault="008D6BA9" w:rsidP="008D6B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1A9B7B7A" w14:textId="77777777" w:rsidR="008D6BA9" w:rsidRPr="005F5FD7" w:rsidRDefault="008D6BA9" w:rsidP="008D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9DCC16C" w14:textId="77777777" w:rsidR="008D6BA9" w:rsidRPr="005F5FD7" w:rsidRDefault="008D6BA9" w:rsidP="008D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53EBB" w14:textId="77777777" w:rsidR="00A144A9" w:rsidRPr="005F5FD7" w:rsidRDefault="008D6BA9" w:rsidP="00A144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4A9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вый счет» (считать в пределах четырех с участием различных анализаторов: на слу</w:t>
      </w:r>
      <w:r w:rsidR="006602C0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х, ощупь, счет движений).</w:t>
      </w:r>
    </w:p>
    <w:p w14:paraId="4F742E06" w14:textId="77777777" w:rsidR="008D6BA9" w:rsidRPr="005F5FD7" w:rsidRDefault="006602C0" w:rsidP="008D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ое слово</w:t>
      </w:r>
      <w:r w:rsidR="008D6BA9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(понимание значения итогового числа).</w:t>
      </w:r>
    </w:p>
    <w:p w14:paraId="37168ED2" w14:textId="77777777" w:rsidR="008D6BA9" w:rsidRPr="005F5FD7" w:rsidRDefault="008D6BA9" w:rsidP="008D6BA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6BA9" w:rsidRPr="005F5FD7" w14:paraId="2629AE7E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1E4AE" w14:textId="77777777" w:rsidR="008D6BA9" w:rsidRPr="005F5FD7" w:rsidRDefault="008D6BA9" w:rsidP="00A1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675ED19B" w14:textId="77777777" w:rsidR="008D6BA9" w:rsidRPr="005F5FD7" w:rsidRDefault="008D6BA9" w:rsidP="00A1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3B9C24D0" w14:textId="77777777" w:rsidR="008D6BA9" w:rsidRPr="005F5FD7" w:rsidRDefault="008D6BA9" w:rsidP="00A14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3D22EA" w14:textId="77777777" w:rsidR="008D6BA9" w:rsidRPr="005F5FD7" w:rsidRDefault="008D6BA9" w:rsidP="00A1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7165AA" w14:textId="77777777" w:rsidR="008D6BA9" w:rsidRPr="005F5FD7" w:rsidRDefault="008D6BA9" w:rsidP="00A144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5611EF" w14:textId="77777777" w:rsidR="008D6BA9" w:rsidRPr="005F5FD7" w:rsidRDefault="008D6BA9" w:rsidP="00A1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FADC4F" w14:textId="77777777" w:rsidR="008D6BA9" w:rsidRPr="005F5FD7" w:rsidRDefault="008D6BA9" w:rsidP="00A1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17E29E6A" w14:textId="77777777" w:rsidR="008D6BA9" w:rsidRPr="005F5FD7" w:rsidRDefault="008D6BA9" w:rsidP="00A1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E40892" w14:textId="77777777" w:rsidR="008D6BA9" w:rsidRPr="005F5FD7" w:rsidRDefault="008D6BA9" w:rsidP="00A1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A144A9" w:rsidRPr="005F5FD7" w14:paraId="5F2237E0" w14:textId="77777777" w:rsidTr="00A144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F84" w14:textId="77777777" w:rsidR="00A144A9" w:rsidRPr="005F5FD7" w:rsidRDefault="00A144A9" w:rsidP="00A1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4C6954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о 4. Счет до 4».</w:t>
            </w:r>
          </w:p>
          <w:p w14:paraId="43719534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775D5FC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4 в процессе разных видов деятельности.</w:t>
            </w:r>
          </w:p>
          <w:p w14:paraId="7E9F2C8A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C9E0C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80C33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233" w14:textId="77777777" w:rsidR="00A144A9" w:rsidRPr="005F5FD7" w:rsidRDefault="00A144A9" w:rsidP="00A1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2F4C7EB" w14:textId="77777777" w:rsidR="00A144A9" w:rsidRPr="005F5FD7" w:rsidRDefault="00A144A9" w:rsidP="00A1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числах, числе 4.</w:t>
            </w:r>
          </w:p>
          <w:p w14:paraId="23A65099" w14:textId="77777777" w:rsidR="00A144A9" w:rsidRPr="005F5FD7" w:rsidRDefault="00840D7F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="00A144A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4 на основе сравнения двух совокупностей.</w:t>
            </w:r>
          </w:p>
          <w:p w14:paraId="3E6EC956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14:paraId="3B2EB438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14:paraId="09C4A93B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14:paraId="589CEA97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14:paraId="16E07880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3C7B9194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, «Цветные картинки».</w:t>
            </w:r>
          </w:p>
          <w:p w14:paraId="6B8CB4C1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ы с палочками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FBA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BD69D5B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35F7B09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усилие детей указывать на каждый предмет при счете слева направо.</w:t>
            </w:r>
          </w:p>
          <w:p w14:paraId="00FFCCFC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0678250" w14:textId="77777777" w:rsidR="00A144A9" w:rsidRPr="005F5FD7" w:rsidRDefault="00A144A9" w:rsidP="00A144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амостоятельные действия детей в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е познавательной, игровой деятельности.</w:t>
            </w:r>
          </w:p>
          <w:p w14:paraId="4DFF1BB1" w14:textId="77777777" w:rsidR="00A144A9" w:rsidRPr="005F5FD7" w:rsidRDefault="00A144A9" w:rsidP="00A144A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3895" w14:textId="77777777" w:rsidR="00A144A9" w:rsidRPr="005F5FD7" w:rsidRDefault="00A144A9" w:rsidP="00A14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0B457975" w14:textId="77777777" w:rsidR="00A144A9" w:rsidRPr="005F5FD7" w:rsidRDefault="00A144A9" w:rsidP="00A14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0351425E" w14:textId="77777777" w:rsidR="00A144A9" w:rsidRPr="005F5FD7" w:rsidRDefault="00A144A9" w:rsidP="00A1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</w:p>
          <w:p w14:paraId="5F6BC0DA" w14:textId="77777777" w:rsidR="00A144A9" w:rsidRPr="005F5FD7" w:rsidRDefault="00A144A9" w:rsidP="00A1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действий;</w:t>
            </w:r>
          </w:p>
          <w:p w14:paraId="43D24796" w14:textId="77777777" w:rsidR="00A144A9" w:rsidRPr="005F5FD7" w:rsidRDefault="00A144A9" w:rsidP="00A144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уважительного отношения к сверстникам в процессе игровой познавательной деятельност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0E8B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исле 4;</w:t>
            </w:r>
          </w:p>
          <w:p w14:paraId="2A67EE85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14:paraId="70364040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14:paraId="6C4BD294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A775F" w14:textId="77777777" w:rsidR="00A144A9" w:rsidRPr="005F5FD7" w:rsidRDefault="00A144A9" w:rsidP="00A1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C66757" w14:textId="77777777" w:rsidR="00AB4A24" w:rsidRPr="005F5FD7" w:rsidRDefault="00AB4A24" w:rsidP="00AB4A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73BB6" w14:textId="77777777" w:rsidR="006602C0" w:rsidRPr="005F5FD7" w:rsidRDefault="006602C0" w:rsidP="0066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14:paraId="653A9D6A" w14:textId="77777777" w:rsidR="006602C0" w:rsidRPr="005F5FD7" w:rsidRDefault="006602C0" w:rsidP="006602C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5E5B8" w14:textId="77777777" w:rsidR="006602C0" w:rsidRPr="005F5FD7" w:rsidRDefault="006602C0" w:rsidP="006602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213A8123" w14:textId="77777777" w:rsidR="006602C0" w:rsidRPr="005F5FD7" w:rsidRDefault="006602C0" w:rsidP="0066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C78E585" w14:textId="77777777" w:rsidR="006602C0" w:rsidRPr="005F5FD7" w:rsidRDefault="006602C0" w:rsidP="0066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09F5EF" w14:textId="77777777" w:rsidR="006602C0" w:rsidRPr="005F5FD7" w:rsidRDefault="006602C0" w:rsidP="006602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7F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</w:t>
      </w:r>
      <w:r w:rsidR="00840D7F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драт, треугольник, прямоугольник, круг».</w:t>
      </w:r>
    </w:p>
    <w:p w14:paraId="0A2CAAC5" w14:textId="77777777" w:rsidR="006602C0" w:rsidRPr="005F5FD7" w:rsidRDefault="00840D7F" w:rsidP="006602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квадрат, треугольник, прямоугольник, круг.</w:t>
      </w:r>
    </w:p>
    <w:p w14:paraId="6E9FEBFB" w14:textId="77777777" w:rsidR="006602C0" w:rsidRPr="005F5FD7" w:rsidRDefault="006602C0" w:rsidP="006602C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602C0" w:rsidRPr="005F5FD7" w14:paraId="61654585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2CE0AB" w14:textId="77777777" w:rsidR="006602C0" w:rsidRPr="005F5FD7" w:rsidRDefault="006602C0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3CB3A390" w14:textId="77777777" w:rsidR="006602C0" w:rsidRPr="005F5FD7" w:rsidRDefault="006602C0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5296A1EE" w14:textId="77777777" w:rsidR="006602C0" w:rsidRPr="005F5FD7" w:rsidRDefault="006602C0" w:rsidP="001E4B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CF0066" w14:textId="77777777" w:rsidR="006602C0" w:rsidRPr="005F5FD7" w:rsidRDefault="006602C0" w:rsidP="001E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4F3A32" w14:textId="77777777" w:rsidR="006602C0" w:rsidRPr="005F5FD7" w:rsidRDefault="006602C0" w:rsidP="001E4BC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7874CC" w14:textId="77777777" w:rsidR="006602C0" w:rsidRPr="005F5FD7" w:rsidRDefault="006602C0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256769" w14:textId="77777777" w:rsidR="006602C0" w:rsidRPr="005F5FD7" w:rsidRDefault="006602C0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4EFD14EA" w14:textId="77777777" w:rsidR="006602C0" w:rsidRPr="005F5FD7" w:rsidRDefault="006602C0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1832E4" w14:textId="77777777" w:rsidR="006602C0" w:rsidRPr="005F5FD7" w:rsidRDefault="006602C0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602C0" w:rsidRPr="005F5FD7" w14:paraId="5F8557D6" w14:textId="77777777" w:rsidTr="001E4BC3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05A" w14:textId="77777777" w:rsidR="006602C0" w:rsidRPr="005F5FD7" w:rsidRDefault="006602C0" w:rsidP="006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еометрическая мозаика»</w:t>
            </w:r>
          </w:p>
          <w:p w14:paraId="0C3398CB" w14:textId="77777777" w:rsidR="006602C0" w:rsidRPr="005F5FD7" w:rsidRDefault="006602C0" w:rsidP="006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794AC9" w14:textId="77777777" w:rsidR="006602C0" w:rsidRPr="005F5FD7" w:rsidRDefault="006602C0" w:rsidP="006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мостоятельности в игровой математической деятельности.</w:t>
            </w:r>
          </w:p>
          <w:p w14:paraId="7236CCD8" w14:textId="77777777" w:rsidR="006602C0" w:rsidRPr="005F5FD7" w:rsidRDefault="006602C0" w:rsidP="006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B5D73C7" w14:textId="77777777" w:rsidR="006602C0" w:rsidRPr="005F5FD7" w:rsidRDefault="006602C0" w:rsidP="00660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я и навыки самостоятельных действий при составлении фигур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драт, треугольник, прямоугольник, круг.</w:t>
            </w:r>
          </w:p>
          <w:p w14:paraId="0B2F7622" w14:textId="77777777" w:rsidR="006602C0" w:rsidRPr="005F5FD7" w:rsidRDefault="006602C0" w:rsidP="006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D3ABDA" w14:textId="77777777" w:rsidR="006602C0" w:rsidRPr="005F5FD7" w:rsidRDefault="006602C0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831" w14:textId="77777777" w:rsidR="006602C0" w:rsidRPr="005F5FD7" w:rsidRDefault="006602C0" w:rsidP="006602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14:paraId="20FF9361" w14:textId="77777777" w:rsidR="006602C0" w:rsidRPr="005F5FD7" w:rsidRDefault="006602C0" w:rsidP="006602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скивать детали из набора «Строитель» - такие же, как предлагает воспитатель.</w:t>
            </w:r>
          </w:p>
          <w:p w14:paraId="07C5A238" w14:textId="77777777" w:rsidR="006602C0" w:rsidRPr="005F5FD7" w:rsidRDefault="006602C0" w:rsidP="00660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озаикой: собери квадрат, треугольник, прямоугольник, круг.</w:t>
            </w:r>
          </w:p>
          <w:p w14:paraId="43ECF7BD" w14:textId="77777777" w:rsidR="006602C0" w:rsidRPr="005F5FD7" w:rsidRDefault="006602C0" w:rsidP="0066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ие игры: «Мастерская форм».</w:t>
            </w:r>
          </w:p>
          <w:p w14:paraId="74E8ECBE" w14:textId="77777777" w:rsidR="006602C0" w:rsidRPr="005F5FD7" w:rsidRDefault="006602C0" w:rsidP="006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6CF221F" w14:textId="77777777" w:rsidR="006602C0" w:rsidRPr="005F5FD7" w:rsidRDefault="006602C0" w:rsidP="0066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Пройди по короткой дорожке», «Прокати круглый большой мяч», «Воробышки и автомобиль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4B8" w14:textId="77777777" w:rsidR="006602C0" w:rsidRPr="005F5FD7" w:rsidRDefault="006602C0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48F3AF4B" w14:textId="77777777" w:rsidR="006602C0" w:rsidRPr="005F5FD7" w:rsidRDefault="006602C0" w:rsidP="001E4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4798B22D" w14:textId="77777777" w:rsidR="006602C0" w:rsidRPr="005F5FD7" w:rsidRDefault="006602C0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играм с мозаикой.</w:t>
            </w:r>
          </w:p>
          <w:p w14:paraId="47F851B2" w14:textId="77777777" w:rsidR="006602C0" w:rsidRPr="005F5FD7" w:rsidRDefault="006602C0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C630257" w14:textId="77777777" w:rsidR="006602C0" w:rsidRPr="005F5FD7" w:rsidRDefault="006602C0" w:rsidP="001E4B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етей в процессе игр с геометрической мозаикой.</w:t>
            </w:r>
          </w:p>
          <w:p w14:paraId="1D5D93EE" w14:textId="77777777" w:rsidR="006602C0" w:rsidRPr="005F5FD7" w:rsidRDefault="006602C0" w:rsidP="001E4BC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вигательная инициатива</w:t>
            </w:r>
          </w:p>
          <w:p w14:paraId="2A00E083" w14:textId="77777777" w:rsidR="006602C0" w:rsidRPr="005F5FD7" w:rsidRDefault="006602C0" w:rsidP="001E4B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подвижной игре.</w:t>
            </w:r>
          </w:p>
          <w:p w14:paraId="7EB1CD44" w14:textId="77777777" w:rsidR="006602C0" w:rsidRPr="005F5FD7" w:rsidRDefault="006602C0" w:rsidP="001E4BC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9514" w14:textId="77777777" w:rsidR="006602C0" w:rsidRPr="005F5FD7" w:rsidRDefault="006602C0" w:rsidP="001E4B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118FDEFC" w14:textId="77777777" w:rsidR="006602C0" w:rsidRPr="005F5FD7" w:rsidRDefault="006602C0" w:rsidP="001E4B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576A1E4C" w14:textId="77777777" w:rsidR="006602C0" w:rsidRPr="005F5FD7" w:rsidRDefault="006602C0" w:rsidP="001E4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</w:p>
          <w:p w14:paraId="1D191EA8" w14:textId="77777777" w:rsidR="006602C0" w:rsidRPr="005F5FD7" w:rsidRDefault="006602C0" w:rsidP="001E4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действий;</w:t>
            </w:r>
          </w:p>
          <w:p w14:paraId="67B9CCB9" w14:textId="77777777" w:rsidR="006602C0" w:rsidRPr="005F5FD7" w:rsidRDefault="006602C0" w:rsidP="001E4B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важительного отношения к сверстникам в процессе коллективной </w:t>
            </w:r>
            <w:proofErr w:type="gram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вигательной  деятельности</w:t>
            </w:r>
            <w:proofErr w:type="gram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D02A" w14:textId="77777777" w:rsidR="006602C0" w:rsidRPr="005F5FD7" w:rsidRDefault="006602C0" w:rsidP="006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игровой деятельности;</w:t>
            </w:r>
          </w:p>
          <w:p w14:paraId="5411B7DE" w14:textId="77777777" w:rsidR="006602C0" w:rsidRPr="005F5FD7" w:rsidRDefault="006602C0" w:rsidP="006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разных формах предметов;</w:t>
            </w:r>
          </w:p>
          <w:p w14:paraId="46C7ACF8" w14:textId="77777777" w:rsidR="006602C0" w:rsidRPr="005F5FD7" w:rsidRDefault="006602C0" w:rsidP="006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14:paraId="75438074" w14:textId="77777777" w:rsidR="006602C0" w:rsidRPr="005F5FD7" w:rsidRDefault="006602C0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3E497" w14:textId="77777777" w:rsidR="006602C0" w:rsidRPr="005F5FD7" w:rsidRDefault="006602C0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878490" w14:textId="77777777" w:rsidR="006602C0" w:rsidRPr="005F5FD7" w:rsidRDefault="006602C0" w:rsidP="00AB4A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5374A" w14:textId="77777777" w:rsidR="00840D7F" w:rsidRPr="005F5FD7" w:rsidRDefault="00840D7F" w:rsidP="0084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14:paraId="20570DD1" w14:textId="77777777" w:rsidR="00840D7F" w:rsidRPr="005F5FD7" w:rsidRDefault="00840D7F" w:rsidP="00840D7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9CF2F" w14:textId="77777777" w:rsidR="00840D7F" w:rsidRPr="005F5FD7" w:rsidRDefault="00840D7F" w:rsidP="0084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614E2A1E" w14:textId="77777777" w:rsidR="00840D7F" w:rsidRPr="005F5FD7" w:rsidRDefault="00840D7F" w:rsidP="0084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EB2BE42" w14:textId="77777777" w:rsidR="00840D7F" w:rsidRPr="005F5FD7" w:rsidRDefault="00840D7F" w:rsidP="0084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99907" w14:textId="77777777" w:rsidR="00840D7F" w:rsidRPr="005F5FD7" w:rsidRDefault="00840D7F" w:rsidP="00A702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27A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чет в пределах пяти с участием анализаторов: на слух, ощупь, счет движений»</w:t>
      </w:r>
    </w:p>
    <w:p w14:paraId="0EB0A472" w14:textId="77777777" w:rsidR="00840D7F" w:rsidRPr="005F5FD7" w:rsidRDefault="00840D7F" w:rsidP="00840D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A7027A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, пять.</w:t>
      </w:r>
    </w:p>
    <w:p w14:paraId="29A1697B" w14:textId="77777777" w:rsidR="00840D7F" w:rsidRPr="005F5FD7" w:rsidRDefault="00840D7F" w:rsidP="00840D7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40D7F" w:rsidRPr="005F5FD7" w14:paraId="7B5D8995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5852C6" w14:textId="77777777" w:rsidR="00840D7F" w:rsidRPr="005F5FD7" w:rsidRDefault="00840D7F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476C4D85" w14:textId="77777777" w:rsidR="00840D7F" w:rsidRPr="005F5FD7" w:rsidRDefault="00840D7F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20E6CE1F" w14:textId="77777777" w:rsidR="00840D7F" w:rsidRPr="005F5FD7" w:rsidRDefault="00840D7F" w:rsidP="001E4B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7E36D4" w14:textId="77777777" w:rsidR="00840D7F" w:rsidRPr="005F5FD7" w:rsidRDefault="00840D7F" w:rsidP="001E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0A4C5D" w14:textId="77777777" w:rsidR="00840D7F" w:rsidRPr="005F5FD7" w:rsidRDefault="00840D7F" w:rsidP="001E4BC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207477" w14:textId="77777777" w:rsidR="00840D7F" w:rsidRPr="005F5FD7" w:rsidRDefault="00840D7F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20A344" w14:textId="77777777" w:rsidR="00840D7F" w:rsidRPr="005F5FD7" w:rsidRDefault="00840D7F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27243DB9" w14:textId="77777777" w:rsidR="00840D7F" w:rsidRPr="005F5FD7" w:rsidRDefault="00840D7F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60A9C4" w14:textId="77777777" w:rsidR="00840D7F" w:rsidRPr="005F5FD7" w:rsidRDefault="00840D7F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40D7F" w:rsidRPr="005F5FD7" w14:paraId="4DB6A924" w14:textId="77777777" w:rsidTr="001E4BC3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0F9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разование числа 5»</w:t>
            </w:r>
          </w:p>
          <w:p w14:paraId="5821D66F" w14:textId="77777777" w:rsidR="00840D7F" w:rsidRPr="005F5FD7" w:rsidRDefault="00840D7F" w:rsidP="0084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2C4255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о 5. Счет до 5».</w:t>
            </w:r>
          </w:p>
          <w:p w14:paraId="2DF980D6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04FEE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975485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бразованием числа 5 в процесс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видов деятельности.</w:t>
            </w:r>
          </w:p>
          <w:p w14:paraId="61926435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1B22B0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0EA72F" w14:textId="77777777" w:rsidR="00840D7F" w:rsidRPr="005F5FD7" w:rsidRDefault="00840D7F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978" w14:textId="77777777" w:rsidR="00840D7F" w:rsidRPr="005F5FD7" w:rsidRDefault="00840D7F" w:rsidP="00840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E16A0CD" w14:textId="77777777" w:rsidR="00840D7F" w:rsidRPr="005F5FD7" w:rsidRDefault="00840D7F" w:rsidP="0084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числах, числе 5.</w:t>
            </w:r>
          </w:p>
          <w:p w14:paraId="5523BB01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числа 5 на основе сравнения двух совокупностей.</w:t>
            </w:r>
          </w:p>
          <w:p w14:paraId="56C9E9BB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14:paraId="1B189901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14:paraId="19B28EB0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14:paraId="7218A8D0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14:paraId="37111A37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ые задания</w:t>
            </w:r>
          </w:p>
          <w:p w14:paraId="26278420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чете правой рукой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ывать на каждый предмет слева направо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числа по порядку, согласовывать</w:t>
            </w:r>
          </w:p>
          <w:p w14:paraId="550498CA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</w:rPr>
              <w:t>их в роде, числе и падеже, последнее число относить ко всей группе предметов.</w:t>
            </w:r>
          </w:p>
          <w:p w14:paraId="2C665D11" w14:textId="77777777" w:rsidR="00840D7F" w:rsidRPr="005F5FD7" w:rsidRDefault="00840D7F" w:rsidP="00840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14:paraId="6E0D2D4A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 «Цветные картинки».</w:t>
            </w:r>
          </w:p>
          <w:p w14:paraId="0A8F611A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юизенера.</w:t>
            </w:r>
          </w:p>
          <w:p w14:paraId="398CE79B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D9DF1E2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 </w:t>
            </w:r>
            <w:r w:rsidR="00F866C7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(команда дев</w:t>
            </w:r>
            <w:r w:rsidR="00F866C7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к, команда мал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чиков</w:t>
            </w:r>
            <w:r w:rsidR="00F866C7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F555D5E" w14:textId="77777777" w:rsidR="00F866C7" w:rsidRPr="005F5FD7" w:rsidRDefault="00F866C7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ягушки прыгают».</w:t>
            </w:r>
          </w:p>
          <w:p w14:paraId="68EBB923" w14:textId="77777777" w:rsidR="00F866C7" w:rsidRPr="005F5FD7" w:rsidRDefault="00F866C7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2A5353" w14:textId="77777777" w:rsidR="00840D7F" w:rsidRPr="005F5FD7" w:rsidRDefault="00840D7F" w:rsidP="0084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84E" w14:textId="77777777" w:rsidR="00840D7F" w:rsidRPr="005F5FD7" w:rsidRDefault="00840D7F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66D20F2" w14:textId="77777777" w:rsidR="00840D7F" w:rsidRPr="005F5FD7" w:rsidRDefault="00840D7F" w:rsidP="001E4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395CEFE" w14:textId="77777777" w:rsidR="00840D7F" w:rsidRPr="005F5FD7" w:rsidRDefault="00840D7F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играм с цветными палочками, цветными картинками.</w:t>
            </w:r>
          </w:p>
          <w:p w14:paraId="2532890B" w14:textId="77777777" w:rsidR="00840D7F" w:rsidRPr="005F5FD7" w:rsidRDefault="00840D7F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EC02944" w14:textId="77777777" w:rsidR="00840D7F" w:rsidRPr="005F5FD7" w:rsidRDefault="00840D7F" w:rsidP="001E4B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амостоятельные действия детей в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е дидактических игр.</w:t>
            </w:r>
          </w:p>
          <w:p w14:paraId="4CFBC701" w14:textId="77777777" w:rsidR="00840D7F" w:rsidRPr="005F5FD7" w:rsidRDefault="00840D7F" w:rsidP="001E4BC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14:paraId="720E5F21" w14:textId="77777777" w:rsidR="00840D7F" w:rsidRPr="005F5FD7" w:rsidRDefault="00840D7F" w:rsidP="001E4B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подвижной игре.</w:t>
            </w:r>
          </w:p>
          <w:p w14:paraId="2C64792A" w14:textId="77777777" w:rsidR="00840D7F" w:rsidRPr="005F5FD7" w:rsidRDefault="00840D7F" w:rsidP="001E4BC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39F" w14:textId="77777777" w:rsidR="00840D7F" w:rsidRPr="005F5FD7" w:rsidRDefault="00840D7F" w:rsidP="001E4B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145CA98E" w14:textId="77777777" w:rsidR="00840D7F" w:rsidRPr="005F5FD7" w:rsidRDefault="00840D7F" w:rsidP="001E4B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41E1684E" w14:textId="77777777" w:rsidR="00840D7F" w:rsidRPr="005F5FD7" w:rsidRDefault="00840D7F" w:rsidP="001E4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</w:p>
          <w:p w14:paraId="7F6B4941" w14:textId="77777777" w:rsidR="00840D7F" w:rsidRPr="005F5FD7" w:rsidRDefault="00840D7F" w:rsidP="001E4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действий;</w:t>
            </w:r>
          </w:p>
          <w:p w14:paraId="51E64969" w14:textId="77777777" w:rsidR="00840D7F" w:rsidRPr="005F5FD7" w:rsidRDefault="00840D7F" w:rsidP="001E4B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важительного отношения к сверстникам в процессе коллективной </w:t>
            </w:r>
            <w:proofErr w:type="gram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вигательной  деятельности</w:t>
            </w:r>
            <w:proofErr w:type="gram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124C" w14:textId="77777777" w:rsidR="00F866C7" w:rsidRPr="005F5FD7" w:rsidRDefault="00F866C7" w:rsidP="00F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исле 5;</w:t>
            </w:r>
          </w:p>
          <w:p w14:paraId="7A199638" w14:textId="77777777" w:rsidR="00F866C7" w:rsidRPr="005F5FD7" w:rsidRDefault="00F866C7" w:rsidP="00F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14:paraId="42A4CD6B" w14:textId="77777777" w:rsidR="00F866C7" w:rsidRPr="005F5FD7" w:rsidRDefault="00F866C7" w:rsidP="00F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14:paraId="47694B13" w14:textId="77777777" w:rsidR="00840D7F" w:rsidRPr="005F5FD7" w:rsidRDefault="00840D7F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20380" w14:textId="77777777" w:rsidR="00840D7F" w:rsidRPr="005F5FD7" w:rsidRDefault="00840D7F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D190C" w14:textId="77777777" w:rsidR="00840D7F" w:rsidRPr="005F5FD7" w:rsidRDefault="00840D7F" w:rsidP="001E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83A45D" w14:textId="77777777" w:rsidR="0094111E" w:rsidRPr="005F5FD7" w:rsidRDefault="0094111E" w:rsidP="0048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57F45" w14:textId="77777777" w:rsidR="0094111E" w:rsidRPr="005F5FD7" w:rsidRDefault="0094111E" w:rsidP="0048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03ABB" w14:textId="77777777" w:rsidR="004C120D" w:rsidRPr="005F5FD7" w:rsidRDefault="00A144A9" w:rsidP="004C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4C120D"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14:paraId="2249E869" w14:textId="77777777" w:rsidR="004C120D" w:rsidRPr="005F5FD7" w:rsidRDefault="004C120D" w:rsidP="004C120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5BAC5" w14:textId="77777777" w:rsidR="004C120D" w:rsidRPr="005F5FD7" w:rsidRDefault="004C120D" w:rsidP="004C12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41BADB01" w14:textId="77777777" w:rsidR="004C120D" w:rsidRPr="005F5FD7" w:rsidRDefault="004C120D" w:rsidP="004C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38707B1F" w14:textId="77777777" w:rsidR="004C120D" w:rsidRPr="005F5FD7" w:rsidRDefault="004C120D" w:rsidP="004C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303239" w14:textId="77777777" w:rsidR="004C120D" w:rsidRPr="005F5FD7" w:rsidRDefault="004C120D" w:rsidP="004C1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3E6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еменные отношения»</w:t>
      </w:r>
    </w:p>
    <w:p w14:paraId="2A038602" w14:textId="77777777" w:rsidR="004C120D" w:rsidRPr="005F5FD7" w:rsidRDefault="004C120D" w:rsidP="004C12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831919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, ночь.</w:t>
      </w:r>
    </w:p>
    <w:p w14:paraId="6438B146" w14:textId="77777777" w:rsidR="004C120D" w:rsidRPr="005F5FD7" w:rsidRDefault="004C120D" w:rsidP="004C120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C120D" w:rsidRPr="005F5FD7" w14:paraId="3D76B543" w14:textId="77777777" w:rsidTr="00462DE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F5AD42" w14:textId="77777777" w:rsidR="004C120D" w:rsidRPr="005F5FD7" w:rsidRDefault="004C120D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0504AD39" w14:textId="77777777" w:rsidR="004C120D" w:rsidRPr="005F5FD7" w:rsidRDefault="004C120D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1F761B15" w14:textId="77777777" w:rsidR="004C120D" w:rsidRPr="005F5FD7" w:rsidRDefault="004C120D" w:rsidP="001E4B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F9B106" w14:textId="77777777" w:rsidR="004C120D" w:rsidRPr="005F5FD7" w:rsidRDefault="004C120D" w:rsidP="001E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08F617" w14:textId="77777777" w:rsidR="004C120D" w:rsidRPr="005F5FD7" w:rsidRDefault="004C120D" w:rsidP="001E4BC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D5B210" w14:textId="77777777" w:rsidR="004C120D" w:rsidRPr="005F5FD7" w:rsidRDefault="004C120D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1CE443" w14:textId="77777777" w:rsidR="004C120D" w:rsidRPr="005F5FD7" w:rsidRDefault="004C120D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1C6D86A7" w14:textId="77777777" w:rsidR="004C120D" w:rsidRPr="005F5FD7" w:rsidRDefault="004C120D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D383DE" w14:textId="77777777" w:rsidR="004C120D" w:rsidRPr="005F5FD7" w:rsidRDefault="004C120D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C120D" w:rsidRPr="005F5FD7" w14:paraId="4F38B6EE" w14:textId="77777777" w:rsidTr="001E4BC3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E79" w14:textId="77777777" w:rsidR="004C120D" w:rsidRPr="005F5FD7" w:rsidRDefault="004C120D" w:rsidP="004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61759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ные понятия: сутки».</w:t>
            </w:r>
          </w:p>
          <w:p w14:paraId="2F6A7E6F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3813EA5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ременным понятием «сутки» в процессе разных видов деятельности.</w:t>
            </w:r>
          </w:p>
          <w:p w14:paraId="304CFD02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10FE" w14:textId="77777777" w:rsidR="004C120D" w:rsidRPr="005F5FD7" w:rsidRDefault="004C120D" w:rsidP="004C1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8FF9CE3" w14:textId="77777777" w:rsidR="004C120D" w:rsidRPr="005F5FD7" w:rsidRDefault="004C120D" w:rsidP="004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онятия «день», «ночь».</w:t>
            </w:r>
          </w:p>
          <w:p w14:paraId="3132AEA5" w14:textId="77777777" w:rsidR="004C120D" w:rsidRPr="005F5FD7" w:rsidRDefault="004C120D" w:rsidP="004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словицей «День и ночь - сутки прочь».</w:t>
            </w:r>
          </w:p>
          <w:p w14:paraId="0062C54A" w14:textId="77777777" w:rsidR="004C120D" w:rsidRPr="005F5FD7" w:rsidRDefault="004C120D" w:rsidP="004C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14:paraId="68375716" w14:textId="77777777" w:rsidR="004C120D" w:rsidRPr="005F5FD7" w:rsidRDefault="004C120D" w:rsidP="004C1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E14D178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.</w:t>
            </w:r>
          </w:p>
          <w:p w14:paraId="6FB4AEB9" w14:textId="77777777" w:rsidR="00EC129B" w:rsidRPr="005F5FD7" w:rsidRDefault="00EC129B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19FF003" w14:textId="77777777" w:rsidR="00EC129B" w:rsidRPr="005F5FD7" w:rsidRDefault="009E2399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День -</w:t>
            </w:r>
            <w:r w:rsidR="00EC129B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чь».</w:t>
            </w:r>
          </w:p>
          <w:p w14:paraId="6FC75FDB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A50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198AE7B5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0E7B9AA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интерес </w:t>
            </w:r>
            <w:r w:rsidR="009E2399">
              <w:rPr>
                <w:rFonts w:ascii="Times New Roman" w:eastAsia="Calibri" w:hAnsi="Times New Roman" w:cs="Times New Roman"/>
                <w:sz w:val="24"/>
                <w:szCs w:val="24"/>
              </w:rPr>
              <w:t>детей к освоению понятий «день -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ь».</w:t>
            </w:r>
          </w:p>
          <w:p w14:paraId="54CA56FE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1783CDE" w14:textId="77777777" w:rsidR="004C120D" w:rsidRPr="005F5FD7" w:rsidRDefault="004C120D" w:rsidP="004C12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ые высказывания детей при повторении пословицы,</w:t>
            </w:r>
            <w:r w:rsidR="00EC129B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и стихотворения.</w:t>
            </w:r>
          </w:p>
          <w:p w14:paraId="2CC3F9D9" w14:textId="77777777" w:rsidR="004C120D" w:rsidRPr="005F5FD7" w:rsidRDefault="004C120D" w:rsidP="004C120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14:paraId="7554D491" w14:textId="77777777" w:rsidR="004C120D" w:rsidRPr="009E2399" w:rsidRDefault="004C120D" w:rsidP="004C12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D9B" w14:textId="77777777" w:rsidR="004C120D" w:rsidRPr="005F5FD7" w:rsidRDefault="004C120D" w:rsidP="004C12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0A55B1C3" w14:textId="77777777" w:rsidR="004C120D" w:rsidRPr="005F5FD7" w:rsidRDefault="004C120D" w:rsidP="004C12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14914023" w14:textId="77777777" w:rsidR="004C120D" w:rsidRPr="005F5FD7" w:rsidRDefault="004C120D" w:rsidP="004C1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</w:p>
          <w:p w14:paraId="23563E55" w14:textId="77777777" w:rsidR="004C120D" w:rsidRPr="005F5FD7" w:rsidRDefault="004C120D" w:rsidP="004C1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действий;</w:t>
            </w:r>
          </w:p>
          <w:p w14:paraId="3EA1FE86" w14:textId="77777777" w:rsidR="004C120D" w:rsidRPr="005F5FD7" w:rsidRDefault="00EC129B" w:rsidP="004C12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витие внимания, памят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24A2" w14:textId="77777777" w:rsidR="00EC129B" w:rsidRPr="005F5FD7" w:rsidRDefault="00EC129B" w:rsidP="00EC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14:paraId="1EC03F68" w14:textId="77777777" w:rsidR="00EC129B" w:rsidRPr="005F5FD7" w:rsidRDefault="00EC129B" w:rsidP="00EC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 представление о понятиях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», «ночь»;</w:t>
            </w:r>
          </w:p>
          <w:p w14:paraId="504D497A" w14:textId="77777777" w:rsidR="00EC129B" w:rsidRPr="005F5FD7" w:rsidRDefault="00EC129B" w:rsidP="00EC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, способен запомнить небольшое стихотворение.</w:t>
            </w:r>
          </w:p>
          <w:p w14:paraId="4008BF36" w14:textId="77777777" w:rsidR="00EC129B" w:rsidRPr="005F5FD7" w:rsidRDefault="00EC129B" w:rsidP="00EC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9C580E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AD7F8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C187E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4539F" w14:textId="77777777" w:rsidR="004C120D" w:rsidRPr="005F5FD7" w:rsidRDefault="004C120D" w:rsidP="004C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CE9CD4" w14:textId="77777777" w:rsidR="00A3512B" w:rsidRDefault="00A3512B" w:rsidP="0083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A635F17" w14:textId="77777777" w:rsidR="00831919" w:rsidRPr="005F5FD7" w:rsidRDefault="00831919" w:rsidP="0083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14:paraId="2143A251" w14:textId="77777777" w:rsidR="00831919" w:rsidRPr="005F5FD7" w:rsidRDefault="00831919" w:rsidP="0083191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6B04E" w14:textId="77777777" w:rsidR="00831919" w:rsidRPr="005F5FD7" w:rsidRDefault="00831919" w:rsidP="008319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0D9660A1" w14:textId="77777777" w:rsidR="00831919" w:rsidRPr="005F5FD7" w:rsidRDefault="00831919" w:rsidP="0083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D05AE1E" w14:textId="77777777" w:rsidR="00831919" w:rsidRPr="005F5FD7" w:rsidRDefault="00831919" w:rsidP="0083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F5A67D" w14:textId="77777777" w:rsidR="00831919" w:rsidRPr="005F5FD7" w:rsidRDefault="00831919" w:rsidP="0083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="001E4BC3"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BC3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и счет»</w:t>
      </w:r>
    </w:p>
    <w:p w14:paraId="1400F157" w14:textId="77777777" w:rsidR="00831919" w:rsidRPr="005F5FD7" w:rsidRDefault="00831919" w:rsidP="006E5C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6E5C84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, больше, меньше, поровну.</w:t>
      </w:r>
    </w:p>
    <w:p w14:paraId="0337479D" w14:textId="77777777" w:rsidR="00831919" w:rsidRPr="005F5FD7" w:rsidRDefault="00831919" w:rsidP="0083191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31919" w:rsidRPr="005F5FD7" w14:paraId="74455722" w14:textId="77777777" w:rsidTr="001E4BC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C2FD91" w14:textId="77777777" w:rsidR="00831919" w:rsidRPr="005F5FD7" w:rsidRDefault="00831919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258691F9" w14:textId="77777777" w:rsidR="00831919" w:rsidRPr="005F5FD7" w:rsidRDefault="00831919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369AD666" w14:textId="77777777" w:rsidR="00831919" w:rsidRPr="005F5FD7" w:rsidRDefault="00831919" w:rsidP="001E4B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1FD1D5" w14:textId="77777777" w:rsidR="00831919" w:rsidRPr="005F5FD7" w:rsidRDefault="00831919" w:rsidP="001E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C1BCDB" w14:textId="77777777" w:rsidR="00831919" w:rsidRPr="005F5FD7" w:rsidRDefault="00831919" w:rsidP="001E4BC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770DBA" w14:textId="77777777" w:rsidR="00831919" w:rsidRPr="005F5FD7" w:rsidRDefault="00831919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566F43" w14:textId="77777777" w:rsidR="00831919" w:rsidRPr="005F5FD7" w:rsidRDefault="00831919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4BF73D3F" w14:textId="77777777" w:rsidR="00831919" w:rsidRPr="005F5FD7" w:rsidRDefault="00831919" w:rsidP="001E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F586E8" w14:textId="77777777" w:rsidR="00831919" w:rsidRPr="005F5FD7" w:rsidRDefault="00831919" w:rsidP="001E4B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E3857" w:rsidRPr="005F5FD7" w14:paraId="16B9EA04" w14:textId="77777777" w:rsidTr="001E4BC3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FED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</w:t>
            </w:r>
            <w:r w:rsidR="006E5C84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  <w:p w14:paraId="02000238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14:paraId="5561DDE2" w14:textId="77777777" w:rsidR="005E3857" w:rsidRPr="005F5FD7" w:rsidRDefault="005E3857" w:rsidP="005E3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A0225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воению д</w:t>
            </w:r>
            <w:r w:rsidR="006E5C84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ми программного материала.</w:t>
            </w:r>
          </w:p>
          <w:p w14:paraId="17810429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овать усвоение детьми программного материала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  <w:p w14:paraId="4B894DA5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и счет».</w:t>
            </w:r>
          </w:p>
          <w:p w14:paraId="6D7487FC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E9B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31E4450E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14:paraId="1D39EE46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225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2E9D108E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5A90ECA1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игровых заданий и упражнений.</w:t>
            </w:r>
          </w:p>
          <w:p w14:paraId="04D2BC8D" w14:textId="77777777" w:rsidR="005E3857" w:rsidRPr="005F5FD7" w:rsidRDefault="005E3857" w:rsidP="005E385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1B75" w14:textId="77777777" w:rsidR="005E3857" w:rsidRPr="005F5FD7" w:rsidRDefault="005E3857" w:rsidP="005E38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1D620DC1" w14:textId="77777777" w:rsidR="005E3857" w:rsidRPr="009E2399" w:rsidRDefault="009E2399" w:rsidP="005E38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5E3857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5E3857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успешного выполнения игровых заданий и упражнений по развитию математических представлений.</w:t>
            </w:r>
          </w:p>
          <w:p w14:paraId="55B66C12" w14:textId="77777777" w:rsidR="005E3857" w:rsidRPr="005F5FD7" w:rsidRDefault="005E3857" w:rsidP="005E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C8E7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14:paraId="4C942201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14:paraId="69E96344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21EEA" w14:textId="77777777" w:rsidR="005E3857" w:rsidRPr="005F5FD7" w:rsidRDefault="005E3857" w:rsidP="005E3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B8D079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28727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7AACC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046D4" w14:textId="77777777" w:rsidR="005E3857" w:rsidRPr="005F5FD7" w:rsidRDefault="005E3857" w:rsidP="005E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535B5D" w14:textId="77777777" w:rsidR="005E3857" w:rsidRPr="005F5FD7" w:rsidRDefault="005E3857" w:rsidP="001E4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4FCAB" w14:textId="77777777" w:rsidR="006E5C84" w:rsidRPr="005F5FD7" w:rsidRDefault="006E5C84" w:rsidP="001E4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DE598" w14:textId="77777777" w:rsidR="006E5C84" w:rsidRPr="005F5FD7" w:rsidRDefault="006E5C84" w:rsidP="001E4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DB7E9" w14:textId="77777777" w:rsidR="006E5C84" w:rsidRPr="005F5FD7" w:rsidRDefault="006E5C84" w:rsidP="006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5F252841" w14:textId="77777777" w:rsidR="006E5C84" w:rsidRPr="005F5FD7" w:rsidRDefault="006E5C84" w:rsidP="006E5C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63D50" w14:textId="77777777" w:rsidR="006E5C84" w:rsidRPr="005F5FD7" w:rsidRDefault="006E5C84" w:rsidP="006E5C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4BEAF33D" w14:textId="77777777" w:rsidR="006E5C84" w:rsidRPr="005F5FD7" w:rsidRDefault="006E5C84" w:rsidP="006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F824873" w14:textId="77777777" w:rsidR="006E5C84" w:rsidRPr="005F5FD7" w:rsidRDefault="006E5C84" w:rsidP="006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21CBA" w14:textId="77777777" w:rsidR="006E5C84" w:rsidRPr="005F5FD7" w:rsidRDefault="006E5C84" w:rsidP="006E5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чина»</w:t>
      </w:r>
    </w:p>
    <w:p w14:paraId="7BB4C0D7" w14:textId="77777777" w:rsidR="006E5C84" w:rsidRPr="005F5FD7" w:rsidRDefault="006E5C84" w:rsidP="006E5C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длина, ширина, высота.</w:t>
      </w:r>
    </w:p>
    <w:p w14:paraId="6056FDED" w14:textId="77777777" w:rsidR="006E5C84" w:rsidRPr="005F5FD7" w:rsidRDefault="006E5C84" w:rsidP="006E5C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5C84" w:rsidRPr="005F5FD7" w14:paraId="19ACCCA7" w14:textId="77777777" w:rsidTr="007640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5856D3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4C079B71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5AE32021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548946" w14:textId="77777777" w:rsidR="006E5C84" w:rsidRPr="005F5FD7" w:rsidRDefault="006E5C84" w:rsidP="007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2322DE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FD495B" w14:textId="77777777" w:rsidR="006E5C84" w:rsidRPr="005F5FD7" w:rsidRDefault="006E5C84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F4166D" w14:textId="77777777" w:rsidR="006E5C84" w:rsidRPr="005F5FD7" w:rsidRDefault="006E5C84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040D42CC" w14:textId="77777777" w:rsidR="006E5C84" w:rsidRPr="005F5FD7" w:rsidRDefault="006E5C84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C82E81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E5C84" w:rsidRPr="005F5FD7" w14:paraId="7AD3DEAA" w14:textId="77777777" w:rsidTr="007640B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894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036E3B4E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личина».</w:t>
            </w:r>
          </w:p>
          <w:p w14:paraId="36E5C207" w14:textId="77777777" w:rsidR="006E5C84" w:rsidRPr="005F5FD7" w:rsidRDefault="006E5C84" w:rsidP="0076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516435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проведения промежуточной педагогической диагностики (мониторинга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787DFAAD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«Величина».</w:t>
            </w:r>
          </w:p>
          <w:p w14:paraId="1406AC3F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7DB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36D65486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личина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14:paraId="57757BF5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9B1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77AC687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C1ED9C0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игровых заданий и упражнений.</w:t>
            </w:r>
          </w:p>
          <w:p w14:paraId="169450C7" w14:textId="77777777" w:rsidR="006E5C84" w:rsidRPr="005F5FD7" w:rsidRDefault="006E5C84" w:rsidP="007640B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9458" w14:textId="77777777" w:rsidR="006E5C84" w:rsidRPr="005F5FD7" w:rsidRDefault="006E5C84" w:rsidP="0076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32A6DAB2" w14:textId="77777777" w:rsidR="006E5C84" w:rsidRPr="009E2399" w:rsidRDefault="009E2399" w:rsidP="0076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6E5C84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6E5C84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успешного выполнения игровых заданий и упражнений по развитию математических представлений.</w:t>
            </w:r>
          </w:p>
          <w:p w14:paraId="4620B9A1" w14:textId="77777777" w:rsidR="006E5C84" w:rsidRPr="005F5FD7" w:rsidRDefault="006E5C84" w:rsidP="00764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1C98" w14:textId="77777777" w:rsidR="006E5C84" w:rsidRPr="005F5FD7" w:rsidRDefault="006E5C84" w:rsidP="006E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14:paraId="311BDB85" w14:textId="77777777" w:rsidR="006E5C84" w:rsidRPr="005F5FD7" w:rsidRDefault="006E5C84" w:rsidP="006E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  <w:p w14:paraId="14C1512A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3758C" w14:textId="77777777" w:rsidR="006E5C84" w:rsidRPr="005F5FD7" w:rsidRDefault="006E5C84" w:rsidP="0076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D16C07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A1F28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A40D7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61C98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1222BC" w14:textId="77777777" w:rsidR="006E5C84" w:rsidRPr="005F5FD7" w:rsidRDefault="006E5C84" w:rsidP="006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CB4D41" w14:textId="77777777" w:rsidR="009E2399" w:rsidRDefault="009E2399" w:rsidP="006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F90FA" w14:textId="77777777" w:rsidR="006E5C84" w:rsidRPr="005F5FD7" w:rsidRDefault="006E5C84" w:rsidP="006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3A49A2E8" w14:textId="77777777" w:rsidR="006E5C84" w:rsidRPr="005F5FD7" w:rsidRDefault="006E5C84" w:rsidP="006E5C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FB8130" w14:textId="77777777" w:rsidR="006E5C84" w:rsidRPr="005F5FD7" w:rsidRDefault="006E5C84" w:rsidP="006E5C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0C97DF4A" w14:textId="77777777" w:rsidR="006E5C84" w:rsidRPr="005F5FD7" w:rsidRDefault="006E5C84" w:rsidP="006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395DCCFC" w14:textId="77777777" w:rsidR="006E5C84" w:rsidRPr="005F5FD7" w:rsidRDefault="006E5C84" w:rsidP="006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8DB4BD" w14:textId="77777777" w:rsidR="00681860" w:rsidRPr="005F5FD7" w:rsidRDefault="006E5C84" w:rsidP="00681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 w:rsidR="00681860"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1860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» (выделение признаков фигур с помощью зрительного и осязательно - двигательного анализаторов).</w:t>
      </w:r>
    </w:p>
    <w:p w14:paraId="7D5BA4A7" w14:textId="77777777" w:rsidR="006E5C84" w:rsidRPr="005F5FD7" w:rsidRDefault="006E5C84" w:rsidP="006E5C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681860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, квадрат, треугольник.</w:t>
      </w:r>
    </w:p>
    <w:p w14:paraId="3FC88D62" w14:textId="77777777" w:rsidR="006E5C84" w:rsidRPr="005F5FD7" w:rsidRDefault="006E5C84" w:rsidP="006E5C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5C84" w:rsidRPr="005F5FD7" w14:paraId="68B68C0A" w14:textId="77777777" w:rsidTr="007640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E4C60A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628E3483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04817F5A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FF5989" w14:textId="77777777" w:rsidR="006E5C84" w:rsidRPr="005F5FD7" w:rsidRDefault="006E5C84" w:rsidP="007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1AE5AA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E97F34" w14:textId="77777777" w:rsidR="006E5C84" w:rsidRPr="005F5FD7" w:rsidRDefault="006E5C84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C1BC90" w14:textId="77777777" w:rsidR="006E5C84" w:rsidRPr="005F5FD7" w:rsidRDefault="006E5C84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3E6BD5E0" w14:textId="77777777" w:rsidR="006E5C84" w:rsidRPr="005F5FD7" w:rsidRDefault="006E5C84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F8CBFD" w14:textId="77777777" w:rsidR="006E5C84" w:rsidRPr="005F5FD7" w:rsidRDefault="006E5C84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E5C84" w:rsidRPr="005F5FD7" w14:paraId="1E3AFD41" w14:textId="77777777" w:rsidTr="007640B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163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03044012" w14:textId="77777777" w:rsidR="0042353E" w:rsidRPr="005F5FD7" w:rsidRDefault="000B0858" w:rsidP="0042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а</w:t>
            </w:r>
            <w:r w:rsidR="0042353E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551AA27E" w14:textId="77777777" w:rsidR="006E5C84" w:rsidRPr="005F5FD7" w:rsidRDefault="006E5C84" w:rsidP="0076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D89F34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06608029" w14:textId="77777777" w:rsidR="0042353E" w:rsidRPr="005F5FD7" w:rsidRDefault="006E5C84" w:rsidP="0042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у </w:t>
            </w:r>
            <w:r w:rsidR="000B0858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а</w:t>
            </w:r>
            <w:r w:rsidR="0042353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F215885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DC5EC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63F" w14:textId="77777777" w:rsidR="0042353E" w:rsidRPr="005F5FD7" w:rsidRDefault="006E5C84" w:rsidP="0042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  <w:r w:rsidR="0042353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858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а</w:t>
            </w:r>
            <w:r w:rsidR="0042353E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FC3CDEF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45C03BDD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8CE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4B869C8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31BEC359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игровых заданий и упражнений.</w:t>
            </w:r>
          </w:p>
          <w:p w14:paraId="7E58EED1" w14:textId="77777777" w:rsidR="006E5C84" w:rsidRPr="005F5FD7" w:rsidRDefault="006E5C84" w:rsidP="007640B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BEB0" w14:textId="77777777" w:rsidR="006E5C84" w:rsidRPr="005F5FD7" w:rsidRDefault="006E5C84" w:rsidP="0076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7A763C07" w14:textId="77777777" w:rsidR="006E5C84" w:rsidRPr="009E2399" w:rsidRDefault="009E2399" w:rsidP="0076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6E5C84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6E5C84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успешного выполнения игровы</w:t>
            </w:r>
            <w:r w:rsidR="0042353E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заданий и упражнений по </w:t>
            </w:r>
            <w:r w:rsidR="0042353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у </w:t>
            </w:r>
            <w:r w:rsidR="000B0858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а».</w:t>
            </w:r>
          </w:p>
          <w:p w14:paraId="24E9CD6F" w14:textId="77777777" w:rsidR="006E5C84" w:rsidRPr="005F5FD7" w:rsidRDefault="006E5C84" w:rsidP="00764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DC96" w14:textId="77777777" w:rsidR="00044048" w:rsidRPr="005F5FD7" w:rsidRDefault="00044048" w:rsidP="0004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14:paraId="5C6D4859" w14:textId="77777777" w:rsidR="00044048" w:rsidRPr="005F5FD7" w:rsidRDefault="00044048" w:rsidP="0004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выделяет признаки фигур с помо</w:t>
            </w:r>
            <w:r w:rsidR="009E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зрительного и осязатель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го анализаторов.</w:t>
            </w:r>
          </w:p>
          <w:p w14:paraId="677D60B6" w14:textId="77777777" w:rsidR="00681860" w:rsidRPr="005F5FD7" w:rsidRDefault="000B0858" w:rsidP="0042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F412EA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66AF4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20B92" w14:textId="77777777" w:rsidR="006E5C84" w:rsidRPr="005F5FD7" w:rsidRDefault="006E5C84" w:rsidP="0076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42E6B0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8B127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0D605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F6825" w14:textId="77777777" w:rsidR="006E5C84" w:rsidRPr="005F5FD7" w:rsidRDefault="006E5C84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1267BA" w14:textId="77777777" w:rsidR="006E5C84" w:rsidRPr="005F5FD7" w:rsidRDefault="006E5C84" w:rsidP="001E4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5C84" w:rsidRPr="005F5FD7" w:rsidSect="00C37515">
          <w:footerReference w:type="default" r:id="rId10"/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14:paraId="5522357E" w14:textId="77777777" w:rsidR="000B0858" w:rsidRPr="005F5FD7" w:rsidRDefault="000B0858" w:rsidP="000B0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14:paraId="1C6B0455" w14:textId="77777777" w:rsidR="000B0858" w:rsidRPr="005F5FD7" w:rsidRDefault="000B0858" w:rsidP="000B085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1F763" w14:textId="77777777" w:rsidR="000B0858" w:rsidRPr="005F5FD7" w:rsidRDefault="000B0858" w:rsidP="000B08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0ACC67E3" w14:textId="77777777" w:rsidR="000B0858" w:rsidRPr="005F5FD7" w:rsidRDefault="000B0858" w:rsidP="000B0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EBA178D" w14:textId="77777777" w:rsidR="000B0858" w:rsidRPr="005F5FD7" w:rsidRDefault="000B0858" w:rsidP="000B0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65CE2" w14:textId="77777777" w:rsidR="000B0858" w:rsidRPr="005F5FD7" w:rsidRDefault="000B0858" w:rsidP="0004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</w:t>
      </w:r>
      <w:r w:rsidR="00044048"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ы и познавательные действия: «</w:t>
      </w:r>
      <w:r w:rsidR="00044048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и временные отношения»</w:t>
      </w:r>
    </w:p>
    <w:p w14:paraId="6EC609B7" w14:textId="77777777" w:rsidR="000B0858" w:rsidRPr="005F5FD7" w:rsidRDefault="000B0858" w:rsidP="0004404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044048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, назад, вниз, вперед, налево, направо, утро, день, вечер, ночь, вчера, сегодня, завтра. </w:t>
      </w:r>
    </w:p>
    <w:p w14:paraId="3E6F937D" w14:textId="77777777" w:rsidR="000B0858" w:rsidRPr="005F5FD7" w:rsidRDefault="000B0858" w:rsidP="000B085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534" w:type="dxa"/>
        <w:tblLook w:val="04A0" w:firstRow="1" w:lastRow="0" w:firstColumn="1" w:lastColumn="0" w:noHBand="0" w:noVBand="1"/>
      </w:tblPr>
      <w:tblGrid>
        <w:gridCol w:w="2268"/>
        <w:gridCol w:w="3969"/>
        <w:gridCol w:w="2835"/>
        <w:gridCol w:w="2693"/>
        <w:gridCol w:w="2977"/>
      </w:tblGrid>
      <w:tr w:rsidR="000B0858" w:rsidRPr="005F5FD7" w14:paraId="67C7CB8B" w14:textId="77777777" w:rsidTr="00462D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79EC5D" w14:textId="77777777" w:rsidR="000B0858" w:rsidRPr="005F5FD7" w:rsidRDefault="000B0858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356D9057" w14:textId="77777777" w:rsidR="000B0858" w:rsidRPr="005F5FD7" w:rsidRDefault="000B0858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47472A4E" w14:textId="77777777" w:rsidR="000B0858" w:rsidRPr="005F5FD7" w:rsidRDefault="000B0858" w:rsidP="00764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2EBDDE" w14:textId="77777777" w:rsidR="000B0858" w:rsidRPr="005F5FD7" w:rsidRDefault="000B0858" w:rsidP="007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36A4B8" w14:textId="77777777" w:rsidR="000B0858" w:rsidRPr="005F5FD7" w:rsidRDefault="000B0858" w:rsidP="007640B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5A1418" w14:textId="77777777" w:rsidR="000B0858" w:rsidRPr="005F5FD7" w:rsidRDefault="000B0858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C189E7" w14:textId="77777777" w:rsidR="000B0858" w:rsidRPr="005F5FD7" w:rsidRDefault="000B0858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0CD42AB4" w14:textId="77777777" w:rsidR="000B0858" w:rsidRPr="005F5FD7" w:rsidRDefault="000B0858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76EF51" w14:textId="77777777" w:rsidR="000B0858" w:rsidRPr="005F5FD7" w:rsidRDefault="000B0858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B0858" w:rsidRPr="005F5FD7" w14:paraId="31E4CAF7" w14:textId="77777777" w:rsidTr="00462DEC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A85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69E13727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14:paraId="000DB04F" w14:textId="77777777" w:rsidR="000B0858" w:rsidRPr="005F5FD7" w:rsidRDefault="000B0858" w:rsidP="0076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3171B6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воению детьм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го материала.</w:t>
            </w:r>
          </w:p>
          <w:p w14:paraId="0BE410A3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  <w:p w14:paraId="475F0333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808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</w:p>
          <w:p w14:paraId="66115FD7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43969924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259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CFB52C3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20A2BFAF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игровых заданий и упражнений.</w:t>
            </w:r>
          </w:p>
          <w:p w14:paraId="1EA062EF" w14:textId="77777777" w:rsidR="000B0858" w:rsidRPr="005F5FD7" w:rsidRDefault="000B0858" w:rsidP="007640B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33CF" w14:textId="77777777" w:rsidR="000B0858" w:rsidRPr="005F5FD7" w:rsidRDefault="000B0858" w:rsidP="0076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44D03C87" w14:textId="77777777" w:rsidR="000B0858" w:rsidRPr="009E2399" w:rsidRDefault="009E2399" w:rsidP="0076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0B0858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0B0858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го выполнения игровых заданий и упражнений по </w:t>
            </w:r>
            <w:r w:rsidR="000B0858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  <w:p w14:paraId="03AEE6F5" w14:textId="77777777" w:rsidR="000B0858" w:rsidRPr="005F5FD7" w:rsidRDefault="000B0858" w:rsidP="00764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54C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астях суток;</w:t>
            </w:r>
          </w:p>
          <w:p w14:paraId="6D0F7976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</w:p>
          <w:p w14:paraId="05B39071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8FA2B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22986" w14:textId="77777777" w:rsidR="000B0858" w:rsidRPr="005F5FD7" w:rsidRDefault="000B0858" w:rsidP="0076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DFD4B7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064EC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C6FB4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60830" w14:textId="77777777" w:rsidR="000B0858" w:rsidRPr="005F5FD7" w:rsidRDefault="000B0858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4B420B" w14:textId="77777777" w:rsidR="000B0858" w:rsidRPr="005F5FD7" w:rsidRDefault="000B0858" w:rsidP="0011234E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17172" w14:textId="77777777" w:rsidR="000B0858" w:rsidRPr="005F5FD7" w:rsidRDefault="000B0858" w:rsidP="0011234E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9E6E7" w14:textId="77777777" w:rsidR="0011234E" w:rsidRPr="005F5FD7" w:rsidRDefault="0011234E" w:rsidP="0004404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BE025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14:paraId="6B52B611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 недели - выходные праздничные дни</w:t>
      </w:r>
    </w:p>
    <w:p w14:paraId="5F1FA714" w14:textId="77777777" w:rsidR="0039238B" w:rsidRPr="005F5FD7" w:rsidRDefault="009E2399" w:rsidP="009E2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5C59A2AD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5C29CB6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2F877" w14:textId="77777777" w:rsidR="0039238B" w:rsidRPr="005F5FD7" w:rsidRDefault="0039238B" w:rsidP="00462DEC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="00DF1840"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840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й счет»</w:t>
      </w:r>
      <w:r w:rsidR="00C14B33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сочные картинки).</w:t>
      </w:r>
    </w:p>
    <w:p w14:paraId="7B02BAEE" w14:textId="77777777" w:rsidR="0039238B" w:rsidRPr="005F5FD7" w:rsidRDefault="0039238B" w:rsidP="00462DEC">
      <w:pPr>
        <w:spacing w:after="0" w:line="240" w:lineRule="auto"/>
        <w:ind w:left="426" w:right="-14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="00DF1840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C14B33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ик, два кубика, три шарика, четыре треугольника, пять тарелочек.</w:t>
      </w:r>
    </w:p>
    <w:p w14:paraId="32CA242A" w14:textId="77777777" w:rsidR="00C14B33" w:rsidRPr="005F5FD7" w:rsidRDefault="00C14B33" w:rsidP="003923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A21B9" w14:textId="77777777" w:rsidR="0039238B" w:rsidRPr="005F5FD7" w:rsidRDefault="0039238B" w:rsidP="003923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68"/>
        <w:gridCol w:w="3969"/>
        <w:gridCol w:w="2835"/>
        <w:gridCol w:w="2693"/>
        <w:gridCol w:w="2835"/>
      </w:tblGrid>
      <w:tr w:rsidR="0039238B" w:rsidRPr="005F5FD7" w14:paraId="009AF72E" w14:textId="77777777" w:rsidTr="00462D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4C6E1B" w14:textId="77777777" w:rsidR="0039238B" w:rsidRPr="005F5FD7" w:rsidRDefault="0039238B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1528C89E" w14:textId="77777777" w:rsidR="0039238B" w:rsidRPr="005F5FD7" w:rsidRDefault="0039238B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58A521D3" w14:textId="77777777" w:rsidR="0039238B" w:rsidRPr="005F5FD7" w:rsidRDefault="0039238B" w:rsidP="00764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F7FFB" w14:textId="77777777" w:rsidR="0039238B" w:rsidRPr="005F5FD7" w:rsidRDefault="0039238B" w:rsidP="007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ADA257" w14:textId="77777777" w:rsidR="0039238B" w:rsidRPr="005F5FD7" w:rsidRDefault="0039238B" w:rsidP="007640B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9BB80" w14:textId="77777777" w:rsidR="0039238B" w:rsidRPr="005F5FD7" w:rsidRDefault="0039238B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DAD374" w14:textId="77777777" w:rsidR="0039238B" w:rsidRPr="005F5FD7" w:rsidRDefault="0039238B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35EEB43A" w14:textId="77777777" w:rsidR="0039238B" w:rsidRPr="005F5FD7" w:rsidRDefault="0039238B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84D98F" w14:textId="77777777" w:rsidR="0039238B" w:rsidRPr="005F5FD7" w:rsidRDefault="0039238B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9238B" w:rsidRPr="005F5FD7" w14:paraId="4F26730B" w14:textId="77777777" w:rsidTr="00462DEC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3FA" w14:textId="77777777" w:rsidR="0039238B" w:rsidRPr="005F5FD7" w:rsidRDefault="003D787E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лый счет</w:t>
            </w:r>
            <w:r w:rsidR="0039238B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281A45E" w14:textId="77777777" w:rsidR="0039238B" w:rsidRPr="005F5FD7" w:rsidRDefault="0039238B" w:rsidP="00392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8B6139" w14:textId="77777777" w:rsidR="0039238B" w:rsidRPr="005F5FD7" w:rsidRDefault="0039238B" w:rsidP="0039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781D8E97" w14:textId="77777777" w:rsidR="0039238B" w:rsidRPr="005F5FD7" w:rsidRDefault="0039238B" w:rsidP="0039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звития детского интереса к занимательной математике.</w:t>
            </w:r>
          </w:p>
          <w:p w14:paraId="20F42142" w14:textId="77777777" w:rsidR="0039238B" w:rsidRPr="005F5FD7" w:rsidRDefault="0039238B" w:rsidP="0039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0AC91C1" w14:textId="77777777" w:rsidR="0039238B" w:rsidRPr="005F5FD7" w:rsidRDefault="0039238B" w:rsidP="00392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свободного общения в процессе познавательных математических иг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C79" w14:textId="77777777" w:rsidR="003D787E" w:rsidRPr="005F5FD7" w:rsidRDefault="000D1649" w:rsidP="003D78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14:paraId="1B93DBE4" w14:textId="77777777" w:rsidR="003D787E" w:rsidRPr="005F5FD7" w:rsidRDefault="003D787E" w:rsidP="003D7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Центр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голок) группы. Рассматривание книжных иллюстраций к стихотворению С. Маршака «Веселый счет». Знакомство с текстом стихотворения (в исполнении воспитателя).</w:t>
            </w:r>
          </w:p>
          <w:p w14:paraId="12677A92" w14:textId="77777777" w:rsidR="003D787E" w:rsidRPr="005F5FD7" w:rsidRDefault="003D787E" w:rsidP="003D787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5E41E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BC3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6A4C204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79B3D5C3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ет ин</w:t>
            </w:r>
            <w:r w:rsidR="003D787E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с детей к </w:t>
            </w:r>
            <w:r w:rsidR="003D787E" w:rsidRPr="005F5FD7">
              <w:rPr>
                <w:rFonts w:ascii="Times New Roman" w:hAnsi="Times New Roman" w:cs="Times New Roman"/>
                <w:sz w:val="24"/>
                <w:szCs w:val="24"/>
              </w:rPr>
              <w:t>рассматриванию книжных иллюстраций к стихотворению С. Маршака «Веселый счет».</w:t>
            </w:r>
          </w:p>
          <w:p w14:paraId="031C9088" w14:textId="77777777" w:rsidR="0039238B" w:rsidRPr="005F5FD7" w:rsidRDefault="0039238B" w:rsidP="007640B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5A17" w14:textId="77777777" w:rsidR="0039238B" w:rsidRPr="005F5FD7" w:rsidRDefault="0039238B" w:rsidP="0076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554A1666" w14:textId="77777777" w:rsidR="0039238B" w:rsidRPr="009E2399" w:rsidRDefault="009E2399" w:rsidP="003923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39238B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3D787E"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я программного математического материала.</w:t>
            </w:r>
          </w:p>
          <w:p w14:paraId="164A2325" w14:textId="77777777" w:rsidR="0039238B" w:rsidRPr="005F5FD7" w:rsidRDefault="0039238B" w:rsidP="00764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FEFC" w14:textId="77777777" w:rsidR="0039238B" w:rsidRPr="005F5FD7" w:rsidRDefault="003D787E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ебенок активно и доброжелательно взаимодействует с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м и сверстниками в процессе экскурсии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в книжный Центр (уголок) группы.</w:t>
            </w:r>
          </w:p>
          <w:p w14:paraId="006CDA66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32E27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E89B9" w14:textId="77777777" w:rsidR="0039238B" w:rsidRPr="005F5FD7" w:rsidRDefault="0039238B" w:rsidP="0076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C677D0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F5F46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6CBE2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87391" w14:textId="77777777" w:rsidR="0039238B" w:rsidRPr="005F5FD7" w:rsidRDefault="0039238B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184018" w14:textId="77777777" w:rsidR="005E3857" w:rsidRPr="005F5FD7" w:rsidRDefault="005E3857" w:rsidP="005E3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F9D0D" w14:textId="77777777" w:rsidR="007640BD" w:rsidRPr="005F5FD7" w:rsidRDefault="007640BD" w:rsidP="007640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14:paraId="7118EEBC" w14:textId="77777777" w:rsidR="007640BD" w:rsidRPr="005F5FD7" w:rsidRDefault="007640BD" w:rsidP="007640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648B9B87" w14:textId="77777777" w:rsidR="007640BD" w:rsidRPr="005F5FD7" w:rsidRDefault="007640BD" w:rsidP="0076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ADA8659" w14:textId="77777777" w:rsidR="007640BD" w:rsidRPr="005F5FD7" w:rsidRDefault="007640BD" w:rsidP="0076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60EB49" w14:textId="77777777" w:rsidR="00532316" w:rsidRPr="005F5FD7" w:rsidRDefault="007640BD" w:rsidP="00302B3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 w:rsidR="00532316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и счет»</w:t>
      </w:r>
    </w:p>
    <w:p w14:paraId="7D2F1905" w14:textId="77777777" w:rsidR="007640BD" w:rsidRPr="005F5FD7" w:rsidRDefault="00532316" w:rsidP="00302B36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сколько, больше, меньше, четырёхугольник.</w:t>
      </w:r>
    </w:p>
    <w:p w14:paraId="12DFDC4A" w14:textId="77777777" w:rsidR="007640BD" w:rsidRPr="005F5FD7" w:rsidRDefault="007640BD" w:rsidP="007640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68"/>
        <w:gridCol w:w="3969"/>
        <w:gridCol w:w="2835"/>
        <w:gridCol w:w="2693"/>
        <w:gridCol w:w="2835"/>
      </w:tblGrid>
      <w:tr w:rsidR="007640BD" w:rsidRPr="005F5FD7" w14:paraId="7A12227B" w14:textId="77777777" w:rsidTr="00302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12C5F2" w14:textId="77777777" w:rsidR="007640BD" w:rsidRPr="005F5FD7" w:rsidRDefault="007640BD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38409E32" w14:textId="77777777" w:rsidR="007640BD" w:rsidRPr="005F5FD7" w:rsidRDefault="007640BD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2201B05E" w14:textId="77777777" w:rsidR="007640BD" w:rsidRPr="005F5FD7" w:rsidRDefault="007640BD" w:rsidP="00764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D7D593" w14:textId="77777777" w:rsidR="007640BD" w:rsidRPr="005F5FD7" w:rsidRDefault="007640BD" w:rsidP="0076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29308F" w14:textId="77777777" w:rsidR="007640BD" w:rsidRPr="005F5FD7" w:rsidRDefault="007640BD" w:rsidP="007640B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38B4B8" w14:textId="77777777" w:rsidR="007640BD" w:rsidRPr="005F5FD7" w:rsidRDefault="007640BD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79B75C" w14:textId="77777777" w:rsidR="007640BD" w:rsidRPr="005F5FD7" w:rsidRDefault="007640BD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0D7C06F6" w14:textId="77777777" w:rsidR="007640BD" w:rsidRPr="005F5FD7" w:rsidRDefault="007640BD" w:rsidP="007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23CA3B" w14:textId="77777777" w:rsidR="007640BD" w:rsidRPr="005F5FD7" w:rsidRDefault="007640BD" w:rsidP="00764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640BD" w:rsidRPr="005F5FD7" w14:paraId="7E2B0F5D" w14:textId="77777777" w:rsidTr="00302B36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BDA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учение счету предметов до 5 на основе сравнения»</w:t>
            </w:r>
          </w:p>
          <w:p w14:paraId="375054B7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CEC500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звития интереса к познанию простейших математических действий.</w:t>
            </w:r>
          </w:p>
          <w:p w14:paraId="5A6866A4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 с порядковым счетом до 5.</w:t>
            </w:r>
          </w:p>
          <w:p w14:paraId="72369304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0CE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832BE86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о величине и форме предметов, счет до 5.</w:t>
            </w:r>
          </w:p>
          <w:p w14:paraId="6DC3CC6E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14:paraId="0B86892E" w14:textId="77777777" w:rsidR="007640BD" w:rsidRPr="005F5FD7" w:rsidRDefault="000D1649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следовательская деятельность</w:t>
            </w:r>
          </w:p>
          <w:p w14:paraId="43496EDF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 «Что нужно сделать, чтобы хорошо считать?», «Через какие ворота прошла (не прошла) машина?».</w:t>
            </w:r>
          </w:p>
          <w:p w14:paraId="732F2D96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73F4C5C1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14:paraId="10537D78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растим дерево»,</w:t>
            </w:r>
          </w:p>
          <w:p w14:paraId="6E011DE9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бираем цифры», </w:t>
            </w:r>
          </w:p>
          <w:p w14:paraId="3BE57220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ка», «Больше - меньше», «Четырехугольник».</w:t>
            </w:r>
          </w:p>
          <w:p w14:paraId="6C58007A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14:paraId="071733C5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: подбор материала для констру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254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7F76981C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3B661D6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вовлекает детей в речевой диалог.</w:t>
            </w:r>
          </w:p>
          <w:p w14:paraId="06D4055E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0EDEAA96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ициативу детей в процессе обсуждения и решения проблемной ситуации.</w:t>
            </w:r>
          </w:p>
          <w:p w14:paraId="0F430241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</w:t>
            </w:r>
            <w:r w:rsidR="00D14104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гровой и трудовой деятельности.</w:t>
            </w:r>
          </w:p>
          <w:p w14:paraId="18BA2F36" w14:textId="77777777" w:rsidR="007640BD" w:rsidRPr="005F5FD7" w:rsidRDefault="007640BD" w:rsidP="007640B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BEA" w14:textId="77777777" w:rsidR="007640BD" w:rsidRPr="005F5FD7" w:rsidRDefault="007640BD" w:rsidP="0076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7C1A1CEA" w14:textId="77777777" w:rsidR="007640BD" w:rsidRPr="005F5FD7" w:rsidRDefault="007640BD" w:rsidP="0076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10D44634" w14:textId="77777777" w:rsidR="00D14104" w:rsidRPr="005F5FD7" w:rsidRDefault="00D14104" w:rsidP="00D141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ых интересов, осозн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познания;</w:t>
            </w:r>
          </w:p>
          <w:p w14:paraId="3A9602D8" w14:textId="77777777" w:rsidR="007640BD" w:rsidRPr="005F5FD7" w:rsidRDefault="00D14104" w:rsidP="00D141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ение проявления потребности ребен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знавательном общении со взрослыми.</w:t>
            </w:r>
          </w:p>
          <w:p w14:paraId="27F7FD06" w14:textId="77777777" w:rsidR="007640BD" w:rsidRPr="005F5FD7" w:rsidRDefault="007640BD" w:rsidP="00764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9FE0" w14:textId="77777777" w:rsidR="00D14104" w:rsidRPr="005F5FD7" w:rsidRDefault="00D14104" w:rsidP="00D1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ебенок активно и доброжелательно взаимодействует с педагогом и сверстниками в решении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;</w:t>
            </w:r>
          </w:p>
          <w:p w14:paraId="32AC4644" w14:textId="77777777" w:rsidR="00D14104" w:rsidRPr="005F5FD7" w:rsidRDefault="00D14104" w:rsidP="00D1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14:paraId="16107C24" w14:textId="77777777" w:rsidR="00D14104" w:rsidRPr="005F5FD7" w:rsidRDefault="00D14104" w:rsidP="00D1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ственн</w:t>
            </w:r>
            <w:r w:rsidR="009E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тносится к трудовым заданиям.</w:t>
            </w:r>
          </w:p>
          <w:p w14:paraId="117737F7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AABC4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C380D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F06E3" w14:textId="77777777" w:rsidR="007640BD" w:rsidRPr="005F5FD7" w:rsidRDefault="007640BD" w:rsidP="0076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C82D33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AC53C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D621E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9F224" w14:textId="77777777" w:rsidR="007640BD" w:rsidRPr="005F5FD7" w:rsidRDefault="007640BD" w:rsidP="0076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F95D25" w14:textId="77777777" w:rsidR="007640BD" w:rsidRPr="005F5FD7" w:rsidRDefault="007640BD" w:rsidP="007640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7736AB" w14:textId="77777777" w:rsidR="005E3857" w:rsidRPr="005F5FD7" w:rsidRDefault="005E3857" w:rsidP="005E3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94358" w14:textId="77777777" w:rsidR="001D131F" w:rsidRPr="005F5FD7" w:rsidRDefault="005E3857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32316"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1D131F"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14:paraId="04195F50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14:paraId="5C6A3975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22B1C96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49396" w14:textId="77777777" w:rsidR="001D131F" w:rsidRPr="005F5FD7" w:rsidRDefault="001D131F" w:rsidP="00302B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 «Игры для счета с картинками», «Освоение пространственных отношений»</w:t>
      </w:r>
    </w:p>
    <w:p w14:paraId="13CECD51" w14:textId="77777777" w:rsidR="001D131F" w:rsidRPr="009E2399" w:rsidRDefault="001D131F" w:rsidP="00302B36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сколько, какой, далеко, близко.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835"/>
        <w:gridCol w:w="2693"/>
        <w:gridCol w:w="2835"/>
      </w:tblGrid>
      <w:tr w:rsidR="001D131F" w:rsidRPr="005F5FD7" w14:paraId="2FDC2750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A75E95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52E4893E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2471E6F7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B66A99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243365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D46BED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3D52D0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6F9EEF18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75D89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404BBF15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A0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чет предметов. Ориентировка в пространстве»</w:t>
            </w:r>
          </w:p>
          <w:p w14:paraId="5770FA2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3A27B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крепления количественного счета в пределах 5; закрепления понятий «далеко</w:t>
            </w:r>
            <w:r w:rsidR="009E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изко».</w:t>
            </w:r>
          </w:p>
          <w:p w14:paraId="6612D7D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BEE778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освоенные детьми умения в счете, ориентировке в пространстве.</w:t>
            </w:r>
          </w:p>
          <w:p w14:paraId="066CEAB0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7A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4FBC914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с</w:t>
            </w:r>
          </w:p>
          <w:p w14:paraId="101F07D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14:paraId="117BDCC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лько?», «Какой?», «Магазин».</w:t>
            </w:r>
          </w:p>
          <w:p w14:paraId="57D0AD4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(освоение пространственных отношений)</w:t>
            </w:r>
          </w:p>
          <w:p w14:paraId="7B957754" w14:textId="77777777" w:rsidR="001D131F" w:rsidRPr="005F5FD7" w:rsidRDefault="009E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леко -</w:t>
            </w:r>
            <w:r w:rsidR="001D131F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изко»</w:t>
            </w:r>
          </w:p>
          <w:p w14:paraId="300FC43B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7E7E8D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», «Домик с окош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14:paraId="46DD79E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цыпленка.</w:t>
            </w:r>
          </w:p>
          <w:p w14:paraId="399A199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образца детьми (конструирование).</w:t>
            </w:r>
          </w:p>
          <w:p w14:paraId="67D46FB3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88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A2B2A5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в выполнении последовательности действий в соответствии с предлагаемым алгоритмом.</w:t>
            </w:r>
          </w:p>
          <w:p w14:paraId="3503537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BA7027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конструирования.</w:t>
            </w:r>
          </w:p>
          <w:p w14:paraId="31161BBF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волевое усилие </w:t>
            </w:r>
          </w:p>
          <w:p w14:paraId="38332EAD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конструирование.</w:t>
            </w:r>
          </w:p>
          <w:p w14:paraId="1E9276D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7B2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5AC21F97" w14:textId="77777777" w:rsidR="001D131F" w:rsidRPr="009E2399" w:rsidRDefault="009E2399" w:rsidP="009E23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1D131F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ешать задачу, выполняя ряд последовательных действий </w:t>
            </w:r>
            <w:r w:rsidR="001D131F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предлагаемым алгоритмом.</w:t>
            </w:r>
          </w:p>
          <w:p w14:paraId="6442BB4B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2B7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ешении проблемных математических ситуаций;</w:t>
            </w:r>
          </w:p>
          <w:p w14:paraId="0D48AB2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читает предметы, отвечает на вопросы по ориентировке в пространстве;</w:t>
            </w:r>
          </w:p>
          <w:p w14:paraId="37D9F9AA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.</w:t>
            </w:r>
          </w:p>
        </w:tc>
      </w:tr>
    </w:tbl>
    <w:p w14:paraId="34EE57AE" w14:textId="77777777" w:rsidR="001D131F" w:rsidRPr="005F5FD7" w:rsidRDefault="001D131F" w:rsidP="001D13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679E4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14:paraId="2B9EE4D7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14:paraId="09BDCAC0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117D588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679B93" w14:textId="77777777" w:rsidR="001D131F" w:rsidRPr="005F5FD7" w:rsidRDefault="001D131F" w:rsidP="00302B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ы с картинками», «Освоение пространственных отношений»</w:t>
      </w:r>
    </w:p>
    <w:p w14:paraId="13C80FBA" w14:textId="77777777" w:rsidR="001D131F" w:rsidRPr="009E2399" w:rsidRDefault="001D131F" w:rsidP="00302B36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широкий, узкий, слева, справа.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835"/>
        <w:gridCol w:w="2693"/>
        <w:gridCol w:w="2835"/>
      </w:tblGrid>
      <w:tr w:rsidR="001D131F" w:rsidRPr="005F5FD7" w14:paraId="1BD3106B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100452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6A82AF01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3280A4E3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2650C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2B22E5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E6AB79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CF33D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1C1A12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7320CCC6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5CB686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6D01A946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544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равнение пяти предметов по ширине».</w:t>
            </w:r>
          </w:p>
          <w:p w14:paraId="5550149D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ие</w:t>
            </w:r>
            <w:r w:rsidR="009E2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ировка в пространстве: слева -</w:t>
            </w: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рава».</w:t>
            </w:r>
          </w:p>
          <w:p w14:paraId="7C33ACBD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14:paraId="6576C977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своения понятий «широк</w:t>
            </w:r>
            <w:r w:rsidR="005F5FD7">
              <w:rPr>
                <w:rFonts w:ascii="Times New Roman" w:eastAsia="Calibri" w:hAnsi="Times New Roman" w:cs="Times New Roman"/>
                <w:sz w:val="24"/>
                <w:szCs w:val="24"/>
              </w:rPr>
              <w:t>ий - узкий», «слева -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а».</w:t>
            </w:r>
          </w:p>
          <w:p w14:paraId="191BCF59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14:paraId="5AEE3923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освоить и закрепить понятия</w:t>
            </w:r>
          </w:p>
          <w:p w14:paraId="0012C936" w14:textId="77777777" w:rsidR="001D131F" w:rsidRPr="005F5FD7" w:rsidRDefault="005F5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окий - узкий, слева -</w:t>
            </w:r>
            <w:r w:rsidR="001D131F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а.</w:t>
            </w:r>
          </w:p>
          <w:p w14:paraId="6BBDD9C2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9B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BE2115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уждение серии картинок «Новая улица»,</w:t>
            </w:r>
            <w:r w:rsidR="009E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шеходная дорожка» (широкая -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кая).</w:t>
            </w:r>
          </w:p>
          <w:p w14:paraId="0ABF7EA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предмет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ирине, (раскладывать их в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ющей и возрастающей последовательности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ать результаты сравнения соответствующими словами: широкий, уже, самый</w:t>
            </w:r>
          </w:p>
          <w:p w14:paraId="6F69F2C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, узкий, шире, самый широкий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92B12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 обсуждение серии картинок «Инструменты домашнего мастера» </w:t>
            </w:r>
            <w:r w:rsid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ева -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а).</w:t>
            </w:r>
          </w:p>
          <w:p w14:paraId="6CA2F351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25D559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многоэтажного дома из кирпичиков и других деталей, выкладывание дорожек (узких, широких).</w:t>
            </w:r>
          </w:p>
          <w:p w14:paraId="11A8B8A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C0A6C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C9E38C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CD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796261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ую инициативу детей при рассматривании и обсуждении серии картинок.</w:t>
            </w:r>
          </w:p>
          <w:p w14:paraId="363FDC6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4AF64C8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конструирования.</w:t>
            </w:r>
          </w:p>
          <w:p w14:paraId="65E2C855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82C574B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конструирование.</w:t>
            </w:r>
          </w:p>
          <w:p w14:paraId="681DC01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F7B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5B78F7B3" w14:textId="77777777" w:rsidR="001D131F" w:rsidRPr="009E2399" w:rsidRDefault="009E2399" w:rsidP="009E23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1D131F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шения познавательных задач.</w:t>
            </w:r>
          </w:p>
          <w:p w14:paraId="4AC37BF2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EA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держивает в памяти при выполнении математических действий нужное условие и сосредоточенно действует в течение 10 минут.</w:t>
            </w:r>
          </w:p>
          <w:p w14:paraId="1348DAE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C7E3D4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7C3087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E9643" w14:textId="77777777" w:rsidR="009E2399" w:rsidRDefault="009E2399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785C5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14:paraId="4393B31A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144AD2CD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1585BA99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434EE" w14:textId="77777777" w:rsidR="001D131F" w:rsidRPr="005F5FD7" w:rsidRDefault="001D131F" w:rsidP="001D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и называние предметов по признаку»</w:t>
      </w:r>
    </w:p>
    <w:p w14:paraId="277F74E4" w14:textId="77777777" w:rsidR="001D131F" w:rsidRPr="005F5FD7" w:rsidRDefault="001D131F" w:rsidP="001D13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ввер</w:t>
      </w: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у-внизу, впереди-сзади, слева-справа.</w:t>
      </w:r>
    </w:p>
    <w:p w14:paraId="5FB40DEB" w14:textId="77777777" w:rsidR="001D131F" w:rsidRPr="005F5FD7" w:rsidRDefault="001D131F" w:rsidP="001D13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5EB0024C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86C7F7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  <w:p w14:paraId="62B20F2B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63FCC68D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59F892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A1E1B6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5CF9E1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EB02C1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6DD59408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9CE2A7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3BFBACCC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17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руппы предметов. Счет предметов»</w:t>
            </w:r>
          </w:p>
          <w:p w14:paraId="578B3B9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379453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14:paraId="2E619F3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2585A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классификации предметов и фигур и называнию предметов по признаку.</w:t>
            </w:r>
          </w:p>
          <w:p w14:paraId="24842F02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E0C182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1073B07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517B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8F2E8F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14:paraId="79E16EA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585EEBB6" w14:textId="77777777" w:rsidR="009E2399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Восстанови </w:t>
            </w:r>
          </w:p>
          <w:p w14:paraId="4C85867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ядок» (на развитие внимания и наблюдательности). </w:t>
            </w:r>
          </w:p>
          <w:p w14:paraId="3983C1B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EAC794F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овим бабоче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2A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3759A89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ую инициативу детей при назывании предметов по признаку.</w:t>
            </w:r>
          </w:p>
          <w:p w14:paraId="05A68C7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1678D9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дидактической игры.</w:t>
            </w:r>
          </w:p>
          <w:p w14:paraId="5CB0BED0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0395184B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  <w:p w14:paraId="09D1A9D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0F0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4A29CF7D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4109C241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воения детьми окружающего пространства;</w:t>
            </w:r>
          </w:p>
          <w:p w14:paraId="2E6E1B45" w14:textId="77777777" w:rsidR="001D131F" w:rsidRPr="005F5FD7" w:rsidRDefault="001D131F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культуры общения со взрослыми и сверстниками в процессе совместной познавательной деятельности.</w:t>
            </w:r>
          </w:p>
          <w:p w14:paraId="5118EFD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B714A1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D6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риентируется в окру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ющем пространстве, понимает смысл пространст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отношений (ввер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у-внизу, впереди-сзади, слева-справа); </w:t>
            </w:r>
          </w:p>
          <w:p w14:paraId="7E046FB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коллективно; </w:t>
            </w:r>
          </w:p>
          <w:p w14:paraId="0B3F8A24" w14:textId="77777777" w:rsidR="009E2399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и доброжелательно </w:t>
            </w:r>
          </w:p>
          <w:p w14:paraId="1FA350E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ует с педагогом и сверстниками во время игр. </w:t>
            </w:r>
          </w:p>
          <w:p w14:paraId="5762C4B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19FC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20F297" w14:textId="77777777" w:rsidR="001D131F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076B97" w14:textId="77777777" w:rsidR="009E2399" w:rsidRDefault="009E2399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B74670" w14:textId="77777777" w:rsidR="009E2399" w:rsidRDefault="009E2399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161492" w14:textId="77777777" w:rsidR="009E2399" w:rsidRPr="005F5FD7" w:rsidRDefault="009E2399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015BB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14:paraId="48EE87F7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01E2F144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A4E6BB5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6ECD4" w14:textId="77777777" w:rsidR="001D131F" w:rsidRPr="005F5FD7" w:rsidRDefault="001D131F" w:rsidP="00302B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 w:rsidRPr="005F5FD7">
        <w:rPr>
          <w:rFonts w:ascii="Times New Roman" w:hAnsi="Times New Roman" w:cs="Times New Roman"/>
          <w:sz w:val="24"/>
          <w:szCs w:val="24"/>
        </w:rPr>
        <w:t>Освоения детьми окружающего пространства»</w:t>
      </w:r>
    </w:p>
    <w:p w14:paraId="2C3844FA" w14:textId="77777777" w:rsidR="001D131F" w:rsidRPr="009E2399" w:rsidRDefault="001D131F" w:rsidP="00302B36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сначала, потом, раньше, позже. 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49C13A12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BAFAF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713BC9B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1DB79EAC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4EF0B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769511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41AA89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37F8E6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1B547310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CEE8A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11D49920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CB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ременные отношения:</w:t>
            </w:r>
          </w:p>
          <w:p w14:paraId="14D283C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14:paraId="6B156A7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счет»</w:t>
            </w:r>
          </w:p>
          <w:p w14:paraId="2FA1370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6C920E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временных представлений, закрепления умений пересчитывать предметы, обозначать их количество.</w:t>
            </w:r>
          </w:p>
          <w:p w14:paraId="7D00D09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FA01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временны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, закрепить умения пересчитывать предметы, обозначать их количество соответствующей цифрой.</w:t>
            </w:r>
          </w:p>
          <w:p w14:paraId="40BDDE89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67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E789F4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Знакомство с понятиями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14:paraId="44837E0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диалог.</w:t>
            </w:r>
          </w:p>
          <w:p w14:paraId="03858E9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35BCAA8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это происходит? «Приходите к нам в гости».</w:t>
            </w:r>
          </w:p>
          <w:p w14:paraId="21E6A4D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: считаем игрушки, пересчитываем кукольную посуду (тарелки, чашки).</w:t>
            </w:r>
          </w:p>
          <w:p w14:paraId="284E442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D99CF5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на ориентировку в пространстве «Найди, где спрятано», </w:t>
            </w:r>
          </w:p>
          <w:p w14:paraId="70B4B69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ушёл?», «Прятки».</w:t>
            </w:r>
          </w:p>
          <w:p w14:paraId="5FCCB0B7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6C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1B3D1D0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речевую инициативу детей при знакомстве с понятиям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14:paraId="128EBD3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8FD47D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игровой деятельности.</w:t>
            </w:r>
          </w:p>
          <w:p w14:paraId="77B8BAD2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04E3F657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детей к подвижной игре.</w:t>
            </w:r>
          </w:p>
          <w:p w14:paraId="386E186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AF4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0A0A6D4D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4D0FE3C9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воения детьми окружающего пространства;</w:t>
            </w:r>
          </w:p>
          <w:p w14:paraId="75A2746D" w14:textId="77777777" w:rsidR="001D131F" w:rsidRPr="005F5FD7" w:rsidRDefault="001D131F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культуры общения со взрослыми и сверстниками в процессе совместной познавательной деятельности.</w:t>
            </w:r>
          </w:p>
          <w:p w14:paraId="745974B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DF0804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73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временных отношениях;</w:t>
            </w:r>
          </w:p>
          <w:p w14:paraId="110FC09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пересчитывать предметы, обозначать их количество</w:t>
            </w:r>
            <w:r w:rsidR="002A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5BBF11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умеет составить небольшой рассказ, используя в речи слов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14:paraId="6EBDA5B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8B8D0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AE829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0311EE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39EDF" w14:textId="77777777" w:rsidR="001D131F" w:rsidRPr="005F5FD7" w:rsidRDefault="001D131F" w:rsidP="001D13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5828875" w14:textId="77777777" w:rsidR="001D131F" w:rsidRPr="005F5FD7" w:rsidRDefault="001D131F" w:rsidP="002A561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BB9DA3A" w14:textId="77777777" w:rsidR="001D131F" w:rsidRPr="005F5FD7" w:rsidRDefault="001D131F" w:rsidP="001D13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3F5C83A" w14:textId="77777777" w:rsidR="001D131F" w:rsidRPr="005F5FD7" w:rsidRDefault="001D131F" w:rsidP="001D13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hAnsi="Times New Roman" w:cs="Times New Roman"/>
          <w:b/>
          <w:sz w:val="24"/>
          <w:szCs w:val="24"/>
          <w:lang w:eastAsia="ru-RU"/>
        </w:rPr>
        <w:t>Март</w:t>
      </w:r>
    </w:p>
    <w:p w14:paraId="070F14CB" w14:textId="77777777" w:rsidR="001D131F" w:rsidRPr="005F5FD7" w:rsidRDefault="001D131F" w:rsidP="001D13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hAnsi="Times New Roman" w:cs="Times New Roman"/>
          <w:b/>
          <w:sz w:val="24"/>
          <w:szCs w:val="24"/>
          <w:lang w:eastAsia="ru-RU"/>
        </w:rPr>
        <w:t>1 неделя</w:t>
      </w:r>
    </w:p>
    <w:p w14:paraId="689D5A4E" w14:textId="77777777" w:rsidR="001D131F" w:rsidRPr="005F5FD7" w:rsidRDefault="001D131F" w:rsidP="001D131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79E42C4" w14:textId="77777777" w:rsidR="001D131F" w:rsidRPr="005F5FD7" w:rsidRDefault="001D131F" w:rsidP="00302B3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hAnsi="Times New Roman" w:cs="Times New Roman"/>
          <w:sz w:val="24"/>
          <w:szCs w:val="24"/>
          <w:lang w:eastAsia="ru-RU"/>
        </w:rPr>
        <w:t>Сенсорные эталоны и познавательные действия: «Счет в пределах 5» (слуховые и зрительные анализаторы).</w:t>
      </w:r>
    </w:p>
    <w:p w14:paraId="0D7450A4" w14:textId="77777777" w:rsidR="001D131F" w:rsidRPr="002A5614" w:rsidRDefault="001D131F" w:rsidP="00302B3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ючевые слова: сегодня, завтра, вчера.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45CB3F46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466BBC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229FE211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6AB066B0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6056D7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6F034F8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2CF725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12133E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791255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2FC1146E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3999BA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20512607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DF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рядковый счет».</w:t>
            </w:r>
          </w:p>
          <w:p w14:paraId="4520146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ременные представления»</w:t>
            </w:r>
          </w:p>
          <w:p w14:paraId="7ABB82B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691A0E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закрепления умений по программным темам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рядковый счет», «Временные представления».</w:t>
            </w:r>
          </w:p>
          <w:p w14:paraId="1BD5DD3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3412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37FA7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 порядковый и количественный счет, временные представления в процессе разных видов деятельности.</w:t>
            </w:r>
          </w:p>
          <w:p w14:paraId="208FA99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695527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07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0A56C9C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и рассматр</w:t>
            </w:r>
            <w:r w:rsidR="002A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е дидактических картинок-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  <w:p w14:paraId="3E88632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ковый счет в пределах 5», «Различение количественного и порядкового счета».</w:t>
            </w:r>
          </w:p>
          <w:p w14:paraId="115103C0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C0986C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х заданий.</w:t>
            </w:r>
          </w:p>
          <w:p w14:paraId="4484A30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потешки: «Раз, два, три, четыре, пять будем листья собирать…»  </w:t>
            </w:r>
          </w:p>
          <w:p w14:paraId="2F6F7E3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6348E32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«Сосчитай, сколько всего», «Сосчитай по порядку», «Сегодня, завтра, вчера».  </w:t>
            </w:r>
          </w:p>
          <w:p w14:paraId="7E40638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738247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Найди себе пару»,</w:t>
            </w:r>
          </w:p>
          <w:p w14:paraId="0FDCAA7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оберет больше лент».</w:t>
            </w:r>
          </w:p>
          <w:p w14:paraId="1F83CBD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04E60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D1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DA0B1D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ую инициативу детей при выполнении заданий.</w:t>
            </w:r>
          </w:p>
          <w:p w14:paraId="68D3D3C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16F91F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держивает самостоятельные действия детей в процессе игровой деятельности.</w:t>
            </w:r>
          </w:p>
          <w:p w14:paraId="503F9E6D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33AD9271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  <w:p w14:paraId="24D7C08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630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5CB41EAD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0509B861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насыщенной игровой среды для выполнения программных заданий;</w:t>
            </w:r>
          </w:p>
          <w:p w14:paraId="60F3196F" w14:textId="77777777" w:rsidR="001D131F" w:rsidRPr="005F5FD7" w:rsidRDefault="001D131F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культуры общения со взрослыми и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рстниками в процессе совместной познавательной деятельности.</w:t>
            </w:r>
          </w:p>
          <w:p w14:paraId="69239A0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D7FAAC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7F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имеет представление о порядковом счете;</w:t>
            </w:r>
          </w:p>
          <w:p w14:paraId="5012D95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различает порядковый и количественный счет;</w:t>
            </w:r>
          </w:p>
          <w:p w14:paraId="7E28FD8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авильно употребляет в речи числительные;</w:t>
            </w:r>
          </w:p>
          <w:p w14:paraId="059307D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понимает значение слов «сегодня», «завтра», «вчера».</w:t>
            </w:r>
          </w:p>
          <w:p w14:paraId="74A0E79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E0C0C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506C2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2C8D91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3FE844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E4474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55087B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14:paraId="69333790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14:paraId="6CE78A31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9AD75D0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8D515A" w14:textId="77777777" w:rsidR="001D131F" w:rsidRPr="005F5FD7" w:rsidRDefault="001D131F" w:rsidP="00302B3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словой ряд» (слуховые и зрительные анализаторы).</w:t>
      </w:r>
    </w:p>
    <w:p w14:paraId="6E76CAA6" w14:textId="77777777" w:rsidR="001D131F" w:rsidRPr="005F5FD7" w:rsidRDefault="005F5FD7" w:rsidP="00302B36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пять, правая - левая рука, </w:t>
      </w:r>
      <w:r w:rsidR="001D131F"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руке игрушка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00466AC6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94427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3BC88421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1681B86A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C667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44BB26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CC96AA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BCED3E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E65C89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4A78B4A8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B7766A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жидаемые образовательные результаты (целевые ориентиры)</w:t>
            </w:r>
          </w:p>
        </w:tc>
      </w:tr>
      <w:tr w:rsidR="001D131F" w:rsidRPr="005F5FD7" w14:paraId="1EAE9E43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C2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исловой ряд»</w:t>
            </w:r>
          </w:p>
          <w:p w14:paraId="09F5C93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533E4F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репления умений и навыков счета до 5 и знания цифр 1, 2, 3, 4, 5.</w:t>
            </w:r>
          </w:p>
          <w:p w14:paraId="22E3D03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7AAD2" w14:textId="77777777" w:rsidR="002A5614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920EFC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и навыки счета до 5 и знания цифр 1, 2, 3, 4, 5.</w:t>
            </w:r>
          </w:p>
          <w:p w14:paraId="5F9BE66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AE21ACF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5E7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156FEC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по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е и определи - который по счету. Картинки: «Воробьи на ветке», «Теремок» (герои сказки), «Колобок» (герои сказки).</w:t>
            </w:r>
          </w:p>
          <w:p w14:paraId="1177F1C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41842E7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считай игрушки», «Разложи 5 картинок»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олжи ряд», «В какой руке игрушка».</w:t>
            </w:r>
          </w:p>
          <w:p w14:paraId="06F6B79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1EEC09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.</w:t>
            </w:r>
          </w:p>
          <w:p w14:paraId="7F5FA11E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F8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44BC7D3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ую инициативу детей при выполнении заданий.</w:t>
            </w:r>
          </w:p>
          <w:p w14:paraId="0E1D962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0154B5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игровой деятельности.</w:t>
            </w:r>
          </w:p>
          <w:p w14:paraId="6BF79919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14:paraId="14B94E25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двигательных упражнений.</w:t>
            </w:r>
          </w:p>
          <w:p w14:paraId="23F790E0" w14:textId="77777777" w:rsidR="001D131F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7D9406" w14:textId="77777777" w:rsidR="002A5614" w:rsidRDefault="002A5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A4A24A" w14:textId="77777777" w:rsidR="002A5614" w:rsidRPr="005F5FD7" w:rsidRDefault="002A56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152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4F54E17F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065BB383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насыщенной игровой среды для выполнения программных заданий;</w:t>
            </w:r>
          </w:p>
          <w:p w14:paraId="07024B10" w14:textId="77777777" w:rsidR="001D131F" w:rsidRPr="005F5FD7" w:rsidRDefault="001D131F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культуры общения со взрослыми и сверстниками в процессе совместной познавательной деятельности.</w:t>
            </w:r>
          </w:p>
          <w:p w14:paraId="7E06473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E67E0A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20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читать предметы в пределах 5;</w:t>
            </w:r>
          </w:p>
          <w:p w14:paraId="0E53168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знает изображение цифр от 1 до 5;</w:t>
            </w:r>
          </w:p>
          <w:p w14:paraId="24952CC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выполняет игровые задания.</w:t>
            </w:r>
          </w:p>
          <w:p w14:paraId="09E3134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6652F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8AC4D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AD915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FA4563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44A0A9" w14:textId="77777777" w:rsidR="001D131F" w:rsidRPr="005F5FD7" w:rsidRDefault="001D131F" w:rsidP="001D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447FD" w14:textId="77777777" w:rsidR="00302B36" w:rsidRDefault="00302B36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4DA9186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14:paraId="400D88A3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623FAF94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403F9CDA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13A19" w14:textId="77777777" w:rsidR="001D131F" w:rsidRPr="005F5FD7" w:rsidRDefault="001D131F" w:rsidP="00302B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метрические фигуры»</w:t>
      </w:r>
    </w:p>
    <w:p w14:paraId="09CEC84C" w14:textId="77777777" w:rsidR="001D131F" w:rsidRDefault="001D131F" w:rsidP="00302B3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шар, цилиндр.</w:t>
      </w:r>
    </w:p>
    <w:p w14:paraId="5CE6BEB6" w14:textId="77777777" w:rsidR="00A3512B" w:rsidRPr="002A5614" w:rsidRDefault="00A3512B" w:rsidP="002A56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64CD8FFB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2F2150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7A1DC1B1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629C9604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33F4E4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4695B5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EA3A84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D393CC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31D9DBA4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CBF6F3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33F8561B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89D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еометрические фигуры: шар, цилиндр»</w:t>
            </w:r>
          </w:p>
          <w:p w14:paraId="17CAE2E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D6F051D" w14:textId="77777777" w:rsidR="001D131F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фигурой «цилиндр».</w:t>
            </w:r>
          </w:p>
          <w:p w14:paraId="072423E6" w14:textId="77777777" w:rsidR="002A5614" w:rsidRPr="005F5FD7" w:rsidRDefault="002A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1D36C" w14:textId="77777777" w:rsidR="001D131F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геометрической фигурой «цилиндр» на основе сравнения его с шаром.</w:t>
            </w:r>
          </w:p>
          <w:p w14:paraId="5F9897CC" w14:textId="77777777" w:rsidR="002A5614" w:rsidRPr="005F5FD7" w:rsidRDefault="002A5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479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4AC3CE3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и рассматривание геометрических фигур: шар, цилиндр (на основе его сравнения с шаром). </w:t>
            </w:r>
          </w:p>
          <w:p w14:paraId="54CB025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и отличительные признаки.</w:t>
            </w:r>
          </w:p>
          <w:p w14:paraId="0B25FF8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4BC8A6C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дание (с использованием строительного материал)</w:t>
            </w:r>
          </w:p>
          <w:p w14:paraId="6BB3C84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ть ворота из 4 цилиндров и одной планки.</w:t>
            </w:r>
          </w:p>
          <w:p w14:paraId="6B16783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машину из 2 цилиндров, планки, ку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F4D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77316C0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ую инициативу детей при выполнении заданий.</w:t>
            </w:r>
          </w:p>
          <w:p w14:paraId="3E09DC5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B56343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игров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60C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5A4989ED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523D34B2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насыщенной игровой среды для выполнения программных заданий;</w:t>
            </w:r>
          </w:p>
          <w:p w14:paraId="111B6436" w14:textId="77777777" w:rsidR="001D131F" w:rsidRPr="005F5FD7" w:rsidRDefault="001D131F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культуры общения со взрослыми и сверстниками в процессе совместной познавательной деятельности.</w:t>
            </w:r>
          </w:p>
          <w:p w14:paraId="62E0336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20AA58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71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геометрической фигуре «цилиндр»;</w:t>
            </w:r>
          </w:p>
          <w:p w14:paraId="1B697E0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ет отличительные признаки фигур;</w:t>
            </w:r>
          </w:p>
          <w:p w14:paraId="3914564A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любознательность при постройке «ворот» и «машины».</w:t>
            </w:r>
          </w:p>
          <w:p w14:paraId="5C3F31D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68FB7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83308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E9D5C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C182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0C290B" w14:textId="77777777" w:rsidR="001D131F" w:rsidRPr="005F5FD7" w:rsidRDefault="001D131F" w:rsidP="001D1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F5FAA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14:paraId="1155E057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268C2C72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6A91C5C9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DAEF2" w14:textId="77777777" w:rsidR="001D131F" w:rsidRPr="005F5FD7" w:rsidRDefault="001D131F" w:rsidP="00302B36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нсорные эталоны» </w:t>
      </w:r>
    </w:p>
    <w:p w14:paraId="260D6E94" w14:textId="77777777" w:rsidR="001D131F" w:rsidRPr="002A5614" w:rsidRDefault="001D131F" w:rsidP="00302B36">
      <w:pPr>
        <w:spacing w:after="0" w:line="240" w:lineRule="auto"/>
        <w:ind w:left="284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круг, цилиндр, квадрат.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342386B6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57F68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059AC124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1CF038DA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1D491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04A28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DD004B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612DDD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7529516C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2589C7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22312A6D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1C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14:paraId="11C39B1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8213BAA" w14:textId="77777777" w:rsidR="001D131F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14:paraId="4DFAA3BA" w14:textId="77777777" w:rsidR="002A5614" w:rsidRPr="005F5FD7" w:rsidRDefault="002A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7EE8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14:paraId="6536E10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D0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14:paraId="7B1E209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14:paraId="4DD4CB3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19B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21DACE6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при выполнении заданий с геометрическими фигурами.</w:t>
            </w:r>
          </w:p>
          <w:p w14:paraId="622C3DD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64E7DA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игров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A95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1C3205F8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461BCBA4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насыщенной игровой среды для выполнения программных заданий;</w:t>
            </w:r>
          </w:p>
          <w:p w14:paraId="33603689" w14:textId="77777777" w:rsidR="001D131F" w:rsidRPr="005F5FD7" w:rsidRDefault="001D131F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культуры общения со взрослыми и сверстниками в процессе совместной познавательной деятельности.</w:t>
            </w:r>
          </w:p>
          <w:p w14:paraId="0D18E51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194321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D1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активный интерес к выполнению коллективных и индивидуальный игровых математических заданий.</w:t>
            </w:r>
          </w:p>
          <w:p w14:paraId="0D6931D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AAF06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6A38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4D07C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35611A" w14:textId="77777777" w:rsidR="00AE0AE2" w:rsidRDefault="00AE0AE2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1DB038D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14:paraId="0A2421A6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14:paraId="272BA696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50A294B2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F4017" w14:textId="77777777" w:rsidR="001D131F" w:rsidRPr="005F5FD7" w:rsidRDefault="001D131F" w:rsidP="00302B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ременные отношения»</w:t>
      </w:r>
    </w:p>
    <w:p w14:paraId="17BA7A84" w14:textId="77777777" w:rsidR="001D131F" w:rsidRPr="002A5614" w:rsidRDefault="001D131F" w:rsidP="00302B36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</w:t>
      </w:r>
      <w:r w:rsidRPr="005F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, день, вечер, ночь.</w:t>
      </w:r>
    </w:p>
    <w:p w14:paraId="67FACA5B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6797B5B3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31EBF0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653518B9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4102566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BAC960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CC34AD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0DB1A8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654796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4677F8E5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9433E6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30EC1292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883E" w14:textId="77777777" w:rsidR="001D131F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асти суток: утро, день, вечер, ночь»</w:t>
            </w:r>
          </w:p>
          <w:p w14:paraId="41D181CC" w14:textId="77777777" w:rsidR="00412732" w:rsidRPr="00412732" w:rsidRDefault="00412732" w:rsidP="00412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27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127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6D4FB2" w14:textId="77777777" w:rsidR="00412732" w:rsidRDefault="00412732" w:rsidP="0041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27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41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ные 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 суток: утро, день, вечер, ночь»</w:t>
            </w:r>
          </w:p>
          <w:p w14:paraId="05971850" w14:textId="77777777" w:rsidR="00412732" w:rsidRPr="00412732" w:rsidRDefault="00412732" w:rsidP="0041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1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ча</w:t>
            </w:r>
            <w:r w:rsidRPr="0041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08C74D4" w14:textId="77777777" w:rsidR="00412732" w:rsidRPr="00412732" w:rsidRDefault="00412732" w:rsidP="0041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нятия</w:t>
            </w:r>
            <w:r w:rsidRPr="0041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 суток: утро, день, вечер, ночь</w:t>
            </w:r>
            <w:r w:rsidRPr="0041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роцессе разных видов деятельности.</w:t>
            </w:r>
          </w:p>
          <w:p w14:paraId="776AB298" w14:textId="77777777" w:rsidR="00412732" w:rsidRPr="005F5FD7" w:rsidRDefault="0041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94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93877A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частях суток. </w:t>
            </w:r>
          </w:p>
          <w:p w14:paraId="265205C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диалог. Рассматривание дидактических картинок «Части суток».</w:t>
            </w:r>
          </w:p>
          <w:p w14:paraId="33B35B4F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02C2C74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  <w:p w14:paraId="0562F57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ть картинки на информационном полотне (магнитной доске), соответствующие частям суток.</w:t>
            </w:r>
          </w:p>
          <w:p w14:paraId="40706CF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3411252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Утренняя прогулка».</w:t>
            </w:r>
          </w:p>
          <w:p w14:paraId="10CBF7A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(с картинками) «Накрой стол к обеду».</w:t>
            </w:r>
          </w:p>
          <w:p w14:paraId="7BE8A65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игра «Вечерня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а».</w:t>
            </w:r>
          </w:p>
          <w:p w14:paraId="27436926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60259A2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 картины И. Левитана «Вечер».</w:t>
            </w:r>
          </w:p>
          <w:p w14:paraId="1D98226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 картины А. Куинджи «Звёздная ноч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83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F7B99F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при выполнении заданий с дидактическими картинками.</w:t>
            </w:r>
          </w:p>
          <w:p w14:paraId="63CF85B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B4941D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игровой деятельности.</w:t>
            </w:r>
          </w:p>
          <w:p w14:paraId="346F2A06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волевое усилие </w:t>
            </w:r>
          </w:p>
          <w:p w14:paraId="27ABF103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ссматриванию иллюстраций картин известных художников.</w:t>
            </w:r>
          </w:p>
          <w:p w14:paraId="0A49C8D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E9E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77910FAB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1312FF05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насыщенной игровой среды для выполнения программных заданий;</w:t>
            </w:r>
          </w:p>
          <w:p w14:paraId="5ACE2BDF" w14:textId="77777777" w:rsidR="001D131F" w:rsidRPr="005F5FD7" w:rsidRDefault="001D131F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культуры общения со взрослыми и сверстника</w:t>
            </w:r>
            <w:r w:rsidR="005F5FD7">
              <w:rPr>
                <w:rFonts w:ascii="Times New Roman" w:hAnsi="Times New Roman" w:cs="Times New Roman"/>
                <w:bCs/>
                <w:sz w:val="24"/>
                <w:szCs w:val="24"/>
              </w:rPr>
              <w:t>ми в процессе   художественно-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й деятельности.</w:t>
            </w:r>
          </w:p>
          <w:p w14:paraId="3275E7A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458D45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D7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различает и называет части суток;</w:t>
            </w:r>
          </w:p>
          <w:p w14:paraId="195EF934" w14:textId="77777777" w:rsidR="001D131F" w:rsidRPr="005F5FD7" w:rsidRDefault="001D131F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проявляет интерес к игровой и </w:t>
            </w:r>
            <w:r w:rsidR="005F5FD7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й деятельности.</w:t>
            </w:r>
          </w:p>
          <w:p w14:paraId="6B8AF17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5F520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DBB07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E773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1321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913FEE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E85F2" w14:textId="77777777" w:rsidR="00AE0AE2" w:rsidRDefault="00AE0AE2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7571C0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14:paraId="6599AE9C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14:paraId="53CC8B09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68FEB57A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50807" w14:textId="77777777" w:rsidR="001D131F" w:rsidRPr="005F5FD7" w:rsidRDefault="001D131F" w:rsidP="00302B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дактические картинки»</w:t>
      </w:r>
    </w:p>
    <w:p w14:paraId="2091ADF1" w14:textId="77777777" w:rsidR="001D131F" w:rsidRPr="005F5FD7" w:rsidRDefault="001D131F" w:rsidP="00302B36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</w:t>
      </w:r>
      <w:r w:rsidRPr="005F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, вверх, вниз.</w:t>
      </w:r>
    </w:p>
    <w:p w14:paraId="0FCAAF46" w14:textId="77777777" w:rsidR="001D131F" w:rsidRPr="005F5FD7" w:rsidRDefault="001D131F" w:rsidP="002A5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7387ACBE" w14:textId="77777777" w:rsidTr="00302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B2D729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00F52BB8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589AF401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8FB31D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D7424A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16FA27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87B23D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3BCDA29B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E3E2FB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4233CB05" w14:textId="77777777" w:rsidTr="00302B36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50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ять ступенек доброты»</w:t>
            </w:r>
          </w:p>
          <w:p w14:paraId="5495E42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155DABB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крепления, повторения программных тем.</w:t>
            </w:r>
          </w:p>
          <w:p w14:paraId="45926520" w14:textId="77777777" w:rsidR="001D131F" w:rsidRPr="00412732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2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</w:t>
            </w:r>
          </w:p>
          <w:p w14:paraId="1C3E52F2" w14:textId="77777777" w:rsidR="001D131F" w:rsidRPr="005F5FD7" w:rsidRDefault="0041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D131F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познавательный интерес детей в процессе выполнения игровых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AF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F77DA7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стройке лесенки «доброты» из строительного материала, состоящей из 5 ступенек.</w:t>
            </w:r>
          </w:p>
          <w:p w14:paraId="54042A65" w14:textId="77777777" w:rsidR="001D131F" w:rsidRPr="005F5FD7" w:rsidRDefault="001D13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арточек – картинок героев знакомых сказок.</w:t>
            </w:r>
          </w:p>
          <w:p w14:paraId="3EDB3C82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7BAD1C9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  <w:p w14:paraId="3B2DE29C" w14:textId="77777777" w:rsidR="001D131F" w:rsidRPr="005F5FD7" w:rsidRDefault="001D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вить картинки героев сказок на лесенке так, чтобы самый добрый был на верхней ступени, а самый злой-на нижней.</w:t>
            </w:r>
          </w:p>
          <w:p w14:paraId="6A5B3EEE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498A1C82" w14:textId="77777777" w:rsidR="001D131F" w:rsidRPr="005F5FD7" w:rsidRDefault="001D13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лушание детской песни «Что такое доброта», музыка и слова Т. Залужной (аудиозапись).</w:t>
            </w:r>
          </w:p>
          <w:p w14:paraId="52747E3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1AFFC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2B86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8213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8C8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D5FFF4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ициативу детей при выполнении заданий с дидактическими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ртинками.</w:t>
            </w:r>
          </w:p>
          <w:p w14:paraId="36D1ED0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E7F57B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игровой деятельности.</w:t>
            </w:r>
          </w:p>
          <w:p w14:paraId="66552BCC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C7E17E9" w14:textId="77777777" w:rsidR="001D131F" w:rsidRDefault="001D131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слушанию музыки.</w:t>
            </w:r>
          </w:p>
          <w:p w14:paraId="3C682794" w14:textId="77777777" w:rsidR="00412732" w:rsidRPr="005F5FD7" w:rsidRDefault="00412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BD5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120F5D4C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727AF8D0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насыщенной игровой среды для выполнения программных заданий;</w:t>
            </w:r>
          </w:p>
          <w:p w14:paraId="72A829FD" w14:textId="77777777" w:rsidR="001D131F" w:rsidRPr="005F5FD7" w:rsidRDefault="001D131F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 общения со взрослыми и сверстниками в проц</w:t>
            </w:r>
            <w:r w:rsidR="005F5FD7">
              <w:rPr>
                <w:rFonts w:ascii="Times New Roman" w:hAnsi="Times New Roman" w:cs="Times New Roman"/>
                <w:bCs/>
                <w:sz w:val="24"/>
                <w:szCs w:val="24"/>
              </w:rPr>
              <w:t>ессе   художественно-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й деятельности.</w:t>
            </w:r>
          </w:p>
          <w:p w14:paraId="385FB47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9A0B52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27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ебенок проявляет активный интерес к выполнению коллективных и </w:t>
            </w:r>
          </w:p>
          <w:p w14:paraId="32E8D0E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</w:t>
            </w:r>
          </w:p>
          <w:p w14:paraId="28A1E13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заданий.</w:t>
            </w:r>
          </w:p>
          <w:p w14:paraId="6549CB8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11DDF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7E655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019A8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933A6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005D99" w14:textId="77777777" w:rsidR="001D131F" w:rsidRPr="005F5FD7" w:rsidRDefault="001D131F" w:rsidP="004127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3AE2B" w14:textId="77777777" w:rsidR="00AE0AE2" w:rsidRDefault="00AE0AE2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B0D7D91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14:paraId="1F96E444" w14:textId="77777777" w:rsidR="001D131F" w:rsidRPr="005F5FD7" w:rsidRDefault="001D131F" w:rsidP="001D13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7ABFCE34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2B56A85D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5BAD9" w14:textId="77777777" w:rsidR="001D131F" w:rsidRPr="005F5FD7" w:rsidRDefault="001D131F" w:rsidP="001D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меты разной формы и величины»</w:t>
      </w:r>
    </w:p>
    <w:p w14:paraId="435DE01D" w14:textId="77777777" w:rsidR="001D131F" w:rsidRPr="005F5FD7" w:rsidRDefault="001D131F" w:rsidP="001D13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</w:t>
      </w:r>
      <w:r w:rsidRPr="005F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, квадрат, большой, маленький.</w:t>
      </w:r>
    </w:p>
    <w:p w14:paraId="036B84BE" w14:textId="77777777" w:rsidR="001D131F" w:rsidRPr="005F5FD7" w:rsidRDefault="001D131F" w:rsidP="001D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01615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4BE5F30E" w14:textId="77777777" w:rsidTr="00AE0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EC1227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14:paraId="3E811292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14:paraId="78B251EA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D66E8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61B782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C9DF5B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8A538B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1AB3B8CA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C4E72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0F571B21" w14:textId="77777777" w:rsidTr="00AE0AE2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90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 и величине» Повторение.</w:t>
            </w:r>
          </w:p>
          <w:p w14:paraId="505A8C5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CC60A4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математических представлений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ю, закреплению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й темы «Сравнение групп предметов».</w:t>
            </w:r>
          </w:p>
          <w:p w14:paraId="1484C2C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431DBC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сравнению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предметов в процессе игровых действий, направленных на повторение, закрепление программного материала.</w:t>
            </w:r>
          </w:p>
          <w:p w14:paraId="47C87E8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E89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18AF5C5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редметов и форм одинакового цвета. </w:t>
            </w:r>
          </w:p>
          <w:p w14:paraId="5B0364E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14:paraId="2C42BFB2" w14:textId="77777777" w:rsidR="001D131F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17C0D7F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14:paraId="5C2A29CC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группы предметов по указанию педагога. Соотносить предметы по величине.</w:t>
            </w:r>
          </w:p>
          <w:p w14:paraId="589255B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: «Большой - маленький», «Найди такие же». </w:t>
            </w:r>
          </w:p>
          <w:p w14:paraId="00F043A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: «Составь пары и сравни», «Соотнеси число с количеством», «Разноцветные ленточки».</w:t>
            </w:r>
          </w:p>
          <w:p w14:paraId="1C60FBA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FA3B55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00D3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02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A8B580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детей в ходе беседы.</w:t>
            </w:r>
          </w:p>
          <w:p w14:paraId="5EBC557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A28738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процессе игровой деятельности.</w:t>
            </w:r>
          </w:p>
          <w:p w14:paraId="7CE5CB93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136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5564035E" w14:textId="77777777" w:rsidR="001D131F" w:rsidRPr="00412732" w:rsidRDefault="00412732" w:rsidP="00412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1D131F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асыщенной игровой среды для выполнения программных заданий.</w:t>
            </w:r>
          </w:p>
          <w:p w14:paraId="78E2035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A60FEC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DF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сравнивать группы предметов разные по форм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4FB8C7A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оотносить предметы по величине.</w:t>
            </w:r>
          </w:p>
          <w:p w14:paraId="0148FF1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6DBB0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AC56C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89084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1031D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53C91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B8804E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EF679" w14:textId="77777777" w:rsidR="00AE0AE2" w:rsidRDefault="00AE0AE2" w:rsidP="00412732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E23409" w14:textId="77777777" w:rsidR="001D131F" w:rsidRPr="005F5FD7" w:rsidRDefault="001D131F" w:rsidP="00412732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14:paraId="16F2F9F7" w14:textId="77777777" w:rsidR="001D131F" w:rsidRPr="005F5FD7" w:rsidRDefault="001D131F" w:rsidP="001D13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C3128" w14:textId="77777777" w:rsidR="001D131F" w:rsidRPr="005F5FD7" w:rsidRDefault="001D131F" w:rsidP="001D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0BA67665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0C18B047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2F4503" w14:textId="77777777" w:rsidR="001D131F" w:rsidRPr="005F5FD7" w:rsidRDefault="001D131F" w:rsidP="00AE0AE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метрическая мозаика</w:t>
      </w: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2775BA2" w14:textId="77777777" w:rsidR="001D131F" w:rsidRPr="005F5FD7" w:rsidRDefault="001D131F" w:rsidP="00AE0AE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квадрат, треугольник, прямоугольник, круг.</w:t>
      </w:r>
    </w:p>
    <w:p w14:paraId="68033D1A" w14:textId="77777777" w:rsidR="001D131F" w:rsidRPr="005F5FD7" w:rsidRDefault="001D131F" w:rsidP="001D13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100272A4" w14:textId="77777777" w:rsidTr="00AE0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4BF3F9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7FDB7603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214B5A23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CDACBB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686EBC" w14:textId="77777777" w:rsidR="001D131F" w:rsidRPr="005F5FD7" w:rsidRDefault="001D131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6CCBE2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D66FAD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3186F9C5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28BDB4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5170B617" w14:textId="77777777" w:rsidTr="00AE0AE2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5A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ы с мозаикой»</w:t>
            </w:r>
          </w:p>
          <w:p w14:paraId="714FB43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, закрепление</w:t>
            </w:r>
          </w:p>
          <w:p w14:paraId="19C0A6CD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CBC8A3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и в игровой математической деятельности.</w:t>
            </w:r>
          </w:p>
          <w:p w14:paraId="3ADCD79A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548063D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я и навыки самостоятельных действий при составлении фигур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, треугольник, прямоугольник, круг.</w:t>
            </w:r>
          </w:p>
          <w:p w14:paraId="77241D1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C768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0FAC8B5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и обсуждение построек из мозаики.</w:t>
            </w:r>
          </w:p>
          <w:p w14:paraId="1FF29F1F" w14:textId="77777777" w:rsidR="001D131F" w:rsidRPr="005F5FD7" w:rsidRDefault="000D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9CF3A2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ыскивать детали из набор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троитель» - такие же, как предлагает воспитатель.</w:t>
            </w:r>
          </w:p>
          <w:p w14:paraId="5DF6FED3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: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квадрат, треугольник, прямоугольник, круг.</w:t>
            </w:r>
          </w:p>
          <w:p w14:paraId="679ACCE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ие игры: «Мастерская форм».</w:t>
            </w:r>
          </w:p>
          <w:p w14:paraId="38B2A09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7C88ED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Пройди по короткой дорожке», «Прокати круглый большой мяч», «Воробышки и автомобил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AF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FB00C69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2FD905B1" w14:textId="77777777" w:rsidR="001D131F" w:rsidRPr="005F5FD7" w:rsidRDefault="00742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D131F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оддерживает интерес детей к постройкам фигур из мозаики.</w:t>
            </w:r>
          </w:p>
          <w:p w14:paraId="33BC203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14:paraId="532C60FA" w14:textId="77777777" w:rsidR="001D131F" w:rsidRPr="005F5FD7" w:rsidRDefault="001D131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етей в процессе игр с геометрической мозаикой.</w:t>
            </w:r>
          </w:p>
          <w:p w14:paraId="68913AD9" w14:textId="77777777" w:rsidR="001D131F" w:rsidRPr="005F5FD7" w:rsidRDefault="001D131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14:paraId="268B837B" w14:textId="77777777" w:rsidR="001D131F" w:rsidRPr="005F5FD7" w:rsidRDefault="001D131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подвижной игре.</w:t>
            </w:r>
          </w:p>
          <w:p w14:paraId="513FC7B2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27B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308371DB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3DB3A8BD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</w:p>
          <w:p w14:paraId="305D2DC2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действий;</w:t>
            </w:r>
          </w:p>
          <w:p w14:paraId="01B12FD1" w14:textId="77777777" w:rsidR="001D131F" w:rsidRPr="005F5FD7" w:rsidRDefault="001D131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спитание уважительного отношения к сверстникам в процессе коллективной </w:t>
            </w:r>
            <w:proofErr w:type="gram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вигательной  деятельности</w:t>
            </w:r>
            <w:proofErr w:type="gram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B3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14:paraId="35AF0FD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разных формах предметов;</w:t>
            </w:r>
          </w:p>
          <w:p w14:paraId="18000AF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оброжелательно взаимодействует со сверстниками и взрослыми.</w:t>
            </w:r>
          </w:p>
          <w:p w14:paraId="54B2263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066D57" w14:textId="77777777" w:rsidR="001D131F" w:rsidRPr="005F5FD7" w:rsidRDefault="001D131F" w:rsidP="001D13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D8C67" w14:textId="77777777" w:rsidR="00A72505" w:rsidRDefault="00A72505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0378A" w14:textId="77777777" w:rsidR="00A72505" w:rsidRDefault="00A72505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FF8717" w14:textId="77777777" w:rsidR="00A72505" w:rsidRDefault="00A72505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E7505" w14:textId="77777777" w:rsidR="00A72505" w:rsidRDefault="00A72505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BF75D" w14:textId="77777777" w:rsidR="00AE0AE2" w:rsidRDefault="00AE0AE2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1D8D9E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14:paraId="1CCEB048" w14:textId="77777777" w:rsidR="001D131F" w:rsidRPr="005F5FD7" w:rsidRDefault="001D131F" w:rsidP="001D13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4D7161" w14:textId="77777777" w:rsidR="001D131F" w:rsidRPr="005F5FD7" w:rsidRDefault="001D131F" w:rsidP="001D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76036B0E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7C2EE999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C499FB" w14:textId="77777777" w:rsidR="001D131F" w:rsidRPr="005F5FD7" w:rsidRDefault="001D131F" w:rsidP="00AE0A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и счет»</w:t>
      </w:r>
    </w:p>
    <w:p w14:paraId="4753EE5A" w14:textId="77777777" w:rsidR="001D131F" w:rsidRPr="005F5FD7" w:rsidRDefault="001D131F" w:rsidP="00AE0AE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сколько, больше, меньше, поровну.</w:t>
      </w:r>
    </w:p>
    <w:p w14:paraId="79EBC710" w14:textId="77777777" w:rsidR="001D131F" w:rsidRPr="005F5FD7" w:rsidRDefault="001D131F" w:rsidP="001D13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44F70149" w14:textId="77777777" w:rsidTr="00AE0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409EE1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7B1C177E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7FBE4357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2A6980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E27F2" w14:textId="77777777" w:rsidR="001D131F" w:rsidRPr="005F5FD7" w:rsidRDefault="001D131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EF3D98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1A990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4E6E87B3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58C129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628B2147" w14:textId="77777777" w:rsidTr="00AE0AE2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A9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397F278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14:paraId="5E1CDAE8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06E73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воению детьми программног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  <w:p w14:paraId="67E05F1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  <w:p w14:paraId="25AD3E8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и счет».</w:t>
            </w:r>
          </w:p>
          <w:p w14:paraId="024502A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EA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579BE4E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14:paraId="12A8D1D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58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FEA4615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98F8CA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игровых заданий и упражнений.</w:t>
            </w:r>
          </w:p>
          <w:p w14:paraId="6313308A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0A7A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37B0DD30" w14:textId="77777777" w:rsidR="001D131F" w:rsidRPr="00412732" w:rsidRDefault="00412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1D131F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1D131F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успешного выполнения игровых заданий и упражнений по развитию математических представлений.</w:t>
            </w:r>
          </w:p>
          <w:p w14:paraId="17223F73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D6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14:paraId="5B832604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14:paraId="5156409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9CD14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3D76B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1483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D379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88972F" w14:textId="77777777" w:rsidR="001D131F" w:rsidRPr="005F5FD7" w:rsidRDefault="001D131F" w:rsidP="001D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C9941" w14:textId="77777777" w:rsidR="001D131F" w:rsidRPr="005F5FD7" w:rsidRDefault="001D131F" w:rsidP="001D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00869" w14:textId="77777777" w:rsidR="00A72505" w:rsidRPr="005F5FD7" w:rsidRDefault="00A72505" w:rsidP="001D1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F8E04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14:paraId="19B8228C" w14:textId="77777777" w:rsidR="001D131F" w:rsidRPr="005F5FD7" w:rsidRDefault="001D131F" w:rsidP="001D13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20856" w14:textId="77777777" w:rsidR="001D131F" w:rsidRPr="005F5FD7" w:rsidRDefault="001D131F" w:rsidP="001D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76D69CE9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224E9666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C955B" w14:textId="77777777" w:rsidR="001D131F" w:rsidRPr="005F5FD7" w:rsidRDefault="001D131F" w:rsidP="00AE0A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чина»</w:t>
      </w:r>
    </w:p>
    <w:p w14:paraId="7E2A96C7" w14:textId="77777777" w:rsidR="001D131F" w:rsidRPr="005F5FD7" w:rsidRDefault="001D131F" w:rsidP="00AE0AE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длина, ширина, высота.</w:t>
      </w:r>
    </w:p>
    <w:p w14:paraId="42E73E83" w14:textId="77777777" w:rsidR="001D131F" w:rsidRPr="005F5FD7" w:rsidRDefault="001D131F" w:rsidP="001D13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570C3700" w14:textId="77777777" w:rsidTr="00AE0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5608EC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4BA11DB3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7EFD3F4E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728706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B2DC67" w14:textId="77777777" w:rsidR="001D131F" w:rsidRPr="005F5FD7" w:rsidRDefault="001D131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E327D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A39B6E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7E8EC9BC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DE3E63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53E590D3" w14:textId="77777777" w:rsidTr="00AE0AE2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F7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у</w:t>
            </w:r>
          </w:p>
          <w:p w14:paraId="413C7FD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личина».</w:t>
            </w:r>
          </w:p>
          <w:p w14:paraId="49023BDE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BF93C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51953B3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«Величина».</w:t>
            </w:r>
          </w:p>
          <w:p w14:paraId="650DABF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7D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14:paraId="03179B8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личина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из освоенных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 игровых заданий и упражнений (по выбору воспитателя).</w:t>
            </w:r>
          </w:p>
          <w:p w14:paraId="3BB6524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52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4C1B605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667097A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игровых заданий и упражнений.</w:t>
            </w:r>
          </w:p>
          <w:p w14:paraId="087710EE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2877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250A4B4D" w14:textId="77777777" w:rsidR="001D131F" w:rsidRPr="00A72505" w:rsidRDefault="00A725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1D131F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1D131F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го выполнения игровых заданий и упражнений по развитию математических </w:t>
            </w:r>
            <w:r w:rsidR="001D131F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й.</w:t>
            </w:r>
          </w:p>
          <w:p w14:paraId="16F79C4C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27D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сравнивать предметы по величине;</w:t>
            </w:r>
          </w:p>
          <w:p w14:paraId="40B8F5B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  <w:p w14:paraId="12B6A80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8B969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CDB2B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DA11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AF42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F1D6E1" w14:textId="77777777" w:rsidR="00AE0AE2" w:rsidRDefault="00AE0AE2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14:paraId="60CD429D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14:paraId="3D8168D0" w14:textId="77777777" w:rsidR="001D131F" w:rsidRPr="005F5FD7" w:rsidRDefault="001D131F" w:rsidP="001D13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9EBCFE" w14:textId="77777777" w:rsidR="001D131F" w:rsidRPr="005F5FD7" w:rsidRDefault="001D131F" w:rsidP="001D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6CC53669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64C547B0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C1A5A" w14:textId="77777777" w:rsidR="001D131F" w:rsidRPr="005F5FD7" w:rsidRDefault="001D131F" w:rsidP="00AE0AE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» (выделение признаков фигур с помощью зрительного и осязательно - двигательного анализаторов).</w:t>
      </w:r>
    </w:p>
    <w:p w14:paraId="0B6BF2B9" w14:textId="77777777" w:rsidR="001D131F" w:rsidRPr="005F5FD7" w:rsidRDefault="001D131F" w:rsidP="00AE0AE2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 круг, квадрат, треугольник.</w:t>
      </w:r>
    </w:p>
    <w:p w14:paraId="474B58C8" w14:textId="77777777" w:rsidR="001D131F" w:rsidRPr="005F5FD7" w:rsidRDefault="001D131F" w:rsidP="001D13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08E5B0BB" w14:textId="77777777" w:rsidTr="00AE0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99C5A0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163F6438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18F46AB3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E0AE6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E50A65" w14:textId="77777777" w:rsidR="001D131F" w:rsidRPr="005F5FD7" w:rsidRDefault="001D131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CCB3CF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1AF46E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301FC67A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0DF7BB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702FAC51" w14:textId="77777777" w:rsidTr="00AE0AE2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9B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63B0724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а».</w:t>
            </w:r>
          </w:p>
          <w:p w14:paraId="031DBD08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E9933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воению детьми программног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  <w:p w14:paraId="69C10DA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«Форма».</w:t>
            </w:r>
          </w:p>
          <w:p w14:paraId="2E36AA3F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B2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а»</w:t>
            </w:r>
          </w:p>
          <w:p w14:paraId="3B6EAFF5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14:paraId="20612D3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DF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4B8C5619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61CFD49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игровых заданий и упражнений.</w:t>
            </w:r>
          </w:p>
          <w:p w14:paraId="7D1BD169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B590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6D6B1812" w14:textId="77777777" w:rsidR="001D131F" w:rsidRPr="00A72505" w:rsidRDefault="00A725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1D131F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1D131F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го выполнения игровых заданий и упражнений по </w:t>
            </w:r>
            <w:r w:rsidR="001D131F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«Форма».</w:t>
            </w:r>
          </w:p>
          <w:p w14:paraId="408764AC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75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14:paraId="6F75E0A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выделяет признаки фигур с помощью зрительного и осязательно - двигательного анализаторов.</w:t>
            </w:r>
          </w:p>
          <w:p w14:paraId="183834A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496168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AB21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EF7FE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7CAAC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1916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3097C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F28A32" w14:textId="77777777" w:rsidR="00A3512B" w:rsidRDefault="00A3512B" w:rsidP="00A3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C9A39" w14:textId="77777777" w:rsidR="00A3512B" w:rsidRDefault="00A3512B" w:rsidP="00A3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5527F" w14:textId="77777777" w:rsidR="001D131F" w:rsidRDefault="001D131F" w:rsidP="00A3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14:paraId="6F5AD183" w14:textId="77777777" w:rsidR="00A3512B" w:rsidRPr="00A3512B" w:rsidRDefault="00A3512B" w:rsidP="00A35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486B4" w14:textId="77777777" w:rsidR="001D131F" w:rsidRPr="005F5FD7" w:rsidRDefault="001D131F" w:rsidP="001D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36506176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14:paraId="44B7BCF1" w14:textId="77777777" w:rsidR="001D131F" w:rsidRPr="005F5FD7" w:rsidRDefault="001D131F" w:rsidP="001D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8318E" w14:textId="77777777" w:rsidR="001D131F" w:rsidRPr="005F5FD7" w:rsidRDefault="001D131F" w:rsidP="00AE0AE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и временные отношения»</w:t>
      </w:r>
    </w:p>
    <w:p w14:paraId="1BF203C8" w14:textId="77777777" w:rsidR="001D131F" w:rsidRPr="005F5FD7" w:rsidRDefault="001D131F" w:rsidP="00AE0AE2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, назад, вниз, вперед, налево, направо, утро, день, вечер, ночь, вчера, сегодня, завтра. </w:t>
      </w:r>
    </w:p>
    <w:p w14:paraId="2E87D86A" w14:textId="77777777" w:rsidR="001D131F" w:rsidRPr="005F5FD7" w:rsidRDefault="001D131F" w:rsidP="001D13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1D131F" w:rsidRPr="005F5FD7" w14:paraId="0FD4A35F" w14:textId="77777777" w:rsidTr="00AE0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861C4C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2FF85585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64F594D9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C3840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E6CCE9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4FE26F" w14:textId="77777777" w:rsidR="001D131F" w:rsidRPr="005F5FD7" w:rsidRDefault="001D131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AE835B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F21B64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1811A34C" w14:textId="77777777" w:rsidR="001D131F" w:rsidRPr="005F5FD7" w:rsidRDefault="001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B25786" w14:textId="77777777" w:rsidR="001D131F" w:rsidRPr="005F5FD7" w:rsidRDefault="001D1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D131F" w:rsidRPr="005F5FD7" w14:paraId="1E345682" w14:textId="77777777" w:rsidTr="00AE0AE2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85E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14:paraId="7D5B6B93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риентировка во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ремени и пространстве».</w:t>
            </w:r>
          </w:p>
          <w:p w14:paraId="373AE94E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15156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14:paraId="45E2CF8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  <w:p w14:paraId="293F85D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9B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</w:p>
          <w:p w14:paraId="0D998681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из освоенных детьм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х заданий и упражнений (по выбору воспитателя).</w:t>
            </w:r>
          </w:p>
          <w:p w14:paraId="55C9C5D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E8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5AB918E" w14:textId="77777777" w:rsidR="001D131F" w:rsidRPr="005F5FD7" w:rsidRDefault="001D1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21FB9D46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игровых заданий и упражнений.</w:t>
            </w:r>
          </w:p>
          <w:p w14:paraId="4CCD521B" w14:textId="77777777" w:rsidR="001D131F" w:rsidRPr="005F5FD7" w:rsidRDefault="001D131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C12D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05A6E6B8" w14:textId="77777777" w:rsidR="001D131F" w:rsidRPr="00A72505" w:rsidRDefault="00A725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1D131F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1D131F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го выполнения игровых заданий и упражнений по </w:t>
            </w:r>
            <w:r w:rsidR="001D131F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  <w:p w14:paraId="6EEDCE9F" w14:textId="77777777" w:rsidR="001D131F" w:rsidRPr="005F5FD7" w:rsidRDefault="001D1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94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частях суток;</w:t>
            </w:r>
          </w:p>
          <w:p w14:paraId="4A975BB7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</w:p>
          <w:p w14:paraId="2BA66189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88762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E806F" w14:textId="77777777" w:rsidR="001D131F" w:rsidRPr="005F5FD7" w:rsidRDefault="001D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420740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D15CA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9C3AB" w14:textId="77777777" w:rsidR="001D131F" w:rsidRPr="005F5FD7" w:rsidRDefault="001D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E77578" w14:textId="77777777" w:rsidR="00A3512B" w:rsidRDefault="00A3512B" w:rsidP="00B94F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14:paraId="429257EE" w14:textId="77777777" w:rsidR="006F5784" w:rsidRPr="005F5FD7" w:rsidRDefault="00B94FA9" w:rsidP="00B94FA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4.2. </w:t>
      </w:r>
      <w:r w:rsidR="006F5784" w:rsidRPr="005F5FD7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14:paraId="03442F6A" w14:textId="77777777" w:rsidR="005B3AFD" w:rsidRPr="005F5FD7" w:rsidRDefault="005B3AFD" w:rsidP="006F578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69DBA2D6" w14:textId="77777777" w:rsidR="006F5784" w:rsidRPr="005F5FD7" w:rsidRDefault="006F5784" w:rsidP="006F578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6F5784" w:rsidRPr="005F5FD7" w14:paraId="6DEE5821" w14:textId="77777777" w:rsidTr="00D03948">
        <w:trPr>
          <w:trHeight w:val="1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2E7D4" w14:textId="77777777" w:rsidR="006F5784" w:rsidRPr="005F5FD7" w:rsidRDefault="006F578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C8472B4" w14:textId="77777777" w:rsidR="006F5784" w:rsidRPr="005F5FD7" w:rsidRDefault="006F578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0313032" w14:textId="77777777" w:rsidR="006F5784" w:rsidRPr="005F5FD7" w:rsidRDefault="006F578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12A89C" w14:textId="77777777" w:rsidR="006F5784" w:rsidRPr="005F5FD7" w:rsidRDefault="006F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DB3639" w14:textId="77777777" w:rsidR="006F5784" w:rsidRPr="005F5FD7" w:rsidRDefault="006F578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CBC0279" w14:textId="77777777" w:rsidR="006F5784" w:rsidRPr="00AE0AE2" w:rsidRDefault="006F5784" w:rsidP="00AE0AE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E0AE2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B7A6A8" w14:textId="77777777" w:rsidR="006F5784" w:rsidRPr="005F5FD7" w:rsidRDefault="006F5784" w:rsidP="00D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817EE7" w14:textId="77777777" w:rsidR="006F5784" w:rsidRPr="005F5FD7" w:rsidRDefault="006F57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F5784" w:rsidRPr="005F5FD7" w14:paraId="0FEB475D" w14:textId="77777777" w:rsidTr="00AE0A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FA0" w14:textId="77777777" w:rsidR="006F5784" w:rsidRPr="005F5FD7" w:rsidRDefault="006F5784" w:rsidP="006F5784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4A47"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»</w:t>
            </w:r>
          </w:p>
          <w:p w14:paraId="080ADDDC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23EE0795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14:paraId="7DA59D9E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A2F8" w14:textId="77777777" w:rsidR="00054A47" w:rsidRPr="005F5FD7" w:rsidRDefault="00054A47" w:rsidP="00054A4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593" w14:textId="77777777" w:rsidR="006F5784" w:rsidRPr="005F5FD7" w:rsidRDefault="006F5784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23881E4F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седа об осени.</w:t>
            </w:r>
            <w:r w:rsidRPr="005F5FD7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 Листопад,</w:t>
            </w:r>
            <w:r w:rsidRPr="005F5FD7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характерные</w:t>
            </w:r>
            <w:r w:rsidRPr="005F5FD7">
              <w:rPr>
                <w:rFonts w:ascii="Times New Roman" w:hAnsi="Times New Roman" w:cs="Times New Roman"/>
                <w:spacing w:val="33"/>
                <w:w w:val="101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5F5FD7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осенних деревьев, осенняя погода</w:t>
            </w:r>
            <w:r w:rsidRPr="005F5FD7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. Рассматривание иллюстраций об осени.</w:t>
            </w:r>
          </w:p>
          <w:p w14:paraId="37FF7160" w14:textId="77777777" w:rsidR="00054A47" w:rsidRPr="005F5FD7" w:rsidRDefault="000D1649" w:rsidP="00054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5DAD3DF3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14:paraId="5A2E7775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14:paraId="43A997B9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Игровая деятельность</w:t>
            </w:r>
          </w:p>
          <w:p w14:paraId="5C2E7457" w14:textId="77777777" w:rsidR="00054A47" w:rsidRPr="005F5FD7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риметы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14:paraId="7D32092A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03968F1E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, разучивание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, небылиц, сказок о приметах осени.</w:t>
            </w:r>
          </w:p>
          <w:p w14:paraId="41FD12F1" w14:textId="77777777" w:rsidR="00054A47" w:rsidRPr="005F5FD7" w:rsidRDefault="000D1649" w:rsidP="00054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14:paraId="24CC855D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14:paraId="55250425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14:paraId="081CE499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и об осени».</w:t>
            </w:r>
          </w:p>
          <w:p w14:paraId="577A7D4C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 коллективная работа «Золотая осень».</w:t>
            </w:r>
          </w:p>
          <w:p w14:paraId="1125C3E6" w14:textId="77777777" w:rsidR="00054A47" w:rsidRPr="005F5FD7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9089F" w14:textId="77777777" w:rsidR="006F5784" w:rsidRPr="005F5FD7" w:rsidRDefault="006F5784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332" w14:textId="77777777" w:rsidR="006F5784" w:rsidRPr="005F5FD7" w:rsidRDefault="006F5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3AE373AF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42D9D757" w14:textId="77777777" w:rsidR="006F5784" w:rsidRPr="005F5FD7" w:rsidRDefault="006F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ет желание ребенка получать новые знания и умения. </w:t>
            </w:r>
          </w:p>
          <w:p w14:paraId="3A270B7C" w14:textId="77777777" w:rsidR="006F5784" w:rsidRPr="005F5FD7" w:rsidRDefault="006F5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6F05696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4D36775B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у детей чувство гордости и радости от успешных самостоятельных действий.</w:t>
            </w:r>
          </w:p>
          <w:p w14:paraId="3D8DC71C" w14:textId="77777777" w:rsidR="006F5784" w:rsidRPr="005F5FD7" w:rsidRDefault="006F5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31C49FA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</w:t>
            </w:r>
            <w:r w:rsidR="005F5FD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результат деятельности.</w:t>
            </w:r>
          </w:p>
          <w:p w14:paraId="6F4EB643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B31C42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FDA62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79A33D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8397E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428AE9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D7FB77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6D082" w14:textId="77777777" w:rsidR="006F5784" w:rsidRPr="005F5FD7" w:rsidRDefault="006F578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19E" w14:textId="77777777" w:rsidR="006F5784" w:rsidRPr="005F5FD7" w:rsidRDefault="006F57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3E2154CC" w14:textId="77777777" w:rsidR="006F5784" w:rsidRPr="005F5FD7" w:rsidRDefault="006F57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1FBEED41" w14:textId="77777777" w:rsidR="006F5784" w:rsidRPr="005F5FD7" w:rsidRDefault="006F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интересов;</w:t>
            </w:r>
          </w:p>
          <w:p w14:paraId="7AA0939A" w14:textId="77777777" w:rsidR="006F5784" w:rsidRPr="005F5FD7" w:rsidRDefault="006F57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дагогических приемов, направленных на развитие стремлений ребенка наблюдать, сравнивать предметы, обследовать их свойства и качества;</w:t>
            </w:r>
          </w:p>
          <w:p w14:paraId="7D4B7599" w14:textId="77777777" w:rsidR="006F5784" w:rsidRPr="005F5FD7" w:rsidRDefault="006F57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ение внимания к детским вопросам, поощрение и </w:t>
            </w:r>
            <w:proofErr w:type="gram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 познавательной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C1F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F058FBF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03686E1A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14:paraId="58549B82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14:paraId="40DEAFAE" w14:textId="77777777" w:rsidR="00054A47" w:rsidRPr="005F5FD7" w:rsidRDefault="00054A47" w:rsidP="0005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14:paraId="3A067DCE" w14:textId="77777777" w:rsidR="006F5784" w:rsidRPr="005F5FD7" w:rsidRDefault="006F578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0847" w14:textId="77777777" w:rsidR="006F5784" w:rsidRPr="005F5FD7" w:rsidRDefault="006F57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1D7DC5" w14:textId="77777777" w:rsidR="00A72505" w:rsidRDefault="00A72505" w:rsidP="005B3A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66ED73E" w14:textId="77777777" w:rsidR="005B3AFD" w:rsidRPr="005F5FD7" w:rsidRDefault="005B3AFD" w:rsidP="005B3A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тябрь</w:t>
      </w:r>
    </w:p>
    <w:p w14:paraId="354435D9" w14:textId="77777777" w:rsidR="005B3AFD" w:rsidRPr="005F5FD7" w:rsidRDefault="005B3AFD" w:rsidP="005B3A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D03948" w:rsidRPr="005F5FD7" w14:paraId="282B4F9E" w14:textId="77777777" w:rsidTr="00D03948">
        <w:trPr>
          <w:trHeight w:val="1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D294E2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DA66DC7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4CE56AB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DF9CD7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9098DC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944DE9A" w14:textId="77777777" w:rsidR="00D03948" w:rsidRPr="00AE0AE2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1C9A01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4CECF5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B3AFD" w:rsidRPr="005F5FD7" w14:paraId="29CFEDFC" w14:textId="77777777" w:rsidTr="00D039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75C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»</w:t>
            </w:r>
          </w:p>
          <w:p w14:paraId="54E4A86C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631E1352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детском саде.</w:t>
            </w:r>
          </w:p>
          <w:p w14:paraId="13D813B3" w14:textId="77777777" w:rsidR="005B3AFD" w:rsidRPr="005F5FD7" w:rsidRDefault="005B3AFD" w:rsidP="005B3AFD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детском саде и его сотрудниках процессе разных видов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483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1CB4CF0F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pacing w:val="18"/>
                <w:w w:val="101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седа.</w:t>
            </w:r>
            <w:r w:rsidRPr="005F5FD7">
              <w:rPr>
                <w:rFonts w:ascii="Times New Roman" w:hAnsi="Times New Roman" w:cs="Times New Roman"/>
                <w:spacing w:val="18"/>
                <w:w w:val="101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сад и его с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удники, профессии тех, кто работает в детском саду.</w:t>
            </w:r>
          </w:p>
          <w:p w14:paraId="5F782147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pacing w:val="18"/>
                <w:w w:val="101"/>
                <w:sz w:val="24"/>
                <w:szCs w:val="24"/>
              </w:rPr>
              <w:t xml:space="preserve">Знакомство </w:t>
            </w:r>
            <w:r w:rsidRPr="005F5FD7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5F5FD7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5F5FD7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и приветстви</w:t>
            </w:r>
            <w:r w:rsidRPr="005F5FD7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ями.</w:t>
            </w:r>
          </w:p>
          <w:p w14:paraId="1EA18ECA" w14:textId="77777777" w:rsidR="0027287A" w:rsidRPr="005F5FD7" w:rsidRDefault="0027287A" w:rsidP="005B3AFD">
            <w:pPr>
              <w:spacing w:after="0" w:line="240" w:lineRule="auto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Создание игровых ситуаций.</w:t>
            </w:r>
          </w:p>
          <w:p w14:paraId="36EFA7BC" w14:textId="77777777" w:rsidR="005B3AFD" w:rsidRPr="005F5FD7" w:rsidRDefault="000D1649" w:rsidP="005B3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2302B4A9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 З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е ад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а детского сада, маршрута в детский сад и домой. </w:t>
            </w:r>
          </w:p>
          <w:p w14:paraId="39D9774F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за общением взрослых.</w:t>
            </w:r>
          </w:p>
          <w:p w14:paraId="66C2E937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Участок детского сада».</w:t>
            </w:r>
          </w:p>
          <w:p w14:paraId="5E79C2D0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Игровая деятельность</w:t>
            </w:r>
          </w:p>
          <w:p w14:paraId="00338B9E" w14:textId="77777777" w:rsidR="005B3AFD" w:rsidRPr="005F5FD7" w:rsidRDefault="005B3AFD" w:rsidP="005B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мья», «Детский сад», «Магазин», «Транспортное депо», «Автомастерская».</w:t>
            </w:r>
          </w:p>
          <w:p w14:paraId="547FEF02" w14:textId="77777777" w:rsidR="005B3AFD" w:rsidRPr="005F5FD7" w:rsidRDefault="005B3AFD" w:rsidP="005B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дактические игры:</w:t>
            </w:r>
          </w:p>
          <w:p w14:paraId="4B010BED" w14:textId="77777777" w:rsidR="005B3AFD" w:rsidRPr="005F5FD7" w:rsidRDefault="005B3AFD" w:rsidP="005B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кому нужно для работы», «Распутай путаницу», «Найди свой дом на карте микрорайона (на схеме)», «Подбери груз для машины».</w:t>
            </w:r>
          </w:p>
          <w:p w14:paraId="0233500E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0592CB1B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ные произведения по выбору воспитателя.</w:t>
            </w:r>
          </w:p>
          <w:p w14:paraId="6B86901E" w14:textId="77777777" w:rsidR="005B3AFD" w:rsidRPr="005F5FD7" w:rsidRDefault="000D1649" w:rsidP="005B3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14:paraId="2453C068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14:paraId="3C092787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14:paraId="463E4667" w14:textId="77777777" w:rsidR="005B3AFD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Моя групп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FA785" w14:textId="77777777" w:rsidR="00A72505" w:rsidRPr="005F5FD7" w:rsidRDefault="00A72505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BCE" w14:textId="77777777" w:rsidR="005B3AFD" w:rsidRPr="005F5FD7" w:rsidRDefault="005B3AFD" w:rsidP="005B3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35824CA8" w14:textId="77777777" w:rsidR="005B3AFD" w:rsidRPr="005F5FD7" w:rsidRDefault="005B3AFD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62C39562" w14:textId="77777777" w:rsidR="0027287A" w:rsidRPr="005F5FD7" w:rsidRDefault="0027287A" w:rsidP="00272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игровые ситуации, которые не имеют однозначных решений.</w:t>
            </w:r>
          </w:p>
          <w:p w14:paraId="0446ADF7" w14:textId="77777777" w:rsidR="0027287A" w:rsidRPr="005F5FD7" w:rsidRDefault="0027287A" w:rsidP="00272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ценность детских идей.</w:t>
            </w:r>
          </w:p>
          <w:p w14:paraId="268C9CA5" w14:textId="77777777" w:rsidR="005B3AFD" w:rsidRPr="005F5FD7" w:rsidRDefault="005B3AFD" w:rsidP="005B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B623D74" w14:textId="77777777" w:rsidR="005B3AFD" w:rsidRPr="005F5FD7" w:rsidRDefault="00901F8A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02DC9157" w14:textId="77777777" w:rsidR="0027287A" w:rsidRPr="005F5FD7" w:rsidRDefault="0027287A" w:rsidP="00272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ирует детей на участие во всех познавательных мероприятиях.</w:t>
            </w:r>
          </w:p>
          <w:p w14:paraId="62C0765E" w14:textId="77777777" w:rsidR="005B3AFD" w:rsidRPr="005F5FD7" w:rsidRDefault="005B3AFD" w:rsidP="005B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C89E419" w14:textId="77777777" w:rsidR="005B3AFD" w:rsidRPr="005F5FD7" w:rsidRDefault="005B3AFD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</w:t>
            </w:r>
            <w:r w:rsidR="0027287A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1004570" w14:textId="77777777" w:rsidR="005B3AFD" w:rsidRPr="005F5FD7" w:rsidRDefault="0027287A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стремление ребенка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ться в разные</w:t>
            </w:r>
            <w:r w:rsidR="00A72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продуктивной деятельности: рисование.</w:t>
            </w:r>
          </w:p>
          <w:p w14:paraId="22748F90" w14:textId="77777777" w:rsidR="005B3AFD" w:rsidRPr="005F5FD7" w:rsidRDefault="005B3AFD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B451CA" w14:textId="77777777" w:rsidR="005B3AFD" w:rsidRPr="005F5FD7" w:rsidRDefault="005B3AFD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B2A15A" w14:textId="77777777" w:rsidR="005B3AFD" w:rsidRPr="005F5FD7" w:rsidRDefault="005B3AFD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E4D3FC" w14:textId="77777777" w:rsidR="005B3AFD" w:rsidRPr="005F5FD7" w:rsidRDefault="005B3AFD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A53FAB" w14:textId="77777777" w:rsidR="005B3AFD" w:rsidRPr="005F5FD7" w:rsidRDefault="005B3AFD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8843C8" w14:textId="77777777" w:rsidR="005B3AFD" w:rsidRPr="005F5FD7" w:rsidRDefault="005B3AFD" w:rsidP="005B3A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D467D" w14:textId="77777777" w:rsidR="005B3AFD" w:rsidRPr="005F5FD7" w:rsidRDefault="005B3AFD" w:rsidP="005B3AF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CE8" w14:textId="77777777" w:rsidR="005B3AFD" w:rsidRPr="005F5FD7" w:rsidRDefault="005B3AFD" w:rsidP="005B3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6E15B817" w14:textId="77777777" w:rsidR="005B3AFD" w:rsidRPr="005F5FD7" w:rsidRDefault="005B3AFD" w:rsidP="005B3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52443534" w14:textId="77777777" w:rsidR="0027287A" w:rsidRPr="005F5FD7" w:rsidRDefault="0027287A" w:rsidP="00272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чувства принадлежности к сообществу детей и взрослых в детском саду;</w:t>
            </w:r>
          </w:p>
          <w:p w14:paraId="1DB9E6A2" w14:textId="77777777" w:rsidR="0027287A" w:rsidRPr="005F5FD7" w:rsidRDefault="0027287A" w:rsidP="002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формирование у детей положительного отношения к детскому саду;</w:t>
            </w:r>
          </w:p>
          <w:p w14:paraId="7FD1870D" w14:textId="77777777" w:rsidR="0027287A" w:rsidRPr="005F5FD7" w:rsidRDefault="0027287A" w:rsidP="00272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детей в жизнь группы, воспитание стремления поддерживать чистоту и порядок в группе, формировать бережное отношение к игрушкам, книгам, личным вещам; </w:t>
            </w:r>
          </w:p>
          <w:p w14:paraId="2436F263" w14:textId="77777777" w:rsidR="005B3AFD" w:rsidRPr="005F5FD7" w:rsidRDefault="0027287A" w:rsidP="00272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общности, значимости каждого ребенка для детского сада</w:t>
            </w:r>
            <w:r w:rsidR="00A7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2C2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1CF411AB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5A5683E4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14:paraId="440EB990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культуре поведения в детском саду;</w:t>
            </w:r>
          </w:p>
          <w:p w14:paraId="03F1AD32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14:paraId="698E0F82" w14:textId="77777777" w:rsidR="005B3AFD" w:rsidRPr="005F5FD7" w:rsidRDefault="005B3AFD" w:rsidP="005B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5DED9" w14:textId="77777777" w:rsidR="005B3AFD" w:rsidRPr="005F5FD7" w:rsidRDefault="005B3AFD" w:rsidP="005B3AFD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2DE89" w14:textId="77777777" w:rsidR="005B3AFD" w:rsidRPr="005F5FD7" w:rsidRDefault="005B3AFD" w:rsidP="005B3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E9A993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1B3BC1" w14:textId="77777777" w:rsidR="00A72505" w:rsidRDefault="00A72505" w:rsidP="003A2E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D01C4D" w14:textId="77777777" w:rsidR="003A2ED8" w:rsidRPr="005F5FD7" w:rsidRDefault="003A2ED8" w:rsidP="003A2E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7CDA90DB" w14:textId="77777777" w:rsidR="003A2ED8" w:rsidRPr="005F5FD7" w:rsidRDefault="003A2ED8" w:rsidP="003A2E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D03948" w:rsidRPr="005F5FD7" w14:paraId="40D01343" w14:textId="77777777" w:rsidTr="00D03948">
        <w:trPr>
          <w:trHeight w:val="1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F42E6C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DA5D1A8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D68ED7F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6C2EAD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478154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4397598" w14:textId="77777777" w:rsidR="00D03948" w:rsidRPr="00AE0AE2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610848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87979B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A2ED8" w:rsidRPr="005F5FD7" w14:paraId="632DFBC5" w14:textId="77777777" w:rsidTr="00D039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825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Во саду ли, в огороде»</w:t>
            </w:r>
          </w:p>
          <w:p w14:paraId="0893BF03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27139914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формирования представлений об овощах.</w:t>
            </w:r>
          </w:p>
          <w:p w14:paraId="35E45694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вощами, растущими в огороде.</w:t>
            </w:r>
          </w:p>
          <w:p w14:paraId="13DA3C17" w14:textId="77777777" w:rsidR="003A2ED8" w:rsidRPr="005F5FD7" w:rsidRDefault="003A2ED8" w:rsidP="003A2ED8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D68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14:paraId="524F1A75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 овощах, растущих в огороде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. Их особенности.</w:t>
            </w:r>
          </w:p>
          <w:p w14:paraId="3FB6E5E0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ой диалог</w:t>
            </w:r>
          </w:p>
          <w:p w14:paraId="669DA760" w14:textId="77777777" w:rsidR="003A2ED8" w:rsidRPr="005F5FD7" w:rsidRDefault="000D1649" w:rsidP="003A2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14:paraId="492B0862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зличение плодов по названию, особенностям формы, цвета, поверхности, вкуса, запаха.</w:t>
            </w:r>
          </w:p>
          <w:p w14:paraId="12ED70C5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 деятельность</w:t>
            </w:r>
          </w:p>
          <w:p w14:paraId="3A0BEEE3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«Най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14:paraId="76D85294" w14:textId="77777777" w:rsidR="003A2ED8" w:rsidRPr="005F5FD7" w:rsidRDefault="001B786A" w:rsidP="003A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14:paraId="63E4E8FB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14:paraId="5FCAD0B4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02B57C56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14:paraId="076F94C9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14:paraId="5EAB9692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EAB" w14:textId="77777777" w:rsidR="003A2ED8" w:rsidRPr="005F5FD7" w:rsidRDefault="003A2ED8" w:rsidP="003A2E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0E22FFC5" w14:textId="77777777" w:rsidR="003A2ED8" w:rsidRPr="005F5FD7" w:rsidRDefault="003A2ED8" w:rsidP="003A2ED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6FBACF9A" w14:textId="77777777" w:rsidR="003A2ED8" w:rsidRPr="005F5FD7" w:rsidRDefault="00D54946" w:rsidP="003A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3A2ED8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держивает речевой диалог, отмечает ценность детских высказываний.</w:t>
            </w:r>
          </w:p>
          <w:p w14:paraId="6CBB3922" w14:textId="77777777" w:rsidR="003A2ED8" w:rsidRPr="005F5FD7" w:rsidRDefault="003A2ED8" w:rsidP="003A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58BC6A9" w14:textId="77777777" w:rsidR="003A2ED8" w:rsidRPr="005F5FD7" w:rsidRDefault="003A2ED8" w:rsidP="003A2ED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3E511E3B" w14:textId="77777777" w:rsidR="003A2ED8" w:rsidRPr="005F5FD7" w:rsidRDefault="003A2ED8" w:rsidP="003A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детский интерес в процессе рассматривания, различения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лодов по названию, особенностям формы, цвета, поверхности, вкуса, запаха</w:t>
            </w:r>
            <w:r w:rsidR="00A11037"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1994C" w14:textId="77777777" w:rsidR="003A2ED8" w:rsidRPr="005F5FD7" w:rsidRDefault="003A2ED8" w:rsidP="003A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D62C69C" w14:textId="77777777" w:rsidR="003A2ED8" w:rsidRPr="005F5FD7" w:rsidRDefault="003A2ED8" w:rsidP="003A2ED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16A2BE2" w14:textId="77777777" w:rsidR="003A2ED8" w:rsidRPr="005F5FD7" w:rsidRDefault="003A2ED8" w:rsidP="003A2ED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включаться в разные виды продуктивной деятельности: лепка.</w:t>
            </w:r>
          </w:p>
          <w:p w14:paraId="51225571" w14:textId="77777777" w:rsidR="003A2ED8" w:rsidRDefault="003A2ED8" w:rsidP="003A2ED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34AFD0" w14:textId="77777777" w:rsidR="00A72505" w:rsidRDefault="00A72505" w:rsidP="003A2ED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497748" w14:textId="77777777" w:rsidR="00A72505" w:rsidRDefault="00A72505" w:rsidP="003A2ED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71F240" w14:textId="77777777" w:rsidR="00A72505" w:rsidRDefault="00A72505" w:rsidP="003A2ED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676D13" w14:textId="77777777" w:rsidR="00A72505" w:rsidRDefault="00A72505" w:rsidP="003A2ED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D03410" w14:textId="77777777" w:rsidR="00A72505" w:rsidRPr="005F5FD7" w:rsidRDefault="00A72505" w:rsidP="003A2ED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3291" w14:textId="77777777" w:rsidR="003A2ED8" w:rsidRPr="005F5FD7" w:rsidRDefault="003A2ED8" w:rsidP="003A2E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3D22959B" w14:textId="77777777" w:rsidR="003A2ED8" w:rsidRPr="005F5FD7" w:rsidRDefault="003A2ED8" w:rsidP="003A2E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72D2263C" w14:textId="77777777" w:rsidR="00304A75" w:rsidRPr="005F5FD7" w:rsidRDefault="003A2ED8" w:rsidP="003A2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развивающей </w:t>
            </w:r>
            <w:r w:rsidR="00A7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-пространственн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304A75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ознавате</w:t>
            </w:r>
            <w:r w:rsidR="00A72505">
              <w:rPr>
                <w:rFonts w:ascii="Times New Roman" w:hAnsi="Times New Roman" w:cs="Times New Roman"/>
                <w:sz w:val="24"/>
                <w:szCs w:val="24"/>
              </w:rPr>
              <w:t>льной, игровой, художественно-</w:t>
            </w:r>
            <w:r w:rsidR="00304A75" w:rsidRPr="005F5FD7">
              <w:rPr>
                <w:rFonts w:ascii="Times New Roman" w:hAnsi="Times New Roman" w:cs="Times New Roman"/>
                <w:sz w:val="24"/>
                <w:szCs w:val="24"/>
              </w:rPr>
              <w:t>эстетической, продуктив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37" w14:textId="77777777" w:rsidR="00304A75" w:rsidRPr="005F5FD7" w:rsidRDefault="00304A75" w:rsidP="0030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14:paraId="5ABB058B" w14:textId="77777777" w:rsidR="00304A75" w:rsidRPr="005F5FD7" w:rsidRDefault="00304A75" w:rsidP="0030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ы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гровой деятельности;</w:t>
            </w:r>
          </w:p>
          <w:p w14:paraId="53D07CDD" w14:textId="77777777" w:rsidR="00304A75" w:rsidRPr="005F5FD7" w:rsidRDefault="00304A75" w:rsidP="0030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14:paraId="00531330" w14:textId="77777777" w:rsidR="00304A75" w:rsidRPr="005F5FD7" w:rsidRDefault="00304A75" w:rsidP="0030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0E13D74E" w14:textId="77777777" w:rsidR="00304A75" w:rsidRPr="005F5FD7" w:rsidRDefault="00304A75" w:rsidP="0030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творчество в продуктивной деятельности.</w:t>
            </w:r>
          </w:p>
          <w:p w14:paraId="2A378E06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575A" w14:textId="77777777" w:rsidR="003A2ED8" w:rsidRPr="005F5FD7" w:rsidRDefault="003A2ED8" w:rsidP="003A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D537" w14:textId="77777777" w:rsidR="003A2ED8" w:rsidRPr="005F5FD7" w:rsidRDefault="003A2ED8" w:rsidP="003A2E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5755" w14:textId="77777777" w:rsidR="003A2ED8" w:rsidRPr="005F5FD7" w:rsidRDefault="003A2ED8" w:rsidP="003A2E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208EA1" w14:textId="77777777" w:rsidR="003A2ED8" w:rsidRPr="005F5FD7" w:rsidRDefault="003A2ED8" w:rsidP="003A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0CA887" w14:textId="77777777" w:rsidR="003A2ED8" w:rsidRPr="005F5FD7" w:rsidRDefault="003A2ED8" w:rsidP="003A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A2E91" w14:textId="77777777" w:rsidR="00A11037" w:rsidRPr="005F5FD7" w:rsidRDefault="00A11037" w:rsidP="00A110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тябрь</w:t>
      </w:r>
    </w:p>
    <w:p w14:paraId="45C93D41" w14:textId="77777777" w:rsidR="00A11037" w:rsidRPr="005F5FD7" w:rsidRDefault="00A11037" w:rsidP="00A110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673"/>
        <w:gridCol w:w="3564"/>
        <w:gridCol w:w="3260"/>
        <w:gridCol w:w="2464"/>
        <w:gridCol w:w="2781"/>
      </w:tblGrid>
      <w:tr w:rsidR="00D03948" w:rsidRPr="005F5FD7" w14:paraId="78A6072E" w14:textId="77777777" w:rsidTr="00D03948">
        <w:trPr>
          <w:trHeight w:val="127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3FB284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AB04BDE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85B5C4A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F05826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729EC4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641B3DF" w14:textId="77777777" w:rsidR="00D03948" w:rsidRPr="00AE0AE2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9E56B7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71891E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A11037" w:rsidRPr="005F5FD7" w14:paraId="3135B1F3" w14:textId="77777777" w:rsidTr="00D03948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443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Кто живет в аквариуме?»</w:t>
            </w:r>
          </w:p>
          <w:p w14:paraId="6C6EEE40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76B70B20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72505">
              <w:rPr>
                <w:rFonts w:ascii="Times New Roman" w:hAnsi="Times New Roman" w:cs="Times New Roman"/>
                <w:sz w:val="24"/>
                <w:szCs w:val="24"/>
              </w:rPr>
              <w:t>ние условий для познавательно-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тской деятельности.</w:t>
            </w:r>
          </w:p>
          <w:p w14:paraId="6732D0D2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ть навыки познания в процессе наблюдения.</w:t>
            </w:r>
          </w:p>
          <w:p w14:paraId="2381EE6B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44873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BDB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0A76CF81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том, что будут наблюдать дети, на что обратить внимание.</w:t>
            </w:r>
          </w:p>
          <w:p w14:paraId="0B032B28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диалог</w:t>
            </w:r>
          </w:p>
          <w:p w14:paraId="139B6637" w14:textId="77777777" w:rsidR="00A11037" w:rsidRPr="005F5FD7" w:rsidRDefault="000D1649" w:rsidP="00A11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14:paraId="4BAD06CC" w14:textId="77777777" w:rsidR="00A11037" w:rsidRPr="005F5FD7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наблюдени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итателями аквариума, рассматривание стро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ыбок.</w:t>
            </w:r>
          </w:p>
          <w:p w14:paraId="47EAB080" w14:textId="77777777" w:rsidR="00A11037" w:rsidRPr="005F5FD7" w:rsidRDefault="00A11037" w:rsidP="00A11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оведением рыбок в аквариуме. </w:t>
            </w:r>
          </w:p>
          <w:p w14:paraId="11820A06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Наблюдение за кормлением рыбок.</w:t>
            </w:r>
          </w:p>
          <w:p w14:paraId="44C754C2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14:paraId="2E0B6261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исование «Рыбка в аквариуме».</w:t>
            </w:r>
          </w:p>
          <w:p w14:paraId="05C9FD28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Лепка «Рыбка».</w:t>
            </w:r>
          </w:p>
          <w:p w14:paraId="310199CF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F78" w14:textId="77777777" w:rsidR="00A11037" w:rsidRPr="005F5FD7" w:rsidRDefault="00A11037" w:rsidP="00A11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4B9F1D31" w14:textId="77777777" w:rsidR="00A11037" w:rsidRPr="005F5FD7" w:rsidRDefault="00A11037" w:rsidP="00A1103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322FCF65" w14:textId="77777777" w:rsidR="00A11037" w:rsidRPr="005F5FD7" w:rsidRDefault="00D54946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11037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держивает речевой диалог, отмечает ценность детских высказываний.</w:t>
            </w:r>
          </w:p>
          <w:p w14:paraId="6F34336D" w14:textId="77777777" w:rsidR="00A11037" w:rsidRPr="005F5FD7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0A5BF5A" w14:textId="77777777" w:rsidR="00A11037" w:rsidRPr="005F5FD7" w:rsidRDefault="00A11037" w:rsidP="00A1103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31AAC91F" w14:textId="77777777" w:rsidR="00A11037" w:rsidRPr="005F5FD7" w:rsidRDefault="00A11037" w:rsidP="00A11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детский интерес в процессе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поведением рыбок в аквариуме. </w:t>
            </w:r>
          </w:p>
          <w:p w14:paraId="7FF2738A" w14:textId="77777777" w:rsidR="00A11037" w:rsidRPr="005F5FD7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34767B4" w14:textId="77777777" w:rsidR="00A11037" w:rsidRPr="005F5FD7" w:rsidRDefault="00A11037" w:rsidP="00A1103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5620D87" w14:textId="77777777" w:rsidR="00A11037" w:rsidRPr="005F5FD7" w:rsidRDefault="00A11037" w:rsidP="00A1103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включаться в разные виды продуктивной деятельности: рисование, лепка.</w:t>
            </w:r>
          </w:p>
          <w:p w14:paraId="0DADC32C" w14:textId="77777777" w:rsidR="00A11037" w:rsidRPr="005F5FD7" w:rsidRDefault="00A11037" w:rsidP="00A1103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B44" w14:textId="77777777" w:rsidR="00A11037" w:rsidRPr="005F5FD7" w:rsidRDefault="00A11037" w:rsidP="00A110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5093E6F4" w14:textId="77777777" w:rsidR="00D774DF" w:rsidRPr="00A72505" w:rsidRDefault="00A72505" w:rsidP="00D774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D774DF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14:paraId="55100405" w14:textId="77777777" w:rsidR="00A11037" w:rsidRPr="005F5FD7" w:rsidRDefault="00D774DF" w:rsidP="00D77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знавательных интересов, познавательных действий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470" w14:textId="77777777" w:rsidR="00D774DF" w:rsidRPr="005F5FD7" w:rsidRDefault="00D774DF" w:rsidP="00D77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AF2279D" w14:textId="77777777" w:rsidR="00D774DF" w:rsidRPr="005F5FD7" w:rsidRDefault="00D774DF" w:rsidP="00D77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ыбках, живущих в аквариуме;</w:t>
            </w:r>
          </w:p>
          <w:p w14:paraId="06E66D3B" w14:textId="77777777" w:rsidR="00D774DF" w:rsidRPr="005F5FD7" w:rsidRDefault="00D774DF" w:rsidP="00D77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тво в рисовании и лепке.</w:t>
            </w:r>
          </w:p>
          <w:p w14:paraId="50F936F1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9279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D40C" w14:textId="77777777" w:rsidR="00A11037" w:rsidRPr="005F5FD7" w:rsidRDefault="00A11037" w:rsidP="00A1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8AA7" w14:textId="77777777" w:rsidR="00A11037" w:rsidRPr="005F5FD7" w:rsidRDefault="00A11037" w:rsidP="00A1103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30EA5" w14:textId="77777777" w:rsidR="00A11037" w:rsidRPr="005F5FD7" w:rsidRDefault="00A11037" w:rsidP="00A110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F8813B" w14:textId="77777777" w:rsidR="00370C30" w:rsidRPr="005F5FD7" w:rsidRDefault="00370C30" w:rsidP="00370C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14:paraId="1F8298FD" w14:textId="77777777" w:rsidR="00370C30" w:rsidRPr="005F5FD7" w:rsidRDefault="00370C30" w:rsidP="00370C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3969"/>
        <w:gridCol w:w="2693"/>
        <w:gridCol w:w="2835"/>
        <w:gridCol w:w="2835"/>
      </w:tblGrid>
      <w:tr w:rsidR="00D03948" w:rsidRPr="005F5FD7" w14:paraId="2B83E0BF" w14:textId="77777777" w:rsidTr="00D03948">
        <w:trPr>
          <w:trHeight w:val="1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33F2C1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3F4D5F2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2C053E5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5F4DC3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36F5F3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D864963" w14:textId="77777777" w:rsidR="00D03948" w:rsidRPr="00AE0AE2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A3A34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578B33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70C30" w:rsidRPr="005F5FD7" w14:paraId="7E5BCA89" w14:textId="77777777" w:rsidTr="00D039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238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юблю березку рус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кую»</w:t>
            </w:r>
          </w:p>
          <w:p w14:paraId="4494DF72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1E4CF10E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понятия «дерево».</w:t>
            </w:r>
          </w:p>
          <w:p w14:paraId="08C87B5C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14:paraId="0E3120A9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слова «дерево береза» в процессе разных видов деятельности.</w:t>
            </w:r>
          </w:p>
          <w:p w14:paraId="0DBEBBA1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0C6DC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F49C8AE" w14:textId="77777777" w:rsidR="00370C30" w:rsidRPr="005F5FD7" w:rsidRDefault="00370C30" w:rsidP="00AB7AA0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E20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6D874CF7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еревьях. «Береза». Рассматривание иллюстраций и картинок.</w:t>
            </w:r>
          </w:p>
          <w:p w14:paraId="7AA09A89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</w:t>
            </w:r>
          </w:p>
          <w:p w14:paraId="7E556EE1" w14:textId="77777777" w:rsidR="00AB7AA0" w:rsidRPr="005F5FD7" w:rsidRDefault="000D1649" w:rsidP="00AB7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14:paraId="2E8BAA58" w14:textId="77777777" w:rsidR="00370C30" w:rsidRPr="005F5FD7" w:rsidRDefault="00AB7AA0" w:rsidP="00AB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наблюдени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березой на участке детского сада (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вол, листья, высота).</w:t>
            </w:r>
          </w:p>
          <w:p w14:paraId="3F12CE81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4F891137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Собери дерево» (по разрезным картинкам).</w:t>
            </w:r>
          </w:p>
          <w:p w14:paraId="58664977" w14:textId="77777777" w:rsidR="00AB7AA0" w:rsidRPr="005F5FD7" w:rsidRDefault="00AB7AA0" w:rsidP="00AB7A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14:paraId="671D35F1" w14:textId="77777777" w:rsidR="00AB7AA0" w:rsidRPr="005F5FD7" w:rsidRDefault="00AB7AA0" w:rsidP="00AB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Аппликация, коллективная работа «Русская береза».</w:t>
            </w:r>
          </w:p>
          <w:p w14:paraId="66AB44FA" w14:textId="77777777" w:rsidR="00AB7AA0" w:rsidRPr="005F5FD7" w:rsidRDefault="000D1649" w:rsidP="00AB7A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14:paraId="53821046" w14:textId="77777777" w:rsidR="00AB7AA0" w:rsidRPr="005F5FD7" w:rsidRDefault="00AB7AA0" w:rsidP="00D0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лушание русской народной хороводной песни «Во поле береза стоял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2505" w14:textId="77777777" w:rsidR="00370C30" w:rsidRPr="005F5FD7" w:rsidRDefault="00370C30" w:rsidP="00AB7A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7014179E" w14:textId="77777777" w:rsidR="00370C30" w:rsidRPr="005F5FD7" w:rsidRDefault="00370C3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4DDAEA54" w14:textId="77777777" w:rsidR="00370C30" w:rsidRPr="005F5FD7" w:rsidRDefault="00D54946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7AA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ния детей о березе.</w:t>
            </w:r>
            <w:r w:rsidR="00370C3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5C81F0" w14:textId="77777777" w:rsidR="00370C30" w:rsidRPr="005F5FD7" w:rsidRDefault="00370C3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1F1C3D5" w14:textId="77777777" w:rsidR="00370C30" w:rsidRPr="005F5FD7" w:rsidRDefault="00370C3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02F28E96" w14:textId="77777777" w:rsidR="00370C3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наблюдению в природе.</w:t>
            </w:r>
          </w:p>
          <w:p w14:paraId="2E54B98E" w14:textId="77777777" w:rsidR="00370C30" w:rsidRPr="005F5FD7" w:rsidRDefault="00370C3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35F44C0" w14:textId="77777777" w:rsidR="00370C30" w:rsidRPr="005F5FD7" w:rsidRDefault="00370C30" w:rsidP="00D0394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</w:t>
            </w:r>
            <w:r w:rsidR="005F5FD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яет и поддерживает желание детей </w:t>
            </w:r>
            <w:r w:rsidR="00AB7AA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результат деятельности в процессе выполнения коллективной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1ACA" w14:textId="77777777" w:rsidR="00370C30" w:rsidRPr="005F5FD7" w:rsidRDefault="00370C30" w:rsidP="00AB7A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5559BB8E" w14:textId="77777777" w:rsidR="00370C30" w:rsidRPr="005F5FD7" w:rsidRDefault="00370C30" w:rsidP="00AB7A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6E7D204F" w14:textId="77777777" w:rsidR="00370C30" w:rsidRPr="005F5FD7" w:rsidRDefault="00370C30" w:rsidP="00AB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интересов;</w:t>
            </w:r>
          </w:p>
          <w:p w14:paraId="514D5BDA" w14:textId="77777777" w:rsidR="00370C30" w:rsidRPr="005F5FD7" w:rsidRDefault="00370C30" w:rsidP="00AB7A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внимания к детским</w:t>
            </w:r>
            <w:r w:rsidR="00A7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, поощрение и </w:t>
            </w:r>
            <w:proofErr w:type="gramStart"/>
            <w:r w:rsidR="00A7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вательной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C6E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- ребенок поддерживает беседу;</w:t>
            </w:r>
          </w:p>
          <w:p w14:paraId="1482E076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14:paraId="7BE9C0B1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- проявля</w:t>
            </w:r>
            <w:r w:rsidR="00A72505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ет активность в познавательно-</w:t>
            </w: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исследовательско</w:t>
            </w:r>
            <w:r w:rsidR="00A72505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й деятельности;</w:t>
            </w:r>
          </w:p>
          <w:p w14:paraId="51923E7C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- проявляет творчество в музыкальной и продуктивной деятельности.</w:t>
            </w:r>
          </w:p>
          <w:p w14:paraId="7274025F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BE2DB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8ADE92" w14:textId="77777777" w:rsidR="00370C30" w:rsidRPr="005F5FD7" w:rsidRDefault="00370C30" w:rsidP="00AB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98045" w14:textId="77777777" w:rsidR="00370C30" w:rsidRPr="005F5FD7" w:rsidRDefault="00370C30" w:rsidP="00AB7AA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D360" w14:textId="77777777" w:rsidR="00370C30" w:rsidRPr="005F5FD7" w:rsidRDefault="00370C30" w:rsidP="00AB7A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75E09C" w14:textId="77777777" w:rsidR="00D03948" w:rsidRDefault="00D03948" w:rsidP="00AB7A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F367772" w14:textId="77777777" w:rsidR="00AB7AA0" w:rsidRPr="005F5FD7" w:rsidRDefault="00AB7AA0" w:rsidP="00AB7A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14:paraId="079121CA" w14:textId="77777777" w:rsidR="00AB7AA0" w:rsidRPr="005F5FD7" w:rsidRDefault="00AB7AA0" w:rsidP="00AB7A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671"/>
        <w:gridCol w:w="3861"/>
        <w:gridCol w:w="2653"/>
        <w:gridCol w:w="2776"/>
        <w:gridCol w:w="2781"/>
      </w:tblGrid>
      <w:tr w:rsidR="00D03948" w:rsidRPr="005F5FD7" w14:paraId="379C4CB2" w14:textId="77777777" w:rsidTr="00D03948">
        <w:trPr>
          <w:trHeight w:val="127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C9FFE6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16AF944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FE96FF5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78E411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D246C1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6F12724" w14:textId="77777777" w:rsidR="00D03948" w:rsidRPr="00AE0AE2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775F6E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94C025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AB7AA0" w:rsidRPr="005F5FD7" w14:paraId="7F0A45D2" w14:textId="77777777" w:rsidTr="00D03948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8E2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енняя погода»</w:t>
            </w:r>
          </w:p>
          <w:p w14:paraId="145C6CC4" w14:textId="77777777" w:rsidR="00AB7AA0" w:rsidRPr="005F5FD7" w:rsidRDefault="00AB7AA0" w:rsidP="00AB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56A8E" w14:textId="77777777" w:rsidR="00AB7AA0" w:rsidRPr="005F5FD7" w:rsidRDefault="00AB7AA0" w:rsidP="00AB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реса и познавательной активн</w:t>
            </w:r>
            <w:r w:rsidR="00984AB4" w:rsidRPr="005F5FD7">
              <w:rPr>
                <w:rFonts w:ascii="Times New Roman" w:hAnsi="Times New Roman" w:cs="Times New Roman"/>
                <w:sz w:val="24"/>
                <w:szCs w:val="24"/>
              </w:rPr>
              <w:t>ости в процессе разных видов деятельности.</w:t>
            </w:r>
          </w:p>
          <w:p w14:paraId="0895A1C8" w14:textId="77777777" w:rsidR="00AB7AA0" w:rsidRPr="005F5FD7" w:rsidRDefault="00AB7AA0" w:rsidP="00AB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F6C211D" w14:textId="77777777" w:rsidR="00AB7AA0" w:rsidRPr="005F5FD7" w:rsidRDefault="00AB7AA0" w:rsidP="00AB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и активность детей в процессе </w:t>
            </w:r>
            <w:r w:rsidR="00DB00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223F3CDD" w14:textId="77777777" w:rsidR="00AB7AA0" w:rsidRPr="005F5FD7" w:rsidRDefault="00AB7AA0" w:rsidP="00AB7AA0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057" w14:textId="77777777" w:rsidR="00984AB4" w:rsidRPr="005F5FD7" w:rsidRDefault="000D1649" w:rsidP="00984A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218FF371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2A7AF704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чать состояние погоды, наблюдать за солнцем, ветром, небом, отметить резкое сокращение светового дня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ь с прошлым месяцем и сделать вывод о том, что день стал короче.</w:t>
            </w:r>
          </w:p>
          <w:p w14:paraId="4A631A70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за контрастными по окраске листьев деревьями, ввести понятия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истопад, золотая осень. </w:t>
            </w:r>
          </w:p>
          <w:p w14:paraId="56FA0730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ависимости состояния почвы от погодных условий. В солнечный день предложить детям рас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мотреть землю, потрогать рукой, какая она: теплая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ее нагрело солнце),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я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рассыпается в руке),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ветло-коричневый)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ь землю из лейки (как будто прошел дождь), предложить детям опять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огать ее, рассмотреть. Земля потемнела, она стала мокрой, дети нажимают кончиками пальцев на поверхность - она стала липкой, склеива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в комочки. От холодной воды почва стала холоднее, как от холодного дождя. Вывод: изменение погодных усл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й приводит к изменению состояния почвы.</w:t>
            </w:r>
          </w:p>
          <w:p w14:paraId="50F2A7BC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819B556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корее соберет...», «К дереву беги!», «Найди листок, как на дереве».</w:t>
            </w:r>
          </w:p>
          <w:p w14:paraId="5D4E5625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14BA23C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 Благинина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етают, улетели...», «Осень»; Майков «Осень»; А. Блок «Зайчик», Г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ной голосок».</w:t>
            </w:r>
          </w:p>
          <w:p w14:paraId="6D9B94A3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14:paraId="04A21DF1" w14:textId="77777777" w:rsidR="00984AB4" w:rsidRPr="005F5FD7" w:rsidRDefault="00984AB4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воспитателем уборка мусора, сухих листьев. Сбор семян для зимней подкормки птиц. Сбор природного материала для поделок. Сбор красивых листьев для букета в уголок природы.</w:t>
            </w:r>
          </w:p>
          <w:p w14:paraId="5A63493E" w14:textId="77777777" w:rsidR="00AB7AA0" w:rsidRPr="005F5FD7" w:rsidRDefault="00AB7AA0" w:rsidP="00AB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AD2F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77E9BFDC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5D724851" w14:textId="77777777" w:rsidR="00AB7AA0" w:rsidRPr="005F5FD7" w:rsidRDefault="00D54946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7AA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ет речев</w:t>
            </w:r>
            <w:r w:rsidR="00984AB4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высказывания детей об осенней погоде.</w:t>
            </w:r>
          </w:p>
          <w:p w14:paraId="044D2CC3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1FBAE672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60276054" w14:textId="77777777" w:rsidR="00AB7AA0" w:rsidRPr="005F5FD7" w:rsidRDefault="00AB7AA0" w:rsidP="00AB7A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наблюдению в природе.</w:t>
            </w:r>
          </w:p>
          <w:p w14:paraId="61A76A34" w14:textId="77777777" w:rsidR="00496492" w:rsidRPr="005F5FD7" w:rsidRDefault="00496492" w:rsidP="00AB7A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инициатива</w:t>
            </w:r>
          </w:p>
          <w:p w14:paraId="6EA2381C" w14:textId="77777777" w:rsidR="00496492" w:rsidRPr="005F5FD7" w:rsidRDefault="00496492" w:rsidP="0049649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604F879A" w14:textId="77777777" w:rsidR="00496492" w:rsidRPr="005F5FD7" w:rsidRDefault="00496492" w:rsidP="0049649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подвижным играм.</w:t>
            </w:r>
          </w:p>
          <w:p w14:paraId="6611FB7B" w14:textId="77777777" w:rsidR="00AB7AA0" w:rsidRPr="005F5FD7" w:rsidRDefault="00AB7AA0" w:rsidP="00984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AE98409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B2BC1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4A66D3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579314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24BB8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FA995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9ADDD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FF77C" w14:textId="77777777" w:rsidR="00AB7AA0" w:rsidRPr="005F5FD7" w:rsidRDefault="00AB7AA0" w:rsidP="00AB7AA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815" w14:textId="77777777" w:rsidR="00AB7AA0" w:rsidRPr="005F5FD7" w:rsidRDefault="00AB7AA0" w:rsidP="00AB7A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1C882705" w14:textId="77777777" w:rsidR="00AB7AA0" w:rsidRPr="005F5FD7" w:rsidRDefault="00AB7AA0" w:rsidP="00AB7A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2E4DB90B" w14:textId="77777777" w:rsidR="00AB7AA0" w:rsidRPr="005F5FD7" w:rsidRDefault="00AB7AA0" w:rsidP="00AB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- ра</w:t>
            </w:r>
            <w:r w:rsidR="00984AB4" w:rsidRPr="005F5FD7">
              <w:rPr>
                <w:rFonts w:ascii="Times New Roman" w:hAnsi="Times New Roman" w:cs="Times New Roman"/>
                <w:sz w:val="24"/>
                <w:szCs w:val="24"/>
              </w:rPr>
              <w:t>звитие познавательных интересов;</w:t>
            </w:r>
          </w:p>
          <w:p w14:paraId="76C0A6BF" w14:textId="77777777" w:rsidR="00984AB4" w:rsidRPr="005F5FD7" w:rsidRDefault="00984AB4" w:rsidP="00AB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ведения опытов;</w:t>
            </w:r>
          </w:p>
          <w:p w14:paraId="57C9DFBA" w14:textId="77777777" w:rsidR="00984AB4" w:rsidRPr="005F5FD7" w:rsidRDefault="00984AB4" w:rsidP="00AB7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в ежедневном труде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399" w14:textId="77777777" w:rsidR="00984AB4" w:rsidRPr="005F5FD7" w:rsidRDefault="00984AB4" w:rsidP="0098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умеет отмечать погодные изменения;</w:t>
            </w:r>
          </w:p>
          <w:p w14:paraId="5D94CD66" w14:textId="77777777" w:rsidR="00984AB4" w:rsidRPr="005F5FD7" w:rsidRDefault="00984AB4" w:rsidP="0098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онимает слова «листопад», «золотая осень»;</w:t>
            </w:r>
          </w:p>
          <w:p w14:paraId="3098B5F8" w14:textId="77777777" w:rsidR="00984AB4" w:rsidRPr="005F5FD7" w:rsidRDefault="00984AB4" w:rsidP="0098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подвижных играх;</w:t>
            </w:r>
          </w:p>
          <w:p w14:paraId="6D89C4DB" w14:textId="77777777" w:rsidR="00984AB4" w:rsidRPr="005F5FD7" w:rsidRDefault="00984AB4" w:rsidP="0098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бладает связной речью;</w:t>
            </w:r>
          </w:p>
          <w:p w14:paraId="5951F6A0" w14:textId="77777777" w:rsidR="00984AB4" w:rsidRPr="005F5FD7" w:rsidRDefault="00984AB4" w:rsidP="0098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о всем видам труда.</w:t>
            </w:r>
          </w:p>
          <w:p w14:paraId="386F35B6" w14:textId="77777777" w:rsidR="00984AB4" w:rsidRPr="005F5FD7" w:rsidRDefault="00984AB4" w:rsidP="0098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5BF0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610FD157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ED790" w14:textId="77777777" w:rsidR="00AB7AA0" w:rsidRPr="005F5FD7" w:rsidRDefault="00AB7AA0" w:rsidP="00AB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008ACD" w14:textId="77777777" w:rsidR="00AB7AA0" w:rsidRPr="005F5FD7" w:rsidRDefault="00AB7AA0" w:rsidP="00AB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ABFF" w14:textId="77777777" w:rsidR="00AB7AA0" w:rsidRPr="005F5FD7" w:rsidRDefault="00AB7AA0" w:rsidP="00AB7AA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82117" w14:textId="77777777" w:rsidR="00AB7AA0" w:rsidRPr="005F5FD7" w:rsidRDefault="00AB7AA0" w:rsidP="00AB7A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257AA8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F5220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E8052" w14:textId="77777777" w:rsidR="00AB7AA0" w:rsidRPr="005F5FD7" w:rsidRDefault="00AB7AA0" w:rsidP="00AB7A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6DBCCE" w14:textId="77777777" w:rsidR="00AB7AA0" w:rsidRPr="005F5FD7" w:rsidRDefault="00AB7AA0" w:rsidP="00AB7A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2F0FDC8" w14:textId="77777777" w:rsidR="00496492" w:rsidRPr="005F5FD7" w:rsidRDefault="00496492" w:rsidP="004964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14:paraId="3244BE6B" w14:textId="77777777" w:rsidR="00496492" w:rsidRPr="005F5FD7" w:rsidRDefault="00496492" w:rsidP="004964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1984"/>
        <w:gridCol w:w="4678"/>
        <w:gridCol w:w="2552"/>
        <w:gridCol w:w="2693"/>
        <w:gridCol w:w="2835"/>
      </w:tblGrid>
      <w:tr w:rsidR="00D03948" w:rsidRPr="005F5FD7" w14:paraId="68B69E7A" w14:textId="77777777" w:rsidTr="00D03948">
        <w:trPr>
          <w:trHeight w:val="12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49E3C5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7B3A853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24D54FE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C249C5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94FEEF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A04E4AD" w14:textId="77777777" w:rsidR="00D03948" w:rsidRPr="00AE0AE2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C5901F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36D5D9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496492" w:rsidRPr="005F5FD7" w14:paraId="2B34443B" w14:textId="77777777" w:rsidTr="00D0394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473" w14:textId="77777777" w:rsidR="00496492" w:rsidRPr="005F5FD7" w:rsidRDefault="00496492" w:rsidP="00496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Комнатные растения»</w:t>
            </w:r>
          </w:p>
          <w:p w14:paraId="024DC95C" w14:textId="77777777" w:rsidR="00496492" w:rsidRPr="005F5FD7" w:rsidRDefault="00496492" w:rsidP="0049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329021" w14:textId="77777777" w:rsidR="00496492" w:rsidRPr="005F5FD7" w:rsidRDefault="00496492" w:rsidP="0049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комнатными растениями и уходу за ними.</w:t>
            </w:r>
          </w:p>
          <w:p w14:paraId="17D04DA9" w14:textId="77777777" w:rsidR="00496492" w:rsidRPr="005F5FD7" w:rsidRDefault="00496492" w:rsidP="004964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комнатными растениями и уходу за ними.</w:t>
            </w:r>
          </w:p>
          <w:p w14:paraId="2D4006C4" w14:textId="77777777" w:rsidR="00496492" w:rsidRPr="005F5FD7" w:rsidRDefault="00496492" w:rsidP="0049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53CA" w14:textId="77777777" w:rsidR="00496492" w:rsidRPr="005F5FD7" w:rsidRDefault="00496492" w:rsidP="00496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B23E9" w14:textId="77777777" w:rsidR="00496492" w:rsidRPr="005F5FD7" w:rsidRDefault="00496492" w:rsidP="00D709D6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59C" w14:textId="77777777" w:rsidR="00496492" w:rsidRPr="005F5FD7" w:rsidRDefault="00496492" w:rsidP="00496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6B452B6" w14:textId="77777777" w:rsidR="00496492" w:rsidRPr="005F5FD7" w:rsidRDefault="00496492" w:rsidP="0049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ход за комнатными растения</w:t>
            </w:r>
            <w:r w:rsid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. Р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атривание иллюстраций и настоящих комнатных растений в группе. </w:t>
            </w:r>
          </w:p>
          <w:p w14:paraId="4ED5B14F" w14:textId="77777777" w:rsidR="00496492" w:rsidRPr="005F5FD7" w:rsidRDefault="000D1649" w:rsidP="00496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77000F71" w14:textId="77777777" w:rsidR="00496492" w:rsidRPr="005F5FD7" w:rsidRDefault="00496492" w:rsidP="0049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оделями строения растений.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гусь улетает, снег выпадает».</w:t>
            </w:r>
          </w:p>
          <w:p w14:paraId="585D69E5" w14:textId="77777777" w:rsidR="00496492" w:rsidRPr="005F5FD7" w:rsidRDefault="00496492" w:rsidP="0049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ые ситуации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лсон выращивает цветы на крыше», «Карлсон учится ухаживать за комнатными рас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ями».</w:t>
            </w:r>
          </w:p>
          <w:p w14:paraId="12B45C2C" w14:textId="77777777" w:rsidR="00496492" w:rsidRPr="005F5FD7" w:rsidRDefault="00496492" w:rsidP="0049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льно-печатная игр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то» (растения, цветы).</w:t>
            </w:r>
          </w:p>
          <w:p w14:paraId="2C40BFA1" w14:textId="77777777" w:rsidR="00496492" w:rsidRPr="005F5FD7" w:rsidRDefault="00496492" w:rsidP="00496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4B044D71" w14:textId="77777777" w:rsidR="00496492" w:rsidRPr="005F5FD7" w:rsidRDefault="00496492" w:rsidP="0049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идактические игры: 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ложи картинку», «Узнай по описанию», «Человек и растения», «Сравни разные растения».</w:t>
            </w:r>
          </w:p>
          <w:p w14:paraId="7F1BCC9A" w14:textId="77777777" w:rsidR="00496492" w:rsidRPr="005F5FD7" w:rsidRDefault="00496492" w:rsidP="00496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14:paraId="68852701" w14:textId="77777777" w:rsidR="00496492" w:rsidRPr="00DB0054" w:rsidRDefault="00496492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воспитателем полить комнатные раст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4354" w14:textId="77777777" w:rsidR="00496492" w:rsidRPr="005F5FD7" w:rsidRDefault="00496492" w:rsidP="00D709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57C1D1EB" w14:textId="77777777" w:rsidR="00496492" w:rsidRPr="005F5FD7" w:rsidRDefault="00496492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419F0D7F" w14:textId="77777777" w:rsidR="00496492" w:rsidRPr="005F5FD7" w:rsidRDefault="00D5494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649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ния детей об уходе за комнатными растениями.</w:t>
            </w:r>
          </w:p>
          <w:p w14:paraId="0DD594E9" w14:textId="77777777" w:rsidR="00496492" w:rsidRPr="005F5FD7" w:rsidRDefault="00496492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5BE64F7" w14:textId="77777777" w:rsidR="00496492" w:rsidRPr="005F5FD7" w:rsidRDefault="00496492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04344C06" w14:textId="77777777" w:rsidR="00496492" w:rsidRPr="005F5FD7" w:rsidRDefault="00496492" w:rsidP="00D709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работе с моделями растений.</w:t>
            </w:r>
          </w:p>
          <w:p w14:paraId="6555320F" w14:textId="77777777" w:rsidR="00496492" w:rsidRPr="005F5FD7" w:rsidRDefault="00496492" w:rsidP="0049649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етей в игровой деятельности.</w:t>
            </w:r>
          </w:p>
          <w:p w14:paraId="106E45EA" w14:textId="77777777" w:rsidR="00496492" w:rsidRPr="005F5FD7" w:rsidRDefault="00496492" w:rsidP="00D709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DB07" w14:textId="77777777" w:rsidR="00496492" w:rsidRPr="005F5FD7" w:rsidRDefault="00496492" w:rsidP="00D7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5DEB7E26" w14:textId="77777777" w:rsidR="00496492" w:rsidRPr="005F5FD7" w:rsidRDefault="00496492" w:rsidP="00D7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2E535325" w14:textId="77777777" w:rsidR="00496492" w:rsidRPr="005F5FD7" w:rsidRDefault="00496492" w:rsidP="00D7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интересов;</w:t>
            </w:r>
          </w:p>
          <w:p w14:paraId="4DA97607" w14:textId="77777777" w:rsidR="00496492" w:rsidRPr="005F5FD7" w:rsidRDefault="00496492" w:rsidP="00D7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развивающей среды для развития любознател</w:t>
            </w:r>
            <w:r w:rsidR="00DB0054">
              <w:rPr>
                <w:rFonts w:ascii="Times New Roman" w:hAnsi="Times New Roman" w:cs="Times New Roman"/>
                <w:sz w:val="24"/>
                <w:szCs w:val="24"/>
              </w:rPr>
              <w:t>ьности, познавательных действий;</w:t>
            </w:r>
          </w:p>
          <w:p w14:paraId="7921BE3C" w14:textId="77777777" w:rsidR="00496492" w:rsidRPr="005F5FD7" w:rsidRDefault="00496492" w:rsidP="00D7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в ежедневном тру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FE1" w14:textId="77777777" w:rsidR="00496492" w:rsidRPr="005F5FD7" w:rsidRDefault="00496492" w:rsidP="0049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я комнатных растений в группе;</w:t>
            </w:r>
          </w:p>
          <w:p w14:paraId="7BE42CC8" w14:textId="77777777" w:rsidR="00496492" w:rsidRPr="005F5FD7" w:rsidRDefault="00496492" w:rsidP="0049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б уходе за комнатными растениями;</w:t>
            </w:r>
          </w:p>
          <w:p w14:paraId="7B96F0E2" w14:textId="77777777" w:rsidR="00496492" w:rsidRPr="005F5FD7" w:rsidRDefault="00496492" w:rsidP="0049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речь для выражения своих мыслей по теме «Комнатные растения».</w:t>
            </w:r>
          </w:p>
          <w:p w14:paraId="68A41498" w14:textId="77777777" w:rsidR="00496492" w:rsidRPr="005F5FD7" w:rsidRDefault="00496492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70D37" w14:textId="77777777" w:rsidR="00496492" w:rsidRPr="005F5FD7" w:rsidRDefault="00496492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2FCCD" w14:textId="77777777" w:rsidR="00496492" w:rsidRPr="005F5FD7" w:rsidRDefault="00496492" w:rsidP="00D709D6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02292E33" w14:textId="77777777" w:rsidR="00496492" w:rsidRPr="005F5FD7" w:rsidRDefault="00496492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E1965" w14:textId="77777777" w:rsidR="00496492" w:rsidRPr="005F5FD7" w:rsidRDefault="00496492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80FA61" w14:textId="77777777" w:rsidR="00496492" w:rsidRPr="005F5FD7" w:rsidRDefault="00496492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3F09" w14:textId="77777777" w:rsidR="00496492" w:rsidRPr="005F5FD7" w:rsidRDefault="00496492" w:rsidP="00D709D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92744" w14:textId="77777777" w:rsidR="00496492" w:rsidRPr="005F5FD7" w:rsidRDefault="00496492" w:rsidP="00D7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2A4DD3" w14:textId="77777777" w:rsidR="00AB7AA0" w:rsidRPr="005F5FD7" w:rsidRDefault="00AB7AA0" w:rsidP="00AB7A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F84894" w14:textId="77777777" w:rsidR="005F24AF" w:rsidRPr="005F5FD7" w:rsidRDefault="005F24AF" w:rsidP="005F24A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1984"/>
        <w:gridCol w:w="4678"/>
        <w:gridCol w:w="2552"/>
        <w:gridCol w:w="2693"/>
        <w:gridCol w:w="2835"/>
      </w:tblGrid>
      <w:tr w:rsidR="00D03948" w:rsidRPr="005F5FD7" w14:paraId="252F71BD" w14:textId="77777777" w:rsidTr="006D648D">
        <w:trPr>
          <w:trHeight w:val="12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5470F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983D680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1C8D45A" w14:textId="77777777" w:rsidR="00D03948" w:rsidRPr="005F5FD7" w:rsidRDefault="00D03948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87513F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449B7B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D0D7D00" w14:textId="77777777" w:rsidR="00D03948" w:rsidRPr="00AE0AE2" w:rsidRDefault="00D03948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812F23" w14:textId="77777777" w:rsidR="00D03948" w:rsidRPr="005F5FD7" w:rsidRDefault="00D03948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FA1CCB" w14:textId="77777777" w:rsidR="00D03948" w:rsidRPr="005F5FD7" w:rsidRDefault="00D03948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24AF" w:rsidRPr="005F5FD7" w14:paraId="3173728A" w14:textId="77777777" w:rsidTr="006D64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8E8" w14:textId="77777777" w:rsidR="005F24AF" w:rsidRPr="005F5FD7" w:rsidRDefault="005F24AF" w:rsidP="005F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Беседа о насекомых</w:t>
            </w:r>
            <w:r w:rsidR="00D709D6"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709D6"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»</w:t>
            </w:r>
          </w:p>
          <w:p w14:paraId="18674D6E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1243EF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ознания о мире природы.</w:t>
            </w:r>
          </w:p>
          <w:p w14:paraId="2DC512E6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72CAAE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сширять детские представления о мире природы в процессе разных видов деятельности.</w:t>
            </w:r>
          </w:p>
          <w:p w14:paraId="5AD68034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122A1" w14:textId="77777777" w:rsidR="00D709D6" w:rsidRPr="005F5FD7" w:rsidRDefault="00D709D6" w:rsidP="005F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A6F3A" w14:textId="77777777" w:rsidR="005F24AF" w:rsidRPr="005F5FD7" w:rsidRDefault="005F24AF" w:rsidP="00D70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9DDE9" w14:textId="77777777" w:rsidR="005F24AF" w:rsidRPr="005F5FD7" w:rsidRDefault="005F24AF" w:rsidP="00D709D6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552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8DFCDD1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о насекомых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х главные признаки, членистое строение тела, шесть ног, крылья, спосо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бы защиты от врагов</w:t>
            </w:r>
          </w:p>
          <w:p w14:paraId="4CE79927" w14:textId="77777777" w:rsidR="005F24AF" w:rsidRPr="005F5FD7" w:rsidRDefault="000D1649" w:rsidP="00D70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6BEB38EB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ы природы</w:t>
            </w:r>
          </w:p>
          <w:p w14:paraId="39F381B6" w14:textId="77777777" w:rsidR="005F24AF" w:rsidRPr="005F5FD7" w:rsidRDefault="005F24AF" w:rsidP="005F2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утина стелется по растениям - к теплу». Рассматривание иллюстраций с изображением насекомых.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C40426" w14:textId="77777777" w:rsidR="005F24AF" w:rsidRPr="005F5FD7" w:rsidRDefault="005F24AF" w:rsidP="005F2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3E00842" w14:textId="77777777" w:rsidR="00DB0054" w:rsidRDefault="005F24AF" w:rsidP="005F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учок-пилот», </w:t>
            </w:r>
          </w:p>
          <w:p w14:paraId="74A9BFBD" w14:textId="77777777" w:rsidR="005F24AF" w:rsidRPr="005F5FD7" w:rsidRDefault="005F24AF" w:rsidP="005F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нев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насекомых «Кузнец и кузнечи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14:paraId="2F2DA7ED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14:paraId="05900917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воспитателем выполнение работы по уходу за растениями и животными в уголке природы. Уход за букетами срезанных цветов. На участке совместно с воспитателем перекопка земли около кустарников, уборка опавших листьев, пересадка цветущих растений. Уборка участка от листьев, сбор осенних листьев,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ян цветов и других растений. Сбор овощей на огороде. Украшение группы красивыми растениями и цветами, осен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ми листьями, овощами, фруктами. Устройство выставки «Дары природ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709B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42219518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1D6188B3" w14:textId="77777777" w:rsidR="005F24AF" w:rsidRPr="005F5FD7" w:rsidRDefault="00D5494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24AF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ния детей о насекомых в природе.</w:t>
            </w:r>
          </w:p>
          <w:p w14:paraId="41C5F060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1A3794D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5771646D" w14:textId="77777777" w:rsidR="005F24AF" w:rsidRPr="005F5FD7" w:rsidRDefault="005F24AF" w:rsidP="00D709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познанию, коллективному труду.</w:t>
            </w:r>
          </w:p>
          <w:p w14:paraId="34268131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36F53D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B6B0718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FBE6B5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CE7012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AE0C80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22598D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D241E6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6FFEE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50C19" w14:textId="77777777" w:rsidR="005F24AF" w:rsidRPr="005F5FD7" w:rsidRDefault="005F24AF" w:rsidP="00D709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1597" w14:textId="77777777" w:rsidR="005F24AF" w:rsidRPr="005F5FD7" w:rsidRDefault="005F24AF" w:rsidP="00D7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1E7F1B19" w14:textId="77777777" w:rsidR="005F24AF" w:rsidRPr="005F5FD7" w:rsidRDefault="005F24AF" w:rsidP="00D7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0D3F4E60" w14:textId="77777777" w:rsidR="005F24AF" w:rsidRPr="005F5FD7" w:rsidRDefault="005F24AF" w:rsidP="00D7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интересов;</w:t>
            </w:r>
          </w:p>
          <w:p w14:paraId="50AE6681" w14:textId="77777777" w:rsidR="005F24AF" w:rsidRPr="005F5FD7" w:rsidRDefault="005F24AF" w:rsidP="00D7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в ежедневном тру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474" w14:textId="77777777" w:rsidR="005F24AF" w:rsidRPr="005F5FD7" w:rsidRDefault="005F24AF" w:rsidP="005F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насекомых;</w:t>
            </w:r>
          </w:p>
          <w:p w14:paraId="7477CE10" w14:textId="77777777" w:rsidR="005F24AF" w:rsidRPr="005F5FD7" w:rsidRDefault="005F24AF" w:rsidP="005F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умеет до конца слушать литературные произведения;</w:t>
            </w:r>
          </w:p>
          <w:p w14:paraId="3329398B" w14:textId="77777777" w:rsidR="005F24AF" w:rsidRPr="005F5FD7" w:rsidRDefault="005F24AF" w:rsidP="005F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о всем видам труда.</w:t>
            </w:r>
          </w:p>
          <w:p w14:paraId="4F915B8B" w14:textId="77777777" w:rsidR="005F24AF" w:rsidRPr="005F5FD7" w:rsidRDefault="005F24AF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B95E" w14:textId="77777777" w:rsidR="005F24AF" w:rsidRPr="005F5FD7" w:rsidRDefault="005F24AF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104C5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0A80C732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68389" w14:textId="77777777" w:rsidR="005F24AF" w:rsidRPr="005F5FD7" w:rsidRDefault="005F24AF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D0E55A" w14:textId="77777777" w:rsidR="005F24AF" w:rsidRPr="005F5FD7" w:rsidRDefault="005F24AF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8B95" w14:textId="77777777" w:rsidR="005F24AF" w:rsidRPr="005F5FD7" w:rsidRDefault="005F24AF" w:rsidP="00D709D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9D76" w14:textId="77777777" w:rsidR="005F24AF" w:rsidRPr="005F5FD7" w:rsidRDefault="005F24AF" w:rsidP="00D7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FDD43A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3827A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7127C9" w14:textId="77777777" w:rsidR="00821DF4" w:rsidRPr="005F5FD7" w:rsidRDefault="00821DF4" w:rsidP="00821D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43101CF7" w14:textId="77777777" w:rsidR="00821DF4" w:rsidRPr="005F5FD7" w:rsidRDefault="00821DF4" w:rsidP="00821D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7"/>
        <w:gridCol w:w="4675"/>
        <w:gridCol w:w="2552"/>
        <w:gridCol w:w="2693"/>
        <w:gridCol w:w="2835"/>
      </w:tblGrid>
      <w:tr w:rsidR="006D648D" w:rsidRPr="005F5FD7" w14:paraId="1161D2BB" w14:textId="77777777" w:rsidTr="006D648D">
        <w:trPr>
          <w:trHeight w:val="127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340C7E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3D012AB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068FC3D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A1B35D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6AAC5D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B631A65" w14:textId="77777777" w:rsidR="006D648D" w:rsidRPr="00AE0AE2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F8476A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D8AC97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21DF4" w:rsidRPr="005F5FD7" w14:paraId="698AEB2D" w14:textId="77777777" w:rsidTr="006D648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A69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я: поздняя осень»</w:t>
            </w:r>
          </w:p>
          <w:p w14:paraId="13A81D1E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1BBD3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2D3F62C6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0697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5B2C5B1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е интересы детей в процессе разных видов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14:paraId="2656F470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C3E0F" w14:textId="77777777" w:rsidR="00D709D6" w:rsidRPr="005F5FD7" w:rsidRDefault="00D709D6" w:rsidP="00D70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5A954" w14:textId="77777777" w:rsidR="00821DF4" w:rsidRPr="005F5FD7" w:rsidRDefault="00821DF4" w:rsidP="00D709D6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A4E" w14:textId="77777777" w:rsidR="00D709D6" w:rsidRPr="005F5FD7" w:rsidRDefault="000D1649" w:rsidP="00D70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знавательно-исследовательская деятельность</w:t>
            </w:r>
          </w:p>
          <w:p w14:paraId="227C8D32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1F418D1C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я за небом: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ее хмурое, чем в октябре, пасмурных дней больше, чем солнечных; солнце только све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т, но не греет; дуют сильные ветры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«пронизывающий ветер»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продувает насквозь).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 сдувает с деревьев последние листочки. Наблюдения за первым выпавшим снегом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первый снег выпадает, но быстро тает).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детьми, почему он тает.</w:t>
            </w:r>
          </w:p>
          <w:p w14:paraId="30CF2BC3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ыявлению потребности растений во влаге. Цель опытов: подвести детей к выводу о необходимости влаги для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та растений.</w:t>
            </w:r>
          </w:p>
          <w:p w14:paraId="16CEA159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опытов: </w:t>
            </w:r>
          </w:p>
          <w:p w14:paraId="10108E14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ращивать луковицы в сухой банке и банке с водой. </w:t>
            </w:r>
          </w:p>
          <w:p w14:paraId="66275853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следить из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ение во внешнем виде комнатного растения до поливки и после нее.</w:t>
            </w:r>
          </w:p>
          <w:p w14:paraId="0E7457CD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058F950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адков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чему ноябрь пегий», «Лесные шорохи», «Пороша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красов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унывный ветер гонит...».</w:t>
            </w:r>
          </w:p>
          <w:p w14:paraId="1061417D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7E1A2090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ая игр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ушечный зайчик хочет узнать о жизни зайцев в лесу».</w:t>
            </w:r>
          </w:p>
          <w:p w14:paraId="4B603171" w14:textId="77777777" w:rsidR="00D709D6" w:rsidRPr="005F5FD7" w:rsidRDefault="00D709D6" w:rsidP="00D709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.</w:t>
            </w:r>
          </w:p>
          <w:p w14:paraId="4455A314" w14:textId="77777777" w:rsidR="00821DF4" w:rsidRPr="005F5FD7" w:rsidRDefault="00821DF4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6BE" w14:textId="77777777" w:rsidR="00821DF4" w:rsidRPr="005F5FD7" w:rsidRDefault="00821DF4" w:rsidP="00D709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46355DA5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08566CBE" w14:textId="77777777" w:rsidR="00821DF4" w:rsidRPr="005F5FD7" w:rsidRDefault="00D54946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1DF4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</w:t>
            </w:r>
            <w:r w:rsidR="00D709D6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 в процессе наблюдения.</w:t>
            </w:r>
          </w:p>
          <w:p w14:paraId="76967AC7" w14:textId="77777777" w:rsidR="00821DF4" w:rsidRPr="005F5FD7" w:rsidRDefault="00821DF4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5F1289F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0FB006D9" w14:textId="77777777" w:rsidR="00821DF4" w:rsidRPr="005F5FD7" w:rsidRDefault="00821DF4" w:rsidP="00D709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интерес детей </w:t>
            </w:r>
            <w:r w:rsidR="00D709D6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знанию, знакомству с произведениями детской художественной </w:t>
            </w:r>
            <w:r w:rsidR="00D709D6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.</w:t>
            </w:r>
          </w:p>
          <w:p w14:paraId="6F037750" w14:textId="77777777" w:rsidR="00821DF4" w:rsidRPr="005F5FD7" w:rsidRDefault="00D709D6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 w:rsid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2811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детские игровые импровизации.</w:t>
            </w:r>
          </w:p>
          <w:p w14:paraId="73053903" w14:textId="77777777" w:rsidR="00D709D6" w:rsidRPr="005F5FD7" w:rsidRDefault="00D709D6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691929" w14:textId="77777777" w:rsidR="00821DF4" w:rsidRPr="005F5FD7" w:rsidRDefault="00821DF4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CF6F11F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CE0B8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95BDFF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A6C099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3762B5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28B47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5EE3F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01BD5A" w14:textId="77777777" w:rsidR="00821DF4" w:rsidRPr="005F5FD7" w:rsidRDefault="00821DF4" w:rsidP="00D709D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1710" w14:textId="77777777" w:rsidR="00821DF4" w:rsidRPr="005F5FD7" w:rsidRDefault="00821DF4" w:rsidP="00D7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51E393E8" w14:textId="77777777" w:rsidR="00821DF4" w:rsidRPr="00DB0054" w:rsidRDefault="00DB0054" w:rsidP="00D7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172811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пешн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й </w:t>
            </w:r>
            <w:r w:rsidR="00172811"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5FB" w14:textId="77777777" w:rsidR="00172811" w:rsidRPr="005F5FD7" w:rsidRDefault="00172811" w:rsidP="00172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14:paraId="0B8E0AD7" w14:textId="77777777" w:rsidR="00172811" w:rsidRPr="005F5FD7" w:rsidRDefault="00172811" w:rsidP="00172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онимает содержание опытов;</w:t>
            </w:r>
          </w:p>
          <w:p w14:paraId="6342869C" w14:textId="77777777" w:rsidR="00172811" w:rsidRPr="005F5FD7" w:rsidRDefault="00172811" w:rsidP="00172811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.</w:t>
            </w:r>
          </w:p>
          <w:p w14:paraId="0A330AD5" w14:textId="77777777" w:rsidR="00172811" w:rsidRPr="005F5FD7" w:rsidRDefault="00172811" w:rsidP="00172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334007" w14:textId="77777777" w:rsidR="00821DF4" w:rsidRPr="005F5FD7" w:rsidRDefault="00821DF4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44A7" w14:textId="77777777" w:rsidR="00821DF4" w:rsidRPr="005F5FD7" w:rsidRDefault="00821DF4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29B06" w14:textId="77777777" w:rsidR="00821DF4" w:rsidRPr="005F5FD7" w:rsidRDefault="00821DF4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25A5" w14:textId="77777777" w:rsidR="00821DF4" w:rsidRPr="005F5FD7" w:rsidRDefault="00821DF4" w:rsidP="00D709D6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043B1D83" w14:textId="77777777" w:rsidR="00821DF4" w:rsidRPr="005F5FD7" w:rsidRDefault="00821DF4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7D3A6" w14:textId="77777777" w:rsidR="00821DF4" w:rsidRPr="005F5FD7" w:rsidRDefault="00821DF4" w:rsidP="00D7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AF75D3" w14:textId="77777777" w:rsidR="00821DF4" w:rsidRPr="005F5FD7" w:rsidRDefault="00821DF4" w:rsidP="00D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F67F" w14:textId="77777777" w:rsidR="00821DF4" w:rsidRPr="005F5FD7" w:rsidRDefault="00821DF4" w:rsidP="00D709D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2D9F" w14:textId="77777777" w:rsidR="00821DF4" w:rsidRPr="005F5FD7" w:rsidRDefault="00821DF4" w:rsidP="00D7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6D02F4" w14:textId="77777777" w:rsidR="006D648D" w:rsidRDefault="006D648D" w:rsidP="0033152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1709CF" w14:textId="77777777" w:rsidR="00331520" w:rsidRPr="005F5FD7" w:rsidRDefault="00331520" w:rsidP="0033152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74E00264" w14:textId="77777777" w:rsidR="00331520" w:rsidRPr="005F5FD7" w:rsidRDefault="00331520" w:rsidP="0033152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7"/>
        <w:gridCol w:w="4675"/>
        <w:gridCol w:w="2552"/>
        <w:gridCol w:w="2693"/>
        <w:gridCol w:w="2835"/>
      </w:tblGrid>
      <w:tr w:rsidR="006D648D" w:rsidRPr="005F5FD7" w14:paraId="100A896E" w14:textId="77777777" w:rsidTr="006D648D">
        <w:trPr>
          <w:trHeight w:val="127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C8BF5F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06281E5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E1DF4A0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3E6E12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11A179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B6C7F65" w14:textId="77777777" w:rsidR="006D648D" w:rsidRPr="00AE0AE2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FF066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96676C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31520" w:rsidRPr="005F5FD7" w14:paraId="4B77A79D" w14:textId="77777777" w:rsidTr="006D648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9B6" w14:textId="77777777" w:rsidR="00331520" w:rsidRPr="005F5FD7" w:rsidRDefault="00331520" w:rsidP="00331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аем природные изменения» (продолжение)</w:t>
            </w:r>
          </w:p>
          <w:p w14:paraId="634C99A1" w14:textId="77777777" w:rsidR="00331520" w:rsidRPr="005F5FD7" w:rsidRDefault="00331520" w:rsidP="0033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AEA1EA" w14:textId="77777777" w:rsidR="00331520" w:rsidRPr="005F5FD7" w:rsidRDefault="00331520" w:rsidP="0033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познавательных детских интересов.</w:t>
            </w:r>
          </w:p>
          <w:p w14:paraId="22863B1E" w14:textId="77777777" w:rsidR="00331520" w:rsidRPr="005F5FD7" w:rsidRDefault="00331520" w:rsidP="0033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296AEB7" w14:textId="77777777" w:rsidR="00331520" w:rsidRPr="005F5FD7" w:rsidRDefault="00331520" w:rsidP="00331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 в процессе разных видов деятельности</w:t>
            </w:r>
          </w:p>
          <w:p w14:paraId="39B95A87" w14:textId="77777777" w:rsidR="00331520" w:rsidRPr="005F5FD7" w:rsidRDefault="00331520" w:rsidP="0033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1CA" w14:textId="77777777" w:rsidR="00331520" w:rsidRPr="005F5FD7" w:rsidRDefault="000D1649" w:rsidP="00372E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знавательно-исследовательская деятельность</w:t>
            </w:r>
          </w:p>
          <w:p w14:paraId="2E612692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60116DC1" w14:textId="77777777" w:rsidR="00331520" w:rsidRPr="005F5FD7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за льдом: предложить детям пройти по краю лужи, послушать, как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рустит лед. Закрепить пред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том, что лед прозрачный. Для этого провести исследовательские действия: в прозрачную емкость пол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мелкие предметы, залить водой и поставить на ночь за окно. Утром рассмотреть с детьми, какие предметы вид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через лед.</w:t>
            </w:r>
          </w:p>
          <w:p w14:paraId="17AC603B" w14:textId="77777777" w:rsidR="00331520" w:rsidRPr="005F5FD7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инеем. Объяснить детям, что такое иней и чем он отличается от снега.</w:t>
            </w:r>
          </w:p>
          <w:p w14:paraId="4AF4661D" w14:textId="77777777" w:rsidR="00331520" w:rsidRPr="005F5FD7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», «Мыло-фокусник», «Вкусовые зоны языка».</w:t>
            </w:r>
          </w:p>
          <w:p w14:paraId="1CFE4698" w14:textId="77777777" w:rsidR="00331520" w:rsidRPr="005F5FD7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1E709D0" w14:textId="77777777" w:rsidR="00331520" w:rsidRPr="005F5FD7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. Благинина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гонек», «Улетают, улетели...», «Стрижи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. Михайлов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обидно...»;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. Пушкин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нылая пора...».</w:t>
            </w:r>
          </w:p>
          <w:p w14:paraId="77704D2C" w14:textId="77777777" w:rsidR="00331520" w:rsidRPr="005F5FD7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  <w:p w14:paraId="2A4D7E4E" w14:textId="77777777" w:rsidR="00331520" w:rsidRPr="005F5FD7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говорку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ноябре зима с осенью борются».</w:t>
            </w:r>
          </w:p>
          <w:p w14:paraId="79F350C5" w14:textId="77777777" w:rsidR="00331520" w:rsidRPr="005F5FD7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ноябре снегу надует - хлеба прибудет».</w:t>
            </w:r>
          </w:p>
          <w:p w14:paraId="066E9EFD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6087B" w14:textId="77777777" w:rsidR="00331520" w:rsidRPr="005F5FD7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35D8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7AEE6D2B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27DEF253" w14:textId="77777777" w:rsidR="00331520" w:rsidRPr="005F5FD7" w:rsidRDefault="00732E75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152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ивает речевые </w:t>
            </w:r>
            <w:r w:rsidR="0033152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 детей в процессе наблюдения.</w:t>
            </w:r>
          </w:p>
          <w:p w14:paraId="2F031C9D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56D914C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776BD76A" w14:textId="77777777" w:rsidR="00331520" w:rsidRPr="005F5FD7" w:rsidRDefault="00331520" w:rsidP="00372E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познанию, знакомству с произведениями детской художественной литературы.</w:t>
            </w:r>
          </w:p>
          <w:p w14:paraId="7F33F04B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9677F1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584146B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102BBB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A7D20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4F0672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72ABE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EF8102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34F63A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D6FA5F" w14:textId="77777777" w:rsidR="00331520" w:rsidRPr="005F5FD7" w:rsidRDefault="00331520" w:rsidP="00372EC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C62F" w14:textId="77777777" w:rsidR="00331520" w:rsidRPr="005F5FD7" w:rsidRDefault="00331520" w:rsidP="00372E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1F72D158" w14:textId="77777777" w:rsidR="00331520" w:rsidRPr="00DB0054" w:rsidRDefault="00DB0054" w:rsidP="00372E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331520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пешн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 </w:t>
            </w:r>
            <w:r w:rsidR="00331520"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F66" w14:textId="77777777" w:rsidR="00331520" w:rsidRPr="005F5FD7" w:rsidRDefault="00331520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участвует в наблюдении за изменениями в природе;</w:t>
            </w:r>
          </w:p>
          <w:p w14:paraId="2F8238E6" w14:textId="77777777" w:rsidR="00331520" w:rsidRPr="005F5FD7" w:rsidRDefault="00331520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нимает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пытов;</w:t>
            </w:r>
          </w:p>
          <w:p w14:paraId="31CD95EA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FD7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.</w:t>
            </w:r>
          </w:p>
          <w:p w14:paraId="36FCFAFD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5929B" w14:textId="77777777" w:rsidR="00331520" w:rsidRPr="005F5FD7" w:rsidRDefault="00331520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FDDA" w14:textId="77777777" w:rsidR="00331520" w:rsidRPr="005F5FD7" w:rsidRDefault="00331520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8138" w14:textId="77777777" w:rsidR="00331520" w:rsidRPr="005F5FD7" w:rsidRDefault="00331520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FFE9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1EF35AD3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00792" w14:textId="77777777" w:rsidR="00331520" w:rsidRPr="005F5FD7" w:rsidRDefault="00331520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5F71B6" w14:textId="77777777" w:rsidR="00331520" w:rsidRPr="005F5FD7" w:rsidRDefault="00331520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A2EC2" w14:textId="77777777" w:rsidR="00331520" w:rsidRPr="005F5FD7" w:rsidRDefault="00331520" w:rsidP="00372EC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8192" w14:textId="77777777" w:rsidR="00331520" w:rsidRPr="005F5FD7" w:rsidRDefault="00331520" w:rsidP="00372E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660940" w14:textId="77777777" w:rsidR="00331520" w:rsidRPr="005F5FD7" w:rsidRDefault="00331520" w:rsidP="003315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7DC694" w14:textId="77777777" w:rsidR="00821DF4" w:rsidRPr="005F5FD7" w:rsidRDefault="00821DF4" w:rsidP="00821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7C594" w14:textId="77777777" w:rsidR="006D648D" w:rsidRDefault="006D648D" w:rsidP="002A41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FA37FE1" w14:textId="77777777" w:rsidR="002A41C8" w:rsidRPr="005F5FD7" w:rsidRDefault="002A41C8" w:rsidP="002A41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14:paraId="4E6DAEA8" w14:textId="77777777" w:rsidR="002A41C8" w:rsidRPr="005F5FD7" w:rsidRDefault="002A41C8" w:rsidP="002A41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4536"/>
        <w:gridCol w:w="3119"/>
        <w:gridCol w:w="2551"/>
        <w:gridCol w:w="2552"/>
      </w:tblGrid>
      <w:tr w:rsidR="006D648D" w:rsidRPr="005F5FD7" w14:paraId="7D480296" w14:textId="77777777" w:rsidTr="006D648D">
        <w:trPr>
          <w:trHeight w:val="12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D24DA7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EF9EBB6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4D4A279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69D172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950C49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B050864" w14:textId="77777777" w:rsidR="006D648D" w:rsidRPr="00AE0AE2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1F9CD3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D039DA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2A41C8" w:rsidRPr="005F5FD7" w14:paraId="41BA00C0" w14:textId="77777777" w:rsidTr="006D64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CA4" w14:textId="77777777" w:rsidR="002A41C8" w:rsidRPr="005F5FD7" w:rsidRDefault="002A41C8" w:rsidP="002A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зимуют дикие звери»</w:t>
            </w:r>
          </w:p>
          <w:p w14:paraId="3C8FAC00" w14:textId="77777777" w:rsidR="002A41C8" w:rsidRPr="005F5FD7" w:rsidRDefault="002A41C8" w:rsidP="002A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64F78" w14:textId="77777777" w:rsidR="002A41C8" w:rsidRPr="005F5FD7" w:rsidRDefault="002A41C8" w:rsidP="002A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жизни диких зверей в лесу.</w:t>
            </w:r>
          </w:p>
          <w:p w14:paraId="48E395C5" w14:textId="77777777" w:rsidR="002A41C8" w:rsidRPr="005F5FD7" w:rsidRDefault="002A41C8" w:rsidP="002A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жизнью диких зверей в лесу.</w:t>
            </w:r>
          </w:p>
          <w:p w14:paraId="5DF5850D" w14:textId="77777777" w:rsidR="002A41C8" w:rsidRPr="005F5FD7" w:rsidRDefault="002A41C8" w:rsidP="002A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E1F70" w14:textId="77777777" w:rsidR="002A41C8" w:rsidRPr="005F5FD7" w:rsidRDefault="002A41C8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BC0" w14:textId="77777777" w:rsidR="00732E75" w:rsidRPr="005F5FD7" w:rsidRDefault="00732E75" w:rsidP="007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A7D6A33" w14:textId="77777777" w:rsidR="00732E75" w:rsidRPr="005F5FD7" w:rsidRDefault="00732E75" w:rsidP="007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о жизни диких зверей в лесу. Рассматривание картинок: медведь, барсук, ёж, лиса, волк.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60247C" w14:textId="77777777" w:rsidR="00732E75" w:rsidRPr="005F5FD7" w:rsidRDefault="00732E75" w:rsidP="00732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учающая ситуация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авнение белого и бурого медведя»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5B64698F" w14:textId="77777777" w:rsidR="00732E75" w:rsidRPr="005F5FD7" w:rsidRDefault="00732E75" w:rsidP="007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чему звери меняют шубки?»; </w:t>
            </w:r>
          </w:p>
          <w:p w14:paraId="36327BDA" w14:textId="77777777" w:rsidR="00732E75" w:rsidRPr="005F5FD7" w:rsidRDefault="00732E75" w:rsidP="007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медведь готовится к зиме?».</w:t>
            </w:r>
          </w:p>
          <w:p w14:paraId="49C6190F" w14:textId="77777777" w:rsidR="00732E75" w:rsidRPr="005F5FD7" w:rsidRDefault="00D26F80" w:rsidP="00732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4FBC3D80" w14:textId="77777777" w:rsidR="00732E75" w:rsidRPr="005F5FD7" w:rsidRDefault="00732E75" w:rsidP="0073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струирование «Дорога в лес».</w:t>
            </w:r>
          </w:p>
          <w:p w14:paraId="0390244E" w14:textId="77777777" w:rsidR="00732E75" w:rsidRPr="005F5FD7" w:rsidRDefault="00732E75" w:rsidP="0073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в зоопарк.</w:t>
            </w:r>
          </w:p>
          <w:p w14:paraId="4BCD7EC8" w14:textId="77777777" w:rsidR="00732E75" w:rsidRPr="005F5FD7" w:rsidRDefault="00732E75" w:rsidP="007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5858C35" w14:textId="77777777" w:rsidR="00732E75" w:rsidRPr="005F5FD7" w:rsidRDefault="00732E75" w:rsidP="007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. Толстой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к»,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ная мозаика» (рассказы о диких зверях).</w:t>
            </w:r>
          </w:p>
          <w:p w14:paraId="0F60A705" w14:textId="77777777" w:rsidR="00732E75" w:rsidRPr="005F5FD7" w:rsidRDefault="00732E75" w:rsidP="00732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 деятельность</w:t>
            </w:r>
          </w:p>
          <w:p w14:paraId="09F43586" w14:textId="77777777" w:rsidR="00732E75" w:rsidRPr="005F5FD7" w:rsidRDefault="00732E75" w:rsidP="00732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вижные игры «Медведь и зайцы», «Хитрая лис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14:paraId="78B60CD3" w14:textId="77777777" w:rsidR="00732E75" w:rsidRPr="005F5FD7" w:rsidRDefault="00732E75" w:rsidP="00732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14:paraId="7B16EEDD" w14:textId="77777777" w:rsidR="00732E75" w:rsidRPr="005F5FD7" w:rsidRDefault="00732E75" w:rsidP="0073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Лес».</w:t>
            </w:r>
          </w:p>
          <w:p w14:paraId="39D68A00" w14:textId="77777777" w:rsidR="002A41C8" w:rsidRPr="005F5FD7" w:rsidRDefault="002A41C8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342" w14:textId="77777777" w:rsidR="002A41C8" w:rsidRPr="005F5FD7" w:rsidRDefault="002A41C8" w:rsidP="00372E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16B36333" w14:textId="77777777" w:rsidR="002A41C8" w:rsidRPr="005F5FD7" w:rsidRDefault="002A41C8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7AF157B1" w14:textId="77777777" w:rsidR="002A41C8" w:rsidRPr="005F5FD7" w:rsidRDefault="00732E75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41C8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 в процессе рассматривания картинок.</w:t>
            </w:r>
          </w:p>
          <w:p w14:paraId="17BE1C09" w14:textId="77777777" w:rsidR="002A41C8" w:rsidRPr="005F5FD7" w:rsidRDefault="002A41C8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3464D1F" w14:textId="77777777" w:rsidR="002A41C8" w:rsidRPr="005F5FD7" w:rsidRDefault="002A41C8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6B09A5E1" w14:textId="77777777" w:rsidR="002A41C8" w:rsidRPr="005F5FD7" w:rsidRDefault="002A41C8" w:rsidP="00372E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познанию, знакомству с произведениями детской художественной литературы.</w:t>
            </w:r>
          </w:p>
          <w:p w14:paraId="6C2DA03F" w14:textId="77777777" w:rsidR="00732E75" w:rsidRPr="005F5FD7" w:rsidRDefault="00732E75" w:rsidP="00732E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69864D" w14:textId="77777777" w:rsidR="00732E75" w:rsidRPr="005F5FD7" w:rsidRDefault="00732E75" w:rsidP="00732E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14:paraId="445203BA" w14:textId="77777777" w:rsidR="00732E75" w:rsidRPr="005F5FD7" w:rsidRDefault="00732E75" w:rsidP="00732E75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14:paraId="1965C28D" w14:textId="77777777" w:rsidR="002A41C8" w:rsidRDefault="00732E75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</w:t>
            </w:r>
            <w:r w:rsidR="00642868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сование, конструирование.</w:t>
            </w:r>
          </w:p>
          <w:p w14:paraId="6FE555BD" w14:textId="77777777" w:rsidR="00DB0054" w:rsidRPr="005F5FD7" w:rsidRDefault="00DB0054" w:rsidP="0037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E8B" w14:textId="77777777" w:rsidR="002A41C8" w:rsidRPr="00DB0054" w:rsidRDefault="002A41C8" w:rsidP="00DB00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30616024" w14:textId="77777777" w:rsidR="002A41C8" w:rsidRPr="00DB0054" w:rsidRDefault="002A41C8" w:rsidP="00DB00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22B21029" w14:textId="77777777" w:rsidR="00732E75" w:rsidRPr="00DB0054" w:rsidRDefault="00732E75" w:rsidP="00DB00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навательной активности, творческой инициативы;</w:t>
            </w:r>
          </w:p>
          <w:p w14:paraId="2422A886" w14:textId="77777777" w:rsidR="00732E75" w:rsidRPr="00DB0054" w:rsidRDefault="00732E75" w:rsidP="00DB00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й двигательной и продуктивной деятельности</w:t>
            </w:r>
            <w:r w:rsidR="00DB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A7D5EC" w14:textId="77777777" w:rsidR="002A41C8" w:rsidRPr="005F5FD7" w:rsidRDefault="002A41C8" w:rsidP="0037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63F" w14:textId="77777777" w:rsidR="00732E75" w:rsidRPr="005F5FD7" w:rsidRDefault="00732E75" w:rsidP="0073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жизни диких зверей в лесу;</w:t>
            </w:r>
          </w:p>
          <w:p w14:paraId="5F4A5DDC" w14:textId="77777777" w:rsidR="00732E75" w:rsidRPr="005F5FD7" w:rsidRDefault="00732E75" w:rsidP="0073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конструировании на заданную тему;</w:t>
            </w:r>
          </w:p>
          <w:p w14:paraId="42FFABFF" w14:textId="77777777" w:rsidR="00732E75" w:rsidRPr="005F5FD7" w:rsidRDefault="00732E75" w:rsidP="0073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65761EC4" w14:textId="77777777" w:rsidR="002A41C8" w:rsidRPr="005F5FD7" w:rsidRDefault="00732E75" w:rsidP="0073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14:paraId="7F8729D4" w14:textId="77777777" w:rsidR="002A41C8" w:rsidRPr="005F5FD7" w:rsidRDefault="002A41C8" w:rsidP="0037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CA80B" w14:textId="77777777" w:rsidR="002A41C8" w:rsidRPr="005F5FD7" w:rsidRDefault="002A41C8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9BEB" w14:textId="77777777" w:rsidR="002A41C8" w:rsidRPr="005F5FD7" w:rsidRDefault="002A41C8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4BD4" w14:textId="77777777" w:rsidR="002A41C8" w:rsidRPr="005F5FD7" w:rsidRDefault="002A41C8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AEC78" w14:textId="77777777" w:rsidR="002A41C8" w:rsidRPr="005F5FD7" w:rsidRDefault="002A41C8" w:rsidP="00372ECE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3B1E7303" w14:textId="77777777" w:rsidR="002A41C8" w:rsidRPr="005F5FD7" w:rsidRDefault="002A41C8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F1581" w14:textId="77777777" w:rsidR="002A41C8" w:rsidRPr="005F5FD7" w:rsidRDefault="002A41C8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58C06B" w14:textId="77777777" w:rsidR="002A41C8" w:rsidRPr="005F5FD7" w:rsidRDefault="002A41C8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A9872" w14:textId="77777777" w:rsidR="002A41C8" w:rsidRPr="005F5FD7" w:rsidRDefault="002A41C8" w:rsidP="00372EC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2381" w14:textId="77777777" w:rsidR="002A41C8" w:rsidRPr="005F5FD7" w:rsidRDefault="002A41C8" w:rsidP="00372E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BBAD61" w14:textId="77777777" w:rsidR="0039238B" w:rsidRPr="005F5FD7" w:rsidRDefault="0039238B" w:rsidP="00392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71DBC" w14:textId="77777777" w:rsidR="006D648D" w:rsidRDefault="006D648D" w:rsidP="006428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C7151" w14:textId="77777777" w:rsidR="00642868" w:rsidRPr="005F5FD7" w:rsidRDefault="00642868" w:rsidP="006428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5DD3F6DB" w14:textId="77777777" w:rsidR="00642868" w:rsidRPr="005F5FD7" w:rsidRDefault="00642868" w:rsidP="006428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552"/>
      </w:tblGrid>
      <w:tr w:rsidR="006D648D" w:rsidRPr="005F5FD7" w14:paraId="1BF8858C" w14:textId="77777777" w:rsidTr="006D64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B225DF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863AE94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32D6A6A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5827B9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F8950F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B7B4AC7" w14:textId="77777777" w:rsidR="006D648D" w:rsidRPr="00AE0AE2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05E2E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59D2CC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642868" w:rsidRPr="005F5FD7" w14:paraId="202A5C68" w14:textId="77777777" w:rsidTr="006D64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07F" w14:textId="77777777" w:rsidR="00642868" w:rsidRPr="005F5FD7" w:rsidRDefault="00642868" w:rsidP="00642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До свидания, осень».</w:t>
            </w:r>
          </w:p>
          <w:p w14:paraId="240D9A4D" w14:textId="77777777" w:rsidR="00642868" w:rsidRPr="005F5FD7" w:rsidRDefault="00642868" w:rsidP="00642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14:paraId="38E53E5C" w14:textId="77777777" w:rsidR="00642868" w:rsidRPr="005F5FD7" w:rsidRDefault="00642868" w:rsidP="0064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9626B6" w14:textId="77777777" w:rsidR="00642868" w:rsidRPr="005F5FD7" w:rsidRDefault="00642868" w:rsidP="0064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развлечения по теме.</w:t>
            </w:r>
          </w:p>
          <w:p w14:paraId="14580569" w14:textId="77777777" w:rsidR="00642868" w:rsidRPr="005F5FD7" w:rsidRDefault="00642868" w:rsidP="006D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усвоение программного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по развитию первичных навыков исследовательской деятельности в процессе тематического развле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933" w14:textId="77777777" w:rsidR="003D5FD6" w:rsidRPr="005F5FD7" w:rsidRDefault="003D5FD6" w:rsidP="003D5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звлечения составляют игры, стихи, песни, пляски, загадки, пословицы по теме развлечения.</w:t>
            </w:r>
          </w:p>
          <w:p w14:paraId="606EBB03" w14:textId="77777777" w:rsidR="003D5FD6" w:rsidRPr="005F5FD7" w:rsidRDefault="003D5FD6" w:rsidP="003D5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58DB" w14:textId="77777777" w:rsidR="00642868" w:rsidRPr="005F5FD7" w:rsidRDefault="00642868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936" w14:textId="77777777" w:rsidR="00642868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  <w:p w14:paraId="3C10FA8A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творческие замыслы детей группы.</w:t>
            </w:r>
          </w:p>
          <w:p w14:paraId="72684583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3FBA70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E01A4E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5DDDFA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19B023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71345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FB0EEB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8007A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B6F727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345ACC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C36D4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201A04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2CB5D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90ACAB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3CD597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AE7E8" w14:textId="77777777" w:rsidR="003D5FD6" w:rsidRPr="005F5FD7" w:rsidRDefault="003D5FD6" w:rsidP="00372E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FF9868" w14:textId="77777777" w:rsidR="003D5FD6" w:rsidRPr="005F5FD7" w:rsidRDefault="003D5FD6" w:rsidP="0037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A18C" w14:textId="77777777" w:rsidR="00642868" w:rsidRPr="005F5FD7" w:rsidRDefault="00642868" w:rsidP="00372E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03F07AEA" w14:textId="77777777" w:rsidR="00642868" w:rsidRPr="00DB0054" w:rsidRDefault="00DB0054" w:rsidP="00DB00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3D5FD6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успешного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тематического развлечения.</w:t>
            </w:r>
          </w:p>
          <w:p w14:paraId="3BA80AA5" w14:textId="77777777" w:rsidR="00642868" w:rsidRPr="005F5FD7" w:rsidRDefault="00642868" w:rsidP="0037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927" w14:textId="77777777" w:rsidR="00642868" w:rsidRPr="005F5FD7" w:rsidRDefault="003D5FD6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ложительные эмоции, участвуя в коллективном развлечении.</w:t>
            </w:r>
          </w:p>
          <w:p w14:paraId="68766582" w14:textId="77777777" w:rsidR="00642868" w:rsidRPr="005F5FD7" w:rsidRDefault="00642868" w:rsidP="00372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210BFD" w14:textId="77777777" w:rsidR="00642868" w:rsidRPr="005F5FD7" w:rsidRDefault="00642868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5A1A2" w14:textId="77777777" w:rsidR="00642868" w:rsidRPr="005F5FD7" w:rsidRDefault="00642868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8A96" w14:textId="77777777" w:rsidR="00642868" w:rsidRPr="005F5FD7" w:rsidRDefault="00642868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F61F4" w14:textId="77777777" w:rsidR="00642868" w:rsidRPr="005F5FD7" w:rsidRDefault="00642868" w:rsidP="00372ECE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63FD8FBA" w14:textId="77777777" w:rsidR="00642868" w:rsidRPr="005F5FD7" w:rsidRDefault="00642868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FB45B" w14:textId="77777777" w:rsidR="00642868" w:rsidRPr="005F5FD7" w:rsidRDefault="00642868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36BC1B" w14:textId="77777777" w:rsidR="00642868" w:rsidRPr="005F5FD7" w:rsidRDefault="00642868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48BA" w14:textId="77777777" w:rsidR="00642868" w:rsidRPr="005F5FD7" w:rsidRDefault="00642868" w:rsidP="00372EC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D738" w14:textId="77777777" w:rsidR="00642868" w:rsidRPr="005F5FD7" w:rsidRDefault="00642868" w:rsidP="00372E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27CC30" w14:textId="77777777" w:rsidR="006D648D" w:rsidRDefault="006D648D" w:rsidP="007310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10F13" w14:textId="77777777" w:rsidR="007310F3" w:rsidRPr="005F5FD7" w:rsidRDefault="007310F3" w:rsidP="007310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14:paraId="503C2A3D" w14:textId="77777777" w:rsidR="007310F3" w:rsidRPr="005F5FD7" w:rsidRDefault="007310F3" w:rsidP="007310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552"/>
      </w:tblGrid>
      <w:tr w:rsidR="006D648D" w:rsidRPr="005F5FD7" w14:paraId="35137EFA" w14:textId="77777777" w:rsidTr="006D64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2D33F0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42E467E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E53347A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110AF4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DE1C4A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CF02111" w14:textId="77777777" w:rsidR="006D648D" w:rsidRPr="00AE0AE2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316F60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8AACC8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310F3" w:rsidRPr="005F5FD7" w14:paraId="20EC85B3" w14:textId="77777777" w:rsidTr="006D64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FC49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я - врач»</w:t>
            </w:r>
          </w:p>
          <w:p w14:paraId="02AD5098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9830D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профессиях людей.</w:t>
            </w:r>
          </w:p>
          <w:p w14:paraId="78256D87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врача.</w:t>
            </w:r>
          </w:p>
          <w:p w14:paraId="4EE7C2C9" w14:textId="77777777" w:rsidR="007310F3" w:rsidRPr="005F5FD7" w:rsidRDefault="007310F3" w:rsidP="0037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4D8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297D148F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о профессии врача. Труд врача, медицинской сестры их личностные и деловые качества.</w:t>
            </w:r>
          </w:p>
          <w:p w14:paraId="3E8A6D5E" w14:textId="77777777" w:rsidR="007310F3" w:rsidRPr="005F5FD7" w:rsidRDefault="00D26F80" w:rsidP="00731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5F928A8F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Экскурсия в кабинет врача.</w:t>
            </w:r>
          </w:p>
          <w:p w14:paraId="13DA80DF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14:paraId="408E9439" w14:textId="77777777" w:rsidR="007310F3" w:rsidRPr="005F5FD7" w:rsidRDefault="00DB0054" w:rsidP="0073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="007310F3" w:rsidRPr="005F5FD7">
              <w:rPr>
                <w:rFonts w:ascii="Times New Roman" w:hAnsi="Times New Roman" w:cs="Times New Roman"/>
                <w:sz w:val="24"/>
                <w:szCs w:val="24"/>
              </w:rPr>
              <w:t>ролевая игра «Больница».</w:t>
            </w:r>
          </w:p>
          <w:p w14:paraId="38D924CD" w14:textId="77777777" w:rsidR="007310F3" w:rsidRPr="005F5FD7" w:rsidRDefault="007310F3" w:rsidP="00731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7D659AFE" w14:textId="77777777" w:rsidR="007310F3" w:rsidRPr="005F5FD7" w:rsidRDefault="007310F3" w:rsidP="007310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. Чуковский «Айболит».</w:t>
            </w:r>
          </w:p>
          <w:p w14:paraId="3DF81043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14:paraId="7094BC45" w14:textId="77777777" w:rsidR="007310F3" w:rsidRPr="005F5FD7" w:rsidRDefault="007310F3" w:rsidP="00731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, коллективная работа «Доктор Айболит».</w:t>
            </w:r>
          </w:p>
          <w:p w14:paraId="15078C6B" w14:textId="77777777" w:rsidR="007310F3" w:rsidRPr="005F5FD7" w:rsidRDefault="007310F3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755" w14:textId="77777777" w:rsidR="007310F3" w:rsidRPr="005F5FD7" w:rsidRDefault="007310F3" w:rsidP="007310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43FA4624" w14:textId="77777777" w:rsidR="007310F3" w:rsidRPr="005F5FD7" w:rsidRDefault="007310F3" w:rsidP="007310F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 w:rsidR="00372ECE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ивает речевой диалог, высказывания детей о профессии врач.</w:t>
            </w:r>
          </w:p>
          <w:p w14:paraId="736199E2" w14:textId="77777777" w:rsidR="00372ECE" w:rsidRPr="005F5FD7" w:rsidRDefault="00372ECE" w:rsidP="00372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25965E5" w14:textId="77777777" w:rsidR="00372ECE" w:rsidRPr="005F5FD7" w:rsidRDefault="00372ECE" w:rsidP="00395BE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3AA6C028" w14:textId="77777777" w:rsidR="00395BE9" w:rsidRPr="005F5FD7" w:rsidRDefault="00395BE9" w:rsidP="00395BE9">
            <w:pPr>
              <w:spacing w:after="0" w:line="240" w:lineRule="auto"/>
              <w:ind w:left="5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ую активность и любознательность.</w:t>
            </w:r>
          </w:p>
          <w:p w14:paraId="2A26A0B1" w14:textId="77777777" w:rsidR="002C072C" w:rsidRPr="005F5FD7" w:rsidRDefault="00395BE9" w:rsidP="002C072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="002C072C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 w:rsidR="002C072C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ощряет</w:t>
            </w:r>
          </w:p>
          <w:p w14:paraId="26EF6ED5" w14:textId="77777777" w:rsidR="002C072C" w:rsidRPr="005F5FD7" w:rsidRDefault="002C072C" w:rsidP="007310F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детей в процессе</w:t>
            </w:r>
            <w:r w:rsidR="00DB0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 атрибутов для сюжетно-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ролевой игры.</w:t>
            </w:r>
          </w:p>
          <w:p w14:paraId="4A7BB4A0" w14:textId="77777777" w:rsidR="002C072C" w:rsidRPr="005F5FD7" w:rsidRDefault="002C072C" w:rsidP="002C072C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6CD3066" w14:textId="77777777" w:rsidR="007310F3" w:rsidRPr="005F5FD7" w:rsidRDefault="002C072C" w:rsidP="0037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детей включаться в коллективную продуктивную деятельность.</w:t>
            </w:r>
          </w:p>
          <w:p w14:paraId="08C67D78" w14:textId="77777777" w:rsidR="007310F3" w:rsidRPr="005F5FD7" w:rsidRDefault="007310F3" w:rsidP="0037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1DA" w14:textId="77777777" w:rsidR="002C072C" w:rsidRPr="005F5FD7" w:rsidRDefault="002C072C" w:rsidP="002C0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3361A6F2" w14:textId="77777777" w:rsidR="002C072C" w:rsidRPr="005F5FD7" w:rsidRDefault="002C072C" w:rsidP="002C07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444E6815" w14:textId="77777777" w:rsidR="0085411D" w:rsidRPr="005F5FD7" w:rsidRDefault="0085411D" w:rsidP="002C07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зитивного общ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процессе познавательной деятельности;</w:t>
            </w:r>
          </w:p>
          <w:p w14:paraId="0EFBC320" w14:textId="77777777" w:rsidR="0085411D" w:rsidRPr="005F5FD7" w:rsidRDefault="0085411D" w:rsidP="002C07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обмена информацией между детьми.</w:t>
            </w:r>
          </w:p>
          <w:p w14:paraId="6B795FC4" w14:textId="77777777" w:rsidR="0085411D" w:rsidRPr="005F5FD7" w:rsidRDefault="0085411D" w:rsidP="002C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BC470" w14:textId="77777777" w:rsidR="007310F3" w:rsidRPr="005F5FD7" w:rsidRDefault="007310F3" w:rsidP="0037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B543" w14:textId="77777777" w:rsidR="0085411D" w:rsidRPr="005F5FD7" w:rsidRDefault="0085411D" w:rsidP="0037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423" w14:textId="77777777" w:rsidR="0085411D" w:rsidRPr="005F5FD7" w:rsidRDefault="0085411D" w:rsidP="0085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 о профессии врача;</w:t>
            </w:r>
          </w:p>
          <w:p w14:paraId="359B006B" w14:textId="77777777" w:rsidR="0085411D" w:rsidRPr="005F5FD7" w:rsidRDefault="0085411D" w:rsidP="0085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</w:t>
            </w:r>
            <w:r w:rsidR="00B21091">
              <w:rPr>
                <w:rFonts w:ascii="Times New Roman" w:hAnsi="Times New Roman" w:cs="Times New Roman"/>
                <w:sz w:val="24"/>
                <w:szCs w:val="24"/>
              </w:rPr>
              <w:t>роявляет активность в сюжетно-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олевой игре;</w:t>
            </w:r>
          </w:p>
          <w:p w14:paraId="166BCA36" w14:textId="77777777" w:rsidR="0085411D" w:rsidRPr="005F5FD7" w:rsidRDefault="0085411D" w:rsidP="0085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на поступки героев произведения К. Чуковского «Айболит»;</w:t>
            </w:r>
          </w:p>
          <w:p w14:paraId="40393C14" w14:textId="77777777" w:rsidR="0085411D" w:rsidRPr="005F5FD7" w:rsidRDefault="0085411D" w:rsidP="0085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творчество в работе над коллективной аппликацией.</w:t>
            </w:r>
          </w:p>
          <w:p w14:paraId="6EC2A986" w14:textId="77777777" w:rsidR="0085411D" w:rsidRPr="005F5FD7" w:rsidRDefault="0085411D" w:rsidP="00854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E66DA" w14:textId="77777777" w:rsidR="007310F3" w:rsidRPr="005F5FD7" w:rsidRDefault="007310F3" w:rsidP="00372E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D1E8F6" w14:textId="77777777" w:rsidR="00D709D6" w:rsidRPr="005F5FD7" w:rsidRDefault="00D709D6" w:rsidP="00D709D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30368" w14:textId="77777777" w:rsidR="00FA5368" w:rsidRPr="005F5FD7" w:rsidRDefault="00FA5368" w:rsidP="00FA53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14:paraId="1F065EB0" w14:textId="77777777" w:rsidR="00FA5368" w:rsidRPr="005F5FD7" w:rsidRDefault="00FA5368" w:rsidP="00FA53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552"/>
      </w:tblGrid>
      <w:tr w:rsidR="006D648D" w:rsidRPr="005F5FD7" w14:paraId="7B1701E6" w14:textId="77777777" w:rsidTr="006D64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6B385D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65E2AFD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5A418A2" w14:textId="77777777" w:rsidR="006D648D" w:rsidRPr="005F5FD7" w:rsidRDefault="006D64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51C7E8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6EECF2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184B556" w14:textId="77777777" w:rsidR="006D648D" w:rsidRPr="00AE0AE2" w:rsidRDefault="006D64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2D91A3" w14:textId="77777777" w:rsidR="006D648D" w:rsidRPr="005F5FD7" w:rsidRDefault="006D64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38FB8C" w14:textId="77777777" w:rsidR="006D648D" w:rsidRPr="005F5FD7" w:rsidRDefault="006D64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A5368" w:rsidRPr="005F5FD7" w14:paraId="3B79CE1F" w14:textId="77777777" w:rsidTr="006D64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ECE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дравствуй, зимушка-</w:t>
            </w:r>
          </w:p>
          <w:p w14:paraId="6394AE30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а!»</w:t>
            </w:r>
          </w:p>
          <w:p w14:paraId="59EB60F8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F3FBC3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ддержания активного интереса к </w:t>
            </w:r>
            <w:r w:rsidR="00DB0054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="00DB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6C0E305E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27FC1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снега в процессе </w:t>
            </w:r>
            <w:r w:rsidR="00DB00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18CC07D3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54F51A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E346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5AE5CC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622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664253B7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 «Зимние приметы»,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чему люди зимой не мерзнут?».</w:t>
            </w:r>
          </w:p>
          <w:p w14:paraId="19928A9E" w14:textId="77777777" w:rsidR="00FA5368" w:rsidRPr="005F5FD7" w:rsidRDefault="00D26F80" w:rsidP="00FA5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25DCA1E5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за снегом: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еть снежинки, уточнить, что они разной формы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ега: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олодный, рассыпчатый, липкий, белый, грязный.</w:t>
            </w:r>
          </w:p>
          <w:p w14:paraId="1C3BA782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95ED7C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превращение воды в лед и обратный процесс и закрепить представление о том, что превращение воды в лед зависит от температуры воздуха. С помощью формочек сделать ледяные игрушки.</w:t>
            </w:r>
          </w:p>
          <w:p w14:paraId="0DC47DEC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61F9256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ка беленький сидит», «Беги в дом, какой назову».</w:t>
            </w:r>
          </w:p>
          <w:p w14:paraId="443DD1A5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2A09012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. Аким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вый снег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. Трутнева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й снег».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учивание стихотворения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. Демьянов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бей».</w:t>
            </w:r>
          </w:p>
          <w:p w14:paraId="34C3AFF2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5241B399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в природе.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участка от снега.</w:t>
            </w:r>
          </w:p>
          <w:p w14:paraId="3D93E8DF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8940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7BF35F12" w14:textId="77777777" w:rsidR="00FA5368" w:rsidRPr="005F5FD7" w:rsidRDefault="00FA5368" w:rsidP="00FA53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ой диалог, высказывания детей о времени года «Зима».</w:t>
            </w:r>
          </w:p>
          <w:p w14:paraId="42933B70" w14:textId="77777777" w:rsidR="00FA5368" w:rsidRPr="005F5FD7" w:rsidRDefault="00FA5368" w:rsidP="00FA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55C01F2" w14:textId="77777777" w:rsidR="00FA5368" w:rsidRPr="005F5FD7" w:rsidRDefault="00FA5368" w:rsidP="00FA53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</w:t>
            </w:r>
          </w:p>
          <w:p w14:paraId="55C3549D" w14:textId="77777777" w:rsidR="00FA5368" w:rsidRPr="005F5FD7" w:rsidRDefault="00FA5368" w:rsidP="00FA5368">
            <w:pPr>
              <w:spacing w:after="0" w:line="240" w:lineRule="auto"/>
              <w:ind w:left="5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ую активность и любознательность в процессе проведения опыта.</w:t>
            </w:r>
          </w:p>
          <w:p w14:paraId="4191F19D" w14:textId="77777777" w:rsidR="00FA5368" w:rsidRPr="005F5FD7" w:rsidRDefault="00FA5368" w:rsidP="00FA53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активную двигательную деятельность детей группы.</w:t>
            </w:r>
          </w:p>
          <w:p w14:paraId="16EEE110" w14:textId="77777777" w:rsidR="00FA5368" w:rsidRPr="005F5FD7" w:rsidRDefault="00FA5368" w:rsidP="00FA53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 w:rsidR="000162F4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знакомству с новыми произведениями детской литературы.</w:t>
            </w:r>
          </w:p>
          <w:p w14:paraId="653CF229" w14:textId="77777777" w:rsidR="000162F4" w:rsidRPr="005F5FD7" w:rsidRDefault="000162F4" w:rsidP="00FA53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трудовую инициативу детей.</w:t>
            </w:r>
          </w:p>
          <w:p w14:paraId="6E22F671" w14:textId="77777777" w:rsidR="00FA5368" w:rsidRPr="005F5FD7" w:rsidRDefault="00FA5368" w:rsidP="00FA5368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4E554E4D" w14:textId="77777777" w:rsidR="00FA5368" w:rsidRDefault="00FA5368" w:rsidP="00FA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C68D" w14:textId="77777777" w:rsidR="00B21091" w:rsidRPr="005F5FD7" w:rsidRDefault="00B21091" w:rsidP="00FA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C40" w14:textId="77777777" w:rsidR="00FA5368" w:rsidRPr="005F5FD7" w:rsidRDefault="00FA5368" w:rsidP="00FA53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57385299" w14:textId="77777777" w:rsidR="00FA5368" w:rsidRPr="005F5FD7" w:rsidRDefault="00FA5368" w:rsidP="00FA53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26C59F23" w14:textId="77777777" w:rsidR="00FA5368" w:rsidRPr="005F5FD7" w:rsidRDefault="00FA5368" w:rsidP="00FA53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зитивного общ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верстниками в процесс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й деятельности;</w:t>
            </w:r>
          </w:p>
          <w:p w14:paraId="0676B63E" w14:textId="77777777" w:rsidR="00FA5368" w:rsidRPr="005F5FD7" w:rsidRDefault="000162F4" w:rsidP="00FA53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доброжелательного отношения детей друг к другу в процессе двигательной, речевой, трудовой деятельности.</w:t>
            </w:r>
          </w:p>
          <w:p w14:paraId="133A28AA" w14:textId="77777777" w:rsidR="00FA5368" w:rsidRPr="005F5FD7" w:rsidRDefault="00FA5368" w:rsidP="00FA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6C7D1" w14:textId="77777777" w:rsidR="00FA5368" w:rsidRPr="005F5FD7" w:rsidRDefault="00FA5368" w:rsidP="00FA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7066" w14:textId="77777777" w:rsidR="00FA5368" w:rsidRPr="005F5FD7" w:rsidRDefault="00FA5368" w:rsidP="00FA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9DE" w14:textId="77777777" w:rsidR="000162F4" w:rsidRPr="005F5FD7" w:rsidRDefault="000162F4" w:rsidP="0001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знает приметы зимы;</w:t>
            </w:r>
          </w:p>
          <w:p w14:paraId="14375810" w14:textId="77777777" w:rsidR="000162F4" w:rsidRPr="005F5FD7" w:rsidRDefault="000162F4" w:rsidP="0001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исследовательской деятельности;</w:t>
            </w:r>
          </w:p>
          <w:p w14:paraId="2A3A0C32" w14:textId="77777777" w:rsidR="000162F4" w:rsidRPr="005F5FD7" w:rsidRDefault="000162F4" w:rsidP="0001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двигательную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 подвижных играх;</w:t>
            </w:r>
          </w:p>
          <w:p w14:paraId="0FF29E5A" w14:textId="77777777" w:rsidR="000162F4" w:rsidRPr="005F5FD7" w:rsidRDefault="000162F4" w:rsidP="0001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позитивно относится к трудовой деятельности. </w:t>
            </w:r>
          </w:p>
          <w:p w14:paraId="69B1A168" w14:textId="77777777" w:rsidR="000162F4" w:rsidRPr="005F5FD7" w:rsidRDefault="000162F4" w:rsidP="0001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A1441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FD04" w14:textId="77777777" w:rsidR="00FA5368" w:rsidRPr="005F5FD7" w:rsidRDefault="00FA5368" w:rsidP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88DF" w14:textId="77777777" w:rsidR="00FA5368" w:rsidRPr="005F5FD7" w:rsidRDefault="00FA5368" w:rsidP="00FA53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E53F72" w14:textId="77777777" w:rsidR="00FA5368" w:rsidRDefault="00FA5368" w:rsidP="00FA53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7BFDD7E" w14:textId="77777777" w:rsidR="00B21091" w:rsidRPr="005F5FD7" w:rsidRDefault="00B21091" w:rsidP="00FA53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105E2" w14:textId="77777777" w:rsidR="00BC3C04" w:rsidRDefault="00BC3C04" w:rsidP="003124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A6BAA83" w14:textId="77777777" w:rsidR="003124F3" w:rsidRPr="005F5FD7" w:rsidRDefault="003124F3" w:rsidP="003124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14:paraId="2F791D5C" w14:textId="77777777" w:rsidR="003124F3" w:rsidRPr="005F5FD7" w:rsidRDefault="003124F3" w:rsidP="003124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BC3C04" w:rsidRPr="005F5FD7" w14:paraId="07D131CE" w14:textId="77777777" w:rsidTr="00BC3C04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682DFC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BB8F50A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19D47F7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EA592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82BFE1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C0825E2" w14:textId="77777777" w:rsidR="00BC3C04" w:rsidRPr="00AE0AE2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A20E6A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0FE502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124F3" w:rsidRPr="005F5FD7" w14:paraId="33060805" w14:textId="77777777" w:rsidTr="00BC3C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886" w14:textId="77777777" w:rsidR="003124F3" w:rsidRPr="005F5FD7" w:rsidRDefault="003124F3" w:rsidP="0031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«Птицы»</w:t>
            </w:r>
          </w:p>
          <w:p w14:paraId="1666E1D5" w14:textId="77777777" w:rsidR="003124F3" w:rsidRPr="005F5FD7" w:rsidRDefault="003124F3" w:rsidP="0031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25351" w14:textId="77777777" w:rsidR="003124F3" w:rsidRPr="005F5FD7" w:rsidRDefault="003124F3" w:rsidP="0031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активного интереса к наблюдению за птицами в зимний период.</w:t>
            </w:r>
          </w:p>
          <w:p w14:paraId="027300FA" w14:textId="77777777" w:rsidR="003124F3" w:rsidRPr="005F5FD7" w:rsidRDefault="003124F3" w:rsidP="0031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0F9334A" w14:textId="77777777" w:rsidR="003124F3" w:rsidRPr="005F5FD7" w:rsidRDefault="003124F3" w:rsidP="0031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овадками птиц в холодный зимний период.</w:t>
            </w:r>
          </w:p>
          <w:p w14:paraId="433167C4" w14:textId="77777777" w:rsidR="003124F3" w:rsidRPr="005F5FD7" w:rsidRDefault="003124F3" w:rsidP="0031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5966986D" w14:textId="77777777" w:rsidR="003124F3" w:rsidRPr="005F5FD7" w:rsidRDefault="003124F3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FB6" w14:textId="77777777" w:rsidR="003124F3" w:rsidRPr="005F5FD7" w:rsidRDefault="003124F3" w:rsidP="00312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251A5B76" w14:textId="77777777" w:rsidR="003124F3" w:rsidRPr="005F5FD7" w:rsidRDefault="003124F3" w:rsidP="00312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мочь птицам зимой?» с изготовлением коллажа «Как помочь птицам зимой?».</w:t>
            </w:r>
          </w:p>
          <w:p w14:paraId="7F337862" w14:textId="77777777" w:rsidR="003124F3" w:rsidRPr="005F5FD7" w:rsidRDefault="003124F3" w:rsidP="00312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артин: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 нашего леса».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екабре глубоко промерзнет земля - к урожаю».</w:t>
            </w:r>
          </w:p>
          <w:p w14:paraId="749E427B" w14:textId="77777777" w:rsidR="003124F3" w:rsidRPr="005F5FD7" w:rsidRDefault="00D26F80" w:rsidP="00312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766964B0" w14:textId="77777777" w:rsidR="003124F3" w:rsidRPr="005F5FD7" w:rsidRDefault="003124F3" w:rsidP="0031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4448A574" w14:textId="77777777" w:rsidR="003124F3" w:rsidRPr="005F5FD7" w:rsidRDefault="003124F3" w:rsidP="0031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лице рассмотреть следы птиц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оробья, вороны),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ь, что общего и чем они отличаются. Наблюдать за п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ем птиц у кормушки. Явления природы: снегопад, метель, вьюга, пурга, оттепель. Следы на снегу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робья и вороны.</w:t>
            </w:r>
          </w:p>
          <w:p w14:paraId="3200342D" w14:textId="77777777" w:rsidR="003124F3" w:rsidRPr="005F5FD7" w:rsidRDefault="003124F3" w:rsidP="00312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адки птиц. Вновь прилетевшие птицы. Поведение птиц во время подкормки на участке и в кормушке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робьи, вороны, сороки, синицы, снегири.</w:t>
            </w:r>
          </w:p>
          <w:p w14:paraId="4CDE5E71" w14:textId="77777777" w:rsidR="003124F3" w:rsidRPr="005F5FD7" w:rsidRDefault="003124F3" w:rsidP="00312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14:paraId="09D9E275" w14:textId="77777777" w:rsidR="003124F3" w:rsidRPr="005F5FD7" w:rsidRDefault="003124F3" w:rsidP="0031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ешь ли ты...»</w:t>
            </w:r>
          </w:p>
          <w:p w14:paraId="06D147F9" w14:textId="77777777" w:rsidR="003124F3" w:rsidRPr="005F5FD7" w:rsidRDefault="003124F3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C80B" w14:textId="77777777" w:rsidR="003124F3" w:rsidRPr="005F5FD7" w:rsidRDefault="003124F3" w:rsidP="00A820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3C810465" w14:textId="77777777" w:rsidR="003124F3" w:rsidRPr="005F5FD7" w:rsidRDefault="003124F3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речевой диалог, высказывания детей </w:t>
            </w:r>
            <w:r w:rsidR="00E53B6C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вадках птиц в </w:t>
            </w:r>
          </w:p>
          <w:p w14:paraId="3C926B96" w14:textId="77777777" w:rsidR="00E53B6C" w:rsidRPr="005F5FD7" w:rsidRDefault="00E53B6C" w:rsidP="00E5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холодный зимний период.</w:t>
            </w:r>
          </w:p>
          <w:p w14:paraId="58362B9D" w14:textId="77777777" w:rsidR="003124F3" w:rsidRPr="005F5FD7" w:rsidRDefault="003124F3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13402DF" w14:textId="77777777" w:rsidR="003124F3" w:rsidRPr="005F5FD7" w:rsidRDefault="003124F3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14:paraId="335F00E0" w14:textId="77777777" w:rsidR="003124F3" w:rsidRPr="005F5FD7" w:rsidRDefault="003124F3" w:rsidP="00A820A0">
            <w:pPr>
              <w:spacing w:after="0" w:line="240" w:lineRule="auto"/>
              <w:ind w:left="5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ую активность и любознательно</w:t>
            </w:r>
            <w:r w:rsidR="00E53B6C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в процессе наблюдения за птицами.</w:t>
            </w:r>
          </w:p>
          <w:p w14:paraId="5EB15F60" w14:textId="77777777" w:rsidR="003124F3" w:rsidRPr="005F5FD7" w:rsidRDefault="003124F3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</w:p>
          <w:p w14:paraId="55A4C316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CFB56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A2CBA3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6B0B4C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9D4FB4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79837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73824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1A5D5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A38D75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769A5E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0CF252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B91C64" w14:textId="77777777" w:rsidR="00E53B6C" w:rsidRPr="005F5FD7" w:rsidRDefault="00E53B6C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82F1B0" w14:textId="77777777" w:rsidR="003124F3" w:rsidRPr="005F5FD7" w:rsidRDefault="003124F3" w:rsidP="00A820A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17E99BE" w14:textId="77777777" w:rsidR="003124F3" w:rsidRPr="005F5FD7" w:rsidRDefault="003124F3" w:rsidP="00A8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FB2" w14:textId="77777777" w:rsidR="003124F3" w:rsidRPr="005F5FD7" w:rsidRDefault="003124F3" w:rsidP="00A820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3949F1D5" w14:textId="77777777" w:rsidR="003124F3" w:rsidRPr="005F5FD7" w:rsidRDefault="003124F3" w:rsidP="00A820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64CF4BA0" w14:textId="77777777" w:rsidR="003124F3" w:rsidRPr="005F5FD7" w:rsidRDefault="003124F3" w:rsidP="00A820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зитивного общ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процессе познавательной деятельности;</w:t>
            </w:r>
          </w:p>
          <w:p w14:paraId="7F9516DB" w14:textId="77777777" w:rsidR="00E53B6C" w:rsidRPr="005F5FD7" w:rsidRDefault="00E53B6C" w:rsidP="00E5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представлений детей о действиях и поступках людей, в которых проявляются доброе отношение и забота о птицах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 холодный зимний период.</w:t>
            </w:r>
          </w:p>
          <w:p w14:paraId="159AD8AE" w14:textId="77777777" w:rsidR="003124F3" w:rsidRPr="005F5FD7" w:rsidRDefault="003124F3" w:rsidP="00A820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74E45" w14:textId="77777777" w:rsidR="003124F3" w:rsidRPr="005F5FD7" w:rsidRDefault="003124F3" w:rsidP="00A8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9CB6" w14:textId="77777777" w:rsidR="003124F3" w:rsidRPr="005F5FD7" w:rsidRDefault="003124F3" w:rsidP="00A8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BE77" w14:textId="77777777" w:rsidR="003124F3" w:rsidRPr="005F5FD7" w:rsidRDefault="003124F3" w:rsidP="00A8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EF4" w14:textId="77777777" w:rsidR="00E53B6C" w:rsidRPr="005F5FD7" w:rsidRDefault="00E53B6C" w:rsidP="00E5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;</w:t>
            </w:r>
          </w:p>
          <w:p w14:paraId="59231D11" w14:textId="77777777" w:rsidR="00E53B6C" w:rsidRPr="005F5FD7" w:rsidRDefault="00E53B6C" w:rsidP="00E5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знает повадки птиц;</w:t>
            </w:r>
          </w:p>
          <w:p w14:paraId="331EFAA1" w14:textId="77777777" w:rsidR="00E53B6C" w:rsidRPr="005F5FD7" w:rsidRDefault="00E53B6C" w:rsidP="00E5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личает на снегу следы воробья и вороны;</w:t>
            </w:r>
          </w:p>
          <w:p w14:paraId="4681CA14" w14:textId="77777777" w:rsidR="00E53B6C" w:rsidRPr="005F5FD7" w:rsidRDefault="00E53B6C" w:rsidP="00E53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  <w:p w14:paraId="7C324810" w14:textId="77777777" w:rsidR="003124F3" w:rsidRPr="005F5FD7" w:rsidRDefault="003124F3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961C" w14:textId="77777777" w:rsidR="003124F3" w:rsidRPr="005F5FD7" w:rsidRDefault="003124F3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733C" w14:textId="77777777" w:rsidR="003124F3" w:rsidRPr="005F5FD7" w:rsidRDefault="003124F3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8E14" w14:textId="77777777" w:rsidR="003124F3" w:rsidRPr="005F5FD7" w:rsidRDefault="003124F3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6178" w14:textId="77777777" w:rsidR="003124F3" w:rsidRPr="005F5FD7" w:rsidRDefault="003124F3" w:rsidP="00A820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6E6FFA" w14:textId="77777777" w:rsidR="00B21091" w:rsidRDefault="00B21091" w:rsidP="00C634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CA7A39" w14:textId="77777777" w:rsidR="00C6349C" w:rsidRPr="005F5FD7" w:rsidRDefault="00C6349C" w:rsidP="00C634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14:paraId="2EBFC396" w14:textId="77777777" w:rsidR="00C6349C" w:rsidRPr="005F5FD7" w:rsidRDefault="00C6349C" w:rsidP="00C634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BC3C04" w:rsidRPr="005F5FD7" w14:paraId="0349BA77" w14:textId="77777777" w:rsidTr="00BC3C04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BF141B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67315A4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8121982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695D7B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3F593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660E397" w14:textId="77777777" w:rsidR="00BC3C04" w:rsidRPr="00AE0AE2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07F3DF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236795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6349C" w:rsidRPr="005F5FD7" w14:paraId="2008DBC0" w14:textId="77777777" w:rsidTr="00BC3C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9F5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педагогическая диагностика (мониторинг)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в природе и окружающем мире.</w:t>
            </w:r>
          </w:p>
          <w:p w14:paraId="4687A4B9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C71A15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</w:p>
          <w:p w14:paraId="5D407F67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ической диагностики (мониторинга)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в природе и окружающем мире.</w:t>
            </w:r>
          </w:p>
          <w:p w14:paraId="0E648237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в природе и окружающем мир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BC2" w14:textId="77777777" w:rsidR="00C6349C" w:rsidRPr="005F5FD7" w:rsidRDefault="00DE63D0" w:rsidP="00C6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едагог (воспитатель) предлагает детям выполнить игровые задания (по пройденному материалу) по основным разделам программы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Живая природа», «Неживая природа», «Растения», «Птицы», «Животные», «Человек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78A9" w14:textId="77777777" w:rsidR="00C6349C" w:rsidRPr="005F5FD7" w:rsidRDefault="00C6349C" w:rsidP="00DE63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2B74B44D" w14:textId="77777777" w:rsidR="00DE63D0" w:rsidRPr="005F5FD7" w:rsidRDefault="00C6349C" w:rsidP="00DE63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="00DE63D0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3735BDB2" w14:textId="77777777" w:rsidR="00DE63D0" w:rsidRPr="005F5FD7" w:rsidRDefault="00DE63D0" w:rsidP="00DE6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игровых заданий.</w:t>
            </w:r>
          </w:p>
          <w:p w14:paraId="23BB39B2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A127F2" w14:textId="77777777" w:rsidR="00DE63D0" w:rsidRPr="005F5FD7" w:rsidRDefault="00DE63D0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86574B" w14:textId="77777777" w:rsidR="00DE63D0" w:rsidRPr="005F5FD7" w:rsidRDefault="00DE63D0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CF8CB2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556832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8B36B4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E90DA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C7BF87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0B910E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C8BF52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6082BB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426E3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D49C1E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7619F1" w14:textId="77777777" w:rsidR="00C6349C" w:rsidRPr="005F5FD7" w:rsidRDefault="00C6349C" w:rsidP="00C634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CE13BC" w14:textId="77777777" w:rsidR="00C6349C" w:rsidRPr="005F5FD7" w:rsidRDefault="00C6349C" w:rsidP="00C6349C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6AD7DD53" w14:textId="77777777" w:rsidR="00C6349C" w:rsidRPr="005F5FD7" w:rsidRDefault="00C6349C" w:rsidP="00C63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4AC" w14:textId="77777777" w:rsidR="00C6349C" w:rsidRPr="005F5FD7" w:rsidRDefault="00C6349C" w:rsidP="00C634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5B844D7F" w14:textId="77777777" w:rsidR="00C6349C" w:rsidRPr="00B21091" w:rsidRDefault="00B21091" w:rsidP="00DE63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C6349C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зитивного общения </w:t>
            </w:r>
            <w:r w:rsidR="00C6349C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</w:t>
            </w:r>
            <w:r w:rsidR="00DE63D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в процессе выполнения заданий промежуточной педагогической диагностики (мониторинга).</w:t>
            </w:r>
          </w:p>
          <w:p w14:paraId="7D9DFA71" w14:textId="77777777" w:rsidR="00C6349C" w:rsidRPr="005F5FD7" w:rsidRDefault="00C6349C" w:rsidP="00C634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DC42D" w14:textId="77777777" w:rsidR="00C6349C" w:rsidRPr="005F5FD7" w:rsidRDefault="00C6349C" w:rsidP="00C63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C765" w14:textId="77777777" w:rsidR="00C6349C" w:rsidRPr="005F5FD7" w:rsidRDefault="00C6349C" w:rsidP="00C63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2763" w14:textId="77777777" w:rsidR="00C6349C" w:rsidRPr="005F5FD7" w:rsidRDefault="00C6349C" w:rsidP="00C63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58F" w14:textId="77777777" w:rsidR="00DE63D0" w:rsidRPr="005F5FD7" w:rsidRDefault="00DE63D0" w:rsidP="00DE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14:paraId="3399AB90" w14:textId="77777777" w:rsidR="00DE63D0" w:rsidRPr="005F5FD7" w:rsidRDefault="00DE63D0" w:rsidP="00DE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, задает поисковые вопросы (почему, зачем, откуда).</w:t>
            </w:r>
          </w:p>
          <w:p w14:paraId="29577A45" w14:textId="77777777" w:rsidR="00DE63D0" w:rsidRPr="005F5FD7" w:rsidRDefault="00DE63D0" w:rsidP="00DE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A836F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0EF0C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F8243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53B8C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69C4" w14:textId="77777777" w:rsidR="00C6349C" w:rsidRPr="005F5FD7" w:rsidRDefault="00C6349C" w:rsidP="00C6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3A14" w14:textId="77777777" w:rsidR="00C6349C" w:rsidRPr="005F5FD7" w:rsidRDefault="00C6349C" w:rsidP="00C634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E30E00" w14:textId="77777777" w:rsidR="00C6349C" w:rsidRPr="005F5FD7" w:rsidRDefault="00C6349C" w:rsidP="00C6349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C0C9" w14:textId="77777777" w:rsidR="00BC3C04" w:rsidRDefault="00BC3C04" w:rsidP="009870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39CADFF" w14:textId="77777777" w:rsidR="009870DD" w:rsidRPr="005F5FD7" w:rsidRDefault="009870DD" w:rsidP="009870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14:paraId="7CCBD458" w14:textId="77777777" w:rsidR="009870DD" w:rsidRPr="005F5FD7" w:rsidRDefault="00B21091" w:rsidP="009870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9870DD"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14:paraId="329E2377" w14:textId="77777777" w:rsidR="009870DD" w:rsidRPr="005F5FD7" w:rsidRDefault="009870DD" w:rsidP="009870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BC3C04" w:rsidRPr="005F5FD7" w14:paraId="38EE5074" w14:textId="77777777" w:rsidTr="00BC3C04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34A7E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A0DC1CE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CD0C365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4BF14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831D62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20B1E82" w14:textId="77777777" w:rsidR="00BC3C04" w:rsidRPr="00AE0AE2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E15E7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BB0CFF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9870DD" w:rsidRPr="005F5FD7" w14:paraId="78C89495" w14:textId="77777777" w:rsidTr="00BC3C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465D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а.</w:t>
            </w:r>
          </w:p>
          <w:p w14:paraId="4545178E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природы»</w:t>
            </w:r>
          </w:p>
          <w:p w14:paraId="06A57E27" w14:textId="77777777" w:rsidR="009870DD" w:rsidRPr="00B21091" w:rsidRDefault="00A820A0" w:rsidP="00A82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15E5504C" w14:textId="77777777" w:rsidR="00A820A0" w:rsidRPr="005F5FD7" w:rsidRDefault="00A820A0" w:rsidP="00A82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личения явлений природы по признакам.</w:t>
            </w:r>
          </w:p>
          <w:p w14:paraId="19463AF2" w14:textId="77777777" w:rsidR="00A820A0" w:rsidRPr="00B21091" w:rsidRDefault="00A820A0" w:rsidP="00A82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</w:p>
          <w:p w14:paraId="36500665" w14:textId="77777777" w:rsidR="00A820A0" w:rsidRPr="005F5FD7" w:rsidRDefault="00A820A0" w:rsidP="00A82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зимними явлениями природ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82D" w14:textId="77777777" w:rsidR="00A820A0" w:rsidRPr="005F5FD7" w:rsidRDefault="00D26F80" w:rsidP="00A82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4C3634C3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56930271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да в ветреный день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блюдение из окна)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ки при свете фонаря. Сугробы, лед. Узоры на стекле.</w:t>
            </w:r>
          </w:p>
          <w:p w14:paraId="60D18E94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голке природы. Животные уголка природы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черепаха, хомяк, морская свинка).</w:t>
            </w:r>
          </w:p>
          <w:p w14:paraId="6257A253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снегом. Во время снегопада рассмотреть снежинки через увеличительное стекло, определить их фор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, сосчитать лучи, полюбоваться красотой снежинок, придумать, на что они похожи. В морозный день послушать, как скрипит снег, определить, в какую погоду снег скрипит. Подвести к выводу, что снег скрипит в мороз. Полюб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ся, как блестит снег в солнечную погоду. Подвести детей к выводу, что он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естит в солнечную погоду при ярком свете, в пасмурный день не блестит.</w:t>
            </w:r>
          </w:p>
          <w:p w14:paraId="56FB2CD5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CF3C9AE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. Суриков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лый снег пушистый...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. Ушинский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са Патрикеевна», «Жалобы Зайки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. Бальмонт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нежинка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5F5FD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 Садовский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опад».</w:t>
            </w:r>
          </w:p>
          <w:p w14:paraId="2F8D2467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а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роз, Мороз, не морозь мой нос».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4BA5790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  <w:p w14:paraId="0BBE087B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словицу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ее зима - зеленее лето».</w:t>
            </w:r>
          </w:p>
          <w:p w14:paraId="14581002" w14:textId="77777777" w:rsidR="00A820A0" w:rsidRPr="005F5FD7" w:rsidRDefault="00A820A0" w:rsidP="00A82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 деятельность</w:t>
            </w:r>
          </w:p>
          <w:p w14:paraId="116ACE7B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хвост».</w:t>
            </w:r>
          </w:p>
          <w:p w14:paraId="49800F89" w14:textId="77777777" w:rsidR="00A820A0" w:rsidRPr="005F5FD7" w:rsidRDefault="00A820A0" w:rsidP="00A82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вая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14:paraId="50E0E637" w14:textId="77777777" w:rsidR="009870DD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 Замораживание цветных льдинок.</w:t>
            </w:r>
          </w:p>
          <w:p w14:paraId="5EECB7F3" w14:textId="77777777" w:rsidR="00B21091" w:rsidRDefault="00B21091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59DBAA" w14:textId="77777777" w:rsidR="00B21091" w:rsidRPr="005F5FD7" w:rsidRDefault="00B21091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E24D" w14:textId="77777777" w:rsidR="009870DD" w:rsidRPr="005F5FD7" w:rsidRDefault="00A820A0" w:rsidP="00A820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знавательная </w:t>
            </w:r>
            <w:r w:rsidR="009870DD"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14:paraId="349259C6" w14:textId="77777777" w:rsidR="009870DD" w:rsidRPr="005F5FD7" w:rsidRDefault="009870DD" w:rsidP="00A820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6D8AC470" w14:textId="77777777" w:rsidR="009870DD" w:rsidRPr="005F5FD7" w:rsidRDefault="009870DD" w:rsidP="00A820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A820A0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ддерживает интерес детей к наблюдению за снегом, сугробами, снежинками.</w:t>
            </w:r>
          </w:p>
          <w:p w14:paraId="7F9EEFC6" w14:textId="77777777" w:rsidR="00A820A0" w:rsidRPr="005F5FD7" w:rsidRDefault="00A820A0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знакомству с новыми произведениями детской литературы.</w:t>
            </w:r>
          </w:p>
          <w:p w14:paraId="0F617F23" w14:textId="77777777" w:rsidR="00A820A0" w:rsidRPr="005F5FD7" w:rsidRDefault="00A820A0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трудовую и двигательную инициативу детей.</w:t>
            </w:r>
          </w:p>
          <w:p w14:paraId="2A570D1A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9E5870" w14:textId="77777777" w:rsidR="00A820A0" w:rsidRPr="005F5FD7" w:rsidRDefault="00A820A0" w:rsidP="00A82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B3B128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A017A9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B876DA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B45579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FD95A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8215BA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887E14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598256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E9D223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2F920F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032158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22E2EB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822D2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0C96C6" w14:textId="77777777" w:rsidR="009870DD" w:rsidRPr="005F5FD7" w:rsidRDefault="009870DD" w:rsidP="00A820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010484" w14:textId="77777777" w:rsidR="009870DD" w:rsidRPr="005F5FD7" w:rsidRDefault="009870DD" w:rsidP="00A820A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C172CF2" w14:textId="77777777" w:rsidR="009870DD" w:rsidRPr="005F5FD7" w:rsidRDefault="009870DD" w:rsidP="00A8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676" w14:textId="77777777" w:rsidR="009870DD" w:rsidRPr="005F5FD7" w:rsidRDefault="009870DD" w:rsidP="00A820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037E587B" w14:textId="77777777" w:rsidR="009870DD" w:rsidRPr="005F5FD7" w:rsidRDefault="009870DD" w:rsidP="00A820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21150F39" w14:textId="77777777" w:rsidR="00587D55" w:rsidRPr="005F5FD7" w:rsidRDefault="009870DD" w:rsidP="00A820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зитивного общ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процесс</w:t>
            </w:r>
            <w:r w:rsidR="00587D55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блюдения за зимними явлениями природы;</w:t>
            </w:r>
          </w:p>
          <w:p w14:paraId="3FF5C9D2" w14:textId="77777777" w:rsidR="00587D55" w:rsidRPr="005F5FD7" w:rsidRDefault="00587D55" w:rsidP="00A820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 интереса к чтению книг, иллюстраций;</w:t>
            </w:r>
          </w:p>
          <w:p w14:paraId="534C5537" w14:textId="77777777" w:rsidR="00587D55" w:rsidRPr="005F5FD7" w:rsidRDefault="00587D55" w:rsidP="00A820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доброжелательного отношения детей друг к другу в процессе двигательной, речевой, трудовой деятельности.</w:t>
            </w:r>
          </w:p>
          <w:p w14:paraId="326E11EC" w14:textId="77777777" w:rsidR="009870DD" w:rsidRPr="005F5FD7" w:rsidRDefault="009870DD" w:rsidP="00A820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256A3" w14:textId="77777777" w:rsidR="009870DD" w:rsidRPr="005F5FD7" w:rsidRDefault="009870DD" w:rsidP="00A8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28521" w14:textId="77777777" w:rsidR="009870DD" w:rsidRPr="005F5FD7" w:rsidRDefault="009870DD" w:rsidP="00A8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1BA0" w14:textId="77777777" w:rsidR="009870DD" w:rsidRPr="005F5FD7" w:rsidRDefault="009870DD" w:rsidP="00A8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4C1" w14:textId="77777777" w:rsidR="00587D55" w:rsidRPr="005F5FD7" w:rsidRDefault="00587D55" w:rsidP="00587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различает явления природы по признакам;</w:t>
            </w:r>
          </w:p>
          <w:p w14:paraId="7E731539" w14:textId="77777777" w:rsidR="00587D55" w:rsidRPr="005F5FD7" w:rsidRDefault="00587D55" w:rsidP="00587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ользуется способом сенсорного анализа при сравнении предметов;</w:t>
            </w:r>
          </w:p>
          <w:p w14:paraId="20022851" w14:textId="77777777" w:rsidR="00587D55" w:rsidRPr="005F5FD7" w:rsidRDefault="00587D55" w:rsidP="00587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14:paraId="0DD1619A" w14:textId="77777777" w:rsidR="00587D55" w:rsidRPr="005F5FD7" w:rsidRDefault="00587D55" w:rsidP="00587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14:paraId="349A10EF" w14:textId="77777777" w:rsidR="009870DD" w:rsidRPr="005F5FD7" w:rsidRDefault="009870DD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7F50" w14:textId="77777777" w:rsidR="009870DD" w:rsidRPr="005F5FD7" w:rsidRDefault="009870DD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D56A" w14:textId="77777777" w:rsidR="009870DD" w:rsidRPr="005F5FD7" w:rsidRDefault="009870DD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00393" w14:textId="77777777" w:rsidR="009870DD" w:rsidRPr="005F5FD7" w:rsidRDefault="009870DD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DD7E" w14:textId="77777777" w:rsidR="009870DD" w:rsidRPr="005F5FD7" w:rsidRDefault="009870DD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F025D" w14:textId="77777777" w:rsidR="009870DD" w:rsidRPr="005F5FD7" w:rsidRDefault="009870DD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9097" w14:textId="77777777" w:rsidR="009870DD" w:rsidRPr="005F5FD7" w:rsidRDefault="009870DD" w:rsidP="00A8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AC6D" w14:textId="77777777" w:rsidR="009870DD" w:rsidRPr="005F5FD7" w:rsidRDefault="009870DD" w:rsidP="00A820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F900CE" w14:textId="77777777" w:rsidR="00A820A0" w:rsidRPr="005F5FD7" w:rsidRDefault="00A820A0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A0AF3D" w14:textId="77777777" w:rsidR="00A820A0" w:rsidRDefault="00A820A0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F66D1" w14:textId="77777777" w:rsidR="00B21091" w:rsidRDefault="00B21091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C8277C" w14:textId="77777777" w:rsidR="00B21091" w:rsidRPr="005F5FD7" w:rsidRDefault="00295C32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14:paraId="449F856E" w14:textId="77777777" w:rsidR="00966990" w:rsidRPr="005F5FD7" w:rsidRDefault="008E1FAF" w:rsidP="009669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66990"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BC3C04" w:rsidRPr="005F5FD7" w14:paraId="480732E1" w14:textId="77777777" w:rsidTr="00BC3C04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CEAE72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  <w:p w14:paraId="32070AF4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33C0DAD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E59A49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5CC6B3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23F9540" w14:textId="77777777" w:rsidR="00BC3C04" w:rsidRPr="00AE0AE2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4D7204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1C0561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966990" w:rsidRPr="005F5FD7" w14:paraId="05CE07E2" w14:textId="77777777" w:rsidTr="00BC3C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701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обенности времени года - зима»</w:t>
            </w:r>
          </w:p>
          <w:p w14:paraId="0F749654" w14:textId="77777777" w:rsidR="00966990" w:rsidRPr="005F5FD7" w:rsidRDefault="00966990" w:rsidP="0096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7DCC0" w14:textId="77777777" w:rsidR="00966990" w:rsidRPr="005F5FD7" w:rsidRDefault="00966990" w:rsidP="0096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</w:t>
            </w:r>
            <w:r w:rsidR="00B21091">
              <w:rPr>
                <w:rFonts w:ascii="Times New Roman" w:hAnsi="Times New Roman" w:cs="Times New Roman"/>
                <w:sz w:val="24"/>
                <w:szCs w:val="24"/>
              </w:rPr>
              <w:t>й с особенностями времени года -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зима.</w:t>
            </w:r>
          </w:p>
          <w:p w14:paraId="569C691F" w14:textId="77777777" w:rsidR="00966990" w:rsidRPr="005F5FD7" w:rsidRDefault="00966990" w:rsidP="0096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979AD04" w14:textId="77777777" w:rsidR="00966990" w:rsidRPr="005F5FD7" w:rsidRDefault="00966990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времени год</w:t>
            </w:r>
            <w:r w:rsidR="00B21091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 w:rsidR="008E1FAF"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BBA" w14:textId="77777777" w:rsidR="00966990" w:rsidRPr="005F5FD7" w:rsidRDefault="00D26F80" w:rsidP="0096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089ED048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4FA9083D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я за птицами. На каждой прогулке наблюдать за повадками и внешним видом птиц, кто где любит нах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ься: вороны - на толстых ветках деревьев, воробьи - на ветках кустов, голуби - на карнизах жилищ. Устанавли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вязи между поведением птиц и состоянием погоды: в мороз птицы сидят нахохлившись, крупные птицы прячут клюв под крыло.</w:t>
            </w:r>
          </w:p>
          <w:p w14:paraId="22ADDAD6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B112F2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е наблюдать за движением листьев растений к свету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егония клиновидная или герань)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д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й к выводу о потребностях растений в свете. При наличии животных в уголке, отметить особенности их поведения в этот период.</w:t>
            </w:r>
          </w:p>
          <w:p w14:paraId="5E30812A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иск воздуха»; «Солнечные зайчики».</w:t>
            </w:r>
          </w:p>
          <w:p w14:paraId="05D80B65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C39D1B8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. Пришвин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чевка зайца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ая книга».</w:t>
            </w:r>
          </w:p>
          <w:p w14:paraId="612F6A3D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14:paraId="730BA3AA" w14:textId="77777777" w:rsidR="00966990" w:rsidRPr="005F5FD7" w:rsidRDefault="00966990" w:rsidP="0096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пару», «Опиши, мы отгадае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41D" w14:textId="77777777" w:rsidR="00966990" w:rsidRPr="005F5FD7" w:rsidRDefault="00966990" w:rsidP="00BC3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3248F0FB" w14:textId="77777777" w:rsidR="00966990" w:rsidRPr="005F5FD7" w:rsidRDefault="00966990" w:rsidP="00BC3C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33519BDC" w14:textId="77777777" w:rsidR="00966990" w:rsidRPr="005F5FD7" w:rsidRDefault="00966990" w:rsidP="00BC3C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наблюдению за повадками, внешним видом птиц в зимний период.</w:t>
            </w:r>
          </w:p>
          <w:p w14:paraId="5CD5161F" w14:textId="77777777" w:rsidR="003E64CC" w:rsidRPr="005F5FD7" w:rsidRDefault="003E64CC" w:rsidP="00BC3C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экспериментально – опытной работе.</w:t>
            </w:r>
          </w:p>
          <w:p w14:paraId="75BE7CDF" w14:textId="77777777" w:rsidR="00966990" w:rsidRPr="005F5FD7" w:rsidRDefault="00966990" w:rsidP="00BC3C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знакомству с новыми произведениями детской литературы.</w:t>
            </w:r>
          </w:p>
          <w:p w14:paraId="27C98082" w14:textId="77777777" w:rsidR="00966990" w:rsidRPr="005F5FD7" w:rsidRDefault="00966990" w:rsidP="00BC3C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53BAB0" w14:textId="77777777" w:rsidR="00966990" w:rsidRPr="005F5FD7" w:rsidRDefault="00966990" w:rsidP="00BC3C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DEC5F" w14:textId="77777777" w:rsidR="00966990" w:rsidRPr="005F5FD7" w:rsidRDefault="00966990" w:rsidP="00BC3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D1CADB" w14:textId="77777777" w:rsidR="00966990" w:rsidRPr="005F5FD7" w:rsidRDefault="00966990" w:rsidP="00BC3C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60254E" w14:textId="77777777" w:rsidR="00966990" w:rsidRPr="005F5FD7" w:rsidRDefault="00966990" w:rsidP="00BC3C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3CA79" w14:textId="77777777" w:rsidR="00966990" w:rsidRPr="005F5FD7" w:rsidRDefault="00966990" w:rsidP="00BC3C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FB5314" w14:textId="77777777" w:rsidR="00966990" w:rsidRPr="005F5FD7" w:rsidRDefault="00966990" w:rsidP="00BC3C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AF1F47" w14:textId="77777777" w:rsidR="00966990" w:rsidRPr="005F5FD7" w:rsidRDefault="00966990" w:rsidP="00BC3C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4FA7C2" w14:textId="77777777" w:rsidR="00966990" w:rsidRPr="005F5FD7" w:rsidRDefault="00966990" w:rsidP="00BC3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375" w14:textId="77777777" w:rsidR="00966990" w:rsidRPr="005F5FD7" w:rsidRDefault="00966990" w:rsidP="00A73B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2937125F" w14:textId="77777777" w:rsidR="00966990" w:rsidRPr="005F5FD7" w:rsidRDefault="00966990" w:rsidP="00A73B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40C88B85" w14:textId="77777777" w:rsidR="00966990" w:rsidRPr="005F5FD7" w:rsidRDefault="00966990" w:rsidP="00A73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зитивного общ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процессе наблюдения за зимними явлениями природы;</w:t>
            </w:r>
          </w:p>
          <w:p w14:paraId="689D5251" w14:textId="77777777" w:rsidR="00966990" w:rsidRPr="005F5FD7" w:rsidRDefault="00966990" w:rsidP="00A73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 инте</w:t>
            </w:r>
            <w:r w:rsidR="00623A9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а к чтению книг;</w:t>
            </w:r>
          </w:p>
          <w:p w14:paraId="766BE7EE" w14:textId="77777777" w:rsidR="00966990" w:rsidRPr="005F5FD7" w:rsidRDefault="00966990" w:rsidP="00A73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доброжелательного отношения детей друг к другу в процессе </w:t>
            </w:r>
            <w:r w:rsidR="003E64CC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ой, речевой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14:paraId="24AD94FE" w14:textId="77777777" w:rsidR="00966990" w:rsidRPr="005F5FD7" w:rsidRDefault="00966990" w:rsidP="00A73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DBF" w14:textId="77777777" w:rsidR="003E64CC" w:rsidRPr="005F5FD7" w:rsidRDefault="003E64CC" w:rsidP="003E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14:paraId="64FF9813" w14:textId="77777777" w:rsidR="003E64CC" w:rsidRPr="005F5FD7" w:rsidRDefault="003E64CC" w:rsidP="003E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наблюдать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вадками и внешним видом птиц;</w:t>
            </w:r>
          </w:p>
          <w:p w14:paraId="3C79F9E1" w14:textId="77777777" w:rsidR="003E64CC" w:rsidRPr="005F5FD7" w:rsidRDefault="003E64CC" w:rsidP="003E6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произведениям детской литературы.</w:t>
            </w:r>
          </w:p>
          <w:p w14:paraId="2E73F293" w14:textId="77777777" w:rsidR="00966990" w:rsidRPr="005F5FD7" w:rsidRDefault="00966990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DAFF8" w14:textId="77777777" w:rsidR="00966990" w:rsidRPr="005F5FD7" w:rsidRDefault="00966990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48A45" w14:textId="77777777" w:rsidR="00966990" w:rsidRPr="005F5FD7" w:rsidRDefault="00966990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565A" w14:textId="77777777" w:rsidR="00966990" w:rsidRPr="005F5FD7" w:rsidRDefault="00966990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9A01" w14:textId="77777777" w:rsidR="00966990" w:rsidRPr="005F5FD7" w:rsidRDefault="00966990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F401" w14:textId="77777777" w:rsidR="00966990" w:rsidRPr="005F5FD7" w:rsidRDefault="00966990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8375" w14:textId="77777777" w:rsidR="00966990" w:rsidRPr="005F5FD7" w:rsidRDefault="00966990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30914" w14:textId="77777777" w:rsidR="00966990" w:rsidRPr="005F5FD7" w:rsidRDefault="00966990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1B8E" w14:textId="77777777" w:rsidR="00966990" w:rsidRPr="005F5FD7" w:rsidRDefault="00966990" w:rsidP="00A73B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110ECA" w14:textId="77777777" w:rsidR="00966990" w:rsidRPr="005F5FD7" w:rsidRDefault="00966990" w:rsidP="00966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71433C" w14:textId="77777777" w:rsidR="00847EE6" w:rsidRPr="005F5FD7" w:rsidRDefault="00847EE6" w:rsidP="00847E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2D2532" w14:textId="77777777" w:rsidR="00847EE6" w:rsidRPr="005F5FD7" w:rsidRDefault="00847EE6" w:rsidP="00847E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14:paraId="4FF8C52E" w14:textId="77777777" w:rsidR="00847EE6" w:rsidRPr="005F5FD7" w:rsidRDefault="00847EE6" w:rsidP="00847E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BC3C04" w:rsidRPr="005F5FD7" w14:paraId="69F255EA" w14:textId="77777777" w:rsidTr="00BC3C04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B163A2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148033C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2B0F647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E4E7B1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9972B5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2D23177" w14:textId="77777777" w:rsidR="00BC3C04" w:rsidRPr="00AE0AE2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08668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F13E5D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47EE6" w:rsidRPr="005F5FD7" w14:paraId="71FEC382" w14:textId="77777777" w:rsidTr="00BC3C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3F0" w14:textId="77777777" w:rsidR="00A73B47" w:rsidRPr="005F5FD7" w:rsidRDefault="00A73B47" w:rsidP="00A73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ие наблюдения</w:t>
            </w:r>
            <w:r w:rsidR="00623A9E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февраль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158F051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081AC1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явлениями природы по признакам.</w:t>
            </w:r>
          </w:p>
          <w:p w14:paraId="0DF75B52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772058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</w:p>
          <w:p w14:paraId="2620BBB8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етей с явлениями природы по признакам.</w:t>
            </w:r>
          </w:p>
          <w:p w14:paraId="50CE3CF6" w14:textId="77777777" w:rsidR="00623A9E" w:rsidRPr="005F5FD7" w:rsidRDefault="00623A9E" w:rsidP="00A73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058F46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51A" w14:textId="77777777" w:rsidR="00623A9E" w:rsidRPr="005F5FD7" w:rsidRDefault="000D1649" w:rsidP="00623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1EDA4AE3" w14:textId="77777777" w:rsidR="00623A9E" w:rsidRPr="005F5FD7" w:rsidRDefault="00623A9E" w:rsidP="0062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ения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в неживой природе. Февраль - месяц частых метелей и сильных бурь. Во время метели понаблюдать, как снег поднимается с земли, переносится в другое место, с силой бьет в окно. Предложить прислушаться, как завы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ет ветер. Объяснить, что это метет метель. Ветер поднимает снег над землей, закручивает его в столбики </w:t>
            </w:r>
            <w:proofErr w:type="gram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азывается вьюгой. Рассмотреть сугробы, которые намело около забора детского сада, а на открытых местах сн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а почти нет. Обсудить с детьми, почему так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илось.</w:t>
            </w:r>
          </w:p>
          <w:p w14:paraId="3777A448" w14:textId="77777777" w:rsidR="00623A9E" w:rsidRPr="005F5FD7" w:rsidRDefault="00623A9E" w:rsidP="0062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арактеризовать погоду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нежная, вьюжная, холодная),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лой, ледяной, колючий)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ь, что именно из-за такой погоды февраль называют «лютым». Определить с детьми состояние земли под снегом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мерзла, твердая),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ревратилась в лед. Сделать вывод, что растениям зимой не хватает тепла, воды, но они живые и зимой как бы спят.</w:t>
            </w:r>
          </w:p>
          <w:p w14:paraId="03E63261" w14:textId="77777777" w:rsidR="00623A9E" w:rsidRPr="005F5FD7" w:rsidRDefault="00623A9E" w:rsidP="0062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сти опыты по проращиванию ср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нных веток. Определить проявление жизни по набуханию почек и появлению листьев. Показать детям движение листьев по направлению к свету на примере комнатных растений.</w:t>
            </w:r>
          </w:p>
          <w:p w14:paraId="31276D02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14:paraId="508DC14A" w14:textId="77777777" w:rsidR="00623A9E" w:rsidRPr="005F5FD7" w:rsidRDefault="00623A9E" w:rsidP="00623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авни», «Что сначала, что потом?»</w:t>
            </w:r>
          </w:p>
          <w:p w14:paraId="693D0C5F" w14:textId="77777777" w:rsidR="00623A9E" w:rsidRPr="005F5FD7" w:rsidRDefault="00623A9E" w:rsidP="0062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66108634" w14:textId="77777777" w:rsidR="00623A9E" w:rsidRPr="005F5FD7" w:rsidRDefault="00623A9E" w:rsidP="0062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евраль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терпят ли?».</w:t>
            </w:r>
          </w:p>
          <w:p w14:paraId="22F97619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14:paraId="57346490" w14:textId="77777777" w:rsidR="00847EE6" w:rsidRDefault="00623A9E" w:rsidP="0062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</w:t>
            </w:r>
          </w:p>
          <w:p w14:paraId="1002CD18" w14:textId="77777777" w:rsidR="00B21091" w:rsidRPr="005F5FD7" w:rsidRDefault="00B21091" w:rsidP="0062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D0F5" w14:textId="77777777" w:rsidR="00847EE6" w:rsidRPr="005F5FD7" w:rsidRDefault="00847EE6" w:rsidP="00A73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73972C87" w14:textId="77777777" w:rsidR="00847EE6" w:rsidRPr="005F5FD7" w:rsidRDefault="00847EE6" w:rsidP="00A7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9943BF8" w14:textId="77777777" w:rsidR="00847EE6" w:rsidRPr="005F5FD7" w:rsidRDefault="00847EE6" w:rsidP="00A7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</w:t>
            </w:r>
            <w:r w:rsidR="00623A9E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блюдению в неживой природе.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A9E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воспитатель) поддерживает инт</w:t>
            </w:r>
            <w:r w:rsidR="00B21091">
              <w:rPr>
                <w:rFonts w:ascii="Times New Roman" w:eastAsia="Calibri" w:hAnsi="Times New Roman" w:cs="Times New Roman"/>
                <w:sz w:val="24"/>
                <w:szCs w:val="24"/>
              </w:rPr>
              <w:t>ерес детей к экспериментально-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опытной работе.</w:t>
            </w:r>
          </w:p>
          <w:p w14:paraId="16CD5590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знакомству с новыми произведениями детской литературы.</w:t>
            </w:r>
          </w:p>
          <w:p w14:paraId="5E583F31" w14:textId="77777777" w:rsidR="00847EE6" w:rsidRPr="005F5FD7" w:rsidRDefault="00623A9E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трудовую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ативу детей группы.</w:t>
            </w:r>
          </w:p>
          <w:p w14:paraId="7A7D1862" w14:textId="77777777" w:rsidR="00847EE6" w:rsidRPr="005F5FD7" w:rsidRDefault="00847EE6" w:rsidP="00A7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1D62C9" w14:textId="77777777" w:rsidR="00847EE6" w:rsidRPr="005F5FD7" w:rsidRDefault="00847EE6" w:rsidP="00A73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63842B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D26CF1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AA3531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C751E5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9DA7C5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9E17F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8C9010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7FA83B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65A0EB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DB4E23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14472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BB97F0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C0B9D1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A5426C" w14:textId="77777777" w:rsidR="00847EE6" w:rsidRPr="005F5FD7" w:rsidRDefault="00847EE6" w:rsidP="00A73B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F1E540" w14:textId="77777777" w:rsidR="00847EE6" w:rsidRPr="005F5FD7" w:rsidRDefault="00847EE6" w:rsidP="00A73B47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0BF4B50D" w14:textId="77777777" w:rsidR="00847EE6" w:rsidRPr="005F5FD7" w:rsidRDefault="00847EE6" w:rsidP="00A73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D4F" w14:textId="77777777" w:rsidR="00847EE6" w:rsidRPr="005F5FD7" w:rsidRDefault="00847EE6" w:rsidP="00A73B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32527245" w14:textId="77777777" w:rsidR="00847EE6" w:rsidRPr="005F5FD7" w:rsidRDefault="00847EE6" w:rsidP="00A73B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1FF6A15A" w14:textId="77777777" w:rsidR="00847EE6" w:rsidRPr="005F5FD7" w:rsidRDefault="00847EE6" w:rsidP="00A73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зитивного общ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процессе наблюдения за зимними явлениями природы;</w:t>
            </w:r>
          </w:p>
          <w:p w14:paraId="5398BCD5" w14:textId="77777777" w:rsidR="00847EE6" w:rsidRPr="005F5FD7" w:rsidRDefault="00847EE6" w:rsidP="00A73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 интереса к чтению</w:t>
            </w:r>
            <w:r w:rsidR="00623A9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;</w:t>
            </w:r>
          </w:p>
          <w:p w14:paraId="259107A1" w14:textId="77777777" w:rsidR="00847EE6" w:rsidRPr="005F5FD7" w:rsidRDefault="00847EE6" w:rsidP="00A73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доброжелательного отношения детей друг </w:t>
            </w:r>
            <w:r w:rsidR="00623A9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ругу в процессе </w:t>
            </w:r>
            <w:r w:rsidR="00623A9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й,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, деятельности.</w:t>
            </w:r>
          </w:p>
          <w:p w14:paraId="47DE7392" w14:textId="77777777" w:rsidR="00847EE6" w:rsidRPr="005F5FD7" w:rsidRDefault="00847EE6" w:rsidP="00A73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7D7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различает явления природы по признакам;</w:t>
            </w:r>
          </w:p>
          <w:p w14:paraId="127637BE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может словами охарактеризовать погоду;</w:t>
            </w:r>
          </w:p>
          <w:p w14:paraId="5C45362F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природным объектам, особенностям их жизни.</w:t>
            </w:r>
          </w:p>
          <w:p w14:paraId="663C91D2" w14:textId="77777777" w:rsidR="00623A9E" w:rsidRPr="005F5FD7" w:rsidRDefault="00623A9E" w:rsidP="006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22F2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068D8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F286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EC02A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F0205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D4FD5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8C4D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2B6F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0369" w14:textId="77777777" w:rsidR="00847EE6" w:rsidRPr="005F5FD7" w:rsidRDefault="00847EE6" w:rsidP="00A7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9B4EE" w14:textId="77777777" w:rsidR="00847EE6" w:rsidRPr="005F5FD7" w:rsidRDefault="00847EE6" w:rsidP="00A73B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9F4324" w14:textId="77777777" w:rsidR="00847EE6" w:rsidRPr="005F5FD7" w:rsidRDefault="00847EE6" w:rsidP="0084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DFB217" w14:textId="77777777" w:rsidR="00D02657" w:rsidRPr="005F5FD7" w:rsidRDefault="00D02657" w:rsidP="0084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BFF96A" w14:textId="77777777" w:rsidR="00D02657" w:rsidRPr="005F5FD7" w:rsidRDefault="00D02657" w:rsidP="0084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D04846" w14:textId="77777777" w:rsidR="00D02657" w:rsidRPr="005F5FD7" w:rsidRDefault="00D02657" w:rsidP="00D0265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31718D82" w14:textId="77777777" w:rsidR="00D02657" w:rsidRPr="005F5FD7" w:rsidRDefault="00D02657" w:rsidP="00D0265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BC3C04" w:rsidRPr="005F5FD7" w14:paraId="1707F3DA" w14:textId="77777777" w:rsidTr="00BC3C04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4E732A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8A50247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D55268D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4B103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F78600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EDC7389" w14:textId="77777777" w:rsidR="00BC3C04" w:rsidRPr="00AE0AE2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4917D3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23D750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02657" w:rsidRPr="005F5FD7" w14:paraId="19EB204B" w14:textId="77777777" w:rsidTr="00BC3C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93B" w14:textId="77777777" w:rsidR="00D02657" w:rsidRPr="005F5FD7" w:rsidRDefault="00D02657" w:rsidP="00B6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3 февраля </w:t>
            </w:r>
            <w:r w:rsidR="00B210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ащитника Отечества»</w:t>
            </w:r>
          </w:p>
          <w:p w14:paraId="7A28C766" w14:textId="77777777" w:rsidR="00D02657" w:rsidRPr="005F5FD7" w:rsidRDefault="00D02657" w:rsidP="00D02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769263" w14:textId="77777777" w:rsidR="00D02657" w:rsidRPr="005F5FD7" w:rsidRDefault="00D02657" w:rsidP="00D02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детских представлений о государственных праздниках России.</w:t>
            </w:r>
          </w:p>
          <w:p w14:paraId="24DA9D09" w14:textId="77777777" w:rsidR="00D02657" w:rsidRPr="005F5FD7" w:rsidRDefault="00D02657" w:rsidP="00D02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172B" w14:textId="77777777" w:rsidR="00D02657" w:rsidRPr="005F5FD7" w:rsidRDefault="00D02657" w:rsidP="00D02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DD0AF99" w14:textId="77777777" w:rsidR="00D02657" w:rsidRPr="005F5FD7" w:rsidRDefault="00D02657" w:rsidP="00D02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сширить детские представления о государственных праздниках России.</w:t>
            </w:r>
          </w:p>
          <w:p w14:paraId="49ED7ED6" w14:textId="77777777" w:rsidR="00D02657" w:rsidRPr="005F5FD7" w:rsidRDefault="00D02657" w:rsidP="00D02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B421" w14:textId="77777777" w:rsidR="00D02657" w:rsidRPr="005F5FD7" w:rsidRDefault="00D02657" w:rsidP="00B6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E68" w14:textId="77777777" w:rsidR="001A65A5" w:rsidRPr="005F5FD7" w:rsidRDefault="001A65A5" w:rsidP="001A65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7E9F0C24" w14:textId="77777777" w:rsidR="001A65A5" w:rsidRPr="005F5FD7" w:rsidRDefault="001A65A5" w:rsidP="001A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государст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праздниках. Рос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йская армия, вои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, которые охраняют нашу Родину. Рассматривание иллюстраций. Просмотр видеофильма. Встреча с интересными людьми.</w:t>
            </w:r>
          </w:p>
          <w:p w14:paraId="36A1C268" w14:textId="77777777" w:rsidR="001A65A5" w:rsidRPr="005F5FD7" w:rsidRDefault="000D1649" w:rsidP="001A6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76ABD709" w14:textId="77777777" w:rsidR="001A65A5" w:rsidRPr="005F5FD7" w:rsidRDefault="001A65A5" w:rsidP="001A6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в городской музей боевой Славы.</w:t>
            </w:r>
          </w:p>
          <w:p w14:paraId="39656A82" w14:textId="77777777" w:rsidR="001A65A5" w:rsidRPr="005F5FD7" w:rsidRDefault="001A65A5" w:rsidP="001A6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02B3C8FC" w14:textId="77777777" w:rsidR="001A65A5" w:rsidRPr="005F5FD7" w:rsidRDefault="001A65A5" w:rsidP="001A6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хи: 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. Гурина «23 февраля», М. Сачков «Защитники Отечества», Е.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ламанова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Русские богатыри».</w:t>
            </w:r>
          </w:p>
          <w:p w14:paraId="46321129" w14:textId="77777777" w:rsidR="001A65A5" w:rsidRPr="005F5FD7" w:rsidRDefault="001A65A5" w:rsidP="001A6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9C932C8" w14:textId="77777777" w:rsidR="001A65A5" w:rsidRPr="005F5FD7" w:rsidRDefault="001A65A5" w:rsidP="001A6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Поздравляю папу (дедушку)».</w:t>
            </w:r>
          </w:p>
          <w:p w14:paraId="06ADE7D2" w14:textId="77777777" w:rsidR="001A65A5" w:rsidRPr="005F5FD7" w:rsidRDefault="001A65A5" w:rsidP="001A6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8A30980" w14:textId="77777777" w:rsidR="001A65A5" w:rsidRPr="005F5FD7" w:rsidRDefault="001A65A5" w:rsidP="001A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B065C5" w14:textId="77777777" w:rsidR="00D02657" w:rsidRPr="005F5FD7" w:rsidRDefault="00D02657" w:rsidP="00B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A1D" w14:textId="77777777" w:rsidR="00D02657" w:rsidRPr="005F5FD7" w:rsidRDefault="00D02657" w:rsidP="00B61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26EE598B" w14:textId="77777777" w:rsidR="00D02657" w:rsidRPr="005F5FD7" w:rsidRDefault="00D02657" w:rsidP="00B61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20EDEF68" w14:textId="77777777" w:rsidR="001A65A5" w:rsidRPr="005F5FD7" w:rsidRDefault="001A65A5" w:rsidP="00B61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интерес </w:t>
            </w:r>
          </w:p>
          <w:p w14:paraId="63062E50" w14:textId="77777777" w:rsidR="00D02657" w:rsidRPr="005F5FD7" w:rsidRDefault="00135AC6" w:rsidP="00B61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к важным событиям в жизни страны.</w:t>
            </w:r>
          </w:p>
          <w:p w14:paraId="7F2BA27A" w14:textId="77777777" w:rsidR="00D02657" w:rsidRPr="005F5FD7" w:rsidRDefault="00D02657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знакомству с новыми произведениями детской лит</w:t>
            </w:r>
            <w:r w:rsidR="00135AC6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ературы.</w:t>
            </w:r>
          </w:p>
          <w:p w14:paraId="48052658" w14:textId="77777777" w:rsidR="00135AC6" w:rsidRPr="005F5FD7" w:rsidRDefault="00135AC6" w:rsidP="00135AC6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89CD9E9" w14:textId="77777777" w:rsidR="00D02657" w:rsidRPr="005F5FD7" w:rsidRDefault="00135AC6" w:rsidP="00BC3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детей включаться в творческую продуктивную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E41" w14:textId="77777777" w:rsidR="00D02657" w:rsidRPr="005F5FD7" w:rsidRDefault="00D02657" w:rsidP="00B611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02726658" w14:textId="77777777" w:rsidR="00135AC6" w:rsidRPr="00B21091" w:rsidRDefault="00B21091" w:rsidP="00B210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135AC6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воспитательной работы по развитию детских представление о защитниках Родины.</w:t>
            </w:r>
          </w:p>
          <w:p w14:paraId="79CCF051" w14:textId="77777777" w:rsidR="00D02657" w:rsidRPr="005F5FD7" w:rsidRDefault="00D02657" w:rsidP="00135A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C5607" w14:textId="77777777" w:rsidR="00D02657" w:rsidRPr="005F5FD7" w:rsidRDefault="00D02657" w:rsidP="00B6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C07" w14:textId="77777777" w:rsidR="001A65A5" w:rsidRPr="005F5FD7" w:rsidRDefault="001A65A5" w:rsidP="001A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  имеет представление о празднике «23 февраля»;</w:t>
            </w:r>
          </w:p>
          <w:p w14:paraId="7EBEC814" w14:textId="77777777" w:rsidR="001A65A5" w:rsidRPr="005F5FD7" w:rsidRDefault="001A65A5" w:rsidP="001A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знает стихи о защитниках Отечества;</w:t>
            </w:r>
          </w:p>
          <w:p w14:paraId="780EA8AA" w14:textId="77777777" w:rsidR="001A65A5" w:rsidRPr="005F5FD7" w:rsidRDefault="001A65A5" w:rsidP="001A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осматривает коллекцию музея боевой Славы;</w:t>
            </w:r>
          </w:p>
          <w:p w14:paraId="65697645" w14:textId="77777777" w:rsidR="00D02657" w:rsidRPr="005F5FD7" w:rsidRDefault="001A65A5" w:rsidP="00BC3C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тво в продуктивной деятельности.</w:t>
            </w:r>
          </w:p>
        </w:tc>
      </w:tr>
    </w:tbl>
    <w:p w14:paraId="6C428DF2" w14:textId="77777777" w:rsidR="00BC3C04" w:rsidRDefault="00BC3C04" w:rsidP="00B611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04C7FAA" w14:textId="77777777" w:rsidR="00B61195" w:rsidRPr="005F5FD7" w:rsidRDefault="00B61195" w:rsidP="00B611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21CA7540" w14:textId="77777777" w:rsidR="00B61195" w:rsidRPr="005F5FD7" w:rsidRDefault="00B61195" w:rsidP="00B611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BC3C04" w:rsidRPr="005F5FD7" w14:paraId="765874FA" w14:textId="77777777" w:rsidTr="00BC3C04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0DF94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F8E2DF9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C867103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AA6BD7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F7D23A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E48BA9C" w14:textId="77777777" w:rsidR="00BC3C04" w:rsidRPr="00AE0AE2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BCDB6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7F8D31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B61195" w:rsidRPr="005F5FD7" w14:paraId="2B4AA03C" w14:textId="77777777" w:rsidTr="00BC3C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567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»</w:t>
            </w:r>
          </w:p>
          <w:p w14:paraId="3E4C708D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86ACCA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й и навыков в совместной трудовой деятельности.</w:t>
            </w:r>
          </w:p>
          <w:p w14:paraId="6A9F7382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1F2FED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, необходимые для трудовых совместных действий.</w:t>
            </w:r>
          </w:p>
          <w:p w14:paraId="017E4795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CC03F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CAB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рудовая деятельность</w:t>
            </w:r>
          </w:p>
          <w:p w14:paraId="62963F30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участка после снегопада. Подкормка птиц. Устройство горки для кукол. Устройство берлоги для самого большого игрушечного медведя. Сооружение разнообразных построек из снега, используя определенные приемы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равнивание)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яхивание снега с веток и кустарников. Окапывание снегом деревьев. Расчистка дорожек от снега и посыпание песком. Сбор сухих обломанных веток. В уголке природы -</w:t>
            </w:r>
            <w:r w:rsid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полив растений, кормление рыбок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 мерке воспитателя),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посадками. Уход за комнатными растениями, животными. Уход за рыбками, смена воды в аквариуме. Посев семян для корма животны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EE94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40876AF3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261EB52F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распознаванию и пониманию детьми важности индивидуального и коллективного труда.</w:t>
            </w:r>
          </w:p>
          <w:p w14:paraId="03199BCD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7AC524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9BC5C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EC14CA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E67236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83984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8343C4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CB5C43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F8108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25F222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C70793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7A6ABD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5DDAC7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9F09E4" w14:textId="77777777" w:rsidR="00B61195" w:rsidRPr="005F5FD7" w:rsidRDefault="00B61195" w:rsidP="00B6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493" w14:textId="77777777" w:rsidR="00B61195" w:rsidRPr="005F5FD7" w:rsidRDefault="00B61195" w:rsidP="00B611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19927F97" w14:textId="77777777" w:rsidR="00B61195" w:rsidRPr="00B21091" w:rsidRDefault="00B21091" w:rsidP="00B210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B61195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воспитательной работы по развитию трудовых умений и навыков.</w:t>
            </w:r>
          </w:p>
          <w:p w14:paraId="24358293" w14:textId="77777777" w:rsidR="00B61195" w:rsidRPr="005F5FD7" w:rsidRDefault="00B61195" w:rsidP="00B611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EF627" w14:textId="77777777" w:rsidR="00B61195" w:rsidRPr="005F5FD7" w:rsidRDefault="00B61195" w:rsidP="00B6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B37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озитивно относится ко всем видам труда.</w:t>
            </w:r>
          </w:p>
          <w:p w14:paraId="1638F6AE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1F72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0EAA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256B6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84D9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62EB4" w14:textId="77777777" w:rsidR="00B61195" w:rsidRPr="005F5FD7" w:rsidRDefault="00B61195" w:rsidP="00B611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F1E666" w14:textId="77777777" w:rsidR="00BC3C04" w:rsidRDefault="00BC3C04" w:rsidP="00B611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320D7A2" w14:textId="77777777" w:rsidR="00B61195" w:rsidRPr="005F5FD7" w:rsidRDefault="00B61195" w:rsidP="00B611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3DFD3001" w14:textId="77777777" w:rsidR="00B61195" w:rsidRPr="005F5FD7" w:rsidRDefault="00B61195" w:rsidP="00B611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BC3C04" w:rsidRPr="005F5FD7" w14:paraId="39389858" w14:textId="77777777" w:rsidTr="00BC3C04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275B26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1E090E7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F23CE6D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B303A3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6E77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85D9497" w14:textId="77777777" w:rsidR="00BC3C04" w:rsidRPr="00AE0AE2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1A11AB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247210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B61195" w:rsidRPr="005F5FD7" w14:paraId="55A9CBF8" w14:textId="77777777" w:rsidTr="00BC3C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B37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14:paraId="6DA17F40" w14:textId="77777777" w:rsidR="000E5699" w:rsidRPr="005F5FD7" w:rsidRDefault="000E5699" w:rsidP="000E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9BA505" w14:textId="77777777" w:rsidR="000E5699" w:rsidRPr="005F5FD7" w:rsidRDefault="000E5699" w:rsidP="000E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редставлений о домашних животных.</w:t>
            </w:r>
          </w:p>
          <w:p w14:paraId="5916AAE0" w14:textId="77777777" w:rsidR="000E5699" w:rsidRPr="005F5FD7" w:rsidRDefault="000E5699" w:rsidP="000E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шними животными в процессе разных видов деятельности.</w:t>
            </w:r>
          </w:p>
          <w:p w14:paraId="55A62918" w14:textId="77777777" w:rsidR="000E5699" w:rsidRPr="005F5FD7" w:rsidRDefault="000E5699" w:rsidP="000E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4FC3" w14:textId="77777777" w:rsidR="000E5699" w:rsidRPr="005F5FD7" w:rsidRDefault="000E5699" w:rsidP="00B6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7E812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EDA85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2144E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511" w14:textId="77777777" w:rsidR="000E5699" w:rsidRPr="005F5FD7" w:rsidRDefault="000E5699" w:rsidP="000E56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6DE7DA1E" w14:textId="77777777" w:rsidR="000E5699" w:rsidRPr="005F5FD7" w:rsidRDefault="000E5699" w:rsidP="000E5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Понятие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машние живот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шадь, корова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за, поросенок. </w:t>
            </w:r>
          </w:p>
          <w:p w14:paraId="72A7B525" w14:textId="77777777" w:rsidR="000E5699" w:rsidRPr="005F5FD7" w:rsidRDefault="000D1649" w:rsidP="000E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0E5699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итель</w:t>
            </w:r>
            <w:r w:rsidR="000E5699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операции: обобще</w:t>
            </w:r>
            <w:r w:rsidR="000E5699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, интерес к наблюдению. </w:t>
            </w:r>
          </w:p>
          <w:p w14:paraId="26DD3D36" w14:textId="77777777" w:rsidR="000E5699" w:rsidRPr="005F5FD7" w:rsidRDefault="000E5699" w:rsidP="000E56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живут эти домашние животные?  (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шадь, корова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за, поросенок). </w:t>
            </w:r>
          </w:p>
          <w:p w14:paraId="10820255" w14:textId="77777777" w:rsidR="000E5699" w:rsidRPr="005F5FD7" w:rsidRDefault="000E5699" w:rsidP="000E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си с голосами животных на ферме: блеянье козы, мычание коровы, ржание лошади, хрюканье пор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нка. Дети опр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ют и объясняют игр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му персонажу, кому из домашних животных ка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 голос принадлежит.</w:t>
            </w:r>
          </w:p>
          <w:p w14:paraId="66A035D1" w14:textId="77777777" w:rsidR="000E5699" w:rsidRPr="005F5FD7" w:rsidRDefault="001B786A" w:rsidP="000E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2B3D82F2" w14:textId="77777777" w:rsidR="000E5699" w:rsidRPr="005F5FD7" w:rsidRDefault="000E5699" w:rsidP="000E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шание «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шадка» Н.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ловский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Котенька - коток» русская народная мелодия.</w:t>
            </w:r>
          </w:p>
          <w:p w14:paraId="71D54697" w14:textId="77777777" w:rsidR="000E5699" w:rsidRPr="005F5FD7" w:rsidRDefault="000E5699" w:rsidP="000E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танцы «Коза - дереза», «Котята - поварята» Е. Тиличеева.</w:t>
            </w:r>
          </w:p>
          <w:p w14:paraId="1E021667" w14:textId="77777777" w:rsidR="000E5699" w:rsidRPr="005F5FD7" w:rsidRDefault="000E5699" w:rsidP="000E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дуктивна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14:paraId="51223785" w14:textId="77777777" w:rsidR="000E5699" w:rsidRPr="005F5FD7" w:rsidRDefault="000E5699" w:rsidP="000E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аппликация «Домашняя ферма».</w:t>
            </w:r>
          </w:p>
          <w:p w14:paraId="28B8DBCF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5CA7" w14:textId="77777777" w:rsidR="00B61195" w:rsidRPr="005F5FD7" w:rsidRDefault="00A23B4A" w:rsidP="00B611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ммуникативная </w:t>
            </w:r>
            <w:r w:rsidR="00B61195"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14:paraId="5250654F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 w:rsidR="000E5699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речевые высказывания, объяснения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детей группы.</w:t>
            </w:r>
          </w:p>
          <w:p w14:paraId="714B5E17" w14:textId="77777777" w:rsidR="00A23B4A" w:rsidRPr="005F5FD7" w:rsidRDefault="00A23B4A" w:rsidP="00A23B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736582C0" w14:textId="77777777" w:rsidR="00B61195" w:rsidRPr="005F5FD7" w:rsidRDefault="000E5699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музыкально – художественной деятельности.</w:t>
            </w:r>
          </w:p>
          <w:p w14:paraId="1855FD42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E18A0B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79A343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78FDF5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377D3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888A2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E846B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AE758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E9F914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5537F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612A2A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9B975A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0A288A" w14:textId="77777777" w:rsidR="00B61195" w:rsidRPr="005F5FD7" w:rsidRDefault="00B61195" w:rsidP="00B611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C235F6" w14:textId="77777777" w:rsidR="00B61195" w:rsidRPr="005F5FD7" w:rsidRDefault="00B61195" w:rsidP="00B6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F390" w14:textId="77777777" w:rsidR="00B61195" w:rsidRPr="005F5FD7" w:rsidRDefault="00B61195" w:rsidP="00B611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7A38A2F1" w14:textId="77777777" w:rsidR="00B61195" w:rsidRPr="00B21091" w:rsidRDefault="00B21091" w:rsidP="00B210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0E569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роявления мыслительных и творческих способностей детей группы.</w:t>
            </w:r>
          </w:p>
          <w:p w14:paraId="69CFEA44" w14:textId="77777777" w:rsidR="00B61195" w:rsidRPr="005F5FD7" w:rsidRDefault="00B61195" w:rsidP="00B61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023" w14:textId="77777777" w:rsidR="000E5699" w:rsidRPr="005F5FD7" w:rsidRDefault="000E5699" w:rsidP="000E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домашних животных;</w:t>
            </w:r>
          </w:p>
          <w:p w14:paraId="0886FBF7" w14:textId="77777777" w:rsidR="000E5699" w:rsidRPr="005F5FD7" w:rsidRDefault="000E5699" w:rsidP="000E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различает голоса домашних животных;</w:t>
            </w:r>
          </w:p>
          <w:p w14:paraId="3D7CDFC3" w14:textId="77777777" w:rsidR="000E5699" w:rsidRPr="005F5FD7" w:rsidRDefault="000E5699" w:rsidP="000E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знает музыкальный репертуар о домашних животных, может назвать произведение;</w:t>
            </w:r>
          </w:p>
          <w:p w14:paraId="7AA11C0B" w14:textId="77777777" w:rsidR="000E5699" w:rsidRPr="005F5FD7" w:rsidRDefault="000E5699" w:rsidP="000E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14:paraId="11BDDAE5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3146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6191B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0BFDF003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ED5658" w14:textId="77777777" w:rsidR="00B61195" w:rsidRPr="005F5FD7" w:rsidRDefault="00B61195" w:rsidP="00B61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162ABC" w14:textId="77777777" w:rsidR="00B61195" w:rsidRPr="005F5FD7" w:rsidRDefault="00B61195" w:rsidP="00B61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540E" w14:textId="77777777" w:rsidR="00B61195" w:rsidRPr="005F5FD7" w:rsidRDefault="00B61195" w:rsidP="00B6119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43D3" w14:textId="77777777" w:rsidR="00B61195" w:rsidRPr="005F5FD7" w:rsidRDefault="00B61195" w:rsidP="00B611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02CC85" w14:textId="77777777" w:rsidR="00A73B47" w:rsidRPr="005F5FD7" w:rsidRDefault="00A73B47" w:rsidP="00A73B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D0BF0" w14:textId="77777777" w:rsidR="00966990" w:rsidRPr="005F5FD7" w:rsidRDefault="00966990" w:rsidP="00966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6FFFAD" w14:textId="77777777" w:rsidR="00EE6107" w:rsidRPr="005F5FD7" w:rsidRDefault="00EE6107" w:rsidP="00EE61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14:paraId="29B09C0A" w14:textId="77777777" w:rsidR="00EE6107" w:rsidRPr="005F5FD7" w:rsidRDefault="00EE6107" w:rsidP="00EE61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312CE" w:rsidRPr="005F5FD7" w14:paraId="5FE017B7" w14:textId="77777777" w:rsidTr="005312CE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5EFFC6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2874E76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BD9BE56" w14:textId="77777777" w:rsidR="00BC3C04" w:rsidRPr="005F5FD7" w:rsidRDefault="00BC3C04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67CF4C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88595E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1D96549" w14:textId="77777777" w:rsidR="00BC3C04" w:rsidRPr="00AE0AE2" w:rsidRDefault="00BC3C04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F57FE" w14:textId="77777777" w:rsidR="00BC3C04" w:rsidRPr="005F5FD7" w:rsidRDefault="00BC3C04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AF8722" w14:textId="77777777" w:rsidR="00BC3C04" w:rsidRPr="005F5FD7" w:rsidRDefault="00BC3C04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EE6107" w:rsidRPr="005F5FD7" w14:paraId="1569A72F" w14:textId="77777777" w:rsidTr="00531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4B1" w14:textId="77777777" w:rsidR="00EE6107" w:rsidRPr="005F5FD7" w:rsidRDefault="009A2237" w:rsidP="00BA6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Моя мама»</w:t>
            </w:r>
          </w:p>
          <w:p w14:paraId="548CF2A4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3E455D56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представлений о международном женском дне.</w:t>
            </w:r>
          </w:p>
          <w:p w14:paraId="061A8B54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5FDC40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F9148B5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празднике «Международный женский день».</w:t>
            </w:r>
          </w:p>
          <w:p w14:paraId="139F3035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91CAC" w14:textId="77777777" w:rsidR="009A2237" w:rsidRPr="005F5FD7" w:rsidRDefault="009A2237" w:rsidP="00BA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DE6" w14:textId="77777777" w:rsidR="009A2237" w:rsidRPr="005F5FD7" w:rsidRDefault="009A2237" w:rsidP="009A22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5DF0BB1B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14:paraId="7746F0BE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не, о маме.</w:t>
            </w:r>
          </w:p>
          <w:p w14:paraId="778EA57A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не, о маме.</w:t>
            </w:r>
          </w:p>
          <w:p w14:paraId="366F2E49" w14:textId="77777777" w:rsidR="009A2237" w:rsidRPr="005F5FD7" w:rsidRDefault="00D26F80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24F6ED3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14:paraId="1C5B795C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14:paraId="7C4B76B1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», «Мебель».</w:t>
            </w:r>
          </w:p>
          <w:p w14:paraId="76154DF2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14:paraId="2A5C419D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местные действ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бору фотографий к фотовыставке.</w:t>
            </w:r>
          </w:p>
          <w:p w14:paraId="304DF1E3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14:paraId="394560BD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трет моей мамы»</w:t>
            </w:r>
          </w:p>
          <w:p w14:paraId="359D133E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5F81088" w14:textId="77777777" w:rsidR="00EE6107" w:rsidRPr="005F5FD7" w:rsidRDefault="00EE6107" w:rsidP="00BA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788" w14:textId="77777777" w:rsidR="00EE6107" w:rsidRPr="005F5FD7" w:rsidRDefault="00EE6107" w:rsidP="00BA65E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0A56AC5A" w14:textId="77777777" w:rsidR="00EE6107" w:rsidRPr="005F5FD7" w:rsidRDefault="00EE6107" w:rsidP="00BA65E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ые высказ</w:t>
            </w:r>
            <w:r w:rsidR="009A2237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ывания детей о маме.</w:t>
            </w:r>
          </w:p>
          <w:p w14:paraId="3A1EBA8F" w14:textId="77777777" w:rsidR="00EE6107" w:rsidRPr="005F5FD7" w:rsidRDefault="00EE6107" w:rsidP="00BA65E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47E7CCD3" w14:textId="77777777" w:rsidR="00EE6107" w:rsidRPr="005F5FD7" w:rsidRDefault="00EE6107" w:rsidP="00BA65E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</w:t>
            </w:r>
            <w:r w:rsidR="009A2237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живает интерес детей к экскурсии, наблюдению, коллективному труду.</w:t>
            </w:r>
          </w:p>
          <w:p w14:paraId="22A9A26E" w14:textId="77777777" w:rsidR="009A2237" w:rsidRPr="005F5FD7" w:rsidRDefault="009A2237" w:rsidP="009A2237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0C91F64" w14:textId="77777777" w:rsidR="00EE6107" w:rsidRDefault="009A2237" w:rsidP="00BA65E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ка включаться в разные виды продуктивной деятельности: рисование, конструирование.</w:t>
            </w:r>
          </w:p>
          <w:p w14:paraId="1EC61978" w14:textId="77777777" w:rsidR="00B20D1D" w:rsidRDefault="00B20D1D" w:rsidP="00BA65E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BD7C7" w14:textId="77777777" w:rsidR="00B20D1D" w:rsidRPr="00B20D1D" w:rsidRDefault="00B20D1D" w:rsidP="00BA65E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B633" w14:textId="77777777" w:rsidR="00EE6107" w:rsidRPr="005F5FD7" w:rsidRDefault="00EE6107" w:rsidP="00BA65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03579241" w14:textId="77777777" w:rsidR="00EE6107" w:rsidRPr="005F5FD7" w:rsidRDefault="00EE6107" w:rsidP="00BA65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51928547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формирования представлений о международном женском дне.</w:t>
            </w:r>
          </w:p>
          <w:p w14:paraId="7D0FE170" w14:textId="77777777" w:rsidR="009A2237" w:rsidRPr="005F5FD7" w:rsidRDefault="009A2237" w:rsidP="009A22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чувства уважения </w:t>
            </w:r>
            <w:r w:rsidR="00B2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амому близкому человеку 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е.</w:t>
            </w:r>
          </w:p>
          <w:p w14:paraId="65486E10" w14:textId="77777777" w:rsidR="00EE6107" w:rsidRPr="005F5FD7" w:rsidRDefault="00EE6107" w:rsidP="00BA6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336B4" w14:textId="77777777" w:rsidR="00EE6107" w:rsidRPr="005F5FD7" w:rsidRDefault="00EE6107" w:rsidP="00BA6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788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раздник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14:paraId="5998C277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14:paraId="546922B3" w14:textId="77777777" w:rsidR="009A2237" w:rsidRPr="005F5FD7" w:rsidRDefault="009A2237" w:rsidP="009A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ребенка развиты познавательные интересы;</w:t>
            </w:r>
          </w:p>
          <w:p w14:paraId="60651434" w14:textId="77777777" w:rsidR="00EE6107" w:rsidRPr="005F5FD7" w:rsidRDefault="009A2237" w:rsidP="009A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14:paraId="20C4ED4D" w14:textId="77777777" w:rsidR="00EE6107" w:rsidRPr="005F5FD7" w:rsidRDefault="00EE6107" w:rsidP="00BA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77B8" w14:textId="77777777" w:rsidR="00EE6107" w:rsidRPr="005F5FD7" w:rsidRDefault="00EE6107" w:rsidP="00BA6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8D9208" w14:textId="77777777" w:rsidR="00EE6107" w:rsidRPr="005F5FD7" w:rsidRDefault="00EE6107" w:rsidP="00BA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7FB9F" w14:textId="77777777" w:rsidR="00EE6107" w:rsidRPr="005F5FD7" w:rsidRDefault="00EE6107" w:rsidP="00BA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DDE1" w14:textId="77777777" w:rsidR="00EE6107" w:rsidRPr="005F5FD7" w:rsidRDefault="00EE6107" w:rsidP="00BA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8BAEC" w14:textId="77777777" w:rsidR="00EE6107" w:rsidRPr="005F5FD7" w:rsidRDefault="00EE6107" w:rsidP="00BA65EE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1EF7B814" w14:textId="77777777" w:rsidR="00EE6107" w:rsidRPr="005F5FD7" w:rsidRDefault="00EE6107" w:rsidP="00BA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DAC3D" w14:textId="77777777" w:rsidR="00EE6107" w:rsidRPr="005F5FD7" w:rsidRDefault="00EE6107" w:rsidP="00BA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552E3" w14:textId="77777777" w:rsidR="00EE6107" w:rsidRPr="005F5FD7" w:rsidRDefault="00EE6107" w:rsidP="00BA65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3F6BF3" w14:textId="77777777" w:rsidR="00A820A0" w:rsidRPr="005F5FD7" w:rsidRDefault="00A820A0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1D13C1" w14:textId="77777777" w:rsidR="009A2237" w:rsidRPr="005F5FD7" w:rsidRDefault="009A2237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BC214" w14:textId="77777777" w:rsidR="009A2237" w:rsidRPr="005F5FD7" w:rsidRDefault="009A2237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A179D8" w14:textId="77777777" w:rsidR="00BA65EE" w:rsidRPr="005F5FD7" w:rsidRDefault="00BA65EE" w:rsidP="00BA6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14:paraId="3CCC219F" w14:textId="77777777" w:rsidR="00BA65EE" w:rsidRPr="005F5FD7" w:rsidRDefault="00BA65EE" w:rsidP="00BA65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312CE" w:rsidRPr="005F5FD7" w14:paraId="06EC84F8" w14:textId="77777777" w:rsidTr="005312CE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32958B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59FEBF4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32BF697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9FB794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526F80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F8C46F5" w14:textId="77777777" w:rsidR="005312CE" w:rsidRPr="00AE0AE2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8B0D73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8FFD13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FA5359" w:rsidRPr="005F5FD7" w14:paraId="470E4E9C" w14:textId="77777777" w:rsidTr="00531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103" w14:textId="77777777" w:rsidR="00FA5359" w:rsidRPr="005F5FD7" w:rsidRDefault="00FA5359" w:rsidP="00FA5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  <w:p w14:paraId="69BA5C4A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2D7378AC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.</w:t>
            </w:r>
          </w:p>
          <w:p w14:paraId="41E926A4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C3859" w14:textId="77777777" w:rsidR="00B20D1D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8A6ED8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о времени года «Весна».</w:t>
            </w:r>
          </w:p>
          <w:p w14:paraId="19CB3D5F" w14:textId="77777777" w:rsidR="00FA5359" w:rsidRPr="005F5FD7" w:rsidRDefault="00FA5359" w:rsidP="00FA5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E2461" w14:textId="77777777" w:rsidR="00FA5359" w:rsidRPr="005F5FD7" w:rsidRDefault="00FA5359" w:rsidP="00FA5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FED" w14:textId="77777777" w:rsidR="00FA5359" w:rsidRPr="005F5FD7" w:rsidRDefault="000D164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095AD3E7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7C7FFF5C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да. Красота весеннего неба, пейзажа. Оттепель: изменение цвета и плотности снега. Сосульки.</w:t>
            </w:r>
          </w:p>
          <w:p w14:paraId="55746056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ва на солнечной стороне участка. Первые весенние цветы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имоза, подснежники, мать-и-мачеха)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ущие комнатные растения. Неживая природа. В ежедневных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ях за погодой отметить, что стало немного теплее. Солнце не только светит, но уже греет. Отметить прибавление дня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ходим на вечернюю прогулку, а солнце еще светит; вспоминаем, как было зимой)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 часто идет с дождем, но небо бывает голубым. Снег на земле становится серым, грязным. Рас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мотреть с детьми ледяную корочку, которая покрывает снег, объяснить, что она называется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ст,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, почему образуется наст.</w:t>
            </w:r>
          </w:p>
          <w:p w14:paraId="6CA09D14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ребятам потрогать воду в луже. Сделать вывод, что вода еще очень холодная, поэтому растения только просыпаются после зимы, но не растут.</w:t>
            </w:r>
          </w:p>
          <w:p w14:paraId="68B7004C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 деятельность</w:t>
            </w:r>
          </w:p>
          <w:p w14:paraId="4F936383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ка», «Угадай по запаху», «Вода бывает теплой, холодной, горячей».</w:t>
            </w:r>
          </w:p>
          <w:p w14:paraId="645D74C0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054D39F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нняя песенка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. Толстой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шла весна».</w:t>
            </w:r>
          </w:p>
          <w:p w14:paraId="01476DDB" w14:textId="77777777" w:rsidR="00FA5359" w:rsidRPr="005F5FD7" w:rsidRDefault="00FA5359" w:rsidP="00F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1E09" w14:textId="77777777" w:rsidR="00FA5359" w:rsidRPr="005F5FD7" w:rsidRDefault="00FA5359" w:rsidP="00FA535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4BE310F1" w14:textId="77777777" w:rsidR="00FA5359" w:rsidRPr="005F5FD7" w:rsidRDefault="00FA5359" w:rsidP="00FA535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ые высказывания детей о времени года «Весна».</w:t>
            </w:r>
          </w:p>
          <w:p w14:paraId="610DD271" w14:textId="77777777" w:rsidR="00FA5359" w:rsidRPr="005F5FD7" w:rsidRDefault="00FA5359" w:rsidP="00FA535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6A4F15F6" w14:textId="77777777" w:rsidR="00FA5359" w:rsidRPr="005F5FD7" w:rsidRDefault="00FA5359" w:rsidP="00FA535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детей к экскурсии,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ю, опытам, чтению художественной литературы.</w:t>
            </w:r>
          </w:p>
          <w:p w14:paraId="770A6132" w14:textId="77777777" w:rsidR="00FA5359" w:rsidRPr="005F5FD7" w:rsidRDefault="00FA5359" w:rsidP="00FA535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3FAB68" w14:textId="77777777" w:rsidR="00FA5359" w:rsidRPr="005F5FD7" w:rsidRDefault="00FA5359" w:rsidP="00FA535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9F9283" w14:textId="77777777" w:rsidR="00FA5359" w:rsidRPr="005F5FD7" w:rsidRDefault="00FA5359" w:rsidP="00FA535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4B4B5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6D2E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4712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2A58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63A3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92CC0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6EA2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0F20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0309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43E3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A5094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1402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3CD66D30" w14:textId="77777777" w:rsidR="00FA5359" w:rsidRPr="00B20D1D" w:rsidRDefault="00B20D1D" w:rsidP="00B20D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FA535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формирования представлений о сезонных изменениях в природе.</w:t>
            </w:r>
          </w:p>
          <w:p w14:paraId="0927A9D3" w14:textId="77777777" w:rsidR="00FA5359" w:rsidRPr="005F5FD7" w:rsidRDefault="00FA5359" w:rsidP="00FA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ABFE5" w14:textId="77777777" w:rsidR="00FA5359" w:rsidRPr="005F5FD7" w:rsidRDefault="00FA5359" w:rsidP="00FA5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F88" w14:textId="77777777" w:rsidR="00FA5359" w:rsidRPr="005F5FD7" w:rsidRDefault="00FA5359" w:rsidP="00FA5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14:paraId="2ADF17FE" w14:textId="77777777" w:rsidR="00FA5359" w:rsidRPr="005F5FD7" w:rsidRDefault="00FA5359" w:rsidP="00FA5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</w:t>
            </w:r>
            <w:r w:rsidR="00DB00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4BA83EF8" w14:textId="77777777" w:rsidR="00FA5359" w:rsidRPr="005F5FD7" w:rsidRDefault="00FA5359" w:rsidP="00FA5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речевую активность в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деятельности;</w:t>
            </w:r>
          </w:p>
          <w:p w14:paraId="108485D1" w14:textId="77777777" w:rsidR="00FA5359" w:rsidRPr="005F5FD7" w:rsidRDefault="00FA5359" w:rsidP="00FA5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14:paraId="0AEA8C8B" w14:textId="77777777" w:rsidR="009A2237" w:rsidRPr="005F5FD7" w:rsidRDefault="009A2237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1E6A1D" w14:textId="77777777" w:rsidR="009A2237" w:rsidRPr="005F5FD7" w:rsidRDefault="009A2237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9CE87" w14:textId="77777777" w:rsidR="005312CE" w:rsidRDefault="005312CE" w:rsidP="00871E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ED4CB69" w14:textId="77777777" w:rsidR="00871E36" w:rsidRPr="005F5FD7" w:rsidRDefault="00871E36" w:rsidP="00871E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14:paraId="248C6818" w14:textId="77777777" w:rsidR="00871E36" w:rsidRPr="005F5FD7" w:rsidRDefault="00871E36" w:rsidP="00871E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312CE" w:rsidRPr="005F5FD7" w14:paraId="10DE20F5" w14:textId="77777777" w:rsidTr="005312CE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82183E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EE8CCDA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407A83A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CD9B87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D45772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32B7C3E" w14:textId="77777777" w:rsidR="005312CE" w:rsidRPr="00AE0AE2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A2978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25BD5B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71E36" w:rsidRPr="005F5FD7" w14:paraId="2D78B813" w14:textId="77777777" w:rsidTr="00531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2C3" w14:textId="77777777" w:rsidR="00871E36" w:rsidRPr="005F5FD7" w:rsidRDefault="00871E36" w:rsidP="00B16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  <w:p w14:paraId="6CADCFAC" w14:textId="77777777" w:rsidR="00871E36" w:rsidRPr="005F5FD7" w:rsidRDefault="00871E36" w:rsidP="00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  <w:p w14:paraId="6304FBB5" w14:textId="77777777" w:rsidR="00871E36" w:rsidRPr="005F5FD7" w:rsidRDefault="00871E36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51394344" w14:textId="77777777" w:rsidR="00871E36" w:rsidRPr="005F5FD7" w:rsidRDefault="00871E36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.</w:t>
            </w:r>
          </w:p>
          <w:p w14:paraId="1CD672DA" w14:textId="77777777" w:rsidR="00871E36" w:rsidRPr="005F5FD7" w:rsidRDefault="00871E36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0E54B" w14:textId="77777777" w:rsidR="00B20D1D" w:rsidRDefault="00871E36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694EC1" w14:textId="77777777" w:rsidR="00871E36" w:rsidRPr="005F5FD7" w:rsidRDefault="00871E36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времени года «Весна».</w:t>
            </w:r>
          </w:p>
          <w:p w14:paraId="45FF1A27" w14:textId="77777777" w:rsidR="00871E36" w:rsidRPr="005F5FD7" w:rsidRDefault="00871E36" w:rsidP="00B16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B346A" w14:textId="77777777" w:rsidR="00871E36" w:rsidRPr="005F5FD7" w:rsidRDefault="00871E36" w:rsidP="00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613" w14:textId="77777777" w:rsidR="00871E36" w:rsidRPr="005F5FD7" w:rsidRDefault="000D1649" w:rsidP="00871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CF3E280" w14:textId="77777777" w:rsidR="00871E36" w:rsidRPr="005F5FD7" w:rsidRDefault="00871E36" w:rsidP="0087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23451C0C" w14:textId="77777777" w:rsidR="00B20D1D" w:rsidRDefault="00871E36" w:rsidP="0087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я за растениями. Обратить внимание на то, что солнце сквозь ветки проникает медленнее, поэтому под деревьями снега больше, чем на открытых местах, но около стволов всюду появились воронки. Обсудить с детьми это явление: теплая нижняя часть ствола нагрелась от солнца и растопила снег вокруг себя. В конце месяца </w:t>
            </w:r>
          </w:p>
          <w:p w14:paraId="2D51C024" w14:textId="77777777" w:rsidR="00871E36" w:rsidRPr="005F5FD7" w:rsidRDefault="00871E36" w:rsidP="00871E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найти первую проталину и пробившуюся травку.</w:t>
            </w:r>
          </w:p>
          <w:p w14:paraId="3444FF5E" w14:textId="77777777" w:rsidR="00871E36" w:rsidRPr="005F5FD7" w:rsidRDefault="00871E36" w:rsidP="0087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птицами. Воробьи собираются в стаи, чирикают громче. Вороны чаще чистят оперение, купаются в лужах. Гомон птиц становится слышнее: они чувствуют весну.</w:t>
            </w:r>
          </w:p>
          <w:p w14:paraId="56058E44" w14:textId="77777777" w:rsidR="00871E36" w:rsidRPr="005F5FD7" w:rsidRDefault="00871E36" w:rsidP="00871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2E2FADBB" w14:textId="77777777" w:rsidR="00871E36" w:rsidRPr="005F5FD7" w:rsidRDefault="00871E36" w:rsidP="0087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нние радости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лферов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т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яц-беляк».</w:t>
            </w:r>
          </w:p>
          <w:p w14:paraId="7628AF67" w14:textId="77777777" w:rsidR="00871E36" w:rsidRPr="005F5FD7" w:rsidRDefault="00871E36" w:rsidP="00871E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11DE05C5" w14:textId="77777777" w:rsidR="00871E36" w:rsidRPr="005F5FD7" w:rsidRDefault="00871E36" w:rsidP="005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янк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A15" w14:textId="77777777" w:rsidR="00871E36" w:rsidRPr="005F5FD7" w:rsidRDefault="00871E36" w:rsidP="00B1620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6C453DFD" w14:textId="77777777" w:rsidR="00871E36" w:rsidRPr="005F5FD7" w:rsidRDefault="00871E36" w:rsidP="00B162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ые высказывания детей о времени года «Весна».</w:t>
            </w:r>
          </w:p>
          <w:p w14:paraId="3768131D" w14:textId="77777777" w:rsidR="00871E36" w:rsidRPr="005F5FD7" w:rsidRDefault="00871E36" w:rsidP="00B1620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2EB21149" w14:textId="77777777" w:rsidR="00871E36" w:rsidRPr="005F5FD7" w:rsidRDefault="00871E36" w:rsidP="00B162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наблюдению за птицами, чтению художественной литературы.</w:t>
            </w:r>
          </w:p>
          <w:p w14:paraId="004DD785" w14:textId="77777777" w:rsidR="00B16209" w:rsidRPr="005F5FD7" w:rsidRDefault="00B16209" w:rsidP="00B1620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51AD0F" w14:textId="77777777" w:rsidR="00B16209" w:rsidRPr="005F5FD7" w:rsidRDefault="00B16209" w:rsidP="00B162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различным видам подвижных игр.</w:t>
            </w:r>
          </w:p>
          <w:p w14:paraId="6968E493" w14:textId="77777777" w:rsidR="00B16209" w:rsidRPr="005F5FD7" w:rsidRDefault="00B16209" w:rsidP="00B162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15D89B" w14:textId="77777777" w:rsidR="00B16209" w:rsidRPr="005F5FD7" w:rsidRDefault="00B16209" w:rsidP="00B162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23A026" w14:textId="77777777" w:rsidR="00871E36" w:rsidRPr="005F5FD7" w:rsidRDefault="00871E36" w:rsidP="00B162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3DD18" w14:textId="77777777" w:rsidR="00871E36" w:rsidRPr="005F5FD7" w:rsidRDefault="00871E36" w:rsidP="00B162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05D556" w14:textId="77777777" w:rsidR="00871E36" w:rsidRPr="005F5FD7" w:rsidRDefault="00871E36" w:rsidP="00B162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D60223" w14:textId="77777777" w:rsidR="00871E36" w:rsidRPr="005F5FD7" w:rsidRDefault="00871E36" w:rsidP="00B16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AD8A" w14:textId="77777777" w:rsidR="00871E36" w:rsidRPr="005F5FD7" w:rsidRDefault="00871E36" w:rsidP="00B16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7A27" w14:textId="77777777" w:rsidR="00871E36" w:rsidRPr="005F5FD7" w:rsidRDefault="00871E36" w:rsidP="00B162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736CD6AC" w14:textId="77777777" w:rsidR="00871E36" w:rsidRPr="00B20D1D" w:rsidRDefault="00B20D1D" w:rsidP="00B20D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871E36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формирования представлений о сезонных изменениях в природе.</w:t>
            </w:r>
          </w:p>
          <w:p w14:paraId="317480A4" w14:textId="77777777" w:rsidR="00871E36" w:rsidRPr="005F5FD7" w:rsidRDefault="00871E36" w:rsidP="00B16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7ECAB" w14:textId="77777777" w:rsidR="00871E36" w:rsidRPr="005F5FD7" w:rsidRDefault="00871E36" w:rsidP="00B16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4D6" w14:textId="77777777" w:rsidR="00871E36" w:rsidRPr="005F5FD7" w:rsidRDefault="00871E36" w:rsidP="00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14:paraId="2E5AD1FB" w14:textId="77777777" w:rsidR="00871E36" w:rsidRPr="005F5FD7" w:rsidRDefault="00871E36" w:rsidP="00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</w:t>
            </w:r>
            <w:r w:rsidR="00DB00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D3654A9" w14:textId="77777777" w:rsidR="00871E36" w:rsidRPr="005F5FD7" w:rsidRDefault="00871E36" w:rsidP="00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14:paraId="585AC65D" w14:textId="77777777" w:rsidR="00871E36" w:rsidRPr="005F5FD7" w:rsidRDefault="00871E36" w:rsidP="00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14:paraId="0B3A8606" w14:textId="77777777" w:rsidR="00B16209" w:rsidRPr="005F5FD7" w:rsidRDefault="00B16209" w:rsidP="00B162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3454D7" w14:textId="77777777" w:rsidR="00B16209" w:rsidRPr="005F5FD7" w:rsidRDefault="00B16209" w:rsidP="00B162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14:paraId="75A7B2F0" w14:textId="77777777" w:rsidR="00B16209" w:rsidRPr="005F5FD7" w:rsidRDefault="00B16209" w:rsidP="00B162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312CE" w:rsidRPr="005F5FD7" w14:paraId="75232C51" w14:textId="77777777" w:rsidTr="005312CE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88A48A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E1D05A5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A6E57AA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614F5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FEF31E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8C17FF8" w14:textId="77777777" w:rsidR="005312CE" w:rsidRPr="00AE0AE2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571E2B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D1FA2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B16209" w:rsidRPr="005F5FD7" w14:paraId="17BA66AA" w14:textId="77777777" w:rsidTr="00531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E8C" w14:textId="77777777" w:rsidR="00B16209" w:rsidRPr="005F5FD7" w:rsidRDefault="00B20D1D" w:rsidP="00B16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ярмарка» Семейно-</w:t>
            </w:r>
            <w:r w:rsidR="00B16209"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развлекательный проект.</w:t>
            </w:r>
          </w:p>
          <w:p w14:paraId="7002E9A6" w14:textId="77777777" w:rsidR="00B16209" w:rsidRPr="005F5FD7" w:rsidRDefault="00B16209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3ACA6883" w14:textId="77777777" w:rsidR="00B16209" w:rsidRPr="005F5FD7" w:rsidRDefault="00B16209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коллективного мероприятия «Весенняя ярмарка».</w:t>
            </w:r>
          </w:p>
          <w:p w14:paraId="02182FF4" w14:textId="77777777" w:rsidR="00B16209" w:rsidRPr="005F5FD7" w:rsidRDefault="00B16209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5B38CA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F44641" w14:textId="77777777" w:rsidR="00B16209" w:rsidRPr="005F5FD7" w:rsidRDefault="005B38CA" w:rsidP="00B16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</w:t>
            </w:r>
            <w:r w:rsidR="00B2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проект «Весенняя ярмарка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8AB" w14:textId="77777777" w:rsidR="00B16209" w:rsidRPr="005F5FD7" w:rsidRDefault="005B38CA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екта «Весенняя ярмарка» представляет сценарный вариант развлечения с родителями.</w:t>
            </w:r>
          </w:p>
          <w:p w14:paraId="377D1F08" w14:textId="77777777" w:rsidR="005B38CA" w:rsidRPr="005F5FD7" w:rsidRDefault="005B38CA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реализует воспитательный потенциал семьи для совместного решения образовательных и познавательных задач.</w:t>
            </w:r>
          </w:p>
          <w:p w14:paraId="561C59DC" w14:textId="77777777" w:rsidR="005B38CA" w:rsidRPr="005F5FD7" w:rsidRDefault="005B38CA" w:rsidP="00B1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0329A" w14:textId="77777777" w:rsidR="005B38CA" w:rsidRPr="005F5FD7" w:rsidRDefault="00BF6156" w:rsidP="00BF6156">
            <w:pPr>
              <w:spacing w:after="0" w:line="240" w:lineRule="auto"/>
              <w:ind w:left="-567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414" w14:textId="77777777" w:rsidR="00B16209" w:rsidRPr="005F5FD7" w:rsidRDefault="00B16209" w:rsidP="005312C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0EB34DB5" w14:textId="77777777" w:rsidR="00B16209" w:rsidRPr="005F5FD7" w:rsidRDefault="00B16209" w:rsidP="005312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 w:rsidR="005B38CA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ивает участие детей и родителей в проекте.</w:t>
            </w:r>
          </w:p>
          <w:p w14:paraId="0FB8D573" w14:textId="77777777" w:rsidR="00B16209" w:rsidRPr="005F5FD7" w:rsidRDefault="00B16209" w:rsidP="00531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5533" w14:textId="77777777" w:rsidR="00B16209" w:rsidRPr="005F5FD7" w:rsidRDefault="00B16209" w:rsidP="00B162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1F8E56C0" w14:textId="77777777" w:rsidR="00B16209" w:rsidRPr="00B20D1D" w:rsidRDefault="00B20D1D" w:rsidP="00B20D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B1620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</w:t>
            </w:r>
            <w:r w:rsid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семейно-</w:t>
            </w:r>
            <w:r w:rsidR="005B38CA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го проекта «Весенняя ярмарка».</w:t>
            </w:r>
          </w:p>
          <w:p w14:paraId="32A2D9B2" w14:textId="77777777" w:rsidR="00B16209" w:rsidRPr="005F5FD7" w:rsidRDefault="00B16209" w:rsidP="00B16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64241" w14:textId="77777777" w:rsidR="00B16209" w:rsidRPr="005F5FD7" w:rsidRDefault="00B16209" w:rsidP="00B16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11E" w14:textId="77777777" w:rsidR="00B16209" w:rsidRPr="005F5FD7" w:rsidRDefault="00B16209" w:rsidP="00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ложительные эмоции в коллективном проекте;</w:t>
            </w:r>
          </w:p>
          <w:p w14:paraId="1C6E3D02" w14:textId="77777777" w:rsidR="00B16209" w:rsidRPr="005F5FD7" w:rsidRDefault="00B16209" w:rsidP="00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14:paraId="4C2738C9" w14:textId="77777777" w:rsidR="00B16209" w:rsidRPr="005F5FD7" w:rsidRDefault="00B16209" w:rsidP="00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153F5" w14:textId="77777777" w:rsidR="00BF6156" w:rsidRPr="005F5FD7" w:rsidRDefault="00BF6156" w:rsidP="00BF615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14:paraId="7EFED3CA" w14:textId="77777777" w:rsidR="00BF6156" w:rsidRPr="005F5FD7" w:rsidRDefault="00BF6156" w:rsidP="00BF615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312CE" w:rsidRPr="005F5FD7" w14:paraId="583EF365" w14:textId="77777777" w:rsidTr="005312CE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FDAE8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84DA6C3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6034E52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E08492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4A9447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7274D53" w14:textId="77777777" w:rsidR="005312CE" w:rsidRPr="00AE0AE2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CE215A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E23603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BF6156" w:rsidRPr="005F5FD7" w14:paraId="371A6561" w14:textId="77777777" w:rsidTr="00531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F86" w14:textId="77777777" w:rsidR="00400B8D" w:rsidRPr="005F5FD7" w:rsidRDefault="00400B8D" w:rsidP="00400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Апрельские наблюдения»</w:t>
            </w:r>
          </w:p>
          <w:p w14:paraId="2D537563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75CB2929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.</w:t>
            </w:r>
          </w:p>
          <w:p w14:paraId="0DF704B5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C3C24" w14:textId="77777777" w:rsid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1C073F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времени года «Весна».</w:t>
            </w:r>
          </w:p>
          <w:p w14:paraId="1B4ED162" w14:textId="77777777" w:rsidR="00400B8D" w:rsidRPr="005F5FD7" w:rsidRDefault="00400B8D" w:rsidP="00400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359BE" w14:textId="77777777" w:rsidR="00400B8D" w:rsidRPr="005F5FD7" w:rsidRDefault="00400B8D" w:rsidP="00400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6B042" w14:textId="77777777" w:rsidR="00BF6156" w:rsidRPr="005F5FD7" w:rsidRDefault="00BF6156" w:rsidP="00400B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C7A" w14:textId="77777777" w:rsidR="00400B8D" w:rsidRPr="005F5FD7" w:rsidRDefault="000D1649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77DD626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218D41A1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ет птенцов из гнезд, быстрота полета ласточек. Почки на деревьях, листья.</w:t>
            </w:r>
          </w:p>
          <w:p w14:paraId="431B7E74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дождь. Первая гроза. Отметить повышение температуры днем, оно приводит к появлению ручьев, таянию сосулек. Обсудить с детьми, что значит «звенит капель».</w:t>
            </w:r>
          </w:p>
          <w:p w14:paraId="10CEEE20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ить появление первых проталин. Предложить понаблюдать путь одного из ручейков, который соединяется по дороге с другими ручейками. Рассказать детям, что ручьи впадают в реки, озера, и вода в них поднимается, иногда возникают наводнения.</w:t>
            </w:r>
          </w:p>
          <w:p w14:paraId="6D920E20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проткнуть воздушный шарик без вреда для него», «Запуск кораблика» (по течению, против течения).</w:t>
            </w:r>
          </w:p>
          <w:p w14:paraId="1734CCED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5FA657C5" w14:textId="77777777" w:rsidR="00400B8D" w:rsidRPr="005F5FD7" w:rsidRDefault="00400B8D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.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шинский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челки на разведке», </w:t>
            </w:r>
            <w:r w:rsidR="005312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. Сладков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».</w:t>
            </w:r>
          </w:p>
          <w:p w14:paraId="0B81F8D6" w14:textId="77777777" w:rsidR="002E4DBC" w:rsidRDefault="005739EA" w:rsidP="0057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.</w:t>
            </w:r>
          </w:p>
          <w:p w14:paraId="1433DC2C" w14:textId="77777777" w:rsidR="002E4DBC" w:rsidRPr="005F5FD7" w:rsidRDefault="005739EA" w:rsidP="0053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ядок</w:t>
            </w:r>
            <w:r w:rsidR="00D0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49240D4" w14:textId="77777777" w:rsidR="00BF6156" w:rsidRPr="005F5FD7" w:rsidRDefault="002E4DBC" w:rsidP="00400B8D">
            <w:pPr>
              <w:spacing w:after="0" w:line="240" w:lineRule="auto"/>
              <w:ind w:left="-567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4CB0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CB60" w14:textId="77777777" w:rsidR="00BF6156" w:rsidRPr="005F5FD7" w:rsidRDefault="00BF6156" w:rsidP="00400B8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06FFEADC" w14:textId="77777777" w:rsidR="00BF6156" w:rsidRPr="005F5FD7" w:rsidRDefault="00BF6156" w:rsidP="00400B8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r w:rsidR="00400B8D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агог (воспитатель) поддерживает речевые высказывания детей в процессе наблюдения.</w:t>
            </w:r>
          </w:p>
          <w:p w14:paraId="22E1AA41" w14:textId="77777777" w:rsidR="00400B8D" w:rsidRPr="005F5FD7" w:rsidRDefault="00400B8D" w:rsidP="00400B8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проведению опытов.</w:t>
            </w:r>
          </w:p>
          <w:p w14:paraId="464D3928" w14:textId="77777777" w:rsidR="00400B8D" w:rsidRPr="005F5FD7" w:rsidRDefault="00400B8D" w:rsidP="00400B8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чтению художественной литературы</w:t>
            </w:r>
            <w:r w:rsidR="002E4DBC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B96A08E" w14:textId="77777777" w:rsidR="00BF6156" w:rsidRPr="005F5FD7" w:rsidRDefault="002E4DBC" w:rsidP="00400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участию в коллективном труде.</w:t>
            </w:r>
          </w:p>
          <w:p w14:paraId="7C9A2613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39379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6A70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3098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9EBE6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7E44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7DAE3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EFF0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248589E1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32073F5A" w14:textId="77777777" w:rsidR="00BF6156" w:rsidRPr="005F5FD7" w:rsidRDefault="00BF6156" w:rsidP="0040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</w:p>
          <w:p w14:paraId="5B162587" w14:textId="77777777" w:rsidR="002E4DBC" w:rsidRPr="005F5FD7" w:rsidRDefault="002E4DBC" w:rsidP="002E4DB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звития познавательных интересов, осознание ценности познания;</w:t>
            </w:r>
          </w:p>
          <w:p w14:paraId="7BAA90F8" w14:textId="77777777" w:rsidR="00BF6156" w:rsidRPr="005F5FD7" w:rsidRDefault="002E4DBC" w:rsidP="002E4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ение проявления потребности ребен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знавательном общении со взрослыми.</w:t>
            </w:r>
          </w:p>
          <w:p w14:paraId="59886DA2" w14:textId="77777777" w:rsidR="00BF6156" w:rsidRPr="005F5FD7" w:rsidRDefault="00BF6156" w:rsidP="00400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D49" w14:textId="77777777" w:rsidR="002E4DBC" w:rsidRPr="005F5FD7" w:rsidRDefault="002E4DBC" w:rsidP="002E4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14:paraId="528486C4" w14:textId="77777777" w:rsidR="002E4DBC" w:rsidRPr="005F5FD7" w:rsidRDefault="002E4DBC" w:rsidP="002E4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</w:t>
            </w:r>
            <w:r w:rsidR="00DB00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4132E099" w14:textId="77777777" w:rsidR="002E4DBC" w:rsidRPr="005F5FD7" w:rsidRDefault="002E4DBC" w:rsidP="002E4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14:paraId="57DF2DCA" w14:textId="77777777" w:rsidR="00BF6156" w:rsidRPr="005F5FD7" w:rsidRDefault="002E4DBC" w:rsidP="002E4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личает жанры художественной литературы</w:t>
            </w:r>
          </w:p>
          <w:p w14:paraId="27EC80EA" w14:textId="77777777" w:rsidR="00BF6156" w:rsidRPr="005F5FD7" w:rsidRDefault="00BF6156" w:rsidP="0040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001F3" w14:textId="77777777" w:rsidR="009A2237" w:rsidRPr="005F5FD7" w:rsidRDefault="009A2237" w:rsidP="00395B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7743D" w14:textId="77777777" w:rsidR="00400B8D" w:rsidRPr="005F5FD7" w:rsidRDefault="00400B8D" w:rsidP="00400B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42FB09" w14:textId="77777777" w:rsidR="00B24CB0" w:rsidRPr="005F5FD7" w:rsidRDefault="00B24CB0" w:rsidP="00B24C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14:paraId="79A56EEB" w14:textId="77777777" w:rsidR="00B24CB0" w:rsidRPr="005F5FD7" w:rsidRDefault="00B24CB0" w:rsidP="00B24C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410"/>
        <w:gridCol w:w="141"/>
        <w:gridCol w:w="2410"/>
      </w:tblGrid>
      <w:tr w:rsidR="005312CE" w:rsidRPr="005F5FD7" w14:paraId="0D351E92" w14:textId="77777777" w:rsidTr="005312CE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9D27BA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A09FC3C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C1E78B1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08F18C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275A22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2B98EC2" w14:textId="77777777" w:rsidR="005312CE" w:rsidRPr="00AE0AE2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A6A275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B3579E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B24CB0" w:rsidRPr="005F5FD7" w14:paraId="5210A709" w14:textId="77777777" w:rsidTr="00531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62B" w14:textId="77777777" w:rsidR="00B24CB0" w:rsidRPr="005F5FD7" w:rsidRDefault="00B24CB0" w:rsidP="00B2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14:paraId="0FDC3321" w14:textId="77777777" w:rsidR="00B24CB0" w:rsidRPr="005F5FD7" w:rsidRDefault="00B24CB0" w:rsidP="00B2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A234DC" w14:textId="77777777" w:rsidR="00B24CB0" w:rsidRPr="005F5FD7" w:rsidRDefault="00B24CB0" w:rsidP="00B2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14:paraId="22D2946B" w14:textId="77777777" w:rsidR="00B24CB0" w:rsidRPr="005F5FD7" w:rsidRDefault="00B24CB0" w:rsidP="00B24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394A511" w14:textId="77777777" w:rsidR="00B24CB0" w:rsidRPr="005F5FD7" w:rsidRDefault="00B24CB0" w:rsidP="00B2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788D28A2" w14:textId="77777777" w:rsidR="00B24CB0" w:rsidRPr="005F5FD7" w:rsidRDefault="00B24CB0" w:rsidP="00B2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CB62D" w14:textId="77777777" w:rsidR="00B24CB0" w:rsidRPr="005F5FD7" w:rsidRDefault="00B24CB0" w:rsidP="008F6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8C5" w14:textId="77777777" w:rsidR="00B24CB0" w:rsidRPr="005F5FD7" w:rsidRDefault="000D1649" w:rsidP="00B2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0BB4010A" w14:textId="77777777" w:rsidR="00B24CB0" w:rsidRPr="005F5FD7" w:rsidRDefault="00B24CB0" w:rsidP="00B2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13989D73" w14:textId="77777777" w:rsidR="00B24CB0" w:rsidRPr="005F5FD7" w:rsidRDefault="00B24CB0" w:rsidP="00B24C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наблюдения за пробуждением растений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ать-и-мачеха, первая травка)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ить, что растения появ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ся в тех местах, где сильнее греет солнышко и высыхает почва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 заборов, у стен домов). </w:t>
            </w:r>
          </w:p>
          <w:p w14:paraId="60DCFCD2" w14:textId="77777777" w:rsidR="00B24CB0" w:rsidRPr="005F5FD7" w:rsidRDefault="00B24CB0" w:rsidP="00B2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почк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тках, уточнить их форму и размеры. Отметить, что они с каждым днем набухают. Рассмотреть, как они располо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ы на ветке. Сделать вывод, что у всех деревьев и кустов есть почки и они разные. </w:t>
            </w:r>
          </w:p>
          <w:p w14:paraId="18DBFF66" w14:textId="77777777" w:rsidR="00B24CB0" w:rsidRPr="005F5FD7" w:rsidRDefault="00B24CB0" w:rsidP="00B2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тить внимание на поведение птиц: они стали звонко щебетать, летать парами, высматривать места для гнезд, собирать и носить в клюве веточки, пушинки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бсудить с детьми, зачем они это делают).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зможности отметить прилет грачей, скворцов.</w:t>
            </w:r>
          </w:p>
          <w:p w14:paraId="4AE1B03D" w14:textId="77777777" w:rsidR="00B24CB0" w:rsidRPr="005F5FD7" w:rsidRDefault="00B24CB0" w:rsidP="00B2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чему все звучит?», «Делаем облако».</w:t>
            </w:r>
          </w:p>
          <w:p w14:paraId="4F32F93D" w14:textId="77777777" w:rsidR="00B24CB0" w:rsidRPr="005F5FD7" w:rsidRDefault="00B24CB0" w:rsidP="00B2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рудовая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71907445" w14:textId="77777777" w:rsidR="00B24CB0" w:rsidRPr="005F5FD7" w:rsidRDefault="00B24CB0" w:rsidP="00B24CB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воспитателем</w:t>
            </w:r>
            <w:r w:rsidR="00F6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DC97679" w14:textId="77777777" w:rsidR="00B24CB0" w:rsidRPr="005F5FD7" w:rsidRDefault="00B24CB0" w:rsidP="00B24CB0">
            <w:pPr>
              <w:spacing w:after="0" w:line="240" w:lineRule="auto"/>
              <w:ind w:left="-567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ыскивание раст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, подкормка, пере рыхление. Выращивание </w:t>
            </w:r>
            <w:r w:rsidR="00D66FC8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ады</w:t>
            </w:r>
          </w:p>
          <w:p w14:paraId="44D2E017" w14:textId="77777777" w:rsidR="00B24CB0" w:rsidRPr="005F5FD7" w:rsidRDefault="00B24CB0" w:rsidP="00B24CB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ых цве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ADEA" w14:textId="77777777" w:rsidR="00B24CB0" w:rsidRPr="005F5FD7" w:rsidRDefault="00B24CB0" w:rsidP="008F656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347BE8DD" w14:textId="77777777" w:rsidR="00D66FC8" w:rsidRPr="005F5FD7" w:rsidRDefault="00D66FC8" w:rsidP="00D66FC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ые высказывания детей в процессе наблюдения.</w:t>
            </w:r>
          </w:p>
          <w:p w14:paraId="10A12D9F" w14:textId="77777777" w:rsidR="00D66FC8" w:rsidRPr="005F5FD7" w:rsidRDefault="00D66FC8" w:rsidP="00D66FC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проведению опытов.</w:t>
            </w:r>
          </w:p>
          <w:p w14:paraId="125FDD3E" w14:textId="77777777" w:rsidR="00D66FC8" w:rsidRPr="005F5FD7" w:rsidRDefault="00D66FC8" w:rsidP="00D66FC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чтению художественной литературы.</w:t>
            </w:r>
          </w:p>
          <w:p w14:paraId="02B75B02" w14:textId="77777777" w:rsidR="00D66FC8" w:rsidRPr="005F5FD7" w:rsidRDefault="00D66FC8" w:rsidP="00D66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ет интерес детей к участию в коллективном труде.</w:t>
            </w:r>
          </w:p>
          <w:p w14:paraId="4F2B1A24" w14:textId="77777777" w:rsidR="00D66FC8" w:rsidRPr="005F5FD7" w:rsidRDefault="00D66FC8" w:rsidP="00D66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6BCAF" w14:textId="77777777" w:rsidR="00D66FC8" w:rsidRPr="005F5FD7" w:rsidRDefault="00D66FC8" w:rsidP="00D66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5BBF" w14:textId="77777777" w:rsidR="00B24CB0" w:rsidRPr="005F5FD7" w:rsidRDefault="00B24CB0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95D84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7474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18EBD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A13B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3398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B1BEC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EE13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C115E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2FB0B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5C22C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6C3A9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14A5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1D0DC726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349DC20A" w14:textId="77777777" w:rsidR="00D66FC8" w:rsidRPr="005F5FD7" w:rsidRDefault="00D66FC8" w:rsidP="00D6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</w:p>
          <w:p w14:paraId="2329CD2E" w14:textId="77777777" w:rsidR="00D66FC8" w:rsidRPr="005F5FD7" w:rsidRDefault="00D66FC8" w:rsidP="00D66FC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звития познавательных интересов, осознание ценности познания;</w:t>
            </w:r>
          </w:p>
          <w:p w14:paraId="15B1257F" w14:textId="77777777" w:rsidR="00D66FC8" w:rsidRPr="005F5FD7" w:rsidRDefault="00D66FC8" w:rsidP="00D66F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ение проявления потребности ребен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знавательном общении со взрослыми</w:t>
            </w:r>
          </w:p>
          <w:p w14:paraId="47F82D10" w14:textId="77777777" w:rsidR="00B24CB0" w:rsidRPr="005F5FD7" w:rsidRDefault="00B24CB0" w:rsidP="008F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593EF" w14:textId="77777777" w:rsidR="00B24CB0" w:rsidRPr="005F5FD7" w:rsidRDefault="00B24CB0" w:rsidP="008F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8F87E" w14:textId="77777777" w:rsidR="00B24CB0" w:rsidRPr="005F5FD7" w:rsidRDefault="00B24CB0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3E2" w14:textId="77777777" w:rsidR="00D66FC8" w:rsidRPr="005F5FD7" w:rsidRDefault="00D66FC8" w:rsidP="00D6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замечает весенние изменения в природе;</w:t>
            </w:r>
          </w:p>
          <w:p w14:paraId="7DC8F216" w14:textId="77777777" w:rsidR="00D66FC8" w:rsidRPr="005F5FD7" w:rsidRDefault="00D66FC8" w:rsidP="00D6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D1D">
              <w:rPr>
                <w:rFonts w:ascii="Times New Roman" w:hAnsi="Times New Roman" w:cs="Times New Roman"/>
                <w:sz w:val="24"/>
                <w:szCs w:val="24"/>
              </w:rPr>
              <w:t>проявляет творчество в опытно-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14:paraId="20FC2E2E" w14:textId="77777777" w:rsidR="00D66FC8" w:rsidRPr="005F5FD7" w:rsidRDefault="00D66FC8" w:rsidP="00D6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ным видам труда.</w:t>
            </w:r>
          </w:p>
          <w:p w14:paraId="05845BAD" w14:textId="77777777" w:rsidR="00D66FC8" w:rsidRPr="005F5FD7" w:rsidRDefault="00D66FC8" w:rsidP="00D6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C1D5" w14:textId="77777777" w:rsidR="00B24CB0" w:rsidRPr="005F5FD7" w:rsidRDefault="00B24CB0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D4E2" w14:textId="77777777" w:rsidR="00B24CB0" w:rsidRPr="005F5FD7" w:rsidRDefault="00B24CB0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4E24D" w14:textId="77777777" w:rsidR="005312CE" w:rsidRDefault="005312CE" w:rsidP="005312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AA29A" w14:textId="77777777" w:rsidR="0092629A" w:rsidRPr="005F5FD7" w:rsidRDefault="0092629A" w:rsidP="005312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14:paraId="1ECCC6BD" w14:textId="77777777" w:rsidR="0092629A" w:rsidRPr="005F5FD7" w:rsidRDefault="0092629A" w:rsidP="0092629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142"/>
        <w:gridCol w:w="2268"/>
      </w:tblGrid>
      <w:tr w:rsidR="005312CE" w:rsidRPr="005F5FD7" w14:paraId="448A0799" w14:textId="77777777" w:rsidTr="005312CE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F0FD81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83A0439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4C0C7B0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B981A2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AEDD66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C7058B7" w14:textId="77777777" w:rsidR="005312CE" w:rsidRPr="00AE0AE2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0839FA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A4E8F7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92629A" w:rsidRPr="005F5FD7" w14:paraId="0C890D35" w14:textId="77777777" w:rsidTr="00531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770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14:paraId="37F1623E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52B66C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познавательных детских интересов.</w:t>
            </w:r>
          </w:p>
          <w:p w14:paraId="7A2D152A" w14:textId="77777777" w:rsidR="0092629A" w:rsidRPr="005F5FD7" w:rsidRDefault="0092629A" w:rsidP="008F6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E91D47C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14:paraId="2B916600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2D662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2E8" w14:textId="77777777" w:rsidR="0092629A" w:rsidRPr="005F5FD7" w:rsidRDefault="000D1649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6F98EF28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591BBB8E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уванчик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ные стадии развития).</w:t>
            </w:r>
          </w:p>
          <w:p w14:paraId="17F71154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ьки рыб. Канарейка на гнезде с яйцами.</w:t>
            </w:r>
          </w:p>
          <w:p w14:paraId="7C6075B7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саженцев.</w:t>
            </w:r>
          </w:p>
          <w:p w14:paraId="1B90E225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ки, бабочки, мухи, комары, муравьи, дождевые черви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мение их различать).</w:t>
            </w:r>
          </w:p>
          <w:p w14:paraId="2040783D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 и собаки, греющиеся на солнце.</w:t>
            </w:r>
          </w:p>
          <w:p w14:paraId="64518AFC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вая природа. В теплый солнечный день описать состояние природы и погоды. Спросить детей, почему они так легко одеты, с чем это связано. </w:t>
            </w:r>
          </w:p>
          <w:p w14:paraId="274DC2AF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ить цвет неба, закрепить названия облаков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учевые);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дует ветерок 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добрать определения: теплый, ласковый, шаловливый, нежный).</w:t>
            </w:r>
          </w:p>
          <w:p w14:paraId="6D3284F2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га», «Естественная лупа».</w:t>
            </w:r>
          </w:p>
          <w:p w14:paraId="46231BCB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4BEE1988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. Чарушин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робей», </w:t>
            </w: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ая охота».</w:t>
            </w:r>
          </w:p>
          <w:p w14:paraId="085647A2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106C16E" w14:textId="77777777" w:rsidR="0092629A" w:rsidRPr="005F5FD7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14:paraId="2B377FEA" w14:textId="77777777" w:rsidR="0092629A" w:rsidRPr="005F5FD7" w:rsidRDefault="0092629A" w:rsidP="008F656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DAA" w14:textId="77777777" w:rsidR="0092629A" w:rsidRPr="005F5FD7" w:rsidRDefault="0092629A" w:rsidP="008F656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3E3A2B70" w14:textId="77777777" w:rsidR="0092629A" w:rsidRPr="005F5FD7" w:rsidRDefault="0092629A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речевые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я детей в процессе наблюдения.</w:t>
            </w:r>
          </w:p>
          <w:p w14:paraId="58A148DE" w14:textId="77777777" w:rsidR="0092629A" w:rsidRPr="005F5FD7" w:rsidRDefault="0092629A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проведению опытов.</w:t>
            </w:r>
          </w:p>
          <w:p w14:paraId="3E755D0B" w14:textId="77777777" w:rsidR="0092629A" w:rsidRPr="005F5FD7" w:rsidRDefault="0092629A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чтению художественной литературы.</w:t>
            </w:r>
          </w:p>
          <w:p w14:paraId="377F3428" w14:textId="77777777" w:rsidR="0092629A" w:rsidRPr="005F5FD7" w:rsidRDefault="0092629A" w:rsidP="008F656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14:paraId="2600AF1C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участию в подвижной игре.</w:t>
            </w:r>
          </w:p>
          <w:p w14:paraId="034A9114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5FD1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AD92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7FF4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052D0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5BE9F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E9C90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0463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1168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B742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1BE53380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42F564C8" w14:textId="77777777" w:rsidR="0092629A" w:rsidRPr="005F5FD7" w:rsidRDefault="0092629A" w:rsidP="008F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</w:p>
          <w:p w14:paraId="5B2817BC" w14:textId="77777777" w:rsidR="0092629A" w:rsidRPr="005F5FD7" w:rsidRDefault="0092629A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интересов, осознание ценности познания;</w:t>
            </w:r>
          </w:p>
          <w:p w14:paraId="2C23614A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ение проявления потребности ребен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знавательном общении со взрослыми</w:t>
            </w:r>
            <w:r w:rsidR="001B6B74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580D20" w14:textId="77777777" w:rsidR="0092629A" w:rsidRPr="005F5FD7" w:rsidRDefault="0092629A" w:rsidP="008F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C7C23" w14:textId="77777777" w:rsidR="0092629A" w:rsidRPr="005F5FD7" w:rsidRDefault="0092629A" w:rsidP="008F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319B1" w14:textId="77777777" w:rsidR="0092629A" w:rsidRPr="005F5FD7" w:rsidRDefault="0092629A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002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замечает весенние изменения в природе;</w:t>
            </w:r>
          </w:p>
          <w:p w14:paraId="2F091C39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20D1D">
              <w:rPr>
                <w:rFonts w:ascii="Times New Roman" w:hAnsi="Times New Roman" w:cs="Times New Roman"/>
                <w:sz w:val="24"/>
                <w:szCs w:val="24"/>
              </w:rPr>
              <w:t>проявляет творчество в опытно-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14:paraId="0B8C74FA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в процессе подвижной игры.</w:t>
            </w:r>
          </w:p>
          <w:p w14:paraId="26704C20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2F08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23B7" w14:textId="77777777" w:rsidR="0092629A" w:rsidRPr="005F5FD7" w:rsidRDefault="0092629A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C690C" w14:textId="77777777" w:rsidR="00400B8D" w:rsidRPr="005F5FD7" w:rsidRDefault="00400B8D" w:rsidP="00400B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6AD14" w14:textId="77777777" w:rsidR="005312CE" w:rsidRDefault="005312CE" w:rsidP="00295C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88AA930" w14:textId="77777777" w:rsidR="001B6B74" w:rsidRPr="005F5FD7" w:rsidRDefault="001B6B74" w:rsidP="00295C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14:paraId="7A898255" w14:textId="77777777" w:rsidR="001B6B74" w:rsidRPr="005F5FD7" w:rsidRDefault="001B6B74" w:rsidP="001B6B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312CE" w:rsidRPr="005F5FD7" w14:paraId="199760CE" w14:textId="77777777" w:rsidTr="005312CE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59E64D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BE4CF57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3F345BA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C6B3A1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E61722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9123FB3" w14:textId="77777777" w:rsidR="005312CE" w:rsidRPr="00AE0AE2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2B9C0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3CE12D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1B6B74" w:rsidRPr="005F5FD7" w14:paraId="63FFEEFE" w14:textId="77777777" w:rsidTr="00531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036" w14:textId="77777777" w:rsidR="001B6B74" w:rsidRPr="005F5FD7" w:rsidRDefault="001B6B74" w:rsidP="008F6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игры</w:t>
            </w:r>
          </w:p>
          <w:p w14:paraId="6B02BC5A" w14:textId="77777777" w:rsidR="001B6B74" w:rsidRPr="005F5FD7" w:rsidRDefault="001B6B74" w:rsidP="001B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00C8BF" w14:textId="77777777" w:rsidR="001B6B74" w:rsidRPr="005F5FD7" w:rsidRDefault="001B6B74" w:rsidP="001B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14:paraId="30223190" w14:textId="77777777" w:rsidR="001B6B74" w:rsidRPr="005F5FD7" w:rsidRDefault="001B6B74" w:rsidP="001B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развития кругозора и </w:t>
            </w:r>
            <w:r w:rsidR="00DB00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 в процессе игровой деятельности.</w:t>
            </w:r>
          </w:p>
          <w:p w14:paraId="2AD4238D" w14:textId="77777777" w:rsidR="001B6B74" w:rsidRPr="005F5FD7" w:rsidRDefault="001B6B74" w:rsidP="001B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64A194" w14:textId="77777777" w:rsidR="001B6B74" w:rsidRPr="00295C32" w:rsidRDefault="001B6B74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ире природы в</w:t>
            </w:r>
            <w:r w:rsidR="00295C3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игровой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DEF" w14:textId="77777777" w:rsidR="00461C2F" w:rsidRPr="005F5FD7" w:rsidRDefault="00461C2F" w:rsidP="00461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14:paraId="00C72B7F" w14:textId="77777777" w:rsidR="00461C2F" w:rsidRPr="005F5FD7" w:rsidRDefault="00461C2F" w:rsidP="0046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рная игр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яя друг за другом».</w:t>
            </w:r>
          </w:p>
          <w:p w14:paraId="73DC494D" w14:textId="77777777" w:rsidR="00461C2F" w:rsidRPr="005F5FD7" w:rsidRDefault="00461C2F" w:rsidP="0046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овые ситуации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юймовочка знакомит ребят с первоцветами, «Прогулка в лес».</w:t>
            </w:r>
          </w:p>
          <w:p w14:paraId="64F50895" w14:textId="77777777" w:rsidR="00461C2F" w:rsidRPr="005F5FD7" w:rsidRDefault="00461C2F" w:rsidP="0046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как поет?», «Третий лишний».</w:t>
            </w:r>
          </w:p>
          <w:p w14:paraId="27571A04" w14:textId="77777777" w:rsidR="00461C2F" w:rsidRPr="005F5FD7" w:rsidRDefault="00461C2F" w:rsidP="0046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ти, листок, ко мне в кузовок». </w:t>
            </w:r>
          </w:p>
          <w:p w14:paraId="538DD5C8" w14:textId="77777777" w:rsidR="00461C2F" w:rsidRPr="005F5FD7" w:rsidRDefault="00461C2F" w:rsidP="00461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34F3AB1" w14:textId="77777777" w:rsidR="00461C2F" w:rsidRPr="005F5FD7" w:rsidRDefault="00461C2F" w:rsidP="0046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14:paraId="118B5465" w14:textId="77777777" w:rsidR="001B6B74" w:rsidRPr="005F5FD7" w:rsidRDefault="001B6B74" w:rsidP="008F656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419" w14:textId="77777777" w:rsidR="001B6B74" w:rsidRPr="005F5FD7" w:rsidRDefault="001B6B74" w:rsidP="008F656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693F9F8C" w14:textId="77777777" w:rsidR="001B6B74" w:rsidRPr="005F5FD7" w:rsidRDefault="001B6B74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ые высказывания детей в процессе</w:t>
            </w:r>
            <w:r w:rsidR="00461C2F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ой игры.</w:t>
            </w:r>
          </w:p>
          <w:p w14:paraId="48D8AE1A" w14:textId="77777777" w:rsidR="001B6B74" w:rsidRPr="005F5FD7" w:rsidRDefault="001B6B74" w:rsidP="008F656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14:paraId="3B9BF908" w14:textId="77777777" w:rsidR="001B6B74" w:rsidRPr="005F5FD7" w:rsidRDefault="001B6B74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участию в подвижной игре.</w:t>
            </w:r>
          </w:p>
          <w:p w14:paraId="69AD7CB9" w14:textId="77777777" w:rsidR="001B6B74" w:rsidRPr="005F5FD7" w:rsidRDefault="001B6B74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B6B9" w14:textId="77777777" w:rsidR="001B6B74" w:rsidRPr="005F5FD7" w:rsidRDefault="001B6B74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B82B" w14:textId="77777777" w:rsidR="001B6B74" w:rsidRPr="005F5FD7" w:rsidRDefault="001B6B74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FEBE" w14:textId="77777777" w:rsidR="001B6B74" w:rsidRPr="005F5FD7" w:rsidRDefault="001B6B74" w:rsidP="008F65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7976B6E8" w14:textId="77777777" w:rsidR="001B6B74" w:rsidRPr="005F5FD7" w:rsidRDefault="001B6B74" w:rsidP="008F65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14:paraId="5A53D419" w14:textId="77777777" w:rsidR="001B6B74" w:rsidRPr="005F5FD7" w:rsidRDefault="001B6B74" w:rsidP="008F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</w:p>
          <w:p w14:paraId="5CFC999F" w14:textId="77777777" w:rsidR="001B6B74" w:rsidRPr="005F5FD7" w:rsidRDefault="001B6B74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звития познавательных интересов, осознание ценности познания;</w:t>
            </w:r>
          </w:p>
          <w:p w14:paraId="619E6118" w14:textId="77777777" w:rsidR="001B6B74" w:rsidRPr="005F5FD7" w:rsidRDefault="001B6B74" w:rsidP="008F65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ение проявления потребности ребенк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знавательном общении со взрослыми</w:t>
            </w:r>
          </w:p>
          <w:p w14:paraId="13FFCAFC" w14:textId="77777777" w:rsidR="001B6B74" w:rsidRPr="005F5FD7" w:rsidRDefault="001B6B74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349" w14:textId="77777777" w:rsidR="00461C2F" w:rsidRPr="005F5FD7" w:rsidRDefault="00461C2F" w:rsidP="0046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в игровой деятельности.</w:t>
            </w:r>
          </w:p>
          <w:p w14:paraId="3D8E5B22" w14:textId="77777777" w:rsidR="00461C2F" w:rsidRPr="005F5FD7" w:rsidRDefault="00461C2F" w:rsidP="0046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0B9C" w14:textId="77777777" w:rsidR="001B6B74" w:rsidRPr="005F5FD7" w:rsidRDefault="001B6B74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9147E" w14:textId="77777777" w:rsidR="001B6B74" w:rsidRPr="005F5FD7" w:rsidRDefault="001B6B74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42826" w14:textId="77777777" w:rsidR="001B6B74" w:rsidRPr="005F5FD7" w:rsidRDefault="001B6B74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515BD" w14:textId="77777777" w:rsidR="001B6B74" w:rsidRPr="005F5FD7" w:rsidRDefault="001B6B74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05F83" w14:textId="77777777" w:rsidR="005312CE" w:rsidRDefault="005312CE" w:rsidP="00295C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3DD0B3F" w14:textId="77777777" w:rsidR="005305E2" w:rsidRPr="005F5FD7" w:rsidRDefault="005305E2" w:rsidP="00295C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22051DAC" w14:textId="77777777" w:rsidR="005305E2" w:rsidRPr="005F5FD7" w:rsidRDefault="005305E2" w:rsidP="005305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312CE" w:rsidRPr="005F5FD7" w14:paraId="721E1CF4" w14:textId="77777777" w:rsidTr="005312CE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500249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D748A34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AE6C503" w14:textId="77777777" w:rsidR="005312CE" w:rsidRPr="005F5FD7" w:rsidRDefault="005312CE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0A894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F02136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C370097" w14:textId="77777777" w:rsidR="005312CE" w:rsidRPr="00AE0AE2" w:rsidRDefault="005312CE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1E70E2" w14:textId="77777777" w:rsidR="005312CE" w:rsidRPr="005F5FD7" w:rsidRDefault="005312CE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DD4146" w14:textId="77777777" w:rsidR="005312CE" w:rsidRPr="005F5FD7" w:rsidRDefault="005312CE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305E2" w:rsidRPr="005F5FD7" w14:paraId="6E160A09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6AB" w14:textId="77777777" w:rsidR="008F6563" w:rsidRPr="005F5FD7" w:rsidRDefault="008F6563" w:rsidP="008F6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педагогическая диагностика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(мониторинг) по освоению детьми программного раздела</w:t>
            </w:r>
          </w:p>
          <w:p w14:paraId="0C8BA280" w14:textId="77777777" w:rsidR="008F6563" w:rsidRPr="005F5FD7" w:rsidRDefault="008F6563" w:rsidP="008F6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знакомление с природой. Времена года».</w:t>
            </w:r>
          </w:p>
          <w:p w14:paraId="63E5BAB3" w14:textId="77777777" w:rsidR="008F6563" w:rsidRPr="005F5FD7" w:rsidRDefault="008F6563" w:rsidP="008F6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7F3859B0" w14:textId="77777777" w:rsidR="008F6563" w:rsidRPr="005F5FD7" w:rsidRDefault="008F6563" w:rsidP="008F6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й педагогической диагностики (мониторинга)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в природе и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жающем мире.</w:t>
            </w:r>
          </w:p>
          <w:p w14:paraId="2FD5AE06" w14:textId="77777777" w:rsidR="005305E2" w:rsidRPr="00295C32" w:rsidRDefault="008F6563" w:rsidP="008F6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</w:t>
            </w:r>
            <w:r w:rsidR="00295C32">
              <w:rPr>
                <w:rFonts w:ascii="Times New Roman" w:hAnsi="Times New Roman" w:cs="Times New Roman"/>
                <w:bCs/>
                <w:sz w:val="24"/>
                <w:szCs w:val="24"/>
              </w:rPr>
              <w:t>ти в природе и окружающем мир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409" w14:textId="77777777" w:rsidR="008F6563" w:rsidRPr="005F5FD7" w:rsidRDefault="008F6563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граммный раздел «Ознакомление с природой. Времена года». </w:t>
            </w:r>
          </w:p>
          <w:p w14:paraId="19160E87" w14:textId="77777777" w:rsidR="005305E2" w:rsidRPr="005F5FD7" w:rsidRDefault="008F6563" w:rsidP="008F656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209" w14:textId="77777777" w:rsidR="005305E2" w:rsidRPr="005F5FD7" w:rsidRDefault="008F6563" w:rsidP="008F656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ая </w:t>
            </w:r>
            <w:r w:rsidR="005305E2"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14:paraId="4A7EC109" w14:textId="77777777" w:rsidR="005305E2" w:rsidRPr="005F5FD7" w:rsidRDefault="005305E2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</w:t>
            </w:r>
            <w:r w:rsidR="008F6563"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держивает </w:t>
            </w:r>
          </w:p>
          <w:p w14:paraId="7BC04338" w14:textId="77777777" w:rsidR="005305E2" w:rsidRPr="005F5FD7" w:rsidRDefault="008F6563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интерес детей к успешному выполнению игровых познавательных заданий.</w:t>
            </w:r>
          </w:p>
          <w:p w14:paraId="19DFAA17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CF9D1" w14:textId="77777777" w:rsidR="005305E2" w:rsidRPr="005F5FD7" w:rsidRDefault="005305E2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588904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D19E0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5B6D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2F27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BABF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E11D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0A6D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8B8DD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8B1C7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01AC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21047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6A1A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6061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49AC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14:paraId="441B1C8F" w14:textId="77777777" w:rsidR="005305E2" w:rsidRPr="00B20D1D" w:rsidRDefault="00B20D1D" w:rsidP="00B20D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насыщенной предметно-</w:t>
            </w:r>
            <w:r w:rsidR="008E6CFA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</w:t>
            </w:r>
            <w:r w:rsidR="008F6563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для успешного выполнения детьми творческих и познавательных заданий.</w:t>
            </w:r>
          </w:p>
          <w:p w14:paraId="5F2361F4" w14:textId="77777777" w:rsidR="005305E2" w:rsidRPr="005F5FD7" w:rsidRDefault="005305E2" w:rsidP="008F65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71BCD5" w14:textId="77777777" w:rsidR="005305E2" w:rsidRPr="005F5FD7" w:rsidRDefault="005305E2" w:rsidP="008F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62680" w14:textId="77777777" w:rsidR="005305E2" w:rsidRPr="005F5FD7" w:rsidRDefault="005305E2" w:rsidP="008F6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FBE5D" w14:textId="77777777" w:rsidR="005305E2" w:rsidRPr="005F5FD7" w:rsidRDefault="005305E2" w:rsidP="008F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2AA" w14:textId="77777777" w:rsidR="008E6CFA" w:rsidRPr="005F5FD7" w:rsidRDefault="008E6CFA" w:rsidP="008E6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ах года, сезонных изменениях в природе.</w:t>
            </w:r>
          </w:p>
          <w:p w14:paraId="16B6B52C" w14:textId="77777777" w:rsidR="008E6CFA" w:rsidRPr="005F5FD7" w:rsidRDefault="008E6CFA" w:rsidP="008E6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2269" w14:textId="77777777" w:rsidR="005305E2" w:rsidRPr="005F5FD7" w:rsidRDefault="005305E2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216A6" w14:textId="77777777" w:rsidR="005305E2" w:rsidRPr="005F5FD7" w:rsidRDefault="005305E2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A591" w14:textId="77777777" w:rsidR="005305E2" w:rsidRPr="005F5FD7" w:rsidRDefault="005305E2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5530" w14:textId="77777777" w:rsidR="005305E2" w:rsidRPr="005F5FD7" w:rsidRDefault="005305E2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FDE0A" w14:textId="77777777" w:rsidR="005305E2" w:rsidRPr="005F5FD7" w:rsidRDefault="005305E2" w:rsidP="008F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BE464" w14:textId="77777777" w:rsidR="00B20D1D" w:rsidRDefault="00B20D1D" w:rsidP="008F3F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5CA89" w14:textId="77777777" w:rsidR="008F3F0E" w:rsidRPr="005F5FD7" w:rsidRDefault="008F3F0E" w:rsidP="008F3F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39F7CD6D" w14:textId="77777777" w:rsidR="008F3F0E" w:rsidRPr="005F5FD7" w:rsidRDefault="008F3F0E" w:rsidP="008F3F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C19DA" w:rsidRPr="005F5FD7" w14:paraId="4A6B1A20" w14:textId="77777777" w:rsidTr="005C19DA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909866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0337E09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276F836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1CFA65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BED92C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F9E36B8" w14:textId="77777777" w:rsidR="005C19DA" w:rsidRPr="00AE0AE2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A5DA21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AE010C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F3F0E" w:rsidRPr="005F5FD7" w14:paraId="12CED654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5A1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педагогическая диагностика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(мониторинг) по освоению детьми программного раздела</w:t>
            </w:r>
          </w:p>
          <w:p w14:paraId="776E4975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Жизнь растений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 животных в среде обитания».</w:t>
            </w:r>
          </w:p>
          <w:p w14:paraId="5D0501A4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241CDF66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й педагогической диагностики (мониторинга)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в природе и окружающем мире.</w:t>
            </w:r>
          </w:p>
          <w:p w14:paraId="02B31856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в природе и окружающем мире.</w:t>
            </w:r>
          </w:p>
          <w:p w14:paraId="2BB94B46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077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ограммный раздел «Жизнь растений и животных в среде обитания».</w:t>
            </w:r>
          </w:p>
          <w:p w14:paraId="7C12435F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3AF9450" w14:textId="77777777" w:rsidR="008F3F0E" w:rsidRPr="005F5FD7" w:rsidRDefault="008F3F0E" w:rsidP="009177D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431" w14:textId="77777777" w:rsidR="008F3F0E" w:rsidRPr="005F5FD7" w:rsidRDefault="008F3F0E" w:rsidP="009177D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757CD18D" w14:textId="77777777" w:rsidR="008F3F0E" w:rsidRPr="005F5FD7" w:rsidRDefault="008F3F0E" w:rsidP="009177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</w:t>
            </w:r>
          </w:p>
          <w:p w14:paraId="508001B0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интерес детей к успешному выполнению игровых познавательных заданий.</w:t>
            </w:r>
          </w:p>
          <w:p w14:paraId="59CD9354" w14:textId="77777777" w:rsidR="008F3F0E" w:rsidRPr="005F5FD7" w:rsidRDefault="008F3F0E" w:rsidP="009177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9E7EA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D327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3C29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FC530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CA989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0EA93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3E257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14C0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C803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1920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198BF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B319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AC83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2DCAE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D6CD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55D46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285C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13AC6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803E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9AD9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45E1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BAC7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17704FAB" w14:textId="77777777" w:rsidR="008F3F0E" w:rsidRPr="00B20D1D" w:rsidRDefault="00B20D1D" w:rsidP="00B20D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8F3F0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сыщенной предметно-</w:t>
            </w:r>
            <w:r w:rsidR="008F3F0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среды для успешного выполнения детьми </w:t>
            </w:r>
            <w:r w:rsidR="008F3F0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и познавательных заданий.</w:t>
            </w:r>
          </w:p>
          <w:p w14:paraId="4AAD11C3" w14:textId="77777777" w:rsidR="008F3F0E" w:rsidRPr="005F5FD7" w:rsidRDefault="008F3F0E" w:rsidP="009177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8F39FB" w14:textId="77777777" w:rsidR="008F3F0E" w:rsidRPr="005F5FD7" w:rsidRDefault="008F3F0E" w:rsidP="0091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051B6" w14:textId="77777777" w:rsidR="008F3F0E" w:rsidRPr="005F5FD7" w:rsidRDefault="008F3F0E" w:rsidP="00917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B92F4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A55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 о жизни растений и животных в среде обитания;</w:t>
            </w:r>
          </w:p>
          <w:p w14:paraId="6573317D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ожет составить описательны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растениях и животных;</w:t>
            </w:r>
          </w:p>
          <w:p w14:paraId="0F3E82FD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14:paraId="6C33CE64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D229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81DE1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EEFF2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7DB06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5ECB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594E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CAB8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1140F" w14:textId="77777777" w:rsidR="005C19DA" w:rsidRDefault="005C19DA" w:rsidP="008F3F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14:paraId="586B381F" w14:textId="77777777" w:rsidR="008F3F0E" w:rsidRPr="005F5FD7" w:rsidRDefault="008F3F0E" w:rsidP="008F3F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2454F1B4" w14:textId="77777777" w:rsidR="008F3F0E" w:rsidRPr="005F5FD7" w:rsidRDefault="008F3F0E" w:rsidP="008F3F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C19DA" w:rsidRPr="005F5FD7" w14:paraId="65B1758E" w14:textId="77777777" w:rsidTr="005C19DA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C94434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94A7979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922F716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E08EA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58F7DE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D29A0B1" w14:textId="77777777" w:rsidR="005C19DA" w:rsidRPr="00AE0AE2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06841D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071B5D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F3F0E" w:rsidRPr="005F5FD7" w14:paraId="6FB2F2A7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7C052" w14:textId="77777777" w:rsidR="008F3F0E" w:rsidRPr="005F5FD7" w:rsidRDefault="008F3F0E" w:rsidP="009177D0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9A04AC" w14:textId="77777777" w:rsidR="008F3F0E" w:rsidRPr="005F5FD7" w:rsidRDefault="008F3F0E" w:rsidP="009177D0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9B21020" w14:textId="77777777" w:rsidR="008F3F0E" w:rsidRPr="005F5FD7" w:rsidRDefault="008F3F0E" w:rsidP="009177D0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F218D12" w14:textId="77777777" w:rsidR="008F3F0E" w:rsidRPr="005F5FD7" w:rsidRDefault="008F3F0E" w:rsidP="009177D0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2D9F2A" w14:textId="77777777" w:rsidR="008F3F0E" w:rsidRPr="005F5FD7" w:rsidRDefault="008F3F0E" w:rsidP="00917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3FEDDE" w14:textId="77777777" w:rsidR="008F3F0E" w:rsidRPr="005F5FD7" w:rsidRDefault="008F3F0E" w:rsidP="0091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952ECD" w14:textId="77777777" w:rsidR="008F3F0E" w:rsidRPr="005F5FD7" w:rsidRDefault="008F3F0E" w:rsidP="009177D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B311716" w14:textId="77777777" w:rsidR="008F3F0E" w:rsidRPr="005F5FD7" w:rsidRDefault="008F3F0E" w:rsidP="009177D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  <w:p w14:paraId="654F6BB3" w14:textId="77777777" w:rsidR="008F3F0E" w:rsidRPr="005F5FD7" w:rsidRDefault="008F3F0E" w:rsidP="009177D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E3A186" w14:textId="77777777" w:rsidR="008F3F0E" w:rsidRPr="005F5FD7" w:rsidRDefault="008F3F0E" w:rsidP="0091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B84FF2" w14:textId="77777777" w:rsidR="008F3F0E" w:rsidRPr="005F5FD7" w:rsidRDefault="008F3F0E" w:rsidP="0091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14:paraId="76DFCE94" w14:textId="77777777" w:rsidR="008F3F0E" w:rsidRPr="005F5FD7" w:rsidRDefault="008F3F0E" w:rsidP="009177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04F18A" w14:textId="77777777" w:rsidR="008F3F0E" w:rsidRPr="005F5FD7" w:rsidRDefault="008F3F0E" w:rsidP="009177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F3F0E" w:rsidRPr="005F5FD7" w14:paraId="0025713F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15D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педагогическая диагностика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(мониторинг) по освоению детьми программного раздела</w:t>
            </w:r>
          </w:p>
          <w:p w14:paraId="78B97E87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еста произрастания и обитания растений и животных»</w:t>
            </w:r>
          </w:p>
          <w:p w14:paraId="7F3807C3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238EB476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й педагогической диагностики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мониторинга)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в природе и окружающем мире.</w:t>
            </w:r>
          </w:p>
          <w:p w14:paraId="34ADC6A5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в природе и окружающем мире.</w:t>
            </w:r>
          </w:p>
          <w:p w14:paraId="09AA6F20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A75E787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C21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граммный раздел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ста произрастания и обитания растений и животных»</w:t>
            </w:r>
          </w:p>
          <w:p w14:paraId="5E840204" w14:textId="77777777" w:rsidR="008F3F0E" w:rsidRPr="005F5FD7" w:rsidRDefault="008F3F0E" w:rsidP="009177D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401A" w14:textId="77777777" w:rsidR="008F3F0E" w:rsidRPr="005F5FD7" w:rsidRDefault="008F3F0E" w:rsidP="009177D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19FDE776" w14:textId="77777777" w:rsidR="008F3F0E" w:rsidRPr="005F5FD7" w:rsidRDefault="008F3F0E" w:rsidP="009177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</w:t>
            </w:r>
          </w:p>
          <w:p w14:paraId="3CA54E51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интерес детей к успешному выполнению игровых познавательных заданий.</w:t>
            </w:r>
          </w:p>
          <w:p w14:paraId="2CBA58F6" w14:textId="77777777" w:rsidR="008F3F0E" w:rsidRPr="005F5FD7" w:rsidRDefault="008F3F0E" w:rsidP="009177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F39F8D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90F5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1CB57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29541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D7D8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75C6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13F5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26E7B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1B4E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56922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2979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E4EB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8DCAA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66909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83ABD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22E8B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41B8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604A9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B8EA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A39A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266E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41D9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3ECDED49" w14:textId="77777777" w:rsidR="008F3F0E" w:rsidRPr="00D97090" w:rsidRDefault="00D97090" w:rsidP="00D97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8F3F0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сыщенной предметно-</w:t>
            </w:r>
            <w:r w:rsidR="008F3F0E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</w:p>
          <w:p w14:paraId="7D14DFFC" w14:textId="77777777" w:rsidR="008F3F0E" w:rsidRPr="005F5FD7" w:rsidRDefault="008F3F0E" w:rsidP="009177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1B7EA" w14:textId="77777777" w:rsidR="008F3F0E" w:rsidRPr="005F5FD7" w:rsidRDefault="008F3F0E" w:rsidP="0091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95F1B" w14:textId="77777777" w:rsidR="008F3F0E" w:rsidRPr="005F5FD7" w:rsidRDefault="008F3F0E" w:rsidP="00917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25325" w14:textId="77777777" w:rsidR="008F3F0E" w:rsidRPr="005F5FD7" w:rsidRDefault="008F3F0E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F19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местах произрастания и обитания растений и животных;</w:t>
            </w:r>
          </w:p>
          <w:p w14:paraId="2E84A598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описательный рассказ о местах произрастания и обитания растений и животных;</w:t>
            </w:r>
          </w:p>
          <w:p w14:paraId="31D184F2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14:paraId="4DE611C1" w14:textId="77777777" w:rsidR="008F3F0E" w:rsidRPr="005F5FD7" w:rsidRDefault="008F3F0E" w:rsidP="008F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EACA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FA68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D5C5F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D7443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20AF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C943E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F0FC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B196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B09D" w14:textId="77777777" w:rsidR="008F3F0E" w:rsidRPr="005F5FD7" w:rsidRDefault="008F3F0E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63B2E" w14:textId="77777777" w:rsidR="008F6563" w:rsidRPr="005F5FD7" w:rsidRDefault="008F6563" w:rsidP="008F65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C91D84" w14:textId="77777777" w:rsidR="00C42050" w:rsidRPr="005F5FD7" w:rsidRDefault="008F6563" w:rsidP="00C420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C42050"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377E35F5" w14:textId="77777777" w:rsidR="00C42050" w:rsidRPr="005F5FD7" w:rsidRDefault="00C42050" w:rsidP="00C420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C19DA" w:rsidRPr="005F5FD7" w14:paraId="27324518" w14:textId="77777777" w:rsidTr="005C19DA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E8CC25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0ECA6F9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1CE57EE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100526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A26BC8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30D9D7D" w14:textId="77777777" w:rsidR="005C19DA" w:rsidRPr="00AE0AE2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5FA956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F03BC7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42050" w:rsidRPr="005F5FD7" w14:paraId="5B8B7D6E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0AD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педагогическая диагностика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(мониторинг) по освоению детьми программного раздела</w:t>
            </w:r>
          </w:p>
          <w:p w14:paraId="3C9C7736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Человек и окружающий мир».</w:t>
            </w:r>
          </w:p>
          <w:p w14:paraId="59962EB4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718A924B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й педагогической диагностики (мониторинга)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в природе и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жающем мире.</w:t>
            </w:r>
          </w:p>
          <w:p w14:paraId="6C1B3E74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</w:t>
            </w:r>
            <w:r w:rsidR="00DB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сследовательской </w:t>
            </w:r>
            <w:r w:rsidRPr="005F5F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в природе и окружающем мире.</w:t>
            </w:r>
          </w:p>
          <w:p w14:paraId="6C37E80A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7CDCA3C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A59" w14:textId="77777777" w:rsidR="00C42050" w:rsidRPr="005F5FD7" w:rsidRDefault="00C42050" w:rsidP="00C4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ограммный раздел «Человек и окружающий мир».</w:t>
            </w:r>
          </w:p>
          <w:p w14:paraId="22698E45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683C34F" w14:textId="77777777" w:rsidR="00C42050" w:rsidRPr="005F5FD7" w:rsidRDefault="00C42050" w:rsidP="009177D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8A29" w14:textId="77777777" w:rsidR="00C42050" w:rsidRPr="005F5FD7" w:rsidRDefault="00C42050" w:rsidP="009177D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3F092647" w14:textId="77777777" w:rsidR="00C42050" w:rsidRPr="005F5FD7" w:rsidRDefault="00C42050" w:rsidP="009177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</w:t>
            </w:r>
          </w:p>
          <w:p w14:paraId="5D0E5466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интерес детей к успешному выполнению игровых познавательных заданий.</w:t>
            </w:r>
          </w:p>
          <w:p w14:paraId="09C8A865" w14:textId="77777777" w:rsidR="00C42050" w:rsidRPr="005F5FD7" w:rsidRDefault="00C42050" w:rsidP="009177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0EE46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ED7D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AA34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65E8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84706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B7E6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E32D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E91F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737CF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4C91A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E087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9A570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800C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91557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814D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2084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954F9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B950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AF845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5078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310E4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DA10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14:paraId="06096C7C" w14:textId="77777777" w:rsidR="00C42050" w:rsidRPr="00D97090" w:rsidRDefault="00C42050" w:rsidP="00D970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D97090">
              <w:rPr>
                <w:rFonts w:ascii="Times New Roman" w:hAnsi="Times New Roman" w:cs="Times New Roman"/>
                <w:b/>
                <w:sz w:val="24"/>
                <w:szCs w:val="24"/>
              </w:rPr>
              <w:t>правлены н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сыщенной предмет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</w:p>
          <w:p w14:paraId="32938E44" w14:textId="77777777" w:rsidR="00C42050" w:rsidRPr="005F5FD7" w:rsidRDefault="00C42050" w:rsidP="009177D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5898A" w14:textId="77777777" w:rsidR="00C42050" w:rsidRPr="005F5FD7" w:rsidRDefault="00C42050" w:rsidP="0091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A4DDE" w14:textId="77777777" w:rsidR="00C42050" w:rsidRPr="005F5FD7" w:rsidRDefault="00C42050" w:rsidP="00917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A3C94" w14:textId="77777777" w:rsidR="00C42050" w:rsidRPr="005F5FD7" w:rsidRDefault="00C42050" w:rsidP="00917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838" w14:textId="77777777" w:rsidR="00C42050" w:rsidRPr="005F5FD7" w:rsidRDefault="00C42050" w:rsidP="00C4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роли человека в окружающем мире; </w:t>
            </w:r>
          </w:p>
          <w:p w14:paraId="6247C6A3" w14:textId="77777777" w:rsidR="00C42050" w:rsidRPr="005F5FD7" w:rsidRDefault="00C42050" w:rsidP="00C4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ожет составить описательный рассказ о роли человека в окружающем мире; </w:t>
            </w:r>
          </w:p>
          <w:p w14:paraId="769C4130" w14:textId="77777777" w:rsidR="00C42050" w:rsidRPr="005F5FD7" w:rsidRDefault="00C42050" w:rsidP="00C4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14:paraId="637DD6CE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8D27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F5B9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8B0D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718D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0391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A73F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DFFF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17BF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D99F" w14:textId="77777777" w:rsidR="00C42050" w:rsidRPr="005F5FD7" w:rsidRDefault="00C42050" w:rsidP="0091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7C88B" w14:textId="77777777" w:rsidR="008F6563" w:rsidRPr="005F5FD7" w:rsidRDefault="008F6563" w:rsidP="008F656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FB53F54" w14:textId="77777777" w:rsidR="008F6563" w:rsidRPr="005F5FD7" w:rsidRDefault="008F6563" w:rsidP="008F65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4B7A9F" w14:textId="77777777" w:rsidR="0075278B" w:rsidRPr="005F5FD7" w:rsidRDefault="008F6563" w:rsidP="00B94FA9">
      <w:pPr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B94FA9"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5. </w:t>
      </w:r>
      <w:r w:rsidR="0075278B" w:rsidRPr="005F5FD7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14:paraId="45ABD80A" w14:textId="77777777" w:rsidR="0075278B" w:rsidRPr="005F5FD7" w:rsidRDefault="0075278B" w:rsidP="0075278B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 xml:space="preserve">Примерное планирование образовательной деятельности по речевому развитию </w:t>
      </w:r>
    </w:p>
    <w:p w14:paraId="6C8BCCE6" w14:textId="6D785537" w:rsidR="0075278B" w:rsidRPr="005F5FD7" w:rsidRDefault="0075278B" w:rsidP="0075278B">
      <w:pPr>
        <w:pStyle w:val="a3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 xml:space="preserve">детей 4 - 5 лет, обеспечивающее реализацию содержания </w:t>
      </w:r>
      <w:r w:rsidR="0049375F">
        <w:rPr>
          <w:rFonts w:ascii="Times New Roman" w:hAnsi="Times New Roman" w:cs="Times New Roman"/>
          <w:b/>
          <w:sz w:val="24"/>
          <w:szCs w:val="24"/>
        </w:rPr>
        <w:t>основ</w:t>
      </w:r>
      <w:r w:rsidRPr="005F5FD7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49375F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5F5FD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375F">
        <w:rPr>
          <w:rFonts w:ascii="Times New Roman" w:eastAsia="Calibri" w:hAnsi="Times New Roman" w:cs="Times New Roman"/>
          <w:b/>
          <w:sz w:val="24"/>
          <w:szCs w:val="24"/>
        </w:rPr>
        <w:t>МАДОУ «Детский сад 45»</w:t>
      </w:r>
      <w:r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A408884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21EA0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14:paraId="3A1D9E77" w14:textId="77777777" w:rsidR="0075278B" w:rsidRPr="005F5FD7" w:rsidRDefault="00D97090" w:rsidP="00D97090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C19DA" w:rsidRPr="005F5FD7" w14:paraId="585B95D0" w14:textId="77777777" w:rsidTr="005C19DA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5519DE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4CE1CEF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238DB02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6C1ED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A9802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E6668AD" w14:textId="77777777" w:rsidR="005C19DA" w:rsidRPr="00AE0AE2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AC0E4" w14:textId="77777777" w:rsidR="005C19DA" w:rsidRPr="005C19DA" w:rsidRDefault="005C19DA" w:rsidP="005C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256B109" w14:textId="77777777" w:rsidR="005C19DA" w:rsidRPr="005C19DA" w:rsidRDefault="005C19DA" w:rsidP="005C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42D287AD" w14:textId="77777777" w:rsidR="005C19DA" w:rsidRPr="005F5FD7" w:rsidRDefault="005C19DA" w:rsidP="005C1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ABD6C9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30D7A6C1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0A0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Надо ли учиться говорить?»</w:t>
            </w:r>
          </w:p>
          <w:p w14:paraId="2EAF21D4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FB1847B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культурой речи.</w:t>
            </w:r>
          </w:p>
          <w:p w14:paraId="28341A95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1EC8CEF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D9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о-речевы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детей. </w:t>
            </w:r>
          </w:p>
          <w:p w14:paraId="1AE79F9E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32E5D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7F2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7E4A0070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«Надо ли учиться говорить?»</w:t>
            </w:r>
          </w:p>
          <w:p w14:paraId="77FFCB5C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14:paraId="2B29803C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задание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об игрушке (лисичке).</w:t>
            </w:r>
          </w:p>
          <w:p w14:paraId="7229425B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ьного произношения гласных и согласных звуков по материалам азбуки Л.Н. Толстого (а, у, к, г, в).</w:t>
            </w:r>
          </w:p>
          <w:p w14:paraId="33E37E9E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тереса к художественной литературе</w:t>
            </w:r>
          </w:p>
          <w:p w14:paraId="397D3A0E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фольклор</w:t>
            </w:r>
          </w:p>
          <w:p w14:paraId="14290FF1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н, дон, дон!», «Гуси, вы гуси».</w:t>
            </w:r>
          </w:p>
          <w:p w14:paraId="065556C3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31E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56FC8A0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, подсказывает новые слова.</w:t>
            </w:r>
          </w:p>
          <w:p w14:paraId="31485A6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интонационно подчеркивать первый звук в слове.</w:t>
            </w:r>
          </w:p>
          <w:p w14:paraId="3FC1FBA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FE06A1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ривлекает внимание детей к ритму поэтической речи.</w:t>
            </w:r>
          </w:p>
          <w:p w14:paraId="2F53038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 w:rsidR="00D970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к русскому фолькло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9C2" w14:textId="77777777" w:rsidR="0075278B" w:rsidRPr="00D97090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D9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ие положительных контактов между детьми, основанных на общих интересах к действиям с игрушками, предметами, книжными иллюстрациями.</w:t>
            </w:r>
          </w:p>
          <w:p w14:paraId="2537DE49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62F2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бенок отчетливо произносит слова и словосочетания при составлении рассказа;</w:t>
            </w:r>
          </w:p>
          <w:p w14:paraId="127BC23F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литературным произведениям.</w:t>
            </w:r>
          </w:p>
        </w:tc>
      </w:tr>
    </w:tbl>
    <w:p w14:paraId="5C2518F9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14:paraId="163BE0A7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14:paraId="12261221" w14:textId="77777777" w:rsidR="0075278B" w:rsidRPr="005F5FD7" w:rsidRDefault="0075278B" w:rsidP="00D9709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C19DA" w:rsidRPr="005F5FD7" w14:paraId="2C694CC1" w14:textId="77777777" w:rsidTr="005C19DA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23CF3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A39229F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CF220A0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DA856C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3D5E46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6565556" w14:textId="77777777" w:rsidR="005C19DA" w:rsidRPr="00AE0AE2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1476AB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61196153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25B799E0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96EF5C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415ECCCF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1A8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Звуковая культура речи: звуки «с» и «</w:t>
            </w:r>
            <w:proofErr w:type="spellStart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ь</w:t>
            </w:r>
            <w:proofErr w:type="spellEnd"/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778DB70D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2B45294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правильного произношения согласных звуков.</w:t>
            </w:r>
          </w:p>
          <w:p w14:paraId="2AD0BE20" w14:textId="77777777" w:rsidR="0075278B" w:rsidRPr="00D97090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51A9A9B" w14:textId="77777777" w:rsidR="0075278B" w:rsidRPr="005F5FD7" w:rsidRDefault="00D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278B" w:rsidRPr="005F5FD7">
              <w:rPr>
                <w:rFonts w:ascii="Times New Roman" w:hAnsi="Times New Roman" w:cs="Times New Roman"/>
                <w:sz w:val="24"/>
                <w:szCs w:val="24"/>
              </w:rPr>
              <w:t>аучить правильному произношению звуков «с» и «</w:t>
            </w:r>
            <w:proofErr w:type="spellStart"/>
            <w:r w:rsidR="0075278B" w:rsidRPr="005F5FD7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="0075278B" w:rsidRPr="005F5F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301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7D41F6E8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тель читает русскую народную песенку (поте</w:t>
            </w:r>
            <w:r w:rsidR="00905277">
              <w:rPr>
                <w:rFonts w:ascii="Times New Roman" w:hAnsi="Times New Roman" w:cs="Times New Roman"/>
                <w:sz w:val="24"/>
                <w:szCs w:val="24"/>
              </w:rPr>
              <w:t>шку) «Сорока-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рока»</w:t>
            </w:r>
            <w:r w:rsidR="00905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AA0F4D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14:paraId="2519E1E7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тель побуждает детей договаривать слова со звуком «с».</w:t>
            </w:r>
          </w:p>
          <w:p w14:paraId="6CFC281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задание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 об игрушках, рассматривание картинок с изображением старинных игрушек.</w:t>
            </w:r>
          </w:p>
          <w:p w14:paraId="209AFE0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оговаривании звукосочетания «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(игрушка сломалась) «с» (нос у куклы).</w:t>
            </w:r>
          </w:p>
          <w:p w14:paraId="750F4BBE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тереса к художественной литературе</w:t>
            </w:r>
          </w:p>
          <w:p w14:paraId="66D9C0F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формы</w:t>
            </w:r>
            <w:r w:rsidR="0090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CDAB9C" w14:textId="77777777" w:rsidR="0075278B" w:rsidRPr="00D97090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, заучивание: «Дед хотел уху сварит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99F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209CC76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14:paraId="4CF57A39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проговаривании звукосочетаний.</w:t>
            </w:r>
          </w:p>
          <w:p w14:paraId="005EAEC3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B630EFC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усскому фольклору.</w:t>
            </w:r>
          </w:p>
          <w:p w14:paraId="3242B077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378A211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5EE420B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7A3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развивающей среды для развития фонематического слуха.</w:t>
            </w:r>
          </w:p>
          <w:p w14:paraId="5B90EF10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112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выполняет программные речевые задания;</w:t>
            </w:r>
          </w:p>
          <w:p w14:paraId="690EE4E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ет с помощью взрослого составить короткий рассказ;</w:t>
            </w:r>
          </w:p>
          <w:p w14:paraId="7B71372E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14:paraId="6CE3E6A8" w14:textId="77777777" w:rsidR="005C19DA" w:rsidRDefault="005C19DA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E14A37A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14:paraId="78D0879D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72EF7B75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602738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C19DA" w:rsidRPr="005F5FD7" w14:paraId="68AE76B7" w14:textId="77777777" w:rsidTr="005C19DA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CD88F4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70BCAEA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A74376C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7ED77E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1DCB86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A15A9D9" w14:textId="77777777" w:rsidR="005C19DA" w:rsidRPr="00AE0AE2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1BF53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65B5B6A8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72D2D44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2E4232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21F9B786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2BE" w14:textId="77777777" w:rsidR="00D97090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: </w:t>
            </w:r>
          </w:p>
          <w:p w14:paraId="7FC63AF3" w14:textId="77777777" w:rsidR="0075278B" w:rsidRPr="005F5FD7" w:rsidRDefault="00D97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5278B"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Наша неваляшка»</w:t>
            </w:r>
          </w:p>
          <w:p w14:paraId="72D08ADD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456C339A" w14:textId="77777777" w:rsidR="0075278B" w:rsidRPr="005F5FD7" w:rsidRDefault="00D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75278B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детей рассказыванию.</w:t>
            </w:r>
          </w:p>
          <w:p w14:paraId="63046366" w14:textId="77777777" w:rsidR="0075278B" w:rsidRPr="00D97090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A6632B2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короткого рассказа по образцу.</w:t>
            </w:r>
          </w:p>
          <w:p w14:paraId="7DB3AD0E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2DC7B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831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1B310CDF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«Неваляшка».</w:t>
            </w:r>
          </w:p>
          <w:p w14:paraId="43C77BE9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14:paraId="56E97CA0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тель побуждает детей к речевым высказываниям, просьбам («Неваляшка! Повернись! Отвернись и так далее).</w:t>
            </w:r>
          </w:p>
          <w:p w14:paraId="565EDDF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задание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 об игрушке.</w:t>
            </w:r>
          </w:p>
          <w:p w14:paraId="10753BE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проговаривании чистоговорки: </w:t>
            </w:r>
          </w:p>
          <w:p w14:paraId="7C8795C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-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-са-са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угай нас оса!</w:t>
            </w:r>
          </w:p>
          <w:p w14:paraId="78891DF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-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у-су-су - не заблудимся в лесу. </w:t>
            </w:r>
          </w:p>
          <w:p w14:paraId="3F4ED17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тешки «Наш козёл».</w:t>
            </w:r>
          </w:p>
          <w:p w14:paraId="4DC68225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тереса к художественной литературе</w:t>
            </w:r>
          </w:p>
          <w:p w14:paraId="537B9CF5" w14:textId="77777777" w:rsidR="0075278B" w:rsidRPr="005F5FD7" w:rsidRDefault="0075278B" w:rsidP="005C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 грибов с ягодами», сказка в обработке В. Да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42D6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AADF1CC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14:paraId="4E21E1B8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проговаривании звукосочетаний.</w:t>
            </w:r>
          </w:p>
          <w:p w14:paraId="04DD3C0B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6553090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роговариванию чистоговорки, потешки.</w:t>
            </w:r>
          </w:p>
          <w:p w14:paraId="7D34D17C" w14:textId="77777777" w:rsidR="0075278B" w:rsidRPr="005F5FD7" w:rsidRDefault="0075278B" w:rsidP="00D9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детской художественной литера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5B2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развивающей среды для развития фонематического слуха, звуковой культуры речи.</w:t>
            </w:r>
          </w:p>
          <w:p w14:paraId="61F6DD0C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F80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проявляет интерес к выполнению речевых заданий;</w:t>
            </w:r>
          </w:p>
          <w:p w14:paraId="2C5A79F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старается правильно произносить звуки;</w:t>
            </w:r>
          </w:p>
          <w:p w14:paraId="2604D20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14:paraId="040261E1" w14:textId="77777777" w:rsidR="005C19DA" w:rsidRDefault="005C19DA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71B22D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14:paraId="26CD6674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30E03E84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B27A5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3119"/>
        <w:gridCol w:w="2551"/>
        <w:gridCol w:w="2410"/>
      </w:tblGrid>
      <w:tr w:rsidR="005C19DA" w:rsidRPr="005F5FD7" w14:paraId="18DFB292" w14:textId="77777777" w:rsidTr="005C19DA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BCA8AC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99FD67B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3F3FA3D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D3A990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1CC405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A98AAF6" w14:textId="77777777" w:rsidR="005C19DA" w:rsidRPr="00AE0AE2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E39394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EA198CB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86F5952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C273C3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7C06EE38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3D64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об игрушке.</w:t>
            </w:r>
          </w:p>
          <w:p w14:paraId="148A0191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о стихотворением </w:t>
            </w:r>
          </w:p>
          <w:p w14:paraId="0D6AE228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. Бунина «Листопад»</w:t>
            </w:r>
          </w:p>
          <w:p w14:paraId="5872E123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A33D5EE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</w:p>
          <w:p w14:paraId="41A2D99D" w14:textId="77777777" w:rsidR="0075278B" w:rsidRPr="005F5FD7" w:rsidRDefault="00D9709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-речевых</w:t>
            </w:r>
            <w:r w:rsidR="0075278B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детей. </w:t>
            </w:r>
          </w:p>
          <w:p w14:paraId="1F8320D2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048EE864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ять и активизировать словарь детей в процессе выполнения речевых программных зада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E78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EB04000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 (кукле). Приглашение игрушки на прогулку по осенней дорожке.</w:t>
            </w:r>
          </w:p>
          <w:p w14:paraId="0A9403F7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чевой диалог (с игрушкой) о приметах осени.</w:t>
            </w:r>
          </w:p>
          <w:p w14:paraId="6B68C48A" w14:textId="77777777" w:rsidR="0075278B" w:rsidRPr="005F5FD7" w:rsidRDefault="000D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14:paraId="2D48C99C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книжный уголок.</w:t>
            </w:r>
          </w:p>
          <w:p w14:paraId="5C6B39AA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Осень».</w:t>
            </w:r>
          </w:p>
          <w:p w14:paraId="1890205A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Знакомство (прочтение) стихотворения о ранней осени И. Бунина «Листопад».</w:t>
            </w:r>
          </w:p>
          <w:p w14:paraId="6C35DE41" w14:textId="77777777" w:rsidR="0075278B" w:rsidRPr="005F5FD7" w:rsidRDefault="000D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14:paraId="699C6157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лушание программной музыки (аудиозапись).</w:t>
            </w:r>
          </w:p>
          <w:p w14:paraId="2F4F3F04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есенка» музыка Д. Васи</w:t>
            </w:r>
            <w:r w:rsidR="005F5FD7">
              <w:rPr>
                <w:rFonts w:ascii="Times New Roman" w:hAnsi="Times New Roman" w:cs="Times New Roman"/>
                <w:sz w:val="24"/>
                <w:szCs w:val="24"/>
              </w:rPr>
              <w:t>льева-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углая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15253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F3C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BA7C08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правильно произносить слова при составлении рассказа об игрушке.</w:t>
            </w:r>
          </w:p>
          <w:p w14:paraId="1D92E85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проговаривании звукосочетаний.</w:t>
            </w:r>
          </w:p>
          <w:p w14:paraId="27E7587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138F24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</w:t>
            </w:r>
            <w:r w:rsid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вает интерес к рассматриванию 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люстраций.</w:t>
            </w:r>
          </w:p>
          <w:p w14:paraId="30B3074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детской художественной литера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9E9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0C5C758D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связной речи;</w:t>
            </w:r>
          </w:p>
          <w:p w14:paraId="521656E5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полнения словарного запаса детей; </w:t>
            </w:r>
          </w:p>
          <w:p w14:paraId="3E1083A1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культуры слушания поэтических и музыкальных произведений. </w:t>
            </w:r>
          </w:p>
          <w:p w14:paraId="1A969BAC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C35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, может составить короткий описательный рассказ;</w:t>
            </w:r>
          </w:p>
          <w:p w14:paraId="62F8C0B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литературные и музыкальные произведения.</w:t>
            </w:r>
          </w:p>
        </w:tc>
      </w:tr>
    </w:tbl>
    <w:p w14:paraId="30EDD933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14:paraId="2FB240EF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14:paraId="6471EEA2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CA694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5C19DA" w:rsidRPr="005F5FD7" w14:paraId="2D0E9BDE" w14:textId="77777777" w:rsidTr="005C19DA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EF3A8F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CA63BAB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04BF709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5102B7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E1F66F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2B7AC88" w14:textId="77777777" w:rsidR="005C19DA" w:rsidRPr="00AE0AE2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62BDB0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613F270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64882F1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D3F945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370B9496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849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сказка.</w:t>
            </w:r>
          </w:p>
          <w:p w14:paraId="1E0DAAAF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Чуковский «Телефон»</w:t>
            </w:r>
          </w:p>
          <w:p w14:paraId="0D59BDF7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6D95DA9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знакомления детей с произведениями детской литературы;</w:t>
            </w:r>
          </w:p>
          <w:p w14:paraId="1BEAE753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витие интонационной культуры речи.</w:t>
            </w:r>
          </w:p>
          <w:p w14:paraId="1DB92735" w14:textId="77777777" w:rsidR="0075278B" w:rsidRPr="00A70A11" w:rsidRDefault="00A70A1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75278B"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21DDBD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литературной сказкой К. Чуковского «Телефон»;</w:t>
            </w:r>
          </w:p>
          <w:p w14:paraId="2544926C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и совершенствовать интонационную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 речи в процессе выполнения речевых игровых заданий.</w:t>
            </w:r>
          </w:p>
          <w:p w14:paraId="52B20F40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82C" w14:textId="77777777" w:rsidR="0075278B" w:rsidRPr="005F5FD7" w:rsidRDefault="000D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14:paraId="5DE0755E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книжный уголок.</w:t>
            </w:r>
          </w:p>
          <w:p w14:paraId="070378A2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ированного издания книги К. Чуковского «Телефон» с рисунками В. Сутеева.</w:t>
            </w:r>
          </w:p>
          <w:p w14:paraId="2B379E64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Чтение сказки К. Чуковского «Телефон».</w:t>
            </w:r>
          </w:p>
          <w:p w14:paraId="0FC43D5F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14:paraId="76730D39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Инсценирование отрывков произведения.</w:t>
            </w:r>
          </w:p>
          <w:p w14:paraId="36CF27E3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14:paraId="443A03C2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чевая игра «Телефон».</w:t>
            </w:r>
          </w:p>
          <w:p w14:paraId="00AF109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ая игра «Повтори правильно».</w:t>
            </w:r>
          </w:p>
          <w:p w14:paraId="571BD535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2B1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3B6138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правильно произносить слова при инсценировании отрывков сказки.</w:t>
            </w:r>
          </w:p>
          <w:p w14:paraId="5B184F5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проговаривании звукосочетаний.</w:t>
            </w:r>
          </w:p>
          <w:p w14:paraId="4EA90EB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6A5F58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ассматриванию</w:t>
            </w:r>
          </w:p>
          <w:p w14:paraId="67C8B8E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люстраций.</w:t>
            </w:r>
          </w:p>
          <w:p w14:paraId="1A6A114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детской художественной литерату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301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равлены на:</w:t>
            </w:r>
          </w:p>
          <w:p w14:paraId="1A886D62" w14:textId="77777777" w:rsidR="00A70A11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интонационной выразительности речи</w:t>
            </w:r>
            <w:r w:rsid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D9115A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полнения словарного запаса детей; </w:t>
            </w:r>
          </w:p>
          <w:p w14:paraId="687BB835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слушания поэтических произведений.</w:t>
            </w:r>
          </w:p>
          <w:p w14:paraId="6D56B5AC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15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ыразительно исполняет текст отрывка сказки;</w:t>
            </w:r>
          </w:p>
          <w:p w14:paraId="2061E7C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роявляет внимание, интерес к рассматриванию книжных иллюстраций.</w:t>
            </w:r>
          </w:p>
          <w:p w14:paraId="67049D1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250036D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04AA2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3A5C011E" w14:textId="77777777" w:rsidR="0075278B" w:rsidRPr="005F5FD7" w:rsidRDefault="0075278B" w:rsidP="005C19DA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14:paraId="76A3B4AF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5C19DA" w:rsidRPr="005F5FD7" w14:paraId="45446A78" w14:textId="77777777" w:rsidTr="005C19DA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57A726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AB3FCCD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5F60D75" w14:textId="77777777" w:rsidR="005C19DA" w:rsidRPr="005F5FD7" w:rsidRDefault="005C19DA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6EFD55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F9946F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0C053B9" w14:textId="77777777" w:rsidR="005C19DA" w:rsidRPr="00AE0AE2" w:rsidRDefault="005C19DA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589B2D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B45E551" w14:textId="77777777" w:rsidR="005C19DA" w:rsidRPr="005C19DA" w:rsidRDefault="005C19DA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37B1158" w14:textId="77777777" w:rsidR="005C19DA" w:rsidRPr="005F5FD7" w:rsidRDefault="005C19DA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552A4C" w14:textId="77777777" w:rsidR="005C19DA" w:rsidRPr="005F5FD7" w:rsidRDefault="005C19DA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3CC8EC3D" w14:textId="77777777" w:rsidTr="005C1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4A8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уковая культура речи: звуки «з» и «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ь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37DB3C9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0866D826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речевого программного материала.</w:t>
            </w:r>
          </w:p>
          <w:p w14:paraId="6C7EF122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CF5A28E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роизношению изолированного звука «з» в слогах и словах.</w:t>
            </w:r>
          </w:p>
          <w:p w14:paraId="566A0F81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39C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16B44928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«Как произносить звук «з» твердо и мягко.</w:t>
            </w:r>
          </w:p>
          <w:p w14:paraId="1D67431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Речевые упражнения: </w:t>
            </w:r>
            <w:r w:rsid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 «за-за-за», «</w:t>
            </w:r>
            <w:proofErr w:type="spellStart"/>
            <w:r w:rsid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у-зу-зу</w:t>
            </w:r>
            <w:proofErr w:type="spellEnd"/>
            <w:r w:rsid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</w:t>
            </w:r>
            <w:proofErr w:type="spellStart"/>
            <w:r w:rsid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о-з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о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1D84E49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14:paraId="0E41CFD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картинками:</w:t>
            </w:r>
          </w:p>
          <w:p w14:paraId="0DCF4F4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это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вочка Зина;</w:t>
            </w:r>
          </w:p>
          <w:p w14:paraId="652177B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ети делают зарядку;</w:t>
            </w:r>
          </w:p>
          <w:p w14:paraId="4FFB6DC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а столе накрыт завтрак.</w:t>
            </w:r>
          </w:p>
          <w:p w14:paraId="7BAFE04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отрывка стихотворения А. Прокофьева «На зеленой на лужайке» (повторение детьми коротких фраз со звуком «з»).</w:t>
            </w:r>
          </w:p>
          <w:p w14:paraId="253D0F3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вигательная деятельность</w:t>
            </w:r>
          </w:p>
          <w:p w14:paraId="327C923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Зайка серенький сидит».</w:t>
            </w:r>
          </w:p>
          <w:p w14:paraId="7001D91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1F1248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B1380F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489FAF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EFE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659C63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правильно выполнять речевые упражнения.</w:t>
            </w:r>
          </w:p>
          <w:p w14:paraId="4D15CAE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проговаривании звукосочетаний.</w:t>
            </w:r>
          </w:p>
          <w:p w14:paraId="5816C09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BE80AB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вторению коротких фраз со звуком «з».</w:t>
            </w:r>
          </w:p>
          <w:p w14:paraId="0FEF295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вигательная </w:t>
            </w: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14:paraId="65114D4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3B2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CA51421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звуковой культуры речи;</w:t>
            </w:r>
          </w:p>
          <w:p w14:paraId="1402287B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полнения словарного запаса детей; </w:t>
            </w:r>
          </w:p>
          <w:p w14:paraId="31D7BF24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потребности в ежедневном чтении деткой художественной литературы.</w:t>
            </w:r>
          </w:p>
          <w:p w14:paraId="3CCC945B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D7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правильно произносит звуки;</w:t>
            </w:r>
          </w:p>
          <w:p w14:paraId="13964F2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оявляет речевую активность при работе с картинками;</w:t>
            </w:r>
          </w:p>
          <w:p w14:paraId="0868487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 интересом слушает новые литературные произведения;</w:t>
            </w:r>
          </w:p>
          <w:p w14:paraId="23B1C6C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подвижной игре.</w:t>
            </w:r>
          </w:p>
          <w:p w14:paraId="7623217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31BB79B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67CF" w14:textId="77777777" w:rsidR="00A70A11" w:rsidRDefault="00A70A11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E5A60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737DEE1D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4124B530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00E70C7F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47C695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49A1B4B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715EBEF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8E194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C2B59E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2BE59D9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899F71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9B68213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49A8EC71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838736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65CEC6C5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A93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 Дифференциация звуков З - С (продолжение, повторение, закрепление).</w:t>
            </w:r>
          </w:p>
          <w:p w14:paraId="66BD8A35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06C12A3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программной речевой темы.</w:t>
            </w:r>
          </w:p>
          <w:p w14:paraId="1D13A29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1551A7F1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звуковую культуру речи в процессе разных видов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ятельности.</w:t>
            </w:r>
          </w:p>
          <w:p w14:paraId="78A492A7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328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1D5045A" w14:textId="77777777" w:rsidR="0075278B" w:rsidRPr="00A70A11" w:rsidRDefault="005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вуках з -</w:t>
            </w:r>
            <w:r w:rsidR="0075278B"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14:paraId="2414BCF9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.</w:t>
            </w:r>
          </w:p>
          <w:p w14:paraId="4AA272D9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скороговорки: сорок </w:t>
            </w:r>
            <w:proofErr w:type="spellStart"/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proofErr w:type="spellEnd"/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откий срок…</w:t>
            </w:r>
          </w:p>
          <w:p w14:paraId="551CD93B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лов: синий, зебра, слон, зеленый.</w:t>
            </w: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EC68393" w14:textId="77777777" w:rsidR="0075278B" w:rsidRPr="00A70A11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0B281C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14:paraId="4B28C3C5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птицах - сороках, о радуге, замке.)</w:t>
            </w:r>
          </w:p>
          <w:p w14:paraId="75EB43AA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учивание</w:t>
            </w:r>
            <w:r w:rsidRPr="00A70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сской народной песенки «Тень-тень-</w:t>
            </w:r>
          </w:p>
          <w:p w14:paraId="5D8FCE90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тень</w:t>
            </w:r>
            <w:proofErr w:type="spellEnd"/>
            <w:r w:rsidRPr="00A70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  <w:p w14:paraId="70F44340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строк с утвердительной интонацией.</w:t>
            </w:r>
          </w:p>
          <w:p w14:paraId="65C4DF64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общение к художественной литературе</w:t>
            </w:r>
          </w:p>
          <w:p w14:paraId="4CBAE3F5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тихи об осени</w:t>
            </w:r>
          </w:p>
          <w:p w14:paraId="38C805AC" w14:textId="77777777" w:rsidR="0075278B" w:rsidRPr="00A70A11" w:rsidRDefault="0075278B" w:rsidP="005F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. Пушкин «Уж небо осенью дышало» (отрывок из романа «Евгений</w:t>
            </w:r>
            <w:r w:rsidR="005F5FD7"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негин»</w:t>
            </w:r>
            <w:proofErr w:type="gram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F5FD7"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Плещеев «Осень наступила».</w:t>
            </w:r>
          </w:p>
          <w:p w14:paraId="6C8E5EE3" w14:textId="77777777" w:rsidR="0075278B" w:rsidRPr="00A70A11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EA4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6F990CF0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могает детям правильно произносить скороговорки, звукосочетания.</w:t>
            </w:r>
          </w:p>
          <w:p w14:paraId="5D923857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D8843D6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хвалит детей за рассказывание текста песенки наизусть.</w:t>
            </w:r>
          </w:p>
          <w:p w14:paraId="7F9F4799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повторению </w:t>
            </w:r>
            <w:r w:rsidRPr="00A70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к с утвердительной интонацией.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спитатель) поддерживает интерес к детской художественной литературе.</w:t>
            </w:r>
          </w:p>
          <w:p w14:paraId="1C8AB723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B9D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7A18CDF7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звуковой культуры речи;</w:t>
            </w:r>
          </w:p>
          <w:p w14:paraId="24A264F5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полнения словарного запаса детей; </w:t>
            </w:r>
          </w:p>
          <w:p w14:paraId="0507D7F6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слушания поэтических произведений.</w:t>
            </w:r>
          </w:p>
          <w:p w14:paraId="18F49A63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D45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может использовать речь для выражения своих мыслей;</w:t>
            </w:r>
          </w:p>
          <w:p w14:paraId="20DF90F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активность при самостоятельном произношении слов;</w:t>
            </w:r>
          </w:p>
          <w:p w14:paraId="3BC85793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интересом слушает стихи об осени.</w:t>
            </w:r>
          </w:p>
          <w:p w14:paraId="0FD47D1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8AC6C5A" w14:textId="77777777" w:rsidR="0075278B" w:rsidRPr="005F5FD7" w:rsidRDefault="0075278B" w:rsidP="007527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58B0B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4A73F060" w14:textId="77777777" w:rsidR="0075278B" w:rsidRPr="005F5FD7" w:rsidRDefault="0075278B" w:rsidP="0004718D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5CD9625F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4295B5ED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9FCC00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F61EEA4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B0D1731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3F9853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C3AD26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7D67488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414432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7E2143F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72F85CF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2D36A2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39121488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D1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итературно - художественное развлечение «Золотая осен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00108DA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6169556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7B6BC60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7098F478" w14:textId="77777777" w:rsidR="0075278B" w:rsidRPr="005F5FD7" w:rsidRDefault="0075278B" w:rsidP="0004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60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но - художественное развлечение «Золотая осень» состоит из сценарного представления стихов, загадок, песен, танцев, инсценировок по пройденному программному материалу.</w:t>
            </w:r>
          </w:p>
          <w:p w14:paraId="6B0D535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9433586" w14:textId="77777777" w:rsidR="0075278B" w:rsidRPr="005F5FD7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5EE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3F69815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ие проявления детей в речевой, музыкальной, двигательной деятельности.</w:t>
            </w:r>
          </w:p>
          <w:p w14:paraId="4D93581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8A67B3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5D29EB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C1EA35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E6E60C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B82C5D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2EDDC3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A2632E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67A8FC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A18" w14:textId="77777777" w:rsidR="0075278B" w:rsidRPr="0090527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развивающей среды для усп</w:t>
            </w:r>
            <w:r w:rsidR="00BC7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ного проведения литературно-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 развлечения «Золотая осень».</w:t>
            </w:r>
          </w:p>
          <w:p w14:paraId="61321E0A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ED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речевую, познавательную, двигательную активность в коллективной творческой деятельности;</w:t>
            </w:r>
          </w:p>
          <w:p w14:paraId="42F3D7A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.</w:t>
            </w:r>
          </w:p>
          <w:p w14:paraId="1FA568C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07F5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5AA7CC7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14:paraId="788189D3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14:paraId="1C9151F3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44F0FB94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019925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E5CC6F4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849666A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EAE060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AEA40E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1D89D7C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1E3CD7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910F70D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AE26A57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16636D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1FADF41A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3255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 Звук «ц».</w:t>
            </w:r>
          </w:p>
          <w:p w14:paraId="78C7D159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азка «Три поросёнка»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вод С. Михалкова)</w:t>
            </w:r>
          </w:p>
          <w:p w14:paraId="24B747E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64D6904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02C295F9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7E002AEC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C26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0E882DDC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Рассматривание картинок: цыплята, лошадка, овца, кошка, мышка.</w:t>
            </w:r>
          </w:p>
          <w:p w14:paraId="195414A9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14:paraId="49A952A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звукоподражаний:</w:t>
            </w:r>
          </w:p>
          <w:p w14:paraId="7FD5113B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бушка зовет цыплят цып - цып;</w:t>
            </w:r>
          </w:p>
          <w:p w14:paraId="2C02FD98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шадка бежит цок - цок;</w:t>
            </w:r>
          </w:p>
          <w:p w14:paraId="09C77F1F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шка ловит мышку - цап.</w:t>
            </w:r>
          </w:p>
          <w:p w14:paraId="45648601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учивание чистоговорки.</w:t>
            </w:r>
          </w:p>
          <w:p w14:paraId="3C75A19D" w14:textId="77777777" w:rsidR="0075278B" w:rsidRPr="00A70A11" w:rsidRDefault="00A70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-</w:t>
            </w:r>
            <w:proofErr w:type="gramStart"/>
            <w:r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-</w:t>
            </w:r>
            <w:r w:rsidR="0075278B"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="0075278B" w:rsidRPr="00A70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75278B"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дёт овца.</w:t>
            </w:r>
            <w:r w:rsidR="0075278B" w:rsidRPr="00A70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7C5E84B" w14:textId="77777777" w:rsidR="0075278B" w:rsidRPr="00A70A11" w:rsidRDefault="00A7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-цу-</w:t>
            </w:r>
            <w:r w:rsidR="0075278B"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</w:t>
            </w:r>
            <w:proofErr w:type="spellEnd"/>
            <w:r w:rsidR="0075278B"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75278B"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рмлю овцу.</w:t>
            </w:r>
          </w:p>
          <w:p w14:paraId="4E6D3A1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</w:t>
            </w:r>
            <w:r w:rsidR="00A70A11"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цы-</w:t>
            </w:r>
            <w:r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 w:rsidRPr="00A70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у сено для овцы.</w:t>
            </w:r>
          </w:p>
          <w:p w14:paraId="4F59A08D" w14:textId="77777777" w:rsidR="0075278B" w:rsidRPr="00A70A11" w:rsidRDefault="00A7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-</w:t>
            </w:r>
            <w:proofErr w:type="gramStart"/>
            <w:r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-</w:t>
            </w:r>
            <w:r w:rsidR="0075278B" w:rsidRPr="00A70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</w:t>
            </w:r>
            <w:proofErr w:type="spellEnd"/>
            <w:proofErr w:type="gramEnd"/>
            <w:r w:rsidR="0075278B" w:rsidRPr="00A70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75278B"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 дам овце.</w:t>
            </w:r>
          </w:p>
          <w:p w14:paraId="3C711D29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5A7882DD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 сказка «Три поросёнка» (перевод С. Михалкова).</w:t>
            </w:r>
          </w:p>
          <w:p w14:paraId="5C413160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мысле сказки.</w:t>
            </w:r>
          </w:p>
          <w:p w14:paraId="4C100897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диалог.</w:t>
            </w:r>
          </w:p>
          <w:p w14:paraId="1E266518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лов, передающих страх поросят и страдания ошпаренного кипятком волка.</w:t>
            </w:r>
          </w:p>
          <w:p w14:paraId="42011433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и </w:t>
            </w:r>
            <w:proofErr w:type="spellStart"/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</w:t>
            </w:r>
            <w:proofErr w:type="spellEnd"/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а</w:t>
            </w:r>
            <w:proofErr w:type="spellEnd"/>
          </w:p>
          <w:p w14:paraId="3E70B122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Никакой на свете зверь,</w:t>
            </w:r>
          </w:p>
          <w:p w14:paraId="04483F92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Хитрый зверь, страшный зверь,</w:t>
            </w:r>
          </w:p>
          <w:p w14:paraId="62BB6BD3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Не откроет эту дверь.</w:t>
            </w:r>
          </w:p>
          <w:p w14:paraId="4B2468CD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Нет!»</w:t>
            </w:r>
          </w:p>
          <w:p w14:paraId="4ED55092" w14:textId="77777777" w:rsidR="0075278B" w:rsidRPr="00A70A11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D18B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0F3BFE7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творческие проявления детей в речевой, деятельности.</w:t>
            </w:r>
          </w:p>
          <w:p w14:paraId="1215C4CE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82BDC0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детский интерес к знакомству с новой сказкой.</w:t>
            </w:r>
          </w:p>
          <w:p w14:paraId="75A5573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</w:t>
            </w:r>
            <w:r w:rsidR="00BC71DE"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щряет выразительное исполнение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и одного из героев сказки.</w:t>
            </w:r>
          </w:p>
          <w:p w14:paraId="631045F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9760B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23EE4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381D5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87A0F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F5555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99B46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69231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31966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22F5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F6C9C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923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B8683F5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звуковой культуры речи;</w:t>
            </w:r>
          </w:p>
          <w:p w14:paraId="52812B97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ние смысла литературной сказки, обсуждение поведения героев сказки.</w:t>
            </w:r>
          </w:p>
          <w:p w14:paraId="407214AD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FBFF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14:paraId="75C36CF4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задавать вопросы и отвечать на них;</w:t>
            </w:r>
          </w:p>
          <w:p w14:paraId="6537CEA4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14:paraId="28FF491D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4A7B6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2EA94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F7A5618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p w14:paraId="4345CFF4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p w14:paraId="68479995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14:paraId="1DDBD015" w14:textId="77777777" w:rsidR="0075278B" w:rsidRPr="005F5FD7" w:rsidRDefault="0075278B" w:rsidP="0004718D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14:paraId="14CA7F23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5D323887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7C1C76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F5C9DEE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F237CBE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755139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B9ED7F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1D8E94B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7AB904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4188EF8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D3182A2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6D3FB7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0D00E401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8635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 Звук «ц».</w:t>
            </w:r>
          </w:p>
          <w:p w14:paraId="6ABC800F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торение, закрепление.</w:t>
            </w:r>
          </w:p>
          <w:p w14:paraId="5C89B35D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9B2D08D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4BF77BED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705A109B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E86" w14:textId="77777777" w:rsidR="0075278B" w:rsidRPr="00A70A11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7AA02A07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гадки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 звуком «ц».</w:t>
            </w:r>
          </w:p>
          <w:p w14:paraId="6D793617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«Два кон</w:t>
            </w:r>
            <w:r w:rsidRPr="00A70A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а, два коль</w:t>
            </w:r>
            <w:r w:rsidRPr="00A70A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а,</w:t>
            </w:r>
          </w:p>
          <w:p w14:paraId="5E1D11C1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Посередине гвоздик».</w:t>
            </w:r>
          </w:p>
          <w:p w14:paraId="1C3F0DA1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(Ножни</w:t>
            </w:r>
            <w:r w:rsidRPr="00A70A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ы).</w:t>
            </w:r>
          </w:p>
          <w:p w14:paraId="39FA9E46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«Сидит деви</w:t>
            </w:r>
            <w:r w:rsidRPr="00A70A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а в темни</w:t>
            </w:r>
            <w:r w:rsidRPr="00A70A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е, а коса на ули</w:t>
            </w:r>
            <w:r w:rsidRPr="00A70A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е» (Морковь).</w:t>
            </w:r>
          </w:p>
          <w:p w14:paraId="5E96B387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«Не зверь, не пти</w:t>
            </w:r>
            <w:r w:rsidRPr="00A70A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а,</w:t>
            </w:r>
          </w:p>
          <w:p w14:paraId="5672228D" w14:textId="77777777" w:rsidR="0075278B" w:rsidRPr="00A70A1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И нос, как спи</w:t>
            </w:r>
            <w:r w:rsidRPr="00A70A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а»</w:t>
            </w:r>
          </w:p>
          <w:p w14:paraId="73A45343" w14:textId="77777777" w:rsidR="0075278B" w:rsidRPr="00A70A11" w:rsidRDefault="0075278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(Комар)</w:t>
            </w:r>
          </w:p>
          <w:p w14:paraId="021B1B98" w14:textId="77777777" w:rsidR="0075278B" w:rsidRPr="00A70A11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чевая деятельность</w:t>
            </w:r>
          </w:p>
          <w:p w14:paraId="64FE3935" w14:textId="77777777" w:rsidR="0075278B" w:rsidRPr="00A70A11" w:rsidRDefault="0075278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звукоподражаний:</w:t>
            </w:r>
          </w:p>
          <w:p w14:paraId="07E59FCB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бушка зовет цыплят цып - цып;</w:t>
            </w:r>
          </w:p>
          <w:p w14:paraId="0F2FEAB1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шадка бежит цок - цок;</w:t>
            </w:r>
          </w:p>
          <w:p w14:paraId="3C4B47C4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шка ловит мышку - цап.</w:t>
            </w:r>
          </w:p>
          <w:p w14:paraId="2F0CFE46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иобщение к художественной </w:t>
            </w: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литературе</w:t>
            </w:r>
          </w:p>
          <w:p w14:paraId="208395A1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льклор и диалогическая речь</w:t>
            </w:r>
          </w:p>
          <w:p w14:paraId="730FFEED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сценировка «Курочка - </w:t>
            </w:r>
            <w:proofErr w:type="spellStart"/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ябушечка</w:t>
            </w:r>
            <w:proofErr w:type="spellEnd"/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47B3C834" w14:textId="77777777" w:rsidR="0075278B" w:rsidRPr="00A70A11" w:rsidRDefault="0075278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157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F1B8743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творческие проявления детей в речевой, деятельности.</w:t>
            </w:r>
          </w:p>
          <w:p w14:paraId="1E20FB5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256346E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хвалит детей за правильное отгадывание загадок, узнавание на слух в них звука «ц».</w:t>
            </w:r>
          </w:p>
          <w:p w14:paraId="70265047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вступление детей в речевой диалог в процессе инсценировки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.</w:t>
            </w:r>
          </w:p>
          <w:p w14:paraId="08E2986D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EF9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6FC2CB31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звуковой культуры речи;</w:t>
            </w:r>
          </w:p>
          <w:p w14:paraId="1EFA1701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смысла загадок и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на слух в них звука «ц»;</w:t>
            </w:r>
          </w:p>
          <w:p w14:paraId="7B51531B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детей к слушанию произведений детской художественной литературы.</w:t>
            </w:r>
          </w:p>
          <w:p w14:paraId="79EE3987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21E0A9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D8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14:paraId="7AA687F3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задавать вопросы и отвечать на них;</w:t>
            </w:r>
          </w:p>
          <w:p w14:paraId="61BA648B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14:paraId="46B01EA8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4FE07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23B1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637B242" w14:textId="77777777" w:rsidR="0075278B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p w14:paraId="51BE7B25" w14:textId="77777777" w:rsidR="009F34F3" w:rsidRPr="005F5FD7" w:rsidRDefault="009F34F3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p w14:paraId="13872D4F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p w14:paraId="43E1F4A2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14:paraId="4E72C8E3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249184BB" w14:textId="77777777" w:rsidR="0075278B" w:rsidRPr="005F5FD7" w:rsidRDefault="0075278B" w:rsidP="00A70A1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55253AF6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9DD2B8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AA9E66A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2F936DD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BAABA1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57162E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0FAC29E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9146B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A6131B9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DBD72C7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E91DB3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5B178234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CE88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а</w:t>
            </w:r>
          </w:p>
          <w:p w14:paraId="7A26DEBE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03C06B9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14:paraId="59DAD008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:</w:t>
            </w:r>
          </w:p>
          <w:p w14:paraId="3A6BA12B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</w:p>
          <w:p w14:paraId="4E12B56E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учить составлению рассказа по картине;</w:t>
            </w:r>
          </w:p>
          <w:p w14:paraId="3EC70963" w14:textId="77777777" w:rsidR="0075278B" w:rsidRPr="00A70A11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евые умения и навыки в процессе освоения речевых и двигательных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F4A" w14:textId="77777777" w:rsidR="0075278B" w:rsidRPr="00A70A11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04B1C268" w14:textId="77777777" w:rsidR="0075278B" w:rsidRPr="00A70A11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ы «Собака со щенятами».</w:t>
            </w:r>
          </w:p>
          <w:p w14:paraId="327BC176" w14:textId="77777777" w:rsidR="0075278B" w:rsidRPr="00A70A11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14:paraId="50B98FC0" w14:textId="77777777" w:rsidR="0075278B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 рассказа по картине.</w:t>
            </w:r>
          </w:p>
          <w:p w14:paraId="79CCA851" w14:textId="77777777" w:rsidR="009F34F3" w:rsidRPr="00A70A11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21706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ые загадки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1A14B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-го - заржал ребёнок.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ит, это… (жеребёнок). </w:t>
            </w:r>
          </w:p>
          <w:p w14:paraId="2C99EB5A" w14:textId="77777777" w:rsidR="0075278B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-у - мычит в хлеву ребёнок.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 маленький… (телёнок.) </w:t>
            </w:r>
          </w:p>
          <w:p w14:paraId="27E6B5FC" w14:textId="77777777" w:rsidR="009F34F3" w:rsidRPr="00A70A11" w:rsidRDefault="009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059A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ые и двигательные упражнения</w:t>
            </w:r>
          </w:p>
          <w:p w14:paraId="31DCB5C9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мой коровой плёлся телёнок.</w:t>
            </w:r>
          </w:p>
          <w:p w14:paraId="7B36B07D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амой козой прыгал козлёнок. </w:t>
            </w:r>
          </w:p>
          <w:p w14:paraId="7C1DAEC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мамой овечкой бегал ягнёнок. </w:t>
            </w:r>
          </w:p>
          <w:p w14:paraId="19C6325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амой кошкой крался котёнок. </w:t>
            </w:r>
          </w:p>
          <w:p w14:paraId="6386737F" w14:textId="77777777" w:rsidR="0075278B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мой лошадкой скакал жеребёнок.</w:t>
            </w:r>
          </w:p>
          <w:p w14:paraId="3809AFF2" w14:textId="77777777" w:rsidR="009F34F3" w:rsidRPr="00A70A11" w:rsidRDefault="009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FA476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общение к художественной литературе</w:t>
            </w:r>
          </w:p>
          <w:p w14:paraId="7B4542FE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стихи</w:t>
            </w:r>
          </w:p>
          <w:p w14:paraId="2B27FB58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йков «Осенние листья по ветру кружат».</w:t>
            </w:r>
          </w:p>
          <w:p w14:paraId="37E21631" w14:textId="77777777" w:rsidR="0075278B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2A9E" w14:textId="77777777" w:rsid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1E0EB" w14:textId="77777777" w:rsid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E520A" w14:textId="77777777" w:rsid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E2C17" w14:textId="77777777" w:rsid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E3BC2" w14:textId="77777777" w:rsid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4D4E" w14:textId="77777777" w:rsidR="009F34F3" w:rsidRPr="00A70A11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48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14F5B2EC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творческие проявления детей в речевой, деятельности.</w:t>
            </w:r>
          </w:p>
          <w:p w14:paraId="30DDB644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4A620D3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хвалит детей за правильное отгадывание загадок, узнавание на слух в них звука «ц».</w:t>
            </w:r>
          </w:p>
          <w:p w14:paraId="34461B7D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вступление детей в речевой диалог в процессе инсценировки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.</w:t>
            </w:r>
          </w:p>
          <w:p w14:paraId="00996647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96F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3A74AE2C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звуковой культуры речи;</w:t>
            </w:r>
          </w:p>
          <w:p w14:paraId="294AB1D4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смысла загадок и </w:t>
            </w: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на слух в них звука «ц»;</w:t>
            </w:r>
          </w:p>
          <w:p w14:paraId="3194DA19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детей к слушанию произведений детской художественной литературы.</w:t>
            </w:r>
          </w:p>
          <w:p w14:paraId="367FC0E2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1762BC" w14:textId="77777777" w:rsidR="0075278B" w:rsidRPr="00A70A1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ED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оставить небольшой рассказ по картине;</w:t>
            </w:r>
          </w:p>
          <w:p w14:paraId="53C6970A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14:paraId="049D31EE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14:paraId="1D911C07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D0498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62312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C39EF" w14:textId="77777777" w:rsidR="0075278B" w:rsidRPr="00A70A1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FEAF2D0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p w14:paraId="6371DAF2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14:paraId="21E95766" w14:textId="77777777" w:rsidR="0075278B" w:rsidRPr="005F5FD7" w:rsidRDefault="0075278B" w:rsidP="0004718D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0FCAA399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28B85577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2D941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E85870D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39AE20D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DEEEE1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7F05A1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A07CDCC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6F02EB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5CFDC38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22402B16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C19D32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5EE49C81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88F4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ые вежливые формы обращения»</w:t>
            </w:r>
          </w:p>
          <w:p w14:paraId="7C99C07E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317AA965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сширения словарного запас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жливых слов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9C158D7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979FF15" w14:textId="77777777" w:rsidR="0075278B" w:rsidRPr="005F5FD7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вежливым формам обращения в повседневной жизн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D56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1FAA0BBD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«Вежливые слова»</w:t>
            </w:r>
          </w:p>
          <w:p w14:paraId="59910FED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14:paraId="2D1CCEC4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чевая игра</w:t>
            </w:r>
          </w:p>
          <w:p w14:paraId="4534FC9C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«Вежливые обращения людей друг к другу».</w:t>
            </w:r>
          </w:p>
          <w:p w14:paraId="1CCBCA7C" w14:textId="77777777" w:rsidR="0075278B" w:rsidRPr="005F5FD7" w:rsidRDefault="000D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14:paraId="5123BA68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вежливых слов:</w:t>
            </w:r>
          </w:p>
          <w:p w14:paraId="62B30CEF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лова приветствия;</w:t>
            </w:r>
          </w:p>
          <w:p w14:paraId="0A040EE9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лова благодарности;</w:t>
            </w:r>
          </w:p>
          <w:p w14:paraId="58BCAB34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ласковые слова.</w:t>
            </w:r>
          </w:p>
          <w:p w14:paraId="5900CA5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общение к художественной литературе</w:t>
            </w:r>
          </w:p>
          <w:p w14:paraId="0E5EA33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Бианки «Первая охота».</w:t>
            </w:r>
          </w:p>
          <w:p w14:paraId="5FA8B013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B81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3CDE5FD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употребление в речи вежливых слов.</w:t>
            </w:r>
          </w:p>
          <w:p w14:paraId="3A0F7CE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знавательная </w:t>
            </w: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14:paraId="7F37231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участие в создании словаря вежливых слов.</w:t>
            </w:r>
          </w:p>
          <w:p w14:paraId="014A61F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знакомству с новыми литературными произведениями.</w:t>
            </w:r>
          </w:p>
          <w:p w14:paraId="1D9DA33E" w14:textId="77777777" w:rsidR="0075278B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38C38D2" w14:textId="77777777" w:rsidR="009F34F3" w:rsidRDefault="009F3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56CB793" w14:textId="77777777" w:rsidR="009F34F3" w:rsidRPr="005F5FD7" w:rsidRDefault="009F3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E7B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27C02D18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</w:t>
            </w:r>
            <w:r w:rsidR="009F3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норм и правил культурной речи;</w:t>
            </w:r>
          </w:p>
          <w:p w14:paraId="128EC79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риобщение детей к слушанию произведений детской художественной 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итературы.</w:t>
            </w:r>
          </w:p>
          <w:p w14:paraId="0A8BA57B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5806F3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2A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спользует в речи вежливые слова, понимает их смысл;</w:t>
            </w:r>
          </w:p>
          <w:p w14:paraId="7CE270E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14:paraId="1611925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8511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C141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B47F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354EF89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p w14:paraId="6C76191C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E25D0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78ED507C" w14:textId="77777777" w:rsidR="0075278B" w:rsidRPr="005F5FD7" w:rsidRDefault="0075278B" w:rsidP="0004718D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14:paraId="4335A087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0A07FE85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5C4211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D5F7D04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34BB939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0DB771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434E15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91741E9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487005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1FE4AA1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381E205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C8CA5C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6BE4DB1C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F8A6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Лисичка-</w:t>
            </w:r>
          </w:p>
          <w:p w14:paraId="193EEB53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стричка и волк»</w:t>
            </w:r>
          </w:p>
          <w:p w14:paraId="1DD67BBD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ая народная сказка.</w:t>
            </w:r>
          </w:p>
          <w:p w14:paraId="4855B80F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ой диалог.</w:t>
            </w:r>
          </w:p>
          <w:p w14:paraId="1B82EC58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8B1BE18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речевых умений и </w:t>
            </w: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выков в процессе разных видов деятельности.</w:t>
            </w:r>
          </w:p>
          <w:p w14:paraId="25D65532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2A8F14AA" w14:textId="77777777" w:rsidR="0075278B" w:rsidRPr="009F34F3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речевые навыки в процессе выполнения </w:t>
            </w:r>
            <w:proofErr w:type="gramStart"/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ьми  речевых</w:t>
            </w:r>
            <w:proofErr w:type="gramEnd"/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да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8BC2" w14:textId="77777777" w:rsidR="0075278B" w:rsidRPr="009F34F3" w:rsidRDefault="000D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14:paraId="1EB66EB1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книжный уголок (Центр).</w:t>
            </w:r>
          </w:p>
          <w:p w14:paraId="57C12E47" w14:textId="77777777" w:rsid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художника</w:t>
            </w:r>
            <w:r w:rsidRPr="009F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919398E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Г. Пономаренко.</w:t>
            </w:r>
          </w:p>
          <w:p w14:paraId="47C1B54E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чевая деятельность</w:t>
            </w:r>
          </w:p>
          <w:p w14:paraId="6D555E6E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ки.</w:t>
            </w:r>
          </w:p>
          <w:p w14:paraId="7F148DC7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Речевой диалог</w:t>
            </w:r>
            <w:r w:rsidRPr="009F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зыгрывание заключительной беседы лисы и волка.</w:t>
            </w:r>
          </w:p>
          <w:p w14:paraId="52901A2E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стихотворения о зиме.</w:t>
            </w:r>
          </w:p>
          <w:p w14:paraId="7D493F88" w14:textId="77777777" w:rsidR="0075278B" w:rsidRP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Есенин «Поёт зима -</w:t>
            </w:r>
            <w:r w:rsidR="0075278B" w:rsidRPr="009F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укает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4907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5E597EDD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 в книжный уголок.</w:t>
            </w:r>
          </w:p>
          <w:p w14:paraId="2A64BEBA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5F5A242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14:paraId="6B5EC31F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ет речевые высказывания детей, речевой диалог в процессе разыгрывания</w:t>
            </w:r>
            <w:r w:rsidRPr="009F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лючительной беседы лисы и волка.</w:t>
            </w:r>
          </w:p>
          <w:p w14:paraId="2D7073EC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высказывает похвалу д</w:t>
            </w:r>
            <w:r w:rsid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м</w:t>
            </w: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заучивания наизусть стихотворения С. Есенина.</w:t>
            </w:r>
          </w:p>
          <w:p w14:paraId="4E1C01B8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9A5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9F3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речевой развивающей среды для успешного овладения диалогической стороной речи.</w:t>
            </w:r>
          </w:p>
          <w:p w14:paraId="3AFC54B3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4A34FC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F36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веренно вступает в речевой диалог;</w:t>
            </w:r>
          </w:p>
          <w:p w14:paraId="77EB913D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14:paraId="232FBAF6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4351F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6EA95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24DF0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5B6A2CE" w14:textId="77777777" w:rsidR="0004718D" w:rsidRDefault="0004718D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08664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65805DBA" w14:textId="77777777" w:rsidR="0075278B" w:rsidRPr="005F5FD7" w:rsidRDefault="0075278B" w:rsidP="0004718D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14:paraId="089899A4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7E5CDFE0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4ADFB9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075B06D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DFDEE83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B3D1CF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84D135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45AC461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92CAD2F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1FCA5CA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2470F553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803ACF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31C7341A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BEB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Чтение и заучивание стихотворений о зиме»</w:t>
            </w:r>
          </w:p>
          <w:p w14:paraId="0E3B76D8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Цель: </w:t>
            </w:r>
          </w:p>
          <w:p w14:paraId="1A4AE23C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приобщения детей к поэзии.</w:t>
            </w:r>
          </w:p>
          <w:p w14:paraId="45D5E041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14:paraId="3908E9E4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 </w:t>
            </w:r>
            <w:r w:rsidRPr="009F34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апоминать и выразительно читать стихи о зиме. </w:t>
            </w:r>
          </w:p>
          <w:p w14:paraId="2601A639" w14:textId="77777777" w:rsidR="0075278B" w:rsidRPr="009F34F3" w:rsidRDefault="0075278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CBE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0453FC2B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Беседа о времени года «Зима».</w:t>
            </w:r>
          </w:p>
          <w:p w14:paraId="24FDBA9D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Рассматривание художественных иллюстраций на тему «Зима».</w:t>
            </w:r>
          </w:p>
          <w:p w14:paraId="34ECED55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Б. Коровин «Зимой».</w:t>
            </w:r>
          </w:p>
          <w:p w14:paraId="0059969F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14:paraId="07F402D8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</w:p>
          <w:p w14:paraId="371DCAF9" w14:textId="77777777" w:rsidR="0075278B" w:rsidRP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ет «Мама! Глянь-</w:t>
            </w:r>
            <w:r w:rsidR="0075278B" w:rsidRPr="009F34F3">
              <w:rPr>
                <w:rFonts w:ascii="Times New Roman" w:hAnsi="Times New Roman" w:cs="Times New Roman"/>
                <w:sz w:val="24"/>
                <w:szCs w:val="24"/>
              </w:rPr>
              <w:t>ка из окошка»; Н. Некрасов «Не ветер бушует над бором…».</w:t>
            </w:r>
          </w:p>
          <w:p w14:paraId="0D0084A6" w14:textId="77777777" w:rsid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стихотворение </w:t>
            </w:r>
          </w:p>
          <w:p w14:paraId="67ED8275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Н. Некрасова наизусть.</w:t>
            </w:r>
          </w:p>
          <w:p w14:paraId="1DB2BE83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72AA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F92E41C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</w:t>
            </w: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иллюстраций на тему «Зима».</w:t>
            </w:r>
          </w:p>
          <w:p w14:paraId="5145E5DB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18FDAAE" w14:textId="77777777" w:rsidR="0075278B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</w:t>
            </w:r>
            <w:r w:rsid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) высказывает похвалу детям</w:t>
            </w: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заучивания наизусть стихотворения </w:t>
            </w: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Н. Некрасова «Не ветер бушует над бором…».</w:t>
            </w:r>
          </w:p>
          <w:p w14:paraId="06C4E9B4" w14:textId="77777777" w:rsid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637A" w14:textId="77777777" w:rsid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3106E" w14:textId="77777777" w:rsidR="009F34F3" w:rsidRPr="009F34F3" w:rsidRDefault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AAD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9F3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речевой развивающей среды для успешного запоминания стихов наизусть.</w:t>
            </w:r>
          </w:p>
          <w:p w14:paraId="46C3D2BD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7876B9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93F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интересом рассматривает художественные иллюстрации;</w:t>
            </w:r>
          </w:p>
          <w:p w14:paraId="02F12143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14:paraId="7795C5FA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90255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B40AE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D5031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A40BD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283CE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226A11D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FF9CF1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4A75D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72055E25" w14:textId="77777777" w:rsidR="0075278B" w:rsidRPr="005F5FD7" w:rsidRDefault="0075278B" w:rsidP="0004718D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52F99698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45B8D11F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132773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5DD45A4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4C55667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90A59B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2DEC46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DCDFF69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CC5D84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52C3E49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4D5E4C3D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9F9235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0B0923B5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723E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Звуковая культура речи: звук ш»</w:t>
            </w:r>
          </w:p>
          <w:p w14:paraId="299AA884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D3F8A53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79AA58BB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171B022F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речевую </w:t>
            </w:r>
            <w:proofErr w:type="gramStart"/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ктивность  в</w:t>
            </w:r>
            <w:proofErr w:type="gramEnd"/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цессе разных видов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F7B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75A02351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цветных картинок: шарф, шуба, шар, шалаш, шахматы, шторы.</w:t>
            </w:r>
          </w:p>
          <w:p w14:paraId="1B77DF21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14:paraId="60B7B367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Речевое задание</w:t>
            </w:r>
          </w:p>
          <w:p w14:paraId="026A5C06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Что изображено на каждой картинке? Расскажи.</w:t>
            </w:r>
          </w:p>
          <w:p w14:paraId="45591158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Дети четко проговаривают слова со звуком «ш».</w:t>
            </w:r>
          </w:p>
          <w:p w14:paraId="04FB3B89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</w:p>
          <w:p w14:paraId="3527A3BA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с повторением </w:t>
            </w:r>
            <w:r w:rsidRPr="009F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 текста стихотворения </w:t>
            </w:r>
          </w:p>
          <w:p w14:paraId="4CC0EFCF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А. Прокофьева</w:t>
            </w:r>
          </w:p>
          <w:p w14:paraId="20BCBEDA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iCs/>
                <w:sz w:val="24"/>
                <w:szCs w:val="24"/>
              </w:rPr>
              <w:t>«Гуси-лебеди, спешите,</w:t>
            </w:r>
          </w:p>
          <w:p w14:paraId="03F28532" w14:textId="77777777" w:rsidR="0075278B" w:rsidRPr="009F34F3" w:rsidRDefault="009F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75278B" w:rsidRPr="009F34F3">
              <w:rPr>
                <w:rFonts w:ascii="Times New Roman" w:hAnsi="Times New Roman" w:cs="Times New Roman"/>
                <w:iCs/>
                <w:sz w:val="24"/>
                <w:szCs w:val="24"/>
              </w:rPr>
              <w:t>Гуси-лебеди, пляшите!</w:t>
            </w:r>
          </w:p>
          <w:p w14:paraId="09EC7408" w14:textId="77777777" w:rsidR="0075278B" w:rsidRPr="009F34F3" w:rsidRDefault="009F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75278B" w:rsidRPr="009F34F3">
              <w:rPr>
                <w:rFonts w:ascii="Times New Roman" w:hAnsi="Times New Roman" w:cs="Times New Roman"/>
                <w:iCs/>
                <w:sz w:val="24"/>
                <w:szCs w:val="24"/>
              </w:rPr>
              <w:t>Гуси-лебеди, пляшите,</w:t>
            </w:r>
          </w:p>
          <w:p w14:paraId="4F2C1878" w14:textId="77777777" w:rsidR="0075278B" w:rsidRPr="009F34F3" w:rsidRDefault="009F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75278B" w:rsidRPr="009F34F3">
              <w:rPr>
                <w:rFonts w:ascii="Times New Roman" w:hAnsi="Times New Roman" w:cs="Times New Roman"/>
                <w:iCs/>
                <w:sz w:val="24"/>
                <w:szCs w:val="24"/>
              </w:rPr>
              <w:t>Быстро крыльями машите.</w:t>
            </w:r>
          </w:p>
          <w:p w14:paraId="69B38AF5" w14:textId="77777777" w:rsidR="0075278B" w:rsidRPr="009F34F3" w:rsidRDefault="009F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75278B" w:rsidRPr="009F34F3">
              <w:rPr>
                <w:rFonts w:ascii="Times New Roman" w:hAnsi="Times New Roman" w:cs="Times New Roman"/>
                <w:iCs/>
                <w:sz w:val="24"/>
                <w:szCs w:val="24"/>
              </w:rPr>
              <w:t>Гуси-лебеди, домой…»</w:t>
            </w:r>
          </w:p>
          <w:p w14:paraId="27E6D144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E5A2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06D46015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</w:t>
            </w: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 xml:space="preserve"> цветных картинок.</w:t>
            </w:r>
          </w:p>
          <w:p w14:paraId="1C76AC25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FB6C8DB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высказывает похвалу детям, в процессе выполнения речевого </w:t>
            </w: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.</w:t>
            </w:r>
          </w:p>
          <w:p w14:paraId="724442FC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14:paraId="3FCABE0D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5FE9BFFA" w14:textId="77777777" w:rsidR="0075278B" w:rsidRPr="009F34F3" w:rsidRDefault="0075278B" w:rsidP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00F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A189B0D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звуковой культуры речи;</w:t>
            </w:r>
          </w:p>
          <w:p w14:paraId="7D012620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полнения словарного запаса детей. </w:t>
            </w:r>
          </w:p>
          <w:p w14:paraId="302082C0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44D398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7651DF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82D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интересом рассматривает речевые картинки;</w:t>
            </w:r>
          </w:p>
          <w:p w14:paraId="171F6368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14:paraId="2A354667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задавать вопросы и отвечать на них;</w:t>
            </w:r>
          </w:p>
          <w:p w14:paraId="58DAAB0B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ожелательно взаимодействует со </w:t>
            </w: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 и взрослыми.</w:t>
            </w:r>
          </w:p>
          <w:p w14:paraId="57E0A5BA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2BD84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D4ED6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65870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B7B5A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83483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37982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8AB820F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97933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B8E32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00AAC087" w14:textId="77777777" w:rsidR="0075278B" w:rsidRPr="005F5FD7" w:rsidRDefault="0075278B" w:rsidP="0004718D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31A89C8A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1773BE39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8A1507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8558A0B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49D97AF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D0E1E6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771FC6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90AEC70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1D41C1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4706461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6C799DC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663E60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16FF3D93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FE9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</w:p>
          <w:p w14:paraId="3781B81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речевому развитию детей.</w:t>
            </w:r>
          </w:p>
          <w:p w14:paraId="0681350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5DB6CF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проведения промежуточной педагогической диагностики (мониторинга) п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чевому развитию детей.</w:t>
            </w:r>
          </w:p>
          <w:p w14:paraId="6DEFEE0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14:paraId="288BB2DA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181C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ромежуточной педагогической диагностики (</w:t>
            </w:r>
            <w:proofErr w:type="gram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)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583" w14:textId="77777777" w:rsidR="0075278B" w:rsidRPr="005F5FD7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0A208D67" w14:textId="77777777" w:rsidR="0075278B" w:rsidRPr="005F5FD7" w:rsidRDefault="0075278B" w:rsidP="009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1DDD50CF" w14:textId="77777777" w:rsidR="0075278B" w:rsidRPr="005F5FD7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речевых, игровых заданий и упражнений.</w:t>
            </w:r>
          </w:p>
          <w:p w14:paraId="4E71C501" w14:textId="77777777" w:rsidR="0075278B" w:rsidRPr="005F5FD7" w:rsidRDefault="0075278B" w:rsidP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8CDA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</w:t>
            </w:r>
            <w:r w:rsid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проведения промежуточной педагогической диагностики по речевому развитию детей груп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11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отчетливо произносит слова и простые словосочетания;</w:t>
            </w:r>
          </w:p>
          <w:p w14:paraId="2428F50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самостоятельно пересказывает знакомые сказки, составляет описательные рассказы;</w:t>
            </w:r>
          </w:p>
          <w:p w14:paraId="524D85E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бенок име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едставление о диалоге, умеет отвечать на вопросы и задавать их. </w:t>
            </w:r>
          </w:p>
          <w:p w14:paraId="0317DAA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2AD37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8E9E381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C9A10F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14:paraId="15348415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BBE5FC" w14:textId="77777777" w:rsidR="0075278B" w:rsidRPr="005F5FD7" w:rsidRDefault="009F34F3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 2 недели -</w:t>
      </w:r>
      <w:r w:rsidR="0075278B"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ходные праздничные дни</w:t>
      </w:r>
    </w:p>
    <w:p w14:paraId="3572AB8C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14:paraId="0B2BD9C7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252"/>
        <w:gridCol w:w="2977"/>
        <w:gridCol w:w="2835"/>
        <w:gridCol w:w="2268"/>
      </w:tblGrid>
      <w:tr w:rsidR="0004718D" w:rsidRPr="005F5FD7" w14:paraId="61AFD473" w14:textId="77777777" w:rsidTr="0004718D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4E5873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4A3ED3F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FD16FF1" w14:textId="77777777" w:rsidR="0004718D" w:rsidRPr="005F5FD7" w:rsidRDefault="0004718D" w:rsidP="0004718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C0332A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779817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F128F48" w14:textId="77777777" w:rsidR="0004718D" w:rsidRPr="00AE0AE2" w:rsidRDefault="0004718D" w:rsidP="000471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0FB0B2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2FA79F4" w14:textId="77777777" w:rsidR="0004718D" w:rsidRPr="005C19DA" w:rsidRDefault="0004718D" w:rsidP="0004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E253E96" w14:textId="77777777" w:rsidR="0004718D" w:rsidRPr="005F5FD7" w:rsidRDefault="0004718D" w:rsidP="0004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DEDC21" w14:textId="77777777" w:rsidR="0004718D" w:rsidRPr="005F5FD7" w:rsidRDefault="0004718D" w:rsidP="00047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60E57770" w14:textId="77777777" w:rsidTr="000471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2049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уковая культура речи: звук «ж».</w:t>
            </w:r>
          </w:p>
          <w:p w14:paraId="1BC16890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ение русской народной сказки </w:t>
            </w: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Зимовье».</w:t>
            </w:r>
          </w:p>
          <w:p w14:paraId="65D52032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C410DBC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26B8AA88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Задача: </w:t>
            </w:r>
          </w:p>
          <w:p w14:paraId="1572F6F4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речевую активность в процессе разных видов деятельности</w:t>
            </w:r>
            <w:r w:rsidRPr="009F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66B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0FFB2787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: жук, жаба, жеребенок, жаворонок.</w:t>
            </w:r>
          </w:p>
          <w:p w14:paraId="312814E0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14:paraId="69B59D01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Речевое задание</w:t>
            </w:r>
          </w:p>
          <w:p w14:paraId="77552213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Что нарисовано на картинке?</w:t>
            </w:r>
          </w:p>
          <w:p w14:paraId="180936A1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14:paraId="34817E8E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Исполнение детьми песенки жука (по показу воспитателя)</w:t>
            </w:r>
          </w:p>
          <w:p w14:paraId="66E0CCAC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Чтение отрывка из рассказа «Поющий букет» В. Бирюкова.</w:t>
            </w:r>
          </w:p>
          <w:p w14:paraId="5918E070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  <w:p w14:paraId="2A670F7E" w14:textId="77777777" w:rsidR="0075278B" w:rsidRPr="009F34F3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Чтение русской народной сказки </w:t>
            </w:r>
            <w:r w:rsidRPr="009F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Зимовье</w:t>
            </w: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. Объяснение слов и понятий: зимовье, </w:t>
            </w: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из чего звери строили зимовье, чем крышу крыли, из чего печь сложили, что между бревен прокладывали.</w:t>
            </w:r>
          </w:p>
          <w:p w14:paraId="4ECA1057" w14:textId="77777777" w:rsidR="0075278B" w:rsidRPr="009F34F3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F5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800F351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67833ABF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выполнению речевых упражнений со звуком «ж».</w:t>
            </w:r>
          </w:p>
          <w:p w14:paraId="3071A6CD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4F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русской народной сказке.</w:t>
            </w:r>
          </w:p>
          <w:p w14:paraId="1318D227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42E72D" w14:textId="77777777" w:rsidR="0075278B" w:rsidRPr="009F34F3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AB8E5A" w14:textId="77777777" w:rsidR="0075278B" w:rsidRPr="009F34F3" w:rsidRDefault="0075278B" w:rsidP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E6D7" w14:textId="77777777" w:rsidR="0075278B" w:rsidRPr="009F34F3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</w:t>
            </w:r>
            <w:proofErr w:type="gramStart"/>
            <w:r w:rsid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4F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9F34F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речевых умений и нав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F46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интересом рассматривает речевые картинки;</w:t>
            </w:r>
          </w:p>
          <w:p w14:paraId="22FEF9C0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14:paraId="2AC012DE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задавать вопросы и отвечать на них;</w:t>
            </w:r>
          </w:p>
          <w:p w14:paraId="25A09981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ожелательно взаимодействует со сверстниками и </w:t>
            </w: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ми.</w:t>
            </w:r>
          </w:p>
          <w:p w14:paraId="1D2DAEF3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D65E2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A857D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BFE5F3" w14:textId="77777777" w:rsidR="0075278B" w:rsidRPr="009F34F3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E23ED8F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D7A0B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14:paraId="541FAB79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0212A1" w14:textId="77777777" w:rsidR="0075278B" w:rsidRPr="005F5FD7" w:rsidRDefault="0075278B" w:rsidP="0075278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14:paraId="109183E2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4110"/>
        <w:gridCol w:w="2977"/>
        <w:gridCol w:w="2835"/>
        <w:gridCol w:w="2268"/>
      </w:tblGrid>
      <w:tr w:rsidR="00E0105A" w:rsidRPr="005F5FD7" w14:paraId="548CF17A" w14:textId="77777777" w:rsidTr="00E0105A">
        <w:trPr>
          <w:trHeight w:val="1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7D1CF7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FCCFB7C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5D89006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1A1710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F39555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2B4B385" w14:textId="77777777" w:rsidR="00E0105A" w:rsidRPr="00AE0AE2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57E6C1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C3C7A77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773306E9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9D171F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319C4149" w14:textId="77777777" w:rsidTr="00E010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C0D8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Обучение рассказыванию по картине «Таня не</w:t>
            </w:r>
          </w:p>
          <w:p w14:paraId="56AAEB0B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ится мороза»</w:t>
            </w:r>
          </w:p>
          <w:p w14:paraId="7607F74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2AA59F4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рассказыванию по картине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EDB594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14:paraId="2FFBE7E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составлению рассказа по картине в определенной последова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7B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67F79C9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. Рассматривание картины «Таня не боится мороза».</w:t>
            </w:r>
          </w:p>
          <w:p w14:paraId="21405D8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14:paraId="3D4FB3E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по картине в определенной последовательности:</w:t>
            </w:r>
          </w:p>
          <w:p w14:paraId="35B51B1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ак одета Таня?</w:t>
            </w:r>
          </w:p>
          <w:p w14:paraId="7FDD962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что делает Таня?</w:t>
            </w:r>
          </w:p>
          <w:p w14:paraId="72D62A9C" w14:textId="77777777" w:rsidR="0075278B" w:rsidRPr="005F5FD7" w:rsidRDefault="009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ругом белым-</w:t>
            </w:r>
            <w:r w:rsidR="0075278B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, много снега……? И так далее.</w:t>
            </w:r>
          </w:p>
          <w:p w14:paraId="1D2D97C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 предлагает рассказать целиком о картине одного ребенка (по желанию).</w:t>
            </w:r>
          </w:p>
          <w:p w14:paraId="7924D04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общение к художественной литературе</w:t>
            </w:r>
          </w:p>
          <w:p w14:paraId="145676CE" w14:textId="77777777" w:rsidR="0075278B" w:rsidRPr="005F5FD7" w:rsidRDefault="0075278B" w:rsidP="00E01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тение лю</w:t>
            </w:r>
            <w:r w:rsidR="009F34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имых стихотворений. Заучивание </w:t>
            </w:r>
            <w:r w:rsidRPr="005F5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хотворения А. Барто «Я знаю, что надо придумат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601" w14:textId="77777777" w:rsidR="0075278B" w:rsidRPr="005F5FD7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14:paraId="4973F4E8" w14:textId="77777777" w:rsidR="0075278B" w:rsidRPr="005F5FD7" w:rsidRDefault="0075278B" w:rsidP="009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00873B62" w14:textId="77777777" w:rsidR="0075278B" w:rsidRPr="005F5FD7" w:rsidRDefault="0075278B" w:rsidP="009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рассматриванию картины.</w:t>
            </w:r>
          </w:p>
          <w:p w14:paraId="5EFDBC92" w14:textId="77777777" w:rsidR="0075278B" w:rsidRPr="005F5FD7" w:rsidRDefault="0075278B" w:rsidP="009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чтению любимых стихотворений.</w:t>
            </w:r>
          </w:p>
          <w:p w14:paraId="4738200E" w14:textId="77777777" w:rsidR="0075278B" w:rsidRPr="005F5FD7" w:rsidRDefault="0075278B" w:rsidP="009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32976C" w14:textId="77777777" w:rsidR="0075278B" w:rsidRPr="005F5FD7" w:rsidRDefault="0075278B" w:rsidP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E7D802" w14:textId="77777777" w:rsidR="0075278B" w:rsidRPr="005F5FD7" w:rsidRDefault="0075278B" w:rsidP="009F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B365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9F34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E6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с</w:t>
            </w:r>
            <w:r w:rsidR="009F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и рассказа по картине;</w:t>
            </w:r>
          </w:p>
          <w:p w14:paraId="3B8E175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речевую активность.</w:t>
            </w:r>
          </w:p>
          <w:p w14:paraId="5521B4C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1FAA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9E53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BFF5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7FB70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2814F88" w14:textId="77777777" w:rsidR="0075278B" w:rsidRPr="005F5FD7" w:rsidRDefault="0075278B" w:rsidP="0075278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4EF38" w14:textId="77777777" w:rsidR="0075278B" w:rsidRPr="005F5FD7" w:rsidRDefault="0075278B" w:rsidP="00752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14:paraId="14EA16E1" w14:textId="77777777" w:rsidR="0075278B" w:rsidRPr="005F5FD7" w:rsidRDefault="0075278B" w:rsidP="00752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737C7FEA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E0105A" w:rsidRPr="005F5FD7" w14:paraId="411F3910" w14:textId="77777777" w:rsidTr="00E0105A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442D78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4911900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D790EFB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40A84C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8541DA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A3C24A8" w14:textId="77777777" w:rsidR="00E0105A" w:rsidRPr="00AE0AE2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57206B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983651E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60CAE4DF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BB28F5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3EDB42F1" w14:textId="77777777" w:rsidTr="00E0105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087" w14:textId="77777777" w:rsidR="0075278B" w:rsidRPr="005F5FD7" w:rsidRDefault="009F3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ини-</w:t>
            </w:r>
            <w:r w:rsidR="0075278B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кторина по сказкам К. Чуковского.</w:t>
            </w:r>
          </w:p>
          <w:p w14:paraId="6804637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B682F0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речевых умений и навыков в процессе мини - викторины по программным произведениям К. Чуковского.</w:t>
            </w:r>
          </w:p>
          <w:p w14:paraId="36E03FB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3F8F6BE" w14:textId="77777777" w:rsidR="0075278B" w:rsidRPr="005F5FD7" w:rsidRDefault="0075278B" w:rsidP="00E01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речевые умения и навыки в</w:t>
            </w:r>
            <w:r w:rsidR="009F34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цессе мини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кторины по программным произведениям К. Чуковск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7C2" w14:textId="77777777" w:rsidR="0075278B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627C540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курсия в групповой книжный уголок на выставку книг и иллюстраций к ним по произведениям К. Чуковского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6B1A15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 - викторина по сказкам К. Чуковского.</w:t>
            </w:r>
          </w:p>
          <w:p w14:paraId="77872A91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413" w14:textId="77777777" w:rsidR="0075278B" w:rsidRPr="00476031" w:rsidRDefault="0075278B" w:rsidP="0047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189E0913" w14:textId="77777777" w:rsidR="0075278B" w:rsidRPr="005F5FD7" w:rsidRDefault="0075278B" w:rsidP="0047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</w:t>
            </w:r>
            <w:r w:rsidR="00476031">
              <w:rPr>
                <w:rFonts w:ascii="Times New Roman" w:eastAsia="Calibri" w:hAnsi="Times New Roman" w:cs="Times New Roman"/>
                <w:sz w:val="24"/>
                <w:szCs w:val="24"/>
              </w:rPr>
              <w:t>интерес детей к участию в мини-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е п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м К. Чуковского.</w:t>
            </w:r>
          </w:p>
          <w:p w14:paraId="01CECBEA" w14:textId="77777777" w:rsidR="0075278B" w:rsidRPr="005F5FD7" w:rsidRDefault="0075278B" w:rsidP="004760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717159" w14:textId="77777777" w:rsidR="0075278B" w:rsidRPr="005F5FD7" w:rsidRDefault="0075278B" w:rsidP="004760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165D05" w14:textId="77777777" w:rsidR="0075278B" w:rsidRPr="005F5FD7" w:rsidRDefault="0075278B" w:rsidP="0047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FB52C6" w14:textId="77777777" w:rsidR="0075278B" w:rsidRPr="005F5FD7" w:rsidRDefault="0075278B" w:rsidP="0047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341E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4760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кругоз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9F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знает произведения К. Чуковского, называет героев сказок.</w:t>
            </w:r>
          </w:p>
          <w:p w14:paraId="556EFDE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F17A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A425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109E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05E97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CA3EBEB" w14:textId="77777777" w:rsidR="0075278B" w:rsidRPr="005F5FD7" w:rsidRDefault="0075278B" w:rsidP="00752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379E8471" w14:textId="77777777" w:rsidR="0075278B" w:rsidRPr="005F5FD7" w:rsidRDefault="0075278B" w:rsidP="00752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574BB672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p w14:paraId="0EA313A0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E0105A" w:rsidRPr="005F5FD7" w14:paraId="44066DA3" w14:textId="77777777" w:rsidTr="00E0105A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349D4B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A831A9D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2A0E71C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CECA34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300D19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F735A9E" w14:textId="77777777" w:rsidR="00E0105A" w:rsidRPr="00AE0AE2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680D67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DD7167D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4F868CBB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D1BB2C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114DAF96" w14:textId="77777777" w:rsidTr="00E0105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DA5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уковая культура речи: звук «ч».</w:t>
            </w:r>
          </w:p>
          <w:p w14:paraId="79CDD49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8615E2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7A66BC8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525BCBF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речевую активность в процессе разных видов деятельности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6F8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37C58E14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речевых картинок: чижик, чародей, чаща, чай, человек.</w:t>
            </w:r>
          </w:p>
          <w:p w14:paraId="30E861C5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14:paraId="5DFB8780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чевое задание</w:t>
            </w:r>
          </w:p>
          <w:p w14:paraId="158A178A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Назови, что изображено на картинке?</w:t>
            </w:r>
          </w:p>
          <w:p w14:paraId="6DB5BB08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14:paraId="6FD5210F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Исполнение песенки паровоза:</w:t>
            </w:r>
          </w:p>
          <w:p w14:paraId="5E621FBA" w14:textId="77777777" w:rsidR="0075278B" w:rsidRPr="005F5FD7" w:rsidRDefault="00476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Чу-чу-чу -</w:t>
            </w:r>
            <w:r w:rsidR="0075278B" w:rsidRPr="005F5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оять не хочу…»</w:t>
            </w:r>
          </w:p>
          <w:p w14:paraId="7568165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ая деятельность</w:t>
            </w:r>
          </w:p>
          <w:p w14:paraId="352DAD1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» «Зайчик».</w:t>
            </w:r>
          </w:p>
          <w:p w14:paraId="34555E7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A1697C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аровоз»</w:t>
            </w:r>
          </w:p>
          <w:p w14:paraId="5FCAB51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7E922BD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К. Чуковского «Растет она вниз головою...»</w:t>
            </w:r>
          </w:p>
          <w:p w14:paraId="48A8B3F1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7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667B906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детей в процессе беседы.</w:t>
            </w:r>
          </w:p>
          <w:p w14:paraId="2D5EB25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4EC193C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рассматриванию речевых картинок, выполнение речевых заданий. </w:t>
            </w:r>
          </w:p>
          <w:p w14:paraId="1090C8AC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игровые действия, игровую инициативу детей.</w:t>
            </w:r>
          </w:p>
          <w:p w14:paraId="1D6F38F7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14:paraId="4EE92456" w14:textId="77777777" w:rsidR="0075278B" w:rsidRPr="00476031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D174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4760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речевой среды для развития звуковой культуры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3A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, самостоятельно выполняет речевые задания;</w:t>
            </w:r>
          </w:p>
          <w:p w14:paraId="1B5B48D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бенок проявляет речевую активность в дидактической игре;</w:t>
            </w:r>
          </w:p>
          <w:p w14:paraId="18054A0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;</w:t>
            </w:r>
          </w:p>
          <w:p w14:paraId="1DF5A8B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обладает развитой памятью.</w:t>
            </w:r>
          </w:p>
          <w:p w14:paraId="74553FF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4441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42FE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E375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EB61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DC58F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C55B547" w14:textId="77777777" w:rsidR="0075278B" w:rsidRPr="005F5FD7" w:rsidRDefault="0075278B" w:rsidP="00752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2F184FF1" w14:textId="77777777" w:rsidR="0075278B" w:rsidRPr="005F5FD7" w:rsidRDefault="0075278B" w:rsidP="00E010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52BFA0CC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E0105A" w:rsidRPr="005F5FD7" w14:paraId="05336117" w14:textId="77777777" w:rsidTr="00E0105A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88A08E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0843763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B4D959A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70F71B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C4AF8F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68FD83E" w14:textId="77777777" w:rsidR="00E0105A" w:rsidRPr="00AE0AE2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678D73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AAA6731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645AABA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B378F0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2486C74F" w14:textId="77777777" w:rsidTr="00E0105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50E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уковая культура речи: звук «щ».</w:t>
            </w:r>
          </w:p>
          <w:p w14:paraId="35CD55F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1678B3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1C55B14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1E7FA06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речевую активность в процессе разных видов деятельности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698F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32935A22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речевых картинок: щука, щенок, щётка, щипцы.</w:t>
            </w:r>
          </w:p>
          <w:p w14:paraId="59F59341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14:paraId="3D1F1AB3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чевое задание</w:t>
            </w:r>
          </w:p>
          <w:p w14:paraId="6D50290E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Назови, что изображено на картинке?</w:t>
            </w:r>
          </w:p>
          <w:p w14:paraId="3743EABC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14:paraId="4390F07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им, слышим, произносим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щука, щи, щенок, роща, площадь и другие. Отработка правильного произношения.</w:t>
            </w:r>
          </w:p>
          <w:p w14:paraId="2A65A141" w14:textId="77777777" w:rsidR="0075278B" w:rsidRPr="005F5FD7" w:rsidRDefault="000D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14:paraId="17E811E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ношение и запоминание чистоговорки: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03BC3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-ща-ща - мы несем домой леща. </w:t>
            </w:r>
          </w:p>
          <w:p w14:paraId="53582FA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-ащ-ащ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ы наденем плащ.</w:t>
            </w:r>
          </w:p>
          <w:p w14:paraId="79299AF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4C2B12DB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братьев Гримм «Бременские музыкант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1A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49A0A23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детей в процессе беседы.</w:t>
            </w:r>
          </w:p>
          <w:p w14:paraId="327B196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78B4C74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рассматриванию речевых картинок, выполнение речевых заданий. </w:t>
            </w:r>
          </w:p>
          <w:p w14:paraId="7600E08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знакомству с новыми литературными произведениями.</w:t>
            </w:r>
          </w:p>
          <w:p w14:paraId="1AB23B1D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92977C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CA429F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6A87AE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07B5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речевой среды для развития звуковой культуры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15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речевую активность при выполнении речевых упражнений;</w:t>
            </w:r>
          </w:p>
          <w:p w14:paraId="68235B4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</w:t>
            </w:r>
          </w:p>
          <w:p w14:paraId="2F72961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вым литературным произведениям.</w:t>
            </w:r>
          </w:p>
          <w:p w14:paraId="59F54A5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114B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3892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1F94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26188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198EF40" w14:textId="77777777" w:rsidR="0075278B" w:rsidRPr="005F5FD7" w:rsidRDefault="0075278B" w:rsidP="007527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1F4404" w14:textId="77777777" w:rsidR="0075278B" w:rsidRPr="005F5FD7" w:rsidRDefault="0075278B" w:rsidP="00752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21811829" w14:textId="77777777" w:rsidR="0075278B" w:rsidRPr="005F5FD7" w:rsidRDefault="0075278B" w:rsidP="00E010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7088940A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E0105A" w:rsidRPr="005F5FD7" w14:paraId="09DC427A" w14:textId="77777777" w:rsidTr="00E0105A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A437D9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0FF4F2F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D8D7F43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58083A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407F92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96AF075" w14:textId="77777777" w:rsidR="00E0105A" w:rsidRPr="00AE0AE2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97B26A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4A4544A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6F42752B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95EE1A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43C0FE23" w14:textId="77777777" w:rsidTr="00E0105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C6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 речевой игры</w:t>
            </w:r>
          </w:p>
          <w:p w14:paraId="25F114F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CBD71B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14:paraId="7AC03F3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3C46E51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речевые умения и навыки в процессе речевых игр.</w:t>
            </w:r>
          </w:p>
          <w:p w14:paraId="06D0A7B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BEB59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F88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6DDFE565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о речевых играх, составлении рассказа по картинке, речевых заданиях.</w:t>
            </w:r>
          </w:p>
          <w:p w14:paraId="41705099" w14:textId="77777777" w:rsidR="0075278B" w:rsidRPr="005F5FD7" w:rsidRDefault="000D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14:paraId="0CD0CFA2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На полянке», составление короткого рассказа.</w:t>
            </w:r>
          </w:p>
          <w:p w14:paraId="41BA295B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14:paraId="1DD1680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рок вежливости», «Какое это животное?», «Магазин посуды», «Почему так называют», «Чей? Чьё? Мое», «Какой, какая, какое?», «Закончи предложение и подбери к нему картинку».</w:t>
            </w:r>
          </w:p>
          <w:p w14:paraId="05913BA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2FA9237F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</w:t>
            </w:r>
            <w:r w:rsidR="004760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 «Петушок и бобовое зернышк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5B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15EDC1B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детей в процессе беседы.</w:t>
            </w:r>
          </w:p>
          <w:p w14:paraId="5D2DED4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5F4045F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детей к различным речевым играм.</w:t>
            </w:r>
          </w:p>
          <w:p w14:paraId="3D5892F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знакомству с новыми литературными произведениями.</w:t>
            </w:r>
          </w:p>
          <w:p w14:paraId="0A0B0180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530F6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7446AC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C8379C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0B8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речевой среды для развития всех компоненто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C8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ребенка развиты речевые умения;</w:t>
            </w:r>
          </w:p>
          <w:p w14:paraId="607CCEB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14:paraId="2F13924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одбирает </w:t>
            </w:r>
            <w:r w:rsidR="00476031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ные по звучанию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;</w:t>
            </w:r>
          </w:p>
          <w:p w14:paraId="1CDEBBE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</w:t>
            </w:r>
          </w:p>
          <w:p w14:paraId="27DB632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вым литературным произведениям.</w:t>
            </w:r>
          </w:p>
          <w:p w14:paraId="2677F85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F9A7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4C3A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2DF5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0031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3A9C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B50D0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E25A95" w14:textId="77777777" w:rsidR="0075278B" w:rsidRPr="005F5FD7" w:rsidRDefault="0075278B" w:rsidP="007527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B9E61D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36363"/>
          <w:sz w:val="24"/>
          <w:szCs w:val="24"/>
        </w:rPr>
      </w:pPr>
    </w:p>
    <w:p w14:paraId="29BDB42A" w14:textId="77777777" w:rsidR="00E0105A" w:rsidRDefault="00E0105A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B569A0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14:paraId="63A20C12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14:paraId="5AB5EC93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E0105A" w:rsidRPr="005F5FD7" w14:paraId="47685623" w14:textId="77777777" w:rsidTr="00E0105A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419BAC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FFDC7E9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5EB18DA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25298E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B7F591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754925E" w14:textId="77777777" w:rsidR="00E0105A" w:rsidRPr="00AE0AE2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80000F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38F061B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0EA1EAA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A725F8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75278B" w:rsidRPr="005F5FD7" w14:paraId="2D96D286" w14:textId="77777777" w:rsidTr="00E0105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BA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рный состав речи.</w:t>
            </w:r>
          </w:p>
          <w:p w14:paraId="6371CE7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ы: «Весна», «Мама».</w:t>
            </w:r>
          </w:p>
          <w:p w14:paraId="200A78E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4CCE2A2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богащения словарного запаса, развития речевых умений и навыков.</w:t>
            </w:r>
          </w:p>
          <w:p w14:paraId="1C344FB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1DE3241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гатить словарный запас, развивать речевые умения и навыки.</w:t>
            </w:r>
          </w:p>
          <w:p w14:paraId="2DECE69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07D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0310DF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ятие «слово».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 протяженность слов.</w:t>
            </w:r>
          </w:p>
          <w:p w14:paraId="24F2386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приметах времени года «Весна».</w:t>
            </w:r>
          </w:p>
          <w:p w14:paraId="7B6B197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ство со стихотворением</w:t>
            </w:r>
          </w:p>
          <w:p w14:paraId="56BBE33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 Плещеева «Весна» (в сокращении).</w:t>
            </w:r>
          </w:p>
          <w:p w14:paraId="01085C7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Международном женском дне 8 Марта.</w:t>
            </w:r>
          </w:p>
          <w:p w14:paraId="38D036D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чевая практика: </w:t>
            </w:r>
          </w:p>
          <w:p w14:paraId="26D5C33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лова обращения;</w:t>
            </w:r>
          </w:p>
          <w:p w14:paraId="71AF98E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лова пожелания</w:t>
            </w:r>
          </w:p>
          <w:p w14:paraId="7889DA6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: поздравь свою маму.</w:t>
            </w:r>
          </w:p>
          <w:p w14:paraId="5B8C0D9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26F1220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 Благинина «Мамин день», заучивание наизу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5DA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14:paraId="2178F4E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детей о приметах весны, о весеннем празднике (8 Марта).</w:t>
            </w:r>
          </w:p>
          <w:p w14:paraId="3859299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F9CC172" w14:textId="77777777" w:rsidR="0075278B" w:rsidRPr="005F5FD7" w:rsidRDefault="00752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могает детям в подборе слов обращений, пожеланий.</w:t>
            </w:r>
          </w:p>
          <w:p w14:paraId="4BB6127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знакомству с новыми литературными произвед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808E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речевой среды для развития всех компоненто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DD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знает приметы весны;</w:t>
            </w:r>
          </w:p>
          <w:p w14:paraId="419F41B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имеет представление 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ом женском дне 8 Марта;</w:t>
            </w:r>
          </w:p>
          <w:p w14:paraId="15A84A6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760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обладает развитой памятью.</w:t>
            </w:r>
          </w:p>
          <w:p w14:paraId="743ABA6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E576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C4E5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E1733E0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36363"/>
          <w:sz w:val="24"/>
          <w:szCs w:val="24"/>
        </w:rPr>
      </w:pPr>
    </w:p>
    <w:p w14:paraId="2B2DE002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36363"/>
          <w:sz w:val="24"/>
          <w:szCs w:val="24"/>
        </w:rPr>
      </w:pPr>
    </w:p>
    <w:p w14:paraId="19F77915" w14:textId="77777777" w:rsidR="00E0105A" w:rsidRDefault="00E0105A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ECD1A0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14:paraId="2932CD67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14:paraId="1CFEBFF0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7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E0105A" w:rsidRPr="005F5FD7" w14:paraId="7FCF5805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1613A8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DFCFA16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D12E0C1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451FE3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E4FDCA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1E8FC4F" w14:textId="77777777" w:rsidR="00E0105A" w:rsidRPr="00AE0AE2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2438F2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2A95203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74BC1C79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9D4790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75278B" w:rsidRPr="005F5FD7" w14:paraId="238E90BB" w14:textId="77777777" w:rsidTr="00E0105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9A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лова, обозначающие пространственные отношения»</w:t>
            </w:r>
          </w:p>
          <w:p w14:paraId="0D288266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З</w:t>
            </w:r>
            <w:r w:rsidR="00476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уковая культура речи: звуки щ -</w:t>
            </w:r>
            <w:r w:rsidRPr="005F5F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» (повторение, закрепление)</w:t>
            </w:r>
          </w:p>
          <w:p w14:paraId="661F2EA9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14:paraId="554DFEA8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овладения новыми речевыми понятиями.</w:t>
            </w:r>
          </w:p>
          <w:p w14:paraId="2C2F5723" w14:textId="77777777" w:rsidR="0075278B" w:rsidRPr="00476031" w:rsidRDefault="00476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</w:t>
            </w:r>
            <w:r w:rsidR="0075278B" w:rsidRPr="00476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2F2EA6F8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знакомить со словами, обозначающими пространственные отношения;</w:t>
            </w:r>
          </w:p>
          <w:p w14:paraId="2BC835FC" w14:textId="77777777" w:rsidR="0075278B" w:rsidRPr="006B2A98" w:rsidRDefault="0075278B" w:rsidP="006B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вторить и закрепить произнош</w:t>
            </w:r>
            <w:r w:rsidR="006B2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ие слов со звуками «щ» и «ч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FB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A530B4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о словах, которые обозначают пространственные отношения: </w:t>
            </w:r>
          </w:p>
          <w:p w14:paraId="1EE5B1A3" w14:textId="77777777" w:rsidR="0075278B" w:rsidRPr="005F5FD7" w:rsidRDefault="004760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иже - дальше, впереди -</w:t>
            </w:r>
            <w:r w:rsidR="0075278B"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зади.</w:t>
            </w:r>
          </w:p>
          <w:p w14:paraId="6CDC8F2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овые задания со словами</w:t>
            </w:r>
            <w:r w:rsidR="004760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лиже - дальше, впереди -</w:t>
            </w:r>
            <w:r w:rsidRPr="005F5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зади.</w:t>
            </w:r>
          </w:p>
          <w:p w14:paraId="646DD72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14:paraId="64E43F0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 «Что где находится?».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кажите словечко».</w:t>
            </w:r>
          </w:p>
          <w:p w14:paraId="23539291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вуковая культура речи: звуки щ – ч» (повторение, закрепление)</w:t>
            </w:r>
          </w:p>
          <w:p w14:paraId="582A8B0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игра «Повтори»: </w:t>
            </w:r>
          </w:p>
          <w:p w14:paraId="7324A13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Щука проглотила щетку. </w:t>
            </w:r>
          </w:p>
          <w:p w14:paraId="5F4AEAF1" w14:textId="77777777" w:rsidR="0075278B" w:rsidRPr="005F5FD7" w:rsidRDefault="00476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5278B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ей щекочет глотку».</w:t>
            </w:r>
          </w:p>
          <w:p w14:paraId="5823FF88" w14:textId="77777777" w:rsidR="0075278B" w:rsidRPr="005F5FD7" w:rsidRDefault="0075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Исполнение песенки паровоза:</w:t>
            </w:r>
          </w:p>
          <w:p w14:paraId="780EF864" w14:textId="77777777" w:rsidR="0075278B" w:rsidRPr="005F5FD7" w:rsidRDefault="00476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Чу-чу-чу -</w:t>
            </w:r>
            <w:r w:rsidR="0075278B" w:rsidRPr="005F5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оять не хочу…»</w:t>
            </w:r>
          </w:p>
          <w:p w14:paraId="715C1B6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B4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6D12018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речевые высказывания детей 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х, которые обозначают пространственные отношения.</w:t>
            </w:r>
          </w:p>
          <w:p w14:paraId="66D1FEB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126C9B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81553A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366C1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3DE241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C1C8AB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E022C9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475EA8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5465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речевой среды для развития всех компоненто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39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бенок имеет представление о словах,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орые обозначают пространственные отношения;</w:t>
            </w:r>
          </w:p>
          <w:p w14:paraId="08C5F6A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одбирает слова на заданный звук</w:t>
            </w:r>
          </w:p>
          <w:p w14:paraId="2D93545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818070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2FEA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EFA7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CA0B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F532044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36363"/>
          <w:sz w:val="24"/>
          <w:szCs w:val="24"/>
        </w:rPr>
      </w:pPr>
    </w:p>
    <w:p w14:paraId="23098B60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36363"/>
          <w:sz w:val="24"/>
          <w:szCs w:val="24"/>
        </w:rPr>
      </w:pPr>
    </w:p>
    <w:p w14:paraId="40349DF8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14:paraId="3D9D007F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14:paraId="4B28D3F7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8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E0105A" w:rsidRPr="005F5FD7" w14:paraId="38CDBCAD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587DAC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5DA329B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ED45FB7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68CF9D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1959A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604E712" w14:textId="77777777" w:rsidR="00E0105A" w:rsidRPr="00AE0AE2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218B3B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2E753A3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F808210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0A5E3A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75278B" w:rsidRPr="005F5FD7" w14:paraId="1105000A" w14:textId="77777777" w:rsidTr="00E0105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80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ставление рассказа по картине»</w:t>
            </w:r>
          </w:p>
          <w:p w14:paraId="76F669A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63FE7F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при составлении короткого рассказа по картине.</w:t>
            </w:r>
          </w:p>
          <w:p w14:paraId="3CB390E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FCBC0E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учить составлению короткого рассказа по картине «Куры».</w:t>
            </w:r>
          </w:p>
          <w:p w14:paraId="56B3E12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DD0F4A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49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7B8DB7F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и рассматривание картины «Куры».</w:t>
            </w:r>
          </w:p>
          <w:p w14:paraId="06D85B8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й диалог.</w:t>
            </w:r>
          </w:p>
          <w:p w14:paraId="353BEBD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14:paraId="56D3478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бор слов для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я петуха,</w:t>
            </w:r>
          </w:p>
          <w:p w14:paraId="026B2D1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ы с цыплятами.</w:t>
            </w:r>
          </w:p>
          <w:p w14:paraId="64AE275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14:paraId="0828403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0B33BE3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14:paraId="5B152E1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Образцова «Март».</w:t>
            </w:r>
          </w:p>
          <w:p w14:paraId="569596E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30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54A8DCB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участие детей в беседе, речевом диалоге при рассматривании картины.</w:t>
            </w:r>
          </w:p>
          <w:p w14:paraId="6D27B43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14:paraId="27397F1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63CE735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в подборе слов для сравнения петуха с курицей.</w:t>
            </w:r>
          </w:p>
          <w:p w14:paraId="022BE1D2" w14:textId="77777777" w:rsidR="0075278B" w:rsidRPr="006B2A98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знакомству с новыми литературными произвед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983" w14:textId="77777777" w:rsidR="0075278B" w:rsidRPr="00BC71DE" w:rsidRDefault="0075278B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речевой среды для развит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ых умений при составлении короткого рассказа по картине.</w:t>
            </w:r>
          </w:p>
          <w:p w14:paraId="01453797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CA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14:paraId="548E81C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амостоятельно подбирает слова при составлении короткого рассказа.</w:t>
            </w:r>
          </w:p>
          <w:p w14:paraId="7A14A44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4EFF9F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556147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5CAE0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CA88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AB53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6B4D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7DF483E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36363"/>
          <w:sz w:val="24"/>
          <w:szCs w:val="24"/>
        </w:rPr>
      </w:pPr>
    </w:p>
    <w:p w14:paraId="1BE32660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36363"/>
          <w:sz w:val="24"/>
          <w:szCs w:val="24"/>
        </w:rPr>
      </w:pPr>
    </w:p>
    <w:p w14:paraId="7443FF06" w14:textId="77777777" w:rsidR="00E0105A" w:rsidRDefault="00E0105A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9B7453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14:paraId="39CA8AC4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14:paraId="2A3A495C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9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E0105A" w:rsidRPr="005F5FD7" w14:paraId="5C5F2610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1D2531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E288951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428AAF6" w14:textId="77777777" w:rsidR="00E0105A" w:rsidRPr="005F5FD7" w:rsidRDefault="00E0105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338498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72A445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F14B7DE" w14:textId="77777777" w:rsidR="00E0105A" w:rsidRPr="00AE0AE2" w:rsidRDefault="00E0105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DEA074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FBE760E" w14:textId="77777777" w:rsidR="00E0105A" w:rsidRPr="005C19DA" w:rsidRDefault="00E0105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8C3D0DB" w14:textId="77777777" w:rsidR="00E0105A" w:rsidRPr="005F5FD7" w:rsidRDefault="00E0105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3005E6" w14:textId="77777777" w:rsidR="00E0105A" w:rsidRPr="005F5FD7" w:rsidRDefault="00E0105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600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3E0D84" w:rsidRPr="005F5FD7" w14:paraId="5CA2967F" w14:textId="77777777" w:rsidTr="003E0D8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80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нижная выставка»</w:t>
            </w:r>
          </w:p>
          <w:p w14:paraId="56C063D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DC2298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0CBF3F3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1FE9C6E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речевые умения и навыки в процессе самостоятельных высказываний о любимых книжных героях.</w:t>
            </w:r>
          </w:p>
          <w:p w14:paraId="66813BA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6DB43E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4C99A0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3B49" w14:textId="77777777" w:rsidR="0075278B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2D1A4E9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14:paraId="6544CB7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1B3F912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знакомых книгах и иллюстрациях к ним.</w:t>
            </w:r>
          </w:p>
          <w:p w14:paraId="70B0E3C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14:paraId="4D1F3C3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425695D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Д. Родари «Собака, которая не умела лаять».</w:t>
            </w:r>
          </w:p>
          <w:p w14:paraId="0EBF8DB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5AB42F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635207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FE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7A07103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экскурсии 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ой книжный уголок на выставку детских книг и иллюстраций.</w:t>
            </w:r>
          </w:p>
          <w:p w14:paraId="7C0536B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14:paraId="6F0FE6C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5014A52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речевые успехи детей   в процессе самостоятельных высказываний о любимых книжных героях.</w:t>
            </w:r>
          </w:p>
          <w:p w14:paraId="43117D33" w14:textId="77777777" w:rsidR="0075278B" w:rsidRPr="006B2A98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знакомству с новыми литературными произвед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CCE" w14:textId="77777777" w:rsidR="0075278B" w:rsidRPr="00BC71DE" w:rsidRDefault="0075278B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речевой среды для развит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го интереса в процессе экскурсии в групповой книжный уголок.</w:t>
            </w:r>
          </w:p>
          <w:p w14:paraId="4FAF850E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919" w14:textId="77777777" w:rsidR="0075278B" w:rsidRPr="005F5FD7" w:rsidRDefault="0047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278B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инимает участие в беседе;</w:t>
            </w:r>
          </w:p>
          <w:p w14:paraId="095103D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речевые умения и навыки при самостоятельном высказывании 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имых книжных героях.</w:t>
            </w:r>
          </w:p>
          <w:p w14:paraId="040D656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8553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A2AA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F72EBF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D3050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8757E8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4648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1543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81B7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4746020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36363"/>
          <w:sz w:val="24"/>
          <w:szCs w:val="24"/>
        </w:rPr>
      </w:pPr>
    </w:p>
    <w:p w14:paraId="5F988B3B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36363"/>
          <w:sz w:val="24"/>
          <w:szCs w:val="24"/>
        </w:rPr>
      </w:pPr>
    </w:p>
    <w:p w14:paraId="7A224DF1" w14:textId="77777777" w:rsidR="003E0D84" w:rsidRDefault="003E0D84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1150BE4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14:paraId="6F75EEAF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100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3E0D84" w:rsidRPr="005F5FD7" w14:paraId="7E9E1543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2AD02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0C3DBE6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4D7ECE9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A85EEB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4E20A7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847AB37" w14:textId="77777777" w:rsidR="003E0D84" w:rsidRPr="00AE0AE2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804343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3A1127D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54F4B9C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145F6F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75278B" w:rsidRPr="005F5FD7" w14:paraId="7AE286B2" w14:textId="77777777" w:rsidTr="003E0D8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B9C8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Звуковая культура речи: звуки л, ль»</w:t>
            </w:r>
          </w:p>
          <w:p w14:paraId="2ABDECAC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ская сказка</w:t>
            </w:r>
          </w:p>
          <w:p w14:paraId="532D531B" w14:textId="77777777" w:rsidR="0075278B" w:rsidRPr="00476031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Мамин-</w:t>
            </w:r>
            <w:r w:rsidR="0075278B"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биряк</w:t>
            </w:r>
          </w:p>
          <w:p w14:paraId="0CDA1DBC" w14:textId="77777777" w:rsidR="000D5D21" w:rsidRPr="005F5FD7" w:rsidRDefault="00BC71DE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азка про Комара-</w:t>
            </w:r>
            <w:r w:rsidR="0075278B"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р</w:t>
            </w:r>
            <w:r w:rsidR="000D5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ича…»</w:t>
            </w:r>
            <w:r w:rsidR="000D5D21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: </w:t>
            </w:r>
          </w:p>
          <w:p w14:paraId="26B3707E" w14:textId="77777777" w:rsidR="000D5D21" w:rsidRPr="005F5FD7" w:rsidRDefault="000D5D21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14:paraId="4CEF5848" w14:textId="77777777" w:rsidR="000D5D21" w:rsidRPr="005F5FD7" w:rsidRDefault="000D5D21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151A9913" w14:textId="77777777" w:rsidR="0075278B" w:rsidRPr="006B2A98" w:rsidRDefault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гатить словарный запас, раз</w:t>
            </w:r>
            <w:r w:rsidR="006B2A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вать речевые умения и навы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C5A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6B295B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лов со звуками «л» и «ль».</w:t>
            </w:r>
            <w:r w:rsidRPr="0047603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едлагает детям внимат</w:t>
            </w:r>
            <w:r w:rsidR="00905277" w:rsidRPr="00476031">
              <w:rPr>
                <w:rFonts w:ascii="Times New Roman" w:hAnsi="Times New Roman" w:cs="Times New Roman"/>
                <w:sz w:val="24"/>
                <w:szCs w:val="24"/>
              </w:rPr>
              <w:t>ельно прослушать песенку «Лето»</w:t>
            </w:r>
            <w:r w:rsidRPr="00476031">
              <w:rPr>
                <w:rFonts w:ascii="Times New Roman" w:hAnsi="Times New Roman" w:cs="Times New Roman"/>
                <w:sz w:val="24"/>
                <w:szCs w:val="24"/>
              </w:rPr>
              <w:t xml:space="preserve"> из македонской поэзии в</w:t>
            </w:r>
          </w:p>
          <w:p w14:paraId="101E47AD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е Л. Яхнина, в которой много слов со звуками </w:t>
            </w:r>
            <w:r w:rsidRPr="00476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ь</w:t>
            </w:r>
            <w:r w:rsidRPr="0047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B0737D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14:paraId="304B72BB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Не ошибись» со словами: лук, лимон, лиса, лес, ландыш.</w:t>
            </w:r>
          </w:p>
          <w:p w14:paraId="597D2E33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32623232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ая сказка</w:t>
            </w:r>
          </w:p>
          <w:p w14:paraId="7C2C6F91" w14:textId="77777777" w:rsidR="0075278B" w:rsidRPr="00476031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Мамина-</w:t>
            </w:r>
            <w:r w:rsidR="0075278B"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яка</w:t>
            </w:r>
          </w:p>
          <w:p w14:paraId="4FC111D9" w14:textId="77777777" w:rsidR="0075278B" w:rsidRPr="00476031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зка про Комара-</w:t>
            </w:r>
            <w:r w:rsidR="0075278B"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овича…»</w:t>
            </w:r>
          </w:p>
          <w:p w14:paraId="3CD69B8E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н впечатлениями (действия и поступки героев сказки).</w:t>
            </w:r>
          </w:p>
          <w:p w14:paraId="101A7BBE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3BD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0D72C0F3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речевого упражнения.</w:t>
            </w:r>
          </w:p>
          <w:p w14:paraId="0660E45A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14:paraId="4E24FB67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7BCD8CC9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речевые успехи детей   в процессе самостоятельных высказываний о героях сказки.</w:t>
            </w:r>
          </w:p>
          <w:p w14:paraId="179EEA37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ощряет интерес детей к знакомству с новыми литературными произведениями.</w:t>
            </w:r>
          </w:p>
          <w:p w14:paraId="468C08BC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C73" w14:textId="77777777" w:rsidR="0075278B" w:rsidRPr="00476031" w:rsidRDefault="0075278B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0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BC71DE" w:rsidRPr="004760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476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0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речевой среды для развития </w:t>
            </w: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го интереса в процессе разных видов деятельности.</w:t>
            </w:r>
          </w:p>
          <w:p w14:paraId="4FDC8DAF" w14:textId="77777777" w:rsidR="0075278B" w:rsidRPr="0047603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E78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14:paraId="03191104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бенок самостоятельно произносит слова на заданный звук;</w:t>
            </w:r>
          </w:p>
          <w:p w14:paraId="73AE7DBF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  <w:p w14:paraId="081B0A8B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02E2C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7FFE3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A108041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61520D1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398DEA6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24F4A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87A37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54987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F5665E1" w14:textId="77777777" w:rsidR="00476031" w:rsidRPr="005F5FD7" w:rsidRDefault="00476031" w:rsidP="006B2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F5576" w14:textId="77777777" w:rsidR="003E0D84" w:rsidRDefault="003E0D84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5CE58D8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14:paraId="38335386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120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3E0D84" w:rsidRPr="005F5FD7" w14:paraId="14DAB4ED" w14:textId="77777777" w:rsidTr="003E0D84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181B97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BE73683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0232473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39EF9F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AA882B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536C6F1" w14:textId="77777777" w:rsidR="003E0D84" w:rsidRPr="00AE0AE2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7AE5EA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2D31E18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383661A0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4C07FA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600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268"/>
      </w:tblGrid>
      <w:tr w:rsidR="003E0D84" w:rsidRPr="005F5FD7" w14:paraId="22AA9744" w14:textId="77777777" w:rsidTr="003E0D8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6EE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Обучение рассказыванию: работа с картиной-</w:t>
            </w:r>
          </w:p>
          <w:p w14:paraId="45B9F018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рицей и раздаточными картинками»</w:t>
            </w:r>
          </w:p>
          <w:p w14:paraId="093C9513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14:paraId="742FB0E6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обучения рассказыванию</w:t>
            </w:r>
            <w:r w:rsidR="00476031" w:rsidRPr="0047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роцессе работы с картиной-</w:t>
            </w:r>
            <w:r w:rsidRPr="0047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рицей.</w:t>
            </w:r>
          </w:p>
          <w:p w14:paraId="64A24DD4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14:paraId="4190BBF8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ить составлять рассказ</w:t>
            </w:r>
            <w:r w:rsidR="0047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роцессе работы с картиной-</w:t>
            </w:r>
            <w:r w:rsidRPr="0047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рицей.</w:t>
            </w:r>
          </w:p>
          <w:p w14:paraId="6887FFE5" w14:textId="77777777" w:rsidR="0075278B" w:rsidRPr="00476031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470D61F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C9D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02EE559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22157A7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ращает внимание детей на информационное полотно (или магнитную доску) где расположена большая картина «Лесная поляна». Для детей заготовлены небольшие картинки (на каждого ребенка): бабочки, птички, цветочки, деревья, животные (медведь, лиса, заяц, ёжик).</w:t>
            </w:r>
          </w:p>
          <w:p w14:paraId="342C9715" w14:textId="77777777" w:rsidR="0075278B" w:rsidRPr="00476031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DACCC4F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назвать картин</w:t>
            </w:r>
            <w:r w:rsidR="00C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и раз</w:t>
            </w: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</w:t>
            </w:r>
            <w:r w:rsidR="00C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её на информационном полотне</w:t>
            </w: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сной поляне».</w:t>
            </w:r>
          </w:p>
          <w:p w14:paraId="5926B7B5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14:paraId="3D627FC2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очередно размещают картинку на полотне и называют её.</w:t>
            </w:r>
          </w:p>
          <w:p w14:paraId="06CC09A0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работы является создание совместной картины «Лесная поляна».</w:t>
            </w:r>
          </w:p>
          <w:p w14:paraId="5C99F1ED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ая деятельность</w:t>
            </w:r>
          </w:p>
          <w:p w14:paraId="18E2F0C9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казывают о том, что находится на лесной поляне.</w:t>
            </w:r>
          </w:p>
          <w:p w14:paraId="553C00C5" w14:textId="77777777" w:rsidR="0075278B" w:rsidRPr="00476031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  <w:r w:rsidR="0075278B" w:rsidRPr="0047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9F676C8" w14:textId="77777777" w:rsidR="00476031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хоровода «Мы на луг ходили» музыка А. Филиппенк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C21A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14:paraId="191E4B92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речевого творческого задания.</w:t>
            </w:r>
          </w:p>
          <w:p w14:paraId="3A45D7B6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14:paraId="24713962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26B33D65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речевые успехи детей   в процессе самостоятельных высказываний о предметах, расположенных на полотне.</w:t>
            </w:r>
          </w:p>
          <w:p w14:paraId="45470888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отмечает выразительное пение и выполнение хороводных движений.</w:t>
            </w:r>
          </w:p>
          <w:p w14:paraId="511F3620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8F8" w14:textId="77777777" w:rsidR="0075278B" w:rsidRPr="00476031" w:rsidRDefault="0075278B" w:rsidP="009052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0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</w:t>
            </w:r>
            <w:r w:rsidR="00905277" w:rsidRPr="004760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ателя направлены на</w:t>
            </w:r>
            <w:r w:rsidRPr="00476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0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речевой среды для развития </w:t>
            </w: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го интереса в процессе разных видов деятельности.</w:t>
            </w:r>
          </w:p>
          <w:p w14:paraId="189DF8CA" w14:textId="77777777" w:rsidR="0075278B" w:rsidRPr="0047603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6ED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самостоятельность при выполнении творческих заданий;</w:t>
            </w:r>
          </w:p>
          <w:p w14:paraId="57A26F1E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эмоционально реагирует на результаты коллективного труда.</w:t>
            </w:r>
          </w:p>
          <w:p w14:paraId="0D8DB6D5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BB032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32517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29C4E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433119D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6376D22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7627491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E8F88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5185E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49E52" w14:textId="77777777" w:rsidR="0075278B" w:rsidRPr="0047603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579DFA0" w14:textId="77777777" w:rsidR="003E0D84" w:rsidRDefault="003E0D84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4C163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14:paraId="12FBB8A7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130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3E0D84" w:rsidRPr="005F5FD7" w14:paraId="0DD9A517" w14:textId="77777777" w:rsidTr="003E0D84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E78F4C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7712C08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BB2E514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0B169E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6F8A08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70F3E8E" w14:textId="77777777" w:rsidR="003E0D84" w:rsidRPr="00AE0AE2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DFABC4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65CD8AC4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1951781E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79D47D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75278B" w:rsidRPr="005F5FD7" w14:paraId="2D7B8CF3" w14:textId="77777777" w:rsidTr="003E0D8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297C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вуковая культура речи: звук «р».</w:t>
            </w:r>
          </w:p>
          <w:p w14:paraId="02077ADA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400B9F6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звуковой культуры речи.</w:t>
            </w:r>
          </w:p>
          <w:p w14:paraId="5AEAF81F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33DA172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звуковую культуру речи детей в процессе разных видов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045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0A197735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словах, первый звук в слове.</w:t>
            </w:r>
          </w:p>
          <w:p w14:paraId="0DFED219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чевая деятельность </w:t>
            </w:r>
          </w:p>
          <w:p w14:paraId="03CEB226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вук «р». Рифмованные загадки с картинками. </w:t>
            </w:r>
          </w:p>
          <w:p w14:paraId="2B94FD99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: закончи двустишие одним словом:</w:t>
            </w:r>
          </w:p>
          <w:p w14:paraId="0DD1AD5A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 прошёл, и на луга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устилась … (</w:t>
            </w:r>
            <w:r w:rsidRPr="000D5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уга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FF41635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не клюёт никак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но я плохой … (</w:t>
            </w:r>
            <w:r w:rsidRPr="000D5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ак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 устроили букашки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лесном цветке … (</w:t>
            </w:r>
            <w:r w:rsidRPr="000D5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шке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204D828" w14:textId="77777777" w:rsidR="0075278B" w:rsidRPr="000D5D21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знавательно-исследовательская деятельность</w:t>
            </w:r>
          </w:p>
          <w:p w14:paraId="5EE53565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чистоговорок:</w:t>
            </w:r>
          </w:p>
          <w:p w14:paraId="1A3E4CBE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</w:t>
            </w:r>
            <w:proofErr w:type="spellStart"/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ь мусор уберем с утра, </w:t>
            </w:r>
          </w:p>
          <w:p w14:paraId="6312E1D3" w14:textId="77777777" w:rsidR="000D5D21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</w:t>
            </w:r>
            <w:proofErr w:type="spellStart"/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ь мусор соберем в ведро. </w:t>
            </w:r>
          </w:p>
          <w:p w14:paraId="666E3C75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-ре-ре - метем усердно во дворе, </w:t>
            </w:r>
          </w:p>
          <w:p w14:paraId="2E12486B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-ри-ри - двор убрали - раз, два, три!</w:t>
            </w:r>
          </w:p>
          <w:p w14:paraId="0E710AA3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21B1D9EC" w14:textId="77777777" w:rsidR="006B2A98" w:rsidRPr="000D5D21" w:rsidRDefault="0075278B" w:rsidP="003E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Э. Успенского «Разгро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9E2" w14:textId="77777777" w:rsidR="0075278B" w:rsidRPr="000D5D21" w:rsidRDefault="0075278B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14:paraId="477650F4" w14:textId="77777777" w:rsidR="0075278B" w:rsidRPr="000D5D21" w:rsidRDefault="0075278B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пределить первый звук в слове.</w:t>
            </w:r>
          </w:p>
          <w:p w14:paraId="210C6FEB" w14:textId="77777777" w:rsidR="0075278B" w:rsidRPr="000D5D21" w:rsidRDefault="0075278B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14:paraId="752E4496" w14:textId="77777777" w:rsidR="0075278B" w:rsidRPr="000D5D21" w:rsidRDefault="0075278B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0B0A33DE" w14:textId="77777777" w:rsidR="0075278B" w:rsidRPr="000D5D21" w:rsidRDefault="0075278B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речевые успехи детей   в процессе заучивания чистоговорок.</w:t>
            </w:r>
          </w:p>
          <w:p w14:paraId="21748B6A" w14:textId="77777777" w:rsidR="0075278B" w:rsidRPr="000D5D21" w:rsidRDefault="0075278B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интерес детей к знакомству с новыми 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ми произведениями.</w:t>
            </w:r>
          </w:p>
          <w:p w14:paraId="0F152B17" w14:textId="77777777" w:rsidR="0075278B" w:rsidRPr="000D5D21" w:rsidRDefault="0075278B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A22D311" w14:textId="77777777" w:rsidR="0075278B" w:rsidRPr="000D5D21" w:rsidRDefault="0075278B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87A" w14:textId="77777777" w:rsidR="0075278B" w:rsidRPr="000D5D21" w:rsidRDefault="0075278B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D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BC71DE" w:rsidRPr="000D5D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0D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D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речевой среды для развития </w:t>
            </w: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го интереса в процессе разных видов деятельности.</w:t>
            </w:r>
          </w:p>
          <w:p w14:paraId="029FF058" w14:textId="77777777" w:rsidR="0075278B" w:rsidRPr="000D5D21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249" w14:textId="77777777" w:rsidR="0075278B" w:rsidRPr="000D5D21" w:rsidRDefault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278B"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оддерживает беседу;</w:t>
            </w:r>
          </w:p>
          <w:p w14:paraId="7C688BB3" w14:textId="77777777" w:rsidR="0075278B" w:rsidRPr="000D5D21" w:rsidRDefault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278B"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произносит слова на заданный звук;</w:t>
            </w:r>
          </w:p>
          <w:p w14:paraId="51C4596C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  <w:p w14:paraId="74A766C3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E4192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66C43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B34013C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5202BCC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E3CF225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268C1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9A2DC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9973C" w14:textId="77777777" w:rsidR="0075278B" w:rsidRP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7DB09EF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36363"/>
          <w:sz w:val="24"/>
          <w:szCs w:val="24"/>
        </w:rPr>
      </w:pPr>
    </w:p>
    <w:p w14:paraId="291916DA" w14:textId="77777777" w:rsidR="006B2A98" w:rsidRDefault="006B2A98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E7AF1" w14:textId="77777777" w:rsidR="00D40EF0" w:rsidRDefault="00D40EF0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F0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6F0F4FE8" w14:textId="77777777" w:rsidR="006B2A98" w:rsidRDefault="006B2A98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967C0" w14:textId="77777777" w:rsidR="0075278B" w:rsidRDefault="0075278B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F0">
        <w:rPr>
          <w:rFonts w:ascii="Times New Roman" w:hAnsi="Times New Roman" w:cs="Times New Roman"/>
          <w:b/>
          <w:sz w:val="24"/>
          <w:szCs w:val="24"/>
        </w:rPr>
        <w:t>4 неделя</w:t>
      </w:r>
    </w:p>
    <w:p w14:paraId="018DFCF5" w14:textId="77777777" w:rsidR="006B2A98" w:rsidRPr="00D40EF0" w:rsidRDefault="006B2A98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3E0D84" w:rsidRPr="005F5FD7" w14:paraId="7420277F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2DEC11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FC61055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C6D6F1C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4C6409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A65F1A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79B13E8" w14:textId="77777777" w:rsidR="003E0D84" w:rsidRPr="00AE0AE2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576C3E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BE072DF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5CA3A183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7809E4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75278B" w:rsidRPr="005F5FD7" w14:paraId="02F9D3F9" w14:textId="77777777" w:rsidTr="003E0D8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31C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39BA0525" w14:textId="77777777" w:rsidR="000D5D21" w:rsidRDefault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ихотворение </w:t>
            </w:r>
          </w:p>
          <w:p w14:paraId="30642739" w14:textId="77777777" w:rsidR="0075278B" w:rsidRDefault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. Кушака </w:t>
            </w:r>
            <w:r w:rsidR="0075278B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лененок».</w:t>
            </w:r>
          </w:p>
          <w:p w14:paraId="0D4173D3" w14:textId="77777777" w:rsidR="000D5D21" w:rsidRPr="000D5D21" w:rsidRDefault="000D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23052F62" w14:textId="77777777" w:rsidR="000D5D21" w:rsidRDefault="000D5D21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огащения словарного запаса, развития речевых умений и навыков</w:t>
            </w:r>
          </w:p>
          <w:p w14:paraId="18F79241" w14:textId="77777777" w:rsidR="000D5D21" w:rsidRPr="000D5D21" w:rsidRDefault="000D5D21" w:rsidP="000D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CB27E4F" w14:textId="77777777" w:rsidR="0075278B" w:rsidRDefault="000D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гатить словарный запас,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вать речевые умения и навыки.</w:t>
            </w:r>
          </w:p>
          <w:p w14:paraId="16A48D78" w14:textId="77777777" w:rsidR="006B2A98" w:rsidRPr="000D5D21" w:rsidRDefault="006B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64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общение к художественной литературе</w:t>
            </w:r>
          </w:p>
          <w:p w14:paraId="7B9CF3A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учивание стихотворения Ю. Кушака «Олененок».</w:t>
            </w:r>
          </w:p>
          <w:p w14:paraId="4F3BA43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 ис</w:t>
            </w:r>
            <w:r w:rsidR="000D5D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ьзует форму общения «вопрос 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вет» для запоминания текста стихотворения.</w:t>
            </w:r>
          </w:p>
          <w:p w14:paraId="3E185A8D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  <w:p w14:paraId="4756BB5F" w14:textId="77777777" w:rsidR="0075278B" w:rsidRPr="005F5FD7" w:rsidRDefault="007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36363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самостоятельно подбирает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накомые детям речевые игры и речевые упражнения, освоенные за месячный период.</w:t>
            </w:r>
          </w:p>
          <w:p w14:paraId="655F17C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C203F8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3A4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14:paraId="59B9B83D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запомнить текст стихотворения.</w:t>
            </w:r>
          </w:p>
          <w:p w14:paraId="44DDD7F3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14:paraId="0DB24C50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0C265409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ощряет интерес детей к знакомству с новыми литературными произведениями.</w:t>
            </w:r>
          </w:p>
          <w:p w14:paraId="35728EDF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6DFE44C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E92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1787243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звуковой культуры речи;</w:t>
            </w:r>
          </w:p>
          <w:p w14:paraId="14C44B69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полнения словарного запаса детей. </w:t>
            </w:r>
          </w:p>
          <w:p w14:paraId="498DB12B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D29709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AF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обладает развитой памятью.</w:t>
            </w:r>
          </w:p>
          <w:p w14:paraId="478D839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E720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A450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6CB0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A0788D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19438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A41287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AA94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C3A1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E756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545A0BE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36363"/>
          <w:sz w:val="24"/>
          <w:szCs w:val="24"/>
        </w:rPr>
      </w:pPr>
    </w:p>
    <w:p w14:paraId="1B347617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46A30B66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130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3E0D84" w:rsidRPr="005F5FD7" w14:paraId="7A5400C6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F926FC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C599712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4055B65" w14:textId="77777777" w:rsidR="003E0D84" w:rsidRPr="005F5FD7" w:rsidRDefault="003E0D84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8FDA9A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C22688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44CE80D" w14:textId="77777777" w:rsidR="003E0D84" w:rsidRPr="00AE0AE2" w:rsidRDefault="003E0D84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6F20DA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34C14C7" w14:textId="77777777" w:rsidR="003E0D84" w:rsidRPr="005C19DA" w:rsidRDefault="003E0D84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8C5D802" w14:textId="77777777" w:rsidR="003E0D84" w:rsidRPr="005F5FD7" w:rsidRDefault="003E0D84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FC83AB" w14:textId="77777777" w:rsidR="003E0D84" w:rsidRPr="005F5FD7" w:rsidRDefault="003E0D84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75278B" w:rsidRPr="005F5FD7" w14:paraId="7E52174E" w14:textId="77777777" w:rsidTr="003E0D84">
        <w:trPr>
          <w:trHeight w:val="8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AF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  <w:p w14:paraId="5C7C23C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175D45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14:paraId="40603D9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7287D5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речевые умения в процессе подготовки 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азднику «День Победы». </w:t>
            </w:r>
          </w:p>
          <w:p w14:paraId="775E1DA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1A0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14:paraId="62869B4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14:paraId="60FF3FC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14:paraId="3B3E27A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14:paraId="5A842F9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1C23CD91" w14:textId="77777777" w:rsidR="000D5D21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учивание стихотворения </w:t>
            </w:r>
          </w:p>
          <w:p w14:paraId="2491EF3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Белозерова «Праздник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6E0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02D881B1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о государственном празднике России.</w:t>
            </w:r>
          </w:p>
          <w:p w14:paraId="46F40D43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14:paraId="1BAD9265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14:paraId="6CD5E902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познанию исторических событий своей страны.</w:t>
            </w:r>
          </w:p>
          <w:p w14:paraId="6558D408" w14:textId="77777777" w:rsidR="0075278B" w:rsidRPr="00D40EF0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 высказывает похвалу за выразительное исполнение стихотво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BD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аправлены на:</w:t>
            </w:r>
          </w:p>
          <w:p w14:paraId="5A1A2C5D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чувства патриотизма;</w:t>
            </w:r>
          </w:p>
          <w:p w14:paraId="3924E458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пособности воспринимать содержание и форму художественных произведений.</w:t>
            </w:r>
          </w:p>
          <w:p w14:paraId="5758E7C6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C06EAD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AD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бенок имеет представление о празднике «День Победы»;</w:t>
            </w:r>
          </w:p>
          <w:p w14:paraId="3475F39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речевую активность при составлении короткого рассказа;</w:t>
            </w:r>
          </w:p>
          <w:p w14:paraId="2C0F91C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может запомнить 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ть наизусть небольшое стихотворение.</w:t>
            </w:r>
          </w:p>
          <w:p w14:paraId="6C58143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BB60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550E76" w14:textId="77777777" w:rsidR="003E0D84" w:rsidRDefault="003E0D84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899EA" w14:textId="77777777" w:rsidR="0075278B" w:rsidRPr="00D40EF0" w:rsidRDefault="0075278B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F0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1AD55FB5" w14:textId="77777777" w:rsidR="003E0D84" w:rsidRDefault="003E0D84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550FD" w14:textId="77777777" w:rsidR="0075278B" w:rsidRDefault="0075278B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F0">
        <w:rPr>
          <w:rFonts w:ascii="Times New Roman" w:hAnsi="Times New Roman" w:cs="Times New Roman"/>
          <w:b/>
          <w:sz w:val="24"/>
          <w:szCs w:val="24"/>
        </w:rPr>
        <w:t>2 неделя</w:t>
      </w:r>
    </w:p>
    <w:p w14:paraId="5AC0B028" w14:textId="77777777" w:rsidR="003E0D84" w:rsidRPr="00D40EF0" w:rsidRDefault="003E0D84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814FC8" w:rsidRPr="005F5FD7" w14:paraId="4C380C66" w14:textId="77777777" w:rsidTr="00814FC8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32DBDA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3291490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A068E0A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83D22C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2D932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7F32CA1" w14:textId="77777777" w:rsidR="00814FC8" w:rsidRPr="00AE0AE2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03F1AF" w14:textId="77777777" w:rsidR="00814FC8" w:rsidRPr="005C19DA" w:rsidRDefault="00814FC8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D5B8E34" w14:textId="77777777" w:rsidR="00814FC8" w:rsidRPr="005C19DA" w:rsidRDefault="00814FC8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1C6B539C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733EAB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75278B" w:rsidRPr="005F5FD7" w14:paraId="793BA130" w14:textId="77777777" w:rsidTr="00814FC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7C9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ониторинг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разделу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Формирование словаря», </w:t>
            </w:r>
          </w:p>
          <w:p w14:paraId="4DF7CCD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  <w:p w14:paraId="367B6D1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813E7C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проведения итоговой педагогической диагностики (мониторинга) по речевому развитию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тей.</w:t>
            </w:r>
          </w:p>
          <w:p w14:paraId="6EAFF63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0E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тоговой педагогической диагностики (мониторинга)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7E5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30003086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речевых, игровых заданий и упражнений.</w:t>
            </w:r>
          </w:p>
          <w:p w14:paraId="1252408D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88319B7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87E8008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802AB2B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6D588D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EB0173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CA365A8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37F9F72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14A1D9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C91B59C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CF0E8DA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121E277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BF9BEF5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1F7AAB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DEC4" w14:textId="77777777" w:rsidR="0075278B" w:rsidRPr="00BC71DE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проведения промежуточной педагогической диагностики по речевому развитию детей группы.</w:t>
            </w:r>
          </w:p>
          <w:p w14:paraId="5BBBED94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621A7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A2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бенок умеет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</w:t>
            </w:r>
          </w:p>
          <w:p w14:paraId="2F45600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отчетливо произносит слова и словосочетания;</w:t>
            </w:r>
          </w:p>
          <w:p w14:paraId="1382597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ладеет приемами выразительной речи.</w:t>
            </w:r>
          </w:p>
          <w:p w14:paraId="0AAF116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FA3A98B" w14:textId="77777777" w:rsidR="00814FC8" w:rsidRDefault="00814FC8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241E" w14:textId="77777777" w:rsidR="00814FC8" w:rsidRDefault="0075278B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F0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1AF27F06" w14:textId="77777777" w:rsidR="0075278B" w:rsidRDefault="0075278B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F0">
        <w:rPr>
          <w:rFonts w:ascii="Times New Roman" w:hAnsi="Times New Roman" w:cs="Times New Roman"/>
          <w:b/>
          <w:sz w:val="24"/>
          <w:szCs w:val="24"/>
        </w:rPr>
        <w:t>3 неделя</w:t>
      </w:r>
    </w:p>
    <w:p w14:paraId="63FFC0C6" w14:textId="77777777" w:rsidR="00814FC8" w:rsidRPr="00D40EF0" w:rsidRDefault="00814FC8" w:rsidP="00D40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814FC8" w:rsidRPr="005F5FD7" w14:paraId="03114816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936397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26074C4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96C6609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33126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D15C64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DD23D26" w14:textId="77777777" w:rsidR="00814FC8" w:rsidRPr="00AE0AE2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80A5F5" w14:textId="77777777" w:rsidR="00814FC8" w:rsidRPr="005C19DA" w:rsidRDefault="00814FC8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36B88F6" w14:textId="77777777" w:rsidR="00814FC8" w:rsidRPr="005C19DA" w:rsidRDefault="00814FC8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0F7220DC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634315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69"/>
        <w:gridCol w:w="2843"/>
        <w:gridCol w:w="2126"/>
      </w:tblGrid>
      <w:tr w:rsidR="0075278B" w:rsidRPr="005F5FD7" w14:paraId="54706F96" w14:textId="77777777" w:rsidTr="00814FC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241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ониторинг)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разделу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Грамматический строй речи», «Связная речь». </w:t>
            </w:r>
          </w:p>
          <w:p w14:paraId="32009E1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CBD9C0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проведения итоговой педагогической диагностики (мониторинга) п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чевому развитию детей.</w:t>
            </w:r>
          </w:p>
          <w:p w14:paraId="7117201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07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тоговой педагогической диагностики (мониторинга)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AA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14:paraId="0F2EC22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интерес детей к успешному выполнению речевых, игровых заданий и упражнений.</w:t>
            </w:r>
          </w:p>
          <w:p w14:paraId="0FDBB2E2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A6A319C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6FE1FA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1094B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253A6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83E0457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E395AA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581C8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4B28A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264798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397BDB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F55BE6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775F9E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015BF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331603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117" w14:textId="77777777" w:rsidR="0075278B" w:rsidRPr="00BC71DE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проведения промежуточной педагогической диагностики по речевому развитию детей группы.</w:t>
            </w:r>
          </w:p>
          <w:p w14:paraId="2D76181D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7D253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010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;</w:t>
            </w:r>
          </w:p>
          <w:p w14:paraId="65E9AB5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активно употребляет в речи простейшие виды сложносочиненных и сложноподчиненных предложений;</w:t>
            </w:r>
          </w:p>
          <w:p w14:paraId="505F3E63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имеет представление о диалоге, умеет отвечать на вопросы и задавать их;</w:t>
            </w:r>
          </w:p>
          <w:p w14:paraId="70E9399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;</w:t>
            </w:r>
          </w:p>
          <w:p w14:paraId="3E548AE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пересказать небольшой отрывок сказки.</w:t>
            </w:r>
          </w:p>
          <w:p w14:paraId="4C61FA1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512D5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875B125" w14:textId="77777777" w:rsidR="0075278B" w:rsidRPr="005F5FD7" w:rsidRDefault="0075278B" w:rsidP="0075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36363"/>
          <w:sz w:val="24"/>
          <w:szCs w:val="24"/>
        </w:rPr>
      </w:pPr>
    </w:p>
    <w:p w14:paraId="5619C89C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3631DF5D" w14:textId="77777777" w:rsidR="0075278B" w:rsidRPr="005F5FD7" w:rsidRDefault="0075278B" w:rsidP="00752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130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814FC8" w:rsidRPr="005F5FD7" w14:paraId="53987035" w14:textId="77777777" w:rsidTr="00814FC8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52D2B2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E69BD53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990D7A5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D9B26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5E237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F64108D" w14:textId="77777777" w:rsidR="00814FC8" w:rsidRPr="00AE0AE2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BD063" w14:textId="77777777" w:rsidR="00814FC8" w:rsidRPr="005C19DA" w:rsidRDefault="00814FC8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7D6244E" w14:textId="77777777" w:rsidR="00814FC8" w:rsidRPr="005C19DA" w:rsidRDefault="00814FC8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14:paraId="2D3BA2F9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7EDBE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814FC8" w:rsidRPr="005F5FD7" w14:paraId="751B954C" w14:textId="77777777" w:rsidTr="00814FC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775" w14:textId="77777777" w:rsidR="0075278B" w:rsidRPr="005F5FD7" w:rsidRDefault="00D4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-</w:t>
            </w:r>
            <w:r w:rsidR="0075278B"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праздник</w:t>
            </w:r>
          </w:p>
          <w:p w14:paraId="46FA640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EDD2AA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</w:t>
            </w:r>
            <w:r w:rsidR="00D40E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й для </w:t>
            </w:r>
            <w:r w:rsidR="00D40E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ведения литератур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ого праздника.</w:t>
            </w:r>
          </w:p>
          <w:p w14:paraId="55BB1486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 в процессе р</w:t>
            </w:r>
            <w:r w:rsidR="00D40E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евого участия в литератур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ом празднике.</w:t>
            </w:r>
          </w:p>
          <w:p w14:paraId="050F452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9C9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</w:t>
            </w:r>
            <w:r w:rsidR="00D40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праздник состоит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 сценарного представления стихов, загадок, песен, танцев, инсценировок по пройденному программному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териалу.</w:t>
            </w:r>
          </w:p>
          <w:p w14:paraId="13C76714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3CA22AF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B29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14:paraId="3C6479D6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творческие проявления детей в </w:t>
            </w:r>
            <w:r w:rsidRPr="005F5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чевой, музыкальной, двигательной деятельности.</w:t>
            </w:r>
          </w:p>
          <w:p w14:paraId="75A2EDB1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6858F2C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CD245CD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9CCB9DE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E033ECE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D8D57C6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26D3959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33DCCD3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E764AF" w14:textId="77777777" w:rsidR="0075278B" w:rsidRPr="005F5FD7" w:rsidRDefault="0075278B" w:rsidP="00D5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9F5" w14:textId="77777777" w:rsidR="0075278B" w:rsidRPr="00BC71DE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развивающей среды для усп</w:t>
            </w:r>
            <w:r w:rsidR="00BC7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ного проведения литературно-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го праздника.</w:t>
            </w:r>
          </w:p>
          <w:p w14:paraId="04CF5AA4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D508F1" w14:textId="77777777" w:rsidR="0075278B" w:rsidRPr="005F5FD7" w:rsidRDefault="007527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458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енок проявляет речевую, познавательную, двигательную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ь в коллективной творческой деятельности;</w:t>
            </w:r>
          </w:p>
          <w:p w14:paraId="0BAD1FB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.</w:t>
            </w:r>
          </w:p>
          <w:p w14:paraId="0BA573DD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A9F5A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0372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DB5B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73F2141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BEB835E" w14:textId="77777777" w:rsidR="0075278B" w:rsidRPr="005F5FD7" w:rsidRDefault="0075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E3B70E2" w14:textId="77777777" w:rsidR="0075278B" w:rsidRPr="005F5FD7" w:rsidRDefault="0075278B" w:rsidP="007527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53B7" w14:textId="77777777" w:rsidR="00D40EF0" w:rsidRDefault="00D40EF0" w:rsidP="00B94FA9">
      <w:pPr>
        <w:rPr>
          <w:rFonts w:ascii="Times New Roman" w:hAnsi="Times New Roman" w:cs="Times New Roman"/>
          <w:b/>
          <w:sz w:val="24"/>
          <w:szCs w:val="24"/>
        </w:rPr>
      </w:pPr>
    </w:p>
    <w:p w14:paraId="35A63D24" w14:textId="77777777" w:rsidR="00814FC8" w:rsidRDefault="00814FC8" w:rsidP="00B94F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84679E" w14:textId="77777777" w:rsidR="006F407D" w:rsidRPr="005F5FD7" w:rsidRDefault="00B94FA9" w:rsidP="00B94FA9">
      <w:pPr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 w:rsidR="006F407D" w:rsidRPr="005F5FD7">
        <w:rPr>
          <w:rFonts w:ascii="Times New Roman" w:hAnsi="Times New Roman" w:cs="Times New Roman"/>
          <w:b/>
          <w:sz w:val="24"/>
          <w:szCs w:val="24"/>
        </w:rPr>
        <w:t>Образовательная область «Х</w:t>
      </w:r>
      <w:r w:rsidR="00D40EF0">
        <w:rPr>
          <w:rFonts w:ascii="Times New Roman" w:hAnsi="Times New Roman" w:cs="Times New Roman"/>
          <w:b/>
          <w:sz w:val="24"/>
          <w:szCs w:val="24"/>
        </w:rPr>
        <w:t>удожественно-эстетическ</w:t>
      </w:r>
      <w:r w:rsidR="006F407D" w:rsidRPr="005F5FD7">
        <w:rPr>
          <w:rFonts w:ascii="Times New Roman" w:hAnsi="Times New Roman" w:cs="Times New Roman"/>
          <w:b/>
          <w:sz w:val="24"/>
          <w:szCs w:val="24"/>
        </w:rPr>
        <w:t>ое развитие»</w:t>
      </w:r>
    </w:p>
    <w:p w14:paraId="0387F490" w14:textId="77777777" w:rsidR="00B94FA9" w:rsidRPr="005F5FD7" w:rsidRDefault="00B94FA9" w:rsidP="00B94FA9">
      <w:pPr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2.6.1. Приобщение к искусству</w:t>
      </w:r>
    </w:p>
    <w:p w14:paraId="11BDFBD3" w14:textId="77777777" w:rsidR="006F407D" w:rsidRPr="005F5FD7" w:rsidRDefault="006F407D" w:rsidP="006F407D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по х</w:t>
      </w:r>
      <w:r w:rsidR="00D40EF0">
        <w:rPr>
          <w:rFonts w:ascii="Times New Roman" w:hAnsi="Times New Roman" w:cs="Times New Roman"/>
          <w:b/>
          <w:sz w:val="24"/>
          <w:szCs w:val="24"/>
        </w:rPr>
        <w:t>удожественно-эстетическ</w:t>
      </w:r>
      <w:r w:rsidRPr="005F5FD7">
        <w:rPr>
          <w:rFonts w:ascii="Times New Roman" w:hAnsi="Times New Roman" w:cs="Times New Roman"/>
          <w:b/>
          <w:sz w:val="24"/>
          <w:szCs w:val="24"/>
        </w:rPr>
        <w:t xml:space="preserve">ому развитию </w:t>
      </w:r>
    </w:p>
    <w:p w14:paraId="40729A61" w14:textId="7FFFA531" w:rsidR="006F407D" w:rsidRPr="005F5FD7" w:rsidRDefault="006F407D" w:rsidP="006F407D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 xml:space="preserve">детей 4 - 5 лет, обеспечивающее реализацию содержания </w:t>
      </w:r>
      <w:r w:rsidR="0049375F">
        <w:rPr>
          <w:rFonts w:ascii="Times New Roman" w:hAnsi="Times New Roman" w:cs="Times New Roman"/>
          <w:b/>
          <w:sz w:val="24"/>
          <w:szCs w:val="24"/>
        </w:rPr>
        <w:t>основ</w:t>
      </w:r>
      <w:r w:rsidRPr="005F5FD7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49375F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5F5FD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9375F">
        <w:rPr>
          <w:rFonts w:ascii="Times New Roman" w:hAnsi="Times New Roman" w:cs="Times New Roman"/>
          <w:b/>
          <w:sz w:val="24"/>
          <w:szCs w:val="24"/>
        </w:rPr>
        <w:t xml:space="preserve"> МАДОУ «Детский сад 45»</w:t>
      </w:r>
    </w:p>
    <w:p w14:paraId="07995515" w14:textId="77777777" w:rsidR="00814FC8" w:rsidRDefault="00814FC8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1B1F1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5EF41D93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814FC8" w:rsidRPr="005F5FD7" w14:paraId="71382AAB" w14:textId="77777777" w:rsidTr="00814FC8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1F84FD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23DD007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8626885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509733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C5540D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5362601" w14:textId="77777777" w:rsidR="00814FC8" w:rsidRPr="00AE0AE2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5CBF71" w14:textId="77777777" w:rsidR="00814FC8" w:rsidRPr="005C19DA" w:rsidRDefault="00814FC8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6292C0A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8B5B3F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6F407D" w:rsidRPr="005F5FD7" w14:paraId="55BABFB3" w14:textId="77777777" w:rsidTr="00814FC8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776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Творческие профессии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нт, композитор, художник, скульптор»</w:t>
            </w:r>
          </w:p>
          <w:p w14:paraId="645B8EB9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77F4CA4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творческими профессиями людей.</w:t>
            </w:r>
          </w:p>
          <w:p w14:paraId="59ABE59A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32941D5D" w14:textId="77777777" w:rsidR="006F407D" w:rsidRPr="00D40EF0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ворческими професси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3925" w14:textId="77777777" w:rsidR="006F407D" w:rsidRPr="005F5FD7" w:rsidRDefault="000D1649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14:paraId="1C9841C5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курсия в книжный уголок (Центр) на фотовыставку «Музыканты, композиторы, художники, скульпторы».</w:t>
            </w:r>
          </w:p>
          <w:p w14:paraId="181FE9D3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 о творческих профессиях.</w:t>
            </w:r>
          </w:p>
          <w:p w14:paraId="1B5A1387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чевой диало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EDA5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03C8B759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вовлекает детей в речевой диалог о творческих профессиях людей.</w:t>
            </w:r>
          </w:p>
          <w:p w14:paraId="462E9418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03F4307E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14:paraId="49F50819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творческим профессиям в процессе групповой экскур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502" w14:textId="77777777" w:rsidR="006F407D" w:rsidRPr="00BC71DE" w:rsidRDefault="006F407D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14:paraId="5549A3F8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творческими профессиями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3D8F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эмоционально реагирует на информацию о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профессиях людей.</w:t>
            </w:r>
          </w:p>
          <w:p w14:paraId="5A5A4FF8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859115D" w14:textId="77777777" w:rsidR="00814FC8" w:rsidRDefault="00814FC8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FC06BD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5E9B2E24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814FC8" w:rsidRPr="005F5FD7" w14:paraId="5067851E" w14:textId="77777777" w:rsidTr="000D7FF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45FEBD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24A3C1A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4F08812" w14:textId="77777777" w:rsidR="00814FC8" w:rsidRPr="005F5FD7" w:rsidRDefault="00814FC8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A0BDC2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9C7D31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57B7FBE" w14:textId="77777777" w:rsidR="00814FC8" w:rsidRPr="00AE0AE2" w:rsidRDefault="00814FC8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E065AE" w14:textId="77777777" w:rsidR="00814FC8" w:rsidRPr="005C19DA" w:rsidRDefault="00814FC8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4A98CE5" w14:textId="77777777" w:rsidR="00814FC8" w:rsidRPr="005F5FD7" w:rsidRDefault="00814FC8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8EE803" w14:textId="77777777" w:rsidR="00814FC8" w:rsidRPr="005F5FD7" w:rsidRDefault="00814FC8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6F407D" w:rsidRPr="005F5FD7" w14:paraId="370B23F3" w14:textId="77777777" w:rsidTr="000D7FF3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BB6C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 и явления природы, окружающей действительности в художественных образах: в литературе, музыке, изобразительном искусстве».</w:t>
            </w:r>
          </w:p>
          <w:p w14:paraId="4FA4EACF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художественного и эстетического восприятия в процессе ознакомления с произведениями разных видов искусств.</w:t>
            </w:r>
          </w:p>
          <w:p w14:paraId="04D0F978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FFF2425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художественное и эстетическое восприятие </w:t>
            </w:r>
            <w:r w:rsidR="00BC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я с произведениями разных видов искусст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7815" w14:textId="77777777" w:rsidR="006F407D" w:rsidRPr="005F5FD7" w:rsidRDefault="000D1649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14:paraId="447D92E6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 и рассматривание иллюстраций по теме «Явления природы в стихах поэтов» (И. Бунин «Листопад», Я. Аким «Первый снег»).</w:t>
            </w:r>
          </w:p>
          <w:p w14:paraId="20795028" w14:textId="77777777" w:rsidR="006F407D" w:rsidRPr="005F5FD7" w:rsidRDefault="000D1649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Художественно-эстетическая деятельность</w:t>
            </w:r>
          </w:p>
          <w:p w14:paraId="6904D6C3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еседа и слушание музыки. </w:t>
            </w:r>
          </w:p>
          <w:p w14:paraId="79AFD492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. Чайковский «Времена года» (по выбору педагога).</w:t>
            </w:r>
          </w:p>
          <w:p w14:paraId="697AEE28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 и рассматривание иллюстраций картин.</w:t>
            </w:r>
          </w:p>
          <w:p w14:paraId="2C0F5DF5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 Головин «Купавки», И. Шишкин «Сосновый бор», И. Левитан «Золотая осен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4948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27CC41B9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вовлекает детей в речевой диалог в процессе беседы.</w:t>
            </w:r>
          </w:p>
          <w:p w14:paraId="620225A1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076A8003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рассматриванию иллюстраций, слушанию инструментальной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A37F" w14:textId="77777777" w:rsidR="006F407D" w:rsidRPr="00BC71DE" w:rsidRDefault="006F407D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FFA6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ассматриванию иллюстраций картин, слушанию музыки;</w:t>
            </w:r>
          </w:p>
          <w:p w14:paraId="139D6C35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искусству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иду творческой деятельности человека.</w:t>
            </w:r>
          </w:p>
          <w:p w14:paraId="194CEC1F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16EEE14" w14:textId="77777777" w:rsidR="006F407D" w:rsidRDefault="006F407D" w:rsidP="00041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05612" w14:textId="77777777" w:rsidR="000412F1" w:rsidRPr="000412F1" w:rsidRDefault="000412F1" w:rsidP="00041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2E475" w14:textId="77777777" w:rsidR="006F407D" w:rsidRPr="000412F1" w:rsidRDefault="006F407D" w:rsidP="00041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F1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75630FE7" w14:textId="77777777" w:rsidR="006F407D" w:rsidRDefault="006F407D" w:rsidP="00041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F1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14:paraId="746601FB" w14:textId="77777777" w:rsidR="000412F1" w:rsidRPr="000412F1" w:rsidRDefault="000412F1" w:rsidP="000412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7B5BAF" w:rsidRPr="005F5FD7" w14:paraId="212984CB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66FE23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230333E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E2ACA02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948B91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BAEF2C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1765F59" w14:textId="77777777" w:rsidR="007B5BAF" w:rsidRPr="00AE0AE2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34B69D" w14:textId="77777777" w:rsidR="007B5BAF" w:rsidRPr="005C19DA" w:rsidRDefault="007B5BAF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24EAAB6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F7BD65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6F407D" w:rsidRPr="005F5FD7" w14:paraId="0C6A6516" w14:textId="77777777" w:rsidTr="007B5BAF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1399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анры и виды искусства: стихи, проза, загадки (литература), песни, танцы (музыка), картина (репродукция), скульптура (изобразительное </w:t>
            </w:r>
            <w:r w:rsidR="00BC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), здания и сооруж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хитектура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A2BC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муникативная деятельность</w:t>
            </w:r>
          </w:p>
          <w:p w14:paraId="7193CB14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 о жанрах и видах искусства.</w:t>
            </w:r>
          </w:p>
          <w:p w14:paraId="4DE2B4BA" w14:textId="77777777" w:rsidR="006F407D" w:rsidRPr="005F5FD7" w:rsidRDefault="000D1649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14:paraId="0D3C2428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кторина «Стихи, проза, песни, танцы, картина, скульптура, архитектур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CB2D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5ED66379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вовлекает детей в речевой диалог о жанрах и видах искусства.</w:t>
            </w:r>
          </w:p>
          <w:p w14:paraId="61B308E6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2C6947A2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участию в виктор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0CA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076FC568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65F4C919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 жанрах и видов искусства.</w:t>
            </w:r>
          </w:p>
          <w:p w14:paraId="7AD3A543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EBBC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ных жанрах и видах искусства.</w:t>
            </w:r>
          </w:p>
          <w:p w14:paraId="279B5075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B4A287" w14:textId="77777777" w:rsidR="007B5BAF" w:rsidRDefault="007B5BAF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CC1551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14:paraId="545AC36E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7B5BAF" w:rsidRPr="005F5FD7" w14:paraId="25C10040" w14:textId="77777777" w:rsidTr="007B5BAF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08284E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8FF0DE8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BC54164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6A7771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74E2EC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3324C68" w14:textId="77777777" w:rsidR="007B5BAF" w:rsidRPr="00AE0AE2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A9EF00" w14:textId="77777777" w:rsidR="007B5BAF" w:rsidRPr="005C19DA" w:rsidRDefault="007B5BAF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14295D6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7B0D7B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6F407D" w:rsidRPr="005F5FD7" w14:paraId="4FCC0EF3" w14:textId="77777777" w:rsidTr="007B5BAF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58C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художественной выразительности: цвет, форма, величина, ритм, движение, жест, звук».</w:t>
            </w:r>
          </w:p>
          <w:p w14:paraId="66CBA4F1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знакомления с основными средствами художественной выразительности.</w:t>
            </w:r>
          </w:p>
          <w:p w14:paraId="2D839FC6" w14:textId="77777777" w:rsidR="006F407D" w:rsidRPr="00BC71DE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D9529D3" w14:textId="77777777" w:rsidR="006F407D" w:rsidRPr="005F5FD7" w:rsidRDefault="006F407D" w:rsidP="007B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новными средствами художественной выразительности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и изобразительном искус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4A6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муникативная деятельность</w:t>
            </w:r>
          </w:p>
          <w:p w14:paraId="13264BB5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 «Основные средства выразительности в изобразительной деятельности: цвет, форма, величина».</w:t>
            </w:r>
          </w:p>
          <w:p w14:paraId="3F332BB5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зыка. Творческий показ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, движение, жест, звук.</w:t>
            </w:r>
          </w:p>
          <w:p w14:paraId="29208723" w14:textId="77777777" w:rsidR="006F407D" w:rsidRPr="005F5FD7" w:rsidRDefault="000D1649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14:paraId="5FED0F06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обр</w:t>
            </w:r>
            <w:r w:rsidR="000412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зительно-</w:t>
            </w: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разительные умения.</w:t>
            </w:r>
          </w:p>
          <w:p w14:paraId="246633B2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туация подбора детьми цвета, соответствующего изображаемому предмету.</w:t>
            </w:r>
          </w:p>
          <w:p w14:paraId="7FD9F752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5D0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4AD5F4AC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вовлекает детей в речевой диалог об основных средствах выразительности.</w:t>
            </w:r>
          </w:p>
          <w:p w14:paraId="0D184AD8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77FC0A92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составлению изображения из нескольких частей.</w:t>
            </w:r>
          </w:p>
          <w:p w14:paraId="1B2E7588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творческому музициров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ADC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512AAC90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6D2AE6B4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 средствах художественной выразительности в музыке и изобразительном искусстве.</w:t>
            </w:r>
          </w:p>
          <w:p w14:paraId="21E171CA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986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редствах художественной выразительности в музыке и изобразительном искусстве.</w:t>
            </w:r>
          </w:p>
          <w:p w14:paraId="3960DD09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7690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5969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2665937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14:paraId="0B798420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7B5BAF" w:rsidRPr="005F5FD7" w14:paraId="3E99E9C5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CE7DBD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FBAABC1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75BDAC2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E447E7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A73378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A6E7888" w14:textId="77777777" w:rsidR="007B5BAF" w:rsidRPr="00AE0AE2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12CF7F" w14:textId="77777777" w:rsidR="007B5BAF" w:rsidRPr="005C19DA" w:rsidRDefault="007B5BAF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BAF3006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D23DCF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6F407D" w:rsidRPr="005F5FD7" w14:paraId="68C9A58A" w14:textId="77777777" w:rsidTr="007B5BAF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ED8E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Жанровая живопись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, пейзаж, портрет»</w:t>
            </w:r>
          </w:p>
          <w:p w14:paraId="5F0B22E5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946A1E1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детей с жанровой живописью.</w:t>
            </w:r>
          </w:p>
          <w:p w14:paraId="35BD03CA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F472810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ными видами жанровой живопис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2D2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муникативная деятельность</w:t>
            </w:r>
          </w:p>
          <w:p w14:paraId="2F51074B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. «Натюрморт, пейзаж, портрет».</w:t>
            </w:r>
          </w:p>
          <w:p w14:paraId="52919C64" w14:textId="77777777" w:rsidR="006F407D" w:rsidRPr="005F5FD7" w:rsidRDefault="000D1649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14:paraId="3729817E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курсия на групповую выставку.</w:t>
            </w:r>
          </w:p>
          <w:p w14:paraId="4E599E75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ссматривание произведений изобразительного искусства и речевой диалог.</w:t>
            </w:r>
          </w:p>
          <w:p w14:paraId="5F20C69E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ллюстрации.</w:t>
            </w:r>
          </w:p>
          <w:p w14:paraId="07708C9E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тюрморт</w:t>
            </w:r>
          </w:p>
          <w:p w14:paraId="03CF4E7C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 Репин «Яблоки», И. Левитан «Одуванчики».</w:t>
            </w:r>
          </w:p>
          <w:p w14:paraId="4302B0A8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йзаж</w:t>
            </w:r>
          </w:p>
          <w:p w14:paraId="593FED0E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 Шишкин «Сосновый бор»,</w:t>
            </w:r>
          </w:p>
          <w:p w14:paraId="04760BA1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 Айвазовский «Волна».</w:t>
            </w:r>
          </w:p>
          <w:p w14:paraId="3FA8D54A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ртрет</w:t>
            </w:r>
          </w:p>
          <w:p w14:paraId="4B0B3B65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. Суриков «Смеющийся солдат», П. Кончаловский «Лизонь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E6C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551D08B6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вовлекает детей в речевой диалог о жанровой живописи.</w:t>
            </w:r>
          </w:p>
          <w:p w14:paraId="55E3FFCA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26D8C1C6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выставочным работам известных художник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727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4D49A549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1D56AD80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представлений о жанровой живописи. </w:t>
            </w:r>
          </w:p>
          <w:p w14:paraId="214AC205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0E56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натюрморте, пейзаже, портрете.</w:t>
            </w:r>
          </w:p>
          <w:p w14:paraId="05ECCEE4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AE09F7D" w14:textId="77777777" w:rsidR="006F407D" w:rsidRPr="005F5FD7" w:rsidRDefault="006F407D" w:rsidP="006F407D">
      <w:pPr>
        <w:rPr>
          <w:rFonts w:ascii="Times New Roman" w:hAnsi="Times New Roman" w:cs="Times New Roman"/>
          <w:b/>
          <w:sz w:val="24"/>
          <w:szCs w:val="24"/>
        </w:rPr>
      </w:pPr>
    </w:p>
    <w:p w14:paraId="365337A8" w14:textId="77777777" w:rsidR="007B5BAF" w:rsidRDefault="007B5BAF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8AF92E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14:paraId="3B8628B0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7B5BAF" w:rsidRPr="005F5FD7" w14:paraId="4A89268A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D3ACA6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793256F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30FF7F5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A8234E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5F551B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350CA9E" w14:textId="77777777" w:rsidR="007B5BAF" w:rsidRPr="00AE0AE2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79F91E" w14:textId="77777777" w:rsidR="007B5BAF" w:rsidRPr="005C19DA" w:rsidRDefault="007B5BAF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B56FF7D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944788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6F407D" w:rsidRPr="005F5FD7" w14:paraId="29AE88F7" w14:textId="77777777" w:rsidTr="007B5BAF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8D3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. Способы создания скульптуры: пластика, высекание»</w:t>
            </w:r>
          </w:p>
          <w:p w14:paraId="11943E38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F239A38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о способами создания скульптуры.</w:t>
            </w:r>
          </w:p>
          <w:p w14:paraId="13E0592C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0C9A628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пособами создания скульптуры.</w:t>
            </w:r>
          </w:p>
          <w:p w14:paraId="72F816B5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737" w14:textId="77777777" w:rsidR="006F407D" w:rsidRPr="005F5FD7" w:rsidRDefault="000D1649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14:paraId="43635D64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смотр видеофильма «Скульптура: малые формы» (по знакомым сюжетам бытового и сказочного характер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98F2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3CB27107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просмотру нового фильма о малых формах скульптуры.</w:t>
            </w:r>
          </w:p>
          <w:p w14:paraId="24A6EFB6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E9D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433CBA2D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0BBF3295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 малых формах скульптуры.</w:t>
            </w:r>
          </w:p>
          <w:p w14:paraId="410436A0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7050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53F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малых формах скульптуры.</w:t>
            </w:r>
          </w:p>
          <w:p w14:paraId="65BD4936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7C9383C" w14:textId="77777777" w:rsidR="007B5BAF" w:rsidRDefault="007B5BAF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7F1ABA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14:paraId="403155F8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7B5BAF" w:rsidRPr="005F5FD7" w14:paraId="44A83A44" w14:textId="77777777" w:rsidTr="007B5BAF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BBE36F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610F916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43079B6" w14:textId="77777777" w:rsidR="007B5BAF" w:rsidRPr="005F5FD7" w:rsidRDefault="007B5BAF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BA2838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A58B71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BE33023" w14:textId="77777777" w:rsidR="007B5BAF" w:rsidRPr="00AE0AE2" w:rsidRDefault="007B5BAF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BAA780" w14:textId="77777777" w:rsidR="007B5BAF" w:rsidRPr="005C19DA" w:rsidRDefault="007B5BAF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4B8ABD8" w14:textId="77777777" w:rsidR="007B5BAF" w:rsidRPr="005F5FD7" w:rsidRDefault="007B5BAF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A56F35" w14:textId="77777777" w:rsidR="007B5BAF" w:rsidRPr="005F5FD7" w:rsidRDefault="007B5BAF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6F407D" w:rsidRPr="005F5FD7" w14:paraId="0995EC4C" w14:textId="77777777" w:rsidTr="007B5BAF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FD8" w14:textId="77777777" w:rsidR="006F407D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сооружения»</w:t>
            </w:r>
          </w:p>
          <w:p w14:paraId="3F624C7A" w14:textId="77777777" w:rsidR="000412F1" w:rsidRPr="005F5FD7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CC833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0392B3D" w14:textId="77777777" w:rsidR="006F407D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архитектурными сооружениями.</w:t>
            </w:r>
          </w:p>
          <w:p w14:paraId="4C3C8D6A" w14:textId="77777777" w:rsidR="000412F1" w:rsidRPr="005F5FD7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9F592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7B1EC89D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архитектурой простейшей жилой постройки.</w:t>
            </w:r>
          </w:p>
          <w:p w14:paraId="6703226C" w14:textId="77777777" w:rsidR="006F407D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C7EF1" w14:textId="77777777" w:rsidR="000412F1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EF177" w14:textId="77777777" w:rsidR="000412F1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23D44" w14:textId="77777777" w:rsidR="000412F1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54E24" w14:textId="77777777" w:rsidR="000412F1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39F69" w14:textId="77777777" w:rsidR="000412F1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73AF0" w14:textId="77777777" w:rsidR="000412F1" w:rsidRPr="005F5FD7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113" w14:textId="77777777" w:rsidR="006F407D" w:rsidRPr="005F5FD7" w:rsidRDefault="000D1649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14:paraId="07739895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мастерская «Мы архитекторы»</w:t>
            </w:r>
          </w:p>
          <w:p w14:paraId="78B13736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сование «чертежа» жилой постройки.</w:t>
            </w:r>
          </w:p>
          <w:p w14:paraId="419FFD77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тройка из конструктора по чертеж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98F8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6AB83AA8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рисованию «чертежа», постройки из конструктора по чертежу.</w:t>
            </w:r>
          </w:p>
          <w:p w14:paraId="38AF33B2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663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3C84CBD2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4D8C188C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своение понятий «чертёж», жилая постройка.</w:t>
            </w:r>
          </w:p>
          <w:p w14:paraId="129683DC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4FF6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5D52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б архитектурных сооружениях.</w:t>
            </w:r>
          </w:p>
          <w:p w14:paraId="2765DB2C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796D3C2" w14:textId="77777777" w:rsidR="006F407D" w:rsidRPr="005F5FD7" w:rsidRDefault="006F407D" w:rsidP="006F407D">
      <w:pPr>
        <w:rPr>
          <w:rFonts w:ascii="Times New Roman" w:hAnsi="Times New Roman" w:cs="Times New Roman"/>
          <w:b/>
          <w:sz w:val="24"/>
          <w:szCs w:val="24"/>
        </w:rPr>
      </w:pPr>
    </w:p>
    <w:p w14:paraId="5046A380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14:paraId="40FB402A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3F31BA" w:rsidRPr="005F5FD7" w14:paraId="4C062BE5" w14:textId="77777777" w:rsidTr="003F31BA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D95CDC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ACC0FFC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18DE288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385DC7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7278CE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E9144AF" w14:textId="77777777" w:rsidR="003F31BA" w:rsidRPr="00AE0AE2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04E337" w14:textId="77777777" w:rsidR="003F31BA" w:rsidRPr="005C19DA" w:rsidRDefault="003F31B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48D6F34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EFD689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6F407D" w:rsidRPr="005F5FD7" w14:paraId="0130FA35" w14:textId="77777777" w:rsidTr="003F31BA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023" w14:textId="77777777" w:rsidR="006F407D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выставка: народные умельцы»</w:t>
            </w:r>
          </w:p>
          <w:p w14:paraId="5279606D" w14:textId="77777777" w:rsidR="000412F1" w:rsidRPr="005F5FD7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51AE7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895D993" w14:textId="77777777" w:rsidR="006F407D" w:rsidRDefault="006F407D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едметами </w:t>
            </w:r>
            <w:r w:rsidR="00BC71D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</w:t>
            </w:r>
            <w:r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го искусства.</w:t>
            </w:r>
          </w:p>
          <w:p w14:paraId="37C8A515" w14:textId="77777777" w:rsidR="000412F1" w:rsidRPr="005F5FD7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1F7D0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A3CB097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едметами </w:t>
            </w:r>
            <w:r w:rsidR="0090527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</w:t>
            </w:r>
            <w:r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го искусства.</w:t>
            </w:r>
          </w:p>
          <w:p w14:paraId="654F7C60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1D1" w14:textId="77777777" w:rsidR="006F407D" w:rsidRPr="005F5FD7" w:rsidRDefault="000D1649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  <w:r w:rsidR="006F407D"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и обследование п</w:t>
            </w:r>
            <w:r w:rsidR="00BC71D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дметов народного декоративно-</w:t>
            </w:r>
            <w:r w:rsidR="000412F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го искусства: гжели, дымковской игрушки, городецкой</w:t>
            </w:r>
            <w:r w:rsidR="006F407D"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иси.</w:t>
            </w:r>
          </w:p>
          <w:p w14:paraId="40AC5AD4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а «Народные умельцы России»</w:t>
            </w:r>
          </w:p>
          <w:p w14:paraId="2F2550EE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931A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6F7E21B6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рассматриванию и </w:t>
            </w:r>
            <w:r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ю п</w:t>
            </w:r>
            <w:r w:rsidR="00BC71D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дметов народного декоративно-</w:t>
            </w:r>
            <w:r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го искусства.</w:t>
            </w:r>
          </w:p>
          <w:p w14:paraId="54E03814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5EF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428BC687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074C07AE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знакомления дете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дметами </w:t>
            </w:r>
            <w:r w:rsidR="00BC71D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</w:t>
            </w:r>
            <w:r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го искусства.</w:t>
            </w:r>
          </w:p>
          <w:p w14:paraId="0ACF6180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C2352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E6FE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6ED2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редметах </w:t>
            </w:r>
            <w:r w:rsidR="00BC71D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</w:t>
            </w:r>
            <w:r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го искусства.</w:t>
            </w:r>
          </w:p>
          <w:p w14:paraId="6205523E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FB6306" w14:textId="77777777" w:rsidR="006F407D" w:rsidRPr="005F5FD7" w:rsidRDefault="006F407D" w:rsidP="006F407D">
      <w:pPr>
        <w:rPr>
          <w:rFonts w:ascii="Times New Roman" w:hAnsi="Times New Roman" w:cs="Times New Roman"/>
          <w:b/>
          <w:sz w:val="24"/>
          <w:szCs w:val="24"/>
        </w:rPr>
      </w:pPr>
    </w:p>
    <w:p w14:paraId="1D12B79F" w14:textId="77777777" w:rsidR="003F31BA" w:rsidRDefault="003F31BA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1B16EA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14:paraId="144B0C24" w14:textId="77777777" w:rsidR="006F407D" w:rsidRPr="005F5FD7" w:rsidRDefault="006F407D" w:rsidP="006F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3F31BA" w:rsidRPr="005F5FD7" w14:paraId="0C7FE1D8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D81BE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D07267E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65CB31F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509622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9C8971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B518DE3" w14:textId="77777777" w:rsidR="003F31BA" w:rsidRPr="00AE0AE2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BD3580" w14:textId="77777777" w:rsidR="003F31BA" w:rsidRPr="005C19DA" w:rsidRDefault="003F31B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FBA48E5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8B210D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835"/>
        <w:gridCol w:w="2126"/>
      </w:tblGrid>
      <w:tr w:rsidR="006F407D" w:rsidRPr="005F5FD7" w14:paraId="211108ED" w14:textId="77777777" w:rsidTr="003F31BA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129" w14:textId="77777777" w:rsidR="006F407D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ского кукольного театра»</w:t>
            </w:r>
          </w:p>
          <w:p w14:paraId="418A0362" w14:textId="77777777" w:rsidR="000412F1" w:rsidRPr="005F5FD7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096FF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F9DB105" w14:textId="77777777" w:rsidR="006F407D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коллективного посещения городского кукольного театра.</w:t>
            </w:r>
          </w:p>
          <w:p w14:paraId="7F9CD45F" w14:textId="77777777" w:rsidR="000412F1" w:rsidRPr="005F5FD7" w:rsidRDefault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C2C42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228AC19C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и желание детей посещать кукольный театр. </w:t>
            </w:r>
          </w:p>
          <w:p w14:paraId="40324B26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9C399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9C5" w14:textId="77777777" w:rsidR="006F407D" w:rsidRPr="005F5FD7" w:rsidRDefault="000D1649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  <w:r w:rsidR="006F407D"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е кукольного театра.</w:t>
            </w:r>
          </w:p>
          <w:p w14:paraId="105097B5" w14:textId="77777777" w:rsidR="006F407D" w:rsidRPr="005F5FD7" w:rsidRDefault="006F407D">
            <w:pPr>
              <w:pStyle w:val="a3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спектакля, обсуждение.</w:t>
            </w:r>
          </w:p>
          <w:p w14:paraId="7ED8A5C2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C0DB8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AA0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14:paraId="027B33B7" w14:textId="77777777" w:rsidR="006F407D" w:rsidRPr="005F5FD7" w:rsidRDefault="006F40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посещению кукольного театра.</w:t>
            </w:r>
          </w:p>
          <w:p w14:paraId="4B7BA30F" w14:textId="77777777" w:rsidR="006F407D" w:rsidRPr="005F5FD7" w:rsidRDefault="006F40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D67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57AB18ED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59E81423" w14:textId="77777777" w:rsidR="006F407D" w:rsidRPr="005F5FD7" w:rsidRDefault="006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посещения городского кукольного театра.</w:t>
            </w:r>
          </w:p>
          <w:p w14:paraId="37596CF7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608EF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A46B" w14:textId="77777777" w:rsidR="006F407D" w:rsidRPr="005F5FD7" w:rsidRDefault="006F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6C7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с желанием и интересом посещает детский театр.</w:t>
            </w:r>
          </w:p>
          <w:p w14:paraId="18DE3E84" w14:textId="77777777" w:rsidR="006F407D" w:rsidRPr="005F5FD7" w:rsidRDefault="006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901DB4" w14:textId="77777777" w:rsidR="00D03AC0" w:rsidRPr="005F5FD7" w:rsidRDefault="00D03AC0" w:rsidP="00D03AC0">
      <w:pPr>
        <w:rPr>
          <w:rFonts w:ascii="Times New Roman" w:hAnsi="Times New Roman" w:cs="Times New Roman"/>
          <w:b/>
          <w:sz w:val="24"/>
          <w:szCs w:val="24"/>
        </w:rPr>
      </w:pPr>
    </w:p>
    <w:p w14:paraId="24D03F4F" w14:textId="77777777" w:rsidR="00B94FA9" w:rsidRPr="005F5FD7" w:rsidRDefault="00B94FA9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198706" w14:textId="77777777" w:rsidR="00D03AC0" w:rsidRPr="005F5FD7" w:rsidRDefault="00B94FA9" w:rsidP="003F31BA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2. </w:t>
      </w:r>
      <w:r w:rsidR="00D03AC0" w:rsidRPr="005F5FD7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425DDC67" w14:textId="77777777" w:rsidR="00D03AC0" w:rsidRPr="005F5FD7" w:rsidRDefault="00D03AC0" w:rsidP="003F31BA">
      <w:pPr>
        <w:pStyle w:val="a3"/>
        <w:ind w:left="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по изобразительной деятельности</w:t>
      </w:r>
    </w:p>
    <w:p w14:paraId="25DD327D" w14:textId="11547A39" w:rsidR="00D03AC0" w:rsidRPr="005F5FD7" w:rsidRDefault="00D03AC0" w:rsidP="003F31BA">
      <w:pPr>
        <w:pStyle w:val="a3"/>
        <w:ind w:left="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детей 4 - 5 лет, обеспечивающее реализацию с</w:t>
      </w:r>
      <w:r w:rsidR="00B94FA9" w:rsidRPr="005F5FD7">
        <w:rPr>
          <w:rFonts w:ascii="Times New Roman" w:hAnsi="Times New Roman" w:cs="Times New Roman"/>
          <w:b/>
          <w:sz w:val="24"/>
          <w:szCs w:val="24"/>
        </w:rPr>
        <w:t xml:space="preserve">одержания </w:t>
      </w:r>
      <w:r w:rsidR="0049375F">
        <w:rPr>
          <w:rFonts w:ascii="Times New Roman" w:hAnsi="Times New Roman" w:cs="Times New Roman"/>
          <w:b/>
          <w:sz w:val="24"/>
          <w:szCs w:val="24"/>
        </w:rPr>
        <w:t>основ</w:t>
      </w:r>
      <w:r w:rsidR="00B94FA9" w:rsidRPr="005F5FD7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49375F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B94FA9" w:rsidRPr="005F5FD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9375F">
        <w:rPr>
          <w:rFonts w:ascii="Times New Roman" w:hAnsi="Times New Roman" w:cs="Times New Roman"/>
          <w:b/>
          <w:sz w:val="24"/>
          <w:szCs w:val="24"/>
        </w:rPr>
        <w:t xml:space="preserve"> МАДОУ «Детский сад 45»</w:t>
      </w:r>
    </w:p>
    <w:p w14:paraId="31E69B6F" w14:textId="77777777" w:rsidR="003F31BA" w:rsidRDefault="003F31BA" w:rsidP="003F31BA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5C9BD" w14:textId="77777777" w:rsidR="00D03AC0" w:rsidRPr="005F5FD7" w:rsidRDefault="00D03AC0" w:rsidP="003F31BA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68793E62" w14:textId="77777777" w:rsidR="00D03AC0" w:rsidRPr="005F5FD7" w:rsidRDefault="00B94FA9" w:rsidP="003F31B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0E5B3702" w14:textId="77777777" w:rsidR="00B94FA9" w:rsidRPr="005F5FD7" w:rsidRDefault="00B94FA9" w:rsidP="00B9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3F31BA" w:rsidRPr="005F5FD7" w14:paraId="4FEB92C5" w14:textId="77777777" w:rsidTr="003F31BA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9EF70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1437FDF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58D3BDF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3E93C8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846B9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D7DE7F1" w14:textId="77777777" w:rsidR="003F31BA" w:rsidRPr="00AE0AE2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38065B" w14:textId="77777777" w:rsidR="003F31BA" w:rsidRPr="005C19DA" w:rsidRDefault="003F31B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A58AA00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7E8CC7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37A912F0" w14:textId="77777777" w:rsidTr="003F31BA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FA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FB0460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Летняя картинка».</w:t>
            </w:r>
          </w:p>
          <w:p w14:paraId="087BF11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</w:p>
          <w:p w14:paraId="15DB96D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Яблоки и ягоды»</w:t>
            </w:r>
          </w:p>
          <w:p w14:paraId="2437113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9B897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</w:t>
            </w:r>
            <w:r w:rsidR="00E4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й для развития художествен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навыков в продуктивной деятельности.</w:t>
            </w:r>
          </w:p>
          <w:p w14:paraId="3CF6C147" w14:textId="77777777" w:rsidR="00D03AC0" w:rsidRPr="00E40A3B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161893F" w14:textId="77777777" w:rsidR="00D03AC0" w:rsidRPr="005F5FD7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-</w:t>
            </w:r>
            <w:r w:rsidR="00D03AC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умения и навыки в процессе продуктивной </w:t>
            </w:r>
            <w:r w:rsidR="00D03AC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14:paraId="75DB2886" w14:textId="77777777" w:rsidR="00D03AC0" w:rsidRPr="005F5FD7" w:rsidRDefault="00D03AC0" w:rsidP="0004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996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0C4121CD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9BA6D4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  <w:p w14:paraId="3FFFBC7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0ED58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лете. Рассматривание иллюстраций и картинок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C624C1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20E8D7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свободное рисование красками на тему «Летняя картинка».</w:t>
            </w:r>
          </w:p>
          <w:p w14:paraId="2356BA8C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епка</w:t>
            </w:r>
          </w:p>
          <w:p w14:paraId="513F40E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2AAF3E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735ADD8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яблок и ягод.</w:t>
            </w:r>
          </w:p>
          <w:p w14:paraId="7FF12EE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14:paraId="62A140F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яблок и ягод.</w:t>
            </w:r>
          </w:p>
          <w:p w14:paraId="5F451C1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14:paraId="79547812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E30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6CB766D2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й выбор темы рисунка в процессе рисования.</w:t>
            </w:r>
          </w:p>
          <w:p w14:paraId="52F068E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 w:rsidR="00BC7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освоить приемы лепк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ов и ягод из пластилина.</w:t>
            </w:r>
          </w:p>
          <w:p w14:paraId="6BF4F48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F55C8F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е виды продуктивной деятельности: рисование, лепку.</w:t>
            </w:r>
          </w:p>
          <w:p w14:paraId="090C8C1F" w14:textId="77777777" w:rsidR="00D03AC0" w:rsidRPr="00B55891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E8E" w14:textId="77777777" w:rsidR="00D03AC0" w:rsidRPr="00905277" w:rsidRDefault="00D03AC0" w:rsidP="009052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277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художественного вкуса,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богащение опыта работы с различными материалами.</w:t>
            </w:r>
          </w:p>
          <w:p w14:paraId="5734976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DF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14:paraId="0A3DF5D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может самостоятельно выполнить творческую работу в процессе лепки из пластилина.</w:t>
            </w:r>
          </w:p>
          <w:p w14:paraId="060D9D5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9D0B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850D5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1FECE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3F31BA" w:rsidRPr="005F5FD7" w14:paraId="0C824D8A" w14:textId="77777777" w:rsidTr="003F31BA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8EF64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4F49EE8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780DA04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38739D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B835AA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2EF7653" w14:textId="77777777" w:rsidR="003F31BA" w:rsidRPr="00AE0AE2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9B3781" w14:textId="77777777" w:rsidR="003F31BA" w:rsidRPr="005C19DA" w:rsidRDefault="003F31B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8AD122D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9F18AB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2E060FE1" w14:textId="77777777" w:rsidTr="003F31BA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C7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0B29CC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14:paraId="3F35B01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9B18A3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ами закрашивания карандашами предметов круглой и овальной формы.</w:t>
            </w:r>
          </w:p>
          <w:p w14:paraId="7B0F753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B10525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учить приемам закрашивания карандашами предметов круглой и овальной формы.</w:t>
            </w:r>
          </w:p>
          <w:p w14:paraId="5C329BC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1C90186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е флажки»</w:t>
            </w:r>
          </w:p>
          <w:p w14:paraId="5F044CA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FE8A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владения приемами работы с ножницами и клеем в процессе выполнения творческой работы.</w:t>
            </w:r>
          </w:p>
          <w:p w14:paraId="3A0D673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14:paraId="2F3CC939" w14:textId="77777777" w:rsidR="00D03AC0" w:rsidRPr="000420FA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приемами работы с ножницами и клеем в процессе выполнения творческой работы.</w:t>
            </w:r>
          </w:p>
          <w:p w14:paraId="4A00644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BA9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1246D37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422ABD2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рассматривание разноцветных шаров круглой и овальной формы. Сравнение разных форм, выделение их различий.</w:t>
            </w:r>
          </w:p>
          <w:p w14:paraId="7CA6EA2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A72302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арандашами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9AE8C1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 разноцветных шаров. Приемы закрашивания.</w:t>
            </w:r>
          </w:p>
          <w:p w14:paraId="3841C14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абот детей.</w:t>
            </w:r>
          </w:p>
          <w:p w14:paraId="4DA06FC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1EECD48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EA0F69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цветными флажками.</w:t>
            </w:r>
          </w:p>
          <w:p w14:paraId="00219CC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ах безопасной работы с ножницами.</w:t>
            </w:r>
          </w:p>
          <w:p w14:paraId="248883E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приемов вырезания 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уратного наклеивания.</w:t>
            </w:r>
          </w:p>
          <w:p w14:paraId="2438968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9F2781B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Аппликация «Красивые флажки».</w:t>
            </w:r>
          </w:p>
          <w:p w14:paraId="55F661D9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AF4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7BEF4CC5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участие детей в беседе.</w:t>
            </w:r>
          </w:p>
          <w:p w14:paraId="2661249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иемы вырезания и аккуратного наклеивания.</w:t>
            </w:r>
          </w:p>
          <w:p w14:paraId="77C68F6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7781945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продуктивной деятельности: рисование,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ю</w:t>
            </w:r>
            <w:r w:rsidR="00E40A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6E1E0A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836BC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A5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6B98ED0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64C8FCB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богащение опыта работы с различными материалами.</w:t>
            </w:r>
          </w:p>
          <w:p w14:paraId="0D9462C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C2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самостоятельность при выполнении рисунка;</w:t>
            </w:r>
          </w:p>
          <w:p w14:paraId="28A6B675" w14:textId="77777777" w:rsidR="00D03AC0" w:rsidRPr="005F5FD7" w:rsidRDefault="000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D03AC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амостоятельно выполнить вырезание и наклеивание флажков;</w:t>
            </w:r>
          </w:p>
          <w:p w14:paraId="1EB26E2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14:paraId="3E38011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DC68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65C0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BE436" w14:textId="77777777" w:rsidR="00D03AC0" w:rsidRPr="005F5FD7" w:rsidRDefault="00D03AC0" w:rsidP="00D03AC0">
      <w:pPr>
        <w:rPr>
          <w:rFonts w:ascii="Times New Roman" w:hAnsi="Times New Roman" w:cs="Times New Roman"/>
          <w:b/>
          <w:sz w:val="24"/>
          <w:szCs w:val="24"/>
        </w:rPr>
      </w:pPr>
    </w:p>
    <w:p w14:paraId="2C8EAB4F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3F31BA" w:rsidRPr="005F5FD7" w14:paraId="49D96CA2" w14:textId="77777777" w:rsidTr="003F31BA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4EB84F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F019AE4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BA0281E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2FFA83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AA57EC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AFBB486" w14:textId="77777777" w:rsidR="003F31BA" w:rsidRPr="00AE0AE2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976F0" w14:textId="77777777" w:rsidR="003F31BA" w:rsidRPr="005C19DA" w:rsidRDefault="003F31B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E648B37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3D6F08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7D010DC" w14:textId="77777777" w:rsidTr="003F31BA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5DD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0F00E20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Красивые цветы» </w:t>
            </w:r>
          </w:p>
          <w:p w14:paraId="2FEC353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3C2061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владения приемами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акивания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 рисовании красками.</w:t>
            </w:r>
          </w:p>
          <w:p w14:paraId="1570D0B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404AC7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учить приемам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макивания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 рисовании красками.</w:t>
            </w:r>
          </w:p>
          <w:p w14:paraId="625927D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115A88C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Загородки и заборы»</w:t>
            </w:r>
          </w:p>
          <w:p w14:paraId="593DDEB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95AA3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представления об основных геометрических фигурах в процессе конструирования.</w:t>
            </w:r>
          </w:p>
          <w:p w14:paraId="49B0898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14:paraId="1498CFB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замыканию пространств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бстраивания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фигур в процессе конструир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65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EE9383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рассматривание цветов; части растения.</w:t>
            </w:r>
          </w:p>
          <w:p w14:paraId="141D7171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14:paraId="4895B40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курсия по участку детского с</w:t>
            </w:r>
            <w:r w:rsidR="00BC71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, рассматривание цветов, травы, есть ли в траве цветы.</w:t>
            </w:r>
          </w:p>
          <w:p w14:paraId="322817F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472BDA4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такую же траву»; «Найди травку.</w:t>
            </w:r>
          </w:p>
          <w:p w14:paraId="7862ED6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63A670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асками.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ом кисти.</w:t>
            </w:r>
          </w:p>
          <w:p w14:paraId="0990477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ей.</w:t>
            </w:r>
          </w:p>
          <w:p w14:paraId="7F11C59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14:paraId="67D52DC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14:paraId="78493C7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рассматривание картинок из набора по конструированию</w:t>
            </w:r>
          </w:p>
          <w:p w14:paraId="2CA1D55C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Замыкание пространства способом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бстраивания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фигур.</w:t>
            </w:r>
          </w:p>
          <w:p w14:paraId="5782F75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14:paraId="5658E64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городки и заборы»</w:t>
            </w:r>
          </w:p>
          <w:p w14:paraId="2B8637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03C60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10AE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71F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13F2C83A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участие детей в беседе.</w:t>
            </w:r>
          </w:p>
          <w:p w14:paraId="63F8052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иемы рисования красками.</w:t>
            </w:r>
          </w:p>
          <w:p w14:paraId="3CE9955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ощряет самостоятельные действия детей в процессе конструирования.</w:t>
            </w:r>
          </w:p>
          <w:p w14:paraId="6812CF9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34B3D643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конструирование.</w:t>
            </w:r>
          </w:p>
          <w:p w14:paraId="722F9776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282E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2B3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441B696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6AA6548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своение приемов рисования красками;</w:t>
            </w:r>
          </w:p>
          <w:p w14:paraId="0A0591E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б основных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х фигурах в процессе конструирования.</w:t>
            </w:r>
          </w:p>
          <w:p w14:paraId="12BB93C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F87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52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поддерживать беседу;</w:t>
            </w:r>
          </w:p>
          <w:p w14:paraId="643ACFE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имеет представление о приеме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исовании красками;</w:t>
            </w:r>
          </w:p>
          <w:p w14:paraId="3F4627E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с интересом рассматривает работы сверстников;</w:t>
            </w:r>
          </w:p>
          <w:p w14:paraId="0176C7F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замыкать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способом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бстраивания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фигур п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конструировании.</w:t>
            </w:r>
          </w:p>
          <w:p w14:paraId="44E1A41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11F5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CEE4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DFC2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37879" w14:textId="77777777" w:rsidR="003F31BA" w:rsidRDefault="003F31BA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1AEC5" w14:textId="77777777" w:rsidR="003F31BA" w:rsidRDefault="003F31BA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2A9C39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3F31BA" w:rsidRPr="005F5FD7" w14:paraId="08A48702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B81CD6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5370752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B20BCDD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FA4F96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CC1D82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394F345" w14:textId="77777777" w:rsidR="003F31BA" w:rsidRPr="00AE0AE2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457F3F" w14:textId="77777777" w:rsidR="003F31BA" w:rsidRPr="005C19DA" w:rsidRDefault="003F31B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92F8447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F28352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4B42179" w14:textId="77777777" w:rsidTr="003F31BA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D4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48FF39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На яблоне поспели яблоки»</w:t>
            </w:r>
          </w:p>
          <w:p w14:paraId="3181CD0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BA3CDE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приемов рисования карандашами.</w:t>
            </w:r>
          </w:p>
          <w:p w14:paraId="361EE58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A57E78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учить изображению на бумаге фруктового дерева «яблоня» в процессе рисования цветными карандашами.</w:t>
            </w:r>
          </w:p>
          <w:p w14:paraId="795AC39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</w:t>
            </w:r>
          </w:p>
          <w:p w14:paraId="2A0E80F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блоневый сад».</w:t>
            </w:r>
          </w:p>
          <w:p w14:paraId="0976B9E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C5DC6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коллективной художественной деятельности.</w:t>
            </w:r>
          </w:p>
          <w:p w14:paraId="03A467C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14:paraId="552F1942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выполнять безопасные операции с ножницами, клеем в процессе создания коллективной аппликации.</w:t>
            </w:r>
          </w:p>
          <w:p w14:paraId="0AE8E78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9E8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знавательно-исследовательская деятельность</w:t>
            </w:r>
          </w:p>
          <w:p w14:paraId="0D1F89C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участок детского сада. Рассматривание дерева яблони.</w:t>
            </w:r>
          </w:p>
          <w:p w14:paraId="0DF619A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14:paraId="3542B42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рассматривание дерева яблони: ствол, длинные и короткие ветки, листва, плоды.</w:t>
            </w:r>
          </w:p>
          <w:p w14:paraId="5B06BEA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CCD994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арандашами</w:t>
            </w:r>
          </w:p>
          <w:p w14:paraId="667E66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 яблоне поспели яблоки»</w:t>
            </w:r>
          </w:p>
          <w:p w14:paraId="1A28721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  <w:p w14:paraId="1CACCFF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</w:t>
            </w:r>
          </w:p>
          <w:p w14:paraId="2CB21B4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блоневый сад»</w:t>
            </w:r>
          </w:p>
          <w:p w14:paraId="47CC6A2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08101B7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ом, как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ержать и выполнять опе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ции ножницами </w:t>
            </w:r>
            <w:r w:rsidR="00B94FA9"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езать круг из четырехуголь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.</w:t>
            </w:r>
          </w:p>
          <w:p w14:paraId="6CFAE69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06D35CC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14:paraId="28B5D88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«Яблоневый сад». </w:t>
            </w:r>
          </w:p>
          <w:p w14:paraId="6341ACC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D5AE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5343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2370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6790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884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22FB0F86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наблюдению за яблоней.</w:t>
            </w:r>
          </w:p>
          <w:p w14:paraId="148F4CE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иемы рисования карандашами.</w:t>
            </w:r>
          </w:p>
          <w:p w14:paraId="5886808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</w:t>
            </w:r>
            <w:r w:rsidR="00BC71DE">
              <w:rPr>
                <w:rFonts w:ascii="Times New Roman" w:eastAsia="Calibri" w:hAnsi="Times New Roman" w:cs="Times New Roman"/>
                <w:sz w:val="24"/>
                <w:szCs w:val="24"/>
              </w:rPr>
              <w:t>оощряет самостоятельные действия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 ножницами.</w:t>
            </w:r>
          </w:p>
          <w:p w14:paraId="3AFE8F5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2CEE370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аппликация.</w:t>
            </w:r>
          </w:p>
          <w:p w14:paraId="65F814CE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4309D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3C3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3674769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2CF7366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своение приемов рисования карандашами;</w:t>
            </w:r>
          </w:p>
          <w:p w14:paraId="22EF17A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20FA" w:rsidRPr="0004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звитие навыка безопасной работы с ножницами.</w:t>
            </w:r>
          </w:p>
          <w:p w14:paraId="496B8D1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0F1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B2E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руктовом дереве «яблоня» и может изобразить его на бумаге цветными карандашами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378A21F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обладает развитым воображением, которое проявляется в изобразительной деятельности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49455AA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е о выполнении безопасных операций с ножницами и клеем при выполнении коллективной работы.</w:t>
            </w:r>
          </w:p>
        </w:tc>
      </w:tr>
    </w:tbl>
    <w:p w14:paraId="0D74E026" w14:textId="77777777" w:rsidR="00D03AC0" w:rsidRPr="00B55891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C7C654" w14:textId="77777777" w:rsidR="000420FA" w:rsidRPr="00B55891" w:rsidRDefault="000420FA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106B05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E664DF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47B8B8D8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14981DA6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3F31BA" w:rsidRPr="005F5FD7" w14:paraId="587F1E3D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B6215A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82A4E71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A10093B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3F27E0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E99791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D684B53" w14:textId="77777777" w:rsidR="003F31BA" w:rsidRPr="00AE0AE2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1E8B16" w14:textId="77777777" w:rsidR="003F31BA" w:rsidRPr="005C19DA" w:rsidRDefault="003F31B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FCAC653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27373F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1CFB5C57" w14:textId="77777777" w:rsidTr="003F31BA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66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D0EACF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Фрукты и овощи»</w:t>
            </w:r>
          </w:p>
          <w:p w14:paraId="670F999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C83FF8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декоративного рисования.</w:t>
            </w:r>
          </w:p>
          <w:p w14:paraId="4EEE0D45" w14:textId="77777777" w:rsidR="00440952" w:rsidRPr="00437453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D7FF14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ить изобразительные умения и навыки 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цессе декоративного рисования.</w:t>
            </w:r>
          </w:p>
          <w:p w14:paraId="5056EE4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3200055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Любимая игрушка»</w:t>
            </w:r>
          </w:p>
          <w:p w14:paraId="45D8C10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7710F4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14:paraId="37637D9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D6EF09" w14:textId="77777777" w:rsidR="000420FA" w:rsidRPr="00B55891" w:rsidRDefault="00D03AC0" w:rsidP="003F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 в процессе лепки любимых игруше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7E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61097A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</w:p>
          <w:p w14:paraId="659751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чего нужны человеку в жизни фрукты и овощи?»</w:t>
            </w:r>
          </w:p>
          <w:p w14:paraId="7916595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696F9B6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14:paraId="79A8BA7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заданную тему с применением собственного замысла.</w:t>
            </w:r>
          </w:p>
          <w:p w14:paraId="59066C7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667B767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14:paraId="297D2C7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и рассматривание любимых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ек.</w:t>
            </w:r>
          </w:p>
          <w:p w14:paraId="421ECA2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14:paraId="323D677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грушек, которыми дети хотели бы играть в повседневной жизни.</w:t>
            </w:r>
          </w:p>
          <w:p w14:paraId="78B66C3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32240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CD2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2F63B747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, поощряет самостоятельные действия детей в процессе рисования.</w:t>
            </w:r>
          </w:p>
          <w:p w14:paraId="1F7AE11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могает освоить приемы лепк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ластилина.</w:t>
            </w:r>
          </w:p>
          <w:p w14:paraId="481A992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</w:t>
            </w: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усилие </w:t>
            </w:r>
          </w:p>
          <w:p w14:paraId="3F717C67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14:paraId="7FBE4718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BA4F1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A70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75921F6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01CCE0B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богащение опыта работы с различными материалами.</w:t>
            </w:r>
          </w:p>
          <w:p w14:paraId="2BD6461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5B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14:paraId="0FF6A32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дивидуальное творчество пр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е игрушек.</w:t>
            </w:r>
          </w:p>
          <w:p w14:paraId="03DDF3C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EB0C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089B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F75EA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23046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2CFE3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387E0504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3F31BA" w:rsidRPr="005F5FD7" w14:paraId="217CB907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934437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DACE30D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C8F20DF" w14:textId="77777777" w:rsidR="003F31BA" w:rsidRPr="005F5FD7" w:rsidRDefault="003F31BA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ECD8DC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48658F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A6CFF88" w14:textId="77777777" w:rsidR="003F31BA" w:rsidRPr="00AE0AE2" w:rsidRDefault="003F31BA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93E37D" w14:textId="77777777" w:rsidR="003F31BA" w:rsidRPr="005C19DA" w:rsidRDefault="003F31BA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E8B1F82" w14:textId="77777777" w:rsidR="003F31BA" w:rsidRPr="005F5FD7" w:rsidRDefault="003F31BA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4483B0" w14:textId="77777777" w:rsidR="003F31BA" w:rsidRPr="005F5FD7" w:rsidRDefault="003F31BA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2DEC549D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FCF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13F44C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Домик для птички»</w:t>
            </w:r>
          </w:p>
          <w:p w14:paraId="533E773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E70223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закрепления умений и навыков в процесс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зображения несложного сюжета.</w:t>
            </w:r>
          </w:p>
          <w:p w14:paraId="4EDC87E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D562AB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.</w:t>
            </w:r>
          </w:p>
          <w:p w14:paraId="6DB1961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лективная аппликация</w:t>
            </w:r>
          </w:p>
          <w:p w14:paraId="50D86BB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Осенний ковер»</w:t>
            </w:r>
          </w:p>
          <w:p w14:paraId="19AA1B1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DDDE44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14:paraId="348B1DA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FC9F4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EF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14:paraId="2450F70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птичьем домике. Рассматривание картинки.</w:t>
            </w:r>
          </w:p>
          <w:p w14:paraId="512247D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14:paraId="2B2C1EE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развивающая игра «Найди картины, написанные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плыми и холодными красками».</w:t>
            </w:r>
          </w:p>
          <w:p w14:paraId="56AAB5D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14:paraId="6E10150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ик для птички»</w:t>
            </w:r>
          </w:p>
          <w:p w14:paraId="7A04D39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дача в рисунке несложного сюжета.</w:t>
            </w:r>
          </w:p>
          <w:p w14:paraId="26370EE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лективная аппликация</w:t>
            </w:r>
          </w:p>
          <w:p w14:paraId="294421F8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5D7DD5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я и кустарники в осеннем наряде. Рассмотреть иллюстрации с осенним пейзажем.</w:t>
            </w:r>
          </w:p>
          <w:p w14:paraId="35533FE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5C84176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ивание разноцветных листьев на большой лист бумаг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7F3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2EFD9E8C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могает определить картины,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санные теплыми и холодными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ками.</w:t>
            </w:r>
          </w:p>
          <w:p w14:paraId="52B831B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рассматриванию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и с осенним пейзажем.</w:t>
            </w:r>
          </w:p>
          <w:p w14:paraId="7F57C63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55C2789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аппликацию.</w:t>
            </w:r>
          </w:p>
          <w:p w14:paraId="1B65A0D7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D82B6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DD7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6413716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58F203A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я в процессе создания рисунка;</w:t>
            </w:r>
          </w:p>
          <w:p w14:paraId="5784422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 в процессе творческой деятельности.</w:t>
            </w:r>
          </w:p>
          <w:p w14:paraId="07EB2D3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13B7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22FF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453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A7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может самостоятельно выполнить работу на заданную тему;</w:t>
            </w:r>
          </w:p>
          <w:p w14:paraId="03F53D9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творчество при выборе разноцветных листочков.</w:t>
            </w:r>
          </w:p>
          <w:p w14:paraId="72477EB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56F0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02D2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0854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5243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6C8B3" w14:textId="77777777" w:rsidR="00D03AC0" w:rsidRPr="005F5FD7" w:rsidRDefault="00D03AC0" w:rsidP="00D03A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DFE67AD" w14:textId="77777777" w:rsidR="001A7F99" w:rsidRDefault="001A7F99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3DC19DB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p w14:paraId="5DD8E7BC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24088EE6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3EF6D4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B90138F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14B280C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4C18B1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5C3152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8DCC34D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3D1066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9AB1870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D52C13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9A5B509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7A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0C843A8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замыслу</w:t>
            </w:r>
          </w:p>
          <w:p w14:paraId="47C5EF2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F73DDF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14:paraId="6B182FA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9E9772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.</w:t>
            </w:r>
          </w:p>
          <w:p w14:paraId="2C8D10A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лективная аппликация</w:t>
            </w:r>
          </w:p>
          <w:p w14:paraId="3AC579D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Осень»</w:t>
            </w:r>
          </w:p>
          <w:p w14:paraId="44E0016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0A28D2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14:paraId="570E0EF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51613F5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творческое воображение в процессе выполнения коллективной аппликации.</w:t>
            </w:r>
          </w:p>
          <w:p w14:paraId="1AC716F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3F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B12CA7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ыборе темы для своего рисунка.</w:t>
            </w:r>
          </w:p>
          <w:p w14:paraId="2AED70F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7212E59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14:paraId="59FE4DA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  <w:p w14:paraId="0BF61FA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лективная аппликация</w:t>
            </w:r>
          </w:p>
          <w:p w14:paraId="7C28A8D9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3EE2779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я и кустарники в осеннем наряде.</w:t>
            </w:r>
          </w:p>
          <w:p w14:paraId="1113490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14:paraId="2BE4811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38D4A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743C6B7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ивание заготовок на большой лист бумаг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A9D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14:paraId="1B74749A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 поощряет самостоятельные действия детей в процессе рисования, выполнения коллективной аппликации.</w:t>
            </w:r>
          </w:p>
          <w:p w14:paraId="5DA9EA1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A85A23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аппликацию.</w:t>
            </w:r>
          </w:p>
          <w:p w14:paraId="53ADAEA3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11910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13A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34C583A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1859430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исунка;</w:t>
            </w:r>
          </w:p>
          <w:p w14:paraId="336CA8A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 в процессе творческой деятельности.</w:t>
            </w:r>
          </w:p>
          <w:p w14:paraId="6A8ECAF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E07D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01C0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FE64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E7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,</w:t>
            </w:r>
          </w:p>
          <w:p w14:paraId="16D42C8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амостоятельно выполнить работу по замыслу;</w:t>
            </w:r>
          </w:p>
          <w:p w14:paraId="64BC9C9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дивидуальное творчество. </w:t>
            </w:r>
          </w:p>
          <w:p w14:paraId="32D0487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9B20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EE5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0588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0EF6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E5EB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EC01C" w14:textId="77777777" w:rsidR="00D03AC0" w:rsidRPr="005F5FD7" w:rsidRDefault="00D03AC0" w:rsidP="00D03A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CC198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1F5BD2BE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2AF9E976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B07381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C4BE359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65D8BBF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C703FC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F0E670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2C53552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9B7471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0CECB05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4F72F5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99B3C3D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02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11A401D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Узоры на фартуке»</w:t>
            </w:r>
          </w:p>
          <w:p w14:paraId="5BE732C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F93D36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14:paraId="75232CA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75E38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отбирать материал для своего узора.</w:t>
            </w:r>
          </w:p>
          <w:p w14:paraId="02A5B30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29D2650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Грибы»</w:t>
            </w:r>
          </w:p>
          <w:p w14:paraId="077B2BB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1B49F33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я умений и навыков в процессе лепки из пластилина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F043AA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604A0E6C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я и навыки в процессе лепки из пластилина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41840A5" w14:textId="77777777" w:rsidR="00D03AC0" w:rsidRPr="00B55891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3A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51C48C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</w:p>
          <w:p w14:paraId="592209D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ртук для кухни и русские узоры на фартуке».</w:t>
            </w:r>
          </w:p>
          <w:p w14:paraId="09DF4310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51C6FC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выставочный книжный уголок. </w:t>
            </w:r>
          </w:p>
          <w:p w14:paraId="3EF8797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русского узора.</w:t>
            </w:r>
          </w:p>
          <w:p w14:paraId="5D5873B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55D0BA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зоры на фартуке».</w:t>
            </w:r>
          </w:p>
          <w:p w14:paraId="7D93DD87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CA66D2B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7B6DE7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D815EE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14:paraId="3721F44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грибах. Рассматривание картинок.</w:t>
            </w:r>
          </w:p>
          <w:p w14:paraId="2CA4D1A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  <w:p w14:paraId="4A0CFF8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Лепим из пластилина грибы.</w:t>
            </w:r>
          </w:p>
          <w:p w14:paraId="6FB335B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2B6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88B4B51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2AE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333A7627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етей при отборе материала для своего узора.</w:t>
            </w:r>
          </w:p>
          <w:p w14:paraId="64D380F2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закрепить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и навыки в процессе лепки из пластилина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106A865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76F46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</w:t>
            </w: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усилие </w:t>
            </w:r>
          </w:p>
          <w:p w14:paraId="498BA2E2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а.</w:t>
            </w:r>
          </w:p>
          <w:p w14:paraId="0CF4952A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0B36A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965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4C6CD60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065B985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своего узора;</w:t>
            </w:r>
          </w:p>
          <w:p w14:paraId="02EF4A1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при создании разных форм из пластилина.</w:t>
            </w:r>
          </w:p>
          <w:p w14:paraId="30FA5F6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эмоционального комфорта детей в процессе творческ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14:paraId="102B90E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1954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98018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D96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51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самостоятельно отбирает материал для своего узора;</w:t>
            </w:r>
          </w:p>
          <w:p w14:paraId="64E796E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бенок умеет раскатывать пластилин;</w:t>
            </w:r>
          </w:p>
          <w:p w14:paraId="23946C4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у ребенка развита мелкая и крупная моторика.</w:t>
            </w:r>
          </w:p>
          <w:p w14:paraId="100A327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EB6D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8B44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A3E0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29687" w14:textId="77777777" w:rsidR="000420FA" w:rsidRPr="00B55891" w:rsidRDefault="000420FA" w:rsidP="0004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356C85" w14:textId="77777777" w:rsidR="000420FA" w:rsidRPr="00B55891" w:rsidRDefault="000420FA" w:rsidP="0004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90FBFD" w14:textId="77777777" w:rsidR="000420FA" w:rsidRPr="00B55891" w:rsidRDefault="000420FA" w:rsidP="0004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FF24C" w14:textId="77777777" w:rsidR="00D03AC0" w:rsidRPr="005F5FD7" w:rsidRDefault="00D03AC0" w:rsidP="000420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399F4233" w14:textId="77777777" w:rsidR="00D03AC0" w:rsidRPr="000420FA" w:rsidRDefault="00D03AC0" w:rsidP="000420F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5D3FD833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BB6A48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9E91823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E4FB13C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4F1F50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713C12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31A499E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870C64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1F31194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F6058E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60924AEF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E8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 по замыслу</w:t>
            </w:r>
          </w:p>
          <w:p w14:paraId="7F1297B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75378D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14:paraId="284F817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27406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детей самостоятельно выбирать тему своег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а.</w:t>
            </w:r>
          </w:p>
          <w:p w14:paraId="35DF48E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51FD6FD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Уточка»</w:t>
            </w:r>
          </w:p>
          <w:p w14:paraId="02B8200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6CB0E09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.</w:t>
            </w:r>
          </w:p>
          <w:p w14:paraId="58A3ED7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DA20C9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и навыки в процессе лепки из пластилина.</w:t>
            </w:r>
          </w:p>
          <w:p w14:paraId="02289318" w14:textId="77777777" w:rsidR="00D03AC0" w:rsidRPr="00B55891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B8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D85240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, как выбрать тему для своего рисунка, доводить задуманное до конца.</w:t>
            </w:r>
          </w:p>
          <w:p w14:paraId="67C40F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78B4F3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14:paraId="6669E55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  <w:p w14:paraId="078F181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179BDEA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51B9A4A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дымковской игрушке. </w:t>
            </w:r>
          </w:p>
          <w:p w14:paraId="59ED86E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ота слитной обтекаемой формы.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85D6AF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DE5DA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7BB9F2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Лепим из пластилина уточку. Используем приемы сглаживания,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 w:rsidR="00BC7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603BF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00A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43BA5774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, поощряет самостоятельные действия детей в процессе рисования.</w:t>
            </w:r>
          </w:p>
          <w:p w14:paraId="5EB9E35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могает освоить приемы лепк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ластилина.</w:t>
            </w:r>
          </w:p>
          <w:p w14:paraId="1C53778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14:paraId="491CE6E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14:paraId="74D337F5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169E8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EF1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736BD03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0A20B95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богащение опыта работы с различными материалами.</w:t>
            </w:r>
          </w:p>
          <w:p w14:paraId="2471DD0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F8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14:paraId="625380B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выбирает тему для своего рисунка;</w:t>
            </w:r>
          </w:p>
          <w:p w14:paraId="387CD02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умеет раскатывать пластилин;</w:t>
            </w:r>
          </w:p>
          <w:p w14:paraId="274B524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х «сглаживания», «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FA1026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7011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2967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43B43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1AB9B" w14:textId="77777777" w:rsidR="000420FA" w:rsidRPr="00B55891" w:rsidRDefault="000420FA" w:rsidP="00D03A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315205" w14:textId="77777777" w:rsidR="00D03AC0" w:rsidRPr="005F5FD7" w:rsidRDefault="00D03AC0" w:rsidP="00D03A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56245531" w14:textId="77777777" w:rsidR="00D03AC0" w:rsidRPr="000420FA" w:rsidRDefault="00D03AC0" w:rsidP="000420F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067186D2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52EAA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53BFEE2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9ADF6BF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DFE4A4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5326BF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2022596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68A7D0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4FA9281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D35BB2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F1EC133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0E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 красками</w:t>
            </w:r>
          </w:p>
          <w:p w14:paraId="62B9199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вёдра для воды»</w:t>
            </w:r>
          </w:p>
          <w:p w14:paraId="72178760" w14:textId="77777777" w:rsidR="000420FA" w:rsidRPr="00B55891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BB15FB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закрепления умений и навыков в процессе индивидуаль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боты.</w:t>
            </w:r>
          </w:p>
          <w:p w14:paraId="2EB0DFD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5288337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индивидуальной художественной работы.</w:t>
            </w:r>
          </w:p>
          <w:p w14:paraId="4E2A44F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46A4026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Накроем большой круглый обеденный стол»</w:t>
            </w:r>
          </w:p>
          <w:p w14:paraId="1CFC36D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2D12D7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14:paraId="7DC96FF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33D932B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EF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91F785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 в русской избе.</w:t>
            </w:r>
          </w:p>
          <w:p w14:paraId="4758545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приемов   рисования пальчиками, как набирать нужное количество гуаши,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акивать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ижениями руки.</w:t>
            </w:r>
          </w:p>
          <w:p w14:paraId="22A819A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5ED985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14:paraId="26F994E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красим ведра для воды.</w:t>
            </w:r>
          </w:p>
          <w:p w14:paraId="4FD11E5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4865FC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1428A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A68A20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B1DB19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D3240F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BF371D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5640A3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E8E581" w14:textId="77777777" w:rsidR="000420FA" w:rsidRPr="00B55891" w:rsidRDefault="00042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6B9539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0EC7A30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14:paraId="1BC592E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том, как накрыть большой стол для семьи к обеду.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готовых форм для наклеивания в определённых частях большого стола.</w:t>
            </w:r>
          </w:p>
          <w:p w14:paraId="05A1F94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1E492E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кроем большой круглый обеденный стол».</w:t>
            </w:r>
          </w:p>
          <w:p w14:paraId="28E367C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371207C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C225A1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2A696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A8D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44E514AB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14:paraId="2356CEF9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в освоении приема рисования пальчиками.</w:t>
            </w:r>
          </w:p>
          <w:p w14:paraId="544EDAA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наклеивать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ые формы для наклеивания.</w:t>
            </w:r>
          </w:p>
          <w:p w14:paraId="7028363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1B43F6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аппликацию.</w:t>
            </w:r>
          </w:p>
          <w:p w14:paraId="0AF25760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EAD6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23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77DF525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4D66679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своение приемов рисования, аккуратного</w:t>
            </w:r>
          </w:p>
          <w:p w14:paraId="6CA1B8B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Наклеивания готовых форм.</w:t>
            </w:r>
          </w:p>
          <w:p w14:paraId="13374328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BE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14:paraId="19F2C2D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бенок с интересом выполняет заданную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дивидуальную работу;</w:t>
            </w:r>
          </w:p>
          <w:p w14:paraId="112855E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14:paraId="5373EBB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  <w:p w14:paraId="2127785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FA0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4B05D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66ABD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99AAC2" w14:textId="77777777" w:rsidR="001A7F99" w:rsidRDefault="001A7F99" w:rsidP="00D03A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D387CA4" w14:textId="77777777" w:rsidR="00D03AC0" w:rsidRPr="005F5FD7" w:rsidRDefault="00D03AC0" w:rsidP="00D03A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14:paraId="6B1260D7" w14:textId="77777777" w:rsidR="00D03AC0" w:rsidRPr="00440952" w:rsidRDefault="00D03AC0" w:rsidP="004409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5218EA9D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9F9F6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E9734E5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9D52FED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9C5EF4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F397E7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317238E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BBBFA0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2B32A13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6209A6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7D0DC028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38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4E10DBE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Маленький гномик»</w:t>
            </w:r>
          </w:p>
          <w:p w14:paraId="77D047C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C5DFBC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14:paraId="0C91B9F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4D98386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учить 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азывать краску рукой, дори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3B8DB6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45C5CE4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Мосты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087DED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77D0F3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скостного моделирования.</w:t>
            </w:r>
          </w:p>
          <w:p w14:paraId="63BE59E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188C868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крепить навыки</w:t>
            </w:r>
          </w:p>
          <w:p w14:paraId="6210DF8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скостного моделирования в процессе коллективной работы по строительству моста.</w:t>
            </w:r>
          </w:p>
          <w:p w14:paraId="3C5CF22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20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муникативная 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14:paraId="429E12D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. Рассматривание иллюстрации</w:t>
            </w:r>
          </w:p>
          <w:p w14:paraId="4544E1A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есной гномик».</w:t>
            </w:r>
          </w:p>
          <w:p w14:paraId="7E92661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рисования: как размазывать краску рукой, дори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1635BB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BC17F5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Маленький гномик».</w:t>
            </w:r>
          </w:p>
          <w:p w14:paraId="793E6DD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7BCA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DF2E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CF28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0A74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EACF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DFC2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E88F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6629DCD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14:paraId="6F0A5E9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остах, их назначении, строении.</w:t>
            </w:r>
          </w:p>
          <w:p w14:paraId="7BDC17C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58830D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м мост.</w:t>
            </w:r>
          </w:p>
          <w:p w14:paraId="14C666F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125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4E29553E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в освоении 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ов рисования.</w:t>
            </w:r>
          </w:p>
          <w:p w14:paraId="22B80C55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в освоении приема рисования пальчиками.</w:t>
            </w:r>
          </w:p>
          <w:p w14:paraId="09BDE66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действия детей в процессе конструирования моста.</w:t>
            </w:r>
          </w:p>
          <w:p w14:paraId="553DE3B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2562146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конструирование.</w:t>
            </w:r>
          </w:p>
          <w:p w14:paraId="7D4757F0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05866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CC5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54E502C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70A7810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своение приемов рисования;</w:t>
            </w:r>
          </w:p>
          <w:p w14:paraId="650CC38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навык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скостного моделирования.</w:t>
            </w:r>
          </w:p>
          <w:p w14:paraId="35B4F1E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E3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е рисования «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яксография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;</w:t>
            </w:r>
          </w:p>
          <w:p w14:paraId="32DAB81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0BD442A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владеет навыками плоскостного моделирования.</w:t>
            </w:r>
          </w:p>
          <w:p w14:paraId="690E291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  <w:p w14:paraId="5F4BD73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B8CFE3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2B4D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082FB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1AABB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F867F" w14:textId="77777777" w:rsidR="00D03AC0" w:rsidRPr="005F5FD7" w:rsidRDefault="00D03AC0" w:rsidP="00D03A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43E7A9AD" w14:textId="77777777" w:rsidR="00D03AC0" w:rsidRPr="00440952" w:rsidRDefault="00D03AC0" w:rsidP="004409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3C89A74D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652F23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9CE0AA9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07BD108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0EFF5E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677C5D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01AACA3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5DD389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7C89254D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6908F6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1F9D7DD4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7F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4FAC5AA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коро будет Новый год! Он нам ёлку принесёт!»</w:t>
            </w:r>
          </w:p>
          <w:p w14:paraId="221F958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0B877D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14:paraId="2FD97EF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45E8B51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учить рисовать нарядную елку.</w:t>
            </w:r>
          </w:p>
          <w:p w14:paraId="0B788B7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</w:p>
          <w:p w14:paraId="2A8A8EE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Украшение елки»</w:t>
            </w:r>
          </w:p>
          <w:p w14:paraId="2099CCE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756733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работы по художественному творчеству.</w:t>
            </w:r>
          </w:p>
          <w:p w14:paraId="5A8FC34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584345A5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  <w:p w14:paraId="27D3B664" w14:textId="77777777" w:rsidR="00440952" w:rsidRPr="005F5FD7" w:rsidRDefault="0044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FF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14:paraId="6F83CA3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предстоящем Новогоднем празднике и ёлке.</w:t>
            </w:r>
          </w:p>
          <w:p w14:paraId="2DF1532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14:paraId="1E100F6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92BD58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красками «Ёлка».</w:t>
            </w:r>
          </w:p>
          <w:p w14:paraId="51AAB61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D177BD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8F70D3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8C311E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E93C99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A8FEB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C419FE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CA05BC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EEE9D1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130E530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2794FAA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том, как и чем можно украсить елку.</w:t>
            </w:r>
          </w:p>
          <w:p w14:paraId="1961C0B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, шаров, сосулек для наклеивания на трафарет большой елки.</w:t>
            </w:r>
          </w:p>
          <w:p w14:paraId="562A648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36040A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14:paraId="0E9E035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56D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05C71FF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беседе, рассматриванию иллюстраци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изображением ёлки, иголок и игрушек на ёлке.</w:t>
            </w:r>
          </w:p>
          <w:p w14:paraId="4322C3E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хвалит детей за аккуратное наклеивание готовых форм для украшения ёлки.</w:t>
            </w:r>
          </w:p>
          <w:p w14:paraId="27C2B8C8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14:paraId="7437A326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аппликацию.</w:t>
            </w:r>
          </w:p>
          <w:p w14:paraId="157AE87C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35A44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435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552D2738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404673BF" w14:textId="77777777" w:rsidR="00D03AC0" w:rsidRPr="00440952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освоение приемов рисования разноцветными красками</w:t>
            </w:r>
            <w:r w:rsidR="00440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34F8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закрепление навыков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клеивания круглых предметов.</w:t>
            </w:r>
          </w:p>
          <w:p w14:paraId="6A9E285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E1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14:paraId="3A18B61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;</w:t>
            </w:r>
          </w:p>
          <w:p w14:paraId="610EB3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  <w:p w14:paraId="0C02539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04E8D6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094247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837A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C120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0E037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D692A4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C496BD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Декабрь </w:t>
      </w:r>
    </w:p>
    <w:p w14:paraId="68D79F8F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3311150E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328F816C" w14:textId="77777777" w:rsidTr="001A7F99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618757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591D280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6452D53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E8A52A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151833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24E0B21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0DF071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CCDF7D8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A9D64F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71BE295F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D54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2557558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ов в изобразительной деятельности.</w:t>
            </w:r>
          </w:p>
          <w:p w14:paraId="22799149" w14:textId="77777777" w:rsidR="00D03AC0" w:rsidRPr="00440952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5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CC7648E" w14:textId="77777777" w:rsidR="00D03AC0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E97EA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педагогической диагностики (мониторинга) по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своению программных умений и навыков в изобразительной деятельности.</w:t>
            </w:r>
          </w:p>
          <w:p w14:paraId="7869568D" w14:textId="77777777" w:rsidR="00E97EAA" w:rsidRPr="005F5FD7" w:rsidRDefault="00E97EAA" w:rsidP="00E97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C2A5D8C" w14:textId="77777777" w:rsidR="00E97EAA" w:rsidRDefault="00E97EAA" w:rsidP="00E9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выполнения программных заданий по освоению разных </w:t>
            </w:r>
            <w:proofErr w:type="gram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риемов  рисования</w:t>
            </w:r>
            <w:proofErr w:type="gram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3CDA8" w14:textId="77777777" w:rsidR="00E97EAA" w:rsidRPr="005F5FD7" w:rsidRDefault="00E97EAA" w:rsidP="00E9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5B0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аданий по рисованию составляет воспитатель (педагог) с учетом базовых требований программы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F51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369B222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знакомую сюжетную композицию.</w:t>
            </w:r>
          </w:p>
          <w:p w14:paraId="7879B65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14:paraId="7055EE37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2BA0AB7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FD3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1E349D5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создания рисунка </w:t>
            </w:r>
            <w:r w:rsidR="004409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накомую сюжетную </w:t>
            </w:r>
            <w:r w:rsidR="004409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мпозицию;</w:t>
            </w:r>
          </w:p>
          <w:p w14:paraId="63848AE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6ED10B7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CEB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1E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бенок умеет отобразить в рисунке соотношение предметов по величине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C36BB3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бенок име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дставление о разных приемах рисования;</w:t>
            </w:r>
          </w:p>
          <w:p w14:paraId="7AB8B43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1AE7C67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  <w:r w:rsidR="004409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48B61E3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14:paraId="0DB32E42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02458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8317A8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36288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6094A" w14:textId="77777777" w:rsidR="00E97EAA" w:rsidRDefault="00E97EAA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DF2563" w14:textId="77777777" w:rsidR="00E97EAA" w:rsidRDefault="00E97EAA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AA2812" w14:textId="77777777" w:rsidR="00E97EAA" w:rsidRDefault="00E97EAA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D023F6" w14:textId="77777777" w:rsidR="001A7F99" w:rsidRDefault="001A7F99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5008403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екабрь </w:t>
      </w:r>
    </w:p>
    <w:p w14:paraId="6FD53370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61235369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19910B9F" w14:textId="77777777" w:rsidTr="001A7F99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43C993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A98CB7D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2C3785D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ED6EAA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BB324B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2854C7A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D3A701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8BAC487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124FED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9"/>
        <w:gridCol w:w="2262"/>
      </w:tblGrid>
      <w:tr w:rsidR="00D03AC0" w:rsidRPr="005F5FD7" w14:paraId="64564558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820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3FC4AB1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и навыков в изобразительной деятельности (лепка)</w:t>
            </w:r>
            <w:r w:rsidR="005D1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E3D20A" w14:textId="77777777" w:rsidR="00D03AC0" w:rsidRPr="00440952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5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CFDB72E" w14:textId="77777777" w:rsidR="00D03AC0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ромежуточной педагогической диагн</w:t>
            </w:r>
            <w:r w:rsidR="00E97EAA">
              <w:rPr>
                <w:rFonts w:ascii="Times New Roman" w:hAnsi="Times New Roman" w:cs="Times New Roman"/>
                <w:sz w:val="24"/>
                <w:szCs w:val="24"/>
              </w:rPr>
              <w:t>остики (мониторинга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и навыков в изобразительной деятельности.</w:t>
            </w:r>
          </w:p>
          <w:p w14:paraId="4C6928C4" w14:textId="77777777" w:rsidR="00E97EAA" w:rsidRPr="005F5FD7" w:rsidRDefault="00E97EAA" w:rsidP="00E97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94DC4DC" w14:textId="77777777" w:rsidR="00E97EAA" w:rsidRPr="005F5FD7" w:rsidRDefault="00E9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ограммных заданий по лепке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2E1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аданий по лепке составляет воспитатель (педагог) с учетом базовых требований программы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603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3BCA730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.</w:t>
            </w:r>
          </w:p>
          <w:p w14:paraId="60ABA76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3441649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4BBDF19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E4B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1A3BFC3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</w:t>
            </w:r>
            <w:r w:rsidR="00EC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здания работы из пластилина;</w:t>
            </w:r>
          </w:p>
          <w:p w14:paraId="0A468838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4EE48A7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09A9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F3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14:paraId="6AEA477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14:paraId="38C59D8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являет самостоятельность в лепке по замыслу.</w:t>
            </w:r>
          </w:p>
          <w:p w14:paraId="10399F3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D998F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18CC9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C6E1EF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A7B13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7476F7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CF1B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0E0A1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F3E66" w14:textId="77777777" w:rsidR="005D1ADF" w:rsidRDefault="005D1ADF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F9AB71" w14:textId="77777777" w:rsidR="005D1ADF" w:rsidRDefault="005D1ADF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2E678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Декабрь </w:t>
      </w:r>
    </w:p>
    <w:p w14:paraId="5DC049F5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34E216F8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545C7F86" w14:textId="77777777" w:rsidTr="001A7F99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97EF33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FC05FD4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2291BDC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1EAA94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2B992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715ECA8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24C1F8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032383D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A43A47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3B72E5F1" w14:textId="77777777" w:rsidTr="001A7F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07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1F46FE94" w14:textId="77777777" w:rsidR="00E97EAA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и навыков в изобразительной деятельности</w:t>
            </w:r>
            <w:r w:rsidR="005D1ADF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A13E53" w14:textId="77777777" w:rsidR="00D03AC0" w:rsidRPr="00440952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5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1E09F5D" w14:textId="77777777" w:rsidR="00E97EAA" w:rsidRPr="005F5FD7" w:rsidRDefault="00D03AC0" w:rsidP="00E97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E97EA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педагогической диагностики (мониторинга) по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ю программных умений и навыков в изобразительной деятельности.</w:t>
            </w:r>
            <w:r w:rsidR="00E97EAA"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:</w:t>
            </w:r>
          </w:p>
          <w:p w14:paraId="414E88E1" w14:textId="77777777" w:rsidR="00D03AC0" w:rsidRDefault="00E97EAA" w:rsidP="00E9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ограммных заданий по созданию аппликации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5F9C3" w14:textId="77777777" w:rsidR="00E97EAA" w:rsidRPr="005F5FD7" w:rsidRDefault="00E97EAA" w:rsidP="00E9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A41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аданий по аппликации составляет воспитатель (педагог) с учетом базовых требований программы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F04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27C40EC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созданию аппликации.</w:t>
            </w:r>
          </w:p>
          <w:p w14:paraId="277862A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06C8F02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6FB7155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897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033F830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</w:t>
            </w:r>
            <w:r w:rsidR="00EC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выполнения аппликации;</w:t>
            </w:r>
          </w:p>
          <w:p w14:paraId="369137D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7C173C3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D30E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5DD" w14:textId="77777777" w:rsidR="00D03AC0" w:rsidRPr="005F5FD7" w:rsidRDefault="00B9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D03AC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ставление о работе с ножницами и клеем;</w:t>
            </w:r>
          </w:p>
          <w:p w14:paraId="6A2B93B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14:paraId="24CF046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;</w:t>
            </w:r>
          </w:p>
          <w:p w14:paraId="34E81E2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доброжелательно взаимодействует со сверстниками 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ми в коллективной деятельности.</w:t>
            </w:r>
          </w:p>
          <w:p w14:paraId="47DAD13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8B9D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1D5F6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25333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9EC8B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6879BDB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C3008" w14:textId="77777777" w:rsidR="00E97EAA" w:rsidRDefault="00E97EAA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FB88D0" w14:textId="77777777" w:rsidR="005D1ADF" w:rsidRDefault="005D1ADF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BC483C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Декабрь </w:t>
      </w:r>
    </w:p>
    <w:p w14:paraId="6A2C1A3C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38F75420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A7F99" w:rsidRPr="005F5FD7" w14:paraId="22D2E48E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6331C9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F799D8D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79DE02C" w14:textId="77777777" w:rsidR="001A7F99" w:rsidRPr="005F5FD7" w:rsidRDefault="001A7F99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ADC96F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56BCF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CD5BECA" w14:textId="77777777" w:rsidR="001A7F99" w:rsidRPr="00AE0AE2" w:rsidRDefault="001A7F99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051603" w14:textId="77777777" w:rsidR="001A7F99" w:rsidRPr="005C19DA" w:rsidRDefault="001A7F99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12A47A3" w14:textId="77777777" w:rsidR="001A7F99" w:rsidRPr="005F5FD7" w:rsidRDefault="001A7F99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0AE3D3" w14:textId="77777777" w:rsidR="001A7F99" w:rsidRPr="005F5FD7" w:rsidRDefault="001A7F99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4B28D88D" w14:textId="77777777" w:rsidTr="008D25E6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D95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ского творчества.</w:t>
            </w:r>
          </w:p>
          <w:p w14:paraId="291C38C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и навыков в изобразительн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14:paraId="3ABA9B75" w14:textId="77777777" w:rsidR="00D03AC0" w:rsidRPr="00440952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5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3EAB2B2" w14:textId="77777777" w:rsidR="00D03AC0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E97EA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педагогической диагностики (мониторинга) по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своению программных умений и навыков в изобразительной деятельности.</w:t>
            </w:r>
          </w:p>
          <w:p w14:paraId="7DD60C4F" w14:textId="77777777" w:rsidR="00E97EAA" w:rsidRDefault="00E9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3501" w14:textId="77777777" w:rsidR="00E97EAA" w:rsidRPr="005F5FD7" w:rsidRDefault="00E97EAA" w:rsidP="00E97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6B35160B" w14:textId="77777777" w:rsidR="005D1ADF" w:rsidRPr="005F5FD7" w:rsidRDefault="00E97EAA" w:rsidP="005D1AD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выполнения программных заданий по </w:t>
            </w:r>
            <w:r w:rsidR="005D1ADF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ю творческой работы.</w:t>
            </w:r>
          </w:p>
          <w:p w14:paraId="6E9B840D" w14:textId="77777777" w:rsidR="00E97EAA" w:rsidRPr="005F5FD7" w:rsidRDefault="00E97EAA" w:rsidP="00E9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E1D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заданий по развитию детского творчества в разных видах изобразительной </w:t>
            </w:r>
            <w:proofErr w:type="gram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еятельности  составляет</w:t>
            </w:r>
            <w:proofErr w:type="gram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(педагог) с учетом базовых требований программы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CA3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2735954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созданию творческой работы.</w:t>
            </w:r>
          </w:p>
          <w:p w14:paraId="4DAC025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AE24C4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3695DC2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DCB" w14:textId="77777777" w:rsidR="00D03AC0" w:rsidRPr="00EC6195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EC6195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эмоционального комфорта для выполнения творческого задания.</w:t>
            </w:r>
          </w:p>
          <w:p w14:paraId="50BA133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9A2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3D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бенок проявляет интерес к изобразительной деятельности;</w:t>
            </w:r>
          </w:p>
          <w:p w14:paraId="1F52211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разных видах художественной деятельности;</w:t>
            </w:r>
          </w:p>
          <w:p w14:paraId="2CCCBA0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уме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спользовать и применять простые средства выразительности в рисовании, лепке, аппликации;</w:t>
            </w:r>
          </w:p>
          <w:p w14:paraId="4509D21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роявляет дружелюбие при оценке работ других детей.</w:t>
            </w:r>
          </w:p>
          <w:p w14:paraId="24CCDE7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F8AF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2283A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CE096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64B36B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FE2B4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865CC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363560" w14:textId="77777777" w:rsidR="005D1ADF" w:rsidRDefault="005D1ADF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AA7DDE" w14:textId="77777777" w:rsidR="008D25E6" w:rsidRDefault="008D25E6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BAB66E5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14:paraId="19973057" w14:textId="77777777" w:rsidR="00D03AC0" w:rsidRPr="005F5FD7" w:rsidRDefault="00EC6195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D03AC0"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.</w:t>
      </w:r>
    </w:p>
    <w:p w14:paraId="58264894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BB40D6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07C3E9D4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3413C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0DA7F6D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9575044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AF081C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D6F7FB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FF441E8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1466F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847F268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2B50B4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1B470396" w14:textId="77777777" w:rsidTr="008D25E6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4B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259DEB9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Украшение платоч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(по мотивам дымковской росписи)</w:t>
            </w:r>
          </w:p>
          <w:p w14:paraId="3663559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BD7AE5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художественных впечатлений при знакомстве с дымковской росписью</w:t>
            </w:r>
          </w:p>
          <w:p w14:paraId="3C481EB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знакомить с дымковской росписью в процессе рисования по теме «Украшение платочка».</w:t>
            </w:r>
          </w:p>
          <w:p w14:paraId="35CE330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глины</w:t>
            </w:r>
          </w:p>
          <w:p w14:paraId="4288A5B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Птичка»</w:t>
            </w:r>
          </w:p>
          <w:p w14:paraId="0F4AB90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69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283D86F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ымковской росписи. Знакомство с дымковской росписью. «Барышни». Рассматривание игрушек и иллюстраций.</w:t>
            </w:r>
          </w:p>
          <w:p w14:paraId="5B70AF3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CFDBA6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7CE3CAF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крашение платочка» (по мотивам дымковской росписи). Элементы узора. Выставка детских работ.</w:t>
            </w:r>
          </w:p>
          <w:p w14:paraId="49EE5A9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глины</w:t>
            </w:r>
          </w:p>
          <w:p w14:paraId="5817470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100C930A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о том, как лепить из глины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бсуждение приемов лепки: овальная форма тела, оттягивание и прищипывание мелких частей.</w:t>
            </w:r>
          </w:p>
          <w:p w14:paraId="4D71A2A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B79A71A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  <w:p w14:paraId="250C606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  <w:p w14:paraId="66DAD543" w14:textId="77777777" w:rsidR="00D03AC0" w:rsidRPr="005F5FD7" w:rsidRDefault="00D03AC0" w:rsidP="008D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B9F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1545FC4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дымковской росписи.</w:t>
            </w:r>
          </w:p>
          <w:p w14:paraId="38EB669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39CB76F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лепке из глины.</w:t>
            </w:r>
          </w:p>
          <w:p w14:paraId="4D9EA4F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A2C428B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</w:t>
            </w:r>
            <w:r w:rsidR="00EC6195">
              <w:rPr>
                <w:rFonts w:ascii="Times New Roman" w:eastAsia="Calibri" w:hAnsi="Times New Roman" w:cs="Times New Roman"/>
                <w:sz w:val="24"/>
                <w:szCs w:val="24"/>
              </w:rPr>
              <w:t>ата в продуктивной деятельности: рисование, лепка.</w:t>
            </w:r>
          </w:p>
          <w:p w14:paraId="6F01B70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391" w14:textId="77777777" w:rsidR="00D03AC0" w:rsidRPr="00BC71DE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эмоционального комфорта для выполнения творческого задания.</w:t>
            </w:r>
          </w:p>
          <w:p w14:paraId="6B7C491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DCC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F2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дымковской росписи;</w:t>
            </w:r>
          </w:p>
          <w:p w14:paraId="0EE18E6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меет рисовать красками слитные вертикальные и горизонтальные линии;</w:t>
            </w:r>
          </w:p>
          <w:p w14:paraId="7E21F96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ую цветовую палитру в рисунке;</w:t>
            </w:r>
          </w:p>
          <w:p w14:paraId="786B119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лепке из глины;</w:t>
            </w:r>
          </w:p>
          <w:p w14:paraId="3E8F51EF" w14:textId="77777777" w:rsidR="00D03AC0" w:rsidRPr="005F5FD7" w:rsidRDefault="00D03AC0" w:rsidP="008D2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лепке из глины.</w:t>
            </w:r>
          </w:p>
        </w:tc>
      </w:tr>
    </w:tbl>
    <w:p w14:paraId="0E614918" w14:textId="77777777" w:rsidR="00D03AC0" w:rsidRDefault="00D03AC0" w:rsidP="006B2A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3DC8A7" w14:textId="77777777" w:rsidR="00EC6195" w:rsidRPr="005F5FD7" w:rsidRDefault="00EC6195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478B94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p w14:paraId="49C28F99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1B2FA5CF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0BAA89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29A2E54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FEFF6D9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DDD4B9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36B1B8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D4CCAFD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14425F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2431705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D6F2DB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6A2B0752" w14:textId="77777777" w:rsidTr="008D25E6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F6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</w:t>
            </w:r>
          </w:p>
          <w:p w14:paraId="1AD3BE0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82D72F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12A18EC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5AEF68F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14:paraId="2D99E10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14:paraId="035AD6F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EF45F4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творчества в процессе лепки п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бственному замыслу.</w:t>
            </w:r>
          </w:p>
          <w:p w14:paraId="0FF8C39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55748804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14:paraId="7292ED92" w14:textId="77777777" w:rsidR="00EC6195" w:rsidRPr="005F5FD7" w:rsidRDefault="00E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E5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661B073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, как выбрать тему для своего рисунка, доводить задуманное до конца.</w:t>
            </w:r>
          </w:p>
          <w:p w14:paraId="35F14D4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52E9DC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14:paraId="6866730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  <w:p w14:paraId="3D5736F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5E5A69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357D9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D1F2E2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03A0EB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52808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1AA2C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EE3620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434166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D4D782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006D26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0C34EC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FB2F8F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50053A0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738FD76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7047D22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E56EC1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епка по собственному замыслу.</w:t>
            </w:r>
          </w:p>
          <w:p w14:paraId="37AB8C1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E00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4DC4EB3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и лепке по собственному замыслу.</w:t>
            </w:r>
          </w:p>
          <w:p w14:paraId="167FA4C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39E1F276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2C1F763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559" w14:textId="77777777" w:rsidR="00D03AC0" w:rsidRPr="00BC71DE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эмоционального комфорта для выполнения творческого задания.</w:t>
            </w:r>
          </w:p>
          <w:p w14:paraId="0F2DAED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99AA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1D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05825B2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;</w:t>
            </w:r>
          </w:p>
          <w:p w14:paraId="74F0932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  <w:p w14:paraId="4C4B30A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B95D0D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D79394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6E767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38445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FA39DF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0FCE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40043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4C4CF" w14:textId="77777777" w:rsidR="008D25E6" w:rsidRDefault="008D25E6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F01E2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14:paraId="5CB7F5EB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186228C4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63DC15B9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2AC5E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F5B385D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98E13B0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9620DA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7723D6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1A69E02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08A7B1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715F99C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159402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49657706" w14:textId="77777777" w:rsidTr="008D25E6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3E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исование </w:t>
            </w:r>
          </w:p>
          <w:p w14:paraId="0F4CE69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Папин портрет»</w:t>
            </w:r>
          </w:p>
          <w:p w14:paraId="1437F71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(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23 февраля)</w:t>
            </w:r>
          </w:p>
          <w:p w14:paraId="42100AD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C7BFAB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3B4E5C4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14:paraId="4836FE5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00C719D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учить изображению человека крупным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ланом.</w:t>
            </w:r>
          </w:p>
          <w:p w14:paraId="7136C0E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5C92D3B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Летящие самолеты»</w:t>
            </w:r>
          </w:p>
          <w:p w14:paraId="07D1775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9DC063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ких способностей в процессе выполнения коллективной работы.</w:t>
            </w:r>
          </w:p>
          <w:p w14:paraId="58E856D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45903B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творческие умения и навыки в процессе выполнения коллективной работы.</w:t>
            </w:r>
          </w:p>
          <w:p w14:paraId="45EFB25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B9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14:paraId="6EF571C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14:paraId="591A2F7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 портрета, как рисовать и расположить изображение на листе бумаги.</w:t>
            </w:r>
          </w:p>
          <w:p w14:paraId="5C9CACB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19BE92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«Папин портрет».</w:t>
            </w:r>
          </w:p>
          <w:p w14:paraId="554CB89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14:paraId="7B51510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799DF08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14:paraId="3B2232D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2A05C91C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воздушном транспорте </w:t>
            </w:r>
            <w:r w:rsidR="006B2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амолетах. Рассматривание картинок. Обсуждение формы, деталей самолета. Показ приемов вырезания необходимых форм.</w:t>
            </w:r>
          </w:p>
          <w:p w14:paraId="3B0110F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2F391E4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Аппликация «Летящие самолеты».</w:t>
            </w:r>
          </w:p>
          <w:p w14:paraId="4530B55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  <w:p w14:paraId="78A9987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FC8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507AA60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портрета близкого человека.</w:t>
            </w:r>
          </w:p>
          <w:p w14:paraId="0C40212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1343A683" w14:textId="77777777" w:rsidR="00D03AC0" w:rsidRPr="005F5FD7" w:rsidRDefault="00C012E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03AC0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держивает интерес к беседе о воздушном транспорте.</w:t>
            </w:r>
          </w:p>
          <w:p w14:paraId="2557B9E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31844D6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3B9A4AE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0C7" w14:textId="77777777" w:rsidR="00D03AC0" w:rsidRPr="00BC71DE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ателя направлены н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эмоционального комфорта для выполнения тематического задания;</w:t>
            </w:r>
          </w:p>
          <w:p w14:paraId="47BCDE1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1E3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40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меет рисовать фигуру человека;</w:t>
            </w:r>
          </w:p>
          <w:p w14:paraId="249FD25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;</w:t>
            </w:r>
          </w:p>
          <w:p w14:paraId="2255728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воздушном транспорте;</w:t>
            </w:r>
          </w:p>
          <w:p w14:paraId="431788D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бенок уме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ходить место в той или иной детали в общей работе;</w:t>
            </w:r>
          </w:p>
          <w:p w14:paraId="78E9C492" w14:textId="77777777" w:rsidR="00D03AC0" w:rsidRPr="005F5FD7" w:rsidRDefault="0004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D03AC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ет аккуратно наклеивать детали;</w:t>
            </w:r>
          </w:p>
          <w:p w14:paraId="3B2709C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 в коллективном творчестве.</w:t>
            </w:r>
          </w:p>
          <w:p w14:paraId="63AEF12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5493FA91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08144" w14:textId="77777777" w:rsidR="005D1ADF" w:rsidRPr="005F5FD7" w:rsidRDefault="005D1ADF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BD975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14:paraId="2682297C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6A7E3490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78E71DA7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B37333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D571ACF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1AC4248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7777C8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3B1345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75EFFDB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8A3A77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BF1D321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3D620C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00595A9" w14:textId="77777777" w:rsidTr="008D25E6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1D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исование </w:t>
            </w:r>
          </w:p>
          <w:p w14:paraId="4E0BEC6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Украшение блюдечка узором по кругу»</w:t>
            </w:r>
          </w:p>
          <w:p w14:paraId="3A78C6F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676D21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вития умений и навыков в изобразительной деятельности.</w:t>
            </w:r>
          </w:p>
          <w:p w14:paraId="5767AC8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знакомить с разными приемами изображения в процессе рисования на заданную тему.</w:t>
            </w:r>
          </w:p>
          <w:p w14:paraId="3F538D6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03640BF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Обед для куклы»</w:t>
            </w:r>
          </w:p>
          <w:p w14:paraId="302B1BD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0D86B5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художественных умений и навыков в процессе лепки из пластилина.</w:t>
            </w:r>
          </w:p>
          <w:p w14:paraId="099AA6B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CFAD0F1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учить новым приемам лепки в процессе индивидуальной тематической работы.</w:t>
            </w:r>
          </w:p>
          <w:p w14:paraId="0D2E6257" w14:textId="77777777" w:rsidR="00EC6195" w:rsidRPr="005F5FD7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8F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DEA237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рассматривание узоров на блюдце.</w:t>
            </w:r>
          </w:p>
          <w:p w14:paraId="1A5F14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 украшению блюдечка узором по кругу и в середине.</w:t>
            </w:r>
          </w:p>
          <w:p w14:paraId="4C9B7F4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приемов рисования: мазки, точки, дуги.</w:t>
            </w:r>
          </w:p>
          <w:p w14:paraId="046FB44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C647CB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</w:p>
          <w:p w14:paraId="461209D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крашение блюдечка узором по кругу».</w:t>
            </w:r>
          </w:p>
          <w:p w14:paraId="3D0F88B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14:paraId="17FDB77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B7527C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883D05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3DB70CB" w14:textId="77777777" w:rsidR="00EC6195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2EC8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4DB87CD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99910E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о детской посуде. Рассматривание детской посуды. Обсуждение и показ приемов лепки: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ми.</w:t>
            </w:r>
          </w:p>
          <w:p w14:paraId="40294EF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BC85C84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Лепка «Обед для куклы».</w:t>
            </w:r>
          </w:p>
          <w:p w14:paraId="2091D93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14:paraId="16461135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0EE10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A38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74EFA96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рисованию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ечка узором по кругу и 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дине.</w:t>
            </w:r>
          </w:p>
          <w:p w14:paraId="294255B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70DE449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гает освоению новых приемов лепки.</w:t>
            </w:r>
          </w:p>
          <w:p w14:paraId="19FA0DC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28F04D1D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25CB0AA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C0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7FCCB907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6BE32BD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эмоциональног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форта для выполнения тематического задания;</w:t>
            </w:r>
          </w:p>
          <w:p w14:paraId="0516B3E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46B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AE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умеет располагать элементы украшения по кругу и в середине;</w:t>
            </w:r>
          </w:p>
          <w:p w14:paraId="05CDE6F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спользует разные цвета для выполнения рисунка;</w:t>
            </w:r>
          </w:p>
          <w:p w14:paraId="4722EDB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ладеет приемами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ми при лепке из пластилина;</w:t>
            </w:r>
          </w:p>
          <w:p w14:paraId="2206911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бенок проявляет интерес к лепке из пластилина.</w:t>
            </w:r>
          </w:p>
          <w:p w14:paraId="70F8489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714B2EE9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539B87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826D9F" w14:textId="77777777" w:rsidR="00D03AC0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B45609" w14:textId="77777777" w:rsidR="005D1ADF" w:rsidRDefault="005D1ADF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5578FA" w14:textId="77777777" w:rsidR="008D25E6" w:rsidRDefault="008D25E6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30EE344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14:paraId="3D317661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2D973670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30646CF3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0404E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37FAD1B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420A433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805A2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0CC7CE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E5A0D43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BBC4F7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1801ADC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934FAC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A0C633F" w14:textId="77777777" w:rsidTr="008D25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B47C99" w14:textId="77777777" w:rsidR="00D03AC0" w:rsidRPr="005F5FD7" w:rsidRDefault="00D03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021CB6A7" w14:textId="77777777" w:rsidR="00D03AC0" w:rsidRPr="005F5FD7" w:rsidRDefault="00D03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2297D992" w14:textId="77777777" w:rsidR="00D03AC0" w:rsidRPr="005F5FD7" w:rsidRDefault="00D03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8272A9" w14:textId="77777777" w:rsidR="00D03AC0" w:rsidRPr="005F5FD7" w:rsidRDefault="00D0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7585DA" w14:textId="77777777" w:rsidR="00D03AC0" w:rsidRPr="005F5FD7" w:rsidRDefault="00D0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9CC879" w14:textId="77777777" w:rsidR="00D03AC0" w:rsidRPr="005F5FD7" w:rsidRDefault="00D03AC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C3A059" w14:textId="77777777" w:rsidR="00EC6195" w:rsidRDefault="00EC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EB60BC" w14:textId="77777777" w:rsidR="00D03AC0" w:rsidRPr="005F5FD7" w:rsidRDefault="00D0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  <w:p w14:paraId="48EABD13" w14:textId="77777777" w:rsidR="00D03AC0" w:rsidRPr="005F5FD7" w:rsidRDefault="00D0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646541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8D6945" w14:textId="77777777" w:rsidR="00D03AC0" w:rsidRPr="005F5FD7" w:rsidRDefault="00D03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03AC0" w:rsidRPr="005F5FD7" w14:paraId="6960AF21" w14:textId="77777777" w:rsidTr="008D25E6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FF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периментирование с изобразительными материалами</w:t>
            </w:r>
          </w:p>
          <w:p w14:paraId="21FDE89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4CFED3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образных представлений в изобразительной деятельности.</w:t>
            </w:r>
          </w:p>
          <w:p w14:paraId="57CC88C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CA8622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образные представления о различных видах изобразительной деятельности.</w:t>
            </w:r>
          </w:p>
          <w:p w14:paraId="42C9876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труирование </w:t>
            </w:r>
          </w:p>
          <w:p w14:paraId="485C0DC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</w:t>
            </w:r>
          </w:p>
          <w:p w14:paraId="0E88535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EF2339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б архитектурных сооружениях.</w:t>
            </w:r>
          </w:p>
          <w:p w14:paraId="4CB1A21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5A4005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я и навыки в процессе конструирования на заданную тему.</w:t>
            </w:r>
          </w:p>
          <w:p w14:paraId="0FAE7F2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159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11E4D42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иментирование с изобразительными материалами</w:t>
            </w:r>
          </w:p>
          <w:p w14:paraId="12ACC22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что можно превратить отпечаток ладошки», «Какие бывают линии».</w:t>
            </w:r>
          </w:p>
          <w:p w14:paraId="08A20D8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:</w:t>
            </w:r>
          </w:p>
          <w:p w14:paraId="4BEE552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исовать рисунок цветными фломастерами;</w:t>
            </w:r>
          </w:p>
          <w:p w14:paraId="11449F5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авить к заданному рисунку элементы аппликации.</w:t>
            </w:r>
          </w:p>
          <w:p w14:paraId="10A1A9F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25024F02" w14:textId="77777777" w:rsidR="00D03AC0" w:rsidRPr="005F5FD7" w:rsidRDefault="00EC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</w:t>
            </w:r>
            <w:r w:rsidR="00D03AC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гры «Народные промыслы», «Подбери цвет».</w:t>
            </w:r>
          </w:p>
          <w:p w14:paraId="649DD73E" w14:textId="77777777" w:rsidR="00EC6195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7455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14:paraId="2D0C9A1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57810D2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C6195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окружающие нас дома </w:t>
            </w:r>
            <w:proofErr w:type="gramStart"/>
            <w:r w:rsidR="00EC6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е сооружения. Рассматривание картинок с разными постройками домов.</w:t>
            </w:r>
          </w:p>
          <w:p w14:paraId="0CE230A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5C70C224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онструирование «Мой дом».</w:t>
            </w:r>
          </w:p>
          <w:p w14:paraId="6CD4D29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0D4A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CF6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7FBFC59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экспериментированию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образительными материалами</w:t>
            </w:r>
          </w:p>
          <w:p w14:paraId="7B0CCD0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3521AFC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гает освоению новых приемов лепки.</w:t>
            </w:r>
          </w:p>
          <w:p w14:paraId="6860337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4DA41AFA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волевые усилия детей для получения результата в продуктивной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14:paraId="2BABB71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2FB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2122756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41FED1C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ля в</w:t>
            </w:r>
            <w:r w:rsidR="00EC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я тематического задания.</w:t>
            </w:r>
          </w:p>
          <w:p w14:paraId="67C18AB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71C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32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нетрадиционных техниках рисования;</w:t>
            </w:r>
          </w:p>
          <w:p w14:paraId="34CC1D7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обладает развитым воображением при выполнении творческих заданий;</w:t>
            </w:r>
          </w:p>
          <w:p w14:paraId="1593CEC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остых архитектурных сооружениях;</w:t>
            </w:r>
          </w:p>
          <w:p w14:paraId="626F782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роявляет элементы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ворчества при выполнении заданий по конструированию дома.</w:t>
            </w:r>
          </w:p>
        </w:tc>
      </w:tr>
    </w:tbl>
    <w:p w14:paraId="3D2B6BB7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02672" w14:textId="77777777" w:rsidR="00EC6195" w:rsidRDefault="00EC6195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FAA85" w14:textId="77777777" w:rsidR="00EC6195" w:rsidRDefault="00EC6195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1D989E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14:paraId="1C74B93F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44F3632E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31E57C3E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30A584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D4A8F93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072ACFC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62E3F6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D038D9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521B207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B77E2D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27050B3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D4C064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57859E2F" w14:textId="77777777" w:rsidTr="008D25E6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2E0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8DF157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Зима. Снеговик»</w:t>
            </w:r>
          </w:p>
          <w:p w14:paraId="01475C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9AC1F2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4B33212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удожественной выразительности 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цессе изображения Снеговика.</w:t>
            </w:r>
          </w:p>
          <w:p w14:paraId="038CF88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22648B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 рисования круглых форм в процессе </w:t>
            </w:r>
          </w:p>
          <w:p w14:paraId="21C0D593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ображения Снеговика.</w:t>
            </w:r>
          </w:p>
          <w:p w14:paraId="7DCE1F3F" w14:textId="77777777" w:rsidR="0071083A" w:rsidRPr="005F5FD7" w:rsidRDefault="0071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91B29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5B7D2AB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Корабли»</w:t>
            </w:r>
          </w:p>
          <w:p w14:paraId="6BDB87F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FFCDDE2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14:paraId="02D91361" w14:textId="77777777" w:rsidR="0071083A" w:rsidRPr="005F5FD7" w:rsidRDefault="0071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CC90F6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2860F834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14:paraId="2B1EB131" w14:textId="77777777" w:rsidR="0071083A" w:rsidRDefault="0071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3807785" w14:textId="77777777" w:rsidR="0071083A" w:rsidRPr="005F5FD7" w:rsidRDefault="0071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78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14:paraId="0771C40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зимних снежных постройках. Рассматривание иллюстраций и картинок на зимние сюжеты</w:t>
            </w:r>
            <w:r w:rsidR="00EC61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27A118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суждение: каков снеговик, которого мы построили на участк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ми?</w:t>
            </w:r>
          </w:p>
          <w:p w14:paraId="0FFFD98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548EB0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396DE2C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  <w:p w14:paraId="47A1729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7B5C83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3CF037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7C5582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8D4B606" w14:textId="77777777" w:rsidR="00EC6195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7F1CC" w14:textId="77777777" w:rsidR="00EC6195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41559" w14:textId="77777777" w:rsidR="00EC6195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3C316" w14:textId="77777777" w:rsidR="00EC6195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FEEF8" w14:textId="77777777" w:rsidR="00EC6195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F80FB" w14:textId="77777777" w:rsidR="00EC6195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3CB58" w14:textId="77777777" w:rsidR="00EC6195" w:rsidRDefault="00E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C9E40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FC85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7C55188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6799EC7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вырезать и 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ать предметы из заготовленных форм. Техника наклеивания.</w:t>
            </w:r>
          </w:p>
          <w:p w14:paraId="1711AF1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C776DC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 «Корабли»</w:t>
            </w:r>
          </w:p>
          <w:p w14:paraId="2CBB7CB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2FACDB1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CD97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BB8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1978A94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 о зимних снежных постройках.</w:t>
            </w:r>
          </w:p>
          <w:p w14:paraId="4501DA0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73175B2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могает освоить изображение предметов из заготовленных форм.</w:t>
            </w:r>
          </w:p>
          <w:p w14:paraId="62118C2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639FCF2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</w:t>
            </w:r>
            <w:r w:rsidR="00EC6195">
              <w:rPr>
                <w:rFonts w:ascii="Times New Roman" w:eastAsia="Calibri" w:hAnsi="Times New Roman" w:cs="Times New Roman"/>
                <w:sz w:val="24"/>
                <w:szCs w:val="24"/>
              </w:rPr>
              <w:t>ата в продуктивной деятельности: рисование, аппликация.</w:t>
            </w:r>
          </w:p>
          <w:p w14:paraId="09A9AEC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BA1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76CB0915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662851F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</w:t>
            </w:r>
            <w:r w:rsidR="00EC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EC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художествен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работы.</w:t>
            </w:r>
          </w:p>
          <w:p w14:paraId="33DCEA1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3B48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05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умеет рисовать большой круг, детали украшения Снеговика;</w:t>
            </w:r>
          </w:p>
          <w:p w14:paraId="72243B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бенок использу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накомые средства выразительности в своем рисунке;</w:t>
            </w:r>
          </w:p>
          <w:p w14:paraId="73035AA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  <w:p w14:paraId="62B896B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E7C098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C1268BC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48D136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EC115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232E0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6729A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14:paraId="4D572C66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244F3693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49C433B4" w14:textId="77777777" w:rsidTr="008D25E6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ED6000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688951F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20CDBE26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048343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C5172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73D4D6A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CFD4E5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1271290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FFC8B9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3FE702E0" w14:textId="77777777" w:rsidTr="008D25E6">
        <w:trPr>
          <w:trHeight w:val="1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9B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337E3C0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Цветы для мамы»</w:t>
            </w:r>
          </w:p>
          <w:p w14:paraId="0CD10EF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37E55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владения практическими навыками в процессе рисования на заданную тему.</w:t>
            </w:r>
          </w:p>
          <w:p w14:paraId="3A65D2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40FD4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14:paraId="2B4186E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глины</w:t>
            </w:r>
          </w:p>
          <w:p w14:paraId="0BE20EF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Мисочка для котенк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63C2A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30A7F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владения умениями и навыками в процессе лепки из глины.</w:t>
            </w:r>
          </w:p>
          <w:p w14:paraId="45A77F7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5D22444" w14:textId="77777777" w:rsidR="00D03AC0" w:rsidRPr="006B2A98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навыки сглаживания и устойчивости предмета при лепке на заданную тему</w:t>
            </w:r>
            <w:r w:rsidR="0071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05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0D3891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живописи и художниках.</w:t>
            </w:r>
          </w:p>
          <w:p w14:paraId="3E3E1463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6EA0F12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14:paraId="2F515C0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картин (иллюстраций)</w:t>
            </w:r>
          </w:p>
          <w:p w14:paraId="5F44958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14:paraId="6528D76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ADC33D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14:paraId="1CBE1D3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для мамы».</w:t>
            </w:r>
          </w:p>
          <w:p w14:paraId="4472C9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ставки детских работ.</w:t>
            </w:r>
          </w:p>
          <w:p w14:paraId="02A25DE8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93E36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4688C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BA5EA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8E0CA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49CF8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6AC0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глины</w:t>
            </w:r>
          </w:p>
          <w:p w14:paraId="20B2BC3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дуктивная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03EBA03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исочки из куска глины.</w:t>
            </w:r>
          </w:p>
          <w:p w14:paraId="016E18B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14:paraId="77B75AA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сть предмета.</w:t>
            </w:r>
          </w:p>
          <w:p w14:paraId="501CC22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деталей.</w:t>
            </w:r>
          </w:p>
          <w:p w14:paraId="7A506A1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917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5CB5178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 при обсуждении иллюстраций картин русских художников.</w:t>
            </w:r>
          </w:p>
          <w:p w14:paraId="2A559AB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311C7F0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гает освоить изображение предметов из заготовленных форм в процессе лепки из глины.</w:t>
            </w:r>
          </w:p>
          <w:p w14:paraId="2D41D34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515363A5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07229FC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81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00A4FD4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5495EA48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художественно – творческой работы.</w:t>
            </w:r>
          </w:p>
          <w:p w14:paraId="1649A34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896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D3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инициативу и творческую активность в процессе самостоятельного выполнения рисунка   на заданную тему;</w:t>
            </w:r>
          </w:p>
          <w:p w14:paraId="05D3B38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владеет способами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 из глины.</w:t>
            </w:r>
          </w:p>
          <w:p w14:paraId="259C129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F8334E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791654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C661A0D" w14:textId="77777777" w:rsidR="006B2A98" w:rsidRDefault="006B2A98" w:rsidP="006B2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0233ED" w14:textId="77777777" w:rsidR="00D03AC0" w:rsidRPr="005F5FD7" w:rsidRDefault="00D03AC0" w:rsidP="006B2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14:paraId="338EBE5A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06293F77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6EA5E7EF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74779E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A1DDBDD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68883AD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306E3E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023E07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81275FA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44ACB9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0A2F1D3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240378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126783F6" w14:textId="77777777" w:rsidTr="008D25E6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7C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тическое рисование</w:t>
            </w:r>
          </w:p>
          <w:p w14:paraId="6EF951B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тройка. Дом»</w:t>
            </w:r>
          </w:p>
          <w:p w14:paraId="6DC1856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2837E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владения программными навыками в изобразительной деятельности.</w:t>
            </w:r>
          </w:p>
          <w:p w14:paraId="05F597A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C68E8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14:paraId="1156636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из природного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а</w:t>
            </w:r>
          </w:p>
          <w:p w14:paraId="3A302D2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40F6A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владения навыками конструирования из природного материала.</w:t>
            </w:r>
          </w:p>
          <w:p w14:paraId="0842409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B4292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пособом крепления деталей при работе с природным материалом.</w:t>
            </w:r>
          </w:p>
          <w:p w14:paraId="4A9CCB7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4F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6F5D874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721C919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и на стройке»</w:t>
            </w:r>
          </w:p>
          <w:p w14:paraId="4D09B74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8C9EB6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исование</w:t>
            </w:r>
          </w:p>
          <w:p w14:paraId="45588D8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йка. Дом»</w:t>
            </w:r>
          </w:p>
          <w:p w14:paraId="71398BD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бумаги, размер конструкции, вертикальное изображение.</w:t>
            </w:r>
          </w:p>
          <w:p w14:paraId="47B5B7BA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.</w:t>
            </w:r>
          </w:p>
          <w:p w14:paraId="21563C81" w14:textId="77777777" w:rsidR="0071083A" w:rsidRPr="005F5FD7" w:rsidRDefault="0071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5BE3D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14:paraId="5440E48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88B1F8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онструировании из природного материала.</w:t>
            </w:r>
          </w:p>
          <w:p w14:paraId="6C463345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5C29D01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книжный уголок</w:t>
            </w:r>
            <w:r w:rsidR="0071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атрива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йзажных иллюстраций И. Грабаря «Зимний пейзаж».</w:t>
            </w:r>
          </w:p>
          <w:p w14:paraId="4B21875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051947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риродного материала. «Зимняя природа».</w:t>
            </w:r>
          </w:p>
          <w:p w14:paraId="34B9186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A27B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01B04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759A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100D89E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конструкции в вертикальном изображении.</w:t>
            </w:r>
          </w:p>
          <w:p w14:paraId="727077D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5FB3AA1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рассматриванию пейзажных иллюстраций.</w:t>
            </w:r>
          </w:p>
          <w:p w14:paraId="0A91D70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7F20B3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волевые усилия детей для получения результата в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ой деятельности.</w:t>
            </w:r>
          </w:p>
          <w:p w14:paraId="3BA6271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1FD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1085A86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729B3EA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ограммных умений и навыков в процессе рисования, конструирования.</w:t>
            </w:r>
          </w:p>
          <w:p w14:paraId="48BE88F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797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40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бенок проявляет инициативу и творческую активность в процессе самостоятельного выполнения рисунка на заданную тему;</w:t>
            </w:r>
          </w:p>
          <w:p w14:paraId="2338385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творческую активность в процессе самостоятельного конструирования из природног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на заданную тему.</w:t>
            </w:r>
          </w:p>
          <w:p w14:paraId="3ED63F1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02FC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4A80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5ECEC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B2EEDD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83E3DF3" w14:textId="77777777" w:rsidR="0071083A" w:rsidRDefault="0071083A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DB54FD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14:paraId="57585336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727D2EA2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3CBA173D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72EBE5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ED09187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26B99A5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F23239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7D8208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BF25821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2BC10E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89A1279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C3845F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19F3A859" w14:textId="77777777" w:rsidTr="008D25E6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A1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00044B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Разрезные картинки»</w:t>
            </w:r>
          </w:p>
          <w:p w14:paraId="5559A23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B1ABA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творческого воображения в процессе рисования сюжетной картинки 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льной игре.</w:t>
            </w:r>
          </w:p>
          <w:p w14:paraId="3D12963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1A459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изображению сюжетной картинки, с последующим использованием для настольной игры.</w:t>
            </w:r>
          </w:p>
          <w:p w14:paraId="43ECFB9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выставка детских работ</w:t>
            </w:r>
          </w:p>
          <w:p w14:paraId="757B9C4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26346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творческой выставки детских работ.</w:t>
            </w:r>
          </w:p>
          <w:p w14:paraId="2EB4C4F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F4C2A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ворческую выставку детских работ. Провести анализ детских достижений по изобразительному искусству.</w:t>
            </w:r>
          </w:p>
          <w:p w14:paraId="33DD07E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3A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620BDF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0123855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.</w:t>
            </w:r>
          </w:p>
          <w:p w14:paraId="4ABF3CB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587FCDD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южетной картинки для игры.</w:t>
            </w:r>
          </w:p>
          <w:p w14:paraId="6CFC6FD1" w14:textId="77777777" w:rsidR="0071083A" w:rsidRPr="005F5FD7" w:rsidRDefault="00710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B5A945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ая выставка детских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.</w:t>
            </w:r>
          </w:p>
          <w:p w14:paraId="4CF9D1B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5F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r w:rsidR="00C35A08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  <w:p w14:paraId="26EEC92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9B8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00F5433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в процессе рисования сюжетной картинки.</w:t>
            </w:r>
          </w:p>
          <w:p w14:paraId="5C1F5CE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3A3B18C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интерес к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нию творческой выставки, обсуждению художественных работ детей группы.</w:t>
            </w:r>
          </w:p>
          <w:p w14:paraId="083264F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1057DC9B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15B6D25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27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25EAFD84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430C807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тереса к собственным художественным работам и работам сверстников.</w:t>
            </w:r>
          </w:p>
          <w:p w14:paraId="51A8B14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505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D9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 ребенка сформированы умения и навыки, необходимые для осуществления художественного вида деятельности.</w:t>
            </w:r>
          </w:p>
          <w:p w14:paraId="1D95328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F75D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8F0C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8FDB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18B55F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96CB1F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38E157B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DADD88" w14:textId="77777777" w:rsidR="006B2A98" w:rsidRDefault="006B2A98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71A00C" w14:textId="77777777" w:rsidR="008D25E6" w:rsidRDefault="008D25E6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915A6BA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14:paraId="2EAA1A84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4EC817D6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D25E6" w:rsidRPr="005F5FD7" w14:paraId="732FF73E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475D6F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5D84C5B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5F62197" w14:textId="77777777" w:rsidR="008D25E6" w:rsidRPr="005F5FD7" w:rsidRDefault="008D25E6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73723A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F1E2C6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395BF9C" w14:textId="77777777" w:rsidR="008D25E6" w:rsidRPr="00AE0AE2" w:rsidRDefault="008D25E6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E4C346" w14:textId="77777777" w:rsidR="008D25E6" w:rsidRPr="005C19DA" w:rsidRDefault="008D25E6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D243B28" w14:textId="77777777" w:rsidR="008D25E6" w:rsidRPr="005F5FD7" w:rsidRDefault="008D25E6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FE487E" w14:textId="77777777" w:rsidR="008D25E6" w:rsidRPr="005F5FD7" w:rsidRDefault="008D25E6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649CC88" w14:textId="77777777" w:rsidTr="00797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2CEDD4" w14:textId="77777777" w:rsidR="00D03AC0" w:rsidRPr="005F5FD7" w:rsidRDefault="00D03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60AC8B7F" w14:textId="77777777" w:rsidR="00D03AC0" w:rsidRPr="005F5FD7" w:rsidRDefault="00D03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56706ACA" w14:textId="77777777" w:rsidR="00D03AC0" w:rsidRPr="005F5FD7" w:rsidRDefault="00D03A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DB78D" w14:textId="77777777" w:rsidR="00D03AC0" w:rsidRPr="005F5FD7" w:rsidRDefault="00D0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3772D7" w14:textId="77777777" w:rsidR="00D03AC0" w:rsidRPr="005F5FD7" w:rsidRDefault="00D0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3D7B0C" w14:textId="77777777" w:rsidR="00D03AC0" w:rsidRPr="005F5FD7" w:rsidRDefault="00D03AC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A64623" w14:textId="77777777" w:rsidR="0071083A" w:rsidRDefault="007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DD9131" w14:textId="77777777" w:rsidR="00D03AC0" w:rsidRPr="005F5FD7" w:rsidRDefault="00D0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  <w:p w14:paraId="0117F4E6" w14:textId="77777777" w:rsidR="00D03AC0" w:rsidRPr="005F5FD7" w:rsidRDefault="00D0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1AC4D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FE492C" w14:textId="77777777" w:rsidR="00D03AC0" w:rsidRPr="005F5FD7" w:rsidRDefault="00D03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03AC0" w:rsidRPr="005F5FD7" w14:paraId="4E9C7B0E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75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 поролоном</w:t>
            </w:r>
          </w:p>
          <w:p w14:paraId="7D49A04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казочный дом»</w:t>
            </w:r>
          </w:p>
          <w:p w14:paraId="0C960B4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3C3E3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14:paraId="692CD65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27D7B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создавать рисунок при помощи поролона на заданную тему. </w:t>
            </w:r>
          </w:p>
          <w:p w14:paraId="2B8A867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 «Заяц»</w:t>
            </w:r>
          </w:p>
          <w:p w14:paraId="7C54F25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1E3055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актических умени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 навыков.</w:t>
            </w:r>
          </w:p>
          <w:p w14:paraId="5D51E5D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EBBBF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зайца, используя природный материал и пластилин.</w:t>
            </w:r>
          </w:p>
          <w:p w14:paraId="53965EB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ABCCC4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1C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14:paraId="5944013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14:paraId="20EEBCF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1D36B5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ролоном.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зочный дом».</w:t>
            </w:r>
          </w:p>
          <w:p w14:paraId="26C9401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1ABC21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542BFA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CBE6F4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0C1122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9E21DB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29B9EA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722089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FB165B8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8394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пластилина с использованием природного материала</w:t>
            </w:r>
          </w:p>
          <w:p w14:paraId="11D964B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ая </w:t>
            </w: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14:paraId="5BFA25E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бсуждение: как лепить туловище, голову, уши, соединять части.</w:t>
            </w:r>
          </w:p>
          <w:p w14:paraId="268D3C8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1357DB9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Лепка «Заяц»</w:t>
            </w:r>
          </w:p>
          <w:p w14:paraId="2C8EF8F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A16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66B0F19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поролоном.</w:t>
            </w:r>
          </w:p>
          <w:p w14:paraId="2D321A0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761C8FD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огает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ь зайца, используя природный материал и пластилин.</w:t>
            </w:r>
          </w:p>
          <w:p w14:paraId="40C8535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6032688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08E1E6A8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10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71AFFE80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07C35B3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тереса к собственным художественным работам и работам сверстников.</w:t>
            </w:r>
          </w:p>
          <w:p w14:paraId="6C8F9B1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4F3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83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14:paraId="210F082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умеет лепить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йца, используя природный материал и пластилин.</w:t>
            </w:r>
          </w:p>
          <w:p w14:paraId="58B7FE9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F5C9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1113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E091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0050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43DF4E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7E8F21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42996FC" w14:textId="77777777" w:rsidR="006B2A98" w:rsidRDefault="006B2A98" w:rsidP="00797B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225A7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14:paraId="43BB44EB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024FCFA1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797BBC" w:rsidRPr="005F5FD7" w14:paraId="62D7F703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D0850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C94C114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1BFE8D8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547260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B4806C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BAFAE3C" w14:textId="77777777" w:rsidR="00797BBC" w:rsidRPr="00AE0AE2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BC2F6E" w14:textId="77777777" w:rsidR="00797BBC" w:rsidRPr="005C19DA" w:rsidRDefault="00797BBC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7745DB6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3BE549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739D9487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19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3FABD67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Матрешка»</w:t>
            </w:r>
          </w:p>
          <w:p w14:paraId="3E4ED8A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1D9BD6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дымковской росписью в процессе рисования «Матрешки».</w:t>
            </w:r>
          </w:p>
          <w:p w14:paraId="4944109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дымковской росписью в процессе рисования «Матрешки».</w:t>
            </w:r>
          </w:p>
          <w:p w14:paraId="533DCB4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04AC026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Два жадных медвежонка»</w:t>
            </w:r>
          </w:p>
          <w:p w14:paraId="55E5690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14:paraId="5CFA5D0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умений и навыков при лепке из пластилина.</w:t>
            </w:r>
          </w:p>
          <w:p w14:paraId="0BCF8D38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94F3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4711FCA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лепки в процессе выполнения работы на заданную тему.</w:t>
            </w:r>
          </w:p>
          <w:p w14:paraId="18175C0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B7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1E21D6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и рассматривание русской народной игрушки. </w:t>
            </w:r>
          </w:p>
          <w:p w14:paraId="0A8E826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оказ приемов дымковской росписи для украшения юбки матрешки.</w:t>
            </w:r>
          </w:p>
          <w:p w14:paraId="182CC99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093E4D1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 «Матрешка».</w:t>
            </w:r>
          </w:p>
          <w:p w14:paraId="362158A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  <w:p w14:paraId="3852056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7513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34EF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87AF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1786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3A1E9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759D7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E50B1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A69F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2901315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Два жадных медвежонка».</w:t>
            </w:r>
          </w:p>
          <w:p w14:paraId="2DCF421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бсуждение поведения героев и рассматривание иллюстраций.</w:t>
            </w:r>
          </w:p>
          <w:p w14:paraId="0327DBA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2B235BD5" w14:textId="77777777" w:rsidR="00BC71DE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оказ приемов лепки: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атывание, соединение, скатывание, </w:t>
            </w:r>
          </w:p>
          <w:p w14:paraId="0686C80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щипы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.</w:t>
            </w:r>
          </w:p>
          <w:p w14:paraId="7BB3C618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14:paraId="3AC390F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Два жадных медвежонка».</w:t>
            </w:r>
          </w:p>
          <w:p w14:paraId="7B9D0C2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564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2A23A34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рассматриванию детале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й народной игрушки. </w:t>
            </w:r>
          </w:p>
          <w:p w14:paraId="343B750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68050A5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огает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приемы лепки.</w:t>
            </w:r>
          </w:p>
          <w:p w14:paraId="2469CCE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9E6569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волевые усилия детей для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я результата в продуктивной деятельности.</w:t>
            </w:r>
          </w:p>
          <w:p w14:paraId="6495B4A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369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08C408E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639780F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тереса к собственным художественным работам и работам сверстников.</w:t>
            </w:r>
          </w:p>
          <w:p w14:paraId="463BF3F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9828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91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дымковской росписи;</w:t>
            </w:r>
          </w:p>
          <w:p w14:paraId="690EE66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ладеет приемами дымковской росписи;</w:t>
            </w:r>
          </w:p>
          <w:p w14:paraId="7BA9E67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ладеет разными приемами лепки;</w:t>
            </w:r>
          </w:p>
          <w:p w14:paraId="3FFB6D6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участию в выставке детских работ.</w:t>
            </w:r>
          </w:p>
          <w:p w14:paraId="2BA0B9C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4957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E78FB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2096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F49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A9CC2A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AE378C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F57F341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BFA53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14:paraId="085F29C8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45D29939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797BBC" w:rsidRPr="005F5FD7" w14:paraId="55305E8A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4D090F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56146C4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FE4772A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BC5550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18360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EB9E53E" w14:textId="77777777" w:rsidR="00797BBC" w:rsidRPr="00AE0AE2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9C86F7" w14:textId="77777777" w:rsidR="00797BBC" w:rsidRPr="005C19DA" w:rsidRDefault="00797BBC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BF28CEB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14EF63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286DB131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91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2A0F3A8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Роспись барашка»</w:t>
            </w:r>
          </w:p>
          <w:p w14:paraId="25458FC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8A9C8B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филимоновской росписью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486054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 филимоновской росписью в процессе росписи барашка.</w:t>
            </w:r>
          </w:p>
          <w:p w14:paraId="448429F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1D4AA7A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Лодка с веслами»</w:t>
            </w:r>
          </w:p>
          <w:p w14:paraId="540F3B2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75C9CC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лепки из пластилина.</w:t>
            </w:r>
          </w:p>
          <w:p w14:paraId="66F69FA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1E57E06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  <w:p w14:paraId="2C497AC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10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B21B1F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филимоновской игрушке.</w:t>
            </w:r>
          </w:p>
          <w:p w14:paraId="16B610D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: форма, узоры.</w:t>
            </w:r>
          </w:p>
          <w:p w14:paraId="61B0474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42ABDD8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Роспись барашка».</w:t>
            </w:r>
          </w:p>
          <w:p w14:paraId="565DDF8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612D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CB9A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B6B27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A7A15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A49F7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48FE8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15E79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1FB5B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4C31F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E803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31396C8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0304AFB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о лодочке, веслах.</w:t>
            </w:r>
          </w:p>
          <w:p w14:paraId="65D5B5F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14:paraId="52B22D8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14:paraId="188892D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знакомление с приемами лепки, определение основного признака предмета.</w:t>
            </w:r>
          </w:p>
          <w:p w14:paraId="4A7722C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14:paraId="577E9EE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Лодка с веслам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054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2281DEA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ссматриванию формы, узоров филимоновской игрушки.</w:t>
            </w:r>
          </w:p>
          <w:p w14:paraId="6B46B7B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13025FD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могает 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приемы лепки.</w:t>
            </w:r>
          </w:p>
          <w:p w14:paraId="5D2380D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36137C3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24924E3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DFD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522CCF60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1C1C861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техническими и изобразительными умениями;</w:t>
            </w:r>
          </w:p>
          <w:p w14:paraId="0D520A7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инициативы, стремления и интереса к созданию выразительных работ.</w:t>
            </w:r>
          </w:p>
          <w:p w14:paraId="1F690BD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0EC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F6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илимоновской росписи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3A8BEA7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ладеет основными приемами лепки из пластилина.</w:t>
            </w:r>
          </w:p>
          <w:p w14:paraId="24AE0F4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DC86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ED41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A5B2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8C6B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2ECD7A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31A710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3337461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473F9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1DCEB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14:paraId="7CE4E574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74439B48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797BBC" w:rsidRPr="005F5FD7" w14:paraId="0CF2CEDC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A91B01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27DED53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4065B93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F3E8C0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34D921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07A967C" w14:textId="77777777" w:rsidR="00797BBC" w:rsidRPr="00AE0AE2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EC0888" w14:textId="77777777" w:rsidR="00797BBC" w:rsidRPr="005C19DA" w:rsidRDefault="00797BBC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F10426A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D0C3C2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38E8696C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82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F6D67A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Желтые одуванчики в траве» </w:t>
            </w:r>
          </w:p>
          <w:p w14:paraId="032D936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7CE9A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практических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мений и навыков.</w:t>
            </w:r>
          </w:p>
          <w:p w14:paraId="011C829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</w:t>
            </w: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CA99F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исовать методом «тычка».</w:t>
            </w:r>
          </w:p>
          <w:p w14:paraId="2080548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</w:t>
            </w:r>
          </w:p>
          <w:p w14:paraId="763769E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Букет сирени»</w:t>
            </w:r>
          </w:p>
          <w:p w14:paraId="46E698D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78316F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коллективном творчестве.</w:t>
            </w:r>
          </w:p>
          <w:p w14:paraId="1B1438C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1D1FAB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художественные умения и навыки в процессе коллективного творчества.</w:t>
            </w:r>
          </w:p>
          <w:p w14:paraId="1F8CE81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CD6" w14:textId="77777777" w:rsidR="00D03AC0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14:paraId="48AF321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гулке за желтыми одуванчиками в траве. Рассматривание.</w:t>
            </w:r>
          </w:p>
          <w:p w14:paraId="042087A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: цвет, форма одуванчика, цвет травы.</w:t>
            </w:r>
          </w:p>
          <w:p w14:paraId="6EFFC99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5E6404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Желтые одуванчики в траве»</w:t>
            </w:r>
          </w:p>
          <w:p w14:paraId="4D3C150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использованием метода тычка.</w:t>
            </w:r>
          </w:p>
          <w:p w14:paraId="15002482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55D14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0978A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269B8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</w:t>
            </w:r>
          </w:p>
          <w:p w14:paraId="2D2E707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699E518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и обсуждение будущей работы. Расположение букета на большом листе, чувство композиции.</w:t>
            </w:r>
          </w:p>
          <w:p w14:paraId="79AAE4B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14:paraId="2C15023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14:paraId="3D01F72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Букет сирени».</w:t>
            </w:r>
          </w:p>
          <w:p w14:paraId="0F74705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7CE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14:paraId="6B63350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наблюдению за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ым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уванчиками в траве.</w:t>
            </w:r>
          </w:p>
          <w:p w14:paraId="57F63A6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1C2BD70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влекает детей в обсуждение будущей работы.</w:t>
            </w:r>
          </w:p>
          <w:p w14:paraId="58E56F0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4E04111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5A2D22D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B2A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4547AA8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696690D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владе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ми и изобразительными умениями;</w:t>
            </w:r>
          </w:p>
          <w:p w14:paraId="1ECFECC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ициативы, стремления и интереса к созданию выразительных работ.</w:t>
            </w:r>
          </w:p>
          <w:p w14:paraId="29BBC2F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29548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D0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использует в рисовании знакомые приемы;</w:t>
            </w:r>
          </w:p>
          <w:p w14:paraId="19828A0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являет творчество в рисунке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3FF5A3A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меет аккуратно вырезать и наклеивать предметы;</w:t>
            </w:r>
          </w:p>
          <w:p w14:paraId="4D95171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оявляет инициативу в процессе коллективного творчества.</w:t>
            </w:r>
          </w:p>
          <w:p w14:paraId="6BA38EC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CA8E4F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665E4C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E066D8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58A2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28C8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703D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C452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C25930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87482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72118DE" w14:textId="77777777" w:rsidR="00D03AC0" w:rsidRPr="005F5FD7" w:rsidRDefault="00D03AC0" w:rsidP="00D03AC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3E52C" w14:textId="77777777" w:rsidR="00D03AC0" w:rsidRPr="005F5FD7" w:rsidRDefault="00D03AC0" w:rsidP="00D03AC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BB1BD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1E5096" w14:textId="77777777" w:rsidR="00797BBC" w:rsidRDefault="00797BBC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C067BC9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14:paraId="2FC79A13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176E8C64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797BBC" w:rsidRPr="005F5FD7" w14:paraId="5E0AF783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0CA8BB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BB1BD97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CC3116A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7FD4E5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171050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8D98C9B" w14:textId="77777777" w:rsidR="00797BBC" w:rsidRPr="00AE0AE2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F3CAFB" w14:textId="77777777" w:rsidR="00797BBC" w:rsidRPr="005C19DA" w:rsidRDefault="00797BBC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FBEF39F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94FF17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756B5467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347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Наши успехи»</w:t>
            </w:r>
          </w:p>
          <w:p w14:paraId="7FD82EF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38FBE1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</w:p>
          <w:p w14:paraId="5C7C168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художественно</w:t>
            </w:r>
            <w:r w:rsidR="00BC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 детей.</w:t>
            </w:r>
          </w:p>
          <w:p w14:paraId="1F7A00C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7CBF2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 воспитательного процесса</w:t>
            </w:r>
          </w:p>
          <w:p w14:paraId="1ABE852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ля воспитания</w:t>
            </w:r>
          </w:p>
          <w:p w14:paraId="1A07DDCD" w14:textId="77777777" w:rsidR="0071083A" w:rsidRPr="0071083A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этических представлений в процессе художественно-творческой и продуктив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BC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остоит из </w:t>
            </w:r>
            <w:r w:rsidRPr="005F5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5F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художественных работ, </w:t>
            </w:r>
            <w:r w:rsidR="00BC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  <w:p w14:paraId="0E34342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14:paraId="03C2AAB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EC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7D65CA9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75ADB67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21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644F5A49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го вкуса;</w:t>
            </w:r>
          </w:p>
          <w:p w14:paraId="5347929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представлений в процессе художественно-творческой и продуктивной деятельности.</w:t>
            </w:r>
          </w:p>
          <w:p w14:paraId="7BD060A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9F6A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5C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14:paraId="6AD9762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дать адекватную оценку результатам своего труда.</w:t>
            </w:r>
          </w:p>
          <w:p w14:paraId="3396195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0563B5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72EC58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85BC45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8660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F9A6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406B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1658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430D2D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0158A6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191DC18" w14:textId="77777777" w:rsidR="00D03AC0" w:rsidRPr="005F5FD7" w:rsidRDefault="00D03AC0" w:rsidP="00D03AC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5551E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F35EB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14:paraId="77143FED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14:paraId="5EE552D8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797BBC" w:rsidRPr="005F5FD7" w14:paraId="5758B4F9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A80A1A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F9854EC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1FEB489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60943C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37892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AD5616A" w14:textId="77777777" w:rsidR="00797BBC" w:rsidRPr="00AE0AE2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06FA52" w14:textId="77777777" w:rsidR="00797BBC" w:rsidRPr="005C19DA" w:rsidRDefault="00797BBC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1BDFB53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5F6955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2D7E1373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F2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 по замыслу.</w:t>
            </w:r>
          </w:p>
          <w:p w14:paraId="4E9D8E2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Весна»</w:t>
            </w:r>
          </w:p>
          <w:p w14:paraId="0D6473F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C0EC2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14:paraId="413124F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14:paraId="1564989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 в процессе рисования по замыслу.</w:t>
            </w:r>
          </w:p>
          <w:p w14:paraId="4F3E7F7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аппликация «День Победы </w:t>
            </w:r>
            <w:r w:rsidR="007108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й салют»</w:t>
            </w:r>
          </w:p>
          <w:p w14:paraId="2BAC00C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0A7576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ллективной творческой деятельности.</w:t>
            </w:r>
          </w:p>
          <w:p w14:paraId="2ED17E6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35EA5FA1" w14:textId="77777777" w:rsidR="00D03AC0" w:rsidRPr="0071083A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художественные способности в процессе коллективной творче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3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14:paraId="2EE4EE1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  <w:p w14:paraId="1F8ECAE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есна».</w:t>
            </w:r>
          </w:p>
          <w:p w14:paraId="440A3AD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7FEB7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1786E1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4248E5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74C67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FEDB10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CADE49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627366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95F7E3D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ABC0F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D5361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49877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9DA1C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12595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BB4EB" w14:textId="77777777" w:rsidR="0071083A" w:rsidRDefault="00710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89BD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</w:t>
            </w:r>
          </w:p>
          <w:p w14:paraId="3D00A78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5D28E1D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еседа о празднике «День Победы», рассматривание фотографий и иллюстраций с праздничным салютом.</w:t>
            </w:r>
          </w:p>
          <w:p w14:paraId="046D5E4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тивная деятельность</w:t>
            </w:r>
          </w:p>
          <w:p w14:paraId="72C6D42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«День Победы </w:t>
            </w:r>
            <w:r w:rsidR="00B94FA9" w:rsidRPr="005F5F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салют»</w:t>
            </w:r>
          </w:p>
          <w:p w14:paraId="50C6FBB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A5E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14:paraId="139BC0E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по собственному замыслу.</w:t>
            </w:r>
          </w:p>
          <w:p w14:paraId="59440EF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коллективной аппликации, посвященной одному из главных событий родной страны.</w:t>
            </w:r>
          </w:p>
          <w:p w14:paraId="2300258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7AB89A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е творческой инициативы в процессе рисования по замыслу.</w:t>
            </w:r>
          </w:p>
          <w:p w14:paraId="6ACD741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66EB3958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ет интерес к созданию красочной, выразительной работы.</w:t>
            </w:r>
          </w:p>
          <w:p w14:paraId="6903DE9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7EA60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B4920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39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на: </w:t>
            </w:r>
          </w:p>
          <w:p w14:paraId="01ED1327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изображения;</w:t>
            </w:r>
          </w:p>
          <w:p w14:paraId="7F046EF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«патриотизма созидателя и творца», </w:t>
            </w:r>
          </w:p>
          <w:p w14:paraId="68221BF3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устремленного в будущее, уверенного </w:t>
            </w:r>
          </w:p>
          <w:p w14:paraId="7F9733C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 благополучии и процветании своей Родины.</w:t>
            </w:r>
          </w:p>
          <w:p w14:paraId="66AA7F2F" w14:textId="77777777" w:rsidR="00D03AC0" w:rsidRPr="005F5FD7" w:rsidRDefault="00D03AC0">
            <w:pPr>
              <w:spacing w:after="0" w:line="240" w:lineRule="auto"/>
              <w:ind w:left="-56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A9" w:rsidRPr="005F5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DE0DE9" w14:textId="77777777" w:rsidR="00D03AC0" w:rsidRPr="005F5FD7" w:rsidRDefault="00D03AC0">
            <w:pPr>
              <w:spacing w:after="0" w:line="240" w:lineRule="auto"/>
              <w:ind w:left="-567" w:right="-14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C86356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9CD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36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14:paraId="644B384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 ребенка сформированы умения и навыки, необходимые для коллективной творческой работы.</w:t>
            </w:r>
          </w:p>
          <w:p w14:paraId="34BA092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DFA7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8BCFE6A" w14:textId="77777777" w:rsidR="00797BBC" w:rsidRDefault="00797BBC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907F7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6F33784D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14:paraId="249B1F8E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797BBC" w:rsidRPr="005F5FD7" w14:paraId="518734ED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164E8B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8D02108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3901789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39E44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52B8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AE149A4" w14:textId="77777777" w:rsidR="00797BBC" w:rsidRPr="00AE0AE2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D2E887" w14:textId="77777777" w:rsidR="00797BBC" w:rsidRPr="005C19DA" w:rsidRDefault="00797BBC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692F559D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F44851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495990CE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385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8AC766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14:paraId="1B47904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и навыков в изобразительной деятельности.</w:t>
            </w:r>
          </w:p>
          <w:p w14:paraId="2377EB5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A8C046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итоговой педагогической диагностики (мониторинга)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по освоению программных умений и навыков в изобразительной деятельности.</w:t>
            </w:r>
          </w:p>
          <w:p w14:paraId="7891CC2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C5264E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выполнения программных заданий по освоению разных </w:t>
            </w:r>
            <w:proofErr w:type="gram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риемов  рисования</w:t>
            </w:r>
            <w:proofErr w:type="gram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300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аданий по рисованию составляет воспитатель (педагог) с учетом базовых требований программы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61D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410333E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2EAF5B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7AE059CB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0BE1C06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CDA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05E88D7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исунка;</w:t>
            </w:r>
          </w:p>
          <w:p w14:paraId="4586A71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59C4763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096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F4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ебенок умеет создавать изображения на основе основных форм;</w:t>
            </w:r>
          </w:p>
          <w:p w14:paraId="6253F29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пособах получения оттенков и нового цвета;</w:t>
            </w:r>
          </w:p>
          <w:p w14:paraId="498F627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14:paraId="1CC1BC5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ебенок уме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рисовывать мелкие детали;</w:t>
            </w:r>
          </w:p>
          <w:p w14:paraId="4F62024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;</w:t>
            </w:r>
          </w:p>
          <w:p w14:paraId="7DFF61D8" w14:textId="77777777" w:rsidR="00D03AC0" w:rsidRPr="005F5FD7" w:rsidRDefault="00D03AC0" w:rsidP="0079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</w:tc>
      </w:tr>
    </w:tbl>
    <w:p w14:paraId="0C151A10" w14:textId="77777777" w:rsidR="00D03AC0" w:rsidRPr="005F5FD7" w:rsidRDefault="00D03AC0" w:rsidP="00D03AC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58885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23A30C57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14:paraId="411D3E05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797BBC" w:rsidRPr="005F5FD7" w14:paraId="10D0ABA3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12C8C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E76AB75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99C94F9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0BFCD5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EF5231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5310155" w14:textId="77777777" w:rsidR="00797BBC" w:rsidRPr="00AE0AE2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0D0A6C" w14:textId="77777777" w:rsidR="00797BBC" w:rsidRPr="005C19DA" w:rsidRDefault="00797BBC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355A455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8E1537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150A6763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38B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06DE70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и навыков в изобразительной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лепка)</w:t>
            </w:r>
          </w:p>
          <w:p w14:paraId="2343C404" w14:textId="77777777" w:rsidR="00D03AC0" w:rsidRPr="00E97EAA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A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9C39F32" w14:textId="77777777" w:rsidR="00D03AC0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диагн</w:t>
            </w:r>
            <w:r w:rsidR="00E97EAA">
              <w:rPr>
                <w:rFonts w:ascii="Times New Roman" w:hAnsi="Times New Roman" w:cs="Times New Roman"/>
                <w:sz w:val="24"/>
                <w:szCs w:val="24"/>
              </w:rPr>
              <w:t>остики (мониторинга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и навыков в изобразительной деятельности.</w:t>
            </w:r>
          </w:p>
          <w:p w14:paraId="60BF47E2" w14:textId="77777777" w:rsidR="005D1ADF" w:rsidRPr="005F5FD7" w:rsidRDefault="005D1ADF" w:rsidP="005D1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53599B9" w14:textId="77777777" w:rsidR="005D1ADF" w:rsidRDefault="005D1ADF" w:rsidP="005D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выполнения программных зада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епке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5701E9" w14:textId="77777777" w:rsidR="005D1ADF" w:rsidRPr="005F5FD7" w:rsidRDefault="005D1ADF" w:rsidP="005D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07D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аданий по лепке составляет воспитатель (педагог) с учетом базовых требований программы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FF4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5652ECA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.</w:t>
            </w:r>
          </w:p>
          <w:p w14:paraId="464C9DA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0449E7B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224C1B1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4F6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26A05B2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аботы из пластилина, глины.</w:t>
            </w:r>
          </w:p>
          <w:p w14:paraId="70D4BAD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эмоциональног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форта для выполнения творческого задания.</w:t>
            </w:r>
          </w:p>
          <w:p w14:paraId="2C105FE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4218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B0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имеет представление о разных приемах лепки;</w:t>
            </w:r>
          </w:p>
          <w:p w14:paraId="66A5711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14:paraId="73F0F26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оявляет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ь в лепке по замыслу.</w:t>
            </w:r>
          </w:p>
          <w:p w14:paraId="7D90FC5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E619D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63982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BD1F5E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0D2720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46E819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D628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9C07E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CEAA0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31D5AB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33DEB6EC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14:paraId="021C3F40" w14:textId="77777777" w:rsidR="00D03AC0" w:rsidRPr="005F5FD7" w:rsidRDefault="00D03AC0" w:rsidP="00D03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797BBC" w:rsidRPr="005F5FD7" w14:paraId="65CBB0B1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3209E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2F700E0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8E97A0D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FC150C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03C69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DDA53D3" w14:textId="77777777" w:rsidR="00797BBC" w:rsidRPr="00AE0AE2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CE8AAA" w14:textId="77777777" w:rsidR="00797BBC" w:rsidRPr="005C19DA" w:rsidRDefault="00797BBC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DAA5A66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5ACF32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2D2838B7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62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6F633C6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ониторинг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и навыков в изобразительной деятельности.</w:t>
            </w:r>
          </w:p>
          <w:p w14:paraId="4D112464" w14:textId="77777777" w:rsidR="00D03AC0" w:rsidRPr="00E97EAA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A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5ADFC9A" w14:textId="77777777" w:rsidR="005D1ADF" w:rsidRPr="005D1ADF" w:rsidRDefault="00D03AC0" w:rsidP="005D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диагн</w:t>
            </w:r>
            <w:r w:rsidR="00E97EAA">
              <w:rPr>
                <w:rFonts w:ascii="Times New Roman" w:hAnsi="Times New Roman" w:cs="Times New Roman"/>
                <w:sz w:val="24"/>
                <w:szCs w:val="24"/>
              </w:rPr>
              <w:t>остики (мониторинга)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программных умений и навыков в изобразительной деятельности.</w:t>
            </w:r>
          </w:p>
          <w:p w14:paraId="1EC0657B" w14:textId="77777777" w:rsidR="005D1ADF" w:rsidRPr="005F5FD7" w:rsidRDefault="005D1ADF" w:rsidP="005D1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601E8BD" w14:textId="77777777" w:rsidR="005D1ADF" w:rsidRPr="005F5FD7" w:rsidRDefault="005D1ADF" w:rsidP="0079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выполнения программных зада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зданию аппликации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785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аданий по аппликации составляет воспитатель (педагог) с учетом базовых требований программы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D94" w14:textId="77777777" w:rsidR="00D03AC0" w:rsidRPr="005F5FD7" w:rsidRDefault="00D03AC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14:paraId="1DD39DC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ю задания по созданию аппликации.</w:t>
            </w:r>
          </w:p>
          <w:p w14:paraId="5A597C7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14:paraId="3607D304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14:paraId="653723B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0A0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581EAEF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я в процессе выполнения аппликации.</w:t>
            </w:r>
          </w:p>
          <w:p w14:paraId="2C2BD09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14:paraId="27EEF36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4EA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D08" w14:textId="77777777" w:rsidR="00D03AC0" w:rsidRPr="005F5FD7" w:rsidRDefault="00B9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</w:t>
            </w:r>
            <w:r w:rsidR="00D03AC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ставление о работе с ножницами и клеем;</w:t>
            </w:r>
          </w:p>
          <w:p w14:paraId="42C996D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владеет приемами вырезания и наклеивания разных форм;</w:t>
            </w:r>
          </w:p>
          <w:p w14:paraId="4AADB01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;</w:t>
            </w:r>
          </w:p>
          <w:p w14:paraId="044A573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14:paraId="3300136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4072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0C3C66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01A37" w14:textId="77777777" w:rsidR="00D03AC0" w:rsidRPr="005F5FD7" w:rsidRDefault="00D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1A88E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303908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BD61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03A44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4A18A" w14:textId="77777777" w:rsidR="00D9228D" w:rsidRDefault="00D9228D" w:rsidP="00D9228D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D9228D" w:rsidSect="00D461B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61861BE6" w14:textId="77777777" w:rsidR="00D9228D" w:rsidRDefault="00D9228D" w:rsidP="00D9228D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6.3. </w:t>
      </w:r>
      <w:r w:rsidRPr="00D9228D">
        <w:rPr>
          <w:rFonts w:ascii="Times New Roman" w:eastAsia="Calibri" w:hAnsi="Times New Roman" w:cs="Times New Roman"/>
          <w:b/>
          <w:sz w:val="24"/>
          <w:szCs w:val="24"/>
        </w:rPr>
        <w:t>Конструктивная деятельность</w:t>
      </w:r>
    </w:p>
    <w:p w14:paraId="70E92EA1" w14:textId="77777777" w:rsidR="00D9228D" w:rsidRDefault="00D9228D" w:rsidP="00D9228D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BBCB" w14:textId="77777777" w:rsidR="00D9228D" w:rsidRPr="00D9228D" w:rsidRDefault="00D9228D" w:rsidP="00D9228D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672467" w14:textId="77777777" w:rsidR="00D9228D" w:rsidRPr="00D9228D" w:rsidRDefault="00D9228D" w:rsidP="00D9228D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C4C1A" w14:textId="77777777" w:rsidR="00D9228D" w:rsidRDefault="00D9228D" w:rsidP="00D9228D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228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по конструктивной деятельности</w:t>
      </w:r>
    </w:p>
    <w:p w14:paraId="3D303C44" w14:textId="77777777" w:rsidR="00D9228D" w:rsidRPr="00D9228D" w:rsidRDefault="00D9228D" w:rsidP="00D9228D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84C6BB" w14:textId="77777777" w:rsidR="00D9228D" w:rsidRPr="00D9228D" w:rsidRDefault="00D9228D" w:rsidP="00D9228D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D9228D" w:rsidRPr="00D9228D" w14:paraId="0061D2A3" w14:textId="77777777" w:rsidTr="00D922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C8DF75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315828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14:paraId="370FC967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AE4A35" w14:textId="77777777" w:rsidR="00D9228D" w:rsidRPr="00D9228D" w:rsidRDefault="00D9228D" w:rsidP="00D9228D">
            <w:pPr>
              <w:spacing w:after="0" w:line="240" w:lineRule="auto"/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занятий</w:t>
            </w:r>
          </w:p>
        </w:tc>
      </w:tr>
      <w:tr w:rsidR="00D9228D" w:rsidRPr="00D9228D" w14:paraId="26A4AA54" w14:textId="77777777" w:rsidTr="00D922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DA6299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0567F1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-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ная деятельность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71610A" w14:textId="77777777" w:rsidR="00D9228D" w:rsidRPr="00D9228D" w:rsidRDefault="00D9228D" w:rsidP="00D9228D">
            <w:pPr>
              <w:spacing w:after="240" w:line="240" w:lineRule="auto"/>
              <w:ind w:right="176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B4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и»</w:t>
            </w:r>
            <w:r w:rsidRPr="00D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к</w:t>
            </w:r>
            <w:r w:rsidRPr="00D92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струирование по образцу).</w:t>
            </w:r>
          </w:p>
        </w:tc>
      </w:tr>
      <w:tr w:rsidR="00D9228D" w:rsidRPr="00D9228D" w14:paraId="73584119" w14:textId="77777777" w:rsidTr="00D922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272F5C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50A3E6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-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ная деятельность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8ACB9B2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B436D8">
              <w:rPr>
                <w:rFonts w:ascii="Times New Roman" w:eastAsia="Calibri" w:hAnsi="Times New Roman" w:cs="Times New Roman"/>
                <w:sz w:val="24"/>
                <w:szCs w:val="24"/>
              </w:rPr>
              <w:t>«Заборчик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(к</w:t>
            </w:r>
            <w:r w:rsidRPr="00D922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струирование по условиям).</w:t>
            </w:r>
          </w:p>
          <w:p w14:paraId="255CC758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28D" w:rsidRPr="00D9228D" w14:paraId="4C35EF35" w14:textId="77777777" w:rsidTr="00D9228D">
        <w:trPr>
          <w:trHeight w:val="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C65CE3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E62D3C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-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ная деятельность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62162F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та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конструирование по образцу),</w:t>
            </w:r>
          </w:p>
          <w:p w14:paraId="5DF9FC8A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райчики и гаражи»</w:t>
            </w:r>
            <w:r w:rsidRPr="00D92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конструирование по условиям).</w:t>
            </w:r>
          </w:p>
          <w:p w14:paraId="5A5A1073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228D" w:rsidRPr="00D9228D" w14:paraId="62670FC4" w14:textId="77777777" w:rsidTr="00D922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269F84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C26DF0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-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ная деятельность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0041A4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арай для различных по величине животных» </w:t>
            </w:r>
            <w:r w:rsidR="00B436D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</w:t>
            </w:r>
            <w:r w:rsidRPr="00D9228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струирование по условию).</w:t>
            </w:r>
          </w:p>
          <w:p w14:paraId="2AE305ED" w14:textId="77777777" w:rsidR="00D9228D" w:rsidRP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228D" w:rsidRPr="00D9228D" w14:paraId="6E4DF02F" w14:textId="77777777" w:rsidTr="00D922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D4B4A9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92384CC" w14:textId="77777777" w:rsidR="00B436D8" w:rsidRPr="00D9228D" w:rsidRDefault="00B436D8" w:rsidP="00B436D8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-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ная деятельность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AA51EF" w14:textId="77777777" w:rsid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гласительный билет» (конструирование из бумаги).</w:t>
            </w:r>
          </w:p>
          <w:p w14:paraId="0B163723" w14:textId="77777777" w:rsidR="00B436D8" w:rsidRPr="00D9228D" w:rsidRDefault="00B436D8" w:rsidP="00D9228D">
            <w:pPr>
              <w:spacing w:after="0" w:line="240" w:lineRule="auto"/>
              <w:ind w:right="176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8D" w:rsidRPr="00D9228D" w14:paraId="34919C08" w14:textId="77777777" w:rsidTr="00D922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043D4D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B08120" w14:textId="77777777" w:rsidR="00B436D8" w:rsidRPr="00D9228D" w:rsidRDefault="00B436D8" w:rsidP="00B436D8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-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ная деятельность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566D69" w14:textId="77777777" w:rsid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писная книжка в подарок папе» (конструирование из бумаги).</w:t>
            </w:r>
          </w:p>
          <w:p w14:paraId="44B0253E" w14:textId="77777777" w:rsidR="00B436D8" w:rsidRPr="00D9228D" w:rsidRDefault="00B436D8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8D" w:rsidRPr="00D9228D" w14:paraId="3F96CAC7" w14:textId="77777777" w:rsidTr="00D922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1BB6F2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464C2A" w14:textId="77777777" w:rsidR="00B436D8" w:rsidRPr="00D9228D" w:rsidRDefault="00B436D8" w:rsidP="00B436D8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-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ная деятельность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6E4B077" w14:textId="77777777" w:rsid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арок для мамы» (конструирование из бумаги).</w:t>
            </w:r>
          </w:p>
          <w:p w14:paraId="7E528A76" w14:textId="77777777" w:rsidR="00B436D8" w:rsidRPr="00D9228D" w:rsidRDefault="00B436D8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8D" w:rsidRPr="00D9228D" w14:paraId="6ED39DE5" w14:textId="77777777" w:rsidTr="00D922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EDFC27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EF1F10" w14:textId="77777777" w:rsidR="00B436D8" w:rsidRPr="00D9228D" w:rsidRDefault="00B436D8" w:rsidP="00B436D8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-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ная деятельность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8779CF" w14:textId="77777777" w:rsid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>: «Мосты».</w:t>
            </w:r>
          </w:p>
          <w:p w14:paraId="6A58E199" w14:textId="77777777" w:rsidR="00B436D8" w:rsidRPr="00D9228D" w:rsidRDefault="00B436D8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28D" w:rsidRPr="00D9228D" w14:paraId="683E5995" w14:textId="77777777" w:rsidTr="00D9228D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5D48EF" w14:textId="77777777" w:rsidR="00D9228D" w:rsidRPr="00D9228D" w:rsidRDefault="00D9228D" w:rsidP="00D9228D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C3E4A5" w14:textId="77777777" w:rsidR="00B436D8" w:rsidRPr="00D9228D" w:rsidRDefault="00B436D8" w:rsidP="00B436D8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-</w:t>
            </w:r>
            <w:r w:rsidRPr="00D92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ная деятельность</w:t>
            </w: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277664" w14:textId="77777777" w:rsidR="00D9228D" w:rsidRDefault="00D9228D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28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  <w:p w14:paraId="42F5BC1C" w14:textId="77777777" w:rsidR="00B436D8" w:rsidRPr="00D9228D" w:rsidRDefault="00B436D8" w:rsidP="00D9228D">
            <w:pPr>
              <w:spacing w:after="0" w:line="240" w:lineRule="auto"/>
              <w:ind w:right="176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FF9A0C" w14:textId="77777777" w:rsidR="00D9228D" w:rsidRDefault="00D9228D" w:rsidP="00B94FA9">
      <w:pPr>
        <w:pStyle w:val="a3"/>
        <w:ind w:left="-567"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C58DEE" w14:textId="77777777" w:rsidR="00D9228D" w:rsidRDefault="00D9228D" w:rsidP="00B94FA9">
      <w:pPr>
        <w:pStyle w:val="a3"/>
        <w:ind w:left="-567" w:right="-143"/>
        <w:rPr>
          <w:rFonts w:ascii="Times New Roman" w:eastAsia="Calibri" w:hAnsi="Times New Roman" w:cs="Times New Roman"/>
          <w:b/>
          <w:sz w:val="24"/>
          <w:szCs w:val="24"/>
        </w:rPr>
        <w:sectPr w:rsidR="00D9228D" w:rsidSect="00D9228D">
          <w:pgSz w:w="11906" w:h="16838"/>
          <w:pgMar w:top="1134" w:right="851" w:bottom="1134" w:left="1701" w:header="709" w:footer="709" w:gutter="0"/>
          <w:cols w:space="720"/>
        </w:sectPr>
      </w:pPr>
    </w:p>
    <w:p w14:paraId="07E2DFEC" w14:textId="77777777" w:rsidR="00B94FA9" w:rsidRPr="005F5FD7" w:rsidRDefault="00B436D8" w:rsidP="00797BBC">
      <w:pPr>
        <w:pStyle w:val="a3"/>
        <w:ind w:left="284" w:right="-14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6.4</w:t>
      </w:r>
      <w:r w:rsidR="00B94FA9" w:rsidRPr="005F5FD7">
        <w:rPr>
          <w:rFonts w:ascii="Times New Roman" w:eastAsia="Calibri" w:hAnsi="Times New Roman" w:cs="Times New Roman"/>
          <w:b/>
          <w:sz w:val="24"/>
          <w:szCs w:val="24"/>
        </w:rPr>
        <w:t>. Музыка</w:t>
      </w:r>
    </w:p>
    <w:p w14:paraId="25B508F9" w14:textId="77777777" w:rsidR="00D03AC0" w:rsidRPr="005F5FD7" w:rsidRDefault="00D03AC0" w:rsidP="00797BBC">
      <w:pPr>
        <w:pStyle w:val="a3"/>
        <w:ind w:left="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</w:t>
      </w:r>
    </w:p>
    <w:p w14:paraId="2D2600B0" w14:textId="5C1BF06D" w:rsidR="00D03AC0" w:rsidRPr="00A72EAE" w:rsidRDefault="00B55891" w:rsidP="00797BBC">
      <w:pPr>
        <w:pStyle w:val="a3"/>
        <w:ind w:left="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D03AC0" w:rsidRPr="005F5FD7">
        <w:rPr>
          <w:rFonts w:ascii="Times New Roman" w:hAnsi="Times New Roman" w:cs="Times New Roman"/>
          <w:b/>
          <w:sz w:val="24"/>
          <w:szCs w:val="24"/>
        </w:rPr>
        <w:t>4</w:t>
      </w:r>
      <w:r w:rsidRPr="00B55891">
        <w:rPr>
          <w:rFonts w:ascii="Times New Roman" w:hAnsi="Times New Roman" w:cs="Times New Roman"/>
          <w:b/>
          <w:sz w:val="24"/>
          <w:szCs w:val="24"/>
        </w:rPr>
        <w:t xml:space="preserve"> - 5</w:t>
      </w:r>
      <w:r w:rsidR="00D03AC0" w:rsidRPr="005F5FD7">
        <w:rPr>
          <w:rFonts w:ascii="Times New Roman" w:hAnsi="Times New Roman" w:cs="Times New Roman"/>
          <w:b/>
          <w:sz w:val="24"/>
          <w:szCs w:val="24"/>
        </w:rPr>
        <w:t xml:space="preserve"> лет, обеспечивающее реализацию с</w:t>
      </w:r>
      <w:r w:rsidR="00A72EAE">
        <w:rPr>
          <w:rFonts w:ascii="Times New Roman" w:hAnsi="Times New Roman" w:cs="Times New Roman"/>
          <w:b/>
          <w:sz w:val="24"/>
          <w:szCs w:val="24"/>
        </w:rPr>
        <w:t xml:space="preserve">одержания </w:t>
      </w:r>
      <w:r w:rsidR="0049375F">
        <w:rPr>
          <w:rFonts w:ascii="Times New Roman" w:hAnsi="Times New Roman" w:cs="Times New Roman"/>
          <w:b/>
          <w:sz w:val="24"/>
          <w:szCs w:val="24"/>
        </w:rPr>
        <w:t>основ</w:t>
      </w:r>
      <w:r w:rsidR="00A72EAE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49375F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A72EA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9375F">
        <w:rPr>
          <w:rFonts w:ascii="Times New Roman" w:hAnsi="Times New Roman" w:cs="Times New Roman"/>
          <w:b/>
          <w:sz w:val="24"/>
          <w:szCs w:val="24"/>
        </w:rPr>
        <w:t xml:space="preserve"> МАДОУ «Детский сад 45»</w:t>
      </w:r>
    </w:p>
    <w:p w14:paraId="25F53DAD" w14:textId="77777777" w:rsidR="00797BBC" w:rsidRDefault="00797BBC" w:rsidP="00797BB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BD23D" w14:textId="77777777" w:rsidR="00D03AC0" w:rsidRPr="005F5FD7" w:rsidRDefault="00D03AC0" w:rsidP="00797BB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13CD5770" w14:textId="77777777" w:rsidR="00D03AC0" w:rsidRPr="00A72EAE" w:rsidRDefault="00D03AC0" w:rsidP="00797B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5F5FD7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</w:t>
      </w:r>
      <w:r w:rsidR="00A72EAE">
        <w:rPr>
          <w:rFonts w:ascii="Times New Roman" w:hAnsi="Times New Roman" w:cs="Times New Roman"/>
          <w:sz w:val="24"/>
          <w:szCs w:val="24"/>
        </w:rPr>
        <w:t>повых праздников и развлечений.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797BBC" w:rsidRPr="005F5FD7" w14:paraId="227F721B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A01F08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4D34A59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8D82D5F" w14:textId="77777777" w:rsidR="00797BBC" w:rsidRPr="005F5FD7" w:rsidRDefault="00797BBC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5164B6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9173BC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811B010" w14:textId="77777777" w:rsidR="00797BBC" w:rsidRPr="00AE0AE2" w:rsidRDefault="00797BBC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9C3B91" w14:textId="77777777" w:rsidR="00797BBC" w:rsidRPr="005C19DA" w:rsidRDefault="00797BBC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9A5F6C7" w14:textId="77777777" w:rsidR="00797BBC" w:rsidRPr="005F5FD7" w:rsidRDefault="00797BBC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F9069D" w14:textId="77777777" w:rsidR="00797BBC" w:rsidRPr="005F5FD7" w:rsidRDefault="00797BBC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2610F39E" w14:textId="77777777" w:rsidTr="00797BB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AB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27F844B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A71B81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77B105E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5D3B5E6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программны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пертуар музыкальных занятий.</w:t>
            </w:r>
          </w:p>
          <w:p w14:paraId="49A0A0C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D1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</w:t>
            </w:r>
          </w:p>
          <w:p w14:paraId="72EAA70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ыбельная» А. Гречанинов, «Марш» Л. Шульгин, </w:t>
            </w:r>
            <w:r w:rsidR="00BC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яя песенка» Д. Васильев-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лай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Как у наших у ворот» русская народная мелодия. </w:t>
            </w:r>
          </w:p>
          <w:p w14:paraId="2F16891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14:paraId="0E951CA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ь» Ю.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сень» И. Кишко, «Две тетери» М. Щеглов, «Птенчики» Е. Тиличеева, «Кошечка» В. Витлин, «Путаница» Е. Тиличеева.</w:t>
            </w:r>
          </w:p>
          <w:p w14:paraId="097822F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14:paraId="60E1DC0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Пружинки» русская народная мелодия, «Мячики» М.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тулина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Танец с платочками» русская народная мелодия, «Курочка и петушок» Г. Фрид, «Огородная хороводная».</w:t>
            </w:r>
          </w:p>
          <w:p w14:paraId="53C20BB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14:paraId="5649821E" w14:textId="77777777" w:rsidR="00D03AC0" w:rsidRPr="005F5FD7" w:rsidRDefault="00A7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бо синее», «Андрей -</w:t>
            </w:r>
            <w:r w:rsidR="00D03AC0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робей» Е. Тиличеева.</w:t>
            </w:r>
          </w:p>
          <w:p w14:paraId="5D1189A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</w:t>
            </w:r>
          </w:p>
          <w:p w14:paraId="04DB5DFC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тица и птенчики», «Качели».</w:t>
            </w:r>
          </w:p>
          <w:p w14:paraId="6EB13F7F" w14:textId="77777777" w:rsidR="00A72EAE" w:rsidRPr="005F5FD7" w:rsidRDefault="00A72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8C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9D15A6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14:paraId="6F86DA2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236C840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1512DE3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FE472C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способствует освоению деть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14:paraId="4A13DAA3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78EB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AEA9A6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95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</w:t>
            </w:r>
          </w:p>
          <w:p w14:paraId="2608F36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406F308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04A5910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образов.</w:t>
            </w:r>
          </w:p>
          <w:p w14:paraId="5EB94ED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1BE9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A24D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02F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3C80492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20831B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14:paraId="60BA893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6F302BE5" w14:textId="77777777" w:rsidR="00D03AC0" w:rsidRPr="005F5FD7" w:rsidRDefault="00D03A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735EBEF3" w14:textId="77777777" w:rsidR="00A72EAE" w:rsidRPr="005F5FD7" w:rsidRDefault="00A72EAE" w:rsidP="00A72EAE">
      <w:pPr>
        <w:rPr>
          <w:rFonts w:ascii="Times New Roman" w:hAnsi="Times New Roman" w:cs="Times New Roman"/>
          <w:b/>
          <w:sz w:val="24"/>
          <w:szCs w:val="24"/>
        </w:rPr>
      </w:pPr>
    </w:p>
    <w:p w14:paraId="14D06638" w14:textId="77777777" w:rsidR="00D03AC0" w:rsidRPr="005F5FD7" w:rsidRDefault="00D03AC0" w:rsidP="00944773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19EE223A" w14:textId="77777777" w:rsidR="00D03AC0" w:rsidRDefault="00D03AC0" w:rsidP="0094477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5F5FD7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</w:t>
      </w:r>
      <w:r w:rsidR="00A72EAE">
        <w:rPr>
          <w:rFonts w:ascii="Times New Roman" w:hAnsi="Times New Roman" w:cs="Times New Roman"/>
          <w:sz w:val="24"/>
          <w:szCs w:val="24"/>
        </w:rPr>
        <w:t>повых праздников и развлечений.</w:t>
      </w:r>
    </w:p>
    <w:p w14:paraId="5FA3C12B" w14:textId="77777777" w:rsidR="00A72EAE" w:rsidRPr="00A72EAE" w:rsidRDefault="00A72EAE" w:rsidP="00A72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44773" w:rsidRPr="005F5FD7" w14:paraId="0616EB5E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366E02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B26FEF8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2104B6F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2AA4E9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055258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034A952" w14:textId="77777777" w:rsidR="00944773" w:rsidRPr="00AE0AE2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50A733" w14:textId="77777777" w:rsidR="00944773" w:rsidRPr="005C19DA" w:rsidRDefault="00944773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42B2578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49538C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7F42006E" w14:textId="77777777" w:rsidTr="00944773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FE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774A274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2D0B1E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повторения и закрепления музыкальног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граммного репертуара в самостоятельной игровой деятельности.</w:t>
            </w:r>
          </w:p>
          <w:p w14:paraId="4B456A8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11533EF" w14:textId="77777777" w:rsidR="00D03AC0" w:rsidRPr="00A72EAE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</w:t>
            </w:r>
            <w:r w:rsidR="00A72E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пертуар музыкальных занят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1EB4" w14:textId="77777777" w:rsidR="00D03AC0" w:rsidRPr="005F5FD7" w:rsidRDefault="00D03AC0">
            <w:pPr>
              <w:shd w:val="clear" w:color="auto" w:fill="FFFFFF" w:themeFill="background1"/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</w:t>
            </w:r>
          </w:p>
          <w:p w14:paraId="7F84D925" w14:textId="77777777" w:rsidR="00D03AC0" w:rsidRPr="005F5FD7" w:rsidRDefault="00BC71DE" w:rsidP="00BC71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х </w:t>
            </w:r>
            <w:r w:rsidR="00D03AC0" w:rsidRPr="005F5FD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3AC0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береза» русская народная песня, «Осенняя песенка» музыка </w:t>
            </w:r>
          </w:p>
          <w:p w14:paraId="268B6704" w14:textId="77777777" w:rsidR="00D03AC0" w:rsidRPr="005F5FD7" w:rsidRDefault="00D03AC0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Д. Васильева-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углая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BC09F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14:paraId="71196821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И. Кишко, «Жук» музыка Н.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отоловского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CA80E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сенное творчество</w:t>
            </w:r>
          </w:p>
          <w:p w14:paraId="3E881AD8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Как тебя зовут?».</w:t>
            </w:r>
          </w:p>
          <w:p w14:paraId="067AB0C1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2BDB9F40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мячики» музыка М.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, «Пляска парами» латышская народная мелодия.</w:t>
            </w:r>
          </w:p>
          <w:p w14:paraId="23792A80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нцевального творчества</w:t>
            </w:r>
          </w:p>
          <w:p w14:paraId="7A603894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Зайчики» музыка Т. Ломовой.</w:t>
            </w:r>
          </w:p>
          <w:p w14:paraId="58677BED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150A1E2C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Небо синее» музыка Е. Тиличеевой.</w:t>
            </w:r>
          </w:p>
          <w:p w14:paraId="4034471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 «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тицы и птенчи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82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9DB0AE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14:paraId="633EED8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14:paraId="002A4BC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71A8CF1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741D134C" w14:textId="77777777" w:rsidR="00D03AC0" w:rsidRPr="00A72EAE" w:rsidRDefault="00D03AC0" w:rsidP="00A72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87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</w:t>
            </w:r>
          </w:p>
          <w:p w14:paraId="5E4A79B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6A2B585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1BE9B23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навыков выразительной и эмоциональной передачи игровых музыкальных образов;</w:t>
            </w:r>
          </w:p>
          <w:p w14:paraId="6F65C36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2E077E06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ыгрывание русских народных мелодий на ударных инструментах.</w:t>
            </w:r>
          </w:p>
          <w:p w14:paraId="707A7A0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5A8542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2497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860F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DF486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830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14:paraId="7190C4C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59D928E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выполняет ритмическ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вижения под музыку;</w:t>
            </w:r>
          </w:p>
          <w:p w14:paraId="7B04265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69410AA3" w14:textId="77777777" w:rsidR="00D03AC0" w:rsidRPr="005F5FD7" w:rsidRDefault="00D03A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22176769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6ECE6" w14:textId="77777777" w:rsidR="00D03AC0" w:rsidRPr="005F5FD7" w:rsidRDefault="00D03AC0" w:rsidP="00944773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141B37E2" w14:textId="77777777" w:rsidR="00D03AC0" w:rsidRPr="00A72EAE" w:rsidRDefault="00D03AC0" w:rsidP="0094477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5F5FD7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</w:t>
      </w:r>
      <w:r w:rsidR="00A72EAE">
        <w:rPr>
          <w:rFonts w:ascii="Times New Roman" w:hAnsi="Times New Roman" w:cs="Times New Roman"/>
          <w:sz w:val="24"/>
          <w:szCs w:val="24"/>
        </w:rPr>
        <w:t>повых праздников и развлечений.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44773" w:rsidRPr="005F5FD7" w14:paraId="279F74C8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3B842F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D4AE9EC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DFCDD79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C94385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3039FA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12D24FB" w14:textId="77777777" w:rsidR="00944773" w:rsidRPr="00AE0AE2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F08001" w14:textId="77777777" w:rsidR="00944773" w:rsidRPr="005C19DA" w:rsidRDefault="00944773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46BA9DD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6054BC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63AD8608" w14:textId="77777777" w:rsidTr="00944773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73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35CCF68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319FC80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66F8661B" w14:textId="77777777" w:rsidR="00A72EAE" w:rsidRPr="005F5FD7" w:rsidRDefault="00A7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2720F1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CB909A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71B3CC3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80F" w14:textId="77777777" w:rsidR="00D03AC0" w:rsidRPr="005F5FD7" w:rsidRDefault="00D03AC0">
            <w:pPr>
              <w:shd w:val="clear" w:color="auto" w:fill="FFFFFF" w:themeFill="background1"/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</w:t>
            </w:r>
          </w:p>
          <w:p w14:paraId="2A17EC6D" w14:textId="77777777" w:rsidR="00D03AC0" w:rsidRPr="005F5FD7" w:rsidRDefault="00D03AC0">
            <w:pPr>
              <w:spacing w:after="0" w:line="240" w:lineRule="auto"/>
              <w:ind w:left="34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Зайчик» музыка Ю. Матвеева на стихи А. Блока.</w:t>
            </w:r>
          </w:p>
          <w:p w14:paraId="72D5D52E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ие</w:t>
            </w:r>
          </w:p>
          <w:p w14:paraId="10603FC6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«Строим дом» музыка М.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B3E5C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сенное творчество</w:t>
            </w:r>
          </w:p>
          <w:p w14:paraId="2E142870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Бычок» музыка И. Ильиной.</w:t>
            </w:r>
          </w:p>
          <w:p w14:paraId="5660226F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4115DCAF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Барабанщик» музыка Д. Кабалевского, «По улице мостовой», пляска, русская народная мелодия.</w:t>
            </w:r>
          </w:p>
          <w:p w14:paraId="7EBFEFAD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нцевального творчества</w:t>
            </w:r>
          </w:p>
          <w:p w14:paraId="245AB257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Воробей» музыка Т. Ломовой.</w:t>
            </w:r>
          </w:p>
          <w:p w14:paraId="46787C10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173C3E18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Мы идем с флажками» музыка Е. Тиличеевой.</w:t>
            </w:r>
          </w:p>
          <w:p w14:paraId="7D26CEBF" w14:textId="77777777" w:rsidR="00D03AC0" w:rsidRPr="005F5FD7" w:rsidRDefault="00D03AC0">
            <w:pPr>
              <w:shd w:val="clear" w:color="auto" w:fill="FFFFFF" w:themeFill="background1"/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ая игра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Кто как идет».</w:t>
            </w:r>
          </w:p>
          <w:p w14:paraId="54D65FC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92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1BA5FD4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держивает интерес к разным видам музыкальной деятельности.</w:t>
            </w:r>
          </w:p>
          <w:p w14:paraId="49F1548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A453F9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5DA5A80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72BC70C" w14:textId="77777777" w:rsidR="00D03AC0" w:rsidRPr="005F5FD7" w:rsidRDefault="00D03AC0" w:rsidP="00944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14:paraId="257FDB2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939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0B8AF91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го комфорта детей;</w:t>
            </w:r>
          </w:p>
          <w:p w14:paraId="6D81ADF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22FC67D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4828DEC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62F838A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67A38616" w14:textId="77777777" w:rsidR="00D03AC0" w:rsidRPr="005F5FD7" w:rsidRDefault="00D03AC0">
            <w:pPr>
              <w:spacing w:after="0" w:line="240" w:lineRule="auto"/>
              <w:ind w:left="-567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75BE525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2662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6ACD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22599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8D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00FBDC9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самостоятельно выполняет танцевальные движения под музыку;</w:t>
            </w:r>
          </w:p>
          <w:p w14:paraId="594A2BC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сполняет знакомые мелодии на металлофоне;</w:t>
            </w:r>
          </w:p>
          <w:p w14:paraId="0D7F31FE" w14:textId="77777777" w:rsidR="00D03AC0" w:rsidRPr="005F5FD7" w:rsidRDefault="00D03A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12FBD9EB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E3CD42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6425A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C6DAF" w14:textId="77777777" w:rsidR="00944773" w:rsidRDefault="00944773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B89722" w14:textId="77777777" w:rsidR="00D03AC0" w:rsidRPr="005F5FD7" w:rsidRDefault="00D03AC0" w:rsidP="00944773">
      <w:pPr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14:paraId="608AD4E8" w14:textId="77777777" w:rsidR="00D03AC0" w:rsidRPr="005F5FD7" w:rsidRDefault="00D03AC0" w:rsidP="00944773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5F5FD7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14:paraId="4916B527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44773" w:rsidRPr="005F5FD7" w14:paraId="2329861D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07017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6848CA71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B8B31B5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ED2BB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731F1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F73B481" w14:textId="77777777" w:rsidR="00944773" w:rsidRPr="00AE0AE2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E09D6B" w14:textId="77777777" w:rsidR="00944773" w:rsidRPr="005C19DA" w:rsidRDefault="00944773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803E292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7C691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BA20ECD" w14:textId="77777777" w:rsidTr="00944773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D6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3877554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50EF1E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39635A2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338744B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67640E8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0A8C" w14:textId="77777777" w:rsidR="00D03AC0" w:rsidRPr="005F5FD7" w:rsidRDefault="00D03AC0">
            <w:pPr>
              <w:shd w:val="clear" w:color="auto" w:fill="FFFFFF" w:themeFill="background1"/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  <w:p w14:paraId="7E944FBB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Музыкальный ящик» музыка Г. Свиридова, «Вальс снежных хлопьев» музыка П. Чайковского.</w:t>
            </w:r>
          </w:p>
          <w:p w14:paraId="1AC3C5F4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14:paraId="638DCF6C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Снежинка» музыка О. Берта, «Кошечка» музыка В. Витлина, «Здравствуйте» народная колядка.</w:t>
            </w:r>
          </w:p>
          <w:p w14:paraId="525B3B66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сенное творчество</w:t>
            </w:r>
          </w:p>
          <w:p w14:paraId="110297BE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Наша песенка простая» Музыка А. Александрова.</w:t>
            </w:r>
          </w:p>
          <w:p w14:paraId="2B8405C7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02DE6E27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Топ и хлоп» музыка Т. Назарова-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Метнер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, «Пляска Петрушек» музыка А. Серова. «Танец с ложками» под русскую народную мелодию по выбору музыкального руководителя.</w:t>
            </w:r>
          </w:p>
          <w:p w14:paraId="2A346CE4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анцевального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а</w:t>
            </w:r>
          </w:p>
          <w:p w14:paraId="38422C71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Придумай пляску Петрушек» под музыку И. Брамса «Петрушка».</w:t>
            </w:r>
          </w:p>
          <w:p w14:paraId="5DAFABB6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375B5BF4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Гармошка» музыка Е. Тиличеевой.</w:t>
            </w:r>
          </w:p>
          <w:p w14:paraId="46E37CA0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 «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еселые дудоч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FE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10711CD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14:paraId="5E6CDB8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112E4E9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388AB9F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D0C5BB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й и эмоциональной передачи игровых образов.</w:t>
            </w:r>
          </w:p>
          <w:p w14:paraId="1E28784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AA64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4EA39B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98B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1EA7AA88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2145DF8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109BFEE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4B8EAFB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3BF90555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5B4E6AA4" w14:textId="77777777" w:rsidR="00D03AC0" w:rsidRPr="005F5FD7" w:rsidRDefault="00D03AC0">
            <w:pPr>
              <w:spacing w:after="0" w:line="240" w:lineRule="auto"/>
              <w:ind w:left="-567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A5DEA7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8F614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53A1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2D34F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4BD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0D87AEF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2950A34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14:paraId="1594E1A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14:paraId="631E925B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E19CA1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291B9" w14:textId="77777777" w:rsidR="00D03AC0" w:rsidRPr="005F5FD7" w:rsidRDefault="00D03AC0" w:rsidP="00944773">
      <w:pPr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6CDD39C0" w14:textId="77777777" w:rsidR="00D03AC0" w:rsidRPr="005F5FD7" w:rsidRDefault="00D03AC0" w:rsidP="00944773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5F5FD7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14:paraId="7DFD68E4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44773" w:rsidRPr="005F5FD7" w14:paraId="44441FFF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ADF3A0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5684A9F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D037539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B50623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B96547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A6F123B" w14:textId="77777777" w:rsidR="00944773" w:rsidRPr="00AE0AE2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1B5F8B" w14:textId="77777777" w:rsidR="00944773" w:rsidRPr="005C19DA" w:rsidRDefault="00944773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F2CFF95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55D7C9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05A4C55B" w14:textId="77777777" w:rsidTr="00944773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BA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17A492E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FA43FBF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повторения и закрепления музыкального программного репертуара 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мостоятельной игровой деятельности.</w:t>
            </w:r>
          </w:p>
          <w:p w14:paraId="7B2E5315" w14:textId="77777777" w:rsidR="00A72EAE" w:rsidRPr="005F5FD7" w:rsidRDefault="00A7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B363E8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2B0951C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1F921FF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4D08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</w:t>
            </w:r>
          </w:p>
          <w:p w14:paraId="5BB20C1D" w14:textId="77777777" w:rsidR="00D03AC0" w:rsidRPr="005F5FD7" w:rsidRDefault="00D03AC0" w:rsidP="00BC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Итальянская полька» музыка С. Рахманинова, «Как у наших у ворот» русская народная мелодия.</w:t>
            </w:r>
          </w:p>
          <w:p w14:paraId="58879711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14:paraId="64BB3B8B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Путаница» музык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Е. Тиличеевой, «Санки» музыка М.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83190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сенное творчество</w:t>
            </w:r>
          </w:p>
          <w:p w14:paraId="4FC25AFF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Курочка-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Л.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чева.</w:t>
            </w:r>
          </w:p>
          <w:p w14:paraId="6E29C1E0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52FF9507" w14:textId="77777777" w:rsidR="00D03AC0" w:rsidRPr="005F5FD7" w:rsidRDefault="00D03AC0" w:rsidP="00BC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А. Жилинского, «Танец Зайчат» под музыку </w:t>
            </w:r>
          </w:p>
          <w:p w14:paraId="320501B0" w14:textId="77777777" w:rsidR="00D03AC0" w:rsidRPr="005F5FD7" w:rsidRDefault="00D03AC0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И. Штрауса «Полька».</w:t>
            </w:r>
          </w:p>
          <w:p w14:paraId="051E961B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нцевального творчества</w:t>
            </w:r>
          </w:p>
          <w:p w14:paraId="01714322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7129211A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Лиса» русская народная прибаутка.</w:t>
            </w:r>
          </w:p>
          <w:p w14:paraId="51E7D3AA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ая игра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Сыграй, как 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7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09CEE10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14:paraId="609BCD5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4216FD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21CCD198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9916E10" w14:textId="77777777" w:rsidR="00D03AC0" w:rsidRPr="005F5FD7" w:rsidRDefault="00D03AC0" w:rsidP="00944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E57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67BC8A5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4713F37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636FD71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музыкальных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ечатлений;</w:t>
            </w:r>
          </w:p>
          <w:p w14:paraId="549CB79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1B3D362A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1653B636" w14:textId="77777777" w:rsidR="00D03AC0" w:rsidRPr="005F5FD7" w:rsidRDefault="00D03AC0">
            <w:pPr>
              <w:spacing w:after="0" w:line="240" w:lineRule="auto"/>
              <w:ind w:left="-567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481FE00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A0B4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0B03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4F1A4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FB5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7E942AF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15422094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ритмично выполняет танцевальные движения под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зыку;</w:t>
            </w:r>
          </w:p>
          <w:p w14:paraId="24E87A3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знает названия песен и их авторов.</w:t>
            </w:r>
          </w:p>
        </w:tc>
      </w:tr>
    </w:tbl>
    <w:p w14:paraId="1D33EAD5" w14:textId="77777777" w:rsidR="00D03AC0" w:rsidRPr="005F5FD7" w:rsidRDefault="00D03AC0" w:rsidP="00944773">
      <w:pPr>
        <w:spacing w:after="0" w:line="240" w:lineRule="auto"/>
        <w:ind w:left="284" w:firstLine="42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4BEC0" w14:textId="77777777" w:rsidR="00D03AC0" w:rsidRPr="005F5FD7" w:rsidRDefault="00D03AC0" w:rsidP="00944773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75D6AFA0" w14:textId="77777777" w:rsidR="00D03AC0" w:rsidRDefault="00D03AC0" w:rsidP="00944773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5F5FD7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14:paraId="481C9246" w14:textId="77777777" w:rsidR="00944773" w:rsidRPr="005F5FD7" w:rsidRDefault="00944773" w:rsidP="00944773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44773" w:rsidRPr="005F5FD7" w14:paraId="3F78BD2C" w14:textId="77777777" w:rsidTr="00944773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2458BB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C6CB47C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154B584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C452D5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AA92F7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9D4E28D" w14:textId="77777777" w:rsidR="00944773" w:rsidRPr="00AE0AE2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040661" w14:textId="77777777" w:rsidR="00944773" w:rsidRPr="005C19DA" w:rsidRDefault="00944773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07571D5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9CD3DD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1277D006" w14:textId="77777777" w:rsidTr="00944773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C7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4E2FFB2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1C2F88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повторения и закреплени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зыкального программного репертуара в самостоятельной игровой деятельности.</w:t>
            </w:r>
          </w:p>
          <w:p w14:paraId="4FC572CA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64D1931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5705904F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933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</w:t>
            </w:r>
          </w:p>
          <w:p w14:paraId="7ACDCC7A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Котик заболел», «Котик выздоровел» музыка А. Гречанинова.</w:t>
            </w:r>
          </w:p>
          <w:p w14:paraId="442A51F1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14:paraId="26965A80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«Пирожки» музыка А. Филлипенко, «Зима прошла» </w:t>
            </w:r>
          </w:p>
          <w:p w14:paraId="711AB311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Н.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499D3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сенное творчество</w:t>
            </w:r>
          </w:p>
          <w:p w14:paraId="509DF6DD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Котенька-коток» русская народная песня.</w:t>
            </w:r>
          </w:p>
          <w:p w14:paraId="57145380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41D43FD3" w14:textId="77777777" w:rsidR="00D03AC0" w:rsidRPr="005F5FD7" w:rsidRDefault="00D03AC0" w:rsidP="00BC71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Танец «Сапожки» русская народная мелодия в обработке Т. Ломовой, «Помирились» Музыка Т.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151D4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нцевального творчества</w:t>
            </w:r>
          </w:p>
          <w:p w14:paraId="75CCF320" w14:textId="77777777" w:rsidR="00D03AC0" w:rsidRPr="005F5FD7" w:rsidRDefault="00D03AC0" w:rsidP="00BC71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Скачут по дорожке» музыка А. Филлипенко.</w:t>
            </w:r>
          </w:p>
          <w:p w14:paraId="52980CE8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2E340AE8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Лиса» русская народная прибаутка.</w:t>
            </w:r>
          </w:p>
          <w:p w14:paraId="1D932BF8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 «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Музыкальный магазин».</w:t>
            </w:r>
          </w:p>
          <w:p w14:paraId="320A79B9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3A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4A826DA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слушанию вокальной и инструментальной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ыки.</w:t>
            </w:r>
          </w:p>
          <w:p w14:paraId="08B5D2C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262C7D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629A91B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ED54CA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14:paraId="37E9C84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62FE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DE6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5A3FC27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5B14F86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насыщен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ой среды;</w:t>
            </w:r>
          </w:p>
          <w:p w14:paraId="4E8A235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247B9D7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3554FA02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1807EA68" w14:textId="77777777" w:rsidR="00D03AC0" w:rsidRPr="005F5FD7" w:rsidRDefault="00D03AC0">
            <w:pPr>
              <w:spacing w:after="0" w:line="240" w:lineRule="auto"/>
              <w:ind w:left="-567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B85CCB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C966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2281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9AA5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A23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0E043DA7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53BDEB1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ритмично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ыполняет танцевальные </w:t>
            </w:r>
          </w:p>
          <w:p w14:paraId="37F08668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я с предметами под музыку;</w:t>
            </w:r>
          </w:p>
          <w:p w14:paraId="21610E5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знает названия песен и их авторов;</w:t>
            </w:r>
          </w:p>
          <w:p w14:paraId="236FC8D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различает звуки по высоте.</w:t>
            </w:r>
          </w:p>
        </w:tc>
      </w:tr>
    </w:tbl>
    <w:p w14:paraId="19741E58" w14:textId="77777777" w:rsidR="00944773" w:rsidRDefault="00944773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16BCD73C" w14:textId="77777777" w:rsidR="00D03AC0" w:rsidRPr="005F5FD7" w:rsidRDefault="00D03AC0" w:rsidP="00944773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14:paraId="6599D44A" w14:textId="77777777" w:rsidR="00D03AC0" w:rsidRPr="005F5FD7" w:rsidRDefault="00D03AC0" w:rsidP="00944773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5F5FD7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14:paraId="5971FD43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44773" w:rsidRPr="005F5FD7" w14:paraId="4E7A595C" w14:textId="77777777" w:rsidTr="00152017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0DE024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005C6EAB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50E4253" w14:textId="77777777" w:rsidR="00944773" w:rsidRPr="005F5FD7" w:rsidRDefault="00944773" w:rsidP="0094477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370CD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B3A11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04F96F5" w14:textId="77777777" w:rsidR="00944773" w:rsidRPr="00AE0AE2" w:rsidRDefault="00944773" w:rsidP="0094477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5F2DB6" w14:textId="77777777" w:rsidR="00944773" w:rsidRPr="005C19DA" w:rsidRDefault="00944773" w:rsidP="0094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66990DC" w14:textId="77777777" w:rsidR="00944773" w:rsidRPr="005F5FD7" w:rsidRDefault="00944773" w:rsidP="00944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E7176C" w14:textId="77777777" w:rsidR="00944773" w:rsidRPr="005F5FD7" w:rsidRDefault="00944773" w:rsidP="00944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3BD78D26" w14:textId="77777777" w:rsidTr="00944773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11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3FA7006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04C83AF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108B597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CF32EF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285DE80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7F6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  <w:p w14:paraId="092A5F4A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Мама» музыка П. Чайковского, «Бабочка» музыка Э. Грига.</w:t>
            </w:r>
          </w:p>
          <w:p w14:paraId="399641F8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14:paraId="546DA7C0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» русская народная песня, «Веснянка» украинская народная песня, «Где был Иванушка» русская народная песня.</w:t>
            </w:r>
          </w:p>
          <w:p w14:paraId="0DC956BB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сенное творчество</w:t>
            </w:r>
          </w:p>
          <w:p w14:paraId="0010FF95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Бычок» музыка И. Ильиной.</w:t>
            </w:r>
          </w:p>
          <w:p w14:paraId="27299AB9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02216967" w14:textId="77777777" w:rsidR="00D03AC0" w:rsidRPr="005F5FD7" w:rsidRDefault="00D03AC0">
            <w:pPr>
              <w:spacing w:after="0" w:line="240" w:lineRule="auto"/>
              <w:ind w:left="34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украинская народная мелодия», «Всадники» музыка В. Витлина, «Кукушка танцует вальс» музыка Э.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игмейстера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D54C63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нцевального творчества</w:t>
            </w:r>
          </w:p>
          <w:p w14:paraId="4FE0661B" w14:textId="77777777" w:rsidR="00D03AC0" w:rsidRPr="005F5FD7" w:rsidRDefault="00D03AC0">
            <w:pPr>
              <w:spacing w:after="0" w:line="240" w:lineRule="auto"/>
              <w:ind w:left="34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за-дереза» музыка М. Магиденко.</w:t>
            </w:r>
          </w:p>
          <w:p w14:paraId="6EB9F91D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6F96CF88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Сорока - сорока» русская народная песня.</w:t>
            </w:r>
          </w:p>
          <w:p w14:paraId="07A49A4F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ая игра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Узнай и спой песню по картинке».</w:t>
            </w:r>
          </w:p>
          <w:p w14:paraId="50C06C97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6E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46003BF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14:paraId="1208A64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70E0D92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7CF7665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3A1DE1DC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й и эмоциональной передачи игровых образов.</w:t>
            </w:r>
          </w:p>
          <w:p w14:paraId="276E8F10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31FFE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69F428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E38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696AAE5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3CB05F2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553F69E8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7CCEC417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2345AC41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42EE03DE" w14:textId="77777777" w:rsidR="00D03AC0" w:rsidRPr="005F5FD7" w:rsidRDefault="00D03AC0">
            <w:pPr>
              <w:spacing w:after="0" w:line="240" w:lineRule="auto"/>
              <w:ind w:left="-567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01735B6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46DB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112B0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6DFA7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CAE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2F4BEE52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0F027BC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ритмично выполняет танцевальные </w:t>
            </w:r>
          </w:p>
          <w:p w14:paraId="6D547AA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я с предметами под музыку;</w:t>
            </w:r>
          </w:p>
          <w:p w14:paraId="5CF168C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знает названия песен и их авторов;</w:t>
            </w:r>
          </w:p>
          <w:p w14:paraId="344E531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знает знакомые песни по мелодии.</w:t>
            </w:r>
          </w:p>
        </w:tc>
      </w:tr>
    </w:tbl>
    <w:p w14:paraId="574ED02E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956BB3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50517696" w14:textId="77777777" w:rsidR="00D03AC0" w:rsidRPr="005F5FD7" w:rsidRDefault="00D03AC0" w:rsidP="00152017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5F5FD7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14:paraId="603F3A0C" w14:textId="77777777" w:rsidR="00D03AC0" w:rsidRPr="005F5FD7" w:rsidRDefault="00D03AC0" w:rsidP="00152017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52017" w:rsidRPr="005F5FD7" w14:paraId="3E766E55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A2CB3A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45B6D5A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627EE425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03401A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BEE50F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2665274" w14:textId="77777777" w:rsidR="00152017" w:rsidRPr="00AE0AE2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761C75" w14:textId="77777777" w:rsidR="00152017" w:rsidRPr="005C19DA" w:rsidRDefault="00152017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602E990E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B2A525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296E1646" w14:textId="77777777" w:rsidTr="00152017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05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4C743A4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1EDBC1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повторения и закрепления музыкального программного репертуара в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мостоятельной игровой деятельности.</w:t>
            </w:r>
          </w:p>
          <w:p w14:paraId="3855C4E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4D709AA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73E8E6DB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4DA1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</w:t>
            </w:r>
          </w:p>
          <w:p w14:paraId="52C7ECE2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Жаворонок» музыка М. Глинки, «Марш» музыка С. Прокофьева.</w:t>
            </w:r>
          </w:p>
          <w:p w14:paraId="5AD77A4F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14:paraId="177C0B3C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музыка З. </w:t>
            </w:r>
            <w:proofErr w:type="spellStart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, «Улыбка» музыка В. Шаинского.</w:t>
            </w:r>
          </w:p>
          <w:p w14:paraId="0CC7AACE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сенное творчество</w:t>
            </w:r>
          </w:p>
          <w:p w14:paraId="62F0688A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Гуси» русская народная песня.</w:t>
            </w:r>
          </w:p>
          <w:p w14:paraId="3BE76FD1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ритмические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я</w:t>
            </w:r>
          </w:p>
          <w:p w14:paraId="38B97E2B" w14:textId="77777777" w:rsidR="00D03AC0" w:rsidRPr="005F5FD7" w:rsidRDefault="00D03AC0">
            <w:pPr>
              <w:spacing w:after="0" w:line="240" w:lineRule="auto"/>
              <w:ind w:left="34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Горячий конь» музыка Т. Ломовой, «Подснежник» П</w:t>
            </w:r>
            <w:r w:rsidR="00BC7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.</w:t>
            </w:r>
          </w:p>
          <w:p w14:paraId="3F29F7E9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нцевального творчества</w:t>
            </w:r>
          </w:p>
          <w:p w14:paraId="481879A4" w14:textId="77777777" w:rsidR="00D03AC0" w:rsidRPr="005F5FD7" w:rsidRDefault="00D03AC0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Зайцы и медведи».</w:t>
            </w:r>
          </w:p>
          <w:p w14:paraId="6DFF53CE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773EEDC2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Лесенка» музыка Е. Тиличеевой.</w:t>
            </w:r>
          </w:p>
          <w:p w14:paraId="44342948" w14:textId="77777777" w:rsidR="00A72EAE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ая игра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молоточки» музыка </w:t>
            </w:r>
          </w:p>
          <w:p w14:paraId="20208819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Е. Тиличеев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1D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1A78696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14:paraId="18705E2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29D8A775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779CEA33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9D1974B" w14:textId="77777777" w:rsidR="00D03AC0" w:rsidRPr="005F5FD7" w:rsidRDefault="00D03AC0" w:rsidP="00152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052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73672F17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14:paraId="5886755F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3951ACA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музыкальных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ечатлений;</w:t>
            </w:r>
          </w:p>
          <w:p w14:paraId="0D5884A4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17E54D7D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52DA79F1" w14:textId="77777777" w:rsidR="00D03AC0" w:rsidRPr="005F5FD7" w:rsidRDefault="00D03AC0">
            <w:pPr>
              <w:spacing w:after="0" w:line="240" w:lineRule="auto"/>
              <w:ind w:left="-567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28501F9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964C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B1BE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A33F4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D29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730782A3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14:paraId="022B8A8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ритмично выполняет танцевальные </w:t>
            </w:r>
          </w:p>
          <w:p w14:paraId="5B6CF789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вижения с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дметами под музыку;</w:t>
            </w:r>
          </w:p>
          <w:p w14:paraId="7E6134F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знает названия песен и их авторов;</w:t>
            </w:r>
          </w:p>
          <w:p w14:paraId="7239AB50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знает знакомые песни по мелодии.</w:t>
            </w:r>
          </w:p>
        </w:tc>
      </w:tr>
    </w:tbl>
    <w:p w14:paraId="7F5938CB" w14:textId="77777777" w:rsidR="00D03AC0" w:rsidRPr="005F5FD7" w:rsidRDefault="00D03AC0" w:rsidP="00D03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E4BAE2" w14:textId="77777777" w:rsidR="00152017" w:rsidRDefault="00152017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242C0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3C2780A3" w14:textId="77777777" w:rsidR="00D03AC0" w:rsidRPr="005F5FD7" w:rsidRDefault="00D03AC0" w:rsidP="00152017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5F5FD7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14:paraId="527ED298" w14:textId="77777777" w:rsidR="00D03AC0" w:rsidRPr="005F5FD7" w:rsidRDefault="00D03AC0" w:rsidP="00D03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52017" w:rsidRPr="005F5FD7" w14:paraId="50C8C486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61E1D7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421E007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29C4E1A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6D01F4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F0C48F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8B17066" w14:textId="77777777" w:rsidR="00152017" w:rsidRPr="00AE0AE2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31D9B7" w14:textId="77777777" w:rsidR="00152017" w:rsidRPr="005C19DA" w:rsidRDefault="00152017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557A0118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88D7BA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D03AC0" w:rsidRPr="005F5FD7" w14:paraId="49D08AD6" w14:textId="77777777" w:rsidTr="00152017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D3C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14:paraId="3D5C277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363FEAB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7E2D9D3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36F44E0C" w14:textId="77777777" w:rsidR="00D03AC0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</w:t>
            </w:r>
            <w:r w:rsidR="00B94FA9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репертуар музыкальных занятий</w:t>
            </w:r>
            <w:r w:rsidR="00A72E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562F5E7" w14:textId="77777777" w:rsidR="00A72EAE" w:rsidRPr="005F5FD7" w:rsidRDefault="00A7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D10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</w:t>
            </w:r>
          </w:p>
          <w:p w14:paraId="6EB07919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Новая кукла», «Болезнь куклы» музыка П. Чайковского.</w:t>
            </w:r>
          </w:p>
          <w:p w14:paraId="0322AF91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ие</w:t>
            </w:r>
          </w:p>
          <w:p w14:paraId="64B60E56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Если добрый ты» музыка Б. Савельева.</w:t>
            </w:r>
          </w:p>
          <w:p w14:paraId="3750F015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есенное творчество</w:t>
            </w:r>
          </w:p>
          <w:p w14:paraId="37172341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Песенка про кузнечика» музыка В. Шаинского.</w:t>
            </w:r>
          </w:p>
          <w:p w14:paraId="0DB05559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40C6FDEA" w14:textId="77777777" w:rsidR="00D03AC0" w:rsidRPr="005F5FD7" w:rsidRDefault="00A72EAE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-</w:t>
            </w:r>
            <w:r w:rsidR="00D03AC0" w:rsidRPr="005F5FD7">
              <w:rPr>
                <w:rFonts w:ascii="Times New Roman" w:hAnsi="Times New Roman" w:cs="Times New Roman"/>
                <w:sz w:val="24"/>
                <w:szCs w:val="24"/>
              </w:rPr>
              <w:t>поварята» музыка Е. Тиличеевой.</w:t>
            </w:r>
          </w:p>
          <w:p w14:paraId="2D07D7E5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нцевального творчества</w:t>
            </w:r>
          </w:p>
          <w:p w14:paraId="20F23686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Танцевальная музыка, «Танцуем польку», «Я сам придумал танец».</w:t>
            </w:r>
          </w:p>
          <w:p w14:paraId="07226D5A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4EC9D1CA" w14:textId="77777777" w:rsidR="00D03AC0" w:rsidRPr="005F5FD7" w:rsidRDefault="00D03AC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Повторение любимых мелодий.</w:t>
            </w:r>
          </w:p>
          <w:p w14:paraId="2F81FFC9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</w:t>
            </w:r>
          </w:p>
          <w:p w14:paraId="293E8DD9" w14:textId="77777777" w:rsidR="00D03AC0" w:rsidRPr="005F5FD7" w:rsidRDefault="00D03AC0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Музыкальные картинки».</w:t>
            </w:r>
          </w:p>
          <w:p w14:paraId="5FD490C7" w14:textId="77777777" w:rsidR="00D03AC0" w:rsidRPr="005F5FD7" w:rsidRDefault="00D03AC0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FF0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6BBF90F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держивает интерес к слушанию вокальной и инструментальной музыки.</w:t>
            </w:r>
          </w:p>
          <w:p w14:paraId="2F29BF62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6F9FD01D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14:paraId="60FFED9B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54B43ED" w14:textId="77777777" w:rsidR="00D03AC0" w:rsidRPr="005F5FD7" w:rsidRDefault="00D03AC0" w:rsidP="00B94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529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2F27CC79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го комфорта детей;</w:t>
            </w:r>
          </w:p>
          <w:p w14:paraId="24DC0AFC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14:paraId="289E34E6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14:paraId="58601CBE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14:paraId="7A3B7FE9" w14:textId="77777777" w:rsidR="00D03AC0" w:rsidRPr="005F5FD7" w:rsidRDefault="00D0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14:paraId="57A6F425" w14:textId="77777777" w:rsidR="00D03AC0" w:rsidRPr="005F5FD7" w:rsidRDefault="00D03AC0">
            <w:pPr>
              <w:spacing w:after="0" w:line="240" w:lineRule="auto"/>
              <w:ind w:left="-567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AF11BDD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C0C1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D934A" w14:textId="77777777" w:rsidR="00D03AC0" w:rsidRPr="005F5FD7" w:rsidRDefault="00D03A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85C4C" w14:textId="77777777" w:rsidR="00D03AC0" w:rsidRPr="005F5FD7" w:rsidRDefault="00D03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DFE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14:paraId="2B533D76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выразительно</w:t>
            </w:r>
          </w:p>
          <w:p w14:paraId="33699695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ритмично выполняет танцевальные </w:t>
            </w:r>
          </w:p>
          <w:p w14:paraId="74C2AD3D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я с предметами под музыку;</w:t>
            </w:r>
          </w:p>
          <w:p w14:paraId="6B7CF891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знает названия песен и их авторов;</w:t>
            </w:r>
          </w:p>
          <w:p w14:paraId="3458B2CF" w14:textId="77777777" w:rsidR="00D03AC0" w:rsidRPr="005F5FD7" w:rsidRDefault="00D03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енок узнает знакомые песни по мелодии.</w:t>
            </w:r>
          </w:p>
        </w:tc>
      </w:tr>
    </w:tbl>
    <w:p w14:paraId="606B1333" w14:textId="77777777" w:rsidR="00B87F31" w:rsidRDefault="00B87F31" w:rsidP="00B94FA9">
      <w:pPr>
        <w:rPr>
          <w:rFonts w:ascii="Times New Roman" w:hAnsi="Times New Roman" w:cs="Times New Roman"/>
          <w:b/>
          <w:sz w:val="24"/>
          <w:szCs w:val="24"/>
        </w:rPr>
        <w:sectPr w:rsidR="00B87F31" w:rsidSect="00D461B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06CC751B" w14:textId="77777777" w:rsidR="00B87F31" w:rsidRDefault="00B94FA9" w:rsidP="00B87F31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B436D8">
        <w:rPr>
          <w:rFonts w:ascii="Times New Roman" w:hAnsi="Times New Roman" w:cs="Times New Roman"/>
          <w:b/>
          <w:sz w:val="24"/>
          <w:szCs w:val="24"/>
        </w:rPr>
        <w:t>2.6.5</w:t>
      </w:r>
      <w:r w:rsidR="00B87F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7F31" w:rsidRPr="00B87F31">
        <w:rPr>
          <w:rFonts w:ascii="Times New Roman" w:eastAsia="Calibri" w:hAnsi="Times New Roman" w:cs="Times New Roman"/>
          <w:b/>
          <w:sz w:val="24"/>
          <w:szCs w:val="24"/>
        </w:rPr>
        <w:t>Театрализованная деятельность</w:t>
      </w:r>
    </w:p>
    <w:tbl>
      <w:tblPr>
        <w:tblStyle w:val="5"/>
        <w:tblW w:w="10065" w:type="dxa"/>
        <w:tblInd w:w="-459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B87F31" w:rsidRPr="00B87F31" w14:paraId="76586786" w14:textId="77777777" w:rsidTr="008112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CB53DA9" w14:textId="77777777" w:rsidR="00B87F31" w:rsidRDefault="00811232" w:rsidP="00B87F31">
            <w:pPr>
              <w:spacing w:after="0" w:line="240" w:lineRule="auto"/>
              <w:ind w:left="33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</w:p>
          <w:p w14:paraId="000B66B9" w14:textId="77777777" w:rsidR="00811232" w:rsidRPr="00B87F31" w:rsidRDefault="00811232" w:rsidP="00B87F31">
            <w:pPr>
              <w:spacing w:after="0" w:line="240" w:lineRule="auto"/>
              <w:ind w:left="33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0707117" w14:textId="77777777" w:rsidR="00811232" w:rsidRDefault="00811232" w:rsidP="00B87F31">
            <w:pPr>
              <w:spacing w:after="0" w:line="240" w:lineRule="auto"/>
              <w:ind w:left="33" w:right="-143"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AF6DCE" w14:textId="77777777" w:rsidR="00B87F31" w:rsidRDefault="00B87F31" w:rsidP="00B87F31">
            <w:pPr>
              <w:spacing w:after="0" w:line="240" w:lineRule="auto"/>
              <w:ind w:left="33" w:right="-143"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</w:p>
          <w:p w14:paraId="59142EE8" w14:textId="77777777" w:rsidR="00811232" w:rsidRPr="00B87F31" w:rsidRDefault="00811232" w:rsidP="00B87F31">
            <w:pPr>
              <w:spacing w:after="0" w:line="240" w:lineRule="auto"/>
              <w:ind w:left="33" w:right="-143"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87F31" w:rsidRPr="00B87F31" w14:paraId="66A9C377" w14:textId="77777777" w:rsidTr="008112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887970" w14:textId="77777777" w:rsidR="00B87F31" w:rsidRPr="00B87F31" w:rsidRDefault="00811232" w:rsidP="00B87F31">
            <w:pPr>
              <w:spacing w:after="0" w:line="240" w:lineRule="auto"/>
              <w:ind w:left="33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A79DF8" w14:textId="77777777" w:rsidR="00B87F31" w:rsidRPr="00B87F31" w:rsidRDefault="00B87F31" w:rsidP="00811232">
            <w:pPr>
              <w:spacing w:after="0" w:line="240" w:lineRule="auto"/>
              <w:ind w:left="33" w:right="-143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й спектакль «Хореографическая миниатюра по русской народной сказке «Репка».</w:t>
            </w:r>
          </w:p>
          <w:p w14:paraId="47641C98" w14:textId="77777777" w:rsidR="00B87F31" w:rsidRPr="00B87F31" w:rsidRDefault="00B87F31" w:rsidP="00811232">
            <w:pPr>
              <w:spacing w:after="0" w:line="240" w:lineRule="auto"/>
              <w:ind w:left="33" w:right="-143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17365BDF" w14:textId="77777777" w:rsidTr="008112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C9AAD" w14:textId="77777777" w:rsidR="00B87F31" w:rsidRPr="00B87F31" w:rsidRDefault="00811232" w:rsidP="00B87F31">
            <w:pPr>
              <w:spacing w:after="0" w:line="240" w:lineRule="auto"/>
              <w:ind w:left="33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86AEA5" w14:textId="77777777" w:rsidR="00A72EAE" w:rsidRDefault="00B87F31" w:rsidP="00811232">
            <w:pPr>
              <w:spacing w:after="0" w:line="240" w:lineRule="auto"/>
              <w:ind w:left="33" w:right="-143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ая игра по содержан</w:t>
            </w:r>
            <w:r w:rsidR="00811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 песни </w:t>
            </w:r>
          </w:p>
          <w:p w14:paraId="10E6DAF1" w14:textId="77777777" w:rsidR="00B87F31" w:rsidRDefault="00811232" w:rsidP="00811232">
            <w:pPr>
              <w:spacing w:after="0" w:line="240" w:lineRule="auto"/>
              <w:ind w:left="33" w:right="-143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Шаинского «Антошка»</w:t>
            </w:r>
          </w:p>
          <w:p w14:paraId="036A11B7" w14:textId="77777777" w:rsidR="00811232" w:rsidRPr="00B87F31" w:rsidRDefault="00811232" w:rsidP="00811232">
            <w:pPr>
              <w:spacing w:after="0" w:line="240" w:lineRule="auto"/>
              <w:ind w:left="33" w:right="-143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24C72026" w14:textId="77777777" w:rsidTr="008112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6F2AF1" w14:textId="77777777" w:rsidR="00B87F31" w:rsidRPr="00B87F31" w:rsidRDefault="00811232" w:rsidP="00B87F31">
            <w:pPr>
              <w:spacing w:after="0" w:line="240" w:lineRule="auto"/>
              <w:ind w:left="33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CF2A7B" w14:textId="77777777" w:rsidR="00B87F31" w:rsidRDefault="00B87F31" w:rsidP="00811232">
            <w:pPr>
              <w:spacing w:after="0" w:line="240" w:lineRule="auto"/>
              <w:ind w:left="33" w:right="-143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песни </w:t>
            </w:r>
            <w:r w:rsidR="00811232">
              <w:rPr>
                <w:rFonts w:ascii="Times New Roman" w:eastAsia="Calibri" w:hAnsi="Times New Roman" w:cs="Times New Roman"/>
                <w:sz w:val="24"/>
                <w:szCs w:val="24"/>
              </w:rPr>
              <w:t>Е. Тиличеевой «Котята-поварята»</w:t>
            </w:r>
          </w:p>
          <w:p w14:paraId="309D7CBD" w14:textId="77777777" w:rsidR="00811232" w:rsidRPr="00B87F31" w:rsidRDefault="00811232" w:rsidP="00811232">
            <w:pPr>
              <w:spacing w:after="0" w:line="240" w:lineRule="auto"/>
              <w:ind w:left="33" w:right="-143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3483845A" w14:textId="77777777" w:rsidTr="008112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292235" w14:textId="77777777" w:rsidR="00B87F31" w:rsidRPr="00B87F31" w:rsidRDefault="00811232" w:rsidP="00B87F31">
            <w:pPr>
              <w:spacing w:after="0" w:line="240" w:lineRule="auto"/>
              <w:ind w:left="33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11FAE8" w14:textId="77777777" w:rsidR="00B87F31" w:rsidRDefault="00B87F31" w:rsidP="00811232">
            <w:pPr>
              <w:spacing w:after="0" w:line="240" w:lineRule="auto"/>
              <w:ind w:left="33" w:right="-143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ы драматизации: «Бегал заяц по болоту», музыка В. </w:t>
            </w:r>
            <w:proofErr w:type="spellStart"/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Герчик</w:t>
            </w:r>
            <w:proofErr w:type="spellEnd"/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Кукушка танцует» музыка Э. </w:t>
            </w:r>
            <w:proofErr w:type="spellStart"/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Сигмейстера</w:t>
            </w:r>
            <w:proofErr w:type="spellEnd"/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Наседка и </w:t>
            </w:r>
            <w:r w:rsidR="00811232">
              <w:rPr>
                <w:rFonts w:ascii="Times New Roman" w:eastAsia="Calibri" w:hAnsi="Times New Roman" w:cs="Times New Roman"/>
                <w:sz w:val="24"/>
                <w:szCs w:val="24"/>
              </w:rPr>
              <w:t>цыплята» музыка Т. Ломовой</w:t>
            </w:r>
          </w:p>
          <w:p w14:paraId="13D38434" w14:textId="77777777" w:rsidR="00811232" w:rsidRPr="00B87F31" w:rsidRDefault="00811232" w:rsidP="00811232">
            <w:pPr>
              <w:spacing w:after="0" w:line="240" w:lineRule="auto"/>
              <w:ind w:left="33" w:right="-143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7932C8" w14:textId="77777777" w:rsidR="00B87F31" w:rsidRPr="00B87F31" w:rsidRDefault="00B87F31" w:rsidP="00B87F31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9E0470" w14:textId="77777777" w:rsidR="00B87F31" w:rsidRDefault="00B87F31" w:rsidP="00B87F3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1D1819" w14:textId="77777777" w:rsidR="00B87F31" w:rsidRDefault="00B87F31" w:rsidP="00B87F3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3267FF" w14:textId="77777777" w:rsidR="00B87F31" w:rsidRDefault="00B87F31" w:rsidP="00B87F3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CC9792" w14:textId="77777777" w:rsidR="00B87F31" w:rsidRPr="00B87F31" w:rsidRDefault="00B436D8" w:rsidP="00B87F3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6</w:t>
      </w:r>
      <w:r w:rsidR="00B8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7F31" w:rsidRPr="00B8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досуговая деятельность</w:t>
      </w:r>
    </w:p>
    <w:p w14:paraId="4FDFB87F" w14:textId="77777777" w:rsidR="00B87F31" w:rsidRPr="00B87F31" w:rsidRDefault="00B87F31" w:rsidP="00B87F31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5AEBC" w14:textId="77777777" w:rsidR="00B87F31" w:rsidRPr="00B87F31" w:rsidRDefault="00B87F31" w:rsidP="00B87F31">
      <w:pPr>
        <w:spacing w:after="160" w:line="256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7F31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культурно-досуговой деятельности</w:t>
      </w:r>
    </w:p>
    <w:tbl>
      <w:tblPr>
        <w:tblStyle w:val="5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7619"/>
      </w:tblGrid>
      <w:tr w:rsidR="00B87F31" w:rsidRPr="00B87F31" w14:paraId="6D0D4272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FD50E4" w14:textId="77777777" w:rsid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151891" w14:textId="77777777" w:rsid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14:paraId="095C2F12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868874" w14:textId="77777777" w:rsidR="00B87F31" w:rsidRDefault="00B87F31" w:rsidP="00B87F31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2D857C" w14:textId="77777777" w:rsidR="00B87F31" w:rsidRDefault="00B87F31" w:rsidP="00B87F31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узыкального руководителя по музыкальной подготовке, организации и сопровождению культурно-досуговой деятельности</w:t>
            </w:r>
          </w:p>
          <w:p w14:paraId="5166BA7E" w14:textId="77777777" w:rsidR="00B87F31" w:rsidRPr="00B87F31" w:rsidRDefault="00B87F31" w:rsidP="00B87F31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87F31" w:rsidRPr="00B87F31" w14:paraId="734D2CEE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BB04FA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BAC483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«Наш край родной» музыкально-литературное представление.</w:t>
            </w:r>
          </w:p>
          <w:p w14:paraId="45119953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33E6C9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музыкальной мастерской.</w:t>
            </w:r>
          </w:p>
          <w:p w14:paraId="15297A80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3327FD58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C19BA5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7D0C72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«Бабушка-</w:t>
            </w:r>
            <w:proofErr w:type="spellStart"/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загадушка</w:t>
            </w:r>
            <w:proofErr w:type="spellEnd"/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», развлечение.</w:t>
            </w:r>
          </w:p>
          <w:p w14:paraId="40531C80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791EFC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«Прекрасное, доброе, вечное».</w:t>
            </w:r>
          </w:p>
          <w:p w14:paraId="74A68422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6848E8B8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2EEF83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A74690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«Времена года: поздняя осень». Музыкальная гостиная.</w:t>
            </w:r>
          </w:p>
          <w:p w14:paraId="034AD137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60F73D34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14CE76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4159C3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художественное сопровождение проекта «Мастерская Деда Мороза и Снегурочки».</w:t>
            </w:r>
          </w:p>
          <w:p w14:paraId="6B1D5FF5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28241DEF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F3CFD5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78CCFC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музыкального проекта «Защитники природы».</w:t>
            </w:r>
          </w:p>
          <w:p w14:paraId="485CB8A3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43A3AC98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9D0FB3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701083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праздничного концерта «Мой папа - самый лучший!».</w:t>
            </w:r>
          </w:p>
          <w:p w14:paraId="663613D4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0BA66761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211CD4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5BFA83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художественное сопровождение литературного развлечения «Стихи и песни для мам».</w:t>
            </w:r>
          </w:p>
          <w:p w14:paraId="11A6330F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017428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мирный день театра в детском саду.</w:t>
            </w:r>
          </w:p>
          <w:p w14:paraId="42D1F4BA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F31" w:rsidRPr="00B87F31" w14:paraId="3DEBB47F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D8A59F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566CC6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«День смеха», музыкально-игровой досуг.</w:t>
            </w:r>
          </w:p>
          <w:p w14:paraId="2997C19F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F31" w:rsidRPr="00B87F31" w14:paraId="79407E91" w14:textId="77777777" w:rsidTr="00B87F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784DC5" w14:textId="77777777" w:rsidR="00B87F31" w:rsidRPr="00B87F31" w:rsidRDefault="00B87F31" w:rsidP="00B87F31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4C4C0B" w14:textId="77777777" w:rsid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</w:t>
            </w:r>
            <w:proofErr w:type="gramStart"/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гостиная  «</w:t>
            </w:r>
            <w:proofErr w:type="gramEnd"/>
            <w:r w:rsidRPr="00B87F31">
              <w:rPr>
                <w:rFonts w:ascii="Times New Roman" w:eastAsia="Calibri" w:hAnsi="Times New Roman" w:cs="Times New Roman"/>
                <w:sz w:val="24"/>
                <w:szCs w:val="24"/>
              </w:rPr>
              <w:t>Помним, любим, храним».</w:t>
            </w:r>
          </w:p>
          <w:p w14:paraId="2A0E14CB" w14:textId="77777777" w:rsidR="00B87F31" w:rsidRPr="00B87F31" w:rsidRDefault="00B87F31" w:rsidP="00B87F3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44842D" w14:textId="77777777" w:rsidR="00B87F31" w:rsidRPr="00B87F31" w:rsidRDefault="00B87F31" w:rsidP="00B87F31">
      <w:pPr>
        <w:spacing w:after="160" w:line="256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8F83CB" w14:textId="77777777" w:rsidR="00B87F31" w:rsidRPr="00B87F31" w:rsidRDefault="00B87F31" w:rsidP="00B87F31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BFED98" w14:textId="77777777" w:rsidR="00B87F31" w:rsidRPr="00B87F31" w:rsidRDefault="00B87F31" w:rsidP="00B87F31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87F3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30ABAF5" w14:textId="77777777" w:rsidR="00B87F31" w:rsidRDefault="00B87F31" w:rsidP="00B94FA9">
      <w:pPr>
        <w:rPr>
          <w:rFonts w:ascii="Times New Roman" w:hAnsi="Times New Roman" w:cs="Times New Roman"/>
          <w:b/>
          <w:sz w:val="24"/>
          <w:szCs w:val="24"/>
        </w:rPr>
        <w:sectPr w:rsidR="00B87F31" w:rsidSect="00B87F31">
          <w:pgSz w:w="11906" w:h="16838"/>
          <w:pgMar w:top="1134" w:right="851" w:bottom="1134" w:left="1701" w:header="709" w:footer="709" w:gutter="0"/>
          <w:cols w:space="720"/>
        </w:sectPr>
      </w:pPr>
    </w:p>
    <w:p w14:paraId="0DB32193" w14:textId="77777777" w:rsidR="00EF1C82" w:rsidRPr="005F5FD7" w:rsidRDefault="00B94FA9" w:rsidP="00152017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 </w:t>
      </w:r>
      <w:r w:rsidR="00EF1C82" w:rsidRPr="005F5FD7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14:paraId="2C1BAC57" w14:textId="77777777" w:rsidR="00B94FA9" w:rsidRPr="005F5FD7" w:rsidRDefault="00B94FA9" w:rsidP="00152017">
      <w:pPr>
        <w:pStyle w:val="a3"/>
        <w:ind w:left="284" w:right="-143" w:firstLine="425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2.7.1. Формирование начальных представлений о здоровом образе жизни</w:t>
      </w:r>
    </w:p>
    <w:p w14:paraId="3CAF5854" w14:textId="77777777" w:rsidR="00B94FA9" w:rsidRPr="005F5FD7" w:rsidRDefault="00B94FA9" w:rsidP="00152017">
      <w:pPr>
        <w:pStyle w:val="a3"/>
        <w:ind w:left="284" w:right="-143" w:firstLine="425"/>
        <w:rPr>
          <w:rFonts w:ascii="Times New Roman" w:hAnsi="Times New Roman" w:cs="Times New Roman"/>
          <w:b/>
          <w:sz w:val="24"/>
          <w:szCs w:val="24"/>
        </w:rPr>
      </w:pPr>
    </w:p>
    <w:p w14:paraId="2DDC5660" w14:textId="0BA1DA0B" w:rsidR="00EF1C82" w:rsidRPr="005F5FD7" w:rsidRDefault="00EF1C82" w:rsidP="00152017">
      <w:pPr>
        <w:pStyle w:val="a3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 xml:space="preserve">Планирование образовательной деятельности по физическому развитию детей 4 </w:t>
      </w:r>
      <w:r w:rsidR="00A72EAE">
        <w:rPr>
          <w:rFonts w:ascii="Times New Roman" w:hAnsi="Times New Roman" w:cs="Times New Roman"/>
          <w:b/>
          <w:sz w:val="24"/>
          <w:szCs w:val="24"/>
        </w:rPr>
        <w:t>-</w:t>
      </w:r>
      <w:r w:rsidRPr="005F5FD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F7A19" w:rsidRPr="00AF7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FD7">
        <w:rPr>
          <w:rFonts w:ascii="Times New Roman" w:hAnsi="Times New Roman" w:cs="Times New Roman"/>
          <w:b/>
          <w:sz w:val="24"/>
          <w:szCs w:val="24"/>
        </w:rPr>
        <w:t xml:space="preserve">лет, обеспечивающее реализацию содержания </w:t>
      </w:r>
      <w:r w:rsidR="00240280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 w:rsidRPr="005F5FD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40280">
        <w:rPr>
          <w:rFonts w:ascii="Times New Roman" w:hAnsi="Times New Roman" w:cs="Times New Roman"/>
          <w:b/>
          <w:sz w:val="24"/>
          <w:szCs w:val="24"/>
        </w:rPr>
        <w:t xml:space="preserve"> МАДОУ «Детский сад 45»</w:t>
      </w:r>
    </w:p>
    <w:p w14:paraId="78EA5BC4" w14:textId="77777777" w:rsidR="00EF1C82" w:rsidRPr="005F5FD7" w:rsidRDefault="00EF1C82" w:rsidP="00152017">
      <w:pPr>
        <w:pStyle w:val="a3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F6590" w14:textId="77777777" w:rsidR="00EF1C82" w:rsidRPr="005F5FD7" w:rsidRDefault="00B94FA9" w:rsidP="00152017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F5FD7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14:paraId="1C782CCA" w14:textId="77777777" w:rsidR="00EF1C82" w:rsidRDefault="00EF1C82" w:rsidP="00152017">
      <w:pPr>
        <w:pStyle w:val="a3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14:paraId="495B154D" w14:textId="77777777" w:rsidR="00152017" w:rsidRPr="005F5FD7" w:rsidRDefault="00152017" w:rsidP="00152017">
      <w:pPr>
        <w:pStyle w:val="a3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52017" w:rsidRPr="005F5FD7" w14:paraId="2105C3E2" w14:textId="77777777" w:rsidTr="00152017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4D1598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6425445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09A78BB3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A70114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E15F2A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10CB4AF" w14:textId="77777777" w:rsidR="00152017" w:rsidRPr="00AE0AE2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7C8308" w14:textId="77777777" w:rsidR="00152017" w:rsidRPr="005C19DA" w:rsidRDefault="00152017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6BB7B49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756DE5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22FD78FE" w14:textId="77777777" w:rsidTr="00152017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78D5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Органы чувств: глаза, рот, нос, уши».</w:t>
            </w:r>
          </w:p>
          <w:p w14:paraId="12808B6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86FAF6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енка о частях тела, об органах чувств.</w:t>
            </w:r>
          </w:p>
          <w:p w14:paraId="1FA9C25D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92347D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енка о частях тела, об органах чувст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CEB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Части тела и органы чувств человека»</w:t>
            </w:r>
          </w:p>
          <w:p w14:paraId="13693797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="00BC71DE">
              <w:rPr>
                <w:rFonts w:ascii="Times New Roman" w:hAnsi="Times New Roman" w:cs="Times New Roman"/>
                <w:sz w:val="24"/>
                <w:szCs w:val="24"/>
              </w:rPr>
              <w:t>: покажи и назови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ноги, руки, туловище, голову, рот, зубы, язык, нос.</w:t>
            </w:r>
          </w:p>
          <w:p w14:paraId="468644C4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упражнения:</w:t>
            </w:r>
          </w:p>
          <w:p w14:paraId="2808F3CA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ноги идут, ноги бегут;</w:t>
            </w:r>
          </w:p>
          <w:p w14:paraId="7A7D4506" w14:textId="77777777" w:rsidR="00EF1C82" w:rsidRPr="005F5FD7" w:rsidRDefault="00A72EA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ятие рук вверх - вниз, в стороны -</w:t>
            </w:r>
            <w:r w:rsidR="00EF1C82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14:paraId="32CE03A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наклоны туловища (по рекомендации воспитателя).</w:t>
            </w:r>
          </w:p>
          <w:p w14:paraId="246FA724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D8C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46676BA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и показ частей тела, органов чувств.</w:t>
            </w:r>
          </w:p>
          <w:p w14:paraId="0899FC6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1675A6C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самостоятельное выполнение двигательных упражнений.</w:t>
            </w:r>
          </w:p>
          <w:p w14:paraId="3A8B2D0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14:paraId="084C3DFE" w14:textId="77777777" w:rsidR="00A72EAE" w:rsidRPr="005F5FD7" w:rsidRDefault="00EF1C82" w:rsidP="0015201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 получить знания о частях тела, об основных органах чувств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CD2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ребенка о частях тела, об органах чувств.</w:t>
            </w:r>
          </w:p>
          <w:p w14:paraId="5574334B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0999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4710B6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FD018B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0B5F0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09E6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932E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F6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частях тела и органах чувств человека.</w:t>
            </w:r>
          </w:p>
          <w:p w14:paraId="061D1F1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63D915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1177F90" w14:textId="77777777" w:rsidR="00EF1C82" w:rsidRPr="005F5FD7" w:rsidRDefault="00EF1C82" w:rsidP="00EF1C82">
      <w:pPr>
        <w:rPr>
          <w:rFonts w:ascii="Times New Roman" w:hAnsi="Times New Roman" w:cs="Times New Roman"/>
          <w:b/>
          <w:sz w:val="24"/>
          <w:szCs w:val="24"/>
        </w:rPr>
      </w:pPr>
    </w:p>
    <w:p w14:paraId="2D85A89B" w14:textId="77777777" w:rsidR="00EF1C82" w:rsidRPr="005F5FD7" w:rsidRDefault="00A72EAE" w:rsidP="00A72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52017" w:rsidRPr="005F5FD7" w14:paraId="1727E700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A20E5C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30DC747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2A298FB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D392C7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29B9C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40875CF" w14:textId="77777777" w:rsidR="00152017" w:rsidRPr="00AE0AE2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9C5144" w14:textId="77777777" w:rsidR="00152017" w:rsidRPr="005C19DA" w:rsidRDefault="00152017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4EE68ECF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01690C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1"/>
        <w:gridCol w:w="2270"/>
      </w:tblGrid>
      <w:tr w:rsidR="00EF1C82" w:rsidRPr="005F5FD7" w14:paraId="3C120A1B" w14:textId="77777777" w:rsidTr="00152017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55E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Для чего нужно мыть руки перед едой?»</w:t>
            </w:r>
          </w:p>
          <w:p w14:paraId="4F35F41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3E21AC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соблюдении навыков гигиены и опрятности в повседневной жизни.</w:t>
            </w:r>
          </w:p>
          <w:p w14:paraId="74293660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180007" w14:textId="77777777" w:rsidR="00EF1C82" w:rsidRPr="005F5FD7" w:rsidRDefault="00EF1C82" w:rsidP="00152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требность в соблюдении навыков гигиены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опрятности в повседневной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FD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еседа</w:t>
            </w: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Для чего нужно мыть руки перед едой?»</w:t>
            </w:r>
          </w:p>
          <w:p w14:paraId="178E3F0E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 ежедневное мытьё рук: перед едой, после прогулки.</w:t>
            </w:r>
          </w:p>
          <w:p w14:paraId="4715C7FD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ED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62938D4A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комментирует правильность</w:t>
            </w:r>
          </w:p>
          <w:p w14:paraId="51A04B8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процедуры.</w:t>
            </w:r>
          </w:p>
          <w:p w14:paraId="0D7DD58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2F7670D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и напоминает детям последовательность действий при мытье рук.</w:t>
            </w:r>
          </w:p>
          <w:p w14:paraId="6DD2DFA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4DDB3926" w14:textId="77777777" w:rsidR="00EF1C82" w:rsidRPr="005F5FD7" w:rsidRDefault="00EF1C82" w:rsidP="00152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в соблюдении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гигиены и опрятности в повседневной жизн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503A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350EB0B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 соблюдении навыков гигиены;</w:t>
            </w:r>
          </w:p>
          <w:p w14:paraId="0F9E28D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опрятности в повседневной жизни.</w:t>
            </w:r>
          </w:p>
          <w:p w14:paraId="419150BD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48EF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1F6B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82373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88D6BC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BDA7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870F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0302AE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1B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ребенок знает последовательность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й при мытье рук;</w:t>
            </w:r>
          </w:p>
          <w:p w14:paraId="3536C16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б опрятности человека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 повседневной жизни.</w:t>
            </w:r>
          </w:p>
          <w:p w14:paraId="10A7700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8198E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0D4BAE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B1A796A" w14:textId="77777777" w:rsidR="00152017" w:rsidRDefault="00152017" w:rsidP="00EF1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0958C" w14:textId="77777777" w:rsidR="00EF1C82" w:rsidRPr="005F5FD7" w:rsidRDefault="00EF1C82" w:rsidP="00EF1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52017" w:rsidRPr="005F5FD7" w14:paraId="3127EFF4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6604FC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3ADA0B51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9F0FF1C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7C977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788A1C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65730A1" w14:textId="77777777" w:rsidR="00152017" w:rsidRPr="00AE0AE2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1963D" w14:textId="77777777" w:rsidR="00152017" w:rsidRPr="005C19DA" w:rsidRDefault="00152017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41D5E7B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BE50A0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37E528E9" w14:textId="77777777" w:rsidTr="00152017">
        <w:trPr>
          <w:trHeight w:val="2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7B5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Как быть здоровым?»</w:t>
            </w:r>
          </w:p>
          <w:p w14:paraId="35BF135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E54C7D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двигательной деятельности.</w:t>
            </w:r>
          </w:p>
          <w:p w14:paraId="15846764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7F35C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ежедневной двигательной деятельности.</w:t>
            </w:r>
          </w:p>
          <w:p w14:paraId="123EF3F4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74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Как быть здоровым?»</w:t>
            </w:r>
          </w:p>
          <w:p w14:paraId="67B47A9E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1D0EFB8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укрепляющих различные органы и системы организма.</w:t>
            </w:r>
          </w:p>
          <w:p w14:paraId="17892409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14:paraId="03383DF9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14:paraId="1FAE1EA0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упражнения для зоркости глаз;</w:t>
            </w:r>
          </w:p>
          <w:p w14:paraId="75D9973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ходьба и бег с согласованными движениями рук и ног.</w:t>
            </w:r>
          </w:p>
          <w:p w14:paraId="378A5D6A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5E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5B6E53A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14:paraId="328BBF4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14:paraId="3635D49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A28AD58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запомнить упражнения, укрепляющ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различные органы и системы организма.</w:t>
            </w:r>
          </w:p>
          <w:p w14:paraId="158EEDA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2740BE1F" w14:textId="77777777" w:rsidR="00FD2348" w:rsidRPr="005F5FD7" w:rsidRDefault="00EF1C82" w:rsidP="001520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в ежедневн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E8B" w14:textId="77777777" w:rsidR="00EF1C82" w:rsidRPr="005F5FD7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требности в ежедневной двигательной деятельности.</w:t>
            </w:r>
          </w:p>
          <w:p w14:paraId="65FFCF0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6BF4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4B7F1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9EBF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3EB83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A7EF08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DE797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748F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7DB9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F295B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68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разных видах детской деятельности.</w:t>
            </w:r>
          </w:p>
          <w:p w14:paraId="3A3026F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4547CF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84C083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D5F4C2E" w14:textId="77777777" w:rsidR="00EF1C82" w:rsidRPr="005F5FD7" w:rsidRDefault="00EF1C82" w:rsidP="00EF1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152017" w:rsidRPr="005F5FD7" w14:paraId="21904990" w14:textId="77777777" w:rsidTr="00B701A9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FA833C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54897ED2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9D31907" w14:textId="77777777" w:rsidR="00152017" w:rsidRPr="005F5FD7" w:rsidRDefault="00152017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73FA1B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4ED278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8ED3EC0" w14:textId="77777777" w:rsidR="00152017" w:rsidRPr="00AE0AE2" w:rsidRDefault="00152017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8D40F0" w14:textId="77777777" w:rsidR="00152017" w:rsidRPr="005C19DA" w:rsidRDefault="00152017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6011454" w14:textId="77777777" w:rsidR="00152017" w:rsidRPr="005F5FD7" w:rsidRDefault="00152017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758586" w14:textId="77777777" w:rsidR="00152017" w:rsidRPr="005F5FD7" w:rsidRDefault="00152017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3CE4277F" w14:textId="77777777" w:rsidTr="00152017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D1B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Утренняя зарядка»</w:t>
            </w:r>
          </w:p>
          <w:p w14:paraId="6514EA8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E75C64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ежедневном выполнении упражнений утренней зарядки.</w:t>
            </w:r>
          </w:p>
          <w:p w14:paraId="3743B8EE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1A4C1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ежедневном выполнении упражнений утренней зарядки.</w:t>
            </w:r>
          </w:p>
          <w:p w14:paraId="57E6E394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5F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Утренняя зарядка»</w:t>
            </w:r>
          </w:p>
          <w:p w14:paraId="01E08550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D66ECD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ежедневное выполнение упражнений утренней зарядки.</w:t>
            </w:r>
          </w:p>
          <w:p w14:paraId="10998081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16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144E13A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тимулирует детей к ежедневному выполнению двигательных упражнений в процессе утренней зарядки.</w:t>
            </w:r>
          </w:p>
          <w:p w14:paraId="1253E108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36ECA5B5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я двигательной активности детей группы.</w:t>
            </w:r>
          </w:p>
          <w:p w14:paraId="2F9DD44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4E5016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новых двигательных упражнений.</w:t>
            </w:r>
          </w:p>
          <w:p w14:paraId="7074B2C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C342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8FB" w14:textId="77777777" w:rsidR="00EF1C82" w:rsidRPr="005F5FD7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с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требности в ежедневной двигательной деятельности.</w:t>
            </w:r>
          </w:p>
          <w:p w14:paraId="2F21A15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796D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A93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BD0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CA10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0BAAFA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4F1B49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B038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2AAE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44D57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D7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двигательных упражнений.</w:t>
            </w:r>
          </w:p>
          <w:p w14:paraId="69347A0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D3B362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99C34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7CC0449" w14:textId="77777777" w:rsidR="00EF1C82" w:rsidRDefault="00EF1C82" w:rsidP="00EF1C82">
      <w:pPr>
        <w:rPr>
          <w:rFonts w:ascii="Times New Roman" w:hAnsi="Times New Roman" w:cs="Times New Roman"/>
          <w:b/>
          <w:sz w:val="24"/>
          <w:szCs w:val="24"/>
        </w:rPr>
      </w:pPr>
    </w:p>
    <w:p w14:paraId="08CD337F" w14:textId="77777777" w:rsidR="00EF1C82" w:rsidRPr="005F5FD7" w:rsidRDefault="00FD2348" w:rsidP="00FD2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B701A9" w:rsidRPr="005F5FD7" w14:paraId="618DC8AE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3D53D9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2C674F7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3281E5FF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613F4E" w14:textId="77777777" w:rsidR="00B701A9" w:rsidRPr="005F5FD7" w:rsidRDefault="00B701A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C65ABD" w14:textId="77777777" w:rsidR="00B701A9" w:rsidRPr="005F5FD7" w:rsidRDefault="00B701A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99408D5" w14:textId="77777777" w:rsidR="00B701A9" w:rsidRPr="00AE0AE2" w:rsidRDefault="00B701A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23BD1A" w14:textId="77777777" w:rsidR="00B701A9" w:rsidRPr="005C19DA" w:rsidRDefault="00B701A9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91A739A" w14:textId="77777777" w:rsidR="00B701A9" w:rsidRPr="005F5FD7" w:rsidRDefault="00B701A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D196A9" w14:textId="77777777" w:rsidR="00B701A9" w:rsidRPr="005F5FD7" w:rsidRDefault="00B701A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EB46C99" w14:textId="77777777" w:rsidTr="00B701A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BA5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Закаливание»</w:t>
            </w:r>
          </w:p>
          <w:p w14:paraId="3D57DA0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E53937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понятием «закаливание»</w:t>
            </w:r>
          </w:p>
          <w:p w14:paraId="174CDEB3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0841C8" w14:textId="77777777" w:rsidR="00EF1C82" w:rsidRPr="005F5FD7" w:rsidRDefault="00BC71D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EF1C82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07DC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 понятием «закаливание»</w:t>
            </w:r>
            <w:r w:rsidR="00BC7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73443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C9B73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B96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Закаливание»</w:t>
            </w:r>
          </w:p>
          <w:p w14:paraId="1D54BE45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7142286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закаливание рук, ног.</w:t>
            </w:r>
          </w:p>
          <w:p w14:paraId="3A7D5721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EC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749A56FA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закаливающим процедурам.</w:t>
            </w:r>
          </w:p>
          <w:p w14:paraId="6007A5B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206E1350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ри закаливании рук и ног.</w:t>
            </w:r>
          </w:p>
          <w:p w14:paraId="39E79AC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528F53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новых оздоровительных процедур.</w:t>
            </w:r>
          </w:p>
          <w:p w14:paraId="0F55338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A03" w14:textId="77777777" w:rsidR="00EF1C82" w:rsidRPr="005F5FD7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освоению новых оздоровительных процедур.</w:t>
            </w:r>
          </w:p>
          <w:p w14:paraId="57A3B93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5D4B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F3B5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3D6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1B85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69B8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70863B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7E5C0F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79B2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799C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26D9C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41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оздоровительных процедур.</w:t>
            </w:r>
          </w:p>
          <w:p w14:paraId="4B2D193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C2DA4D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E1A36C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B71089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2216C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91B46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85420" w14:textId="77777777" w:rsidR="00B701A9" w:rsidRDefault="00B701A9" w:rsidP="00FD23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43027AA" w14:textId="77777777" w:rsidR="00EF1C82" w:rsidRPr="005F5FD7" w:rsidRDefault="00FD2348" w:rsidP="00FD23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B701A9" w:rsidRPr="005F5FD7" w14:paraId="2E97E980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E8F02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A7108EE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5D707E0E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A0D8FF" w14:textId="77777777" w:rsidR="00B701A9" w:rsidRPr="005F5FD7" w:rsidRDefault="00B701A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B1766C" w14:textId="77777777" w:rsidR="00B701A9" w:rsidRPr="005F5FD7" w:rsidRDefault="00B701A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B18C128" w14:textId="77777777" w:rsidR="00B701A9" w:rsidRPr="00AE0AE2" w:rsidRDefault="00B701A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B71704" w14:textId="77777777" w:rsidR="00B701A9" w:rsidRPr="005C19DA" w:rsidRDefault="00B701A9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1DFAB51E" w14:textId="77777777" w:rsidR="00B701A9" w:rsidRPr="005F5FD7" w:rsidRDefault="00B701A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03105F" w14:textId="77777777" w:rsidR="00B701A9" w:rsidRPr="005F5FD7" w:rsidRDefault="00B701A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5796D34C" w14:textId="77777777" w:rsidTr="00B701A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6F0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чем нужен </w:t>
            </w:r>
          </w:p>
          <w:p w14:paraId="46DC3AF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сон?»</w:t>
            </w:r>
          </w:p>
          <w:p w14:paraId="09CE33E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6A8E9A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понятием «сон».</w:t>
            </w:r>
          </w:p>
          <w:p w14:paraId="59194865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FB2D86" w14:textId="77777777" w:rsidR="00EF1C82" w:rsidRPr="005F5FD7" w:rsidRDefault="00BC71D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EF1C82"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E378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 понятием «сон»</w:t>
            </w:r>
            <w:r w:rsidR="00BC7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6468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CCAAA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DE1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Зачем нужен сон?»</w:t>
            </w:r>
          </w:p>
          <w:p w14:paraId="34566D93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2B67C43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по засыпанию.</w:t>
            </w:r>
          </w:p>
          <w:p w14:paraId="5DCA0AB4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78AE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42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0A7A2E2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упражнений по засыпанию.</w:t>
            </w:r>
          </w:p>
          <w:p w14:paraId="0C4A071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0EFE73D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понятия «Здоровый сон».</w:t>
            </w:r>
          </w:p>
          <w:p w14:paraId="52AED65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21D" w14:textId="77777777" w:rsidR="00EF1C82" w:rsidRPr="005F5FD7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интереса детей к освоению понятия «Здоровый сон».</w:t>
            </w:r>
          </w:p>
          <w:p w14:paraId="5A3512B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B913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F585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5F51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927A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602F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A7BF9B2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E3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важности дневного сна для здоровья.</w:t>
            </w:r>
          </w:p>
          <w:p w14:paraId="2FF2D0E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144263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E7B346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034F023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4D47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A591C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9697A" w14:textId="77777777" w:rsidR="00B701A9" w:rsidRDefault="00B701A9" w:rsidP="00FD23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D505325" w14:textId="77777777" w:rsidR="00EF1C82" w:rsidRPr="005F5FD7" w:rsidRDefault="00FD2348" w:rsidP="00FD23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B701A9" w:rsidRPr="005F5FD7" w14:paraId="45373135" w14:textId="77777777" w:rsidTr="00B701A9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92ACF4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4F01BF84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111D119C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393B4E" w14:textId="77777777" w:rsidR="00B701A9" w:rsidRPr="005F5FD7" w:rsidRDefault="00B701A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A4EA90" w14:textId="77777777" w:rsidR="00B701A9" w:rsidRPr="005F5FD7" w:rsidRDefault="00B701A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2C77E3E" w14:textId="77777777" w:rsidR="00B701A9" w:rsidRPr="00AE0AE2" w:rsidRDefault="00B701A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42C187" w14:textId="77777777" w:rsidR="00B701A9" w:rsidRPr="005C19DA" w:rsidRDefault="00B701A9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2E0729F1" w14:textId="77777777" w:rsidR="00B701A9" w:rsidRPr="005F5FD7" w:rsidRDefault="00B701A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0E17C" w14:textId="77777777" w:rsidR="00B701A9" w:rsidRPr="005F5FD7" w:rsidRDefault="00B701A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13556EE3" w14:textId="77777777" w:rsidTr="00B701A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BF4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е игры и упражнения»</w:t>
            </w:r>
          </w:p>
          <w:p w14:paraId="2C70F75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4CDAD6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.</w:t>
            </w:r>
          </w:p>
          <w:p w14:paraId="61833338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50D885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</w:t>
            </w:r>
          </w:p>
          <w:p w14:paraId="158F0C6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</w:t>
            </w:r>
          </w:p>
          <w:p w14:paraId="2BDAC99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D56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Спортивные игры и упражнения»</w:t>
            </w:r>
          </w:p>
          <w:p w14:paraId="07CD7C6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2AF198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выполнение игровых заданий.</w:t>
            </w:r>
          </w:p>
          <w:p w14:paraId="178338D0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44AD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4C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30C66DD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портивных играх и упражнениях.</w:t>
            </w:r>
          </w:p>
          <w:p w14:paraId="477023B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3416610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спортивных играх.</w:t>
            </w:r>
          </w:p>
          <w:p w14:paraId="5994D23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455" w14:textId="77777777" w:rsidR="00EF1C82" w:rsidRPr="005F5FD7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интереса детей к активной двигательной деятельности.</w:t>
            </w:r>
          </w:p>
          <w:p w14:paraId="1348B73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A30E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3831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8A30E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358A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6C6E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4C84DC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5B987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3EAC9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2A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14:paraId="48098E3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1A1D41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85300E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F8BC851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09AB3" w14:textId="77777777" w:rsidR="00EF1C82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BA59D" w14:textId="77777777" w:rsidR="00FD2348" w:rsidRPr="005F5FD7" w:rsidRDefault="00FD2348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D30AF" w14:textId="77777777" w:rsidR="00B701A9" w:rsidRDefault="00B701A9" w:rsidP="00FD23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30216957" w14:textId="77777777" w:rsidR="00EF1C82" w:rsidRPr="005F5FD7" w:rsidRDefault="00FD2348" w:rsidP="00FD23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B701A9" w:rsidRPr="005F5FD7" w14:paraId="7A847FE9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D2F830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4880B27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4220961C" w14:textId="77777777" w:rsidR="00B701A9" w:rsidRPr="005F5FD7" w:rsidRDefault="00B701A9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2B79D3" w14:textId="77777777" w:rsidR="00B701A9" w:rsidRPr="005F5FD7" w:rsidRDefault="00B701A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ED82B2" w14:textId="77777777" w:rsidR="00B701A9" w:rsidRPr="005F5FD7" w:rsidRDefault="00B701A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7BBC800" w14:textId="77777777" w:rsidR="00B701A9" w:rsidRPr="00AE0AE2" w:rsidRDefault="00B701A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F4599A" w14:textId="77777777" w:rsidR="00B701A9" w:rsidRPr="005C19DA" w:rsidRDefault="00B701A9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3E1E4C3A" w14:textId="77777777" w:rsidR="00B701A9" w:rsidRPr="005F5FD7" w:rsidRDefault="00B701A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5F1A66" w14:textId="77777777" w:rsidR="00B701A9" w:rsidRPr="005F5FD7" w:rsidRDefault="00B701A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18FB792B" w14:textId="77777777" w:rsidTr="008B3DBB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0B13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удем лазать, ползать, прыгать, бегать, ловить - бросать мяч».</w:t>
            </w:r>
          </w:p>
          <w:p w14:paraId="5CB1B47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864130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.</w:t>
            </w:r>
          </w:p>
          <w:p w14:paraId="223B451F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D76B9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</w:t>
            </w:r>
          </w:p>
          <w:p w14:paraId="2148261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</w:t>
            </w:r>
          </w:p>
          <w:p w14:paraId="67EA7288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95D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Будем лазать, ползать, прыгать, бегать, ловить - бросать мяч».</w:t>
            </w:r>
          </w:p>
          <w:p w14:paraId="2591B53A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1E22DA3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доползи до предмета;</w:t>
            </w:r>
          </w:p>
          <w:p w14:paraId="3CFDAF91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 лазаем как обезьянки;</w:t>
            </w:r>
          </w:p>
          <w:p w14:paraId="6B450FF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бег с одним препятствием;</w:t>
            </w:r>
          </w:p>
          <w:p w14:paraId="53832D3B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оймай мячик;</w:t>
            </w:r>
          </w:p>
          <w:p w14:paraId="6A6B25D8" w14:textId="77777777" w:rsidR="00EF1C82" w:rsidRPr="005F5FD7" w:rsidRDefault="00FD234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C82" w:rsidRPr="005F5FD7">
              <w:rPr>
                <w:rFonts w:ascii="Times New Roman" w:hAnsi="Times New Roman" w:cs="Times New Roman"/>
                <w:sz w:val="24"/>
                <w:szCs w:val="24"/>
              </w:rPr>
              <w:t>брось мяч в корзину.</w:t>
            </w:r>
          </w:p>
          <w:p w14:paraId="2B97C183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39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07B0699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.</w:t>
            </w:r>
          </w:p>
          <w:p w14:paraId="15CF73A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2940D6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ползании, лазании, беге, действиями с мячиком.</w:t>
            </w:r>
          </w:p>
          <w:p w14:paraId="14D221E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2D9" w14:textId="77777777" w:rsidR="00EF1C82" w:rsidRPr="005F5FD7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интереса детей к активной двигательной деятельности.</w:t>
            </w:r>
          </w:p>
          <w:p w14:paraId="3DE7A00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3D7C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AE5C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064D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1721D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3C0F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C6DA18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4D9EED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C764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1BF1C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5D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14:paraId="50E2C33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667F1F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CBA7A8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2641E4C" w14:textId="77777777" w:rsidR="008B3DBB" w:rsidRDefault="008B3DBB" w:rsidP="00FD23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55EAFB83" w14:textId="77777777" w:rsidR="00EF1C82" w:rsidRPr="005F5FD7" w:rsidRDefault="00FD2348" w:rsidP="00FD23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B3DBB" w:rsidRPr="005F5FD7" w14:paraId="661204E1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FA962" w14:textId="77777777" w:rsidR="008B3DBB" w:rsidRPr="005F5FD7" w:rsidRDefault="008B3DBB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DD1E871" w14:textId="77777777" w:rsidR="008B3DBB" w:rsidRPr="005F5FD7" w:rsidRDefault="008B3DBB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14:paraId="78CF4111" w14:textId="77777777" w:rsidR="008B3DBB" w:rsidRPr="005F5FD7" w:rsidRDefault="008B3DBB" w:rsidP="00936F6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00197E" w14:textId="77777777" w:rsidR="008B3DBB" w:rsidRPr="005F5FD7" w:rsidRDefault="008B3DBB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DEDB68" w14:textId="77777777" w:rsidR="008B3DBB" w:rsidRPr="005F5FD7" w:rsidRDefault="008B3DBB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893D616" w14:textId="77777777" w:rsidR="008B3DBB" w:rsidRPr="00AE0AE2" w:rsidRDefault="008B3DBB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8D167" w14:textId="77777777" w:rsidR="008B3DBB" w:rsidRPr="005C19DA" w:rsidRDefault="008B3DBB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14:paraId="0DD613DE" w14:textId="77777777" w:rsidR="008B3DBB" w:rsidRPr="005F5FD7" w:rsidRDefault="008B3DBB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C4EF02" w14:textId="77777777" w:rsidR="008B3DBB" w:rsidRPr="005F5FD7" w:rsidRDefault="008B3DBB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3EB06A70" w14:textId="77777777" w:rsidTr="008B3DBB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DD1" w14:textId="77777777" w:rsidR="00EF1C82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с мячиком, скакалкой, обручем»</w:t>
            </w:r>
          </w:p>
          <w:p w14:paraId="52E90236" w14:textId="77777777" w:rsidR="00FD2348" w:rsidRPr="005F5FD7" w:rsidRDefault="00FD2348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6B20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BE96DCC" w14:textId="77777777" w:rsidR="00EF1C82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ижных игр с предметами</w:t>
            </w:r>
            <w:r w:rsidR="00FD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5F31E" w14:textId="77777777" w:rsidR="00FD2348" w:rsidRPr="005F5FD7" w:rsidRDefault="00FD2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8EBB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2C64B1" w14:textId="77777777" w:rsidR="00EF1C82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научить детей катать, бросать, ловить мяч, прыгать на скакалке, пролезать в обруч.</w:t>
            </w:r>
          </w:p>
          <w:p w14:paraId="7B1F9C16" w14:textId="77777777" w:rsidR="00FD2348" w:rsidRPr="005F5FD7" w:rsidRDefault="00FD234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444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  <w:p w14:paraId="3E48CA50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9862F17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рокати мяч и брось в корзину;</w:t>
            </w:r>
          </w:p>
          <w:p w14:paraId="7BC93887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упражнение со скакалкой: прыжки;</w:t>
            </w:r>
          </w:p>
          <w:p w14:paraId="718A9591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упражнение с обручем.</w:t>
            </w:r>
          </w:p>
          <w:p w14:paraId="6C98C5B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3EC4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DD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4570DCB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 с предметами.</w:t>
            </w:r>
          </w:p>
          <w:p w14:paraId="15D10D4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0FF68B93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пражнениях с предметами.</w:t>
            </w:r>
          </w:p>
          <w:p w14:paraId="00553DC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7AF" w14:textId="77777777" w:rsidR="00EF1C82" w:rsidRPr="005F5FD7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с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интереса детей к активной двигательной деятельности.</w:t>
            </w:r>
          </w:p>
          <w:p w14:paraId="7EA69DD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27DE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5BCB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6C873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AE2E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B02B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A43DE7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8B9D5EB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0A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играм с различными предметами.</w:t>
            </w:r>
          </w:p>
          <w:p w14:paraId="1299B18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D3D4CD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3BA573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F030E5" w14:textId="77777777" w:rsidR="00FD2348" w:rsidRDefault="00FD2348" w:rsidP="00B94FA9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906B60" w14:textId="77777777" w:rsidR="00EF1C82" w:rsidRPr="005F5FD7" w:rsidRDefault="00B94FA9" w:rsidP="008B3DBB">
      <w:pPr>
        <w:pStyle w:val="a3"/>
        <w:ind w:left="284" w:right="-143" w:firstLine="567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2. </w:t>
      </w:r>
      <w:r w:rsidR="00C35A08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14:paraId="647425D4" w14:textId="342CD8A7" w:rsidR="00EF1C82" w:rsidRPr="005F5FD7" w:rsidRDefault="00EF1C82" w:rsidP="008B3DBB">
      <w:pPr>
        <w:pStyle w:val="a3"/>
        <w:ind w:left="284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t xml:space="preserve">Планирование образовательной деятельности по физическому развитию детей 4 - 5 лет, обеспечивающее реализацию содержания </w:t>
      </w:r>
      <w:r w:rsidR="00EE39AD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 w:rsidRPr="005F5FD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EE39AD">
        <w:rPr>
          <w:rFonts w:ascii="Times New Roman" w:hAnsi="Times New Roman" w:cs="Times New Roman"/>
          <w:b/>
          <w:sz w:val="24"/>
          <w:szCs w:val="24"/>
        </w:rPr>
        <w:t xml:space="preserve"> МАДОУ «Детский сад 45»</w:t>
      </w:r>
    </w:p>
    <w:p w14:paraId="56DC1BB1" w14:textId="77777777" w:rsidR="00EF1C82" w:rsidRPr="005F5FD7" w:rsidRDefault="00EF1C82" w:rsidP="008B3DBB">
      <w:pPr>
        <w:pStyle w:val="a3"/>
        <w:ind w:left="284" w:right="-143" w:firstLine="567"/>
        <w:rPr>
          <w:rFonts w:ascii="Times New Roman" w:hAnsi="Times New Roman" w:cs="Times New Roman"/>
          <w:b/>
          <w:sz w:val="24"/>
          <w:szCs w:val="24"/>
        </w:rPr>
      </w:pPr>
    </w:p>
    <w:p w14:paraId="551F41CC" w14:textId="77777777" w:rsidR="00EF1C82" w:rsidRPr="005F5FD7" w:rsidRDefault="00EF1C82" w:rsidP="00EF1C82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7001"/>
        <w:gridCol w:w="7457"/>
      </w:tblGrid>
      <w:tr w:rsidR="00EF1C82" w:rsidRPr="005F5FD7" w14:paraId="2BC81D0A" w14:textId="77777777" w:rsidTr="008B3DBB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2C098D" w14:textId="77777777" w:rsidR="00C35A08" w:rsidRDefault="00C35A08" w:rsidP="00F63F50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7722EA" w14:textId="77777777" w:rsidR="00EF1C82" w:rsidRDefault="00EF1C82" w:rsidP="00F63F50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14:paraId="1C8349CB" w14:textId="77777777" w:rsidR="00C35A08" w:rsidRPr="00F63F50" w:rsidRDefault="00C35A08" w:rsidP="00F63F50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3B2C1F7" w14:textId="77777777" w:rsidR="00EF1C82" w:rsidRPr="00F63F50" w:rsidRDefault="00EF1C82" w:rsidP="00F63F50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EF1C82" w:rsidRPr="005F5FD7" w14:paraId="0BF7EBD6" w14:textId="77777777" w:rsidTr="008B3DBB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70EC94C" w14:textId="77777777" w:rsidR="00EF1C82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  <w:p w14:paraId="4D4D3915" w14:textId="77777777" w:rsidR="00FD2348" w:rsidRPr="005F5FD7" w:rsidRDefault="00FD234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93B79E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. Равновесие».</w:t>
            </w:r>
          </w:p>
        </w:tc>
      </w:tr>
      <w:tr w:rsidR="00EF1C82" w:rsidRPr="005F5FD7" w14:paraId="0EF9222C" w14:textId="77777777" w:rsidTr="008B3DBB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11F3680" w14:textId="77777777" w:rsidR="00EF1C82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  <w:p w14:paraId="657AAA75" w14:textId="77777777" w:rsidR="00FD2348" w:rsidRPr="005F5FD7" w:rsidRDefault="00FD234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DEA422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 по сигналу. Прыжки».</w:t>
            </w:r>
          </w:p>
        </w:tc>
      </w:tr>
      <w:tr w:rsidR="00EF1C82" w:rsidRPr="005F5FD7" w14:paraId="6C9C3F3C" w14:textId="77777777" w:rsidTr="008B3DBB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A0AE75" w14:textId="77777777" w:rsidR="00EF1C82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  <w:p w14:paraId="5D516205" w14:textId="77777777" w:rsidR="00FD2348" w:rsidRPr="005F5FD7" w:rsidRDefault="00FD234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62A3768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ловкие и смелые».</w:t>
            </w:r>
          </w:p>
        </w:tc>
      </w:tr>
      <w:tr w:rsidR="00EF1C82" w:rsidRPr="005F5FD7" w14:paraId="36CCA2C0" w14:textId="77777777" w:rsidTr="008B3DBB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132D250" w14:textId="77777777" w:rsidR="00EF1C82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  <w:p w14:paraId="55BB2818" w14:textId="77777777" w:rsidR="00FD2348" w:rsidRPr="005F5FD7" w:rsidRDefault="00FD234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FE032E" w14:textId="77777777" w:rsidR="00EF1C82" w:rsidRPr="005F5FD7" w:rsidRDefault="00BC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</w:t>
            </w:r>
            <w:r w:rsidR="00EF1C82" w:rsidRPr="005F5FD7">
              <w:rPr>
                <w:rFonts w:ascii="Times New Roman" w:hAnsi="Times New Roman" w:cs="Times New Roman"/>
                <w:sz w:val="24"/>
                <w:szCs w:val="24"/>
              </w:rPr>
              <w:t>групповой спортивный праздник. Эстафета.</w:t>
            </w:r>
          </w:p>
        </w:tc>
      </w:tr>
    </w:tbl>
    <w:p w14:paraId="638C6B93" w14:textId="77777777" w:rsidR="00EF1C82" w:rsidRPr="005F5FD7" w:rsidRDefault="00EF1C82" w:rsidP="008B3DBB">
      <w:pPr>
        <w:suppressLineNumbers/>
        <w:ind w:right="57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07DFB7" w14:textId="77777777" w:rsidR="00EF1C82" w:rsidRPr="005F5FD7" w:rsidRDefault="00EF1C82" w:rsidP="008B3DBB">
      <w:pPr>
        <w:suppressLineNumbers/>
        <w:ind w:right="57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 (два одинаковых занятия: первое на ознакомление, второе на повторение, закрепление)</w:t>
      </w:r>
    </w:p>
    <w:p w14:paraId="521E25E1" w14:textId="77777777" w:rsidR="00EF1C82" w:rsidRPr="00FD2348" w:rsidRDefault="00EF1C82" w:rsidP="008B3DBB">
      <w:pPr>
        <w:suppressLineNumbers/>
        <w:ind w:right="57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2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1, 2.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B3DBB" w:rsidRPr="005F5FD7" w14:paraId="675A04D8" w14:textId="77777777" w:rsidTr="00531699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9FFDA1" w14:textId="77777777" w:rsidR="008B3DBB" w:rsidRDefault="008B3DBB" w:rsidP="008B3DB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39D201F9" w14:textId="77777777" w:rsidR="008B3DBB" w:rsidRPr="005F5FD7" w:rsidRDefault="008B3DBB" w:rsidP="008B3DB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A28A4B" w14:textId="77777777" w:rsidR="008B3DBB" w:rsidRPr="005F5FD7" w:rsidRDefault="008B3DBB" w:rsidP="008B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A03B1C" w14:textId="77777777" w:rsidR="008B3DBB" w:rsidRPr="005F5FD7" w:rsidRDefault="008B3DBB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4086F2D" w14:textId="77777777" w:rsidR="008B3DBB" w:rsidRPr="00AE0AE2" w:rsidRDefault="008B3DBB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9DC832" w14:textId="77777777" w:rsidR="008B3DBB" w:rsidRPr="005C19DA" w:rsidRDefault="008B3DBB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0A15FE82" w14:textId="77777777" w:rsidR="008B3DBB" w:rsidRPr="005F5FD7" w:rsidRDefault="008B3DBB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D17AA0" w14:textId="77777777" w:rsidR="008B3DBB" w:rsidRPr="005F5FD7" w:rsidRDefault="008B3DBB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7A84FBFB" w14:textId="77777777" w:rsidTr="005316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F9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 2 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.</w:t>
            </w:r>
          </w:p>
          <w:p w14:paraId="4A59E32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новесие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14:paraId="756B77CC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обретения и закрепления двигательного опыта в процессе разных видов деятельности.</w:t>
            </w:r>
          </w:p>
          <w:p w14:paraId="36DFD541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404FA1A" w14:textId="77777777" w:rsidR="00FD2348" w:rsidRDefault="00EF1C8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 </w:t>
            </w:r>
          </w:p>
          <w:p w14:paraId="0DFB88F8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ейшим двигательным навыкам в процессе выполнения программных двигательных заданий.</w:t>
            </w:r>
          </w:p>
          <w:p w14:paraId="05C25D8D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A55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62AC538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14:paraId="080CE857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14:paraId="723A0EF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троение в шеренгу. Сигнал к ходьбе. Бег. Упражнения в ходьбе и беге чередуются. (Для </w:t>
            </w:r>
            <w:proofErr w:type="gram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бы ходьба и бег не переходили в ходьбу по кругу, необходимо по углам зала поставить ориентиры кегли, кубики)</w:t>
            </w:r>
          </w:p>
          <w:p w14:paraId="385D373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.</w:t>
            </w:r>
          </w:p>
          <w:p w14:paraId="6B1CA51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44F5D78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равновесии.</w:t>
            </w:r>
          </w:p>
          <w:p w14:paraId="2659C87C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на двух ногах на месте с поворотом кругом вправо и влево.</w:t>
            </w:r>
          </w:p>
          <w:p w14:paraId="5D6CF53E" w14:textId="77777777" w:rsidR="00FD2348" w:rsidRPr="005F5FD7" w:rsidRDefault="00FD2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092E34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14:paraId="533E6332" w14:textId="77777777" w:rsidR="00EF1C82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 (ходьба в ритме стихотворения)</w:t>
            </w:r>
          </w:p>
          <w:p w14:paraId="1B705AFF" w14:textId="77777777" w:rsidR="00FD2348" w:rsidRPr="005F5FD7" w:rsidRDefault="00FD234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5F9658" w14:textId="77777777" w:rsidR="00EF1C82" w:rsidRPr="005F5FD7" w:rsidRDefault="000D1649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ая деятельность</w:t>
            </w:r>
          </w:p>
          <w:p w14:paraId="2E17802B" w14:textId="77777777" w:rsidR="00EF1C82" w:rsidRPr="005F5FD7" w:rsidRDefault="00FD234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-</w:t>
            </w:r>
            <w:r w:rsidR="00EF1C82"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14:paraId="569CAF10" w14:textId="77777777" w:rsidR="00EF1C82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14:paraId="53F4D08D" w14:textId="77777777" w:rsidR="00FD2348" w:rsidRPr="005F5FD7" w:rsidRDefault="00FD234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1F1A5F5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14:paraId="5E78A80E" w14:textId="77777777" w:rsidR="00FD2348" w:rsidRDefault="00EF1C82" w:rsidP="00531699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ая игра «Найди себе </w:t>
            </w:r>
            <w:r w:rsidRPr="0053169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ару».</w:t>
            </w:r>
          </w:p>
          <w:p w14:paraId="55D40B42" w14:textId="77777777" w:rsidR="00FD2348" w:rsidRPr="005F5FD7" w:rsidRDefault="00FD2348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CB9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94EB61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выполнению практических двигательных заданий.</w:t>
            </w:r>
          </w:p>
          <w:p w14:paraId="5BAD966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2D70EBC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, по сигналу.</w:t>
            </w:r>
          </w:p>
          <w:p w14:paraId="601207C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упражнения в равновесии.</w:t>
            </w:r>
          </w:p>
          <w:p w14:paraId="2EC08ED8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77E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7FD5EA23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ого опыта в про</w:t>
            </w:r>
            <w:r w:rsidR="00FD2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е разных видов деятельности;</w:t>
            </w:r>
          </w:p>
          <w:p w14:paraId="4C8437D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14:paraId="075F78D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BB75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6036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EB06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919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A4C1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6A58463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6D4C41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3CFEA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C463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F39F2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E40F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 ребенок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заданное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;</w:t>
            </w:r>
          </w:p>
          <w:p w14:paraId="0A800A10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выполняет легкий бег;</w:t>
            </w:r>
          </w:p>
          <w:p w14:paraId="6D0ECFE4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совместных играх и физических упражнениях;</w:t>
            </w:r>
          </w:p>
          <w:p w14:paraId="6C4A53FD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еагировать на сигналы «беги», «стой».</w:t>
            </w:r>
          </w:p>
        </w:tc>
      </w:tr>
    </w:tbl>
    <w:p w14:paraId="5AC3BBC0" w14:textId="77777777" w:rsidR="00EF1C82" w:rsidRPr="005F5FD7" w:rsidRDefault="00EF1C82" w:rsidP="00EF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6A06D" w14:textId="77777777" w:rsidR="00531699" w:rsidRDefault="00531699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34529BF" w14:textId="77777777" w:rsidR="00EF1C82" w:rsidRPr="005F5FD7" w:rsidRDefault="00EF1C82" w:rsidP="00531699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14:paraId="3F5F6E69" w14:textId="77777777" w:rsidR="00EF1C82" w:rsidRPr="00FD2348" w:rsidRDefault="00FD2348" w:rsidP="00531699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3,4.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531699" w:rsidRPr="005F5FD7" w14:paraId="721DE047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1B8CE2" w14:textId="77777777" w:rsidR="00531699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7AF892AA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1F786C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5B9A08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430F3BA" w14:textId="77777777" w:rsidR="00531699" w:rsidRPr="00AE0AE2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032A13" w14:textId="77777777" w:rsidR="00531699" w:rsidRPr="005C19DA" w:rsidRDefault="00531699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3571C5FD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C53F64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9B77060" w14:textId="77777777" w:rsidTr="005316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4C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.</w:t>
            </w:r>
          </w:p>
          <w:p w14:paraId="3A88999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одьба и бег по сигналу. Прыжки»</w:t>
            </w:r>
          </w:p>
          <w:p w14:paraId="2577FB5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14:paraId="06F2CE4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14:paraId="2BE0CCD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A202E4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.</w:t>
            </w:r>
          </w:p>
          <w:p w14:paraId="6F9C1429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55D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DEFF72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льзе движения и двигательных упражнений.</w:t>
            </w:r>
          </w:p>
          <w:p w14:paraId="49E8F85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98C20C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и бег в колонне по одному. Бег врассыпную по сигналу.</w:t>
            </w:r>
          </w:p>
          <w:p w14:paraId="5FD195A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игровые упражнения.</w:t>
            </w:r>
          </w:p>
          <w:p w14:paraId="066820F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пропусти мяч» (прокатывание мяча по сигналу).</w:t>
            </w:r>
          </w:p>
          <w:p w14:paraId="63C439C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задень».</w:t>
            </w:r>
          </w:p>
          <w:p w14:paraId="79EA6A8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31059CF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на двух ногах между предметами. Задания выполняются двумя командами.</w:t>
            </w:r>
          </w:p>
          <w:p w14:paraId="3F63034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 деятельность</w:t>
            </w:r>
          </w:p>
          <w:p w14:paraId="54825F7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нимайтесь на носочки.</w:t>
            </w:r>
          </w:p>
          <w:p w14:paraId="28951E7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но тянетесь к цветочкам.</w:t>
            </w:r>
          </w:p>
          <w:p w14:paraId="7BBD901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, два, три четыре, пять </w:t>
            </w:r>
          </w:p>
          <w:p w14:paraId="324DC7A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ите – ка опять!»</w:t>
            </w:r>
          </w:p>
          <w:p w14:paraId="6CF130E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ыполнение движений).</w:t>
            </w:r>
          </w:p>
          <w:p w14:paraId="7BEDE29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701A7838" w14:textId="77777777" w:rsidR="00EF1C82" w:rsidRPr="005F5FD7" w:rsidRDefault="00EF1C82">
            <w:pPr>
              <w:suppressLineNumbers/>
              <w:snapToGrid w:val="0"/>
              <w:spacing w:after="0"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«Автомобили», «Найдем воробыш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F38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34C66820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14:paraId="3A956FCA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11EE5BE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, бегать, прыгать.</w:t>
            </w:r>
          </w:p>
          <w:p w14:paraId="00482CE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прыжков.</w:t>
            </w:r>
          </w:p>
          <w:p w14:paraId="6BF00D3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24A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3859D8A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</w:t>
            </w:r>
            <w:r w:rsidR="00FD2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е разных видов деятельности;</w:t>
            </w:r>
          </w:p>
          <w:p w14:paraId="69D994E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14:paraId="5B321CA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268D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C099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7F23D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503F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5496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16EFE1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A169F3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7835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6449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2E61F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F7D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14:paraId="3CCA14D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дить прямо, сохраняя заданное направление;</w:t>
            </w:r>
          </w:p>
          <w:p w14:paraId="2F8E8F5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14:paraId="0B1DD38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14:paraId="12488A2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интересом слушает стихи и выполняет характерные движения;</w:t>
            </w:r>
          </w:p>
          <w:p w14:paraId="03E7F4A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ует со сверстниками и взрослыми;</w:t>
            </w:r>
          </w:p>
          <w:p w14:paraId="74A143E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</w:tc>
      </w:tr>
    </w:tbl>
    <w:p w14:paraId="3D5F0331" w14:textId="77777777" w:rsidR="00EF1C82" w:rsidRPr="005F5FD7" w:rsidRDefault="00EF1C82" w:rsidP="00531699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14:paraId="010A535C" w14:textId="77777777" w:rsidR="00EF1C82" w:rsidRPr="005F5FD7" w:rsidRDefault="00EF1C82" w:rsidP="00531699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531699" w:rsidRPr="005F5FD7" w14:paraId="19851947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2C9AC3" w14:textId="77777777" w:rsidR="00531699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3E39D002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D9F4C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4F48A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E260202" w14:textId="77777777" w:rsidR="00531699" w:rsidRPr="00AE0AE2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28098D" w14:textId="77777777" w:rsidR="00531699" w:rsidRPr="005C19DA" w:rsidRDefault="00531699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720345C1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97EDA9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28FD8F9F" w14:textId="77777777" w:rsidTr="00531699">
        <w:trPr>
          <w:trHeight w:val="2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8B1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ловкие и смелые»</w:t>
            </w:r>
          </w:p>
          <w:p w14:paraId="620EE69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14:paraId="70B0F96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05D00B8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91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A594D7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беседа о правилах безопасности при выполнении движений.</w:t>
            </w:r>
          </w:p>
          <w:p w14:paraId="0EFD3A87" w14:textId="77777777" w:rsidR="00EF1C82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14:paraId="23BB094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шнур (веревка) длиннее. Как это определить (выполнение исследовательских действий).</w:t>
            </w:r>
          </w:p>
          <w:p w14:paraId="596010D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5738B8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одному на носках, по сигналу.</w:t>
            </w:r>
          </w:p>
          <w:p w14:paraId="4CBBCDE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игровые упражнения и основные движения.</w:t>
            </w:r>
          </w:p>
          <w:p w14:paraId="5BD7AC7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 по прямой между предметами.</w:t>
            </w:r>
          </w:p>
          <w:p w14:paraId="7BFFB02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кати обруч».</w:t>
            </w:r>
          </w:p>
          <w:p w14:paraId="1B16F74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тоят в две шеренги, напротив друг друга. У каждого ребенка одной шеренги обруч. По команде «Покатили» дети прокатывают обруч друг другу.</w:t>
            </w:r>
          </w:p>
          <w:p w14:paraId="5B1A4B7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1ACE162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робышки и кот».</w:t>
            </w:r>
          </w:p>
          <w:p w14:paraId="6F34D50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14:paraId="58DD0E83" w14:textId="77777777" w:rsidR="00EF1C82" w:rsidRPr="005F5FD7" w:rsidRDefault="00EF1C82" w:rsidP="00531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ячей и обору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8E6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329EFFC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беседе о правилах безопасности при выполнении движений.</w:t>
            </w:r>
          </w:p>
          <w:p w14:paraId="18C8669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14:paraId="5B157AA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исследовательских действий.</w:t>
            </w:r>
          </w:p>
          <w:p w14:paraId="620EA4B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66D2EB9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игровых упражнений и основных движений.</w:t>
            </w:r>
          </w:p>
          <w:p w14:paraId="44A495C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88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109722B2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</w:t>
            </w:r>
            <w:r w:rsidR="00FD2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е разных видов деятельности;</w:t>
            </w:r>
          </w:p>
          <w:p w14:paraId="111AB473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14:paraId="4889529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1D773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32EE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D20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8DB7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76A0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DEB384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3DADC4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24E0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7B35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7D9D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5C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ребенок может поддерживать беседу;</w:t>
            </w:r>
          </w:p>
          <w:p w14:paraId="757FF6A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в выполнении двигательных заданий;</w:t>
            </w:r>
          </w:p>
          <w:p w14:paraId="492669D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14:paraId="61B6483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14:paraId="227B833B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66384F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8B32A6" w14:textId="77777777" w:rsidR="00EF1C82" w:rsidRPr="005F5FD7" w:rsidRDefault="00EF1C82" w:rsidP="00531699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14:paraId="2222DF33" w14:textId="77777777" w:rsidR="00EF1C82" w:rsidRPr="005F5FD7" w:rsidRDefault="00EF1C82" w:rsidP="00531699">
      <w:pPr>
        <w:suppressLineNumbers/>
        <w:ind w:left="284" w:right="57" w:firstLine="4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7, 8.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531699" w:rsidRPr="005F5FD7" w14:paraId="7849FB5D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D979A6" w14:textId="77777777" w:rsidR="00531699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681CB224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EAEAF1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43ED8D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2FD176F" w14:textId="77777777" w:rsidR="00531699" w:rsidRPr="00AE0AE2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78D5AB" w14:textId="77777777" w:rsidR="00531699" w:rsidRPr="005C19DA" w:rsidRDefault="00531699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10A9BA85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653909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3042C28F" w14:textId="77777777" w:rsidTr="005316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3D0A9B" w14:textId="77777777" w:rsidR="00EF1C82" w:rsidRPr="005F5FD7" w:rsidRDefault="00EF1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45CCC4D5" w14:textId="77777777" w:rsidR="00EF1C82" w:rsidRPr="005F5FD7" w:rsidRDefault="00EF1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A80821" w14:textId="77777777" w:rsidR="00EF1C82" w:rsidRPr="005F5FD7" w:rsidRDefault="00EF1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CB147" w14:textId="77777777" w:rsidR="00EF1C82" w:rsidRPr="005F5FD7" w:rsidRDefault="00EF1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39E216" w14:textId="77777777" w:rsidR="00EF1C82" w:rsidRPr="005F5FD7" w:rsidRDefault="00EF1C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A3320B" w14:textId="77777777" w:rsidR="00FD2348" w:rsidRDefault="00FD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C3B7D9" w14:textId="77777777" w:rsidR="00EF1C82" w:rsidRPr="005F5FD7" w:rsidRDefault="00EF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14:paraId="7670D060" w14:textId="77777777" w:rsidR="00EF1C82" w:rsidRPr="005F5FD7" w:rsidRDefault="00EF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F6FD3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5C26A0" w14:textId="77777777" w:rsidR="00EF1C82" w:rsidRPr="005F5FD7" w:rsidRDefault="00EF1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EF1C82" w:rsidRPr="005F5FD7" w14:paraId="3930CC1E" w14:textId="77777777" w:rsidTr="005316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BA4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емейно-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спортивной эстафете»</w:t>
            </w:r>
          </w:p>
          <w:p w14:paraId="77ADC0F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1796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022B805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59E7899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95FC4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ей к </w:t>
            </w:r>
          </w:p>
          <w:p w14:paraId="6EFB6CB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C5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62BC9005" w14:textId="77777777" w:rsidR="00EF1C82" w:rsidRPr="005F5FD7" w:rsidRDefault="00BC7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семейно-</w:t>
            </w:r>
            <w:r w:rsidR="00EF1C82"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й эстафете.</w:t>
            </w:r>
          </w:p>
          <w:p w14:paraId="76EDF32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игровых заданий для участников эстафеты.</w:t>
            </w:r>
          </w:p>
          <w:p w14:paraId="2196B34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детей и родителей с последовательностью выполнения игровых двигательных заданий.</w:t>
            </w:r>
          </w:p>
          <w:p w14:paraId="2D6891F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58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72A3EA9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6DC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711B84C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1FC1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00B7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5A92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728F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C5A5D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5D34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B6F4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7C9CDE4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367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проявляет интерес к совместному спортивному событию в жизни группы.</w:t>
            </w:r>
          </w:p>
          <w:p w14:paraId="41140C83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35C2A" w14:textId="77777777" w:rsidR="00EF1C82" w:rsidRPr="005F5FD7" w:rsidRDefault="00EF1C82" w:rsidP="00EF1C82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531699" w:rsidRPr="005F5FD7" w14:paraId="0875FAEC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C372C1" w14:textId="77777777" w:rsidR="00531699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62161221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268CA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3AB6F8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B8A1AAA" w14:textId="77777777" w:rsidR="00531699" w:rsidRPr="00AE0AE2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2DCC0B" w14:textId="77777777" w:rsidR="00531699" w:rsidRPr="005C19DA" w:rsidRDefault="00531699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73F98534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781978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011A54D9" w14:textId="77777777" w:rsidTr="005316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D98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мейно-</w:t>
            </w: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спортивной эстафеты»</w:t>
            </w:r>
          </w:p>
          <w:p w14:paraId="60D190F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37460" w14:textId="77777777" w:rsidR="00EF1C82" w:rsidRPr="00FD2348" w:rsidRDefault="00FD2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F1C8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1984718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03013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родителей к </w:t>
            </w:r>
          </w:p>
          <w:p w14:paraId="53513F11" w14:textId="77777777" w:rsidR="00EF1C82" w:rsidRPr="005F5FD7" w:rsidRDefault="00FD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й </w:t>
            </w:r>
            <w:r w:rsidR="00EF1C8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49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1F6D57C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участников эстафеты о правилах поведения при выполнении игровых заданий.</w:t>
            </w:r>
          </w:p>
          <w:p w14:paraId="40CC6D8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видеосъёмки (при участии родителей).</w:t>
            </w:r>
          </w:p>
          <w:p w14:paraId="7D932C9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14:paraId="12224E1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14:paraId="491A628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  <w:p w14:paraId="1441D7C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йди по мостику».</w:t>
            </w:r>
          </w:p>
          <w:p w14:paraId="3CFF391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йди между кеглями» </w:t>
            </w:r>
          </w:p>
          <w:p w14:paraId="263D2A3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еги, не задень»,</w:t>
            </w:r>
          </w:p>
          <w:p w14:paraId="1389BFE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препятствие (кочки)»</w:t>
            </w:r>
          </w:p>
          <w:p w14:paraId="2692AED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 от старта до финиша».   </w:t>
            </w:r>
          </w:p>
          <w:p w14:paraId="64497BD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 участников эстафеты.</w:t>
            </w:r>
          </w:p>
          <w:p w14:paraId="7220C0D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3F5B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4B10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03BAA01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  <w:p w14:paraId="299BA4AA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14:paraId="5308C43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участников эстафеты в процессе выполнения игровых двигательных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74C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11221C9D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B069E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ADB7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15DD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8AD4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9040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D312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C41F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A4C68B0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9B6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14:paraId="57A21C08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5B88F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63AD7" w14:textId="77777777" w:rsidR="00531699" w:rsidRDefault="00531699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3C16D4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2A44C338" w14:textId="77777777" w:rsidR="00EF1C82" w:rsidRPr="005F5FD7" w:rsidRDefault="00EF1C82" w:rsidP="00EF1C82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20D04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08BA2BD9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30CBB1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4536"/>
        <w:gridCol w:w="9922"/>
      </w:tblGrid>
      <w:tr w:rsidR="00EF1C82" w:rsidRPr="005F5FD7" w14:paraId="2E78CAA5" w14:textId="77777777" w:rsidTr="005316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03376B" w14:textId="77777777" w:rsidR="00FD2348" w:rsidRPr="00FD2348" w:rsidRDefault="00FD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71CFD9" w14:textId="77777777" w:rsidR="00EF1C82" w:rsidRPr="00FD2348" w:rsidRDefault="00EF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373F98B7" w14:textId="77777777" w:rsidR="00FD2348" w:rsidRPr="00FD2348" w:rsidRDefault="00FD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D27901" w14:textId="77777777" w:rsidR="00EF1C82" w:rsidRPr="00FD2348" w:rsidRDefault="00EF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F1C82" w:rsidRPr="005F5FD7" w14:paraId="2761706F" w14:textId="77777777" w:rsidTr="005316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B02E70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6584CE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  <w:p w14:paraId="76A4B284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C82" w:rsidRPr="005F5FD7" w14:paraId="676081B7" w14:textId="77777777" w:rsidTr="00531699">
        <w:trPr>
          <w:trHeight w:val="6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231D2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E2332C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EF1C82" w:rsidRPr="005F5FD7" w14:paraId="64C33953" w14:textId="77777777" w:rsidTr="005316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5D3FD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0680131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  <w:p w14:paraId="51026AAC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C82" w:rsidRPr="005F5FD7" w14:paraId="1534FFD2" w14:textId="77777777" w:rsidTr="005316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07B141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BFC379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четвертой недели</w:t>
            </w:r>
            <w:r w:rsidR="009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ыжки. Метение»</w:t>
            </w:r>
          </w:p>
          <w:p w14:paraId="63BAED78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46CBFE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0CABAA" w14:textId="77777777" w:rsidR="00EF1C82" w:rsidRPr="005F5FD7" w:rsidRDefault="00EF1C82" w:rsidP="00531699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одинаковых занятия: первое - на освоение двигательных упражнений, второе - на повторение, закрепление).</w:t>
      </w:r>
    </w:p>
    <w:p w14:paraId="51224ACF" w14:textId="77777777" w:rsidR="00EF1C82" w:rsidRPr="005F5FD7" w:rsidRDefault="00EF1C82" w:rsidP="00531699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4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 -</w:t>
      </w: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, 2.</w:t>
      </w:r>
    </w:p>
    <w:p w14:paraId="2B9CCDED" w14:textId="77777777" w:rsidR="00EF1C82" w:rsidRPr="005F5FD7" w:rsidRDefault="00EF1C82" w:rsidP="009540EA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531699" w:rsidRPr="005F5FD7" w14:paraId="7782BFB2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94D810" w14:textId="77777777" w:rsidR="00531699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1E31A4EC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90B3AB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49A154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EBEF73F" w14:textId="77777777" w:rsidR="00531699" w:rsidRPr="00AE0AE2" w:rsidRDefault="00531699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1FFCA9" w14:textId="77777777" w:rsidR="00531699" w:rsidRPr="005C19DA" w:rsidRDefault="00531699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492CB1E4" w14:textId="77777777" w:rsidR="00531699" w:rsidRPr="005F5FD7" w:rsidRDefault="00531699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B15124" w14:textId="77777777" w:rsidR="00531699" w:rsidRPr="005F5FD7" w:rsidRDefault="00531699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0BF4587F" w14:textId="77777777" w:rsidTr="00531699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05E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.</w:t>
            </w:r>
          </w:p>
          <w:p w14:paraId="384C3AA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юбимые движения»</w:t>
            </w:r>
          </w:p>
          <w:p w14:paraId="5F73A48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14:paraId="727C039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вий для формирования 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орно-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14:paraId="1AA3BB2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905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ть опорно-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9F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2D05D7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 «Какие движения мы знаем? Какие любим?».</w:t>
            </w:r>
          </w:p>
          <w:p w14:paraId="5E9D52F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484162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14:paraId="6A51F8BB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ые движения.</w:t>
            </w:r>
          </w:p>
          <w:p w14:paraId="65C00ABA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6877E3" w14:textId="77777777" w:rsidR="00EF1C82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29CBEBAD" w14:textId="77777777" w:rsidR="00EF1C82" w:rsidRPr="005F5FD7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</w:t>
            </w:r>
            <w:r w:rsidR="00EF1C82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ические упражнения. Маршируем. «Марш» музыка Е. Тиличеевой.</w:t>
            </w:r>
          </w:p>
          <w:p w14:paraId="0F1D05C5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г с остановками» венгерская народная мелодия, обработка И. Арсеева. «Поскоки» музыка Е. Тиличеевой.</w:t>
            </w:r>
          </w:p>
          <w:p w14:paraId="677319B3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ADDEA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 деятельность</w:t>
            </w:r>
          </w:p>
          <w:p w14:paraId="3A4301A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е и речь:</w:t>
            </w:r>
          </w:p>
          <w:p w14:paraId="37A3803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ши алые цветочки </w:t>
            </w:r>
          </w:p>
          <w:p w14:paraId="1679C2C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ускают лепестки.</w:t>
            </w:r>
          </w:p>
          <w:p w14:paraId="5832F4A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ерок чуть дышит</w:t>
            </w:r>
          </w:p>
          <w:p w14:paraId="35DFD39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естки колышет (выполнение движений).</w:t>
            </w:r>
          </w:p>
          <w:p w14:paraId="66C5923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ьба - сохранение устойчивого равновесия.</w:t>
            </w:r>
          </w:p>
          <w:p w14:paraId="4487F91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весие - ходьба по гимнастической скамейке.</w:t>
            </w:r>
          </w:p>
          <w:p w14:paraId="2F6BB369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с продвижением вперед.</w:t>
            </w:r>
          </w:p>
          <w:p w14:paraId="51CE84A2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C30B3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27936C45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«Кто скорее добежит до кубика».</w:t>
            </w:r>
          </w:p>
          <w:p w14:paraId="5DAD5A9F" w14:textId="77777777" w:rsidR="009540EA" w:rsidRPr="005F5FD7" w:rsidRDefault="009540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18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1A6169B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беседы.</w:t>
            </w:r>
          </w:p>
          <w:p w14:paraId="26212AA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валит детей за проявление волевых усилий при выполнении двигательных упражнений и заданий.</w:t>
            </w:r>
          </w:p>
          <w:p w14:paraId="616E4A1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629D" w14:textId="77777777" w:rsidR="00EF1C82" w:rsidRPr="00BC71DE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брожелательных отношений между детьми в процессе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вигательных упражнений и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53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способен самостоятельно выполнять двигательные упражнения;</w:t>
            </w:r>
          </w:p>
          <w:p w14:paraId="1ED4E33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следует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ым нормам поведения в подвижных играх;</w:t>
            </w:r>
          </w:p>
          <w:p w14:paraId="681CFBA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14:paraId="3AEF5DF5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</w:t>
            </w:r>
          </w:p>
        </w:tc>
      </w:tr>
    </w:tbl>
    <w:p w14:paraId="37F3C778" w14:textId="77777777" w:rsidR="00EF1C82" w:rsidRPr="005F5FD7" w:rsidRDefault="00EF1C82" w:rsidP="00EF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381D70" w14:textId="77777777" w:rsidR="00531699" w:rsidRDefault="00531699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9CE192B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22A86B67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4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3,4.</w:t>
      </w:r>
    </w:p>
    <w:p w14:paraId="322D0DA9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C215E" w:rsidRPr="005F5FD7" w14:paraId="2B01E30A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71CB90" w14:textId="77777777" w:rsidR="008C215E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799B0B81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155CE8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9A12A9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3CACA31" w14:textId="77777777" w:rsidR="008C215E" w:rsidRPr="00AE0AE2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BB89C1" w14:textId="77777777" w:rsidR="008C215E" w:rsidRPr="005C19DA" w:rsidRDefault="008C215E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06A05D53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28F312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C0E34BF" w14:textId="77777777" w:rsidTr="008C215E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6E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14:paraId="152D942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координации движений. Упражнения с предметами»</w:t>
            </w:r>
          </w:p>
          <w:p w14:paraId="109A9EE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14:paraId="16CDD30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богащения детского двигательного опыта, освоения основных движений.</w:t>
            </w:r>
          </w:p>
          <w:p w14:paraId="7124F98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286596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тить двигательный опыт детей в процессе освоения основных движений.</w:t>
            </w:r>
          </w:p>
          <w:p w14:paraId="6721CE9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004E5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89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2BA7A8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выполнении движений.</w:t>
            </w:r>
          </w:p>
          <w:p w14:paraId="36FB5D7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43CA51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 (инструктора).</w:t>
            </w:r>
          </w:p>
          <w:p w14:paraId="0595886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 деятельность</w:t>
            </w:r>
          </w:p>
          <w:p w14:paraId="549E50E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ижение и речь</w:t>
            </w:r>
          </w:p>
          <w:p w14:paraId="589268F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- согнуться - разогнуться.</w:t>
            </w:r>
          </w:p>
          <w:p w14:paraId="03D1844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а - нагнуться, подтянуться. </w:t>
            </w:r>
          </w:p>
          <w:p w14:paraId="17CD5D2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- в ладоши три хлопка.</w:t>
            </w:r>
          </w:p>
          <w:p w14:paraId="3C7AAF0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ловою три кивка (выполнение движений в ритме стиха).</w:t>
            </w:r>
          </w:p>
          <w:p w14:paraId="499A6D6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движения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недели.</w:t>
            </w:r>
          </w:p>
          <w:p w14:paraId="4464B10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дьба по гимнастической скамейке с удержанием равновесия. </w:t>
            </w:r>
          </w:p>
          <w:p w14:paraId="65E96AB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с предметами. Ловля мяча «Мячик кверху».</w:t>
            </w:r>
          </w:p>
          <w:p w14:paraId="46AF8EE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580AE686" w14:textId="77777777" w:rsidR="00EF1C82" w:rsidRPr="009540EA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70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15A39E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беседы.</w:t>
            </w:r>
          </w:p>
          <w:p w14:paraId="1D6B6AF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оявление волевых усилий, самостоятельное выполнение двигательных упражнений и заданий.</w:t>
            </w:r>
          </w:p>
          <w:p w14:paraId="3CF46E9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084341F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щряет трудовую активность детей группы.</w:t>
            </w:r>
          </w:p>
          <w:p w14:paraId="17457F0A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56DB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603C008C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;</w:t>
            </w:r>
          </w:p>
          <w:p w14:paraId="78EDF7C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к ежеднев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EC2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способен самостоятельно выполнять двигательные упражнения;</w:t>
            </w:r>
          </w:p>
          <w:p w14:paraId="27DF496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следует социальным нормам поведения в подвижных играх;</w:t>
            </w:r>
          </w:p>
          <w:p w14:paraId="3C0F99B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14:paraId="3D89864E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;</w:t>
            </w:r>
          </w:p>
          <w:p w14:paraId="5FF24356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проявляет инициативу при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и трудовых поручений.</w:t>
            </w:r>
          </w:p>
        </w:tc>
      </w:tr>
    </w:tbl>
    <w:p w14:paraId="780A82E9" w14:textId="77777777" w:rsidR="008C215E" w:rsidRDefault="008C215E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4D2AD7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1971603C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p w14:paraId="2D85A761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C215E" w:rsidRPr="005F5FD7" w14:paraId="5162741A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72F5F2" w14:textId="77777777" w:rsidR="008C215E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04525096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EA2DC8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EB40B4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A1DF437" w14:textId="77777777" w:rsidR="008C215E" w:rsidRPr="00AE0AE2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2E85A6" w14:textId="77777777" w:rsidR="008C215E" w:rsidRPr="005C19DA" w:rsidRDefault="008C215E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25C9F677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00FFCE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73C204B8" w14:textId="77777777" w:rsidTr="008C215E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35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14:paraId="0E7B191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лый мяч»</w:t>
            </w:r>
          </w:p>
          <w:p w14:paraId="237D501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976043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богащения детского двигательного опыта, освоения основных движений.</w:t>
            </w:r>
          </w:p>
          <w:p w14:paraId="5F8D13A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2383E7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атить двигательный опыт детей в процессе освоения основных движений.</w:t>
            </w:r>
          </w:p>
          <w:p w14:paraId="02C24A8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2065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A9332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1B8AE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FF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D587F8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едагога (инструктора) об играх с мячом.</w:t>
            </w:r>
          </w:p>
          <w:p w14:paraId="2721D16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диалог.</w:t>
            </w:r>
          </w:p>
          <w:p w14:paraId="576B81C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25ED14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 и основные движения с мячом:</w:t>
            </w:r>
          </w:p>
          <w:p w14:paraId="1A8FD27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расывание мяча;</w:t>
            </w:r>
          </w:p>
          <w:p w14:paraId="1A8AA74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вля мяча;</w:t>
            </w:r>
          </w:p>
          <w:p w14:paraId="54402C8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вля мяча двумя руками;</w:t>
            </w:r>
          </w:p>
          <w:p w14:paraId="3CF919C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действия с мячом;</w:t>
            </w:r>
          </w:p>
          <w:p w14:paraId="3B5F906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е действия с мячом;</w:t>
            </w:r>
          </w:p>
          <w:p w14:paraId="5C32E14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дование ходьбы и   бега со средней скоростью.</w:t>
            </w:r>
          </w:p>
          <w:p w14:paraId="26FA6825" w14:textId="77777777" w:rsidR="00EF1C82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6F7A221D" w14:textId="77777777" w:rsidR="00EF1C82" w:rsidRPr="005F5FD7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</w:t>
            </w:r>
            <w:r w:rsidR="00EF1C82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ические движения «Веселые мячики». Музыка В. Витлина.</w:t>
            </w:r>
          </w:p>
          <w:p w14:paraId="3B7BA81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14:paraId="11ECA0C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14:paraId="3DE08FA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E6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39701FC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.</w:t>
            </w:r>
          </w:p>
          <w:p w14:paraId="1D80F4C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ловкость, проявление волевых усилий, самостоятельное выполнение двигательных упражнений и заданий с мячом.</w:t>
            </w:r>
          </w:p>
          <w:p w14:paraId="773B796A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3FADD2C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щряет трудовую активность детей группы.</w:t>
            </w:r>
          </w:p>
          <w:p w14:paraId="0A7B7B6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BDC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4CB45EAA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;</w:t>
            </w:r>
          </w:p>
          <w:p w14:paraId="3EA06E22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к ежеднев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E80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способен самостоятельно выполнять двигательные упражнения;</w:t>
            </w:r>
          </w:p>
          <w:p w14:paraId="49ABB1B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следует социальным нормам поведения в подвижных играх;</w:t>
            </w:r>
          </w:p>
          <w:p w14:paraId="5ACE349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14:paraId="33C36C27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брожелательно взаимодействует со сверстниками и взрослыми на занятиях по физической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е;</w:t>
            </w:r>
          </w:p>
          <w:p w14:paraId="6B18E6F6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</w:t>
            </w:r>
            <w:r w:rsidR="00954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агирует на сигналы педагога;</w:t>
            </w:r>
          </w:p>
          <w:p w14:paraId="3561608E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ициативу при выполнении трудовых поручений.</w:t>
            </w:r>
          </w:p>
        </w:tc>
      </w:tr>
    </w:tbl>
    <w:p w14:paraId="753BFE94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19A257CC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 8.</w:t>
      </w:r>
    </w:p>
    <w:p w14:paraId="040EF379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C215E" w:rsidRPr="005F5FD7" w14:paraId="4EAB2D17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9F0B93" w14:textId="77777777" w:rsidR="008C215E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0C8BDD19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ADC1A0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EA0425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CADE460" w14:textId="77777777" w:rsidR="008C215E" w:rsidRPr="00AE0AE2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1EDDB1" w14:textId="77777777" w:rsidR="008C215E" w:rsidRPr="005C19DA" w:rsidRDefault="008C215E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692B8639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C91804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7FAFC84A" w14:textId="77777777" w:rsidTr="008C215E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AD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  <w:p w14:paraId="13BED72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ыжки. Метание»</w:t>
            </w:r>
          </w:p>
          <w:p w14:paraId="1B5030E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E7204C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богащения детского двигательного опыта, освоения основных движений.</w:t>
            </w:r>
          </w:p>
          <w:p w14:paraId="272E633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9A0366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атить двигательный опыт детей в процессе освоения основных движений.</w:t>
            </w:r>
          </w:p>
          <w:p w14:paraId="5254D57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DA58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13CC1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8A447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B9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19A5CA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ах безопасного выполнения движений при прыжках и метании.</w:t>
            </w:r>
          </w:p>
          <w:p w14:paraId="09E268B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диалог.</w:t>
            </w:r>
          </w:p>
          <w:p w14:paraId="4DD7DE5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D7A843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:</w:t>
            </w:r>
          </w:p>
          <w:p w14:paraId="102F9B3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ходьбы и   бега. </w:t>
            </w:r>
          </w:p>
          <w:p w14:paraId="0D63118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начало движения по сигналу.</w:t>
            </w:r>
          </w:p>
          <w:p w14:paraId="2CA3715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154094B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: исходное положение, приседание, толчок - отталкивание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мя ногами.</w:t>
            </w:r>
          </w:p>
          <w:p w14:paraId="6994FB9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даль.</w:t>
            </w:r>
          </w:p>
          <w:p w14:paraId="138530B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, замах, бросок.</w:t>
            </w:r>
          </w:p>
          <w:p w14:paraId="77AABA4A" w14:textId="77777777" w:rsidR="00EF1C82" w:rsidRPr="005F5FD7" w:rsidRDefault="000D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14:paraId="6BB9929B" w14:textId="77777777" w:rsidR="00EF1C82" w:rsidRPr="005F5FD7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</w:t>
            </w:r>
            <w:r w:rsidR="00EF1C82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ические движения «Прыжки и бег» музыка А. Серова.</w:t>
            </w:r>
          </w:p>
          <w:p w14:paraId="493A298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575855E5" w14:textId="77777777" w:rsidR="00EF1C82" w:rsidRPr="009540EA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5F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30C58B0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.</w:t>
            </w:r>
          </w:p>
          <w:p w14:paraId="2574661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ловкость, проявление волевых усилий, самостоятельное выполнение двигательных упражнений и заданий в процессе метания предмета вдаль.</w:t>
            </w:r>
          </w:p>
          <w:p w14:paraId="7D7D373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47BB9E3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ощряет трудовую активность детей группы.</w:t>
            </w:r>
          </w:p>
          <w:p w14:paraId="03B21D4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FC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69129816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;</w:t>
            </w:r>
          </w:p>
          <w:p w14:paraId="0961703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к ежеднев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C65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способен самостоятельно выполнять двигательные упражнения;</w:t>
            </w:r>
          </w:p>
          <w:p w14:paraId="49DBD15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следует социальным нормам поведения в подвижных играх;</w:t>
            </w:r>
          </w:p>
          <w:p w14:paraId="10FA3A9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14:paraId="6AA679BC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</w:t>
            </w:r>
            <w:r w:rsidR="00954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агирует на сигналы педагога;</w:t>
            </w:r>
          </w:p>
          <w:p w14:paraId="0F991B0F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ициативу при выполнении трудовых поручений.</w:t>
            </w:r>
          </w:p>
        </w:tc>
      </w:tr>
    </w:tbl>
    <w:p w14:paraId="15A3C7C8" w14:textId="77777777" w:rsidR="008C215E" w:rsidRDefault="008C215E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33F1BD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14:paraId="2ECDAE56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A5E872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2ED310AB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4536"/>
        <w:gridCol w:w="9922"/>
      </w:tblGrid>
      <w:tr w:rsidR="00EF1C82" w:rsidRPr="005F5FD7" w14:paraId="197C1326" w14:textId="77777777" w:rsidTr="008C215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332CE3" w14:textId="77777777" w:rsidR="009540EA" w:rsidRPr="009540EA" w:rsidRDefault="009540EA" w:rsidP="0095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4DE638" w14:textId="77777777" w:rsidR="00EF1C82" w:rsidRPr="009540EA" w:rsidRDefault="00EF1C82" w:rsidP="0095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3785BF98" w14:textId="77777777" w:rsidR="009540EA" w:rsidRPr="009540EA" w:rsidRDefault="009540EA" w:rsidP="0095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140E7A" w14:textId="77777777" w:rsidR="00EF1C82" w:rsidRPr="009540EA" w:rsidRDefault="00EF1C82" w:rsidP="0095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F1C82" w:rsidRPr="005F5FD7" w14:paraId="10970F0A" w14:textId="77777777" w:rsidTr="008C215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7F74E7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5899413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  <w:p w14:paraId="3A02983C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C82" w:rsidRPr="005F5FD7" w14:paraId="4BCBECD2" w14:textId="77777777" w:rsidTr="008C215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E28B2E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64DBBB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  <w:p w14:paraId="1A4E602A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C82" w:rsidRPr="005F5FD7" w14:paraId="3C00F38E" w14:textId="77777777" w:rsidTr="008C215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490BA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250FDEE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третьей недели: «Упражнения и игры с мячом. Развитие координации движений»</w:t>
            </w:r>
          </w:p>
          <w:p w14:paraId="682A5B64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C82" w:rsidRPr="005F5FD7" w14:paraId="34C53AA7" w14:textId="77777777" w:rsidTr="008C215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C5B7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29DA5A5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="00954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музыкального развлечения «Осенние старты»</w:t>
            </w:r>
          </w:p>
          <w:p w14:paraId="14E87460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D67DFDA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37719" w14:textId="77777777" w:rsidR="008C215E" w:rsidRDefault="008C215E" w:rsidP="00EF1C8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0FCF02B" w14:textId="77777777" w:rsidR="00EF1C82" w:rsidRPr="005F5FD7" w:rsidRDefault="00EF1C82" w:rsidP="008C215E">
      <w:pPr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129685A7" w14:textId="77777777" w:rsidR="00EF1C82" w:rsidRPr="005F5FD7" w:rsidRDefault="00EF1C82" w:rsidP="008C215E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4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 -</w:t>
      </w: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2.</w:t>
      </w:r>
    </w:p>
    <w:p w14:paraId="33921DF4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C215E" w:rsidRPr="005F5FD7" w14:paraId="52308946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93DBA8" w14:textId="77777777" w:rsidR="008C215E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4E5E707B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0DFE38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DE7485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0290BC6" w14:textId="77777777" w:rsidR="008C215E" w:rsidRPr="00AE0AE2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595B4" w14:textId="77777777" w:rsidR="008C215E" w:rsidRPr="005C19DA" w:rsidRDefault="008C215E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3E3CEE03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83B7D7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500689CC" w14:textId="77777777" w:rsidTr="008C215E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7E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  <w:p w14:paraId="7D159C3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азание. Прыжки»</w:t>
            </w:r>
          </w:p>
          <w:p w14:paraId="4117B26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14:paraId="4523854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7EBC3A7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</w:t>
            </w:r>
          </w:p>
          <w:p w14:paraId="161D0E3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6A24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7D53C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05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393D72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правил безопасного поведения во время лазания и прыжков.</w:t>
            </w:r>
          </w:p>
          <w:p w14:paraId="69B1BC1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диалог.</w:t>
            </w:r>
          </w:p>
          <w:p w14:paraId="6288F4A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3B1D822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. Основная ходьба.</w:t>
            </w:r>
          </w:p>
          <w:p w14:paraId="7616FED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14:paraId="6B3A59E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общеразвивающих упражнений.</w:t>
            </w:r>
          </w:p>
          <w:p w14:paraId="3899271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в шеренгу. Проверка осанки равновесия.</w:t>
            </w:r>
          </w:p>
          <w:p w14:paraId="667CEA7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с кеглей.</w:t>
            </w:r>
          </w:p>
          <w:p w14:paraId="613C3DB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5F183E7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дугу, высота 50 сантиметров.</w:t>
            </w:r>
          </w:p>
          <w:p w14:paraId="402142C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на двух ногах с набивными мячами.</w:t>
            </w:r>
          </w:p>
          <w:p w14:paraId="570BCD8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7AD933F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«Кот и мыши».</w:t>
            </w:r>
          </w:p>
          <w:p w14:paraId="79ACAA0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7004D4FE" w14:textId="77777777" w:rsidR="00EF1C82" w:rsidRPr="005F5FD7" w:rsidRDefault="00EF1C82" w:rsidP="008C21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27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3EA87D1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.</w:t>
            </w:r>
          </w:p>
          <w:p w14:paraId="60D44CC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ловкость, проявление волевых усилий, самостоятельное выполнение двигательных упражнений и заданий в процессе упражнений с кеглей, подлезании под дугу.</w:t>
            </w:r>
          </w:p>
          <w:p w14:paraId="4B922B3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419083F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щряет трудовую активность детей группы.</w:t>
            </w:r>
          </w:p>
          <w:p w14:paraId="60229FC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45FF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74822405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;</w:t>
            </w:r>
          </w:p>
          <w:p w14:paraId="3FACD29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к ежеднев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F7F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способен самостоятельно выполнять двигательные упражнения;</w:t>
            </w:r>
          </w:p>
          <w:p w14:paraId="068FD9E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являет ловкость при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заниии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дугу;</w:t>
            </w:r>
          </w:p>
          <w:p w14:paraId="57A653D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14:paraId="22EB6DC5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</w:t>
            </w:r>
            <w:r w:rsidR="00954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агирует на сигналы педагога;</w:t>
            </w:r>
          </w:p>
          <w:p w14:paraId="3CDEF26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ициативу при выполнении трудовых поручений.</w:t>
            </w:r>
          </w:p>
        </w:tc>
      </w:tr>
    </w:tbl>
    <w:p w14:paraId="25E14747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784569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14:paraId="770BA615" w14:textId="77777777" w:rsidR="00EF1C82" w:rsidRPr="005F5FD7" w:rsidRDefault="009540EA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 -</w:t>
      </w:r>
      <w:r w:rsidR="00EF1C82"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,4.</w:t>
      </w:r>
    </w:p>
    <w:p w14:paraId="14EF64C6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C215E" w:rsidRPr="005F5FD7" w14:paraId="63DD9BB7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F9BE32" w14:textId="77777777" w:rsidR="008C215E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0E025BD5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89C1CA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C19D5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CD7C3BE" w14:textId="77777777" w:rsidR="008C215E" w:rsidRPr="00AE0AE2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7D0ED1" w14:textId="77777777" w:rsidR="008C215E" w:rsidRPr="005C19DA" w:rsidRDefault="008C215E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04AE23A6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9A41DE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52D5E4FF" w14:textId="77777777" w:rsidTr="008C215E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2E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14:paraId="20FBA96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вижение и дыхание»</w:t>
            </w:r>
          </w:p>
          <w:p w14:paraId="719DB71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14:paraId="4A84F64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69E9837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14:paraId="3E6585D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CC242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DBF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C6A468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ьном дыхании во время выполнения движений.</w:t>
            </w:r>
          </w:p>
          <w:p w14:paraId="541FB06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диалог.</w:t>
            </w:r>
          </w:p>
          <w:p w14:paraId="5EBF750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1FA437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 и основные движения:</w:t>
            </w:r>
          </w:p>
          <w:p w14:paraId="28FA507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ыхание и движение «Насос», «Часики», «Крылья»;</w:t>
            </w:r>
          </w:p>
          <w:p w14:paraId="25ECEBC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с небольшой скоростью (по индивидуальным заданиям педагога);</w:t>
            </w:r>
          </w:p>
          <w:p w14:paraId="0D1DD3E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ленный бег (примерно 20 - 25   метров);</w:t>
            </w:r>
          </w:p>
          <w:p w14:paraId="4C57685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по наклонным доскам (прямо).</w:t>
            </w:r>
          </w:p>
          <w:p w14:paraId="504A8B2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56C91DD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еликаны и гномы».</w:t>
            </w:r>
          </w:p>
          <w:p w14:paraId="7C8A0C8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570E9D6F" w14:textId="77777777" w:rsidR="009540EA" w:rsidRPr="009540EA" w:rsidRDefault="00EF1C82" w:rsidP="008C21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CC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1DB8A0B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.</w:t>
            </w:r>
          </w:p>
          <w:p w14:paraId="4EFB4DB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ловкость, проявление волевых усилий в процессе выполнения заданий.</w:t>
            </w:r>
          </w:p>
          <w:p w14:paraId="19E09A1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5884BBA0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щряет трудовую активность детей группы.</w:t>
            </w:r>
          </w:p>
          <w:p w14:paraId="771EBD5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B919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0D93F616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;</w:t>
            </w:r>
          </w:p>
          <w:p w14:paraId="0054632B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к ежеднев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0C7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способен самостоятельно выполнять двигательные упражнения;</w:t>
            </w:r>
          </w:p>
          <w:p w14:paraId="3282F7C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14:paraId="6568ACBD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</w:t>
            </w:r>
            <w:r w:rsidR="00954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агирует на сигналы педагога;</w:t>
            </w:r>
          </w:p>
          <w:p w14:paraId="7BB7BCE0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ициативу при выполнении трудовых поручений.</w:t>
            </w:r>
          </w:p>
        </w:tc>
      </w:tr>
    </w:tbl>
    <w:p w14:paraId="72BEDBC8" w14:textId="77777777" w:rsidR="009540EA" w:rsidRPr="005F5FD7" w:rsidRDefault="009540EA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027CFF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82077F" w14:textId="77777777" w:rsidR="00EF1C82" w:rsidRPr="005F5FD7" w:rsidRDefault="009540EA" w:rsidP="008C215E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EF1C82"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="00EF1C82"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40666A34" w14:textId="77777777" w:rsidR="00EF1C82" w:rsidRPr="005F5FD7" w:rsidRDefault="00EF1C82" w:rsidP="008C215E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</w:t>
      </w:r>
      <w:r w:rsidR="00954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занятий - 5,6.</w:t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C215E" w:rsidRPr="005F5FD7" w14:paraId="3E64B681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052947" w14:textId="77777777" w:rsidR="008C215E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450D6135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5714FB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CCBC27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95AC4E9" w14:textId="77777777" w:rsidR="008C215E" w:rsidRPr="00AE0AE2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4106F2" w14:textId="77777777" w:rsidR="008C215E" w:rsidRPr="005C19DA" w:rsidRDefault="008C215E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6BB45138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9CD357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59F6DE2D" w14:textId="77777777" w:rsidTr="008C215E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D1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</w:p>
          <w:p w14:paraId="5BC781F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жнения и игры с мячом.</w:t>
            </w:r>
          </w:p>
          <w:p w14:paraId="0FD1A0F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ординации движений»</w:t>
            </w:r>
          </w:p>
          <w:p w14:paraId="781830F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14:paraId="531A5CE6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356ACB2E" w14:textId="77777777" w:rsidR="009540EA" w:rsidRPr="005F5FD7" w:rsidRDefault="00954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018591" w14:textId="77777777" w:rsidR="009540EA" w:rsidRPr="009540EA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EE0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A527BE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зопасном поведении при выполнении движений.</w:t>
            </w:r>
          </w:p>
          <w:p w14:paraId="49675D0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диалог.</w:t>
            </w:r>
          </w:p>
          <w:p w14:paraId="1D698E5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7587936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. Построение. Основная ходьба. Ходьба и бег. Бег с изменением темпа.</w:t>
            </w:r>
          </w:p>
          <w:p w14:paraId="6D2E956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ые упражнения.</w:t>
            </w:r>
          </w:p>
          <w:p w14:paraId="2F27940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1C6675C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упражнения «Мяч в сетку», «Подбрось и поймай», «Успей поймать».</w:t>
            </w:r>
          </w:p>
          <w:p w14:paraId="21C15E1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12424E9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айди свой цвет».</w:t>
            </w:r>
          </w:p>
          <w:p w14:paraId="14CD312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1EE441A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16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764C5F6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.</w:t>
            </w:r>
          </w:p>
          <w:p w14:paraId="6AF4356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ловкость, проявление волевых усилий в процессе выполнения заданий.</w:t>
            </w:r>
          </w:p>
          <w:p w14:paraId="35B2762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14:paraId="1A6AC09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щряет трудовую активность детей группы.</w:t>
            </w:r>
          </w:p>
          <w:p w14:paraId="0C6BD460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2717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034B6A6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;</w:t>
            </w:r>
          </w:p>
          <w:p w14:paraId="7F3D00F2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потребности к ежеднев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1D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14:paraId="3E0223F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14:paraId="732B389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 </w:t>
            </w:r>
          </w:p>
          <w:p w14:paraId="5C26BB9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14:paraId="54F8703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14:paraId="6EB65483" w14:textId="77777777" w:rsidR="008C215E" w:rsidRDefault="008C215E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3D52292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029C13FC" w14:textId="77777777" w:rsidR="00EF1C82" w:rsidRPr="005F5FD7" w:rsidRDefault="009540EA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-</w:t>
      </w:r>
      <w:r w:rsidR="00EF1C82"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,8.</w:t>
      </w:r>
    </w:p>
    <w:p w14:paraId="38B74EF6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C215E" w:rsidRPr="005F5FD7" w14:paraId="45A9E0C3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5D17D9" w14:textId="77777777" w:rsidR="008C215E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6D68C090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B04155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C73ECF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0C15861" w14:textId="77777777" w:rsidR="008C215E" w:rsidRPr="00AE0AE2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68382A" w14:textId="77777777" w:rsidR="008C215E" w:rsidRPr="005C19DA" w:rsidRDefault="008C215E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7D3F5C33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C11E09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7B9E0D75" w14:textId="77777777" w:rsidTr="008C215E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A1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75F8F91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енние старты»</w:t>
            </w:r>
          </w:p>
          <w:p w14:paraId="6B7878F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дготовка)</w:t>
            </w:r>
          </w:p>
          <w:p w14:paraId="07C5699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0487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5D9957D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5ECCE0E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DCBE0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родителей к </w:t>
            </w:r>
          </w:p>
          <w:p w14:paraId="53740B8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14:paraId="25EA4DC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B66CB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55C6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6E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524F1C95" w14:textId="77777777" w:rsidR="00EF1C82" w:rsidRPr="005F5FD7" w:rsidRDefault="00BC71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семейно-</w:t>
            </w:r>
            <w:r w:rsidR="00EF1C82"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му празднику.</w:t>
            </w:r>
          </w:p>
          <w:p w14:paraId="4008509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игровых заданий для участников.</w:t>
            </w:r>
          </w:p>
          <w:p w14:paraId="1A0900E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детей и родителей с последовательностью выполнения игровых двигательных заданий.</w:t>
            </w:r>
          </w:p>
          <w:p w14:paraId="6675944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941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01CF610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44C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7A737E28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BBBE5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2811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F865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1341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7F53B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859E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DC62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E78AD00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E33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14:paraId="1DD47BCC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7453A" w14:textId="77777777" w:rsidR="008C215E" w:rsidRDefault="008C215E">
      <w:r>
        <w:br w:type="page"/>
      </w:r>
    </w:p>
    <w:tbl>
      <w:tblPr>
        <w:tblStyle w:val="130"/>
        <w:tblW w:w="14458" w:type="dxa"/>
        <w:tblInd w:w="39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C215E" w:rsidRPr="005F5FD7" w14:paraId="50AAAF7A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A7A87F" w14:textId="77777777" w:rsidR="008C215E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умерация занятий</w:t>
            </w:r>
          </w:p>
          <w:p w14:paraId="0DF7F5AB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985964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AA3AF9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CA56728" w14:textId="77777777" w:rsidR="008C215E" w:rsidRPr="00AE0AE2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33763" w14:textId="77777777" w:rsidR="008C215E" w:rsidRPr="005C19DA" w:rsidRDefault="008C215E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5F2079E0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F066F5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F3EA7C1" w14:textId="77777777" w:rsidTr="008C215E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98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  <w:p w14:paraId="7F4B701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енние старты»</w:t>
            </w:r>
          </w:p>
          <w:p w14:paraId="0C170CB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ведение)</w:t>
            </w:r>
          </w:p>
          <w:p w14:paraId="6B4FF93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95F7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466F5A9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38F2A23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46695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родителей к </w:t>
            </w:r>
          </w:p>
          <w:p w14:paraId="5B43A8A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14:paraId="4DAB345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04B81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812B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1E83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857C1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35F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17DEC90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участников о правилах поведения при выполнении игровых заданий.</w:t>
            </w:r>
          </w:p>
          <w:p w14:paraId="58D3127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видеосъёмки (при участии родителей).</w:t>
            </w:r>
          </w:p>
          <w:p w14:paraId="34795CC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(соревновательная) деятельность</w:t>
            </w:r>
          </w:p>
          <w:p w14:paraId="2EE8A1B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соревновательные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E5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52720E5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  <w:p w14:paraId="7C9C43E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инициатива</w:t>
            </w:r>
          </w:p>
          <w:p w14:paraId="11E5757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участников соревнований в процессе выполнения игровых двигательных заданий.</w:t>
            </w:r>
          </w:p>
          <w:p w14:paraId="2AD7546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F66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4E08CD95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C3A97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8257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363F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9523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2A58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A488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C9B8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588B237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5B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14:paraId="30C77776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698AA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0B8DD8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4D7A61" w14:textId="77777777" w:rsidR="008C215E" w:rsidRDefault="008C215E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25C85B9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кабрь</w:t>
      </w:r>
    </w:p>
    <w:p w14:paraId="7282E3AB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6512AE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1A8A64EC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4E5EB1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7001"/>
        <w:gridCol w:w="7457"/>
      </w:tblGrid>
      <w:tr w:rsidR="00EF1C82" w:rsidRPr="005F5FD7" w14:paraId="20369324" w14:textId="77777777" w:rsidTr="008C215E">
        <w:trPr>
          <w:trHeight w:val="442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93858A" w14:textId="77777777" w:rsidR="00516558" w:rsidRDefault="00516558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576E5C9" w14:textId="77777777" w:rsidR="00EF1C82" w:rsidRDefault="00EF1C82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5D5A2403" w14:textId="77777777" w:rsidR="00516558" w:rsidRPr="00516558" w:rsidRDefault="00516558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2478AE" w14:textId="77777777" w:rsidR="00EF1C82" w:rsidRPr="00516558" w:rsidRDefault="00EF1C82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F1C82" w:rsidRPr="005F5FD7" w14:paraId="1A9D52AF" w14:textId="77777777" w:rsidTr="008C215E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B77D1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6086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первой недели: «Педагогическая диагностика (мониторинг) освоения детьми программных (базовых) умений и навыков по образовательной области «Физическая культура». Раздел </w:t>
            </w:r>
            <w:proofErr w:type="gram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Ходьба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ег, равновесие».</w:t>
            </w:r>
          </w:p>
          <w:p w14:paraId="40F1E2F9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69552B97" w14:textId="77777777" w:rsidTr="008C215E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79D07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3EB38D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торой недели: «Педагогическая диагностика (мониторинг) освоения детьми программных (базовых) умений и навыков по образовательной области «Физическая культура».  Раздел «Прыжки, бросание, метение, ловля».</w:t>
            </w:r>
          </w:p>
          <w:p w14:paraId="0C7B1805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14AB3168" w14:textId="77777777" w:rsidTr="008C215E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762D6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B89152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третьей недели: «Педагогическая диагностика (мониторинг) освоения детьми программных (базовых) умений и навыков по образовательной области «Физическая культура». Раздел «Ползание, лазание. Спортивные упражнения: катание на лыжах, санках».</w:t>
            </w:r>
          </w:p>
          <w:p w14:paraId="2EABECE1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0CA8DDC9" w14:textId="77777777" w:rsidTr="008C215E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93291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9B3330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четвертой недели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дагогическая диагностика (мониторинг) освоения детьми программных (базовых) умений и навыков по образовательной области «Физическая культура».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дел «Развитие силовых качеств».</w:t>
            </w:r>
          </w:p>
          <w:p w14:paraId="1B079341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513233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FFA19F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E83B76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3DEA86" w14:textId="77777777" w:rsidR="008C215E" w:rsidRDefault="008C215E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95AC330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.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</w:t>
      </w:r>
    </w:p>
    <w:p w14:paraId="39FEDE3B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p w14:paraId="01A05674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8C215E" w:rsidRPr="005F5FD7" w14:paraId="77C93048" w14:textId="77777777" w:rsidTr="00C91D52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214B85" w14:textId="77777777" w:rsidR="008C215E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3B5B340A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E83947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EA23DF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06EFBFF" w14:textId="77777777" w:rsidR="008C215E" w:rsidRPr="00AE0AE2" w:rsidRDefault="008C215E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C66B9B" w14:textId="77777777" w:rsidR="008C215E" w:rsidRPr="005C19DA" w:rsidRDefault="008C215E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131B10D3" w14:textId="77777777" w:rsidR="008C215E" w:rsidRPr="005F5FD7" w:rsidRDefault="008C215E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611757" w14:textId="77777777" w:rsidR="008C215E" w:rsidRPr="005F5FD7" w:rsidRDefault="008C215E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5984FC45" w14:textId="77777777" w:rsidTr="008C215E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258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  <w:p w14:paraId="5D02911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«Ходьба, бег, равновесие».</w:t>
            </w:r>
          </w:p>
          <w:p w14:paraId="46862D7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48A70C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 эффективности освоения детьми программных умений и навыков.</w:t>
            </w:r>
          </w:p>
          <w:p w14:paraId="6E15D15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60C0BC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анализировать  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</w:t>
            </w:r>
          </w:p>
          <w:p w14:paraId="272BEAB8" w14:textId="77777777" w:rsidR="00EF1C82" w:rsidRPr="005F5FD7" w:rsidRDefault="00EF1C82" w:rsidP="008C2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52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3846CD5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 «Ходьба, бег, равновесие. Что мы умеем?»</w:t>
            </w:r>
          </w:p>
          <w:p w14:paraId="0F409A9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="005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  <w:p w14:paraId="3C7647E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ходьба и равновесие с ненапряженным положением </w:t>
            </w:r>
            <w:proofErr w:type="gram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ловища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оловы; ходьба на пятках, на носках, в полуприседе;</w:t>
            </w:r>
          </w:p>
          <w:p w14:paraId="20B033B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ходьба с перешагиванием через предметы, по наклонной доске, по шнуру и бревну.</w:t>
            </w:r>
          </w:p>
          <w:p w14:paraId="22BDD1E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.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  <w:p w14:paraId="672B12A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BF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65A4EF6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0381EA2A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E43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0327223E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59461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2C89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5E003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F8B8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F1D0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48E8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BD1D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40D086D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51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ходьбы и бега, удержания равновесия.</w:t>
            </w:r>
          </w:p>
          <w:p w14:paraId="05AB869B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578B3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ED8DA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6211B6" w14:textId="77777777" w:rsidR="00516558" w:rsidRDefault="00516558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4E703F" w14:textId="77777777" w:rsidR="00516558" w:rsidRDefault="00516558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3507C4" w14:textId="77777777" w:rsidR="00516558" w:rsidRDefault="00516558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77ACBD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.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ам «Прыжки, бросание, метание, ловля» </w:t>
      </w:r>
    </w:p>
    <w:p w14:paraId="532AB3E3" w14:textId="77777777" w:rsidR="00EF1C82" w:rsidRPr="005F5FD7" w:rsidRDefault="00EF1C82" w:rsidP="008C215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p w14:paraId="2843F484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56D26F02" w14:textId="77777777" w:rsidTr="00C91D52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838C1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207624EC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733F48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4FAD49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2B79460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C3EBF6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224001FA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98A3D9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2D635CD8" w14:textId="77777777" w:rsidTr="00C91D52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F97BE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</w:t>
            </w:r>
          </w:p>
          <w:p w14:paraId="3B129D5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«Прыжки, бросание, метание, ловля». </w:t>
            </w:r>
          </w:p>
          <w:p w14:paraId="542ADF5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C699B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межуточной педагогической диагностики (мониторинга) эффективности освоения детьми программных умений и навыков.</w:t>
            </w:r>
          </w:p>
          <w:p w14:paraId="5D03F98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C88165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0BCDFC33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14:paraId="7850D5EA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45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вигательные задания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2BB58B5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. Прыжки в длину с места (50 - 70 см).</w:t>
            </w:r>
          </w:p>
          <w:p w14:paraId="6EB0513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14:paraId="7D2984E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14:paraId="3CDD440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ание предмета на дальность (5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тров). Метание в гор</w:t>
            </w:r>
            <w:r w:rsidR="00516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нтальную цель (расстояние 2 -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,5 метра).</w:t>
            </w:r>
          </w:p>
          <w:p w14:paraId="0F868DF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02028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27797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993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4BE14AF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1D05AED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28C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165E82E4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D02C6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3975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212D1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689B7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0FF4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DC825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3F14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53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A6F4B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C922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5207AA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16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программные движения, связанные с прыжками, бросанием, метанием, ловлей.</w:t>
            </w:r>
          </w:p>
          <w:p w14:paraId="74C6EE4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B07B7B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37DD50F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D8D61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55A3F2" w14:textId="77777777" w:rsidR="00516558" w:rsidRDefault="00516558" w:rsidP="00EF1C8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37F4F5C" w14:textId="77777777" w:rsidR="00516558" w:rsidRDefault="00EF1C82" w:rsidP="00C91D52">
      <w:pPr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Игровые задания, общеразвивающие программные упражнения по темам «Ползание. Лазание. Спортивные упражне</w:t>
      </w:r>
      <w:r w:rsidR="00516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: катание на лыжах, санках».</w:t>
      </w:r>
    </w:p>
    <w:p w14:paraId="66144B18" w14:textId="77777777" w:rsidR="00EF1C82" w:rsidRPr="005F5FD7" w:rsidRDefault="00EF1C82" w:rsidP="00C91D52">
      <w:pPr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5,6.</w:t>
      </w: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5B761BDD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91CD48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7B7D1CC4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594B3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E6567D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E90F3D8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E777D1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2FEC584E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0477D6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65DB622" w14:textId="77777777" w:rsidTr="00C91D52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64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14:paraId="78EAB27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«Ползание. Лазание. Спортивные упражнения: катание на лыжах, санках».</w:t>
            </w:r>
          </w:p>
          <w:p w14:paraId="5ECE978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69773A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проведения промежуточной педагогической диагностики (мониторинга) эффективности освоения детьми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ных умений и навыков.</w:t>
            </w:r>
          </w:p>
          <w:p w14:paraId="6B3C993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ECDF09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0D940AE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14:paraId="03731A4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83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вигательные задания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0AE2E56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14:paraId="3D887DC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четвереньках между предметами (6 -8 метров). Ползание по гимнастической скамейке на животе.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препятствием. Лазание с опорой на стопы и ладони по доске. Лазание по гимнастической стенке (высота 1,5 метра). Перелезание с одного пролета на другой.</w:t>
            </w:r>
          </w:p>
          <w:p w14:paraId="384F47A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14:paraId="547D19F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на санках. Подъем с санками на горку. Скатывание с горки. Торможение.</w:t>
            </w:r>
          </w:p>
          <w:p w14:paraId="5E596D4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на лыжах без времени. Ходьба скользящим шагом, повороты.</w:t>
            </w:r>
          </w:p>
          <w:p w14:paraId="27C1E2C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25F00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FB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13E3707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175DCB9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5BA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663D732E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7897E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8843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4D8C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1DC10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32F4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A0C7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DF2B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7355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37DEF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335F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8CAB73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14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выполняет программные движения, связанные с ползанием, лазанием, катанием на лыжах и санках.</w:t>
            </w:r>
          </w:p>
          <w:p w14:paraId="244EEAC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92117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B5B48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DDBDA98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12A0B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56ACDA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гровые задания, общеразвивающие программные упражнения по теме «Развитие силовых качеств».</w:t>
      </w:r>
    </w:p>
    <w:p w14:paraId="533224A0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7,8.</w:t>
      </w:r>
    </w:p>
    <w:p w14:paraId="45B3EAA9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0D6428F9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3E3BC0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4886ECDF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3A02B8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8759A1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12868162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E44DF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1D4508AA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6A1993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1BDD7041" w14:textId="77777777" w:rsidTr="00C91D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8482A4" w14:textId="77777777" w:rsidR="00EF1C82" w:rsidRPr="005F5FD7" w:rsidRDefault="00EF1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3494B189" w14:textId="77777777" w:rsidR="00EF1C82" w:rsidRPr="005F5FD7" w:rsidRDefault="00EF1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6B9415" w14:textId="77777777" w:rsidR="00EF1C82" w:rsidRPr="005F5FD7" w:rsidRDefault="00EF1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CD621" w14:textId="77777777" w:rsidR="00EF1C82" w:rsidRPr="005F5FD7" w:rsidRDefault="00EF1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4F6410" w14:textId="77777777" w:rsidR="00EF1C82" w:rsidRPr="005F5FD7" w:rsidRDefault="00EF1C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BE9CDF" w14:textId="77777777" w:rsidR="00516558" w:rsidRDefault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94CF6E" w14:textId="77777777" w:rsidR="00EF1C82" w:rsidRPr="005F5FD7" w:rsidRDefault="00EF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14:paraId="3CE6A68C" w14:textId="77777777" w:rsidR="00EF1C82" w:rsidRPr="005F5FD7" w:rsidRDefault="00EF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901ECD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FA856C" w14:textId="77777777" w:rsidR="00EF1C82" w:rsidRPr="005F5FD7" w:rsidRDefault="00EF1C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EF1C82" w:rsidRPr="005F5FD7" w14:paraId="398124E4" w14:textId="77777777" w:rsidTr="00C91D52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65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  <w:p w14:paraId="36BA9C4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воения детьми программных (базовых) умений и навыков по темам «Развитие силовых качеств»».</w:t>
            </w:r>
          </w:p>
          <w:p w14:paraId="300AFBE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06DD2A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 эффективности освоения детьми программных умений и навыков.</w:t>
            </w:r>
          </w:p>
          <w:p w14:paraId="0036804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5E3B4B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4B991F5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14:paraId="4C54E1D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8D1A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F66E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5C971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D5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вигательные задания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1293BD5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для развития силы. «Сильные руки», «Влево - вправо», «Лягушки», «Кто соберет больше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нт».</w:t>
            </w:r>
          </w:p>
          <w:p w14:paraId="48D34C1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  <w:p w14:paraId="6D1A922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C4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10ECEBC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успешному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ю двигательных заданий и упражнений.</w:t>
            </w:r>
          </w:p>
          <w:p w14:paraId="6C1EEB8A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5B0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педагогическ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 (мониторинга) по освоению детьми базовых умений и навыков.</w:t>
            </w:r>
          </w:p>
          <w:p w14:paraId="01CA3B2F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4D327F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7035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8CD5E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9B6D0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2BC9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A1A9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BDB7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03E2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E272E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1D9A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C58334F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4C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 ребенок выполняет программные движения, связанные с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м силы и выносливости.</w:t>
            </w:r>
          </w:p>
          <w:p w14:paraId="4D81885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595B9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1B505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E7466B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856505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121E3" w14:textId="77777777" w:rsidR="00516558" w:rsidRDefault="00516558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 w:type="page"/>
      </w:r>
    </w:p>
    <w:p w14:paraId="512DB9E3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нварь</w:t>
      </w:r>
    </w:p>
    <w:p w14:paraId="62410AAF" w14:textId="77777777" w:rsidR="00EF1C82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7443D7E1" w14:textId="77777777" w:rsidR="00516558" w:rsidRPr="005F5FD7" w:rsidRDefault="00516558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BDB9B0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01"/>
        <w:gridCol w:w="7393"/>
      </w:tblGrid>
      <w:tr w:rsidR="00EF1C82" w:rsidRPr="005F5FD7" w14:paraId="7875B541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8984F5" w14:textId="77777777" w:rsidR="00516558" w:rsidRDefault="00516558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BE73AF" w14:textId="77777777" w:rsidR="00EF1C82" w:rsidRDefault="00EF1C82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6168E1C1" w14:textId="77777777" w:rsidR="00516558" w:rsidRPr="00516558" w:rsidRDefault="00516558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A99995" w14:textId="77777777" w:rsidR="00EF1C82" w:rsidRPr="00516558" w:rsidRDefault="00EF1C82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F1C82" w:rsidRPr="005F5FD7" w14:paraId="2636B888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B76D6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EE07AD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  <w:p w14:paraId="27A95536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6D801D8B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C5210E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600D92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  <w:p w14:paraId="66F559BA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203641F6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6FA49B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E9F03B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третьей недели: «Игровая двигательная деятельность»</w:t>
            </w:r>
          </w:p>
          <w:p w14:paraId="6BB1D49B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4DD70FD3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8D336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FF93F92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  <w:p w14:paraId="08089F61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86E559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195D0D" w14:textId="77777777" w:rsidR="00516558" w:rsidRPr="005F5FD7" w:rsidRDefault="00516558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138DC4" w14:textId="77777777" w:rsidR="00EF1C82" w:rsidRPr="005F5FD7" w:rsidRDefault="00BC71DE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="00EF1C82"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3932946F" w14:textId="77777777" w:rsidR="00EF1C82" w:rsidRPr="005F5FD7" w:rsidRDefault="00516558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мерация занятий: 5,6.</w:t>
      </w:r>
    </w:p>
    <w:p w14:paraId="64754675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2B86ED66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1CD212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26B3AEAB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409D74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E558FD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493A054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A75C2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2B0452A5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E33C23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F332C21" w14:textId="77777777" w:rsidTr="00C91D52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DF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14:paraId="39E1A57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гровая двигательная деятельность»</w:t>
            </w:r>
          </w:p>
          <w:p w14:paraId="20959A6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502E0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D031550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владения подвижными играми с правилами, элементарными нормами поведения на занятиях по физической культуре. </w:t>
            </w:r>
          </w:p>
          <w:p w14:paraId="2A559C8B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634B5A" w14:textId="77777777" w:rsidR="00516558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94E80C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ить программные подвижные игры с правилами; научить правилам безопасного поведения на занятиях по физической культуре</w:t>
            </w:r>
            <w:r w:rsidR="00516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3AF3E4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86B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43E1671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движных играх.</w:t>
            </w:r>
          </w:p>
          <w:p w14:paraId="393D795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й диалог.</w:t>
            </w:r>
          </w:p>
          <w:p w14:paraId="06649BC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CB807D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бегом: «Самолеты», «Цветные автомобили», «Бездомный заяц».</w:t>
            </w:r>
          </w:p>
          <w:p w14:paraId="1B119CF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ы с прыжками: «Зайцы и волк», «Лиса в курятнике».</w:t>
            </w:r>
          </w:p>
          <w:p w14:paraId="0DBEC19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на ориентировку в пространстве: «Найди, где спрятано», «Кто ушел?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0E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53985C5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детей к подвижным </w:t>
            </w:r>
            <w:proofErr w:type="gramStart"/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м  с</w:t>
            </w:r>
            <w:proofErr w:type="gramEnd"/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ми.</w:t>
            </w:r>
          </w:p>
          <w:p w14:paraId="171ACE4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90A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01C9FBE2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 ежедневной двигательной деятельности;</w:t>
            </w:r>
          </w:p>
          <w:p w14:paraId="3CD0BB55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ание доброжелательных отношений между детьми в процессе выполнения двигательных упражнений и заданий.</w:t>
            </w:r>
          </w:p>
          <w:p w14:paraId="2EAF887E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7B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ребенок принимает участие в беседе; </w:t>
            </w:r>
          </w:p>
          <w:p w14:paraId="63452898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являет активность в двигательной игровой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</w:tbl>
    <w:p w14:paraId="1930D0D2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C7D23F" w14:textId="77777777" w:rsidR="00516558" w:rsidRDefault="00516558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CD97915" w14:textId="77777777" w:rsidR="00EF1C82" w:rsidRPr="005F5FD7" w:rsidRDefault="00EF1C82" w:rsidP="00C91D5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0E06C4F8" w14:textId="77777777" w:rsidR="00EF1C82" w:rsidRPr="005F5FD7" w:rsidRDefault="00EF1C82" w:rsidP="00C91D5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7,8.</w:t>
      </w:r>
    </w:p>
    <w:p w14:paraId="34BF0EC3" w14:textId="77777777" w:rsidR="00EF1C82" w:rsidRPr="005F5FD7" w:rsidRDefault="00EF1C82" w:rsidP="00C91D5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3CE23A59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A61490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1E6F9F9C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4AE3D9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13D88E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B67A423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10C9C8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5919A2E5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8B0F99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183AD19E" w14:textId="77777777" w:rsidTr="00C91D52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30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.</w:t>
            </w:r>
          </w:p>
          <w:p w14:paraId="6CE3BDC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имние забавы»</w:t>
            </w:r>
          </w:p>
          <w:p w14:paraId="77F46F8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7669D9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14:paraId="36B7F80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</w:t>
            </w:r>
            <w:r w:rsidR="0051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67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10C394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катании на санках и лыжах.</w:t>
            </w:r>
          </w:p>
          <w:p w14:paraId="5CFF4E0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й диалог.</w:t>
            </w:r>
          </w:p>
          <w:p w14:paraId="4960996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19EA468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14:paraId="4BA1A7A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и.</w:t>
            </w:r>
          </w:p>
          <w:p w14:paraId="13A8908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 с санками в горку.</w:t>
            </w:r>
          </w:p>
          <w:p w14:paraId="44BC3D2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14:paraId="0482623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14:paraId="18FEFDE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на санках друг друга.</w:t>
            </w:r>
          </w:p>
          <w:p w14:paraId="095E33B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ыжи. </w:t>
            </w:r>
          </w:p>
          <w:p w14:paraId="7DF20BC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 на лыжах скользящим шагом. Подъем на горку боком и «полу ёлочкой». Ходьба на лыжах без времени.</w:t>
            </w:r>
          </w:p>
          <w:p w14:paraId="49BAC28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1CC4E0C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на лыжах «Карусель в лесу», «Воротца».</w:t>
            </w:r>
          </w:p>
          <w:p w14:paraId="47EEF25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C6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9277EC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зимних забавах.</w:t>
            </w:r>
          </w:p>
          <w:p w14:paraId="6B37BDA8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1A9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7A3F358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вигательных умений и навыков в процессе зимних игр на свежем воздухе;</w:t>
            </w:r>
          </w:p>
          <w:p w14:paraId="65F49264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 ежедневной двигательной деятельности;</w:t>
            </w:r>
          </w:p>
          <w:p w14:paraId="72A10255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.</w:t>
            </w:r>
          </w:p>
          <w:p w14:paraId="25E3685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BE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 с зимним инвентарем;</w:t>
            </w:r>
          </w:p>
          <w:p w14:paraId="69D8D0A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14:paraId="3DC912D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65E4DE8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.</w:t>
            </w:r>
          </w:p>
        </w:tc>
      </w:tr>
    </w:tbl>
    <w:p w14:paraId="238860AF" w14:textId="77777777" w:rsidR="00C91D52" w:rsidRDefault="00C91D5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1F1DB96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14:paraId="7681E44D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2063DE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25A42C45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7001"/>
        <w:gridCol w:w="7457"/>
      </w:tblGrid>
      <w:tr w:rsidR="00EF1C82" w:rsidRPr="005F5FD7" w14:paraId="0E14D087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4306D8" w14:textId="77777777" w:rsidR="00516558" w:rsidRDefault="00516558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6A53A6" w14:textId="77777777" w:rsidR="00EF1C82" w:rsidRDefault="00EF1C82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2E17F693" w14:textId="77777777" w:rsidR="00516558" w:rsidRPr="00516558" w:rsidRDefault="00516558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5B3533" w14:textId="77777777" w:rsidR="00EF1C82" w:rsidRPr="00516558" w:rsidRDefault="00EF1C82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F1C82" w:rsidRPr="005F5FD7" w14:paraId="50E40404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908D3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785ECA3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первой недели: «Ускоряем темп движений»</w:t>
            </w:r>
          </w:p>
          <w:p w14:paraId="67D426DE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C82" w:rsidRPr="005F5FD7" w14:paraId="05F6D59E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7AE07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30265B0" w14:textId="77777777" w:rsidR="00516558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торой недели: «Зимнее путешествие»</w:t>
            </w:r>
          </w:p>
          <w:p w14:paraId="4E03E1B6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C82" w:rsidRPr="005F5FD7" w14:paraId="5952D38E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6DC15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9F60F4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третьей недели: «Холодная зима»</w:t>
            </w:r>
          </w:p>
          <w:p w14:paraId="27574084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C82" w:rsidRPr="005F5FD7" w14:paraId="21577A52" w14:textId="77777777" w:rsidTr="00C91D52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8AD2F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DCD1D09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ий спортивный праздник».</w:t>
            </w:r>
          </w:p>
          <w:p w14:paraId="00DFB60B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3FC69B7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707339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013CD0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.</w:t>
      </w:r>
    </w:p>
    <w:p w14:paraId="2886FDC3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1,2.</w:t>
      </w:r>
    </w:p>
    <w:p w14:paraId="5DC1E19A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78F655FE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F8C0E3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6F0CAC8A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440F83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13E549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0501369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058094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1D229B03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A195A2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07B5A628" w14:textId="77777777" w:rsidTr="00C91D52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1E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.</w:t>
            </w:r>
          </w:p>
          <w:p w14:paraId="5246E64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коряем темп движений»</w:t>
            </w:r>
          </w:p>
          <w:p w14:paraId="04FD92E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EF88E1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развития физических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честв: быстроты, 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оростно-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ых качеств, выносливости.</w:t>
            </w:r>
          </w:p>
          <w:p w14:paraId="706FE5B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FCC83C3" w14:textId="77777777" w:rsidR="00EF1C82" w:rsidRPr="005F5FD7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быстроту, скоростно-</w:t>
            </w:r>
            <w:r w:rsidR="00EF1C82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11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34F4FF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ыстрых и ловких детях. Как этому научиться?</w:t>
            </w:r>
          </w:p>
          <w:p w14:paraId="24BC0BC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D1BAE1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: легкий бег - спокойная ходьба - успокаивающие движения.</w:t>
            </w:r>
          </w:p>
          <w:p w14:paraId="09F2DDC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е упражнения и основные движения: хлопки в максимально быстром темпе перед собой и за спиной; быстрые повороты палки вправо - влево.</w:t>
            </w:r>
          </w:p>
          <w:p w14:paraId="45322BC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ной бег на 15 - 20 метров.</w:t>
            </w:r>
          </w:p>
          <w:p w14:paraId="30C7268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за мячом «Догони и подними мяч».</w:t>
            </w:r>
          </w:p>
          <w:p w14:paraId="631DAE5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04B6C46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вушка», «Кто скорее добежит до флажка».</w:t>
            </w:r>
          </w:p>
          <w:p w14:paraId="729A94F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2F519BE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14:paraId="68D5B99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2A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FF40DE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скоростных заданий.</w:t>
            </w:r>
          </w:p>
          <w:p w14:paraId="50C7550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ая 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14:paraId="0A16BBA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по овладению техникой скоростного бега.</w:t>
            </w:r>
          </w:p>
          <w:p w14:paraId="2529A6A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66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79F2058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вигательных умений и навыков;</w:t>
            </w:r>
          </w:p>
          <w:p w14:paraId="54CB1AA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отребности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ежедневной двигательной деятельности;</w:t>
            </w:r>
          </w:p>
          <w:p w14:paraId="0EC985CE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.</w:t>
            </w:r>
          </w:p>
          <w:p w14:paraId="641EF837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41A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спортивным упражнениям;</w:t>
            </w:r>
          </w:p>
          <w:p w14:paraId="17547E2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переносит освоенные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жения в самостоятельную двигательную деятельность на прогулке;</w:t>
            </w:r>
          </w:p>
          <w:p w14:paraId="1F7994B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164BCAF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14:paraId="74B610F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признаки трудолюбия в уборке инвентаря.</w:t>
            </w:r>
          </w:p>
        </w:tc>
      </w:tr>
    </w:tbl>
    <w:p w14:paraId="5EB3F883" w14:textId="77777777" w:rsidR="00EF1C82" w:rsidRPr="005F5FD7" w:rsidRDefault="00EF1C82" w:rsidP="00C91D5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1AB55" w14:textId="77777777" w:rsidR="00EF1C82" w:rsidRPr="005F5FD7" w:rsidRDefault="00EF1C82" w:rsidP="00C91D5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26AB62" w14:textId="77777777" w:rsidR="00EF1C82" w:rsidRPr="005F5FD7" w:rsidRDefault="00EF1C82" w:rsidP="00C91D5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14:paraId="1F89775D" w14:textId="77777777" w:rsidR="00EF1C82" w:rsidRPr="005F5FD7" w:rsidRDefault="00EF1C82" w:rsidP="00C91D5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p w14:paraId="77B4FD6E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0934535E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6B4C36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30579925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9AFF14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38658C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29CB069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286C0F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69C652F7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69AD90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EF71E42" w14:textId="77777777" w:rsidTr="00C91D52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FFE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  <w:p w14:paraId="385C616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имнее путешествие»</w:t>
            </w:r>
          </w:p>
          <w:p w14:paraId="4B11FC3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C04D81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я физических качеств: быстроты, выносливости.</w:t>
            </w:r>
          </w:p>
          <w:p w14:paraId="30E2C09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6038A0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быстроту,</w:t>
            </w:r>
          </w:p>
          <w:p w14:paraId="50D3A76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носливость, в процессе освоения программных двигательных упражнений и подвижных иг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6D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577E37C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снежных мастерах, которые украшают из снега и льда площади наших городов.</w:t>
            </w:r>
          </w:p>
          <w:p w14:paraId="202FC3C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й диалог.</w:t>
            </w:r>
          </w:p>
          <w:p w14:paraId="6376C9B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</w:p>
          <w:p w14:paraId="5F25473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дают снежинки» (показ руками), «Греем ноги» (топаем ногами),</w:t>
            </w:r>
          </w:p>
          <w:p w14:paraId="3429419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ыгаем» (прыжки на месте),</w:t>
            </w:r>
          </w:p>
          <w:p w14:paraId="2DC57A4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падаем в цель» (используем снежки),</w:t>
            </w:r>
          </w:p>
          <w:p w14:paraId="0BF0890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таем друг друга на санках» (чья пара быстрее).</w:t>
            </w:r>
          </w:p>
          <w:p w14:paraId="25C6855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равляем самых быстрых.</w:t>
            </w:r>
          </w:p>
          <w:p w14:paraId="4BF6881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4BCEBAC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«Зайцы и волк».</w:t>
            </w:r>
          </w:p>
          <w:p w14:paraId="54DF825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1D98F41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им из снега Снежную бабу. Лепим снежки.</w:t>
            </w:r>
          </w:p>
          <w:p w14:paraId="0FD9DD9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62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472A73C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14:paraId="42A77EF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14:paraId="2EBDB67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в двигательной деятельности.</w:t>
            </w:r>
          </w:p>
          <w:p w14:paraId="3F0F02E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67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15D73BE7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вигательных умений и навыков;</w:t>
            </w:r>
          </w:p>
          <w:p w14:paraId="7D21C36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ание доброжелательных отношений между детьми в процессе выполнения двигательных упражнений и заданий.</w:t>
            </w:r>
          </w:p>
          <w:p w14:paraId="1351AF3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B8F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умеет поддерживать беседу;</w:t>
            </w:r>
          </w:p>
          <w:p w14:paraId="79562D6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являет инициативу и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ворчество в лепке из снега;</w:t>
            </w:r>
          </w:p>
          <w:p w14:paraId="7A197EB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ренно выполняет тематические двигательные упражнения;</w:t>
            </w:r>
          </w:p>
          <w:p w14:paraId="3F1E533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волевые усилия (чья пара быстрее);</w:t>
            </w:r>
          </w:p>
          <w:p w14:paraId="096C76F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инициативу в подвижной игре;</w:t>
            </w:r>
          </w:p>
          <w:p w14:paraId="211CF53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брожелательно общается со сверстниками и взрослыми.</w:t>
            </w:r>
          </w:p>
        </w:tc>
      </w:tr>
    </w:tbl>
    <w:p w14:paraId="1950B26E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9E187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0CADE165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умерация занятий: 5,6. </w:t>
      </w:r>
    </w:p>
    <w:p w14:paraId="05ACA202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6CDCDECD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CFD0B0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2185BEFD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FCBB97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B554DD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B85874A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3F607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192243B6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8C5670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192028BB" w14:textId="77777777" w:rsidTr="00C91D52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4FB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  <w:p w14:paraId="2069FE7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олодная зима»</w:t>
            </w:r>
          </w:p>
          <w:p w14:paraId="1D53C18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133DE3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развития физических качеств: быстроты,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носливости.</w:t>
            </w:r>
          </w:p>
          <w:p w14:paraId="2DDFAD3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905897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быстроту,</w:t>
            </w:r>
          </w:p>
          <w:p w14:paraId="6476D28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носливость, в процессе освоения программных двигательных упражнений и подвижных иг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F1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</w:p>
          <w:p w14:paraId="22BD0C9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по кругу в ритм стихотворного текста:</w:t>
            </w:r>
          </w:p>
          <w:p w14:paraId="499984A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на тоненький ледок</w:t>
            </w:r>
          </w:p>
          <w:p w14:paraId="2183D00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ал беленький снежок.</w:t>
            </w:r>
          </w:p>
          <w:p w14:paraId="58D0FEC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б его не затоптать,</w:t>
            </w:r>
          </w:p>
          <w:p w14:paraId="64C9F3E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носочки надо встать</w:t>
            </w:r>
          </w:p>
          <w:p w14:paraId="329EAAD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одьба на носках).</w:t>
            </w:r>
          </w:p>
          <w:p w14:paraId="0C0C4C8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ега мало. </w:t>
            </w:r>
          </w:p>
          <w:p w14:paraId="4EE1864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снежком</w:t>
            </w:r>
          </w:p>
          <w:p w14:paraId="3CE92F7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 сверкает смело</w:t>
            </w:r>
          </w:p>
          <w:p w14:paraId="58CE50E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зким шагом мы пойдем,</w:t>
            </w:r>
          </w:p>
          <w:p w14:paraId="7E03817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йко и умело»</w:t>
            </w:r>
          </w:p>
          <w:p w14:paraId="678BA01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одьба скользящим шагом)</w:t>
            </w:r>
          </w:p>
          <w:p w14:paraId="728A03D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ий бег - «ловим снежинки».</w:t>
            </w:r>
          </w:p>
          <w:p w14:paraId="33C2861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развивающие упражнения: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«Метель»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дьба по снегу, через сугробы, упражнения для рук)</w:t>
            </w:r>
          </w:p>
          <w:p w14:paraId="489E9CF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14:paraId="07F942B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  <w:p w14:paraId="0081582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ята и щенята»</w:t>
            </w:r>
            <w:r w:rsidR="00516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25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3A72207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бращает внимание детей на то, как ходить по кругу в ритм стихотворного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ста:</w:t>
            </w:r>
          </w:p>
          <w:p w14:paraId="4755394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2B83E2F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в двигательной деятельности.</w:t>
            </w:r>
          </w:p>
          <w:p w14:paraId="7DA5F23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0CC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:</w:t>
            </w:r>
          </w:p>
          <w:p w14:paraId="533EF606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вигательных умений и навыков;</w:t>
            </w:r>
          </w:p>
          <w:p w14:paraId="31711DF2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ых отношений между детьми в процессе выполнения двигательных упражнений и заданий.</w:t>
            </w:r>
          </w:p>
          <w:p w14:paraId="5B96979E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65E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соблюдает правила безопасности при ходьбе и беге;</w:t>
            </w:r>
          </w:p>
          <w:p w14:paraId="23A9697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точно выполняет движения на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ную тематику;</w:t>
            </w:r>
          </w:p>
          <w:p w14:paraId="3540FC6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14:paraId="01C74695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EB81E4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69E2F7C5" w14:textId="77777777" w:rsidR="00EF1C82" w:rsidRPr="005F5FD7" w:rsidRDefault="00EF1C82" w:rsidP="00C91D52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272D415A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83FA5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45BE792E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3BA431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16B469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3013D3FF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B8ABCA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5EA3292A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6F26B8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27DE32F8" w14:textId="77777777" w:rsidTr="00C91D52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1B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06B6A38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имний спортивный праздник»</w:t>
            </w:r>
          </w:p>
          <w:p w14:paraId="27ACFB1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дготовка)</w:t>
            </w:r>
          </w:p>
          <w:p w14:paraId="3228806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D30FB0" w14:textId="77777777" w:rsidR="00EF1C82" w:rsidRPr="00516558" w:rsidRDefault="0051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F1C8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зимнего </w:t>
            </w:r>
            <w:r w:rsidR="00EF1C8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го праздника.</w:t>
            </w:r>
          </w:p>
          <w:p w14:paraId="7A0DC11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B51CE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к </w:t>
            </w:r>
          </w:p>
          <w:p w14:paraId="4B23389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двигательной деятельности.</w:t>
            </w:r>
          </w:p>
          <w:p w14:paraId="213DDA6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4E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14:paraId="72FC9AF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имнему спортивному празднику.</w:t>
            </w:r>
          </w:p>
          <w:p w14:paraId="5FD2291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игровых заданий для участников.</w:t>
            </w:r>
          </w:p>
          <w:p w14:paraId="1C7FEB5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детей с последовательностью выполнения игровых двигательных заданий.</w:t>
            </w:r>
          </w:p>
          <w:p w14:paraId="72735B9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 атрибутов и спортивного инвентаря.</w:t>
            </w:r>
          </w:p>
          <w:p w14:paraId="4E8D8F8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795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50E336F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5C9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зимнего спортивного праздника.</w:t>
            </w:r>
          </w:p>
          <w:p w14:paraId="7BD64600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4860D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8E9A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8B70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2A86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3DAA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8F57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DAF2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495F5C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E52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проявляет интерес к спортивному событию в жизни группы.</w:t>
            </w:r>
          </w:p>
          <w:p w14:paraId="1451F986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60ACB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C91D52" w:rsidRPr="005F5FD7" w14:paraId="3F500F68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E8D827" w14:textId="77777777" w:rsidR="00C91D52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44B911CE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ECEA2D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E067C3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4F96C25" w14:textId="77777777" w:rsidR="00C91D52" w:rsidRPr="00AE0AE2" w:rsidRDefault="00C91D52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6AC25" w14:textId="77777777" w:rsidR="00C91D52" w:rsidRPr="005C19DA" w:rsidRDefault="00C91D52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2DF6E614" w14:textId="77777777" w:rsidR="00C91D52" w:rsidRPr="005F5FD7" w:rsidRDefault="00C91D52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E5508C" w14:textId="77777777" w:rsidR="00C91D52" w:rsidRPr="005F5FD7" w:rsidRDefault="00C91D52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5C89D26" w14:textId="77777777" w:rsidTr="00936F6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F0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30BEE9F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имний спортивный праздник»</w:t>
            </w:r>
          </w:p>
          <w:p w14:paraId="2722889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ведение)</w:t>
            </w:r>
          </w:p>
          <w:p w14:paraId="72DDE25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1F2C2" w14:textId="77777777" w:rsidR="00EF1C82" w:rsidRPr="00516558" w:rsidRDefault="0051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F1C8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зимнего спортивного праздника.</w:t>
            </w:r>
          </w:p>
          <w:p w14:paraId="0E0AE8C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8FD34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к </w:t>
            </w:r>
          </w:p>
          <w:p w14:paraId="4FA9609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двигательной деятельности.</w:t>
            </w:r>
          </w:p>
          <w:p w14:paraId="2FEAC51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29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14:paraId="211A24F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96C2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EC2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21DB7A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, </w:t>
            </w:r>
            <w:proofErr w:type="gramStart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  деятельности</w:t>
            </w:r>
            <w:proofErr w:type="gramEnd"/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62E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зимнего спортивного праздника.</w:t>
            </w:r>
          </w:p>
          <w:p w14:paraId="3E6614DE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3B608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36A7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768D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EAAC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2227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232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AB26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71C44BC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62B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портивному событию в жизни группы.</w:t>
            </w:r>
          </w:p>
          <w:p w14:paraId="7EAA493D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19B89" w14:textId="77777777" w:rsidR="00EF1C82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F8C3B7" w14:textId="77777777" w:rsidR="00516558" w:rsidRDefault="00516558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79215D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14:paraId="4F01DD7A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9A725B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6121C926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2EAA91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01"/>
        <w:gridCol w:w="7393"/>
      </w:tblGrid>
      <w:tr w:rsidR="00EF1C82" w:rsidRPr="005F5FD7" w14:paraId="120D7764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526EDD" w14:textId="77777777" w:rsidR="00516558" w:rsidRDefault="00516558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740D98" w14:textId="77777777" w:rsidR="00EF1C82" w:rsidRDefault="00EF1C82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293A5CFB" w14:textId="77777777" w:rsidR="00516558" w:rsidRPr="00516558" w:rsidRDefault="00516558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0DDE14" w14:textId="77777777" w:rsidR="00EF1C82" w:rsidRPr="00516558" w:rsidRDefault="00EF1C82" w:rsidP="0051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F1C82" w:rsidRPr="005F5FD7" w14:paraId="19A649D0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9A9EDC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714AD55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первой недели: «Умелые и ловки</w:t>
            </w:r>
            <w:r w:rsidR="00516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» (ползание, лазание, метание)</w:t>
            </w:r>
          </w:p>
          <w:p w14:paraId="6F4A8A3D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5DB62ECC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B6A699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C615BBC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торой недели: «Учимся, двигаемся, играем» (прыжки,</w:t>
            </w:r>
            <w:r w:rsidR="00516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овые задания с предметами)</w:t>
            </w:r>
          </w:p>
          <w:p w14:paraId="1E0916A3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40117489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12E422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AD4157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</w:t>
            </w:r>
            <w:r w:rsidR="00516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координации)</w:t>
            </w:r>
          </w:p>
          <w:p w14:paraId="4FB078A7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18076847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B08BC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EE38BE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51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етвертой недели: Культур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вместное с родителями р</w:t>
            </w:r>
            <w:r w:rsidR="0051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чение «Мы всегда здоровы!»</w:t>
            </w:r>
          </w:p>
          <w:p w14:paraId="79038B64" w14:textId="77777777" w:rsidR="00516558" w:rsidRPr="005F5FD7" w:rsidRDefault="00516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F382376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B5647F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DD3513" w14:textId="77777777" w:rsidR="00936F6C" w:rsidRDefault="00936F6C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54A0B0C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54968979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1,2</w:t>
      </w:r>
    </w:p>
    <w:p w14:paraId="2E24D70D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36F6C" w:rsidRPr="005F5FD7" w14:paraId="38B9D421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5ADD5F" w14:textId="77777777" w:rsidR="00936F6C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76EB6292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16BCE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01A5E9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846C0F2" w14:textId="77777777" w:rsidR="00936F6C" w:rsidRPr="00AE0AE2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4F3EE" w14:textId="77777777" w:rsidR="00936F6C" w:rsidRPr="005C19DA" w:rsidRDefault="00936F6C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24EEE082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279631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01C432A8" w14:textId="77777777" w:rsidTr="00936F6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96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  <w:p w14:paraId="7DA0B92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мелые и ловкие» (ползание, лазание, метание)</w:t>
            </w:r>
          </w:p>
          <w:p w14:paraId="19EB305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14:paraId="6EAA04C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85D5E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14:paraId="286AEA3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14:paraId="28A6F7E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F35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C6081C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</w:t>
            </w:r>
          </w:p>
          <w:p w14:paraId="3D5FAC3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на занятиях по физической культуре.</w:t>
            </w:r>
          </w:p>
          <w:p w14:paraId="1A5DF28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12CE76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разными способами в сочетании с заданиями на равновесие, с изменением направления движений.</w:t>
            </w:r>
          </w:p>
          <w:p w14:paraId="52B6182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из разных исходных положений (стоя, сидя).</w:t>
            </w:r>
          </w:p>
          <w:p w14:paraId="2EC9AA2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.</w:t>
            </w:r>
          </w:p>
          <w:p w14:paraId="099131B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виды движений по теме недели.</w:t>
            </w:r>
          </w:p>
          <w:p w14:paraId="222C54D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зание по гимнастической скамейке 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опорой на ладони и ступни (по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двежьи)</w:t>
            </w:r>
          </w:p>
          <w:p w14:paraId="19C00B3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весие - ходьба по гимнастической скамейке боком, приставным шагом. На середине скамейки присесть, руки - вперед, затем подняться, пройти дальше.</w:t>
            </w:r>
          </w:p>
          <w:p w14:paraId="777ACC3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ение в цель (развиваем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азомер).</w:t>
            </w:r>
          </w:p>
          <w:p w14:paraId="3CF848C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1C0C86C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ижные игры «По местам!», «Лохматый пес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737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38075668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 двигательной   деятельности.</w:t>
            </w:r>
          </w:p>
          <w:p w14:paraId="0C8A9F0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детей, которые демонстрируют выразительность, грациозность, пластичность дви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A7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я детей к физической культуре, развитие интереса к спорту.</w:t>
            </w:r>
          </w:p>
          <w:p w14:paraId="35E3990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72C02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2F98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C7E7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BCEA8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C472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12D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3C29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79DA1DC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77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14:paraId="392BFFF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14:paraId="680717A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7323E7C4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.</w:t>
            </w:r>
          </w:p>
          <w:p w14:paraId="437F3294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8172B" w14:textId="77777777" w:rsidR="00936F6C" w:rsidRDefault="00936F6C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FDB90C" w14:textId="77777777" w:rsidR="00EF1C82" w:rsidRPr="005F5FD7" w:rsidRDefault="00EF1C82" w:rsidP="00936F6C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7AB0C577" w14:textId="77777777" w:rsidR="00EF1C82" w:rsidRPr="005F5FD7" w:rsidRDefault="00EF1C82" w:rsidP="00936F6C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3,4</w:t>
      </w:r>
    </w:p>
    <w:p w14:paraId="6A946AB4" w14:textId="77777777" w:rsidR="00EF1C82" w:rsidRPr="005F5FD7" w:rsidRDefault="00EF1C82" w:rsidP="00936F6C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36F6C" w:rsidRPr="005F5FD7" w14:paraId="1EE89BC2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CE5AA0" w14:textId="77777777" w:rsidR="00936F6C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397780CB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94CF54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E28C5A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12F336E" w14:textId="77777777" w:rsidR="00936F6C" w:rsidRPr="00AE0AE2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D501E4" w14:textId="77777777" w:rsidR="00936F6C" w:rsidRPr="005C19DA" w:rsidRDefault="00936F6C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18B65648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18C274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599AF11D" w14:textId="77777777" w:rsidTr="00936F6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D1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  <w:p w14:paraId="51E5F83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чимся, двигаемся, играем»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ыжки, игровые задания с предметами) </w:t>
            </w:r>
          </w:p>
          <w:p w14:paraId="7E703A8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14:paraId="32826A7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14:paraId="503B493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можностей каждого ребенка на занятиях по физической культуре.</w:t>
            </w:r>
          </w:p>
          <w:p w14:paraId="0D73E79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EC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157E223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правилах поведения в совместных играх. </w:t>
            </w:r>
          </w:p>
          <w:p w14:paraId="22F4813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чевой диалог </w:t>
            </w:r>
          </w:p>
          <w:p w14:paraId="190DC28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можешь ли ты товарищу?»</w:t>
            </w:r>
          </w:p>
          <w:p w14:paraId="3FED24B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07A7432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14:paraId="36C6DBA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14:paraId="05E52B8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14:paraId="43C4753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14:paraId="62D0E91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в длину с места (10 - 12 раз).</w:t>
            </w:r>
          </w:p>
          <w:p w14:paraId="038BD13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14:paraId="25E69A2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овля мяча после отскока об пол.</w:t>
            </w:r>
          </w:p>
          <w:p w14:paraId="1AB49C3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1DD9BFD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«Лошадка», «Бездомный заяц».</w:t>
            </w:r>
          </w:p>
          <w:p w14:paraId="45A1C7D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6A7B6A8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3F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50DA149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 двигательной   деятельности.</w:t>
            </w:r>
          </w:p>
          <w:p w14:paraId="59549C60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1DFFFF9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в двигательной деятельности.</w:t>
            </w:r>
          </w:p>
          <w:p w14:paraId="00FC3EB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835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2ABC4D0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я детей к физической культуре;</w:t>
            </w:r>
          </w:p>
          <w:p w14:paraId="14E3901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тереса к выполнению двигательных заданий с предметами;</w:t>
            </w:r>
          </w:p>
          <w:p w14:paraId="791C4D1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выполнению трудовых поручений.</w:t>
            </w:r>
          </w:p>
          <w:p w14:paraId="4DC6AA7F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987B210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6E72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FA19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7A59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ED2C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7DDC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C48B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42DC48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69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может поддерживать беседу, отвечать на поставленные вопросы;</w:t>
            </w:r>
          </w:p>
          <w:p w14:paraId="63A748E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уверенно выполняет двигательные упражнения;</w:t>
            </w:r>
          </w:p>
          <w:p w14:paraId="23A3F1A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637953B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14:paraId="408CEC4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собен к волевым усилиям;</w:t>
            </w:r>
          </w:p>
          <w:p w14:paraId="7951D32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способен договариваться, учитывать интересы других детей.</w:t>
            </w:r>
          </w:p>
          <w:p w14:paraId="531EA48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0BB1B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B6BEEC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14:paraId="1FC71B7C" w14:textId="77777777" w:rsidR="00EF1C82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5,6.</w:t>
      </w:r>
    </w:p>
    <w:p w14:paraId="34761CEB" w14:textId="77777777" w:rsidR="00AF654C" w:rsidRPr="005F5FD7" w:rsidRDefault="00AF654C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36F6C" w:rsidRPr="005F5FD7" w14:paraId="7CD2E368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40380B" w14:textId="77777777" w:rsidR="00936F6C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64B2BB36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C4EFD1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30FFAB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7CCF554" w14:textId="77777777" w:rsidR="00936F6C" w:rsidRPr="00AE0AE2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C3F73" w14:textId="77777777" w:rsidR="00936F6C" w:rsidRPr="005C19DA" w:rsidRDefault="00936F6C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6E4B17DC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DF4124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2E38509B" w14:textId="77777777" w:rsidTr="00936F6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B1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  <w:p w14:paraId="4296149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оординация движений»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пражнения и игры для развития координации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12A1333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14:paraId="4D365B3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14:paraId="3956E49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14:paraId="558D306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CEC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3C5B9F4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правилах поведения в совместных играх. </w:t>
            </w:r>
          </w:p>
          <w:p w14:paraId="21FB77D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чевой диалог </w:t>
            </w:r>
          </w:p>
          <w:p w14:paraId="47301F6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можешь ли ты товарищу?»</w:t>
            </w:r>
          </w:p>
          <w:p w14:paraId="1C32B9F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11628D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14:paraId="2A2A1C6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14:paraId="2C90296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14:paraId="3192398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14:paraId="51B5BE5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в длину с места (10 - 12 раз).</w:t>
            </w:r>
          </w:p>
          <w:p w14:paraId="445408B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брасывание мяча через шнур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умя руками (расстояние от шнура 2 метра).</w:t>
            </w:r>
          </w:p>
          <w:p w14:paraId="66DE362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ля мяча после отскока об пол.</w:t>
            </w:r>
          </w:p>
          <w:p w14:paraId="75D07DC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5A767F6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«Лошадка», «Бездомный заяц».</w:t>
            </w:r>
          </w:p>
          <w:p w14:paraId="0F0193B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4A8CA76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DEA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1CB17EE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 двигательной   деятельности.</w:t>
            </w:r>
          </w:p>
          <w:p w14:paraId="605DEE2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0E87567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в двигательной деятельности.</w:t>
            </w:r>
          </w:p>
          <w:p w14:paraId="790DFC4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90E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0220565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я детей к физической культуре;</w:t>
            </w:r>
          </w:p>
          <w:p w14:paraId="2D9DCAB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тереса к выполнению двигательных заданий с предметами;</w:t>
            </w:r>
          </w:p>
          <w:p w14:paraId="19765FF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выполнению трудовых поручений.</w:t>
            </w:r>
          </w:p>
          <w:p w14:paraId="6D4B7764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30252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EEDE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9F72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CBA5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65807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BE115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6A29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B5965E4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1D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может поддерживать беседу, отвечать на поставленные вопросы;</w:t>
            </w:r>
          </w:p>
          <w:p w14:paraId="31CF0C4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уверенно выполняет двигательные упражнения;</w:t>
            </w:r>
          </w:p>
          <w:p w14:paraId="6F1732F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14:paraId="680A535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14:paraId="6F2D14E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способен к волевым усилиям;</w:t>
            </w:r>
          </w:p>
          <w:p w14:paraId="2F873D3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собен договариваться, учитывать интересы других детей.</w:t>
            </w:r>
          </w:p>
          <w:p w14:paraId="7243CDB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923D9" w14:textId="77777777" w:rsidR="00AF654C" w:rsidRDefault="00AF654C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6117FE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E25526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мерация занятий: 7,8</w:t>
      </w:r>
    </w:p>
    <w:p w14:paraId="47E95F88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 7 – подготовка развлечения. Занятие 8 – проведение совместного с родителями игрового спортивного мероприятия.</w:t>
      </w:r>
    </w:p>
    <w:p w14:paraId="5F02BE3E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36F6C" w:rsidRPr="005F5FD7" w14:paraId="165FA171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494890" w14:textId="77777777" w:rsidR="00936F6C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21716F57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C92AD5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7CF922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46E5955" w14:textId="77777777" w:rsidR="00936F6C" w:rsidRPr="00AE0AE2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65CC66" w14:textId="77777777" w:rsidR="00936F6C" w:rsidRPr="005C19DA" w:rsidRDefault="00936F6C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345F3993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30920C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37313664" w14:textId="77777777" w:rsidTr="00936F6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FA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  <w:p w14:paraId="24E90F75" w14:textId="77777777" w:rsidR="00EF1C82" w:rsidRPr="005F5FD7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</w:t>
            </w:r>
            <w:r w:rsidR="00EF1C82"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ое </w:t>
            </w:r>
            <w:r w:rsidR="00EF1C82"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е с родителями)</w:t>
            </w:r>
          </w:p>
          <w:p w14:paraId="1C02CCA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</w:t>
            </w:r>
            <w:r w:rsidR="00F63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е «Мы всегда здоровы!»</w:t>
            </w:r>
          </w:p>
          <w:p w14:paraId="3271F1A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14:paraId="58500BA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построения образовательной двигательной деятельности на основе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заимодейств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взрослых с детьми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возможностей каждого ребенка.</w:t>
            </w:r>
          </w:p>
          <w:p w14:paraId="11DBCEC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ть 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ные навыки и умения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возможностей каждого ребенка на занятиях по физической культуре.</w:t>
            </w:r>
          </w:p>
          <w:p w14:paraId="38994CB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653" w14:textId="77777777" w:rsidR="00EF1C82" w:rsidRPr="00AF654C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развлечения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Развлечение включает в себя сценарное интегрированное содержание образовательных областей «Социальн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="00AF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ое развитие»,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Х</w:t>
            </w:r>
            <w:r w:rsidR="00D40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о-эстетическ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развитие», «Познавательное развитие».</w:t>
            </w:r>
          </w:p>
          <w:p w14:paraId="66C24BE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A9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3957F01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="00F6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культурно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 деятельности.</w:t>
            </w:r>
          </w:p>
          <w:p w14:paraId="7DA2836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14:paraId="5E974F6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всех участников в процессе выполнения игровых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гательных заданий.</w:t>
            </w:r>
          </w:p>
          <w:p w14:paraId="6DCEAFC8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3A8BC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8E0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48F11E75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2A5A79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A5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14:paraId="6BA86B81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05DFC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228D94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14:paraId="539E1226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2B1C29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7AE4415C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7001"/>
        <w:gridCol w:w="7457"/>
      </w:tblGrid>
      <w:tr w:rsidR="00EF1C82" w:rsidRPr="005F5FD7" w14:paraId="6C51AA5E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AC58FD" w14:textId="77777777" w:rsid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DEB168" w14:textId="77777777" w:rsidR="00EF1C82" w:rsidRDefault="00EF1C82" w:rsidP="00AF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5948D845" w14:textId="77777777"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9DA1B6" w14:textId="77777777" w:rsidR="00EF1C82" w:rsidRPr="00AF654C" w:rsidRDefault="00EF1C82" w:rsidP="00AF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F1C82" w:rsidRPr="005F5FD7" w14:paraId="1A814848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01BD8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1D0B4BE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первой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и: «Калейдоскоп движений»</w:t>
            </w:r>
          </w:p>
          <w:p w14:paraId="5EB2A88D" w14:textId="77777777" w:rsidR="00AF654C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F906A9" w14:textId="77777777" w:rsidR="00AF654C" w:rsidRPr="005F5FD7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C82" w:rsidRPr="005F5FD7" w14:paraId="17D55C3A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BE9F3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7EDD4A5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торой недели: «Прыжки. Метани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»</w:t>
            </w:r>
          </w:p>
          <w:p w14:paraId="2A03A079" w14:textId="77777777" w:rsidR="00AF654C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301653" w14:textId="77777777" w:rsidR="00AF654C" w:rsidRPr="005F5FD7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31D14CA4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F3FCA0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D3647C7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координации)</w:t>
            </w:r>
          </w:p>
          <w:p w14:paraId="266CAA63" w14:textId="77777777" w:rsidR="00AF654C" w:rsidRPr="005F5FD7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2DB7F720" w14:textId="77777777" w:rsidTr="00936F6C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575FDA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A90D3D9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четвертой недели: «Весенняя эстафета»</w:t>
            </w:r>
          </w:p>
          <w:p w14:paraId="011C000E" w14:textId="77777777" w:rsidR="00AF654C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3AD2DB" w14:textId="77777777" w:rsidR="00AF654C" w:rsidRPr="005F5FD7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904442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.</w:t>
      </w:r>
    </w:p>
    <w:p w14:paraId="0A974799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1,2.</w:t>
      </w:r>
    </w:p>
    <w:p w14:paraId="68A26978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36F6C" w:rsidRPr="005F5FD7" w14:paraId="0A3A5E1F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B52195" w14:textId="77777777" w:rsidR="00936F6C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74D63262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57D0F6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854D8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0DBB664" w14:textId="77777777" w:rsidR="00936F6C" w:rsidRPr="00AE0AE2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0DE96" w14:textId="77777777" w:rsidR="00936F6C" w:rsidRPr="005C19DA" w:rsidRDefault="00936F6C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7E980C89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25E120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0CC83B62" w14:textId="77777777" w:rsidTr="00936F6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886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  <w:p w14:paraId="4632B9A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алейдоскоп движений»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гровое занятие)</w:t>
            </w:r>
          </w:p>
          <w:p w14:paraId="2308F43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14:paraId="298EA75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,</w:t>
            </w:r>
          </w:p>
          <w:p w14:paraId="60B5C27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сти детей на занятиях по физической</w:t>
            </w:r>
          </w:p>
          <w:p w14:paraId="37F31D1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40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7904BE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б особенностях закаливания и физических упражнениях.</w:t>
            </w:r>
          </w:p>
          <w:p w14:paraId="45BC7D5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B22253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 и бег врассыпную, с последующим нахождением своего места в колонне.</w:t>
            </w:r>
          </w:p>
          <w:p w14:paraId="17FA6CF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 (по выбору педагога, инструктора).</w:t>
            </w:r>
          </w:p>
          <w:p w14:paraId="7D32622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для развития силы: «Из круга в круг» прыжки из обруча в обруч. «Сильные руки» поднятие обруча крепкими руками вверх – вниз, вперед,</w:t>
            </w:r>
          </w:p>
          <w:p w14:paraId="10EC044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развития гибкости: активные маховые   в одну и другую стороны.</w:t>
            </w:r>
          </w:p>
          <w:p w14:paraId="496DD65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выносливости: «Поезд», «Жеребята».</w:t>
            </w:r>
          </w:p>
          <w:p w14:paraId="15C39AD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0C17496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E9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2455C22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 двигательной   деятельности.</w:t>
            </w:r>
          </w:p>
          <w:p w14:paraId="59EC468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859F85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в двигательной деятельности.</w:t>
            </w:r>
          </w:p>
          <w:p w14:paraId="0E98F8E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915A7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49131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DEF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0E47DA6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детьми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х</w:t>
            </w:r>
          </w:p>
          <w:p w14:paraId="7591527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ов деятельности при выполнении игровых заданий и упражнений;</w:t>
            </w:r>
          </w:p>
          <w:p w14:paraId="631584E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.</w:t>
            </w:r>
          </w:p>
          <w:p w14:paraId="4B98A4D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F9209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492E2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63A0E6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54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владеет основными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ами деятельности при выполнении игровых заданий и упражнений;</w:t>
            </w:r>
          </w:p>
          <w:p w14:paraId="48D9565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обладает развитым воображением, которое проявляется в коллективных подвижных играх;</w:t>
            </w:r>
          </w:p>
          <w:p w14:paraId="54D123E3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14:paraId="765A99B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AC4BD" w14:textId="77777777" w:rsidR="00936F6C" w:rsidRDefault="00936F6C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47A71F5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4872A20A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3,4</w:t>
      </w: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36F6C" w:rsidRPr="005F5FD7" w14:paraId="7B5D310A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F31E5" w14:textId="77777777" w:rsidR="00936F6C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71EA1D58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49C40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9B10A7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0DAA280" w14:textId="77777777" w:rsidR="00936F6C" w:rsidRPr="00AE0AE2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98B515" w14:textId="77777777" w:rsidR="00936F6C" w:rsidRPr="005C19DA" w:rsidRDefault="00936F6C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2367C365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BFB3AF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59A133C3" w14:textId="77777777" w:rsidTr="00936F6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F2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14:paraId="4C95771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алейдоскоп движений» </w:t>
            </w:r>
          </w:p>
          <w:p w14:paraId="1D062CE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ыжки. Метание»</w:t>
            </w:r>
          </w:p>
          <w:p w14:paraId="10F596A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A22EE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14:paraId="40ED6B3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,</w:t>
            </w:r>
          </w:p>
          <w:p w14:paraId="6F380CE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сти детей на занятиях по физической</w:t>
            </w:r>
          </w:p>
          <w:p w14:paraId="5452E80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21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096B9E0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льзе ежедневной двигательной активности.</w:t>
            </w:r>
          </w:p>
          <w:p w14:paraId="009ABA6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4AECDF6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обычная с ускорением темпа. Бег обычный. Подскоки. Ходьба с круговыми движениями рук «поезд». Ходьба с разведением рук «самолет». </w:t>
            </w:r>
          </w:p>
          <w:p w14:paraId="7C44174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с кеглей (4 -5 упражнений).</w:t>
            </w:r>
          </w:p>
          <w:p w14:paraId="5B3F3EA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2452E6A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в длину с места (5 -6 раз).</w:t>
            </w:r>
          </w:p>
          <w:p w14:paraId="1B68778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ое положение рук и ног, полет, приземление.</w:t>
            </w:r>
          </w:p>
          <w:p w14:paraId="11BE597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14:paraId="4E7B523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6C0E115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«Совушка».</w:t>
            </w:r>
          </w:p>
          <w:p w14:paraId="72BB74F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1C83237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14:paraId="6DF3555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8F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250592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совместной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 двигательной   деятельности.</w:t>
            </w:r>
          </w:p>
          <w:p w14:paraId="7F78A79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2C36E08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в двигательной деятельности.</w:t>
            </w:r>
          </w:p>
          <w:p w14:paraId="2E60F8B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931FC6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AC4A7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62A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2CD1AA5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детьми</w:t>
            </w:r>
            <w:r w:rsidR="00F63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х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ных</w:t>
            </w:r>
          </w:p>
          <w:p w14:paraId="02807E1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ов деятельности при выполнении игровых заданий и упражнений;</w:t>
            </w:r>
          </w:p>
          <w:p w14:paraId="1672BBFC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.</w:t>
            </w:r>
          </w:p>
          <w:p w14:paraId="4AA274C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67236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50A57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2A9E1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D8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14:paraId="4048936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обладает развитым воображением, которое проявляется в коллективных подвижных играх;</w:t>
            </w:r>
          </w:p>
          <w:p w14:paraId="3B4BF98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14:paraId="6CB0E72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BA346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36955" w14:textId="77777777" w:rsidR="00936F6C" w:rsidRDefault="00936F6C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BAC9E7E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14:paraId="584945F4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5,6.</w:t>
      </w:r>
    </w:p>
    <w:p w14:paraId="0E0D76FD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36F6C" w:rsidRPr="005F5FD7" w14:paraId="64EC017D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9A771E" w14:textId="77777777" w:rsidR="00936F6C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01D87E03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66F0D6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3220FB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7728027D" w14:textId="77777777" w:rsidR="00936F6C" w:rsidRPr="00AE0AE2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F47649" w14:textId="77777777" w:rsidR="00936F6C" w:rsidRPr="005C19DA" w:rsidRDefault="00936F6C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416AB88B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368729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CD40907" w14:textId="77777777" w:rsidTr="00936F6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113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14:paraId="635A7D8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одим - бегаем»</w:t>
            </w:r>
          </w:p>
          <w:p w14:paraId="218DD5F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14:paraId="59565A9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,</w:t>
            </w:r>
          </w:p>
          <w:p w14:paraId="60DE485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сти детей на занятиях по физической</w:t>
            </w:r>
          </w:p>
          <w:p w14:paraId="4A8A2A9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B04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D24C5E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льзе ходьбы и бега.</w:t>
            </w:r>
          </w:p>
          <w:p w14:paraId="46C8D92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</w:t>
            </w:r>
          </w:p>
          <w:p w14:paraId="22407E4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друг за другом.</w:t>
            </w:r>
          </w:p>
          <w:p w14:paraId="1F38FEA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на пятках.</w:t>
            </w:r>
          </w:p>
          <w:p w14:paraId="688D06A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на носках.</w:t>
            </w:r>
          </w:p>
          <w:p w14:paraId="05444BC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прыжки: ноги вместе, ноги врозь.</w:t>
            </w:r>
          </w:p>
          <w:p w14:paraId="281B930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с изменением темпа.</w:t>
            </w:r>
          </w:p>
          <w:p w14:paraId="44E3E11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осстановлением дыхания.</w:t>
            </w:r>
          </w:p>
          <w:p w14:paraId="753FD52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: на каждый счет смена положения головы</w:t>
            </w:r>
          </w:p>
          <w:p w14:paraId="2CE0F4D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рх, вниз, влево, вправо).</w:t>
            </w:r>
          </w:p>
          <w:p w14:paraId="4D1C998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с мячом.</w:t>
            </w:r>
          </w:p>
          <w:p w14:paraId="5D3A418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й поймать», «Подбрось - поймай».</w:t>
            </w:r>
          </w:p>
          <w:p w14:paraId="1EEFE8E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14:paraId="74C7979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</w:t>
            </w:r>
          </w:p>
          <w:p w14:paraId="2810B29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Догони пар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54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69A026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азным видам ходьбы.</w:t>
            </w:r>
          </w:p>
          <w:p w14:paraId="7D5C120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502D3944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в процессе выполнения упражнений с мячом.</w:t>
            </w:r>
          </w:p>
          <w:p w14:paraId="71FAB68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3A18B0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D1ED4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8B9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11237BA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детьми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х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ов деятельности при выполнении игровых заданий и упражнений;</w:t>
            </w:r>
          </w:p>
          <w:p w14:paraId="194CA05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выполнения двигательных упражнений и заданий.</w:t>
            </w:r>
          </w:p>
          <w:p w14:paraId="2BAF490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913FD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B4B6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98E46B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BE9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ебенка развита крупная и мелкая моторика;</w:t>
            </w:r>
          </w:p>
          <w:p w14:paraId="27BF083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владеет основными движениями;</w:t>
            </w:r>
          </w:p>
          <w:p w14:paraId="66AACE4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указания взрослого;</w:t>
            </w:r>
          </w:p>
          <w:p w14:paraId="41B8E27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активность в совместной и индивидуальной двигательной деятельности.</w:t>
            </w:r>
          </w:p>
        </w:tc>
      </w:tr>
    </w:tbl>
    <w:p w14:paraId="1D6B34AD" w14:textId="77777777" w:rsidR="00936F6C" w:rsidRDefault="00936F6C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4D09050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3D2122" w14:textId="77777777" w:rsidR="00EF1C82" w:rsidRPr="005F5FD7" w:rsidRDefault="00AF654C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7 - подготовка эстафеты; 8 -</w:t>
      </w:r>
      <w:r w:rsidR="00EF1C82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эстафеты.</w:t>
      </w:r>
    </w:p>
    <w:p w14:paraId="042CE78D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мерация занятий:7,8</w:t>
      </w:r>
    </w:p>
    <w:p w14:paraId="49BBC9AA" w14:textId="77777777" w:rsidR="00EF1C82" w:rsidRPr="005F5FD7" w:rsidRDefault="00EF1C82" w:rsidP="00936F6C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936F6C" w:rsidRPr="005F5FD7" w14:paraId="27BF724F" w14:textId="77777777" w:rsidTr="00936F6C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345680" w14:textId="77777777" w:rsidR="00936F6C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26E73AE0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CA7D11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CB8E9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5CBEA446" w14:textId="77777777" w:rsidR="00936F6C" w:rsidRPr="00AE0AE2" w:rsidRDefault="00936F6C" w:rsidP="00936F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B10546" w14:textId="77777777" w:rsidR="00936F6C" w:rsidRPr="005C19DA" w:rsidRDefault="00936F6C" w:rsidP="00936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5A23FADC" w14:textId="77777777" w:rsidR="00936F6C" w:rsidRPr="005F5FD7" w:rsidRDefault="00936F6C" w:rsidP="0093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5BBF1C" w14:textId="77777777" w:rsidR="00936F6C" w:rsidRPr="005F5FD7" w:rsidRDefault="00936F6C" w:rsidP="00936F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5E8607A7" w14:textId="77777777" w:rsidTr="00936F6C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121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  <w:p w14:paraId="366F206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енняя эстафета»</w:t>
            </w:r>
          </w:p>
          <w:p w14:paraId="603B87A7" w14:textId="77777777" w:rsidR="00AF654C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6D0094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оддержки детской инициативы и самостоятельности детей на занятиях по физической культуре.</w:t>
            </w:r>
          </w:p>
          <w:p w14:paraId="55FFD88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,</w:t>
            </w:r>
          </w:p>
          <w:p w14:paraId="5323A68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сти детей на занятиях по физической</w:t>
            </w:r>
          </w:p>
          <w:p w14:paraId="19B8C5A4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е.</w:t>
            </w:r>
          </w:p>
          <w:p w14:paraId="6082DF52" w14:textId="77777777" w:rsidR="00AF654C" w:rsidRPr="005F5FD7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63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7732A54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формировании команд, эстафетных заданиях и упражнениях. </w:t>
            </w:r>
          </w:p>
          <w:p w14:paraId="6CFAC78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эстафеты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EF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14:paraId="236E7BD7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есенней эстафете.</w:t>
            </w:r>
          </w:p>
          <w:p w14:paraId="60919A6E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14:paraId="4CDE580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в процессе выполнения соревновательных заданий.</w:t>
            </w:r>
          </w:p>
          <w:p w14:paraId="08E51916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00081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43C69B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723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:</w:t>
            </w:r>
          </w:p>
          <w:p w14:paraId="7CE3B07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детьми</w:t>
            </w:r>
            <w:r w:rsidR="00BC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х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ов деятельности при выполнении игровых заданий и упражнений;</w:t>
            </w:r>
          </w:p>
          <w:p w14:paraId="45F67CC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ых отношений между детьми в процессе коллективной эстафеты.</w:t>
            </w:r>
          </w:p>
          <w:p w14:paraId="1C1DE8B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746E3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542B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CD67A8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79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имеет опыт двигательной деятельности для участия в командных соревнованиях. </w:t>
            </w:r>
          </w:p>
          <w:p w14:paraId="440DBFD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E07C5D" w14:textId="77777777" w:rsidR="00936F6C" w:rsidRDefault="00936F6C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D0FEECC" w14:textId="77777777" w:rsidR="00EF1C82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14:paraId="67490157" w14:textId="77777777" w:rsidR="00AF654C" w:rsidRPr="005F5FD7" w:rsidRDefault="00AF654C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C562E9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14:paraId="0D706B99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DC963D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7001"/>
        <w:gridCol w:w="7457"/>
      </w:tblGrid>
      <w:tr w:rsidR="00EF1C82" w:rsidRPr="005F5FD7" w14:paraId="62F8E332" w14:textId="77777777" w:rsidTr="00683620">
        <w:trPr>
          <w:trHeight w:val="442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7C6AD8" w14:textId="77777777" w:rsid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1B9B4A" w14:textId="77777777" w:rsidR="00EF1C82" w:rsidRDefault="00EF1C82" w:rsidP="00AF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е сроки</w:t>
            </w:r>
          </w:p>
          <w:p w14:paraId="0B212FEA" w14:textId="77777777"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37E92B" w14:textId="77777777" w:rsidR="00EF1C82" w:rsidRPr="00AF654C" w:rsidRDefault="00EF1C82" w:rsidP="00AF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F1C82" w:rsidRPr="005F5FD7" w14:paraId="5ADB3C2F" w14:textId="77777777" w:rsidTr="00683620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0E76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2B40E0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первой недели: «Педагогическая диагностика (мониторинг) освоения детьми программных (базовых) умений и навыков по образовательной области «Физическая культура». Ра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ел </w:t>
            </w:r>
            <w:proofErr w:type="gramStart"/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Ходьба</w:t>
            </w:r>
            <w:proofErr w:type="gramEnd"/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ег, равновесие»</w:t>
            </w:r>
          </w:p>
          <w:p w14:paraId="3264AA04" w14:textId="77777777" w:rsidR="00AF654C" w:rsidRPr="005F5FD7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386963E0" w14:textId="77777777" w:rsidTr="00683620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A0C40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8CD1B3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торой недели: «Педагогическая диагностика (мониторинг) освоения детьми программных (базовых) умений и навыков по образовательной области «Физическая культура».  Раздел «Пр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жки, бросание, метение, ловля»</w:t>
            </w:r>
          </w:p>
          <w:p w14:paraId="7E55B0B7" w14:textId="77777777" w:rsidR="00AF654C" w:rsidRPr="005F5FD7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67A07631" w14:textId="77777777" w:rsidTr="00683620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296AE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71AA6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третьей недели: «Педагогическая диагностика (мониторинг) освоения детьми программных (базовых) умений и навыков по образовательной области «Физическая культура». Раздел «Ползание, 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ание. Спортивные упражнения»</w:t>
            </w:r>
          </w:p>
          <w:p w14:paraId="03C64061" w14:textId="77777777" w:rsidR="00AF654C" w:rsidRPr="005F5FD7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C82" w:rsidRPr="005F5FD7" w14:paraId="263E9000" w14:textId="77777777" w:rsidTr="00683620"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E3356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849712" w14:textId="77777777" w:rsidR="00EF1C82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четвертой недели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дагогическая диагностика (мониторинг) освоения детьми программных (базовых) умений и навыков по образовательной области «Физическая культура».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ел «Развитие силовых качеств»</w:t>
            </w:r>
          </w:p>
          <w:p w14:paraId="7DA46188" w14:textId="77777777" w:rsidR="00AF654C" w:rsidRPr="005F5FD7" w:rsidRDefault="00A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271190" w14:textId="77777777" w:rsidR="00AF654C" w:rsidRDefault="00AF654C" w:rsidP="00EF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D998AD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.</w:t>
      </w:r>
    </w:p>
    <w:p w14:paraId="08C31D1C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мерация занятий: 1,2.</w:t>
      </w:r>
    </w:p>
    <w:p w14:paraId="4040832E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683620" w:rsidRPr="005F5FD7" w14:paraId="6E3D15A8" w14:textId="77777777" w:rsidTr="001C1574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F5448C" w14:textId="77777777" w:rsidR="00683620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2D535141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60EC66" w14:textId="77777777" w:rsidR="00683620" w:rsidRPr="005F5FD7" w:rsidRDefault="00683620" w:rsidP="001C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59F153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028BE921" w14:textId="77777777" w:rsidR="00683620" w:rsidRPr="00AE0AE2" w:rsidRDefault="00683620" w:rsidP="001C15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7B40A6" w14:textId="77777777" w:rsidR="00683620" w:rsidRPr="005C19DA" w:rsidRDefault="00683620" w:rsidP="001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2F6BF9D9" w14:textId="77777777" w:rsidR="00683620" w:rsidRPr="005F5FD7" w:rsidRDefault="00683620" w:rsidP="001C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CC6A2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258284A9" w14:textId="77777777" w:rsidTr="00683620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1F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  <w:p w14:paraId="72413AC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«Ходьба, бег, равновесие».</w:t>
            </w:r>
          </w:p>
          <w:p w14:paraId="4B77CFC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E6B2B8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14:paraId="0072E91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365C10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01ABB61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освоения детьми программных умений и навыков по физическому развитию.</w:t>
            </w:r>
          </w:p>
          <w:p w14:paraId="33754F4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E04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14:paraId="7CFB706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 «Ходьба, бег, равновесие. Чему мы научились?».</w:t>
            </w:r>
          </w:p>
          <w:p w14:paraId="55135E1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630D167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ьба обычная, на носках, на пятках, с полуприседанием, «змейкой», со сменой темпа, с поворотами, с заданиями (руки на поясе, к плечам, в сторону, за спину).</w:t>
            </w:r>
          </w:p>
          <w:p w14:paraId="0824582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весие. Ходьба по бревну (высота 20 - 25 сантиметров), с мешочком на голове, ходьба приставным шагом, по шнуру, ходьба спиной вперед.</w:t>
            </w:r>
          </w:p>
          <w:p w14:paraId="7555D5F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х позиций. Бег на скорость (15 - 20 метров). Бег в медленном темпе (2 минуты), со средней скоростью (30 метров), челночный бег.</w:t>
            </w:r>
          </w:p>
          <w:p w14:paraId="78FE0E6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457AEBD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ы с бегом «У медведя во бору», «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FE3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5B1F1F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469B9985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D9B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4ADCD86D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67B4A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92E9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D8092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A247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2215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373A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17D5E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AE37310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69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ходьбы и бега, удержания равновесия.</w:t>
            </w:r>
          </w:p>
          <w:p w14:paraId="48832678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67A71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816AC" w14:textId="77777777" w:rsidR="00AF654C" w:rsidRPr="005F5FD7" w:rsidRDefault="00AF654C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A7EB4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гровые задания, общеразвивающие программные упражнения по темам «Прыжки, бросание, метание, ловля».</w:t>
      </w:r>
    </w:p>
    <w:p w14:paraId="03DB9E67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3,4.</w:t>
      </w:r>
    </w:p>
    <w:p w14:paraId="1B58952F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683620" w:rsidRPr="005F5FD7" w14:paraId="1D072276" w14:textId="77777777" w:rsidTr="001C1574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5FF5A8" w14:textId="77777777" w:rsidR="00683620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6C5FEFBE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7D3154" w14:textId="77777777" w:rsidR="00683620" w:rsidRPr="005F5FD7" w:rsidRDefault="00683620" w:rsidP="001C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A2D2B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4503B9AA" w14:textId="77777777" w:rsidR="00683620" w:rsidRPr="00AE0AE2" w:rsidRDefault="00683620" w:rsidP="001C15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68FF1" w14:textId="77777777" w:rsidR="00683620" w:rsidRPr="005C19DA" w:rsidRDefault="00683620" w:rsidP="001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1FFCDA95" w14:textId="77777777" w:rsidR="00683620" w:rsidRPr="005F5FD7" w:rsidRDefault="00683620" w:rsidP="001C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5A4B4A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1BBFBE7" w14:textId="77777777" w:rsidTr="00683620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D4C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</w:t>
            </w:r>
          </w:p>
          <w:p w14:paraId="680C637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14:paraId="3E513E5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«Прыжки, бросание, метание, ловля». </w:t>
            </w:r>
          </w:p>
          <w:p w14:paraId="4DD0CB6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E18BCD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проведения итоговой педагогической диагностики (мониторинга)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ффективности освоения детьми программных умений и навыков.</w:t>
            </w:r>
          </w:p>
          <w:p w14:paraId="761125F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AEA9F3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65E9FDA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9B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F80588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 «Прыжки, бросание, метание, ловля», «Чему мы научились?».</w:t>
            </w:r>
          </w:p>
          <w:p w14:paraId="79D0BB2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57A7F8D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.</w:t>
            </w:r>
          </w:p>
          <w:p w14:paraId="62033DA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14:paraId="31621EA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14:paraId="1C3F538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ки на двух ногах с поворотом кругом, со сменой ног, с хлопками над головой, прыжки с продвижением вперед (3 - 4метра), прыжки через предметы, Прыжки в длину с места (60 - 75 сантиметров). Прыжки вверх с места (высота 15 -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 сантиметров).</w:t>
            </w:r>
          </w:p>
          <w:p w14:paraId="4474078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14:paraId="3250D92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14:paraId="62A849B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предмета на дальность (6,5 метров). Метание в горизонтальную цель (расстояние 2 - 3 метра), в вертикальную цель (расстояние 2 метра).</w:t>
            </w:r>
          </w:p>
          <w:p w14:paraId="6D21F94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4B65114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бросанием и ловлей: «Сбей булаву!», «Мяч через сетку».</w:t>
            </w:r>
          </w:p>
          <w:p w14:paraId="7F54ADA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55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0526ABD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379B68B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55E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4D026389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FB1572F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A8CC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86F82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CAC2AB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AE37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5927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1B71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42DF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3F3A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6239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171E97D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6D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программные движения, связанные с прыжками, бросанием, метанием, ловлей.</w:t>
            </w:r>
          </w:p>
          <w:p w14:paraId="1C6C898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E48B5C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C30C4E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BB898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A5535E" w14:textId="77777777" w:rsidR="00AF654C" w:rsidRDefault="00AF654C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87C272D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лзание. Лазание. Спортивные упражнения».</w:t>
      </w:r>
    </w:p>
    <w:p w14:paraId="1DF79DA6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5,6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F67BAE7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683620" w:rsidRPr="005F5FD7" w14:paraId="528BB972" w14:textId="77777777" w:rsidTr="001C1574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7A0258" w14:textId="77777777" w:rsidR="00683620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28B895F4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5D7D05" w14:textId="77777777" w:rsidR="00683620" w:rsidRPr="005F5FD7" w:rsidRDefault="00683620" w:rsidP="001C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91F851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2FF00A8D" w14:textId="77777777" w:rsidR="00683620" w:rsidRPr="00AE0AE2" w:rsidRDefault="00683620" w:rsidP="001C15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D195DF" w14:textId="77777777" w:rsidR="00683620" w:rsidRPr="005C19DA" w:rsidRDefault="00683620" w:rsidP="001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516F4CE6" w14:textId="77777777" w:rsidR="00683620" w:rsidRPr="005F5FD7" w:rsidRDefault="00683620" w:rsidP="001C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E5F8EF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738F66B7" w14:textId="77777777" w:rsidTr="00683620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55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14:paraId="674905C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14:paraId="77704FF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«Ползание. Лазание. Спортивные упражнения»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AB9271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C1DDEE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14:paraId="40FCD7D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EF185C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анализировать  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</w:t>
            </w:r>
          </w:p>
          <w:p w14:paraId="52A7383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33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2701BCC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. Безопасные правила поведения при выполнении движений. </w:t>
            </w:r>
          </w:p>
          <w:p w14:paraId="08B5220D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7E7FFD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14:paraId="0A4E16D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четвереньках между предметами (10 метров). Ползание по гимнастической скамейке на животе. </w:t>
            </w:r>
            <w:proofErr w:type="spellStart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препятствием. Лазание с опорой на стопы и ладони по доске. Лазание по гимнастической стенке (высота 2 метра). Перелезание с одного пролета на другой.</w:t>
            </w:r>
          </w:p>
          <w:p w14:paraId="70CF4A76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упражнения</w:t>
            </w:r>
          </w:p>
          <w:p w14:paraId="5B688395" w14:textId="77777777" w:rsidR="00EF1C82" w:rsidRPr="005F5FD7" w:rsidRDefault="00BC7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на двух-</w:t>
            </w:r>
            <w:r w:rsidR="00EF1C82"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колесном велосипеде по прямой, по кругу.</w:t>
            </w:r>
          </w:p>
          <w:p w14:paraId="538CC89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вание. Погружение в воду. Игры в воде «Цапля», «Катание на кругах».</w:t>
            </w:r>
          </w:p>
          <w:p w14:paraId="5AF7298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деятельность</w:t>
            </w:r>
          </w:p>
          <w:p w14:paraId="5702265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тух и стадо», «Котята и щенята».</w:t>
            </w:r>
          </w:p>
          <w:p w14:paraId="0885DE2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946E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A1D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3D57CBE1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6C354A0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1B1" w14:textId="77777777" w:rsidR="00EF1C82" w:rsidRPr="00BC71DE" w:rsidRDefault="00EF1C82" w:rsidP="00BC7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341E910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AEE907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E747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667D8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73AC446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8A677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718C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EFD5D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A958D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27F9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26EEC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B962A21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80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14:paraId="0D69D55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выполняет программные движения, связанные с ползанием, лазанием;</w:t>
            </w:r>
          </w:p>
          <w:p w14:paraId="30298E2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ет кататься на велосипеде по прямой линии, по кругу;</w:t>
            </w:r>
          </w:p>
          <w:p w14:paraId="453EF5B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мело погружается в воду при обучении плаванию;</w:t>
            </w:r>
          </w:p>
          <w:p w14:paraId="1B66146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  <w:p w14:paraId="3629647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01350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5B2B2C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941FA8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46FE4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56FF2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4462E4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92A5B7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C0BA3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 w:rsidRPr="005F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Развитие силовых качеств».</w:t>
      </w:r>
    </w:p>
    <w:p w14:paraId="168741DC" w14:textId="77777777" w:rsidR="00EF1C82" w:rsidRPr="005F5FD7" w:rsidRDefault="00EF1C82" w:rsidP="0068362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занятий: 7,8.</w:t>
      </w:r>
    </w:p>
    <w:p w14:paraId="5DF66000" w14:textId="77777777" w:rsidR="00EF1C82" w:rsidRPr="005F5FD7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14458" w:type="dxa"/>
        <w:tblInd w:w="39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683620" w:rsidRPr="005F5FD7" w14:paraId="08B2D863" w14:textId="77777777" w:rsidTr="001C1574">
        <w:trPr>
          <w:trHeight w:val="1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DB9FD" w14:textId="77777777" w:rsidR="00683620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14:paraId="2264FE85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ц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з</w:t>
            </w:r>
            <w:r w:rsidRPr="005F5F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850577" w14:textId="77777777" w:rsidR="00683620" w:rsidRPr="005F5FD7" w:rsidRDefault="00683620" w:rsidP="001C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2F7534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14:paraId="68B036F6" w14:textId="77777777" w:rsidR="00683620" w:rsidRPr="00AE0AE2" w:rsidRDefault="00683620" w:rsidP="001C15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396ADC" w14:textId="77777777" w:rsidR="00683620" w:rsidRPr="005C19DA" w:rsidRDefault="00683620" w:rsidP="001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5C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:</w:t>
            </w:r>
          </w:p>
          <w:p w14:paraId="74C55E8C" w14:textId="77777777" w:rsidR="00683620" w:rsidRPr="005F5FD7" w:rsidRDefault="00683620" w:rsidP="001C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C91EE3" w14:textId="77777777" w:rsidR="00683620" w:rsidRPr="005F5FD7" w:rsidRDefault="00683620" w:rsidP="001C15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</w:tbl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551"/>
        <w:gridCol w:w="3969"/>
        <w:gridCol w:w="2977"/>
        <w:gridCol w:w="2693"/>
        <w:gridCol w:w="2268"/>
      </w:tblGrid>
      <w:tr w:rsidR="00EF1C82" w:rsidRPr="005F5FD7" w14:paraId="64D2C213" w14:textId="77777777" w:rsidTr="00683620">
        <w:trPr>
          <w:trHeight w:val="8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359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  <w:p w14:paraId="13071ED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«Развитие силовых качеств»».</w:t>
            </w:r>
          </w:p>
          <w:p w14:paraId="1335F77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8636B45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проведения итоговой 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ической диагностики (мониторинга) эффективности освоения детьми программных умений и навыков.</w:t>
            </w:r>
          </w:p>
          <w:p w14:paraId="39170424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306BD4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14:paraId="7497613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14:paraId="6E789B4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8E4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14:paraId="785FE66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и ответы на вопрос: Кто такие сильные люди?</w:t>
            </w:r>
          </w:p>
          <w:p w14:paraId="1217876B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14:paraId="2BB2C0C1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с набивными мячами весом до 500 граммов из положения сидя и лежа.</w:t>
            </w:r>
          </w:p>
          <w:p w14:paraId="03997E63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ичные сжимания большого мяча (фитбола), передача набивного мяча друг другу по кругу.</w:t>
            </w:r>
          </w:p>
          <w:p w14:paraId="32926060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развития силы. Усаживание на набивной мяч.</w:t>
            </w:r>
          </w:p>
          <w:p w14:paraId="3488167F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рез ручейки».</w:t>
            </w:r>
          </w:p>
          <w:p w14:paraId="63D3D4E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выносливость. </w:t>
            </w:r>
          </w:p>
          <w:p w14:paraId="509ADEA2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14:paraId="605BC25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с многократным повторением движений: «Поезд», «На прогулк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8D79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14:paraId="76AF3D2F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14:paraId="3BCB394C" w14:textId="77777777" w:rsidR="00EF1C82" w:rsidRPr="005F5FD7" w:rsidRDefault="00EF1C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0F2" w14:textId="77777777" w:rsidR="00EF1C82" w:rsidRPr="00905277" w:rsidRDefault="00EF1C82" w:rsidP="009052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5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Pr="005F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14:paraId="0E657A0A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078A80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94B88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383FC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7DB43BF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2D12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D9131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7D31A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5F2B" w14:textId="77777777" w:rsidR="00EF1C82" w:rsidRPr="005F5FD7" w:rsidRDefault="00EF1C8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BC79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87594" w14:textId="77777777" w:rsidR="00EF1C82" w:rsidRPr="005F5FD7" w:rsidRDefault="00EF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C237FE9" w14:textId="77777777" w:rsidR="00EF1C82" w:rsidRPr="005F5FD7" w:rsidRDefault="00EF1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2FC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 ребенок выполняет программные движения, связанные </w:t>
            </w:r>
            <w:r w:rsidR="00AF6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развитием силы и выносливости;</w:t>
            </w:r>
          </w:p>
          <w:p w14:paraId="74524267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енок с интересом участвует в коллективных подвижных играх.</w:t>
            </w:r>
          </w:p>
          <w:p w14:paraId="12CA66DA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D86F5E" w14:textId="77777777" w:rsidR="00EF1C82" w:rsidRPr="005F5FD7" w:rsidRDefault="00EF1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354F7F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37C023" w14:textId="77777777" w:rsidR="00EF1C82" w:rsidRPr="005F5FD7" w:rsidRDefault="00EF1C82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C380F" w14:textId="77777777" w:rsidR="009177D0" w:rsidRPr="005F5FD7" w:rsidRDefault="009177D0" w:rsidP="009177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F532B" w14:textId="77777777" w:rsidR="009177D0" w:rsidRPr="005F5FD7" w:rsidRDefault="009177D0" w:rsidP="009177D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16698B" w14:textId="77777777" w:rsidR="009177D0" w:rsidRPr="005F5FD7" w:rsidRDefault="009177D0" w:rsidP="009177D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DBD9EE" w14:textId="77777777" w:rsidR="00CA1C23" w:rsidRPr="005F5FD7" w:rsidRDefault="00CA1C23" w:rsidP="00CA1C23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  <w:sectPr w:rsidR="00CA1C23" w:rsidRPr="005F5FD7" w:rsidSect="00D461B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72445088" w14:textId="77777777" w:rsidR="00DB3A0C" w:rsidRDefault="00DB3A0C" w:rsidP="00DB3A0C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DB3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DB3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14:paraId="41D25FC7" w14:textId="77777777" w:rsidR="00DB3A0C" w:rsidRPr="00DB3A0C" w:rsidRDefault="00DB3A0C" w:rsidP="00DB3A0C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11E33" w14:textId="77777777" w:rsidR="00DB3A0C" w:rsidRPr="00DB3A0C" w:rsidRDefault="00DB3A0C" w:rsidP="00DB3A0C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заимодействия педагогического коллектива с семьями обучающихся:</w:t>
      </w:r>
    </w:p>
    <w:p w14:paraId="2BE05A41" w14:textId="77777777" w:rsidR="00DB3A0C" w:rsidRPr="00DB3A0C" w:rsidRDefault="00DB3A0C" w:rsidP="00DB3A0C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ь, взаимное доверие, уважение и доброжелательность во взаимоотношениях педагогов и родителей.</w:t>
      </w:r>
    </w:p>
    <w:p w14:paraId="58F32D47" w14:textId="77777777" w:rsidR="00DB3A0C" w:rsidRPr="00DB3A0C" w:rsidRDefault="00DB3A0C" w:rsidP="00DB3A0C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дошкольного возраста.</w:t>
      </w:r>
    </w:p>
    <w:p w14:paraId="041CE971" w14:textId="77777777" w:rsidR="00DB3A0C" w:rsidRPr="00DB3A0C" w:rsidRDefault="00DB3A0C" w:rsidP="00DB3A0C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:</w:t>
      </w:r>
    </w:p>
    <w:p w14:paraId="64345610" w14:textId="77777777" w:rsidR="00DB3A0C" w:rsidRPr="00DB3A0C" w:rsidRDefault="00DB3A0C" w:rsidP="00DB3A0C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B3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46D67EA0" w14:textId="77777777" w:rsidR="00DB3A0C" w:rsidRPr="00DB3A0C" w:rsidRDefault="00DB3A0C" w:rsidP="00DB3A0C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49FA9" w14:textId="77777777" w:rsidR="00DB3A0C" w:rsidRPr="00DB3A0C" w:rsidRDefault="00DB3A0C" w:rsidP="00DB3A0C">
      <w:pPr>
        <w:spacing w:after="160" w:line="256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B3A0C">
        <w:rPr>
          <w:rFonts w:ascii="Times New Roman" w:eastAsia="Calibri" w:hAnsi="Times New Roman" w:cs="Times New Roman"/>
          <w:b/>
          <w:sz w:val="24"/>
          <w:szCs w:val="28"/>
        </w:rPr>
        <w:t>Работа с родителями детей 4 - 5 лет (средняя группа)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2581"/>
        <w:gridCol w:w="7484"/>
      </w:tblGrid>
      <w:tr w:rsidR="00DB3A0C" w:rsidRPr="00DB3A0C" w14:paraId="66F42973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2DE092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0D3A7F" w14:textId="77777777" w:rsidR="00DB3A0C" w:rsidRDefault="00DB3A0C" w:rsidP="00DB3A0C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14:paraId="488A04E9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EB3243" w14:textId="77777777" w:rsidR="00DB3A0C" w:rsidRPr="00DB3A0C" w:rsidRDefault="00DB3A0C" w:rsidP="00DB3A0C">
            <w:pPr>
              <w:spacing w:after="0" w:line="240" w:lineRule="auto"/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 с родителями</w:t>
            </w:r>
          </w:p>
        </w:tc>
      </w:tr>
      <w:tr w:rsidR="00DB3A0C" w:rsidRPr="00DB3A0C" w14:paraId="3102D6E8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1D62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1511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14:paraId="7AB7E631" w14:textId="77777777" w:rsid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и реализация совместного мини-проекта </w:t>
            </w: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увлечений нашей семьи» (рукотворные предметы)</w:t>
            </w:r>
            <w:r w:rsidRPr="00DB3A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14:paraId="7C06EEC4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A0C" w:rsidRPr="00DB3A0C" w14:paraId="7501F7C8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45F1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0937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>1. Круглый стол «Образ жизни семьи и здоровье наших детей».</w:t>
            </w: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E95493" w14:textId="77777777" w:rsid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проведение семейно-группового спортивного праздника. Эстафета.</w:t>
            </w:r>
          </w:p>
          <w:p w14:paraId="705E842F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A0C" w:rsidRPr="00DB3A0C" w14:paraId="72F03267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578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E97F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>1.Устный журнал «Наш город»</w:t>
            </w: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своей улице, правилах поведения на улице, в городе.</w:t>
            </w:r>
          </w:p>
          <w:p w14:paraId="0EA5A57A" w14:textId="77777777" w:rsid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реализация семейно-группового проекта (макета)</w:t>
            </w:r>
            <w:r w:rsidRPr="00DB3A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14:paraId="03C9E203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A0C" w:rsidRPr="00DB3A0C" w14:paraId="1C9AC53B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84CB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1E77" w14:textId="77777777" w:rsid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. Ознакомление с результатами промежуточной педагогической </w:t>
            </w:r>
            <w:proofErr w:type="gramStart"/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  (</w:t>
            </w:r>
            <w:proofErr w:type="gramEnd"/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) по развитию каждого ребенка группы.</w:t>
            </w:r>
          </w:p>
          <w:p w14:paraId="5B7E6FFB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A0C" w:rsidRPr="00DB3A0C" w14:paraId="6D88AFD9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2220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2095" w14:textId="77777777" w:rsid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едагогом психологом.</w:t>
            </w:r>
          </w:p>
          <w:p w14:paraId="4AE5D0D1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A0C" w:rsidRPr="00DB3A0C" w14:paraId="1DD67B8A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1470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E93A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рудовые действия</w:t>
            </w:r>
          </w:p>
          <w:p w14:paraId="32B3160F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-групповой проект</w:t>
            </w:r>
            <w:r w:rsidRPr="00DB3A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сказка» (зимние постройки, зимний отдых, забавы).</w:t>
            </w:r>
          </w:p>
          <w:p w14:paraId="1B621BF0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DB3A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</w:tr>
      <w:tr w:rsidR="00DB3A0C" w:rsidRPr="00DB3A0C" w14:paraId="793E3799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1D32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EC9D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инструктором (педагогом) по физической культуре «Развитие двигательных качеств детей 4 - 5 лет».</w:t>
            </w:r>
          </w:p>
          <w:p w14:paraId="0BFC40FE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спортивное совместное с родителями развлечение </w:t>
            </w:r>
          </w:p>
          <w:p w14:paraId="675610C9" w14:textId="77777777" w:rsidR="00DB3A0C" w:rsidRDefault="00DB3A0C" w:rsidP="00DB3A0C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гда здоровы!».</w:t>
            </w:r>
          </w:p>
          <w:p w14:paraId="6BCED7EB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A0C" w:rsidRPr="00DB3A0C" w14:paraId="32B2BB1E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D1B4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E099" w14:textId="77777777" w:rsid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>Месяц открытых мероприятий. Посещение родителями любых занятий, развлечений, праздников. Наблюдение за деятельностью своих детей в повседневной жизни.</w:t>
            </w:r>
          </w:p>
          <w:p w14:paraId="2309313D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A0C" w:rsidRPr="00DB3A0C" w14:paraId="56C6AF78" w14:textId="77777777" w:rsidTr="00DB3A0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2C18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3F0E" w14:textId="77777777" w:rsid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A0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Наши успехи, достижения, проблемы».</w:t>
            </w:r>
          </w:p>
          <w:p w14:paraId="1810C79E" w14:textId="77777777" w:rsidR="00DB3A0C" w:rsidRPr="00DB3A0C" w:rsidRDefault="00DB3A0C" w:rsidP="00DB3A0C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467BD7" w14:textId="77777777" w:rsidR="00DB3A0C" w:rsidRPr="00DB3A0C" w:rsidRDefault="00DB3A0C" w:rsidP="00DB3A0C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ения деятельности воспитателя (педагога) по построению взаимодействия с родителями</w:t>
      </w:r>
    </w:p>
    <w:p w14:paraId="6E09BA80" w14:textId="77777777" w:rsidR="00DB3A0C" w:rsidRDefault="00DB3A0C" w:rsidP="00DB3A0C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4A0B6" w14:textId="77777777" w:rsidR="00DB3A0C" w:rsidRPr="00DB3A0C" w:rsidRDefault="00DB3A0C" w:rsidP="00DB3A0C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3006"/>
        <w:gridCol w:w="7059"/>
      </w:tblGrid>
      <w:tr w:rsidR="00DB3A0C" w:rsidRPr="00DB3A0C" w14:paraId="670397DE" w14:textId="77777777" w:rsidTr="00DB3A0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D6224A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EE1EE3" w14:textId="77777777" w:rsidR="00DB3A0C" w:rsidRDefault="00DB3A0C" w:rsidP="00DB3A0C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  <w:p w14:paraId="7023D888" w14:textId="77777777" w:rsidR="00DB3A0C" w:rsidRDefault="00DB3A0C" w:rsidP="00DB3A0C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36D317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4CF299" w14:textId="77777777" w:rsidR="00DB3A0C" w:rsidRPr="00DB3A0C" w:rsidRDefault="00DB3A0C" w:rsidP="00DB3A0C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DB3A0C" w:rsidRPr="00DB3A0C" w14:paraId="054366E6" w14:textId="77777777" w:rsidTr="00DB3A0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E61A02" w14:textId="77777777" w:rsidR="00DB3A0C" w:rsidRDefault="00DB3A0C" w:rsidP="00DB3A0C">
            <w:pPr>
              <w:spacing w:after="0" w:line="240" w:lineRule="auto"/>
              <w:ind w:right="-143" w:firstLine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B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DB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ое</w:t>
            </w:r>
          </w:p>
          <w:p w14:paraId="098089F5" w14:textId="77777777" w:rsidR="00DB3A0C" w:rsidRDefault="00DB3A0C" w:rsidP="00DB3A0C">
            <w:pPr>
              <w:spacing w:after="0" w:line="240" w:lineRule="auto"/>
              <w:ind w:right="-143" w:firstLine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393D91" w14:textId="77777777" w:rsidR="00DB3A0C" w:rsidRPr="00DB3A0C" w:rsidRDefault="00DB3A0C" w:rsidP="00DB3A0C">
            <w:pPr>
              <w:spacing w:after="0" w:line="240" w:lineRule="auto"/>
              <w:ind w:right="-143" w:firstLine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FBBB0A" w14:textId="77777777" w:rsidR="00DB3A0C" w:rsidRPr="00DB3A0C" w:rsidRDefault="00DB3A0C" w:rsidP="00DB3A0C">
            <w:pPr>
              <w:spacing w:after="0" w:line="240" w:lineRule="auto"/>
              <w:ind w:right="-14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овый ящик» (анализ поступивших вопросов и проблем).</w:t>
            </w:r>
          </w:p>
        </w:tc>
      </w:tr>
      <w:tr w:rsidR="00DB3A0C" w:rsidRPr="00DB3A0C" w14:paraId="799FA858" w14:textId="77777777" w:rsidTr="00DB3A0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CF2720" w14:textId="77777777" w:rsidR="00DB3A0C" w:rsidRPr="00DB3A0C" w:rsidRDefault="00DB3A0C" w:rsidP="00DB3A0C">
            <w:pPr>
              <w:spacing w:after="0" w:line="240" w:lineRule="auto"/>
              <w:ind w:right="-143"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1CB87C" w14:textId="77777777" w:rsidR="00DB3A0C" w:rsidRP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родителей по вопросам особенностей психофизиологического и психического развития </w:t>
            </w:r>
          </w:p>
          <w:p w14:paraId="23DE604A" w14:textId="77777777" w:rsid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4-5 лет.</w:t>
            </w:r>
          </w:p>
          <w:p w14:paraId="2520B872" w14:textId="77777777" w:rsidR="00DB3A0C" w:rsidRP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0C4C7" w14:textId="77777777" w:rsid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условиях пребывания ребенка в группе, содержании и методах образовательной работы с детьми.</w:t>
            </w:r>
          </w:p>
          <w:p w14:paraId="7C99FE8D" w14:textId="77777777" w:rsidR="00DB3A0C" w:rsidRP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75598" w14:textId="77777777" w:rsidR="00DB3A0C" w:rsidRP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борудованием, содержанием деятельности Центров активности группы. </w:t>
            </w:r>
          </w:p>
          <w:p w14:paraId="0C2B7121" w14:textId="77777777" w:rsidR="00DB3A0C" w:rsidRP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A0C" w:rsidRPr="00DB3A0C" w14:paraId="7B3AF895" w14:textId="77777777" w:rsidTr="00DB3A0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0A425C" w14:textId="77777777" w:rsidR="00DB3A0C" w:rsidRPr="00DB3A0C" w:rsidRDefault="00DB3A0C" w:rsidP="00DB3A0C">
            <w:pPr>
              <w:spacing w:after="0" w:line="240" w:lineRule="auto"/>
              <w:ind w:right="-143"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A0B025" w14:textId="77777777" w:rsid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ками и воспитателем (педагогом).</w:t>
            </w:r>
          </w:p>
          <w:p w14:paraId="6892447F" w14:textId="77777777" w:rsidR="00DB3A0C" w:rsidRP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A99CC" w14:textId="77777777" w:rsid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досуг.</w:t>
            </w:r>
          </w:p>
          <w:p w14:paraId="04CB02E7" w14:textId="77777777" w:rsidR="00DB3A0C" w:rsidRPr="00DB3A0C" w:rsidRDefault="00DB3A0C" w:rsidP="00DB3A0C">
            <w:pPr>
              <w:spacing w:after="0" w:line="240" w:lineRule="auto"/>
              <w:ind w:right="-1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5F73D4" w14:textId="77777777" w:rsidR="00DB3A0C" w:rsidRDefault="00DB3A0C" w:rsidP="00CA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B3DB2" w14:textId="77777777" w:rsidR="00DB3A0C" w:rsidRDefault="00DB3A0C" w:rsidP="00CA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AA998D" w14:textId="77777777" w:rsidR="00EF1C82" w:rsidRPr="005F5FD7" w:rsidRDefault="00CA1C23" w:rsidP="00CA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F1C82" w:rsidRPr="005F5FD7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14:paraId="02D17F6F" w14:textId="77777777" w:rsidR="00CA1C23" w:rsidRPr="005F5FD7" w:rsidRDefault="00CA1C23" w:rsidP="00CA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26432" w14:textId="77777777" w:rsidR="00CA1C23" w:rsidRPr="005F5FD7" w:rsidRDefault="00CA1C23" w:rsidP="00CA1C23">
      <w:pPr>
        <w:spacing w:after="160" w:line="256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 xml:space="preserve"> 3.1 Примерный режим дня в дошкольных группах</w:t>
      </w:r>
    </w:p>
    <w:p w14:paraId="6E9AA5B5" w14:textId="77777777" w:rsidR="00CA1C23" w:rsidRPr="005F5FD7" w:rsidRDefault="00CA1C23" w:rsidP="00CA1C23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847"/>
        <w:gridCol w:w="4182"/>
      </w:tblGrid>
      <w:tr w:rsidR="00CA1C23" w:rsidRPr="005F5FD7" w14:paraId="125E4D04" w14:textId="77777777" w:rsidTr="00517247">
        <w:trPr>
          <w:trHeight w:val="454"/>
        </w:trPr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5E7" w14:textId="77777777" w:rsidR="00CA1C23" w:rsidRPr="005F5FD7" w:rsidRDefault="00CA1C23" w:rsidP="00CA1C23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C591038" w14:textId="77777777" w:rsidR="00CA1C23" w:rsidRPr="005F5FD7" w:rsidRDefault="00CA1C23" w:rsidP="00CA1C23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4FCFEAE4" w14:textId="77777777" w:rsidR="00CA1C23" w:rsidRPr="005F5FD7" w:rsidRDefault="00CA1C23" w:rsidP="00CA1C23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FA8" w14:textId="77777777" w:rsidR="00CA1C23" w:rsidRPr="005F5FD7" w:rsidRDefault="00CA1C23" w:rsidP="00CA1C23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72C9046" w14:textId="77777777" w:rsidR="00CA1C23" w:rsidRPr="005F5FD7" w:rsidRDefault="00CA1C23" w:rsidP="00CA1C23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43A7AB2A" w14:textId="77777777" w:rsidR="00CA1C23" w:rsidRPr="005F5FD7" w:rsidRDefault="00CA1C23" w:rsidP="00CA1C23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7247" w:rsidRPr="005F5FD7" w14:paraId="2C4C6038" w14:textId="77777777" w:rsidTr="00517247">
        <w:trPr>
          <w:trHeight w:val="60"/>
        </w:trPr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555D" w14:textId="77777777" w:rsidR="00517247" w:rsidRPr="005F5FD7" w:rsidRDefault="00517247" w:rsidP="00CA1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B27D" w14:textId="77777777" w:rsidR="00517247" w:rsidRPr="005F5FD7" w:rsidRDefault="00517247" w:rsidP="00CA1C23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 лет</w:t>
            </w:r>
          </w:p>
        </w:tc>
      </w:tr>
      <w:tr w:rsidR="00CA1C23" w:rsidRPr="005F5FD7" w14:paraId="622A7604" w14:textId="77777777" w:rsidTr="00CA1C23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9141306" w14:textId="77777777" w:rsidR="00CA1C23" w:rsidRPr="005F5FD7" w:rsidRDefault="00CA1C23" w:rsidP="00CA1C23">
            <w:pPr>
              <w:spacing w:after="0"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517247" w:rsidRPr="005F5FD7" w14:paraId="0BA88218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5112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DC4E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0-8.30</w:t>
            </w:r>
          </w:p>
        </w:tc>
      </w:tr>
      <w:tr w:rsidR="00517247" w:rsidRPr="005F5FD7" w14:paraId="3C4782B8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7975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53D2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0-9.00</w:t>
            </w:r>
          </w:p>
        </w:tc>
      </w:tr>
      <w:tr w:rsidR="00517247" w:rsidRPr="005F5FD7" w14:paraId="628F7B32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A81C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F6CB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9.15</w:t>
            </w:r>
          </w:p>
        </w:tc>
      </w:tr>
      <w:tr w:rsidR="00517247" w:rsidRPr="005F5FD7" w14:paraId="65BDC03D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28DF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C895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5-10.05</w:t>
            </w:r>
          </w:p>
        </w:tc>
      </w:tr>
      <w:tr w:rsidR="00517247" w:rsidRPr="005F5FD7" w14:paraId="61014EA4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C245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B04C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5-12.00</w:t>
            </w:r>
          </w:p>
        </w:tc>
      </w:tr>
      <w:tr w:rsidR="00517247" w:rsidRPr="005F5FD7" w14:paraId="12199475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CD50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2078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0-11.00</w:t>
            </w:r>
          </w:p>
        </w:tc>
      </w:tr>
      <w:tr w:rsidR="00517247" w:rsidRPr="005F5FD7" w14:paraId="6851F2C9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F74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F2C2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0-13.00</w:t>
            </w:r>
          </w:p>
        </w:tc>
      </w:tr>
      <w:tr w:rsidR="00517247" w:rsidRPr="005F5FD7" w14:paraId="13862A21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0208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DCB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0-15.30</w:t>
            </w:r>
          </w:p>
        </w:tc>
      </w:tr>
      <w:tr w:rsidR="00517247" w:rsidRPr="005F5FD7" w14:paraId="393B43C2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E40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01CF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0-16.00</w:t>
            </w:r>
          </w:p>
        </w:tc>
      </w:tr>
      <w:tr w:rsidR="00517247" w:rsidRPr="005F5FD7" w14:paraId="032F7CAF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FFC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при необходимости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AD76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17247" w:rsidRPr="005F5FD7" w14:paraId="11EF6C23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FFDE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CDA1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</w:tr>
      <w:tr w:rsidR="00517247" w:rsidRPr="005F5FD7" w14:paraId="039208C7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3B9B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6854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0-18.30</w:t>
            </w:r>
          </w:p>
        </w:tc>
      </w:tr>
      <w:tr w:rsidR="00517247" w:rsidRPr="005F5FD7" w14:paraId="2CC57C9F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EDB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52C0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</w:tr>
      <w:tr w:rsidR="00517247" w:rsidRPr="005F5FD7" w14:paraId="51B2D70D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B6AE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FFA9" w14:textId="77777777" w:rsidR="00517247" w:rsidRPr="005F5FD7" w:rsidRDefault="00517247" w:rsidP="00CA1C23">
            <w:pPr>
              <w:spacing w:after="0"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9.00</w:t>
            </w:r>
          </w:p>
        </w:tc>
      </w:tr>
      <w:tr w:rsidR="00CA1C23" w:rsidRPr="005F5FD7" w14:paraId="3AC1FC09" w14:textId="77777777" w:rsidTr="00CA1C23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4F0F3B3" w14:textId="77777777" w:rsidR="00CA1C23" w:rsidRPr="005F5FD7" w:rsidRDefault="00CA1C23" w:rsidP="00CA1C23">
            <w:pPr>
              <w:spacing w:after="0"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</w:tr>
      <w:tr w:rsidR="00517247" w:rsidRPr="005F5FD7" w14:paraId="51F49509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AF39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0242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0-8.30</w:t>
            </w:r>
          </w:p>
        </w:tc>
      </w:tr>
      <w:tr w:rsidR="00517247" w:rsidRPr="005F5FD7" w14:paraId="011409C4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6C29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3E55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0-9.00</w:t>
            </w:r>
          </w:p>
        </w:tc>
      </w:tr>
      <w:tr w:rsidR="00517247" w:rsidRPr="005F5FD7" w14:paraId="1B3E536F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513B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B02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9.15</w:t>
            </w:r>
          </w:p>
        </w:tc>
      </w:tr>
      <w:tr w:rsidR="00517247" w:rsidRPr="005F5FD7" w14:paraId="021DAE5E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9CA5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3F2F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0-11.00</w:t>
            </w:r>
          </w:p>
        </w:tc>
      </w:tr>
      <w:tr w:rsidR="00517247" w:rsidRPr="005F5FD7" w14:paraId="7E283507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F9C8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38E3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5-12.00</w:t>
            </w:r>
          </w:p>
        </w:tc>
      </w:tr>
      <w:tr w:rsidR="00517247" w:rsidRPr="005F5FD7" w14:paraId="699EC78C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4234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BE0D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0-13.00</w:t>
            </w:r>
          </w:p>
        </w:tc>
      </w:tr>
      <w:tr w:rsidR="00517247" w:rsidRPr="005F5FD7" w14:paraId="62A5CA9B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2300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6203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0-15.30</w:t>
            </w:r>
          </w:p>
        </w:tc>
      </w:tr>
      <w:tr w:rsidR="00517247" w:rsidRPr="005F5FD7" w14:paraId="7F504199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7B05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3912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0-16.00</w:t>
            </w:r>
          </w:p>
        </w:tc>
      </w:tr>
      <w:tr w:rsidR="00517247" w:rsidRPr="005F5FD7" w14:paraId="7EAD1AF8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9786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BCC9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</w:tr>
      <w:tr w:rsidR="00517247" w:rsidRPr="005F5FD7" w14:paraId="0E7ECADA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A5E3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7BC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0-18.30</w:t>
            </w:r>
          </w:p>
        </w:tc>
      </w:tr>
      <w:tr w:rsidR="00517247" w:rsidRPr="005F5FD7" w14:paraId="199031AC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BF79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A39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</w:tr>
      <w:tr w:rsidR="00517247" w:rsidRPr="005F5FD7" w14:paraId="36E875BD" w14:textId="77777777" w:rsidTr="00517247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5BB7" w14:textId="77777777" w:rsidR="00517247" w:rsidRPr="005F5FD7" w:rsidRDefault="00517247" w:rsidP="00CA1C23">
            <w:pPr>
              <w:spacing w:after="0"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5937" w14:textId="77777777" w:rsidR="00517247" w:rsidRPr="005F5FD7" w:rsidRDefault="00517247" w:rsidP="00CA1C23">
            <w:pPr>
              <w:spacing w:after="0" w:line="240" w:lineRule="auto"/>
              <w:ind w:left="34" w:right="-14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9.00</w:t>
            </w:r>
          </w:p>
        </w:tc>
      </w:tr>
    </w:tbl>
    <w:p w14:paraId="0EF99693" w14:textId="77777777" w:rsidR="00CA1C23" w:rsidRPr="005F5FD7" w:rsidRDefault="00CA1C23" w:rsidP="00CA1C23">
      <w:pPr>
        <w:spacing w:after="0" w:line="240" w:lineRule="auto"/>
        <w:ind w:left="-567" w:right="-143" w:firstLine="283"/>
        <w:rPr>
          <w:rFonts w:ascii="Times New Roman" w:eastAsia="Calibri" w:hAnsi="Times New Roman" w:cs="Times New Roman"/>
          <w:sz w:val="24"/>
          <w:szCs w:val="24"/>
        </w:rPr>
      </w:pPr>
      <w:r w:rsidRPr="005F5FD7">
        <w:rPr>
          <w:rFonts w:ascii="Times New Roman" w:eastAsia="Calibri" w:hAnsi="Times New Roman" w:cs="Times New Roman"/>
          <w:sz w:val="24"/>
          <w:szCs w:val="24"/>
        </w:rPr>
        <w:t>*Пункт 8.1.2.1СанПиН 2.3/2.4.3590-20.</w:t>
      </w:r>
    </w:p>
    <w:p w14:paraId="181240C0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AB3D6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1C10E" w14:textId="77777777" w:rsidR="00EF1C82" w:rsidRDefault="00EF1C82" w:rsidP="00EF1C82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2B80549" w14:textId="77777777" w:rsidR="00F761AE" w:rsidRPr="005F5FD7" w:rsidRDefault="00F761AE" w:rsidP="00F761AE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8AF9B21" w14:textId="77777777" w:rsidR="00F761AE" w:rsidRDefault="00F761AE" w:rsidP="00F761AE">
      <w:pPr>
        <w:spacing w:after="0" w:line="240" w:lineRule="auto"/>
        <w:ind w:right="-143" w:hanging="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61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2. Психолого-педагогические условия реализации рабочей программы</w:t>
      </w:r>
    </w:p>
    <w:p w14:paraId="03DF4A7C" w14:textId="77777777" w:rsidR="00F761AE" w:rsidRPr="00F761AE" w:rsidRDefault="00F761AE" w:rsidP="00F761AE">
      <w:pPr>
        <w:spacing w:after="0" w:line="240" w:lineRule="auto"/>
        <w:ind w:right="-143" w:hanging="142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</w:p>
    <w:p w14:paraId="28393683" w14:textId="77777777" w:rsidR="00F761AE" w:rsidRPr="00F761AE" w:rsidRDefault="00F761AE" w:rsidP="00F761AE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61"/>
        <w:tblW w:w="10065" w:type="dxa"/>
        <w:tblInd w:w="-459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F761AE" w:rsidRPr="00F761AE" w14:paraId="2CA7E0A9" w14:textId="77777777" w:rsidTr="00F761AE">
        <w:trPr>
          <w:trHeight w:val="10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ED13A9" w14:textId="77777777" w:rsidR="00F761AE" w:rsidRPr="00F761AE" w:rsidRDefault="00F761AE" w:rsidP="00F761A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180C97" w14:textId="77777777" w:rsidR="00F761AE" w:rsidRPr="00F761AE" w:rsidRDefault="00F761AE" w:rsidP="00F76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 (воспитателя) по обеспечению психолого-педагогических условий</w:t>
            </w:r>
          </w:p>
        </w:tc>
      </w:tr>
      <w:tr w:rsidR="00F761AE" w:rsidRPr="00F761AE" w14:paraId="692AC75F" w14:textId="77777777" w:rsidTr="00F761A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628B23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14:paraId="42808C17" w14:textId="77777777" w:rsidR="00F761AE" w:rsidRPr="00F761AE" w:rsidRDefault="00F761AE" w:rsidP="00F761A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280B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14:paraId="6D8C1818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14:paraId="3285325A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14:paraId="3AE9743F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  <w:p w14:paraId="291D6EA7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1AE" w:rsidRPr="00F761AE" w14:paraId="2A75FBBE" w14:textId="77777777" w:rsidTr="00F761A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2F6506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образовательных задач с использованием новых и традиционных форм организ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6508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новых форм </w:t>
            </w: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воспитательно-образовательного процесса: 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</w:t>
            </w:r>
            <w:r w:rsidRPr="00F761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бластей.</w:t>
            </w:r>
          </w:p>
          <w:p w14:paraId="2687B32F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традиционных форм</w:t>
            </w: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ьно-образовательного процесса: фронтальные, подгрупповые, индивидуальные занятия.</w:t>
            </w:r>
          </w:p>
          <w:p w14:paraId="3EF1CC4B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е рассматривается как дело</w:t>
            </w: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имательное и интересное детям, развивающее их; деятельность,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  <w:p w14:paraId="5D373841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1AE" w:rsidRPr="00F761AE" w14:paraId="5EBEB00D" w14:textId="77777777" w:rsidTr="00F761A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47719B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содержания и форм организации образовательного процесса в ДОО</w:t>
            </w:r>
          </w:p>
          <w:p w14:paraId="4EDE0905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A1F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ь дошкольного и начального общего уровней образования с опорой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.</w:t>
            </w:r>
          </w:p>
          <w:p w14:paraId="057E70EC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F761AE" w:rsidRPr="00F761AE" w14:paraId="6F12A26B" w14:textId="77777777" w:rsidTr="00F761A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74C3E7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специфики возрастного и индивидуального психофизического развития обучающихся</w:t>
            </w:r>
          </w:p>
          <w:p w14:paraId="1E8C6550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733A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соответствующих возрастным особенностям детей;</w:t>
            </w:r>
          </w:p>
          <w:p w14:paraId="1DAC1E49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видов деятельности, специфических для каждого возрастного периода, социальной ситуации развития.</w:t>
            </w:r>
          </w:p>
        </w:tc>
      </w:tr>
      <w:tr w:rsidR="00F761AE" w:rsidRPr="00F761AE" w14:paraId="5C2ED32C" w14:textId="77777777" w:rsidTr="00F761A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EDE326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и эмоционально-комфортной для ребенка образовательной сред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0173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.</w:t>
            </w:r>
          </w:p>
          <w:p w14:paraId="61B447AE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1AE" w:rsidRPr="00F761AE" w14:paraId="4A36812C" w14:textId="77777777" w:rsidTr="00F761A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682D95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образовательной деятельности на основе взаимодействия взрослых с детьми</w:t>
            </w:r>
          </w:p>
          <w:p w14:paraId="36A96480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6542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интересов и возможностей каждого ребенка;</w:t>
            </w:r>
          </w:p>
          <w:p w14:paraId="4E1657E3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F761AE" w:rsidRPr="00F761AE" w14:paraId="05D4FB65" w14:textId="77777777" w:rsidTr="00F761A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06496E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изация образова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FA3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ребенка, построение его образовательной траектории;</w:t>
            </w:r>
          </w:p>
          <w:p w14:paraId="55996F6A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тимизация работы с группой детей, основанная на результатах педагогической диагностики (мониторинга).</w:t>
            </w:r>
          </w:p>
          <w:p w14:paraId="7A540F1E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1AE" w:rsidRPr="00F761AE" w14:paraId="0A0B0DE3" w14:textId="77777777" w:rsidTr="00F761A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BD1128" w14:textId="77777777" w:rsidR="00F761AE" w:rsidRPr="00F761AE" w:rsidRDefault="00F761AE" w:rsidP="00F761AE">
            <w:pPr>
              <w:spacing w:after="0" w:line="240" w:lineRule="auto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ранней коррекционной помощи детям с ООП, в том числе с ОВЗ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F9A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, организация и использовани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.</w:t>
            </w:r>
          </w:p>
          <w:p w14:paraId="1B258925" w14:textId="77777777" w:rsidR="00F761AE" w:rsidRPr="00F761AE" w:rsidRDefault="00F761AE" w:rsidP="00F761AE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206ED7" w14:textId="77777777" w:rsidR="00EF1C82" w:rsidRPr="005F5FD7" w:rsidRDefault="00EF1C82" w:rsidP="00EF1C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4922D8" w14:textId="77777777" w:rsidR="00F761AE" w:rsidRDefault="00F761AE" w:rsidP="00E5124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CA9229" w14:textId="77777777" w:rsidR="00F761AE" w:rsidRDefault="00F761AE" w:rsidP="00E5124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55F2A2" w14:textId="77777777" w:rsidR="00F761AE" w:rsidRDefault="00F761AE" w:rsidP="00E5124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9EC1F" w14:textId="77777777" w:rsidR="00E5124C" w:rsidRPr="005F5FD7" w:rsidRDefault="00E5124C" w:rsidP="00F761AE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3.3. Учебно-методическое обеспечение образовательного процесса</w:t>
      </w:r>
    </w:p>
    <w:p w14:paraId="58F42EBD" w14:textId="77777777" w:rsidR="00E5124C" w:rsidRDefault="00E5124C" w:rsidP="00E5124C">
      <w:pPr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14:paraId="2AB1DB75" w14:textId="77777777" w:rsidR="00F761AE" w:rsidRPr="005F5FD7" w:rsidRDefault="00F761AE" w:rsidP="00E5124C">
      <w:pPr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CE655" w14:textId="77777777" w:rsidR="00E5124C" w:rsidRPr="005F5FD7" w:rsidRDefault="00E5124C" w:rsidP="00F761AE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sz w:val="24"/>
          <w:szCs w:val="24"/>
          <w:lang w:eastAsia="ru-RU"/>
        </w:rPr>
        <w:t>Игрушки, материалы и оборудование соответствуют требованиям безопасности и возрастным задачам воспитания детей дошкольного возраста.</w:t>
      </w:r>
    </w:p>
    <w:p w14:paraId="2F5D01A7" w14:textId="77777777" w:rsidR="00EF1C82" w:rsidRPr="005F5FD7" w:rsidRDefault="00EF1C82" w:rsidP="00EF1C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15350B" w14:textId="77777777" w:rsidR="00EF1C82" w:rsidRPr="005F5FD7" w:rsidRDefault="00517247" w:rsidP="00EF1C82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F1C82" w:rsidRPr="005F5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борудования и материалов </w:t>
      </w:r>
    </w:p>
    <w:p w14:paraId="2EA0A483" w14:textId="77777777" w:rsidR="00EF1C82" w:rsidRPr="005F5FD7" w:rsidRDefault="00EF1C82" w:rsidP="00EF1C82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600"/>
        <w:gridCol w:w="4536"/>
        <w:gridCol w:w="4929"/>
      </w:tblGrid>
      <w:tr w:rsidR="00EF1C82" w:rsidRPr="005F5FD7" w14:paraId="50C0E2A1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D4144C" w14:textId="77777777" w:rsidR="00EF1C82" w:rsidRPr="005F5FD7" w:rsidRDefault="00EF1C82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B983A" w14:textId="77777777" w:rsidR="00EF1C82" w:rsidRPr="005F5FD7" w:rsidRDefault="00EF1C82">
            <w:pPr>
              <w:spacing w:after="0" w:line="240" w:lineRule="auto"/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ABC322" w14:textId="77777777" w:rsidR="00EF1C82" w:rsidRPr="005F5FD7" w:rsidRDefault="00EF1C82">
            <w:pPr>
              <w:spacing w:after="0" w:line="240" w:lineRule="auto"/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ы активности</w:t>
            </w:r>
          </w:p>
          <w:p w14:paraId="2B69D5EE" w14:textId="77777777" w:rsidR="00EF1C82" w:rsidRPr="005F5FD7" w:rsidRDefault="00EF1C82">
            <w:pPr>
              <w:spacing w:after="0" w:line="240" w:lineRule="auto"/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40D891" w14:textId="77777777" w:rsidR="00EF1C82" w:rsidRPr="005F5FD7" w:rsidRDefault="00EF1C82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EF1C82" w:rsidRPr="005F5FD7" w14:paraId="032F2869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31DEC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F9BA2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8E278D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73425B3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стеллажи для хранения материалов</w:t>
            </w:r>
          </w:p>
          <w:p w14:paraId="53B1628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 на пол</w:t>
            </w:r>
          </w:p>
          <w:p w14:paraId="571CEAD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0B6B381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польные конструкторы: деревянные, пластиковые</w:t>
            </w:r>
          </w:p>
          <w:p w14:paraId="2B53A45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больших мягких модулей</w:t>
            </w:r>
          </w:p>
          <w:p w14:paraId="42D4A39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  <w:p w14:paraId="729435E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, представляющие людей различного возраста, национальностей, профессий</w:t>
            </w:r>
          </w:p>
          <w:p w14:paraId="3AE520F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 животных</w:t>
            </w:r>
          </w:p>
        </w:tc>
      </w:tr>
      <w:tr w:rsidR="00EF1C82" w:rsidRPr="005F5FD7" w14:paraId="3511329A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DF4D9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170538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сюжетно-ролевых игр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F3024C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игры в семью</w:t>
            </w:r>
          </w:p>
          <w:p w14:paraId="24FF2A8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младенцы и аксессуары для них (одеяльце, соска, бутылочки и прочее) </w:t>
            </w:r>
          </w:p>
          <w:p w14:paraId="6C0E4C6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в одежде (мальчик и девочка)</w:t>
            </w:r>
          </w:p>
          <w:p w14:paraId="7B9739A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ольная мебель, соразмерная росту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бенка: столик со стульями, плита, холодильник, кровать для куклы, шкафчик; дополнительно: кукольная мягкая мебель (диванчик или кресло)</w:t>
            </w:r>
          </w:p>
          <w:p w14:paraId="738BBB4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яски</w:t>
            </w:r>
          </w:p>
          <w:p w14:paraId="529C2CCB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жда для кукол (для зимы и для лета)</w:t>
            </w:r>
          </w:p>
          <w:p w14:paraId="4C6F42C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ная посуда (кастрюли и сковородки, тарелки, чашки, ложки и прочее), игрушечная еда</w:t>
            </w:r>
          </w:p>
          <w:p w14:paraId="6361E71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оры и аксессуары для игр в профессию</w:t>
            </w:r>
          </w:p>
          <w:p w14:paraId="3DEB67E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ктор»</w:t>
            </w:r>
          </w:p>
          <w:p w14:paraId="0AFDB6C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рикмахер»</w:t>
            </w:r>
          </w:p>
          <w:p w14:paraId="4259AA10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жарный»</w:t>
            </w:r>
          </w:p>
          <w:p w14:paraId="04DE036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ицейский»</w:t>
            </w:r>
          </w:p>
          <w:p w14:paraId="5434525D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давец»</w:t>
            </w:r>
          </w:p>
          <w:p w14:paraId="7648A77A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дат»</w:t>
            </w:r>
          </w:p>
          <w:p w14:paraId="5C4DF08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ряк»</w:t>
            </w:r>
          </w:p>
        </w:tc>
      </w:tr>
      <w:tr w:rsidR="00EF1C82" w:rsidRPr="005F5FD7" w14:paraId="625376A0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F0354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BF8EFF" w14:textId="77777777" w:rsidR="00EF1C82" w:rsidRPr="005F5FD7" w:rsidRDefault="00EF1C82" w:rsidP="002566FF">
            <w:pPr>
              <w:spacing w:after="0" w:line="240" w:lineRule="auto"/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театрализованных (драматических) игр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DDB29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игр-драматизаций (театрализованных представлений)</w:t>
            </w:r>
          </w:p>
          <w:p w14:paraId="521A131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я складная ширма</w:t>
            </w:r>
          </w:p>
          <w:p w14:paraId="4D5C36D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-вешалка для костюмов</w:t>
            </w:r>
          </w:p>
          <w:p w14:paraId="65AFF6B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(разыгрывания) двух-трех сказок, соответствующих возрасту детей</w:t>
            </w:r>
          </w:p>
          <w:p w14:paraId="2A98E84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ряженья - элементы костюмов (шляпы, шарфы, юбки, сумки, зонты, бусы и прочее)</w:t>
            </w:r>
          </w:p>
          <w:p w14:paraId="4713DA2A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в соответствии с содержанием имитационных и хороводных игр: маски диких и домашних животных (взрослых и детенышей), маски сказочных персонажей</w:t>
            </w:r>
          </w:p>
          <w:p w14:paraId="5FA5461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7EA91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14:paraId="302A7F5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енькая ширма для настольного театра</w:t>
            </w:r>
          </w:p>
          <w:p w14:paraId="6963590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14:paraId="235C805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атрибутов и кукол бибабо, соразмерные руке взрослого (для показа детям) или ребенка (перчаточные или пальчиковые)</w:t>
            </w:r>
          </w:p>
          <w:p w14:paraId="2EB49F6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и атрибуты для пальчикового театра</w:t>
            </w:r>
          </w:p>
        </w:tc>
      </w:tr>
      <w:tr w:rsidR="00EF1C82" w:rsidRPr="005F5FD7" w14:paraId="6568E63D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FAB3EA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D4DF0A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музы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7D63F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узыкальные инструменты (шумовые, струнные, ударные, клавишные)</w:t>
            </w:r>
          </w:p>
          <w:p w14:paraId="5C70D2B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14:paraId="6F4FD9F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C82" w:rsidRPr="005F5FD7" w14:paraId="35D28EC0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559D63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38FAB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изобразительного искусств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2B6F8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2261A6A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-2)</w:t>
            </w:r>
          </w:p>
          <w:p w14:paraId="1742C84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780B334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60BBD81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14:paraId="215D5FA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ьберт</w:t>
            </w:r>
          </w:p>
          <w:p w14:paraId="162AF16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халаты или фартуки</w:t>
            </w:r>
          </w:p>
          <w:p w14:paraId="087B68D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0172B07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рисования</w:t>
            </w:r>
          </w:p>
          <w:p w14:paraId="27E8985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разных размеров (А5, А4, А3, А2) и разных цветов</w:t>
            </w:r>
          </w:p>
          <w:p w14:paraId="212892DB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для рисования</w:t>
            </w:r>
          </w:p>
          <w:p w14:paraId="2C968D5A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для акварели</w:t>
            </w:r>
          </w:p>
          <w:p w14:paraId="26B970DA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овые мелки, пастель</w:t>
            </w:r>
          </w:p>
          <w:p w14:paraId="332B316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цветные карандаши</w:t>
            </w:r>
          </w:p>
          <w:p w14:paraId="1B13023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еры, фломастеры (смываемые, на водной основе)</w:t>
            </w:r>
          </w:p>
          <w:p w14:paraId="4348C63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ки акварельные и гуашевые</w:t>
            </w:r>
          </w:p>
          <w:p w14:paraId="59EA1AF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и круглые и плоские, размеры № 2-6, 10-14</w:t>
            </w:r>
          </w:p>
          <w:p w14:paraId="05186C9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итры, стаканчики для воды, подставка для кистей</w:t>
            </w:r>
          </w:p>
          <w:p w14:paraId="150B8D7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ки, линейки, трафареты</w:t>
            </w:r>
          </w:p>
          <w:p w14:paraId="773DE9A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ка, ластик, салфетки, тряпочка для кисти</w:t>
            </w:r>
          </w:p>
          <w:p w14:paraId="1D3AE34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лепки</w:t>
            </w:r>
          </w:p>
          <w:p w14:paraId="772DC24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лин, глина, масса для лепки</w:t>
            </w:r>
          </w:p>
          <w:p w14:paraId="3183136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и для лепки</w:t>
            </w:r>
          </w:p>
          <w:p w14:paraId="0C8D43B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ки</w:t>
            </w:r>
          </w:p>
          <w:p w14:paraId="226ACA40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поделок и аппликации</w:t>
            </w:r>
          </w:p>
          <w:p w14:paraId="75DDB0C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для поделок разных цветов и фактуры</w:t>
            </w:r>
          </w:p>
          <w:p w14:paraId="54D3664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коллажей (не менее 3 типов)</w:t>
            </w:r>
          </w:p>
          <w:p w14:paraId="4D06D30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 с тупыми концами</w:t>
            </w:r>
          </w:p>
          <w:p w14:paraId="19D9D62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  <w:p w14:paraId="54FA967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й материал</w:t>
            </w:r>
          </w:p>
          <w:p w14:paraId="2C6B922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вторичного использования</w:t>
            </w:r>
          </w:p>
        </w:tc>
      </w:tr>
      <w:tr w:rsidR="00EF1C82" w:rsidRPr="005F5FD7" w14:paraId="241A53A2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BB3882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73CE7C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елкой мотори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BC53D2B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68C8777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6D9B9F5D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063DA72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06423A1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35BB63AA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обери бусы»</w:t>
            </w:r>
          </w:p>
          <w:p w14:paraId="70EB4C6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мозаика</w:t>
            </w:r>
          </w:p>
          <w:p w14:paraId="0DDE9E2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с действиями:</w:t>
            </w:r>
          </w:p>
          <w:p w14:paraId="3066018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низывающиеся (башенки, пирамидки, бусы и др.)</w:t>
            </w:r>
          </w:p>
          <w:p w14:paraId="54557D3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винчивающиеся</w:t>
            </w:r>
          </w:p>
          <w:p w14:paraId="6EB0C93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винчивающиеся</w:t>
            </w:r>
          </w:p>
          <w:p w14:paraId="0F2546D0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кладыши</w:t>
            </w:r>
          </w:p>
        </w:tc>
      </w:tr>
      <w:tr w:rsidR="00EF1C82" w:rsidRPr="005F5FD7" w14:paraId="7F4D07B6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073EED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05D21B" w14:textId="77777777" w:rsidR="00EF1C82" w:rsidRPr="005F5FD7" w:rsidRDefault="00EF1C82" w:rsidP="002566FF">
            <w:pPr>
              <w:spacing w:after="0" w:line="240" w:lineRule="auto"/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конструирования из деталей (среднего и мелкого размера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05A1EA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0C56425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643B9F0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5E50BBD0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5A42067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31FEA5E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онструкторов типа «Lego» (с человеческими фигурками)</w:t>
            </w:r>
          </w:p>
          <w:p w14:paraId="11302C6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среднего и мелкого конструктора, имеющие основные детали: кубики, кирпичики, призмы, конусы</w:t>
            </w:r>
          </w:p>
          <w:p w14:paraId="0023FA7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ые конструкторы (металлический, магнитный и др.)</w:t>
            </w:r>
          </w:p>
        </w:tc>
      </w:tr>
      <w:tr w:rsidR="00EF1C82" w:rsidRPr="005F5FD7" w14:paraId="7D3080AA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2DD8D0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E389FC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настольных игр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31945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5B158B8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6496887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7DFF2A6D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410BA3F0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769D104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14:paraId="0285F7F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ы</w:t>
            </w:r>
          </w:p>
          <w:p w14:paraId="6887855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убиков с картинками</w:t>
            </w:r>
          </w:p>
          <w:p w14:paraId="3213520B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</w:t>
            </w:r>
          </w:p>
          <w:p w14:paraId="2A3F4F0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ино</w:t>
            </w:r>
          </w:p>
          <w:p w14:paraId="59C6BF7D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карточки (игры типа «</w:t>
            </w:r>
            <w:proofErr w:type="spellStart"/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ори</w:t>
            </w:r>
            <w:proofErr w:type="spellEnd"/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  <w:p w14:paraId="38AD0E5B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о-печатные игры с правилами (игры-ходилки, и др.), соответствующие возрастным возможностям детей</w:t>
            </w:r>
          </w:p>
          <w:p w14:paraId="620C7AC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шки, шахматы</w:t>
            </w:r>
          </w:p>
          <w:p w14:paraId="13CEBCD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головоломки</w:t>
            </w:r>
          </w:p>
        </w:tc>
      </w:tr>
      <w:tr w:rsidR="00EF1C82" w:rsidRPr="005F5FD7" w14:paraId="3BD1B656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C4E8CD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23E1CE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атемати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C9A73C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1C5962C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2C2E537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0843DAEA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2E31F3B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4D5F698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14:paraId="605F524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ый материал и разноцветные стаканчики для сортировки</w:t>
            </w:r>
          </w:p>
          <w:p w14:paraId="43E4548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оломки (геометрические, «сложи узор» и др.)</w:t>
            </w:r>
          </w:p>
          <w:p w14:paraId="298B4D4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ы и арифметические знаки большого размера (демонстрационный материал)</w:t>
            </w:r>
          </w:p>
          <w:p w14:paraId="60208A4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ы</w:t>
            </w:r>
          </w:p>
          <w:p w14:paraId="5B6514A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ы с объектами для взвешивания и </w:t>
            </w: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авнения</w:t>
            </w:r>
          </w:p>
          <w:p w14:paraId="4FD5AB6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 разной длины</w:t>
            </w:r>
          </w:p>
          <w:p w14:paraId="531E31E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ительные рулетки разных видов</w:t>
            </w:r>
          </w:p>
          <w:p w14:paraId="486CC1A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</w:t>
            </w:r>
          </w:p>
          <w:p w14:paraId="0F4D3A7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  <w:p w14:paraId="20C8E68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й балансир</w:t>
            </w:r>
          </w:p>
          <w:p w14:paraId="5640E08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оделей: для деления на части от 2 до 16</w:t>
            </w:r>
          </w:p>
          <w:p w14:paraId="11F33F5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карточек с цифрами и т.п.</w:t>
            </w:r>
          </w:p>
        </w:tc>
      </w:tr>
      <w:tr w:rsidR="00EF1C82" w:rsidRPr="005F5FD7" w14:paraId="732D879E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4CD0E3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697E3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науки и естествозна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2DD06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03A00F2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2E73077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14:paraId="0DF1489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7C7A170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72D2496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различных объектов для исследований (коллекции камней, раковин, сосновых шишек, минералов, тканей, семян, растений (гербарий) и пр.)</w:t>
            </w:r>
          </w:p>
          <w:p w14:paraId="0856B09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ельные стекла, лупы</w:t>
            </w:r>
          </w:p>
          <w:p w14:paraId="00C13EF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</w:t>
            </w:r>
          </w:p>
          <w:p w14:paraId="10984BD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магнитов</w:t>
            </w:r>
          </w:p>
          <w:p w14:paraId="3DA32C7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</w:t>
            </w:r>
          </w:p>
          <w:p w14:paraId="37EE762A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</w:t>
            </w:r>
          </w:p>
          <w:p w14:paraId="5237F4A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  <w:p w14:paraId="47B0E0B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, секундомер</w:t>
            </w:r>
          </w:p>
          <w:p w14:paraId="67A99B9A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ерных стаканов</w:t>
            </w:r>
          </w:p>
          <w:p w14:paraId="70C35BF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14:paraId="11AB86E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ус. Географические карты. Детский атлас</w:t>
            </w:r>
          </w:p>
          <w:p w14:paraId="7C62BE5A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ованные познавательные книги, плакаты, картинки, знаки и символы государства, региона, населенного пункта и ДОО</w:t>
            </w:r>
          </w:p>
        </w:tc>
      </w:tr>
      <w:tr w:rsidR="00EF1C82" w:rsidRPr="005F5FD7" w14:paraId="7F6EFD6A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B89B3B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7F064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грамотности и письм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3DEA8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6E5AC10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  <w:p w14:paraId="2AAB820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14:paraId="10A9379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14:paraId="46C57F6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14:paraId="21B5886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4C3FC10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 с алфавитом</w:t>
            </w:r>
          </w:p>
          <w:p w14:paraId="44DCCD9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азбука</w:t>
            </w:r>
          </w:p>
          <w:p w14:paraId="65C7B52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 с буквами и слогами</w:t>
            </w:r>
          </w:p>
          <w:p w14:paraId="397C915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14:paraId="7ADFEAED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14:paraId="7B4474C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</w:t>
            </w:r>
          </w:p>
          <w:p w14:paraId="0C4067F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, конверты</w:t>
            </w:r>
          </w:p>
          <w:p w14:paraId="1DE1EDDD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по «письму», водный фломастер, тряпочка</w:t>
            </w:r>
          </w:p>
        </w:tc>
      </w:tr>
      <w:tr w:rsidR="00EF1C82" w:rsidRPr="005F5FD7" w14:paraId="7BE79CC6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FCCC4F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36D5D5" w14:textId="77777777" w:rsidR="00EF1C82" w:rsidRPr="005F5FD7" w:rsidRDefault="00EF1C82" w:rsidP="002566FF">
            <w:pPr>
              <w:spacing w:after="0" w:line="240" w:lineRule="auto"/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й центр (книжный уголок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B60BC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14:paraId="2CEE51A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центр с наушниками</w:t>
            </w:r>
          </w:p>
          <w:p w14:paraId="4DBFF1D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ягкая детская мебель (диванчик, кресло)</w:t>
            </w:r>
          </w:p>
          <w:p w14:paraId="57AD0A4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  <w:p w14:paraId="24707C2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14:paraId="0A585BC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й стеллаж (низкий, открытый)</w:t>
            </w:r>
          </w:p>
          <w:p w14:paraId="7AC6D40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14:paraId="38C1542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аудиозаписями (сказки, рассказы)</w:t>
            </w:r>
          </w:p>
          <w:p w14:paraId="6BC74CBD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музыкой</w:t>
            </w:r>
          </w:p>
          <w:p w14:paraId="57D7DB4E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художественная литература (иллюстрированные книги с крупным простым текстом)</w:t>
            </w:r>
          </w:p>
          <w:p w14:paraId="0F0527DD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ознавательная литература (с большим количеством иллюстративного материала)</w:t>
            </w:r>
          </w:p>
          <w:p w14:paraId="53D70BA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литература, отражающая региональные, этнографические и другие особенности социокультурных условий</w:t>
            </w:r>
          </w:p>
        </w:tc>
      </w:tr>
      <w:tr w:rsidR="00EF1C82" w:rsidRPr="005F5FD7" w14:paraId="740E0BDB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764938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E3DBC2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отдых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B72896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снабженный мягкой мебелью</w:t>
            </w:r>
          </w:p>
        </w:tc>
      </w:tr>
      <w:tr w:rsidR="00EF1C82" w:rsidRPr="005F5FD7" w14:paraId="3E424F04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E9CFDC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D81C23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BC5629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в котором могут разместиться 1-2 ребенка</w:t>
            </w:r>
          </w:p>
        </w:tc>
      </w:tr>
      <w:tr w:rsidR="00EF1C82" w:rsidRPr="005F5FD7" w14:paraId="5DE84A40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DE2A7E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0D5AD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песка и вод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EE226A3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зированный стол для игр с песком и водой</w:t>
            </w:r>
          </w:p>
          <w:p w14:paraId="04F11E6D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водой</w:t>
            </w:r>
          </w:p>
          <w:p w14:paraId="3128DB9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песком</w:t>
            </w:r>
          </w:p>
          <w:p w14:paraId="077D1F34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етелка и совочек (для подметания упавшего песка)</w:t>
            </w:r>
          </w:p>
          <w:p w14:paraId="6622BE3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швабра с тряпкой</w:t>
            </w:r>
          </w:p>
        </w:tc>
      </w:tr>
      <w:tr w:rsidR="00EF1C82" w:rsidRPr="005F5FD7" w14:paraId="60E3AD58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56646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E149EC" w14:textId="77777777" w:rsidR="00EF1C82" w:rsidRPr="005F5FD7" w:rsidRDefault="00EF1C82" w:rsidP="002566FF">
            <w:pPr>
              <w:spacing w:after="0" w:line="240" w:lineRule="auto"/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r w:rsidR="002566FF"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щадка для активного отдыха (спо</w:t>
            </w: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тивный центр / уголок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DDA8F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дская стенка или спортивный уголок (с канатом, кольцами и пр.)</w:t>
            </w:r>
          </w:p>
          <w:p w14:paraId="5CA706F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маты</w:t>
            </w:r>
          </w:p>
          <w:p w14:paraId="0EC2C3F1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спортивные тренажеры</w:t>
            </w:r>
          </w:p>
        </w:tc>
      </w:tr>
      <w:tr w:rsidR="00EF1C82" w:rsidRPr="005F5FD7" w14:paraId="678E3DD9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7DFD09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61039C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группового сбор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1D43A22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14:paraId="55C7089C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4FA235D7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14:paraId="1CF86BE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</w:t>
            </w:r>
          </w:p>
          <w:p w14:paraId="0150148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чики для каждого ребенка</w:t>
            </w:r>
          </w:p>
          <w:p w14:paraId="78301478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ушки для сиденья на полу (для каждого ребенка)</w:t>
            </w:r>
          </w:p>
        </w:tc>
      </w:tr>
      <w:tr w:rsidR="00EF1C82" w:rsidRPr="005F5FD7" w14:paraId="6F4F600E" w14:textId="77777777" w:rsidTr="0051724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E795C2" w14:textId="77777777" w:rsidR="00EF1C82" w:rsidRPr="005F5FD7" w:rsidRDefault="00EF1C82">
            <w:pPr>
              <w:spacing w:after="0"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690AD9" w14:textId="7EBA38A6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сто для </w:t>
            </w:r>
            <w:r w:rsidR="009D3525"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r w:rsidR="009D35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3525"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овых</w:t>
            </w: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1D1D25E" w14:textId="77777777" w:rsidR="00EF1C82" w:rsidRPr="005F5FD7" w:rsidRDefault="00EF1C82">
            <w:pPr>
              <w:spacing w:after="0" w:line="240" w:lineRule="auto"/>
              <w:ind w:left="-567" w:right="-108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980281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14:paraId="048E6F7F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675801A6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14:paraId="36442515" w14:textId="77777777" w:rsidR="00EF1C82" w:rsidRPr="005F5FD7" w:rsidRDefault="00EF1C82" w:rsidP="00E5124C">
            <w:pPr>
              <w:spacing w:after="0" w:line="240" w:lineRule="auto"/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</w:tc>
      </w:tr>
    </w:tbl>
    <w:p w14:paraId="5324F996" w14:textId="77777777" w:rsidR="00EF1C82" w:rsidRPr="005F5FD7" w:rsidRDefault="00EF1C82" w:rsidP="00EF1C82">
      <w:pPr>
        <w:ind w:right="-14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C87DD1D" w14:textId="77777777" w:rsidR="00EF1C82" w:rsidRPr="005F5FD7" w:rsidRDefault="00EF1C82" w:rsidP="00EF1C82">
      <w:pPr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3A7169" w14:textId="77777777" w:rsidR="00EF1C82" w:rsidRPr="005F5FD7" w:rsidRDefault="00EF1C82" w:rsidP="00EF1C82">
      <w:pPr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1D94BF" w14:textId="77777777" w:rsidR="00EF1C82" w:rsidRPr="005F5FD7" w:rsidRDefault="00EF1C82" w:rsidP="00EF1C82">
      <w:pPr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E047CB" w14:textId="77777777" w:rsidR="00EF1C82" w:rsidRPr="005F5FD7" w:rsidRDefault="00EF1C82" w:rsidP="00EF1C82">
      <w:pPr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02EF981" w14:textId="77777777" w:rsidR="00E5124C" w:rsidRPr="005F5FD7" w:rsidRDefault="00E5124C" w:rsidP="00E51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E5124C" w:rsidRPr="005F5FD7" w:rsidSect="00E512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526C400" w14:textId="77777777" w:rsidR="00EF1C82" w:rsidRPr="005F5FD7" w:rsidRDefault="00517247" w:rsidP="00EF1C82">
      <w:pPr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4. </w:t>
      </w:r>
      <w:r w:rsidR="00C54C3E" w:rsidRPr="005F5F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исок литературы</w:t>
      </w:r>
    </w:p>
    <w:p w14:paraId="3B39EA53" w14:textId="77777777" w:rsidR="00EF1C82" w:rsidRPr="005F5FD7" w:rsidRDefault="00EF1C82" w:rsidP="00EF1C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5FD7">
        <w:rPr>
          <w:rFonts w:ascii="Times New Roman" w:eastAsia="Calibri" w:hAnsi="Times New Roman" w:cs="Times New Roman"/>
          <w:b/>
          <w:sz w:val="24"/>
          <w:szCs w:val="24"/>
        </w:rPr>
        <w:t>Нормативно правовые документы</w:t>
      </w:r>
    </w:p>
    <w:p w14:paraId="37DF4014" w14:textId="77777777" w:rsidR="00EF1C82" w:rsidRPr="005F5FD7" w:rsidRDefault="00EF1C82" w:rsidP="00EF1C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AA1583" w14:textId="77777777" w:rsidR="00EF1C82" w:rsidRPr="005F5FD7" w:rsidRDefault="00EF1C82" w:rsidP="00517247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б образовании в Российской Федерации" от 29.12.2012 N 273-ФЗ 2. Федеральный закон от 31.07.2020 г. № 304-ФЗ. О внесении изменений в Федеральный закон «Об образовании в Российской Федерации» по вопросам воспитания обучающихся.</w:t>
      </w:r>
    </w:p>
    <w:p w14:paraId="3A07F8B0" w14:textId="77777777" w:rsidR="00EF1C82" w:rsidRPr="005F5FD7" w:rsidRDefault="00EF1C82" w:rsidP="00517247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. </w:t>
      </w:r>
    </w:p>
    <w:p w14:paraId="13A97B78" w14:textId="20EC303D" w:rsidR="001C40EB" w:rsidRPr="001C40EB" w:rsidRDefault="00EE39AD" w:rsidP="001C40EB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F1C82" w:rsidRPr="001C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бразовательная программа </w:t>
      </w:r>
      <w:r w:rsidRPr="001C40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45»</w:t>
      </w:r>
      <w:r w:rsidR="001C40EB" w:rsidRPr="001C4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F86477" w14:textId="77777777" w:rsidR="00EF1C82" w:rsidRPr="005F5FD7" w:rsidRDefault="00EF1C82" w:rsidP="00517247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.</w:t>
      </w:r>
    </w:p>
    <w:p w14:paraId="05332564" w14:textId="77777777" w:rsidR="00EF1C82" w:rsidRPr="005F5FD7" w:rsidRDefault="00EF1C82" w:rsidP="00517247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E1FFC" w14:textId="77777777" w:rsidR="00EF1C82" w:rsidRPr="005F5FD7" w:rsidRDefault="00EF1C82" w:rsidP="00517247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85-21).</w:t>
      </w:r>
    </w:p>
    <w:p w14:paraId="028DB1EF" w14:textId="77777777" w:rsidR="00EF1C82" w:rsidRPr="005F5FD7" w:rsidRDefault="00EF1C82" w:rsidP="00517247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D7D2" w14:textId="77777777" w:rsidR="00517247" w:rsidRPr="005F5FD7" w:rsidRDefault="00517247" w:rsidP="00517247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75D65" w14:textId="77777777" w:rsidR="00EF1C82" w:rsidRDefault="00EF1C82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материалы</w:t>
      </w:r>
    </w:p>
    <w:p w14:paraId="48F328EE" w14:textId="77777777" w:rsidR="00AE27D7" w:rsidRDefault="00AE27D7" w:rsidP="00EF1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3F0DE3" w14:textId="07A72652" w:rsidR="00EF1C82" w:rsidRPr="005F5FD7" w:rsidRDefault="009D3525" w:rsidP="0051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7247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1C82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воспитания. А. Теплова. Институт изучения детства, семьи и воспитания Российской академии образования, 2022.Воспитателю о воспитании. Практическое руководство по реализации Программы воспитания. М.: ФГБНУ «Институт изучения детства, семьи и воспитания Российской академии образования», 2022. Авторский коллектив И.А. Лыкова, А.Б. Теплова, Н.М. Родина, А.А. Буянов.</w:t>
      </w:r>
    </w:p>
    <w:p w14:paraId="07049309" w14:textId="77777777" w:rsidR="00EF1C82" w:rsidRPr="005F5FD7" w:rsidRDefault="00EF1C82" w:rsidP="00517247">
      <w:pPr>
        <w:pStyle w:val="ac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98461" w14:textId="69FE58A7" w:rsidR="00EF1C82" w:rsidRPr="005F5FD7" w:rsidRDefault="009D3525" w:rsidP="0051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7247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1C82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календарь воспитательной работы. Институт изучения детства, семьи и воспитания Российской академии образования. 2022.</w:t>
      </w:r>
    </w:p>
    <w:p w14:paraId="17A85B5A" w14:textId="77777777" w:rsidR="00EF1C82" w:rsidRPr="005F5FD7" w:rsidRDefault="00EF1C82" w:rsidP="00517247">
      <w:pPr>
        <w:pStyle w:val="ac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54491" w14:textId="40AAEF6E" w:rsidR="00EF1C82" w:rsidRDefault="009D3525" w:rsidP="0051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7247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1C82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детей дошкольного возраста как основа патриотического воспитания. А. Теплова. Методические рекомендации Электронное издание Москва 2021, ВОО «Воспитатели России».</w:t>
      </w:r>
    </w:p>
    <w:p w14:paraId="074866BB" w14:textId="77777777" w:rsidR="00AE27D7" w:rsidRPr="005F5FD7" w:rsidRDefault="00AE27D7" w:rsidP="0051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44359" w14:textId="77777777" w:rsidR="00EF1C82" w:rsidRPr="005F5FD7" w:rsidRDefault="00EF1C82" w:rsidP="00517247">
      <w:pPr>
        <w:pStyle w:val="ac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86A8C" w14:textId="1A0007CD" w:rsidR="00EF1C82" w:rsidRPr="005F5FD7" w:rsidRDefault="009D3525" w:rsidP="0051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17247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1C82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воспитания. Москва, Институт изучения детства, семьи и воспитания Российской академии образования, 2022.</w:t>
      </w:r>
    </w:p>
    <w:p w14:paraId="721C660E" w14:textId="77777777" w:rsidR="00EF1C82" w:rsidRPr="005F5FD7" w:rsidRDefault="00EF1C82" w:rsidP="00517247">
      <w:pPr>
        <w:pStyle w:val="ac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42830" w14:textId="1653FF92" w:rsidR="00EF1C82" w:rsidRPr="005F5FD7" w:rsidRDefault="009D3525" w:rsidP="0051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7247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1C82" w:rsidRPr="005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общения. С. Ю. Танцора, Н.Б. Крупа, Ю.М. Горохова, для детей от 3 до 6 лет, издательство «Сфера», 2018. </w:t>
      </w:r>
    </w:p>
    <w:p w14:paraId="57069214" w14:textId="77777777" w:rsidR="00EF1C82" w:rsidRPr="005F5FD7" w:rsidRDefault="00EF1C82" w:rsidP="00517247">
      <w:pPr>
        <w:pStyle w:val="ac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EDE89" w14:textId="777D5940" w:rsidR="00EF1C82" w:rsidRDefault="00EF1C82" w:rsidP="00730D4A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рогою добра. Парциальная программа Л. </w:t>
      </w:r>
      <w:proofErr w:type="spellStart"/>
      <w:r w:rsidRPr="00730D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ойченко</w:t>
      </w:r>
      <w:proofErr w:type="spellEnd"/>
      <w:r w:rsidRPr="00730D4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«Сфера»,2021</w:t>
      </w:r>
    </w:p>
    <w:p w14:paraId="6EDB24D6" w14:textId="77777777" w:rsidR="00730D4A" w:rsidRPr="00730D4A" w:rsidRDefault="00730D4A" w:rsidP="00730D4A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46256" w14:textId="0A217CEB" w:rsidR="00730D4A" w:rsidRPr="00730D4A" w:rsidRDefault="00730D4A" w:rsidP="00730D4A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4A">
        <w:rPr>
          <w:rFonts w:ascii="Times New Roman" w:hAnsi="Times New Roman" w:cs="Times New Roman"/>
          <w:sz w:val="24"/>
          <w:szCs w:val="24"/>
        </w:rPr>
        <w:t xml:space="preserve">Нравственно-патриотическое воспитание детей дошкольного возраста, </w:t>
      </w:r>
      <w:proofErr w:type="spellStart"/>
      <w:r w:rsidRPr="00730D4A">
        <w:rPr>
          <w:rFonts w:ascii="Times New Roman" w:hAnsi="Times New Roman" w:cs="Times New Roman"/>
          <w:sz w:val="24"/>
          <w:szCs w:val="24"/>
        </w:rPr>
        <w:t>Ветохина</w:t>
      </w:r>
      <w:proofErr w:type="spellEnd"/>
      <w:r w:rsidRPr="00730D4A">
        <w:rPr>
          <w:rFonts w:ascii="Times New Roman" w:hAnsi="Times New Roman" w:cs="Times New Roman"/>
          <w:sz w:val="24"/>
          <w:szCs w:val="24"/>
        </w:rPr>
        <w:t xml:space="preserve"> А.Я., Дмитренко З.С., </w:t>
      </w:r>
      <w:proofErr w:type="spellStart"/>
      <w:r w:rsidRPr="00730D4A">
        <w:rPr>
          <w:rFonts w:ascii="Times New Roman" w:hAnsi="Times New Roman" w:cs="Times New Roman"/>
          <w:sz w:val="24"/>
          <w:szCs w:val="24"/>
        </w:rPr>
        <w:t>Жигналь</w:t>
      </w:r>
      <w:proofErr w:type="spellEnd"/>
      <w:r w:rsidRPr="00730D4A">
        <w:rPr>
          <w:rFonts w:ascii="Times New Roman" w:hAnsi="Times New Roman" w:cs="Times New Roman"/>
          <w:sz w:val="24"/>
          <w:szCs w:val="24"/>
        </w:rPr>
        <w:t xml:space="preserve"> Е.Н. и др.</w:t>
      </w:r>
    </w:p>
    <w:p w14:paraId="584F8264" w14:textId="77777777" w:rsidR="00730D4A" w:rsidRPr="00730D4A" w:rsidRDefault="00730D4A" w:rsidP="00730D4A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EF420" w14:textId="7C84CB52" w:rsidR="00730D4A" w:rsidRPr="00730D4A" w:rsidRDefault="00730D4A" w:rsidP="00730D4A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4A">
        <w:rPr>
          <w:rFonts w:ascii="Times New Roman" w:hAnsi="Times New Roman" w:cs="Times New Roman"/>
          <w:sz w:val="24"/>
          <w:szCs w:val="24"/>
        </w:rPr>
        <w:t xml:space="preserve">Дни воинской славы, </w:t>
      </w:r>
      <w:proofErr w:type="spellStart"/>
      <w:r w:rsidRPr="00730D4A">
        <w:rPr>
          <w:rFonts w:ascii="Times New Roman" w:hAnsi="Times New Roman" w:cs="Times New Roman"/>
          <w:sz w:val="24"/>
          <w:szCs w:val="24"/>
        </w:rPr>
        <w:t>М.Б.Зацепина</w:t>
      </w:r>
      <w:proofErr w:type="spellEnd"/>
    </w:p>
    <w:p w14:paraId="58891488" w14:textId="77777777" w:rsidR="00730D4A" w:rsidRPr="00730D4A" w:rsidRDefault="00730D4A" w:rsidP="0073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B25C" w14:textId="71A7D8E4" w:rsidR="00730D4A" w:rsidRPr="00730D4A" w:rsidRDefault="00730D4A" w:rsidP="00730D4A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4A">
        <w:rPr>
          <w:rFonts w:ascii="Times New Roman" w:hAnsi="Times New Roman" w:cs="Times New Roman"/>
          <w:sz w:val="24"/>
          <w:szCs w:val="24"/>
        </w:rPr>
        <w:t xml:space="preserve">Патриотическое воспитание дошкольников, </w:t>
      </w:r>
      <w:proofErr w:type="spellStart"/>
      <w:r w:rsidRPr="00730D4A">
        <w:rPr>
          <w:rFonts w:ascii="Times New Roman" w:hAnsi="Times New Roman" w:cs="Times New Roman"/>
          <w:sz w:val="24"/>
          <w:szCs w:val="24"/>
        </w:rPr>
        <w:t>Н.В.Алешина</w:t>
      </w:r>
      <w:proofErr w:type="spellEnd"/>
    </w:p>
    <w:p w14:paraId="0CD7F054" w14:textId="77777777" w:rsidR="00730D4A" w:rsidRPr="00730D4A" w:rsidRDefault="00730D4A" w:rsidP="0073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DA8D2" w14:textId="596B76D6" w:rsidR="00730D4A" w:rsidRPr="00730D4A" w:rsidRDefault="00730D4A" w:rsidP="00730D4A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4A">
        <w:rPr>
          <w:rFonts w:ascii="Times New Roman" w:hAnsi="Times New Roman" w:cs="Times New Roman"/>
          <w:sz w:val="24"/>
          <w:szCs w:val="24"/>
        </w:rPr>
        <w:t xml:space="preserve">Мы живем в России, Н.Г. Зеленова, </w:t>
      </w:r>
      <w:proofErr w:type="spellStart"/>
      <w:r w:rsidRPr="00730D4A">
        <w:rPr>
          <w:rFonts w:ascii="Times New Roman" w:hAnsi="Times New Roman" w:cs="Times New Roman"/>
          <w:sz w:val="24"/>
          <w:szCs w:val="24"/>
        </w:rPr>
        <w:t>Л.Е.Осипова</w:t>
      </w:r>
      <w:proofErr w:type="spellEnd"/>
    </w:p>
    <w:p w14:paraId="785710D6" w14:textId="77777777" w:rsidR="00730D4A" w:rsidRPr="00730D4A" w:rsidRDefault="00730D4A" w:rsidP="0073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99710" w14:textId="70E7F247" w:rsidR="00730D4A" w:rsidRPr="002C5F9A" w:rsidRDefault="00730D4A" w:rsidP="00730D4A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4A">
        <w:rPr>
          <w:rFonts w:ascii="Times New Roman" w:hAnsi="Times New Roman" w:cs="Times New Roman"/>
          <w:sz w:val="24"/>
          <w:szCs w:val="24"/>
        </w:rPr>
        <w:t xml:space="preserve">Программа «Светофор», обучение детей дошкольного возраста ПДД, </w:t>
      </w:r>
      <w:proofErr w:type="spellStart"/>
      <w:r w:rsidRPr="00730D4A">
        <w:rPr>
          <w:rFonts w:ascii="Times New Roman" w:hAnsi="Times New Roman" w:cs="Times New Roman"/>
          <w:sz w:val="24"/>
          <w:szCs w:val="24"/>
        </w:rPr>
        <w:t>Т.И.Данилова</w:t>
      </w:r>
      <w:proofErr w:type="spellEnd"/>
    </w:p>
    <w:p w14:paraId="0926C5E0" w14:textId="77777777" w:rsidR="002C5F9A" w:rsidRPr="002C5F9A" w:rsidRDefault="002C5F9A" w:rsidP="002C5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FBDF2" w14:textId="32DDE1F5" w:rsidR="00730D4A" w:rsidRPr="00730D4A" w:rsidRDefault="00730D4A" w:rsidP="00730D4A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4A">
        <w:rPr>
          <w:rFonts w:ascii="Times New Roman" w:hAnsi="Times New Roman" w:cs="Times New Roman"/>
          <w:sz w:val="24"/>
          <w:szCs w:val="24"/>
        </w:rPr>
        <w:t xml:space="preserve">Три сигнала светофора, </w:t>
      </w:r>
      <w:proofErr w:type="spellStart"/>
      <w:r w:rsidRPr="00730D4A">
        <w:rPr>
          <w:rFonts w:ascii="Times New Roman" w:hAnsi="Times New Roman" w:cs="Times New Roman"/>
          <w:sz w:val="24"/>
          <w:szCs w:val="24"/>
        </w:rPr>
        <w:t>Т.Ф.Саулина</w:t>
      </w:r>
      <w:proofErr w:type="spellEnd"/>
    </w:p>
    <w:p w14:paraId="654BFC5E" w14:textId="77777777" w:rsidR="00EF1C82" w:rsidRPr="00730D4A" w:rsidRDefault="00EF1C82" w:rsidP="00517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831309" w14:textId="77777777" w:rsidR="0048480F" w:rsidRPr="0048480F" w:rsidRDefault="0048480F" w:rsidP="00AE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805407" w14:textId="77777777" w:rsidR="006E5CFB" w:rsidRDefault="006E5CFB" w:rsidP="00AE27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C8025B" w14:textId="77777777" w:rsidR="00AE27D7" w:rsidRPr="00AE27D7" w:rsidRDefault="00AE27D7" w:rsidP="00AE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1D90BE" w14:textId="692197A2" w:rsidR="00EF1C82" w:rsidRPr="00AE27D7" w:rsidRDefault="00EF1C82" w:rsidP="00AE27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F1C82" w:rsidRPr="00AE27D7" w:rsidSect="00E512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F344F" w14:textId="77777777" w:rsidR="00E63487" w:rsidRDefault="00E63487" w:rsidP="00286A8D">
      <w:pPr>
        <w:spacing w:after="0" w:line="240" w:lineRule="auto"/>
      </w:pPr>
      <w:r>
        <w:separator/>
      </w:r>
    </w:p>
  </w:endnote>
  <w:endnote w:type="continuationSeparator" w:id="0">
    <w:p w14:paraId="15E6D1C6" w14:textId="77777777" w:rsidR="00E63487" w:rsidRDefault="00E63487" w:rsidP="0028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4297048"/>
      <w:docPartObj>
        <w:docPartGallery w:val="Page Numbers (Bottom of Page)"/>
        <w:docPartUnique/>
      </w:docPartObj>
    </w:sdtPr>
    <w:sdtContent>
      <w:p w14:paraId="01250A8E" w14:textId="77777777" w:rsidR="00936F6C" w:rsidRDefault="00936F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B4">
          <w:rPr>
            <w:noProof/>
          </w:rPr>
          <w:t>2</w:t>
        </w:r>
        <w:r>
          <w:fldChar w:fldCharType="end"/>
        </w:r>
      </w:p>
    </w:sdtContent>
  </w:sdt>
  <w:p w14:paraId="0512A59C" w14:textId="77777777" w:rsidR="00936F6C" w:rsidRDefault="00936F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400624"/>
      <w:docPartObj>
        <w:docPartGallery w:val="Page Numbers (Bottom of Page)"/>
        <w:docPartUnique/>
      </w:docPartObj>
    </w:sdtPr>
    <w:sdtContent>
      <w:p w14:paraId="29B1E178" w14:textId="77777777" w:rsidR="00936F6C" w:rsidRDefault="00936F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4B">
          <w:rPr>
            <w:noProof/>
          </w:rPr>
          <w:t>18</w:t>
        </w:r>
        <w:r>
          <w:fldChar w:fldCharType="end"/>
        </w:r>
      </w:p>
    </w:sdtContent>
  </w:sdt>
  <w:p w14:paraId="28239236" w14:textId="77777777" w:rsidR="00936F6C" w:rsidRDefault="00936F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74E91" w14:textId="77777777" w:rsidR="00E63487" w:rsidRDefault="00E63487" w:rsidP="00286A8D">
      <w:pPr>
        <w:spacing w:after="0" w:line="240" w:lineRule="auto"/>
      </w:pPr>
      <w:r>
        <w:separator/>
      </w:r>
    </w:p>
  </w:footnote>
  <w:footnote w:type="continuationSeparator" w:id="0">
    <w:p w14:paraId="6030702B" w14:textId="77777777" w:rsidR="00E63487" w:rsidRDefault="00E63487" w:rsidP="0028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034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384371">
    <w:abstractNumId w:val="3"/>
  </w:num>
  <w:num w:numId="3" w16cid:durableId="1245719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047138">
    <w:abstractNumId w:val="2"/>
  </w:num>
  <w:num w:numId="5" w16cid:durableId="1962566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7928792">
    <w:abstractNumId w:val="0"/>
  </w:num>
  <w:num w:numId="7" w16cid:durableId="40833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17D"/>
    <w:rsid w:val="0000355F"/>
    <w:rsid w:val="000162F4"/>
    <w:rsid w:val="00017F09"/>
    <w:rsid w:val="000225E8"/>
    <w:rsid w:val="00022755"/>
    <w:rsid w:val="00022F86"/>
    <w:rsid w:val="000265F5"/>
    <w:rsid w:val="00034629"/>
    <w:rsid w:val="00034E4D"/>
    <w:rsid w:val="000412F1"/>
    <w:rsid w:val="000420FA"/>
    <w:rsid w:val="000433C9"/>
    <w:rsid w:val="00044048"/>
    <w:rsid w:val="0004718D"/>
    <w:rsid w:val="00052F64"/>
    <w:rsid w:val="00054A47"/>
    <w:rsid w:val="00055FEE"/>
    <w:rsid w:val="000647D2"/>
    <w:rsid w:val="00092300"/>
    <w:rsid w:val="000A3351"/>
    <w:rsid w:val="000B0858"/>
    <w:rsid w:val="000C1F10"/>
    <w:rsid w:val="000C71D6"/>
    <w:rsid w:val="000C721B"/>
    <w:rsid w:val="000D1649"/>
    <w:rsid w:val="000D4C05"/>
    <w:rsid w:val="000D5D21"/>
    <w:rsid w:val="000D621E"/>
    <w:rsid w:val="000D7FF3"/>
    <w:rsid w:val="000E5699"/>
    <w:rsid w:val="0010039C"/>
    <w:rsid w:val="00104B32"/>
    <w:rsid w:val="00106225"/>
    <w:rsid w:val="0011234E"/>
    <w:rsid w:val="0011645E"/>
    <w:rsid w:val="00135AC6"/>
    <w:rsid w:val="00137F59"/>
    <w:rsid w:val="001455FF"/>
    <w:rsid w:val="00150D27"/>
    <w:rsid w:val="00152017"/>
    <w:rsid w:val="00161AE2"/>
    <w:rsid w:val="00172811"/>
    <w:rsid w:val="00175DC1"/>
    <w:rsid w:val="00180F48"/>
    <w:rsid w:val="00190F1C"/>
    <w:rsid w:val="00191770"/>
    <w:rsid w:val="001A10E1"/>
    <w:rsid w:val="001A65A5"/>
    <w:rsid w:val="001A7F99"/>
    <w:rsid w:val="001B2523"/>
    <w:rsid w:val="001B6B74"/>
    <w:rsid w:val="001B786A"/>
    <w:rsid w:val="001C40EB"/>
    <w:rsid w:val="001C6EB6"/>
    <w:rsid w:val="001D131F"/>
    <w:rsid w:val="001E4BC3"/>
    <w:rsid w:val="001F42F1"/>
    <w:rsid w:val="00215056"/>
    <w:rsid w:val="00237741"/>
    <w:rsid w:val="00240280"/>
    <w:rsid w:val="00246F67"/>
    <w:rsid w:val="00247EB0"/>
    <w:rsid w:val="002544EF"/>
    <w:rsid w:val="002566FF"/>
    <w:rsid w:val="00256956"/>
    <w:rsid w:val="00270999"/>
    <w:rsid w:val="0027287A"/>
    <w:rsid w:val="002737E7"/>
    <w:rsid w:val="00274AB0"/>
    <w:rsid w:val="00275EC4"/>
    <w:rsid w:val="00286A8D"/>
    <w:rsid w:val="00295C32"/>
    <w:rsid w:val="002A41C8"/>
    <w:rsid w:val="002A496F"/>
    <w:rsid w:val="002A5614"/>
    <w:rsid w:val="002B5B0A"/>
    <w:rsid w:val="002C072C"/>
    <w:rsid w:val="002C4CBE"/>
    <w:rsid w:val="002C5F9A"/>
    <w:rsid w:val="002C75D3"/>
    <w:rsid w:val="002D73B7"/>
    <w:rsid w:val="002E2970"/>
    <w:rsid w:val="002E4DBC"/>
    <w:rsid w:val="002E6635"/>
    <w:rsid w:val="002E7712"/>
    <w:rsid w:val="00302B36"/>
    <w:rsid w:val="00304A75"/>
    <w:rsid w:val="003124F3"/>
    <w:rsid w:val="00313E89"/>
    <w:rsid w:val="003213D0"/>
    <w:rsid w:val="00331520"/>
    <w:rsid w:val="003517FB"/>
    <w:rsid w:val="003533A1"/>
    <w:rsid w:val="00354017"/>
    <w:rsid w:val="00370C30"/>
    <w:rsid w:val="00372ECE"/>
    <w:rsid w:val="00374C3B"/>
    <w:rsid w:val="00375EF5"/>
    <w:rsid w:val="003821B7"/>
    <w:rsid w:val="0038310E"/>
    <w:rsid w:val="0039238B"/>
    <w:rsid w:val="003951F3"/>
    <w:rsid w:val="00395BE9"/>
    <w:rsid w:val="003A1080"/>
    <w:rsid w:val="003A2ED8"/>
    <w:rsid w:val="003C57A0"/>
    <w:rsid w:val="003C7683"/>
    <w:rsid w:val="003D5FD6"/>
    <w:rsid w:val="003D787E"/>
    <w:rsid w:val="003E0D84"/>
    <w:rsid w:val="003E64CC"/>
    <w:rsid w:val="003E6C91"/>
    <w:rsid w:val="003F31BA"/>
    <w:rsid w:val="00400288"/>
    <w:rsid w:val="00400B8D"/>
    <w:rsid w:val="00412732"/>
    <w:rsid w:val="00416C27"/>
    <w:rsid w:val="0042353E"/>
    <w:rsid w:val="00437453"/>
    <w:rsid w:val="00440952"/>
    <w:rsid w:val="00441878"/>
    <w:rsid w:val="00441F32"/>
    <w:rsid w:val="0045140C"/>
    <w:rsid w:val="004535C1"/>
    <w:rsid w:val="00460C2E"/>
    <w:rsid w:val="00461C2F"/>
    <w:rsid w:val="00462DEC"/>
    <w:rsid w:val="00476031"/>
    <w:rsid w:val="00480F68"/>
    <w:rsid w:val="00481192"/>
    <w:rsid w:val="00483B53"/>
    <w:rsid w:val="0048480F"/>
    <w:rsid w:val="00484C07"/>
    <w:rsid w:val="00485BFD"/>
    <w:rsid w:val="0049375F"/>
    <w:rsid w:val="00496492"/>
    <w:rsid w:val="004A0A57"/>
    <w:rsid w:val="004B29C4"/>
    <w:rsid w:val="004B387A"/>
    <w:rsid w:val="004B509D"/>
    <w:rsid w:val="004B67E7"/>
    <w:rsid w:val="004C120D"/>
    <w:rsid w:val="004C63E0"/>
    <w:rsid w:val="004C6F3C"/>
    <w:rsid w:val="004F4B55"/>
    <w:rsid w:val="0050133C"/>
    <w:rsid w:val="005049C6"/>
    <w:rsid w:val="0050630A"/>
    <w:rsid w:val="00516558"/>
    <w:rsid w:val="00517247"/>
    <w:rsid w:val="00523234"/>
    <w:rsid w:val="005305E2"/>
    <w:rsid w:val="005312CE"/>
    <w:rsid w:val="00531699"/>
    <w:rsid w:val="00532316"/>
    <w:rsid w:val="00552B10"/>
    <w:rsid w:val="0056778A"/>
    <w:rsid w:val="005739EA"/>
    <w:rsid w:val="005744D9"/>
    <w:rsid w:val="00581D8D"/>
    <w:rsid w:val="00587D55"/>
    <w:rsid w:val="00593673"/>
    <w:rsid w:val="005A3833"/>
    <w:rsid w:val="005B38CA"/>
    <w:rsid w:val="005B3AFD"/>
    <w:rsid w:val="005B4115"/>
    <w:rsid w:val="005B6BBE"/>
    <w:rsid w:val="005C19DA"/>
    <w:rsid w:val="005C4167"/>
    <w:rsid w:val="005C7E5E"/>
    <w:rsid w:val="005D0763"/>
    <w:rsid w:val="005D1AC4"/>
    <w:rsid w:val="005D1ADF"/>
    <w:rsid w:val="005E086D"/>
    <w:rsid w:val="005E3857"/>
    <w:rsid w:val="005F24AF"/>
    <w:rsid w:val="005F5FD7"/>
    <w:rsid w:val="006025E4"/>
    <w:rsid w:val="00603908"/>
    <w:rsid w:val="006144CB"/>
    <w:rsid w:val="00620971"/>
    <w:rsid w:val="00623A9E"/>
    <w:rsid w:val="00627E3C"/>
    <w:rsid w:val="00641E1E"/>
    <w:rsid w:val="00642868"/>
    <w:rsid w:val="006602C0"/>
    <w:rsid w:val="00681860"/>
    <w:rsid w:val="00683620"/>
    <w:rsid w:val="00693006"/>
    <w:rsid w:val="006B2A98"/>
    <w:rsid w:val="006D1E1B"/>
    <w:rsid w:val="006D4809"/>
    <w:rsid w:val="006D648D"/>
    <w:rsid w:val="006E5C84"/>
    <w:rsid w:val="006E5CFB"/>
    <w:rsid w:val="006F0D82"/>
    <w:rsid w:val="006F407D"/>
    <w:rsid w:val="006F52DE"/>
    <w:rsid w:val="006F5784"/>
    <w:rsid w:val="006F7698"/>
    <w:rsid w:val="007016EF"/>
    <w:rsid w:val="0071083A"/>
    <w:rsid w:val="00711F57"/>
    <w:rsid w:val="00726301"/>
    <w:rsid w:val="00730D4A"/>
    <w:rsid w:val="007310F3"/>
    <w:rsid w:val="00732E75"/>
    <w:rsid w:val="0073479A"/>
    <w:rsid w:val="00742073"/>
    <w:rsid w:val="00746B2D"/>
    <w:rsid w:val="0074720B"/>
    <w:rsid w:val="0075278B"/>
    <w:rsid w:val="00755F8E"/>
    <w:rsid w:val="007640BD"/>
    <w:rsid w:val="007714FC"/>
    <w:rsid w:val="00780650"/>
    <w:rsid w:val="0078381A"/>
    <w:rsid w:val="00783B10"/>
    <w:rsid w:val="0079248E"/>
    <w:rsid w:val="00794010"/>
    <w:rsid w:val="00797BBC"/>
    <w:rsid w:val="007A005C"/>
    <w:rsid w:val="007A38FC"/>
    <w:rsid w:val="007A3C11"/>
    <w:rsid w:val="007A6A61"/>
    <w:rsid w:val="007A7D2B"/>
    <w:rsid w:val="007B5BAF"/>
    <w:rsid w:val="007C199D"/>
    <w:rsid w:val="007C4D44"/>
    <w:rsid w:val="007C7220"/>
    <w:rsid w:val="007D4389"/>
    <w:rsid w:val="007E52E1"/>
    <w:rsid w:val="007F420B"/>
    <w:rsid w:val="007F7B5D"/>
    <w:rsid w:val="00806E47"/>
    <w:rsid w:val="00811232"/>
    <w:rsid w:val="00812AC6"/>
    <w:rsid w:val="00814FC8"/>
    <w:rsid w:val="00821DF4"/>
    <w:rsid w:val="008251F2"/>
    <w:rsid w:val="00826B9E"/>
    <w:rsid w:val="00831919"/>
    <w:rsid w:val="00840D7F"/>
    <w:rsid w:val="00847EE6"/>
    <w:rsid w:val="0085411D"/>
    <w:rsid w:val="00855440"/>
    <w:rsid w:val="00863381"/>
    <w:rsid w:val="00867912"/>
    <w:rsid w:val="00871E36"/>
    <w:rsid w:val="008A2AC0"/>
    <w:rsid w:val="008A3479"/>
    <w:rsid w:val="008B3DBB"/>
    <w:rsid w:val="008C215E"/>
    <w:rsid w:val="008D25E6"/>
    <w:rsid w:val="008D3C85"/>
    <w:rsid w:val="008D6BA9"/>
    <w:rsid w:val="008D7983"/>
    <w:rsid w:val="008E1FAF"/>
    <w:rsid w:val="008E6CFA"/>
    <w:rsid w:val="008F3F0E"/>
    <w:rsid w:val="008F6563"/>
    <w:rsid w:val="00901F8A"/>
    <w:rsid w:val="00905277"/>
    <w:rsid w:val="00912CA2"/>
    <w:rsid w:val="009177D0"/>
    <w:rsid w:val="0092629A"/>
    <w:rsid w:val="00935FC3"/>
    <w:rsid w:val="00936F6C"/>
    <w:rsid w:val="0094111E"/>
    <w:rsid w:val="00944773"/>
    <w:rsid w:val="00953930"/>
    <w:rsid w:val="009540EA"/>
    <w:rsid w:val="00955E04"/>
    <w:rsid w:val="00966990"/>
    <w:rsid w:val="0097709F"/>
    <w:rsid w:val="00984AB4"/>
    <w:rsid w:val="009870DD"/>
    <w:rsid w:val="00991CEB"/>
    <w:rsid w:val="009952C9"/>
    <w:rsid w:val="009A2237"/>
    <w:rsid w:val="009A4A1D"/>
    <w:rsid w:val="009A555B"/>
    <w:rsid w:val="009C39B4"/>
    <w:rsid w:val="009C74BB"/>
    <w:rsid w:val="009D1B84"/>
    <w:rsid w:val="009D3525"/>
    <w:rsid w:val="009D391E"/>
    <w:rsid w:val="009E04F8"/>
    <w:rsid w:val="009E1086"/>
    <w:rsid w:val="009E2399"/>
    <w:rsid w:val="009F34F3"/>
    <w:rsid w:val="009F59E2"/>
    <w:rsid w:val="009F5C5B"/>
    <w:rsid w:val="009F7B29"/>
    <w:rsid w:val="009F7D7C"/>
    <w:rsid w:val="00A07EF1"/>
    <w:rsid w:val="00A11037"/>
    <w:rsid w:val="00A144A9"/>
    <w:rsid w:val="00A2037F"/>
    <w:rsid w:val="00A23B4A"/>
    <w:rsid w:val="00A25251"/>
    <w:rsid w:val="00A3512B"/>
    <w:rsid w:val="00A36136"/>
    <w:rsid w:val="00A54FCA"/>
    <w:rsid w:val="00A63C05"/>
    <w:rsid w:val="00A7027A"/>
    <w:rsid w:val="00A70A11"/>
    <w:rsid w:val="00A72505"/>
    <w:rsid w:val="00A72EAE"/>
    <w:rsid w:val="00A73A74"/>
    <w:rsid w:val="00A73B47"/>
    <w:rsid w:val="00A73F95"/>
    <w:rsid w:val="00A748FE"/>
    <w:rsid w:val="00A820A0"/>
    <w:rsid w:val="00A82E3E"/>
    <w:rsid w:val="00A9590F"/>
    <w:rsid w:val="00AA3233"/>
    <w:rsid w:val="00AB4A24"/>
    <w:rsid w:val="00AB7AA0"/>
    <w:rsid w:val="00AD34DB"/>
    <w:rsid w:val="00AE0AE2"/>
    <w:rsid w:val="00AE27D7"/>
    <w:rsid w:val="00AF654C"/>
    <w:rsid w:val="00AF7A19"/>
    <w:rsid w:val="00B00301"/>
    <w:rsid w:val="00B07FD0"/>
    <w:rsid w:val="00B16209"/>
    <w:rsid w:val="00B20D1D"/>
    <w:rsid w:val="00B21091"/>
    <w:rsid w:val="00B23676"/>
    <w:rsid w:val="00B24CB0"/>
    <w:rsid w:val="00B436D8"/>
    <w:rsid w:val="00B55446"/>
    <w:rsid w:val="00B55891"/>
    <w:rsid w:val="00B61195"/>
    <w:rsid w:val="00B701A9"/>
    <w:rsid w:val="00B87E14"/>
    <w:rsid w:val="00B87F31"/>
    <w:rsid w:val="00B92FD0"/>
    <w:rsid w:val="00B945B7"/>
    <w:rsid w:val="00B94FA9"/>
    <w:rsid w:val="00BA65EE"/>
    <w:rsid w:val="00BA73BA"/>
    <w:rsid w:val="00BB5D05"/>
    <w:rsid w:val="00BC29ED"/>
    <w:rsid w:val="00BC3C04"/>
    <w:rsid w:val="00BC71DE"/>
    <w:rsid w:val="00BD3F48"/>
    <w:rsid w:val="00BE102B"/>
    <w:rsid w:val="00BE7529"/>
    <w:rsid w:val="00BF0F83"/>
    <w:rsid w:val="00BF6156"/>
    <w:rsid w:val="00C012E4"/>
    <w:rsid w:val="00C14B33"/>
    <w:rsid w:val="00C35A08"/>
    <w:rsid w:val="00C366E1"/>
    <w:rsid w:val="00C3686E"/>
    <w:rsid w:val="00C37024"/>
    <w:rsid w:val="00C37515"/>
    <w:rsid w:val="00C42050"/>
    <w:rsid w:val="00C42665"/>
    <w:rsid w:val="00C4559E"/>
    <w:rsid w:val="00C51C37"/>
    <w:rsid w:val="00C530DD"/>
    <w:rsid w:val="00C53C29"/>
    <w:rsid w:val="00C54C3E"/>
    <w:rsid w:val="00C60857"/>
    <w:rsid w:val="00C61616"/>
    <w:rsid w:val="00C6349C"/>
    <w:rsid w:val="00C66598"/>
    <w:rsid w:val="00C672DD"/>
    <w:rsid w:val="00C7435D"/>
    <w:rsid w:val="00C91D52"/>
    <w:rsid w:val="00CA1C23"/>
    <w:rsid w:val="00CC1458"/>
    <w:rsid w:val="00CC2DF9"/>
    <w:rsid w:val="00CC4ECF"/>
    <w:rsid w:val="00CE2AA3"/>
    <w:rsid w:val="00CE5862"/>
    <w:rsid w:val="00CF63AC"/>
    <w:rsid w:val="00D01E32"/>
    <w:rsid w:val="00D02657"/>
    <w:rsid w:val="00D02DD1"/>
    <w:rsid w:val="00D03948"/>
    <w:rsid w:val="00D03AC0"/>
    <w:rsid w:val="00D05E63"/>
    <w:rsid w:val="00D07ACD"/>
    <w:rsid w:val="00D14104"/>
    <w:rsid w:val="00D14E76"/>
    <w:rsid w:val="00D2522E"/>
    <w:rsid w:val="00D26F80"/>
    <w:rsid w:val="00D347C9"/>
    <w:rsid w:val="00D3616C"/>
    <w:rsid w:val="00D40EF0"/>
    <w:rsid w:val="00D42549"/>
    <w:rsid w:val="00D44B06"/>
    <w:rsid w:val="00D461B8"/>
    <w:rsid w:val="00D46C21"/>
    <w:rsid w:val="00D54946"/>
    <w:rsid w:val="00D60260"/>
    <w:rsid w:val="00D6255D"/>
    <w:rsid w:val="00D66FC8"/>
    <w:rsid w:val="00D709D6"/>
    <w:rsid w:val="00D774DF"/>
    <w:rsid w:val="00D77823"/>
    <w:rsid w:val="00D811DA"/>
    <w:rsid w:val="00D85054"/>
    <w:rsid w:val="00D9228D"/>
    <w:rsid w:val="00D97090"/>
    <w:rsid w:val="00D97763"/>
    <w:rsid w:val="00DA047D"/>
    <w:rsid w:val="00DB0054"/>
    <w:rsid w:val="00DB3A0C"/>
    <w:rsid w:val="00DB4731"/>
    <w:rsid w:val="00DB4ED3"/>
    <w:rsid w:val="00DC608C"/>
    <w:rsid w:val="00DD13E6"/>
    <w:rsid w:val="00DD4FC3"/>
    <w:rsid w:val="00DD5BEF"/>
    <w:rsid w:val="00DE3538"/>
    <w:rsid w:val="00DE63D0"/>
    <w:rsid w:val="00DF1840"/>
    <w:rsid w:val="00DF317D"/>
    <w:rsid w:val="00E0105A"/>
    <w:rsid w:val="00E11433"/>
    <w:rsid w:val="00E240A2"/>
    <w:rsid w:val="00E2485A"/>
    <w:rsid w:val="00E25174"/>
    <w:rsid w:val="00E40A3B"/>
    <w:rsid w:val="00E5124C"/>
    <w:rsid w:val="00E53B6C"/>
    <w:rsid w:val="00E63487"/>
    <w:rsid w:val="00E6614B"/>
    <w:rsid w:val="00E76C58"/>
    <w:rsid w:val="00E8071E"/>
    <w:rsid w:val="00E80AAC"/>
    <w:rsid w:val="00E9493A"/>
    <w:rsid w:val="00E95BF5"/>
    <w:rsid w:val="00E97EAA"/>
    <w:rsid w:val="00EA6F05"/>
    <w:rsid w:val="00EA6F7D"/>
    <w:rsid w:val="00EA7E5E"/>
    <w:rsid w:val="00EB21AD"/>
    <w:rsid w:val="00EB2375"/>
    <w:rsid w:val="00EB5F13"/>
    <w:rsid w:val="00EC129B"/>
    <w:rsid w:val="00EC32B5"/>
    <w:rsid w:val="00EC6195"/>
    <w:rsid w:val="00ED3FE5"/>
    <w:rsid w:val="00ED7921"/>
    <w:rsid w:val="00EE0BBB"/>
    <w:rsid w:val="00EE39AD"/>
    <w:rsid w:val="00EE445A"/>
    <w:rsid w:val="00EE4BAF"/>
    <w:rsid w:val="00EE6107"/>
    <w:rsid w:val="00EE6496"/>
    <w:rsid w:val="00EF16D1"/>
    <w:rsid w:val="00EF1C82"/>
    <w:rsid w:val="00EF3365"/>
    <w:rsid w:val="00EF6E5D"/>
    <w:rsid w:val="00F10ED2"/>
    <w:rsid w:val="00F1778F"/>
    <w:rsid w:val="00F219F5"/>
    <w:rsid w:val="00F230D1"/>
    <w:rsid w:val="00F27005"/>
    <w:rsid w:val="00F27424"/>
    <w:rsid w:val="00F32E51"/>
    <w:rsid w:val="00F35F7C"/>
    <w:rsid w:val="00F4365B"/>
    <w:rsid w:val="00F53AC3"/>
    <w:rsid w:val="00F57D1B"/>
    <w:rsid w:val="00F62619"/>
    <w:rsid w:val="00F63F50"/>
    <w:rsid w:val="00F640BB"/>
    <w:rsid w:val="00F761AE"/>
    <w:rsid w:val="00F81D3C"/>
    <w:rsid w:val="00F866C7"/>
    <w:rsid w:val="00F966E4"/>
    <w:rsid w:val="00F96CDE"/>
    <w:rsid w:val="00FA26D6"/>
    <w:rsid w:val="00FA5359"/>
    <w:rsid w:val="00FA5368"/>
    <w:rsid w:val="00FB5D2F"/>
    <w:rsid w:val="00FD2348"/>
    <w:rsid w:val="00FD25C5"/>
    <w:rsid w:val="00FE5A10"/>
    <w:rsid w:val="00FF0ABB"/>
    <w:rsid w:val="00FF0FEF"/>
    <w:rsid w:val="00FF3D0C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BDF5"/>
  <w15:docId w15:val="{A415A018-EB69-4047-BD40-A24B8BFB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BA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D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47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747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74720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17D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D1AC4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5D1AC4"/>
  </w:style>
  <w:style w:type="table" w:styleId="a6">
    <w:name w:val="Table Grid"/>
    <w:basedOn w:val="a1"/>
    <w:uiPriority w:val="39"/>
    <w:rsid w:val="007A38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a"/>
    <w:next w:val="a"/>
    <w:uiPriority w:val="99"/>
    <w:rsid w:val="009F7B29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character" w:customStyle="1" w:styleId="A40">
    <w:name w:val="A4"/>
    <w:uiPriority w:val="99"/>
    <w:rsid w:val="009F7B29"/>
    <w:rPr>
      <w:rFonts w:cs="Minion Pro"/>
      <w:b/>
      <w:bCs/>
      <w:color w:val="000000"/>
      <w:sz w:val="20"/>
      <w:szCs w:val="20"/>
    </w:rPr>
  </w:style>
  <w:style w:type="paragraph" w:customStyle="1" w:styleId="Pa14">
    <w:name w:val="Pa14"/>
    <w:basedOn w:val="a"/>
    <w:next w:val="a"/>
    <w:uiPriority w:val="99"/>
    <w:rsid w:val="009F7B29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78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1D131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D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131F"/>
  </w:style>
  <w:style w:type="paragraph" w:styleId="aa">
    <w:name w:val="footer"/>
    <w:basedOn w:val="a"/>
    <w:link w:val="ab"/>
    <w:uiPriority w:val="99"/>
    <w:unhideWhenUsed/>
    <w:rsid w:val="001D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131F"/>
  </w:style>
  <w:style w:type="paragraph" w:styleId="ac">
    <w:name w:val="List Paragraph"/>
    <w:basedOn w:val="a"/>
    <w:uiPriority w:val="34"/>
    <w:qFormat/>
    <w:rsid w:val="001D131F"/>
    <w:pPr>
      <w:ind w:left="720"/>
      <w:contextualSpacing/>
    </w:pPr>
  </w:style>
  <w:style w:type="paragraph" w:customStyle="1" w:styleId="article-renderblock">
    <w:name w:val="article-render__block"/>
    <w:basedOn w:val="a"/>
    <w:uiPriority w:val="99"/>
    <w:rsid w:val="001D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407D"/>
  </w:style>
  <w:style w:type="paragraph" w:customStyle="1" w:styleId="c4">
    <w:name w:val="c4"/>
    <w:basedOn w:val="a"/>
    <w:uiPriority w:val="99"/>
    <w:rsid w:val="00D0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3AC0"/>
  </w:style>
  <w:style w:type="character" w:customStyle="1" w:styleId="20">
    <w:name w:val="Заголовок 2 Знак"/>
    <w:basedOn w:val="a0"/>
    <w:link w:val="2"/>
    <w:uiPriority w:val="9"/>
    <w:semiHidden/>
    <w:rsid w:val="007472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72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20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TML">
    <w:name w:val="HTML Preformatted"/>
    <w:basedOn w:val="a"/>
    <w:link w:val="HTML0"/>
    <w:semiHidden/>
    <w:unhideWhenUsed/>
    <w:rsid w:val="0074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4720B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4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7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47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74720B"/>
    <w:pPr>
      <w:spacing w:after="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720B"/>
    <w:rPr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4720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7472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af5"/>
    <w:uiPriority w:val="99"/>
    <w:semiHidden/>
    <w:unhideWhenUsed/>
    <w:rsid w:val="0074720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47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47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4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472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4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7472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472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74720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74720B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74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4720B"/>
    <w:rPr>
      <w:rFonts w:ascii="Tahoma" w:hAnsi="Tahoma" w:cs="Tahoma"/>
      <w:sz w:val="16"/>
      <w:szCs w:val="16"/>
    </w:rPr>
  </w:style>
  <w:style w:type="paragraph" w:styleId="afc">
    <w:name w:val="Intense Quote"/>
    <w:basedOn w:val="a"/>
    <w:next w:val="a"/>
    <w:link w:val="afd"/>
    <w:uiPriority w:val="30"/>
    <w:qFormat/>
    <w:rsid w:val="0074720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74720B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semiHidden/>
    <w:rsid w:val="00747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semiHidden/>
    <w:rsid w:val="0074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74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uiPriority w:val="99"/>
    <w:semiHidden/>
    <w:rsid w:val="0074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74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74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74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74720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74720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7472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27">
    <w:name w:val="c27"/>
    <w:basedOn w:val="a0"/>
    <w:rsid w:val="0074720B"/>
  </w:style>
  <w:style w:type="character" w:customStyle="1" w:styleId="c16">
    <w:name w:val="c16"/>
    <w:basedOn w:val="a0"/>
    <w:rsid w:val="0074720B"/>
  </w:style>
  <w:style w:type="character" w:customStyle="1" w:styleId="c5">
    <w:name w:val="c5"/>
    <w:basedOn w:val="a0"/>
    <w:rsid w:val="0074720B"/>
  </w:style>
  <w:style w:type="character" w:customStyle="1" w:styleId="c12">
    <w:name w:val="c12"/>
    <w:basedOn w:val="a0"/>
    <w:rsid w:val="0074720B"/>
  </w:style>
  <w:style w:type="character" w:customStyle="1" w:styleId="like-tooltip">
    <w:name w:val="like-tooltip"/>
    <w:basedOn w:val="a0"/>
    <w:rsid w:val="0074720B"/>
  </w:style>
  <w:style w:type="character" w:customStyle="1" w:styleId="flag-throbber">
    <w:name w:val="flag-throbber"/>
    <w:basedOn w:val="a0"/>
    <w:rsid w:val="0074720B"/>
  </w:style>
  <w:style w:type="character" w:customStyle="1" w:styleId="self">
    <w:name w:val="self"/>
    <w:basedOn w:val="a0"/>
    <w:rsid w:val="0074720B"/>
  </w:style>
  <w:style w:type="character" w:customStyle="1" w:styleId="25">
    <w:name w:val="Основной текст (2) + Полужирный"/>
    <w:rsid w:val="0074720B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1">
    <w:name w:val="Основной текст (3)"/>
    <w:rsid w:val="0074720B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74720B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1">
    <w:name w:val="Заголовок №1"/>
    <w:rsid w:val="0074720B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1">
    <w:name w:val="c1"/>
    <w:basedOn w:val="a0"/>
    <w:rsid w:val="0074720B"/>
  </w:style>
  <w:style w:type="character" w:customStyle="1" w:styleId="c9">
    <w:name w:val="c9"/>
    <w:basedOn w:val="a0"/>
    <w:rsid w:val="0074720B"/>
  </w:style>
  <w:style w:type="character" w:customStyle="1" w:styleId="FontStyle207">
    <w:name w:val="Font Style207"/>
    <w:basedOn w:val="a0"/>
    <w:uiPriority w:val="99"/>
    <w:rsid w:val="0074720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basedOn w:val="a0"/>
    <w:uiPriority w:val="99"/>
    <w:rsid w:val="0074720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74720B"/>
    <w:rPr>
      <w:rFonts w:ascii="Consolas" w:hAnsi="Consolas" w:hint="default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720B"/>
    <w:rPr>
      <w:sz w:val="20"/>
      <w:szCs w:val="20"/>
    </w:rPr>
  </w:style>
  <w:style w:type="character" w:customStyle="1" w:styleId="211">
    <w:name w:val="Основной текст 2 Знак1"/>
    <w:basedOn w:val="a0"/>
    <w:uiPriority w:val="99"/>
    <w:semiHidden/>
    <w:rsid w:val="0074720B"/>
  </w:style>
  <w:style w:type="character" w:customStyle="1" w:styleId="212">
    <w:name w:val="Основной текст с отступом 2 Знак1"/>
    <w:basedOn w:val="a0"/>
    <w:uiPriority w:val="99"/>
    <w:semiHidden/>
    <w:rsid w:val="0074720B"/>
  </w:style>
  <w:style w:type="character" w:customStyle="1" w:styleId="13">
    <w:name w:val="Схема документа Знак1"/>
    <w:basedOn w:val="a0"/>
    <w:uiPriority w:val="99"/>
    <w:semiHidden/>
    <w:rsid w:val="0074720B"/>
    <w:rPr>
      <w:rFonts w:ascii="Tahoma" w:hAnsi="Tahoma" w:cs="Tahoma" w:hint="default"/>
      <w:sz w:val="16"/>
      <w:szCs w:val="16"/>
    </w:rPr>
  </w:style>
  <w:style w:type="character" w:customStyle="1" w:styleId="14">
    <w:name w:val="Тема примечания Знак1"/>
    <w:basedOn w:val="12"/>
    <w:uiPriority w:val="99"/>
    <w:semiHidden/>
    <w:rsid w:val="0074720B"/>
    <w:rPr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74720B"/>
    <w:rPr>
      <w:rFonts w:ascii="Tahoma" w:hAnsi="Tahoma" w:cs="Tahoma" w:hint="default"/>
      <w:sz w:val="16"/>
      <w:szCs w:val="16"/>
    </w:rPr>
  </w:style>
  <w:style w:type="character" w:customStyle="1" w:styleId="line">
    <w:name w:val="line"/>
    <w:basedOn w:val="a0"/>
    <w:rsid w:val="0074720B"/>
  </w:style>
  <w:style w:type="character" w:customStyle="1" w:styleId="apple-converted-space">
    <w:name w:val="apple-converted-space"/>
    <w:rsid w:val="0074720B"/>
  </w:style>
  <w:style w:type="character" w:customStyle="1" w:styleId="s16">
    <w:name w:val="s16"/>
    <w:basedOn w:val="a0"/>
    <w:rsid w:val="0074720B"/>
  </w:style>
  <w:style w:type="character" w:customStyle="1" w:styleId="16">
    <w:name w:val="Заголовок Знак1"/>
    <w:basedOn w:val="a0"/>
    <w:uiPriority w:val="10"/>
    <w:rsid w:val="0074720B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table" w:customStyle="1" w:styleId="26">
    <w:name w:val="Сетка таблицы2"/>
    <w:basedOn w:val="a1"/>
    <w:uiPriority w:val="59"/>
    <w:rsid w:val="007472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7472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7472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7472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747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7472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472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59"/>
    <w:rsid w:val="00E512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B87F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59"/>
    <w:rsid w:val="00F761AE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7C199D"/>
  </w:style>
  <w:style w:type="table" w:customStyle="1" w:styleId="7">
    <w:name w:val="Сетка таблицы7"/>
    <w:basedOn w:val="a1"/>
    <w:next w:val="a6"/>
    <w:uiPriority w:val="59"/>
    <w:rsid w:val="00E010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E010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E010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3E0D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3E0D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3E0D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867A-3970-4A2A-A677-81E4F10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37</Pages>
  <Words>69199</Words>
  <Characters>394436</Characters>
  <Application>Microsoft Office Word</Application>
  <DocSecurity>0</DocSecurity>
  <Lines>3286</Lines>
  <Paragraphs>9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Екатерина Кологойда</cp:lastModifiedBy>
  <cp:revision>39</cp:revision>
  <cp:lastPrinted>2025-04-17T11:48:00Z</cp:lastPrinted>
  <dcterms:created xsi:type="dcterms:W3CDTF">2023-08-01T18:22:00Z</dcterms:created>
  <dcterms:modified xsi:type="dcterms:W3CDTF">2025-04-17T11:54:00Z</dcterms:modified>
</cp:coreProperties>
</file>